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41BC" w14:textId="77777777" w:rsidR="00E535CF" w:rsidRPr="00133DA0" w:rsidRDefault="009032E1" w:rsidP="00E535CF">
      <w:pPr>
        <w:ind w:left="1134"/>
      </w:pPr>
      <w:r w:rsidRPr="006734BC">
        <w:rPr>
          <w:noProof/>
          <w:color w:val="2B579A"/>
          <w:shd w:val="clear" w:color="auto" w:fill="E6E6E6"/>
        </w:rPr>
        <w:drawing>
          <wp:anchor distT="0" distB="0" distL="114300" distR="114300" simplePos="0" relativeHeight="251658254" behindDoc="0" locked="0" layoutInCell="1" allowOverlap="1" wp14:anchorId="38A10C93" wp14:editId="7CEE1C5B">
            <wp:simplePos x="0" y="0"/>
            <wp:positionH relativeFrom="page">
              <wp:align>left</wp:align>
            </wp:positionH>
            <wp:positionV relativeFrom="paragraph">
              <wp:posOffset>-913856</wp:posOffset>
            </wp:positionV>
            <wp:extent cx="10579434" cy="53231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1028168668.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0579434" cy="5323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3C78E" w14:textId="77777777" w:rsidR="009B4F3C" w:rsidRPr="00133DA0" w:rsidRDefault="009B4F3C" w:rsidP="00645EED">
      <w:pPr>
        <w:pStyle w:val="Subtitle"/>
        <w:spacing w:after="400"/>
        <w:rPr>
          <w:b/>
          <w:color w:val="E64626"/>
          <w:sz w:val="48"/>
          <w:szCs w:val="24"/>
        </w:rPr>
      </w:pPr>
    </w:p>
    <w:p w14:paraId="6AEB489B" w14:textId="77777777" w:rsidR="00DD35A3" w:rsidRPr="00133DA0" w:rsidRDefault="00DD35A3" w:rsidP="009B4F3C">
      <w:pPr>
        <w:pStyle w:val="Title"/>
      </w:pPr>
    </w:p>
    <w:p w14:paraId="5F4D6116" w14:textId="77777777" w:rsidR="00DD35A3" w:rsidRPr="00133DA0" w:rsidRDefault="00DD35A3" w:rsidP="009B4F3C">
      <w:pPr>
        <w:pStyle w:val="Title"/>
      </w:pPr>
    </w:p>
    <w:p w14:paraId="36926FB8" w14:textId="77777777" w:rsidR="00DD35A3" w:rsidRPr="00133DA0" w:rsidRDefault="00DD35A3" w:rsidP="009B4F3C">
      <w:pPr>
        <w:pStyle w:val="Title"/>
      </w:pPr>
    </w:p>
    <w:p w14:paraId="2AD4C0CF" w14:textId="77777777" w:rsidR="009B4F3C" w:rsidRPr="00133DA0" w:rsidRDefault="005F54B4" w:rsidP="00532C06">
      <w:pPr>
        <w:pStyle w:val="Title"/>
        <w:ind w:left="0"/>
      </w:pPr>
      <w:r w:rsidRPr="00133DA0">
        <w:t>Student Research Opportunities</w:t>
      </w:r>
    </w:p>
    <w:p w14:paraId="3EF58C4E" w14:textId="77777777" w:rsidR="00330AD5" w:rsidRPr="00133DA0" w:rsidRDefault="009B4F3C" w:rsidP="00532C06">
      <w:pPr>
        <w:pStyle w:val="Subtitle"/>
        <w:ind w:left="0" w:right="95"/>
      </w:pPr>
      <w:r w:rsidRPr="006734BC">
        <w:rPr>
          <w:noProof/>
          <w:color w:val="2B579A"/>
          <w:shd w:val="clear" w:color="auto" w:fill="E6E6E6"/>
        </w:rPr>
        <w:drawing>
          <wp:anchor distT="0" distB="0" distL="114300" distR="114300" simplePos="0" relativeHeight="251658243" behindDoc="0" locked="0" layoutInCell="1" allowOverlap="1" wp14:anchorId="75847909" wp14:editId="107012A8">
            <wp:simplePos x="0" y="0"/>
            <wp:positionH relativeFrom="margin">
              <wp:posOffset>159385</wp:posOffset>
            </wp:positionH>
            <wp:positionV relativeFrom="margin">
              <wp:posOffset>8255635</wp:posOffset>
            </wp:positionV>
            <wp:extent cx="1720850" cy="90932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20850" cy="909320"/>
                    </a:xfrm>
                    <a:prstGeom prst="rect">
                      <a:avLst/>
                    </a:prstGeom>
                    <a:noFill/>
                  </pic:spPr>
                </pic:pic>
              </a:graphicData>
            </a:graphic>
            <wp14:sizeRelH relativeFrom="margin">
              <wp14:pctWidth>0</wp14:pctWidth>
            </wp14:sizeRelH>
            <wp14:sizeRelV relativeFrom="margin">
              <wp14:pctHeight>0</wp14:pctHeight>
            </wp14:sizeRelV>
          </wp:anchor>
        </w:drawing>
      </w:r>
      <w:r w:rsidRPr="00133DA0">
        <w:t xml:space="preserve">Training the future leaders of mental health and substance use research </w:t>
      </w:r>
    </w:p>
    <w:p w14:paraId="6D1474A2" w14:textId="77777777" w:rsidR="00330AD5" w:rsidRPr="00133DA0" w:rsidRDefault="00330AD5" w:rsidP="003B027B">
      <w:pPr>
        <w:pStyle w:val="Subtitle"/>
        <w:sectPr w:rsidR="00330AD5" w:rsidRPr="00133DA0" w:rsidSect="00330AD5">
          <w:headerReference w:type="default" r:id="rId13"/>
          <w:footerReference w:type="even" r:id="rId14"/>
          <w:footerReference w:type="default" r:id="rId15"/>
          <w:headerReference w:type="first" r:id="rId16"/>
          <w:footerReference w:type="first" r:id="rId17"/>
          <w:pgSz w:w="11906" w:h="16838"/>
          <w:pgMar w:top="1440" w:right="1440" w:bottom="1440" w:left="1440" w:header="708" w:footer="283" w:gutter="0"/>
          <w:cols w:space="708"/>
          <w:titlePg/>
          <w:docGrid w:linePitch="360"/>
        </w:sectPr>
      </w:pPr>
    </w:p>
    <w:sdt>
      <w:sdtPr>
        <w:rPr>
          <w:rFonts w:asciiTheme="minorHAnsi" w:eastAsia="MS PGothic" w:hAnsiTheme="minorHAnsi" w:cstheme="minorBidi"/>
          <w:b w:val="0"/>
          <w:bCs w:val="0"/>
          <w:color w:val="2B579A"/>
          <w:sz w:val="20"/>
          <w:szCs w:val="20"/>
          <w:shd w:val="clear" w:color="auto" w:fill="E6E6E6"/>
        </w:rPr>
        <w:id w:val="1500482555"/>
        <w:docPartObj>
          <w:docPartGallery w:val="Table of Contents"/>
          <w:docPartUnique/>
        </w:docPartObj>
      </w:sdtPr>
      <w:sdtEndPr>
        <w:rPr>
          <w:color w:val="000000"/>
          <w:shd w:val="clear" w:color="auto" w:fill="auto"/>
        </w:rPr>
      </w:sdtEndPr>
      <w:sdtContent>
        <w:p w14:paraId="304DFC24" w14:textId="725B6DD9" w:rsidR="00021BAA" w:rsidRPr="00133DA0" w:rsidRDefault="00021BAA">
          <w:pPr>
            <w:pStyle w:val="TOCHeading"/>
          </w:pPr>
          <w:r w:rsidRPr="00133DA0">
            <w:t>Contents</w:t>
          </w:r>
          <w:r w:rsidR="00ED3E30" w:rsidRPr="00133DA0">
            <w:t xml:space="preserve"> </w:t>
          </w:r>
        </w:p>
        <w:p w14:paraId="4F494071" w14:textId="4C9421F4" w:rsidR="00E10308" w:rsidRDefault="00651587">
          <w:pPr>
            <w:pStyle w:val="TOC1"/>
            <w:rPr>
              <w:rFonts w:eastAsiaTheme="minorEastAsia" w:cstheme="minorBidi"/>
              <w:b w:val="0"/>
              <w:bCs w:val="0"/>
              <w:noProof/>
              <w:color w:val="auto"/>
              <w:kern w:val="2"/>
              <w:sz w:val="24"/>
              <w:szCs w:val="24"/>
              <w:lang w:val="en-AU" w:eastAsia="en-GB"/>
              <w14:ligatures w14:val="standardContextual"/>
            </w:rPr>
          </w:pPr>
          <w:r w:rsidRPr="00133DA0">
            <w:rPr>
              <w:color w:val="2B579A"/>
              <w:shd w:val="clear" w:color="auto" w:fill="E6E6E6"/>
            </w:rPr>
            <w:fldChar w:fldCharType="begin"/>
          </w:r>
          <w:r w:rsidR="00021BAA" w:rsidRPr="00133DA0">
            <w:instrText>TOC \o "1-3" \h \z \u</w:instrText>
          </w:r>
          <w:r w:rsidRPr="00133DA0">
            <w:rPr>
              <w:color w:val="2B579A"/>
              <w:shd w:val="clear" w:color="auto" w:fill="E6E6E6"/>
            </w:rPr>
            <w:fldChar w:fldCharType="separate"/>
          </w:r>
          <w:hyperlink w:anchor="_Toc221870168" w:history="1">
            <w:r w:rsidR="00E10308" w:rsidRPr="00CD3CAD">
              <w:rPr>
                <w:rStyle w:val="Hyperlink"/>
                <w:noProof/>
              </w:rPr>
              <w:t>What is the Matilda Centre?</w:t>
            </w:r>
            <w:r w:rsidR="00E10308">
              <w:rPr>
                <w:noProof/>
                <w:webHidden/>
              </w:rPr>
              <w:tab/>
            </w:r>
            <w:r w:rsidR="00E10308">
              <w:rPr>
                <w:noProof/>
                <w:webHidden/>
              </w:rPr>
              <w:fldChar w:fldCharType="begin"/>
            </w:r>
            <w:r w:rsidR="00E10308">
              <w:rPr>
                <w:noProof/>
                <w:webHidden/>
              </w:rPr>
              <w:instrText xml:space="preserve"> PAGEREF _Toc221870168 \h </w:instrText>
            </w:r>
            <w:r w:rsidR="00E10308">
              <w:rPr>
                <w:noProof/>
                <w:webHidden/>
              </w:rPr>
            </w:r>
            <w:r w:rsidR="00E10308">
              <w:rPr>
                <w:noProof/>
                <w:webHidden/>
              </w:rPr>
              <w:fldChar w:fldCharType="separate"/>
            </w:r>
            <w:r w:rsidR="00E10308">
              <w:rPr>
                <w:noProof/>
                <w:webHidden/>
              </w:rPr>
              <w:t>4</w:t>
            </w:r>
            <w:r w:rsidR="00E10308">
              <w:rPr>
                <w:noProof/>
                <w:webHidden/>
              </w:rPr>
              <w:fldChar w:fldCharType="end"/>
            </w:r>
          </w:hyperlink>
        </w:p>
        <w:p w14:paraId="4839FCFA" w14:textId="6F065982" w:rsidR="00E10308" w:rsidRDefault="00E10308">
          <w:pPr>
            <w:pStyle w:val="TOC1"/>
            <w:rPr>
              <w:rFonts w:eastAsiaTheme="minorEastAsia" w:cstheme="minorBidi"/>
              <w:b w:val="0"/>
              <w:bCs w:val="0"/>
              <w:noProof/>
              <w:color w:val="auto"/>
              <w:kern w:val="2"/>
              <w:sz w:val="24"/>
              <w:szCs w:val="24"/>
              <w:lang w:val="en-AU" w:eastAsia="en-GB"/>
              <w14:ligatures w14:val="standardContextual"/>
            </w:rPr>
          </w:pPr>
          <w:hyperlink w:anchor="_Toc221870169" w:history="1">
            <w:r w:rsidRPr="00CD3CAD">
              <w:rPr>
                <w:rStyle w:val="Hyperlink"/>
                <w:noProof/>
              </w:rPr>
              <w:t>Why study at the Matilda Centre?</w:t>
            </w:r>
            <w:r>
              <w:rPr>
                <w:noProof/>
                <w:webHidden/>
              </w:rPr>
              <w:tab/>
            </w:r>
            <w:r>
              <w:rPr>
                <w:noProof/>
                <w:webHidden/>
              </w:rPr>
              <w:fldChar w:fldCharType="begin"/>
            </w:r>
            <w:r>
              <w:rPr>
                <w:noProof/>
                <w:webHidden/>
              </w:rPr>
              <w:instrText xml:space="preserve"> PAGEREF _Toc221870169 \h </w:instrText>
            </w:r>
            <w:r>
              <w:rPr>
                <w:noProof/>
                <w:webHidden/>
              </w:rPr>
            </w:r>
            <w:r>
              <w:rPr>
                <w:noProof/>
                <w:webHidden/>
              </w:rPr>
              <w:fldChar w:fldCharType="separate"/>
            </w:r>
            <w:r>
              <w:rPr>
                <w:noProof/>
                <w:webHidden/>
              </w:rPr>
              <w:t>4</w:t>
            </w:r>
            <w:r>
              <w:rPr>
                <w:noProof/>
                <w:webHidden/>
              </w:rPr>
              <w:fldChar w:fldCharType="end"/>
            </w:r>
          </w:hyperlink>
        </w:p>
        <w:p w14:paraId="73AAD90F" w14:textId="060E9510" w:rsidR="00E10308" w:rsidRDefault="00E10308">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221870170" w:history="1">
            <w:r w:rsidRPr="00CD3CAD">
              <w:rPr>
                <w:rStyle w:val="Hyperlink"/>
                <w:noProof/>
              </w:rPr>
              <w:t>Objectives and benefits</w:t>
            </w:r>
            <w:r>
              <w:rPr>
                <w:noProof/>
                <w:webHidden/>
              </w:rPr>
              <w:tab/>
            </w:r>
            <w:r>
              <w:rPr>
                <w:noProof/>
                <w:webHidden/>
              </w:rPr>
              <w:fldChar w:fldCharType="begin"/>
            </w:r>
            <w:r>
              <w:rPr>
                <w:noProof/>
                <w:webHidden/>
              </w:rPr>
              <w:instrText xml:space="preserve"> PAGEREF _Toc221870170 \h </w:instrText>
            </w:r>
            <w:r>
              <w:rPr>
                <w:noProof/>
                <w:webHidden/>
              </w:rPr>
            </w:r>
            <w:r>
              <w:rPr>
                <w:noProof/>
                <w:webHidden/>
              </w:rPr>
              <w:fldChar w:fldCharType="separate"/>
            </w:r>
            <w:r>
              <w:rPr>
                <w:noProof/>
                <w:webHidden/>
              </w:rPr>
              <w:t>4</w:t>
            </w:r>
            <w:r>
              <w:rPr>
                <w:noProof/>
                <w:webHidden/>
              </w:rPr>
              <w:fldChar w:fldCharType="end"/>
            </w:r>
          </w:hyperlink>
        </w:p>
        <w:p w14:paraId="7C561745" w14:textId="5E9590DB" w:rsidR="00E10308" w:rsidRDefault="00E10308">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221870171" w:history="1">
            <w:r w:rsidRPr="00CD3CAD">
              <w:rPr>
                <w:rStyle w:val="Hyperlink"/>
                <w:noProof/>
              </w:rPr>
              <w:t>Overview and purpose of the Matilda Centre PhD group</w:t>
            </w:r>
            <w:r>
              <w:rPr>
                <w:noProof/>
                <w:webHidden/>
              </w:rPr>
              <w:tab/>
            </w:r>
            <w:r>
              <w:rPr>
                <w:noProof/>
                <w:webHidden/>
              </w:rPr>
              <w:fldChar w:fldCharType="begin"/>
            </w:r>
            <w:r>
              <w:rPr>
                <w:noProof/>
                <w:webHidden/>
              </w:rPr>
              <w:instrText xml:space="preserve"> PAGEREF _Toc221870171 \h </w:instrText>
            </w:r>
            <w:r>
              <w:rPr>
                <w:noProof/>
                <w:webHidden/>
              </w:rPr>
            </w:r>
            <w:r>
              <w:rPr>
                <w:noProof/>
                <w:webHidden/>
              </w:rPr>
              <w:fldChar w:fldCharType="separate"/>
            </w:r>
            <w:r>
              <w:rPr>
                <w:noProof/>
                <w:webHidden/>
              </w:rPr>
              <w:t>4</w:t>
            </w:r>
            <w:r>
              <w:rPr>
                <w:noProof/>
                <w:webHidden/>
              </w:rPr>
              <w:fldChar w:fldCharType="end"/>
            </w:r>
          </w:hyperlink>
        </w:p>
        <w:p w14:paraId="0DC7B7D1" w14:textId="60718E1F" w:rsidR="00E10308" w:rsidRDefault="00E10308">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221870172" w:history="1">
            <w:r w:rsidRPr="00CD3CAD">
              <w:rPr>
                <w:rStyle w:val="Hyperlink"/>
                <w:noProof/>
              </w:rPr>
              <w:t>Meetings</w:t>
            </w:r>
            <w:r>
              <w:rPr>
                <w:noProof/>
                <w:webHidden/>
              </w:rPr>
              <w:tab/>
            </w:r>
            <w:r>
              <w:rPr>
                <w:noProof/>
                <w:webHidden/>
              </w:rPr>
              <w:fldChar w:fldCharType="begin"/>
            </w:r>
            <w:r>
              <w:rPr>
                <w:noProof/>
                <w:webHidden/>
              </w:rPr>
              <w:instrText xml:space="preserve"> PAGEREF _Toc221870172 \h </w:instrText>
            </w:r>
            <w:r>
              <w:rPr>
                <w:noProof/>
                <w:webHidden/>
              </w:rPr>
            </w:r>
            <w:r>
              <w:rPr>
                <w:noProof/>
                <w:webHidden/>
              </w:rPr>
              <w:fldChar w:fldCharType="separate"/>
            </w:r>
            <w:r>
              <w:rPr>
                <w:noProof/>
                <w:webHidden/>
              </w:rPr>
              <w:t>5</w:t>
            </w:r>
            <w:r>
              <w:rPr>
                <w:noProof/>
                <w:webHidden/>
              </w:rPr>
              <w:fldChar w:fldCharType="end"/>
            </w:r>
          </w:hyperlink>
        </w:p>
        <w:p w14:paraId="41E3893E" w14:textId="0DF32DB4" w:rsidR="00E10308" w:rsidRDefault="00E10308">
          <w:pPr>
            <w:pStyle w:val="TOC1"/>
            <w:rPr>
              <w:rFonts w:eastAsiaTheme="minorEastAsia" w:cstheme="minorBidi"/>
              <w:b w:val="0"/>
              <w:bCs w:val="0"/>
              <w:noProof/>
              <w:color w:val="auto"/>
              <w:kern w:val="2"/>
              <w:sz w:val="24"/>
              <w:szCs w:val="24"/>
              <w:lang w:val="en-AU" w:eastAsia="en-GB"/>
              <w14:ligatures w14:val="standardContextual"/>
            </w:rPr>
          </w:pPr>
          <w:hyperlink w:anchor="_Toc221870173" w:history="1">
            <w:r w:rsidRPr="00CD3CAD">
              <w:rPr>
                <w:rStyle w:val="Hyperlink"/>
                <w:noProof/>
              </w:rPr>
              <w:t>Feedback from current PhD students</w:t>
            </w:r>
            <w:r>
              <w:rPr>
                <w:noProof/>
                <w:webHidden/>
              </w:rPr>
              <w:tab/>
            </w:r>
            <w:r>
              <w:rPr>
                <w:noProof/>
                <w:webHidden/>
              </w:rPr>
              <w:fldChar w:fldCharType="begin"/>
            </w:r>
            <w:r>
              <w:rPr>
                <w:noProof/>
                <w:webHidden/>
              </w:rPr>
              <w:instrText xml:space="preserve"> PAGEREF _Toc221870173 \h </w:instrText>
            </w:r>
            <w:r>
              <w:rPr>
                <w:noProof/>
                <w:webHidden/>
              </w:rPr>
            </w:r>
            <w:r>
              <w:rPr>
                <w:noProof/>
                <w:webHidden/>
              </w:rPr>
              <w:fldChar w:fldCharType="separate"/>
            </w:r>
            <w:r>
              <w:rPr>
                <w:noProof/>
                <w:webHidden/>
              </w:rPr>
              <w:t>5</w:t>
            </w:r>
            <w:r>
              <w:rPr>
                <w:noProof/>
                <w:webHidden/>
              </w:rPr>
              <w:fldChar w:fldCharType="end"/>
            </w:r>
          </w:hyperlink>
        </w:p>
        <w:p w14:paraId="5114F1D4" w14:textId="69DCB79D" w:rsidR="00E10308" w:rsidRDefault="00E10308">
          <w:pPr>
            <w:pStyle w:val="TOC1"/>
            <w:rPr>
              <w:rFonts w:eastAsiaTheme="minorEastAsia" w:cstheme="minorBidi"/>
              <w:b w:val="0"/>
              <w:bCs w:val="0"/>
              <w:noProof/>
              <w:color w:val="auto"/>
              <w:kern w:val="2"/>
              <w:sz w:val="24"/>
              <w:szCs w:val="24"/>
              <w:lang w:val="en-AU" w:eastAsia="en-GB"/>
              <w14:ligatures w14:val="standardContextual"/>
            </w:rPr>
          </w:pPr>
          <w:hyperlink w:anchor="_Toc221870174" w:history="1">
            <w:r w:rsidRPr="00CD3CAD">
              <w:rPr>
                <w:rStyle w:val="Hyperlink"/>
                <w:noProof/>
              </w:rPr>
              <w:t>Student research opportunities with the Matilda Centre</w:t>
            </w:r>
            <w:r>
              <w:rPr>
                <w:noProof/>
                <w:webHidden/>
              </w:rPr>
              <w:tab/>
            </w:r>
            <w:r>
              <w:rPr>
                <w:noProof/>
                <w:webHidden/>
              </w:rPr>
              <w:fldChar w:fldCharType="begin"/>
            </w:r>
            <w:r>
              <w:rPr>
                <w:noProof/>
                <w:webHidden/>
              </w:rPr>
              <w:instrText xml:space="preserve"> PAGEREF _Toc221870174 \h </w:instrText>
            </w:r>
            <w:r>
              <w:rPr>
                <w:noProof/>
                <w:webHidden/>
              </w:rPr>
            </w:r>
            <w:r>
              <w:rPr>
                <w:noProof/>
                <w:webHidden/>
              </w:rPr>
              <w:fldChar w:fldCharType="separate"/>
            </w:r>
            <w:r>
              <w:rPr>
                <w:noProof/>
                <w:webHidden/>
              </w:rPr>
              <w:t>6</w:t>
            </w:r>
            <w:r>
              <w:rPr>
                <w:noProof/>
                <w:webHidden/>
              </w:rPr>
              <w:fldChar w:fldCharType="end"/>
            </w:r>
          </w:hyperlink>
        </w:p>
        <w:p w14:paraId="2B8E37D8" w14:textId="7B0E4F62" w:rsidR="00E10308" w:rsidRDefault="00E10308">
          <w:pPr>
            <w:pStyle w:val="TOC1"/>
            <w:rPr>
              <w:rFonts w:eastAsiaTheme="minorEastAsia" w:cstheme="minorBidi"/>
              <w:b w:val="0"/>
              <w:bCs w:val="0"/>
              <w:noProof/>
              <w:color w:val="auto"/>
              <w:kern w:val="2"/>
              <w:sz w:val="24"/>
              <w:szCs w:val="24"/>
              <w:lang w:val="en-AU" w:eastAsia="en-GB"/>
              <w14:ligatures w14:val="standardContextual"/>
            </w:rPr>
          </w:pPr>
          <w:hyperlink w:anchor="_Toc221870175" w:history="1">
            <w:r w:rsidRPr="00CD3CAD">
              <w:rPr>
                <w:rStyle w:val="Hyperlink"/>
                <w:noProof/>
              </w:rPr>
              <w:t>Getting started and developing your research ideas</w:t>
            </w:r>
            <w:r>
              <w:rPr>
                <w:noProof/>
                <w:webHidden/>
              </w:rPr>
              <w:tab/>
            </w:r>
            <w:r>
              <w:rPr>
                <w:noProof/>
                <w:webHidden/>
              </w:rPr>
              <w:fldChar w:fldCharType="begin"/>
            </w:r>
            <w:r>
              <w:rPr>
                <w:noProof/>
                <w:webHidden/>
              </w:rPr>
              <w:instrText xml:space="preserve"> PAGEREF _Toc221870175 \h </w:instrText>
            </w:r>
            <w:r>
              <w:rPr>
                <w:noProof/>
                <w:webHidden/>
              </w:rPr>
            </w:r>
            <w:r>
              <w:rPr>
                <w:noProof/>
                <w:webHidden/>
              </w:rPr>
              <w:fldChar w:fldCharType="separate"/>
            </w:r>
            <w:r>
              <w:rPr>
                <w:noProof/>
                <w:webHidden/>
              </w:rPr>
              <w:t>6</w:t>
            </w:r>
            <w:r>
              <w:rPr>
                <w:noProof/>
                <w:webHidden/>
              </w:rPr>
              <w:fldChar w:fldCharType="end"/>
            </w:r>
          </w:hyperlink>
        </w:p>
        <w:p w14:paraId="0A012D8B" w14:textId="30E87D65" w:rsidR="00E10308" w:rsidRDefault="00E10308">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221870176" w:history="1">
            <w:r w:rsidRPr="00CD3CAD">
              <w:rPr>
                <w:rStyle w:val="Hyperlink"/>
                <w:noProof/>
              </w:rPr>
              <w:t>Developing your research area</w:t>
            </w:r>
            <w:r>
              <w:rPr>
                <w:noProof/>
                <w:webHidden/>
              </w:rPr>
              <w:tab/>
            </w:r>
            <w:r>
              <w:rPr>
                <w:noProof/>
                <w:webHidden/>
              </w:rPr>
              <w:fldChar w:fldCharType="begin"/>
            </w:r>
            <w:r>
              <w:rPr>
                <w:noProof/>
                <w:webHidden/>
              </w:rPr>
              <w:instrText xml:space="preserve"> PAGEREF _Toc221870176 \h </w:instrText>
            </w:r>
            <w:r>
              <w:rPr>
                <w:noProof/>
                <w:webHidden/>
              </w:rPr>
            </w:r>
            <w:r>
              <w:rPr>
                <w:noProof/>
                <w:webHidden/>
              </w:rPr>
              <w:fldChar w:fldCharType="separate"/>
            </w:r>
            <w:r>
              <w:rPr>
                <w:noProof/>
                <w:webHidden/>
              </w:rPr>
              <w:t>6</w:t>
            </w:r>
            <w:r>
              <w:rPr>
                <w:noProof/>
                <w:webHidden/>
              </w:rPr>
              <w:fldChar w:fldCharType="end"/>
            </w:r>
          </w:hyperlink>
        </w:p>
        <w:p w14:paraId="6A3CD954" w14:textId="65035811" w:rsidR="00E10308" w:rsidRDefault="00E10308">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221870177" w:history="1">
            <w:r w:rsidRPr="00CD3CAD">
              <w:rPr>
                <w:rStyle w:val="Hyperlink"/>
                <w:noProof/>
              </w:rPr>
              <w:t>Talking with potential supervisors</w:t>
            </w:r>
            <w:r>
              <w:rPr>
                <w:noProof/>
                <w:webHidden/>
              </w:rPr>
              <w:tab/>
            </w:r>
            <w:r>
              <w:rPr>
                <w:noProof/>
                <w:webHidden/>
              </w:rPr>
              <w:fldChar w:fldCharType="begin"/>
            </w:r>
            <w:r>
              <w:rPr>
                <w:noProof/>
                <w:webHidden/>
              </w:rPr>
              <w:instrText xml:space="preserve"> PAGEREF _Toc221870177 \h </w:instrText>
            </w:r>
            <w:r>
              <w:rPr>
                <w:noProof/>
                <w:webHidden/>
              </w:rPr>
            </w:r>
            <w:r>
              <w:rPr>
                <w:noProof/>
                <w:webHidden/>
              </w:rPr>
              <w:fldChar w:fldCharType="separate"/>
            </w:r>
            <w:r>
              <w:rPr>
                <w:noProof/>
                <w:webHidden/>
              </w:rPr>
              <w:t>7</w:t>
            </w:r>
            <w:r>
              <w:rPr>
                <w:noProof/>
                <w:webHidden/>
              </w:rPr>
              <w:fldChar w:fldCharType="end"/>
            </w:r>
          </w:hyperlink>
        </w:p>
        <w:p w14:paraId="3B6A4F52" w14:textId="295E85BF" w:rsidR="00E10308" w:rsidRDefault="00E10308">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221870178" w:history="1">
            <w:r w:rsidRPr="00CD3CAD">
              <w:rPr>
                <w:rStyle w:val="Hyperlink"/>
                <w:noProof/>
              </w:rPr>
              <w:t>Supervision models</w:t>
            </w:r>
            <w:r>
              <w:rPr>
                <w:noProof/>
                <w:webHidden/>
              </w:rPr>
              <w:tab/>
            </w:r>
            <w:r>
              <w:rPr>
                <w:noProof/>
                <w:webHidden/>
              </w:rPr>
              <w:fldChar w:fldCharType="begin"/>
            </w:r>
            <w:r>
              <w:rPr>
                <w:noProof/>
                <w:webHidden/>
              </w:rPr>
              <w:instrText xml:space="preserve"> PAGEREF _Toc221870178 \h </w:instrText>
            </w:r>
            <w:r>
              <w:rPr>
                <w:noProof/>
                <w:webHidden/>
              </w:rPr>
            </w:r>
            <w:r>
              <w:rPr>
                <w:noProof/>
                <w:webHidden/>
              </w:rPr>
              <w:fldChar w:fldCharType="separate"/>
            </w:r>
            <w:r>
              <w:rPr>
                <w:noProof/>
                <w:webHidden/>
              </w:rPr>
              <w:t>7</w:t>
            </w:r>
            <w:r>
              <w:rPr>
                <w:noProof/>
                <w:webHidden/>
              </w:rPr>
              <w:fldChar w:fldCharType="end"/>
            </w:r>
          </w:hyperlink>
        </w:p>
        <w:p w14:paraId="7871D487" w14:textId="1CD7C386" w:rsidR="00E10308" w:rsidRDefault="00E10308">
          <w:pPr>
            <w:pStyle w:val="TOC2"/>
            <w:tabs>
              <w:tab w:val="right" w:leader="dot" w:pos="9016"/>
            </w:tabs>
            <w:rPr>
              <w:rFonts w:eastAsiaTheme="minorEastAsia" w:cstheme="minorBidi"/>
              <w:i w:val="0"/>
              <w:iCs w:val="0"/>
              <w:noProof/>
              <w:color w:val="auto"/>
              <w:kern w:val="2"/>
              <w:sz w:val="24"/>
              <w:szCs w:val="24"/>
              <w:lang w:val="en-AU" w:eastAsia="en-GB"/>
              <w14:ligatures w14:val="standardContextual"/>
            </w:rPr>
          </w:pPr>
          <w:hyperlink w:anchor="_Toc221870179" w:history="1">
            <w:r w:rsidRPr="00CD3CAD">
              <w:rPr>
                <w:rStyle w:val="Hyperlink"/>
                <w:noProof/>
              </w:rPr>
              <w:t>Scholarships and support</w:t>
            </w:r>
            <w:r>
              <w:rPr>
                <w:noProof/>
                <w:webHidden/>
              </w:rPr>
              <w:tab/>
            </w:r>
            <w:r>
              <w:rPr>
                <w:noProof/>
                <w:webHidden/>
              </w:rPr>
              <w:fldChar w:fldCharType="begin"/>
            </w:r>
            <w:r>
              <w:rPr>
                <w:noProof/>
                <w:webHidden/>
              </w:rPr>
              <w:instrText xml:space="preserve"> PAGEREF _Toc221870179 \h </w:instrText>
            </w:r>
            <w:r>
              <w:rPr>
                <w:noProof/>
                <w:webHidden/>
              </w:rPr>
            </w:r>
            <w:r>
              <w:rPr>
                <w:noProof/>
                <w:webHidden/>
              </w:rPr>
              <w:fldChar w:fldCharType="separate"/>
            </w:r>
            <w:r>
              <w:rPr>
                <w:noProof/>
                <w:webHidden/>
              </w:rPr>
              <w:t>8</w:t>
            </w:r>
            <w:r>
              <w:rPr>
                <w:noProof/>
                <w:webHidden/>
              </w:rPr>
              <w:fldChar w:fldCharType="end"/>
            </w:r>
          </w:hyperlink>
        </w:p>
        <w:p w14:paraId="41F333C8" w14:textId="443AEE7A" w:rsidR="00E10308" w:rsidRDefault="00E10308">
          <w:pPr>
            <w:pStyle w:val="TOC1"/>
            <w:rPr>
              <w:rFonts w:eastAsiaTheme="minorEastAsia" w:cstheme="minorBidi"/>
              <w:b w:val="0"/>
              <w:bCs w:val="0"/>
              <w:noProof/>
              <w:color w:val="auto"/>
              <w:kern w:val="2"/>
              <w:sz w:val="24"/>
              <w:szCs w:val="24"/>
              <w:lang w:val="en-AU" w:eastAsia="en-GB"/>
              <w14:ligatures w14:val="standardContextual"/>
            </w:rPr>
          </w:pPr>
          <w:hyperlink w:anchor="_Toc221870180" w:history="1">
            <w:r w:rsidRPr="00CD3CAD">
              <w:rPr>
                <w:rStyle w:val="Hyperlink"/>
                <w:noProof/>
              </w:rPr>
              <w:t>Communication</w:t>
            </w:r>
            <w:r>
              <w:rPr>
                <w:noProof/>
                <w:webHidden/>
              </w:rPr>
              <w:tab/>
            </w:r>
            <w:r>
              <w:rPr>
                <w:noProof/>
                <w:webHidden/>
              </w:rPr>
              <w:fldChar w:fldCharType="begin"/>
            </w:r>
            <w:r>
              <w:rPr>
                <w:noProof/>
                <w:webHidden/>
              </w:rPr>
              <w:instrText xml:space="preserve"> PAGEREF _Toc221870180 \h </w:instrText>
            </w:r>
            <w:r>
              <w:rPr>
                <w:noProof/>
                <w:webHidden/>
              </w:rPr>
            </w:r>
            <w:r>
              <w:rPr>
                <w:noProof/>
                <w:webHidden/>
              </w:rPr>
              <w:fldChar w:fldCharType="separate"/>
            </w:r>
            <w:r>
              <w:rPr>
                <w:noProof/>
                <w:webHidden/>
              </w:rPr>
              <w:t>8</w:t>
            </w:r>
            <w:r>
              <w:rPr>
                <w:noProof/>
                <w:webHidden/>
              </w:rPr>
              <w:fldChar w:fldCharType="end"/>
            </w:r>
          </w:hyperlink>
        </w:p>
        <w:p w14:paraId="2A165959" w14:textId="376C90F8" w:rsidR="00E10308" w:rsidRDefault="00E10308">
          <w:pPr>
            <w:pStyle w:val="TOC1"/>
            <w:rPr>
              <w:rFonts w:eastAsiaTheme="minorEastAsia" w:cstheme="minorBidi"/>
              <w:b w:val="0"/>
              <w:bCs w:val="0"/>
              <w:noProof/>
              <w:color w:val="auto"/>
              <w:kern w:val="2"/>
              <w:sz w:val="24"/>
              <w:szCs w:val="24"/>
              <w:lang w:val="en-AU" w:eastAsia="en-GB"/>
              <w14:ligatures w14:val="standardContextual"/>
            </w:rPr>
          </w:pPr>
          <w:hyperlink w:anchor="_Toc221870181" w:history="1">
            <w:r w:rsidRPr="00CD3CAD">
              <w:rPr>
                <w:rStyle w:val="Hyperlink"/>
                <w:noProof/>
              </w:rPr>
              <w:t>Annual Feedback Survey</w:t>
            </w:r>
            <w:r>
              <w:rPr>
                <w:noProof/>
                <w:webHidden/>
              </w:rPr>
              <w:tab/>
            </w:r>
            <w:r>
              <w:rPr>
                <w:noProof/>
                <w:webHidden/>
              </w:rPr>
              <w:fldChar w:fldCharType="begin"/>
            </w:r>
            <w:r>
              <w:rPr>
                <w:noProof/>
                <w:webHidden/>
              </w:rPr>
              <w:instrText xml:space="preserve"> PAGEREF _Toc221870181 \h </w:instrText>
            </w:r>
            <w:r>
              <w:rPr>
                <w:noProof/>
                <w:webHidden/>
              </w:rPr>
            </w:r>
            <w:r>
              <w:rPr>
                <w:noProof/>
                <w:webHidden/>
              </w:rPr>
              <w:fldChar w:fldCharType="separate"/>
            </w:r>
            <w:r>
              <w:rPr>
                <w:noProof/>
                <w:webHidden/>
              </w:rPr>
              <w:t>8</w:t>
            </w:r>
            <w:r>
              <w:rPr>
                <w:noProof/>
                <w:webHidden/>
              </w:rPr>
              <w:fldChar w:fldCharType="end"/>
            </w:r>
          </w:hyperlink>
        </w:p>
        <w:p w14:paraId="366E6F11" w14:textId="00D6E678" w:rsidR="00E10308" w:rsidRDefault="00E10308">
          <w:pPr>
            <w:pStyle w:val="TOC1"/>
            <w:rPr>
              <w:rFonts w:eastAsiaTheme="minorEastAsia" w:cstheme="minorBidi"/>
              <w:b w:val="0"/>
              <w:bCs w:val="0"/>
              <w:noProof/>
              <w:color w:val="auto"/>
              <w:kern w:val="2"/>
              <w:sz w:val="24"/>
              <w:szCs w:val="24"/>
              <w:lang w:val="en-AU" w:eastAsia="en-GB"/>
              <w14:ligatures w14:val="standardContextual"/>
            </w:rPr>
          </w:pPr>
          <w:hyperlink w:anchor="_Toc221870182" w:history="1">
            <w:r w:rsidRPr="00CD3CAD">
              <w:rPr>
                <w:rStyle w:val="Hyperlink"/>
                <w:noProof/>
              </w:rPr>
              <w:t>Contact us</w:t>
            </w:r>
            <w:r>
              <w:rPr>
                <w:noProof/>
                <w:webHidden/>
              </w:rPr>
              <w:tab/>
            </w:r>
            <w:r>
              <w:rPr>
                <w:noProof/>
                <w:webHidden/>
              </w:rPr>
              <w:fldChar w:fldCharType="begin"/>
            </w:r>
            <w:r>
              <w:rPr>
                <w:noProof/>
                <w:webHidden/>
              </w:rPr>
              <w:instrText xml:space="preserve"> PAGEREF _Toc221870182 \h </w:instrText>
            </w:r>
            <w:r>
              <w:rPr>
                <w:noProof/>
                <w:webHidden/>
              </w:rPr>
            </w:r>
            <w:r>
              <w:rPr>
                <w:noProof/>
                <w:webHidden/>
              </w:rPr>
              <w:fldChar w:fldCharType="separate"/>
            </w:r>
            <w:r>
              <w:rPr>
                <w:noProof/>
                <w:webHidden/>
              </w:rPr>
              <w:t>9</w:t>
            </w:r>
            <w:r>
              <w:rPr>
                <w:noProof/>
                <w:webHidden/>
              </w:rPr>
              <w:fldChar w:fldCharType="end"/>
            </w:r>
          </w:hyperlink>
        </w:p>
        <w:p w14:paraId="45A7C0CF" w14:textId="6E0269D9" w:rsidR="00E10308" w:rsidRDefault="00E10308">
          <w:pPr>
            <w:pStyle w:val="TOC1"/>
            <w:rPr>
              <w:rFonts w:eastAsiaTheme="minorEastAsia" w:cstheme="minorBidi"/>
              <w:b w:val="0"/>
              <w:bCs w:val="0"/>
              <w:noProof/>
              <w:color w:val="auto"/>
              <w:kern w:val="2"/>
              <w:sz w:val="24"/>
              <w:szCs w:val="24"/>
              <w:lang w:val="en-AU" w:eastAsia="en-GB"/>
              <w14:ligatures w14:val="standardContextual"/>
            </w:rPr>
          </w:pPr>
          <w:hyperlink w:anchor="_Toc221870183" w:history="1">
            <w:r w:rsidRPr="00CD3CAD">
              <w:rPr>
                <w:rStyle w:val="Hyperlink"/>
                <w:noProof/>
              </w:rPr>
              <w:t>Potential supervisors and contact details</w:t>
            </w:r>
            <w:r>
              <w:rPr>
                <w:noProof/>
                <w:webHidden/>
              </w:rPr>
              <w:tab/>
            </w:r>
            <w:r>
              <w:rPr>
                <w:noProof/>
                <w:webHidden/>
              </w:rPr>
              <w:fldChar w:fldCharType="begin"/>
            </w:r>
            <w:r>
              <w:rPr>
                <w:noProof/>
                <w:webHidden/>
              </w:rPr>
              <w:instrText xml:space="preserve"> PAGEREF _Toc221870183 \h </w:instrText>
            </w:r>
            <w:r>
              <w:rPr>
                <w:noProof/>
                <w:webHidden/>
              </w:rPr>
            </w:r>
            <w:r>
              <w:rPr>
                <w:noProof/>
                <w:webHidden/>
              </w:rPr>
              <w:fldChar w:fldCharType="separate"/>
            </w:r>
            <w:r>
              <w:rPr>
                <w:noProof/>
                <w:webHidden/>
              </w:rPr>
              <w:t>9</w:t>
            </w:r>
            <w:r>
              <w:rPr>
                <w:noProof/>
                <w:webHidden/>
              </w:rPr>
              <w:fldChar w:fldCharType="end"/>
            </w:r>
          </w:hyperlink>
        </w:p>
        <w:p w14:paraId="4F9C92AD" w14:textId="37D66E70"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84" w:history="1">
            <w:r w:rsidRPr="00CD3CAD">
              <w:rPr>
                <w:rStyle w:val="Hyperlink"/>
                <w:noProof/>
              </w:rPr>
              <w:t>Prof Andrew Baillie</w:t>
            </w:r>
            <w:r>
              <w:rPr>
                <w:noProof/>
                <w:webHidden/>
              </w:rPr>
              <w:tab/>
            </w:r>
            <w:r>
              <w:rPr>
                <w:noProof/>
                <w:webHidden/>
              </w:rPr>
              <w:fldChar w:fldCharType="begin"/>
            </w:r>
            <w:r>
              <w:rPr>
                <w:noProof/>
                <w:webHidden/>
              </w:rPr>
              <w:instrText xml:space="preserve"> PAGEREF _Toc221870184 \h </w:instrText>
            </w:r>
            <w:r>
              <w:rPr>
                <w:noProof/>
                <w:webHidden/>
              </w:rPr>
            </w:r>
            <w:r>
              <w:rPr>
                <w:noProof/>
                <w:webHidden/>
              </w:rPr>
              <w:fldChar w:fldCharType="separate"/>
            </w:r>
            <w:r>
              <w:rPr>
                <w:noProof/>
                <w:webHidden/>
              </w:rPr>
              <w:t>0</w:t>
            </w:r>
            <w:r>
              <w:rPr>
                <w:noProof/>
                <w:webHidden/>
              </w:rPr>
              <w:fldChar w:fldCharType="end"/>
            </w:r>
          </w:hyperlink>
        </w:p>
        <w:p w14:paraId="44B3C9A5" w14:textId="126F5122"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85" w:history="1">
            <w:r w:rsidRPr="00CD3CAD">
              <w:rPr>
                <w:rStyle w:val="Hyperlink"/>
                <w:noProof/>
              </w:rPr>
              <w:t>Dr Emma Barrett</w:t>
            </w:r>
            <w:r>
              <w:rPr>
                <w:noProof/>
                <w:webHidden/>
              </w:rPr>
              <w:tab/>
            </w:r>
            <w:r>
              <w:rPr>
                <w:noProof/>
                <w:webHidden/>
              </w:rPr>
              <w:fldChar w:fldCharType="begin"/>
            </w:r>
            <w:r>
              <w:rPr>
                <w:noProof/>
                <w:webHidden/>
              </w:rPr>
              <w:instrText xml:space="preserve"> PAGEREF _Toc221870185 \h </w:instrText>
            </w:r>
            <w:r>
              <w:rPr>
                <w:noProof/>
                <w:webHidden/>
              </w:rPr>
            </w:r>
            <w:r>
              <w:rPr>
                <w:noProof/>
                <w:webHidden/>
              </w:rPr>
              <w:fldChar w:fldCharType="separate"/>
            </w:r>
            <w:r>
              <w:rPr>
                <w:noProof/>
                <w:webHidden/>
              </w:rPr>
              <w:t>1</w:t>
            </w:r>
            <w:r>
              <w:rPr>
                <w:noProof/>
                <w:webHidden/>
              </w:rPr>
              <w:fldChar w:fldCharType="end"/>
            </w:r>
          </w:hyperlink>
        </w:p>
        <w:p w14:paraId="404B8DC4" w14:textId="2DB39AC6"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86" w:history="1">
            <w:r w:rsidRPr="00CD3CAD">
              <w:rPr>
                <w:rStyle w:val="Hyperlink"/>
                <w:noProof/>
              </w:rPr>
              <w:t>Dr Louise Birrell</w:t>
            </w:r>
            <w:r>
              <w:rPr>
                <w:noProof/>
                <w:webHidden/>
              </w:rPr>
              <w:tab/>
            </w:r>
            <w:r>
              <w:rPr>
                <w:noProof/>
                <w:webHidden/>
              </w:rPr>
              <w:fldChar w:fldCharType="begin"/>
            </w:r>
            <w:r>
              <w:rPr>
                <w:noProof/>
                <w:webHidden/>
              </w:rPr>
              <w:instrText xml:space="preserve"> PAGEREF _Toc221870186 \h </w:instrText>
            </w:r>
            <w:r>
              <w:rPr>
                <w:noProof/>
                <w:webHidden/>
              </w:rPr>
            </w:r>
            <w:r>
              <w:rPr>
                <w:noProof/>
                <w:webHidden/>
              </w:rPr>
              <w:fldChar w:fldCharType="separate"/>
            </w:r>
            <w:r>
              <w:rPr>
                <w:noProof/>
                <w:webHidden/>
              </w:rPr>
              <w:t>2</w:t>
            </w:r>
            <w:r>
              <w:rPr>
                <w:noProof/>
                <w:webHidden/>
              </w:rPr>
              <w:fldChar w:fldCharType="end"/>
            </w:r>
          </w:hyperlink>
        </w:p>
        <w:p w14:paraId="2D8A7557" w14:textId="26E036F8"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87" w:history="1">
            <w:r w:rsidRPr="00CD3CAD">
              <w:rPr>
                <w:rStyle w:val="Hyperlink"/>
                <w:noProof/>
              </w:rPr>
              <w:t>Dr Marlee Bower</w:t>
            </w:r>
            <w:r>
              <w:rPr>
                <w:noProof/>
                <w:webHidden/>
              </w:rPr>
              <w:tab/>
            </w:r>
            <w:r>
              <w:rPr>
                <w:noProof/>
                <w:webHidden/>
              </w:rPr>
              <w:fldChar w:fldCharType="begin"/>
            </w:r>
            <w:r>
              <w:rPr>
                <w:noProof/>
                <w:webHidden/>
              </w:rPr>
              <w:instrText xml:space="preserve"> PAGEREF _Toc221870187 \h </w:instrText>
            </w:r>
            <w:r>
              <w:rPr>
                <w:noProof/>
                <w:webHidden/>
              </w:rPr>
            </w:r>
            <w:r>
              <w:rPr>
                <w:noProof/>
                <w:webHidden/>
              </w:rPr>
              <w:fldChar w:fldCharType="separate"/>
            </w:r>
            <w:r>
              <w:rPr>
                <w:noProof/>
                <w:webHidden/>
              </w:rPr>
              <w:t>4</w:t>
            </w:r>
            <w:r>
              <w:rPr>
                <w:noProof/>
                <w:webHidden/>
              </w:rPr>
              <w:fldChar w:fldCharType="end"/>
            </w:r>
          </w:hyperlink>
        </w:p>
        <w:p w14:paraId="33C45BFB" w14:textId="3DD080DD"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88" w:history="1">
            <w:r w:rsidRPr="00CD3CAD">
              <w:rPr>
                <w:rStyle w:val="Hyperlink"/>
                <w:noProof/>
              </w:rPr>
              <w:t>A/Prof Katrina Champion</w:t>
            </w:r>
            <w:r>
              <w:rPr>
                <w:noProof/>
                <w:webHidden/>
              </w:rPr>
              <w:tab/>
            </w:r>
            <w:r>
              <w:rPr>
                <w:noProof/>
                <w:webHidden/>
              </w:rPr>
              <w:fldChar w:fldCharType="begin"/>
            </w:r>
            <w:r>
              <w:rPr>
                <w:noProof/>
                <w:webHidden/>
              </w:rPr>
              <w:instrText xml:space="preserve"> PAGEREF _Toc221870188 \h </w:instrText>
            </w:r>
            <w:r>
              <w:rPr>
                <w:noProof/>
                <w:webHidden/>
              </w:rPr>
            </w:r>
            <w:r>
              <w:rPr>
                <w:noProof/>
                <w:webHidden/>
              </w:rPr>
              <w:fldChar w:fldCharType="separate"/>
            </w:r>
            <w:r>
              <w:rPr>
                <w:noProof/>
                <w:webHidden/>
              </w:rPr>
              <w:t>5</w:t>
            </w:r>
            <w:r>
              <w:rPr>
                <w:noProof/>
                <w:webHidden/>
              </w:rPr>
              <w:fldChar w:fldCharType="end"/>
            </w:r>
          </w:hyperlink>
        </w:p>
        <w:p w14:paraId="0F0969B4" w14:textId="43145FF5"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89" w:history="1">
            <w:r w:rsidRPr="00CD3CAD">
              <w:rPr>
                <w:rStyle w:val="Hyperlink"/>
                <w:rFonts w:eastAsia="+mn-ea" w:cs="Tw Cen MT"/>
                <w:noProof/>
                <w:kern w:val="24"/>
              </w:rPr>
              <w:t>Prof Cath Chapman</w:t>
            </w:r>
            <w:r>
              <w:rPr>
                <w:noProof/>
                <w:webHidden/>
              </w:rPr>
              <w:tab/>
            </w:r>
            <w:r>
              <w:rPr>
                <w:noProof/>
                <w:webHidden/>
              </w:rPr>
              <w:fldChar w:fldCharType="begin"/>
            </w:r>
            <w:r>
              <w:rPr>
                <w:noProof/>
                <w:webHidden/>
              </w:rPr>
              <w:instrText xml:space="preserve"> PAGEREF _Toc221870189 \h </w:instrText>
            </w:r>
            <w:r>
              <w:rPr>
                <w:noProof/>
                <w:webHidden/>
              </w:rPr>
            </w:r>
            <w:r>
              <w:rPr>
                <w:noProof/>
                <w:webHidden/>
              </w:rPr>
              <w:fldChar w:fldCharType="separate"/>
            </w:r>
            <w:r>
              <w:rPr>
                <w:noProof/>
                <w:webHidden/>
              </w:rPr>
              <w:t>6</w:t>
            </w:r>
            <w:r>
              <w:rPr>
                <w:noProof/>
                <w:webHidden/>
              </w:rPr>
              <w:fldChar w:fldCharType="end"/>
            </w:r>
          </w:hyperlink>
        </w:p>
        <w:p w14:paraId="7728D6BC" w14:textId="6E2608D7"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0" w:history="1">
            <w:r w:rsidRPr="00CD3CAD">
              <w:rPr>
                <w:rStyle w:val="Hyperlink"/>
                <w:noProof/>
              </w:rPr>
              <w:t>Dr Emma Devine</w:t>
            </w:r>
            <w:r>
              <w:rPr>
                <w:noProof/>
                <w:webHidden/>
              </w:rPr>
              <w:tab/>
            </w:r>
            <w:r>
              <w:rPr>
                <w:noProof/>
                <w:webHidden/>
              </w:rPr>
              <w:fldChar w:fldCharType="begin"/>
            </w:r>
            <w:r>
              <w:rPr>
                <w:noProof/>
                <w:webHidden/>
              </w:rPr>
              <w:instrText xml:space="preserve"> PAGEREF _Toc221870190 \h </w:instrText>
            </w:r>
            <w:r>
              <w:rPr>
                <w:noProof/>
                <w:webHidden/>
              </w:rPr>
            </w:r>
            <w:r>
              <w:rPr>
                <w:noProof/>
                <w:webHidden/>
              </w:rPr>
              <w:fldChar w:fldCharType="separate"/>
            </w:r>
            <w:r>
              <w:rPr>
                <w:noProof/>
                <w:webHidden/>
              </w:rPr>
              <w:t>7</w:t>
            </w:r>
            <w:r>
              <w:rPr>
                <w:noProof/>
                <w:webHidden/>
              </w:rPr>
              <w:fldChar w:fldCharType="end"/>
            </w:r>
          </w:hyperlink>
        </w:p>
        <w:p w14:paraId="74C2DAE9" w14:textId="34DA33A4"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1" w:history="1">
            <w:r w:rsidRPr="00CD3CAD">
              <w:rPr>
                <w:rStyle w:val="Hyperlink"/>
                <w:noProof/>
              </w:rPr>
              <w:t>Dr Lyra Egan</w:t>
            </w:r>
            <w:r>
              <w:rPr>
                <w:noProof/>
                <w:webHidden/>
              </w:rPr>
              <w:tab/>
            </w:r>
            <w:r>
              <w:rPr>
                <w:noProof/>
                <w:webHidden/>
              </w:rPr>
              <w:fldChar w:fldCharType="begin"/>
            </w:r>
            <w:r>
              <w:rPr>
                <w:noProof/>
                <w:webHidden/>
              </w:rPr>
              <w:instrText xml:space="preserve"> PAGEREF _Toc221870191 \h </w:instrText>
            </w:r>
            <w:r>
              <w:rPr>
                <w:noProof/>
                <w:webHidden/>
              </w:rPr>
            </w:r>
            <w:r>
              <w:rPr>
                <w:noProof/>
                <w:webHidden/>
              </w:rPr>
              <w:fldChar w:fldCharType="separate"/>
            </w:r>
            <w:r>
              <w:rPr>
                <w:noProof/>
                <w:webHidden/>
              </w:rPr>
              <w:t>8</w:t>
            </w:r>
            <w:r>
              <w:rPr>
                <w:noProof/>
                <w:webHidden/>
              </w:rPr>
              <w:fldChar w:fldCharType="end"/>
            </w:r>
          </w:hyperlink>
        </w:p>
        <w:p w14:paraId="72551D25" w14:textId="2A245B50"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2" w:history="1">
            <w:r w:rsidRPr="00CD3CAD">
              <w:rPr>
                <w:rStyle w:val="Hyperlink"/>
                <w:rFonts w:eastAsia="+mn-ea" w:cs="Tw Cen MT"/>
                <w:noProof/>
                <w:kern w:val="24"/>
              </w:rPr>
              <w:t>Dr Lauren Gardner</w:t>
            </w:r>
            <w:r>
              <w:rPr>
                <w:noProof/>
                <w:webHidden/>
              </w:rPr>
              <w:tab/>
            </w:r>
            <w:r>
              <w:rPr>
                <w:noProof/>
                <w:webHidden/>
              </w:rPr>
              <w:fldChar w:fldCharType="begin"/>
            </w:r>
            <w:r>
              <w:rPr>
                <w:noProof/>
                <w:webHidden/>
              </w:rPr>
              <w:instrText xml:space="preserve"> PAGEREF _Toc221870192 \h </w:instrText>
            </w:r>
            <w:r>
              <w:rPr>
                <w:noProof/>
                <w:webHidden/>
              </w:rPr>
            </w:r>
            <w:r>
              <w:rPr>
                <w:noProof/>
                <w:webHidden/>
              </w:rPr>
              <w:fldChar w:fldCharType="separate"/>
            </w:r>
            <w:r>
              <w:rPr>
                <w:noProof/>
                <w:webHidden/>
              </w:rPr>
              <w:t>9</w:t>
            </w:r>
            <w:r>
              <w:rPr>
                <w:noProof/>
                <w:webHidden/>
              </w:rPr>
              <w:fldChar w:fldCharType="end"/>
            </w:r>
          </w:hyperlink>
        </w:p>
        <w:p w14:paraId="464C0210" w14:textId="71B16EC2"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3" w:history="1">
            <w:r w:rsidRPr="00CD3CAD">
              <w:rPr>
                <w:rStyle w:val="Hyperlink"/>
                <w:noProof/>
              </w:rPr>
              <w:t>Dr Lucinda (Lucy) Grummitt</w:t>
            </w:r>
            <w:r>
              <w:rPr>
                <w:noProof/>
                <w:webHidden/>
              </w:rPr>
              <w:tab/>
            </w:r>
            <w:r>
              <w:rPr>
                <w:noProof/>
                <w:webHidden/>
              </w:rPr>
              <w:fldChar w:fldCharType="begin"/>
            </w:r>
            <w:r>
              <w:rPr>
                <w:noProof/>
                <w:webHidden/>
              </w:rPr>
              <w:instrText xml:space="preserve"> PAGEREF _Toc221870193 \h </w:instrText>
            </w:r>
            <w:r>
              <w:rPr>
                <w:noProof/>
                <w:webHidden/>
              </w:rPr>
            </w:r>
            <w:r>
              <w:rPr>
                <w:noProof/>
                <w:webHidden/>
              </w:rPr>
              <w:fldChar w:fldCharType="separate"/>
            </w:r>
            <w:r>
              <w:rPr>
                <w:noProof/>
                <w:webHidden/>
              </w:rPr>
              <w:t>10</w:t>
            </w:r>
            <w:r>
              <w:rPr>
                <w:noProof/>
                <w:webHidden/>
              </w:rPr>
              <w:fldChar w:fldCharType="end"/>
            </w:r>
          </w:hyperlink>
        </w:p>
        <w:p w14:paraId="6CF7EFC2" w14:textId="08D258BA"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4" w:history="1">
            <w:r w:rsidRPr="00CD3CAD">
              <w:rPr>
                <w:rStyle w:val="Hyperlink"/>
                <w:rFonts w:eastAsia="+mn-ea" w:cs="Tw Cen MT"/>
                <w:noProof/>
                <w:kern w:val="24"/>
              </w:rPr>
              <w:t>Dr Steph Kershaw</w:t>
            </w:r>
            <w:r>
              <w:rPr>
                <w:noProof/>
                <w:webHidden/>
              </w:rPr>
              <w:tab/>
            </w:r>
            <w:r>
              <w:rPr>
                <w:noProof/>
                <w:webHidden/>
              </w:rPr>
              <w:fldChar w:fldCharType="begin"/>
            </w:r>
            <w:r>
              <w:rPr>
                <w:noProof/>
                <w:webHidden/>
              </w:rPr>
              <w:instrText xml:space="preserve"> PAGEREF _Toc221870194 \h </w:instrText>
            </w:r>
            <w:r>
              <w:rPr>
                <w:noProof/>
                <w:webHidden/>
              </w:rPr>
            </w:r>
            <w:r>
              <w:rPr>
                <w:noProof/>
                <w:webHidden/>
              </w:rPr>
              <w:fldChar w:fldCharType="separate"/>
            </w:r>
            <w:r>
              <w:rPr>
                <w:noProof/>
                <w:webHidden/>
              </w:rPr>
              <w:t>11</w:t>
            </w:r>
            <w:r>
              <w:rPr>
                <w:noProof/>
                <w:webHidden/>
              </w:rPr>
              <w:fldChar w:fldCharType="end"/>
            </w:r>
          </w:hyperlink>
        </w:p>
        <w:p w14:paraId="7EB5DE68" w14:textId="61102242"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5" w:history="1">
            <w:r w:rsidRPr="00CD3CAD">
              <w:rPr>
                <w:rStyle w:val="Hyperlink"/>
                <w:noProof/>
              </w:rPr>
              <w:t>A/Prof Christina Marel</w:t>
            </w:r>
            <w:r>
              <w:rPr>
                <w:noProof/>
                <w:webHidden/>
              </w:rPr>
              <w:tab/>
            </w:r>
            <w:r>
              <w:rPr>
                <w:noProof/>
                <w:webHidden/>
              </w:rPr>
              <w:fldChar w:fldCharType="begin"/>
            </w:r>
            <w:r>
              <w:rPr>
                <w:noProof/>
                <w:webHidden/>
              </w:rPr>
              <w:instrText xml:space="preserve"> PAGEREF _Toc221870195 \h </w:instrText>
            </w:r>
            <w:r>
              <w:rPr>
                <w:noProof/>
                <w:webHidden/>
              </w:rPr>
            </w:r>
            <w:r>
              <w:rPr>
                <w:noProof/>
                <w:webHidden/>
              </w:rPr>
              <w:fldChar w:fldCharType="separate"/>
            </w:r>
            <w:r>
              <w:rPr>
                <w:noProof/>
                <w:webHidden/>
              </w:rPr>
              <w:t>12</w:t>
            </w:r>
            <w:r>
              <w:rPr>
                <w:noProof/>
                <w:webHidden/>
              </w:rPr>
              <w:fldChar w:fldCharType="end"/>
            </w:r>
          </w:hyperlink>
        </w:p>
        <w:p w14:paraId="2222426E" w14:textId="53942CCE"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6" w:history="1">
            <w:r w:rsidRPr="00CD3CAD">
              <w:rPr>
                <w:rStyle w:val="Hyperlink"/>
                <w:noProof/>
                <w:lang w:eastAsia="en-GB"/>
              </w:rPr>
              <w:t>A/Prof Louise Mewton</w:t>
            </w:r>
            <w:r>
              <w:rPr>
                <w:noProof/>
                <w:webHidden/>
              </w:rPr>
              <w:tab/>
            </w:r>
            <w:r>
              <w:rPr>
                <w:noProof/>
                <w:webHidden/>
              </w:rPr>
              <w:fldChar w:fldCharType="begin"/>
            </w:r>
            <w:r>
              <w:rPr>
                <w:noProof/>
                <w:webHidden/>
              </w:rPr>
              <w:instrText xml:space="preserve"> PAGEREF _Toc221870196 \h </w:instrText>
            </w:r>
            <w:r>
              <w:rPr>
                <w:noProof/>
                <w:webHidden/>
              </w:rPr>
            </w:r>
            <w:r>
              <w:rPr>
                <w:noProof/>
                <w:webHidden/>
              </w:rPr>
              <w:fldChar w:fldCharType="separate"/>
            </w:r>
            <w:r>
              <w:rPr>
                <w:noProof/>
                <w:webHidden/>
              </w:rPr>
              <w:t>13</w:t>
            </w:r>
            <w:r>
              <w:rPr>
                <w:noProof/>
                <w:webHidden/>
              </w:rPr>
              <w:fldChar w:fldCharType="end"/>
            </w:r>
          </w:hyperlink>
        </w:p>
        <w:p w14:paraId="175B392D" w14:textId="52CB98BF"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7" w:history="1">
            <w:r w:rsidRPr="00CD3CAD">
              <w:rPr>
                <w:rStyle w:val="Hyperlink"/>
                <w:noProof/>
              </w:rPr>
              <w:t>Prof Katherine Mills</w:t>
            </w:r>
            <w:r>
              <w:rPr>
                <w:noProof/>
                <w:webHidden/>
              </w:rPr>
              <w:tab/>
            </w:r>
            <w:r>
              <w:rPr>
                <w:noProof/>
                <w:webHidden/>
              </w:rPr>
              <w:fldChar w:fldCharType="begin"/>
            </w:r>
            <w:r>
              <w:rPr>
                <w:noProof/>
                <w:webHidden/>
              </w:rPr>
              <w:instrText xml:space="preserve"> PAGEREF _Toc221870197 \h </w:instrText>
            </w:r>
            <w:r>
              <w:rPr>
                <w:noProof/>
                <w:webHidden/>
              </w:rPr>
            </w:r>
            <w:r>
              <w:rPr>
                <w:noProof/>
                <w:webHidden/>
              </w:rPr>
              <w:fldChar w:fldCharType="separate"/>
            </w:r>
            <w:r>
              <w:rPr>
                <w:noProof/>
                <w:webHidden/>
              </w:rPr>
              <w:t>14</w:t>
            </w:r>
            <w:r>
              <w:rPr>
                <w:noProof/>
                <w:webHidden/>
              </w:rPr>
              <w:fldChar w:fldCharType="end"/>
            </w:r>
          </w:hyperlink>
        </w:p>
        <w:p w14:paraId="21AD2434" w14:textId="5BDDFC58"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8" w:history="1">
            <w:r w:rsidRPr="00CD3CAD">
              <w:rPr>
                <w:rStyle w:val="Hyperlink"/>
                <w:noProof/>
              </w:rPr>
              <w:t>Prof Nicola Newton</w:t>
            </w:r>
            <w:r>
              <w:rPr>
                <w:noProof/>
                <w:webHidden/>
              </w:rPr>
              <w:tab/>
            </w:r>
            <w:r>
              <w:rPr>
                <w:noProof/>
                <w:webHidden/>
              </w:rPr>
              <w:fldChar w:fldCharType="begin"/>
            </w:r>
            <w:r>
              <w:rPr>
                <w:noProof/>
                <w:webHidden/>
              </w:rPr>
              <w:instrText xml:space="preserve"> PAGEREF _Toc221870198 \h </w:instrText>
            </w:r>
            <w:r>
              <w:rPr>
                <w:noProof/>
                <w:webHidden/>
              </w:rPr>
            </w:r>
            <w:r>
              <w:rPr>
                <w:noProof/>
                <w:webHidden/>
              </w:rPr>
              <w:fldChar w:fldCharType="separate"/>
            </w:r>
            <w:r>
              <w:rPr>
                <w:noProof/>
                <w:webHidden/>
              </w:rPr>
              <w:t>15</w:t>
            </w:r>
            <w:r>
              <w:rPr>
                <w:noProof/>
                <w:webHidden/>
              </w:rPr>
              <w:fldChar w:fldCharType="end"/>
            </w:r>
          </w:hyperlink>
        </w:p>
        <w:p w14:paraId="0A52A2DB" w14:textId="58960026"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199" w:history="1">
            <w:r w:rsidRPr="00CD3CAD">
              <w:rPr>
                <w:rStyle w:val="Hyperlink"/>
                <w:noProof/>
              </w:rPr>
              <w:t>Dr Siobhan O’Dean</w:t>
            </w:r>
            <w:r>
              <w:rPr>
                <w:noProof/>
                <w:webHidden/>
              </w:rPr>
              <w:tab/>
            </w:r>
            <w:r>
              <w:rPr>
                <w:noProof/>
                <w:webHidden/>
              </w:rPr>
              <w:fldChar w:fldCharType="begin"/>
            </w:r>
            <w:r>
              <w:rPr>
                <w:noProof/>
                <w:webHidden/>
              </w:rPr>
              <w:instrText xml:space="preserve"> PAGEREF _Toc221870199 \h </w:instrText>
            </w:r>
            <w:r>
              <w:rPr>
                <w:noProof/>
                <w:webHidden/>
              </w:rPr>
            </w:r>
            <w:r>
              <w:rPr>
                <w:noProof/>
                <w:webHidden/>
              </w:rPr>
              <w:fldChar w:fldCharType="separate"/>
            </w:r>
            <w:r>
              <w:rPr>
                <w:noProof/>
                <w:webHidden/>
              </w:rPr>
              <w:t>16</w:t>
            </w:r>
            <w:r>
              <w:rPr>
                <w:noProof/>
                <w:webHidden/>
              </w:rPr>
              <w:fldChar w:fldCharType="end"/>
            </w:r>
          </w:hyperlink>
        </w:p>
        <w:p w14:paraId="1F3E555F" w14:textId="7C80D3AA"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0" w:history="1">
            <w:r w:rsidRPr="00CD3CAD">
              <w:rPr>
                <w:rStyle w:val="Hyperlink"/>
                <w:noProof/>
              </w:rPr>
              <w:t>Dr Katrina Prior</w:t>
            </w:r>
            <w:r>
              <w:rPr>
                <w:noProof/>
                <w:webHidden/>
              </w:rPr>
              <w:tab/>
            </w:r>
            <w:r>
              <w:rPr>
                <w:noProof/>
                <w:webHidden/>
              </w:rPr>
              <w:fldChar w:fldCharType="begin"/>
            </w:r>
            <w:r>
              <w:rPr>
                <w:noProof/>
                <w:webHidden/>
              </w:rPr>
              <w:instrText xml:space="preserve"> PAGEREF _Toc221870200 \h </w:instrText>
            </w:r>
            <w:r>
              <w:rPr>
                <w:noProof/>
                <w:webHidden/>
              </w:rPr>
            </w:r>
            <w:r>
              <w:rPr>
                <w:noProof/>
                <w:webHidden/>
              </w:rPr>
              <w:fldChar w:fldCharType="separate"/>
            </w:r>
            <w:r>
              <w:rPr>
                <w:noProof/>
                <w:webHidden/>
              </w:rPr>
              <w:t>17</w:t>
            </w:r>
            <w:r>
              <w:rPr>
                <w:noProof/>
                <w:webHidden/>
              </w:rPr>
              <w:fldChar w:fldCharType="end"/>
            </w:r>
          </w:hyperlink>
        </w:p>
        <w:p w14:paraId="355DDEA0" w14:textId="7539EFB3"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1" w:history="1">
            <w:r w:rsidRPr="00CD3CAD">
              <w:rPr>
                <w:rStyle w:val="Hyperlink"/>
                <w:noProof/>
              </w:rPr>
              <w:t>Dr Amy-Leigh Rowe</w:t>
            </w:r>
            <w:r>
              <w:rPr>
                <w:noProof/>
                <w:webHidden/>
              </w:rPr>
              <w:tab/>
            </w:r>
            <w:r>
              <w:rPr>
                <w:noProof/>
                <w:webHidden/>
              </w:rPr>
              <w:fldChar w:fldCharType="begin"/>
            </w:r>
            <w:r>
              <w:rPr>
                <w:noProof/>
                <w:webHidden/>
              </w:rPr>
              <w:instrText xml:space="preserve"> PAGEREF _Toc221870201 \h </w:instrText>
            </w:r>
            <w:r>
              <w:rPr>
                <w:noProof/>
                <w:webHidden/>
              </w:rPr>
            </w:r>
            <w:r>
              <w:rPr>
                <w:noProof/>
                <w:webHidden/>
              </w:rPr>
              <w:fldChar w:fldCharType="separate"/>
            </w:r>
            <w:r>
              <w:rPr>
                <w:noProof/>
                <w:webHidden/>
              </w:rPr>
              <w:t>18</w:t>
            </w:r>
            <w:r>
              <w:rPr>
                <w:noProof/>
                <w:webHidden/>
              </w:rPr>
              <w:fldChar w:fldCharType="end"/>
            </w:r>
          </w:hyperlink>
        </w:p>
        <w:p w14:paraId="6D32740B" w14:textId="04336726"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2" w:history="1">
            <w:r w:rsidRPr="00CD3CAD">
              <w:rPr>
                <w:rStyle w:val="Hyperlink"/>
                <w:noProof/>
              </w:rPr>
              <w:t>Prof Tim Slade</w:t>
            </w:r>
            <w:r>
              <w:rPr>
                <w:noProof/>
                <w:webHidden/>
              </w:rPr>
              <w:tab/>
            </w:r>
            <w:r>
              <w:rPr>
                <w:noProof/>
                <w:webHidden/>
              </w:rPr>
              <w:fldChar w:fldCharType="begin"/>
            </w:r>
            <w:r>
              <w:rPr>
                <w:noProof/>
                <w:webHidden/>
              </w:rPr>
              <w:instrText xml:space="preserve"> PAGEREF _Toc221870202 \h </w:instrText>
            </w:r>
            <w:r>
              <w:rPr>
                <w:noProof/>
                <w:webHidden/>
              </w:rPr>
            </w:r>
            <w:r>
              <w:rPr>
                <w:noProof/>
                <w:webHidden/>
              </w:rPr>
              <w:fldChar w:fldCharType="separate"/>
            </w:r>
            <w:r>
              <w:rPr>
                <w:noProof/>
                <w:webHidden/>
              </w:rPr>
              <w:t>19</w:t>
            </w:r>
            <w:r>
              <w:rPr>
                <w:noProof/>
                <w:webHidden/>
              </w:rPr>
              <w:fldChar w:fldCharType="end"/>
            </w:r>
          </w:hyperlink>
        </w:p>
        <w:p w14:paraId="439AB49F" w14:textId="434DD5C9"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3" w:history="1">
            <w:r w:rsidRPr="00CD3CAD">
              <w:rPr>
                <w:rStyle w:val="Hyperlink"/>
                <w:noProof/>
              </w:rPr>
              <w:t>Prof Lexine Stapinski</w:t>
            </w:r>
            <w:r>
              <w:rPr>
                <w:noProof/>
                <w:webHidden/>
              </w:rPr>
              <w:tab/>
            </w:r>
            <w:r>
              <w:rPr>
                <w:noProof/>
                <w:webHidden/>
              </w:rPr>
              <w:fldChar w:fldCharType="begin"/>
            </w:r>
            <w:r>
              <w:rPr>
                <w:noProof/>
                <w:webHidden/>
              </w:rPr>
              <w:instrText xml:space="preserve"> PAGEREF _Toc221870203 \h </w:instrText>
            </w:r>
            <w:r>
              <w:rPr>
                <w:noProof/>
                <w:webHidden/>
              </w:rPr>
            </w:r>
            <w:r>
              <w:rPr>
                <w:noProof/>
                <w:webHidden/>
              </w:rPr>
              <w:fldChar w:fldCharType="separate"/>
            </w:r>
            <w:r>
              <w:rPr>
                <w:noProof/>
                <w:webHidden/>
              </w:rPr>
              <w:t>20</w:t>
            </w:r>
            <w:r>
              <w:rPr>
                <w:noProof/>
                <w:webHidden/>
              </w:rPr>
              <w:fldChar w:fldCharType="end"/>
            </w:r>
          </w:hyperlink>
        </w:p>
        <w:p w14:paraId="210FFD86" w14:textId="15756D65"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4" w:history="1">
            <w:r w:rsidRPr="00CD3CAD">
              <w:rPr>
                <w:rStyle w:val="Hyperlink"/>
                <w:noProof/>
              </w:rPr>
              <w:t>A/Prof Matthew Sunderland</w:t>
            </w:r>
            <w:r>
              <w:rPr>
                <w:noProof/>
                <w:webHidden/>
              </w:rPr>
              <w:tab/>
            </w:r>
            <w:r>
              <w:rPr>
                <w:noProof/>
                <w:webHidden/>
              </w:rPr>
              <w:fldChar w:fldCharType="begin"/>
            </w:r>
            <w:r>
              <w:rPr>
                <w:noProof/>
                <w:webHidden/>
              </w:rPr>
              <w:instrText xml:space="preserve"> PAGEREF _Toc221870204 \h </w:instrText>
            </w:r>
            <w:r>
              <w:rPr>
                <w:noProof/>
                <w:webHidden/>
              </w:rPr>
            </w:r>
            <w:r>
              <w:rPr>
                <w:noProof/>
                <w:webHidden/>
              </w:rPr>
              <w:fldChar w:fldCharType="separate"/>
            </w:r>
            <w:r>
              <w:rPr>
                <w:noProof/>
                <w:webHidden/>
              </w:rPr>
              <w:t>21</w:t>
            </w:r>
            <w:r>
              <w:rPr>
                <w:noProof/>
                <w:webHidden/>
              </w:rPr>
              <w:fldChar w:fldCharType="end"/>
            </w:r>
          </w:hyperlink>
        </w:p>
        <w:p w14:paraId="7D7DB546" w14:textId="77A787DD"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5" w:history="1">
            <w:r w:rsidRPr="00CD3CAD">
              <w:rPr>
                <w:rStyle w:val="Hyperlink"/>
                <w:noProof/>
              </w:rPr>
              <w:t>Prof Maree Teesson AC</w:t>
            </w:r>
            <w:r>
              <w:rPr>
                <w:noProof/>
                <w:webHidden/>
              </w:rPr>
              <w:tab/>
            </w:r>
            <w:r>
              <w:rPr>
                <w:noProof/>
                <w:webHidden/>
              </w:rPr>
              <w:fldChar w:fldCharType="begin"/>
            </w:r>
            <w:r>
              <w:rPr>
                <w:noProof/>
                <w:webHidden/>
              </w:rPr>
              <w:instrText xml:space="preserve"> PAGEREF _Toc221870205 \h </w:instrText>
            </w:r>
            <w:r>
              <w:rPr>
                <w:noProof/>
                <w:webHidden/>
              </w:rPr>
            </w:r>
            <w:r>
              <w:rPr>
                <w:noProof/>
                <w:webHidden/>
              </w:rPr>
              <w:fldChar w:fldCharType="separate"/>
            </w:r>
            <w:r>
              <w:rPr>
                <w:noProof/>
                <w:webHidden/>
              </w:rPr>
              <w:t>22</w:t>
            </w:r>
            <w:r>
              <w:rPr>
                <w:noProof/>
                <w:webHidden/>
              </w:rPr>
              <w:fldChar w:fldCharType="end"/>
            </w:r>
          </w:hyperlink>
        </w:p>
        <w:p w14:paraId="5AA03617" w14:textId="2A38783C"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6" w:history="1">
            <w:r w:rsidRPr="00CD3CAD">
              <w:rPr>
                <w:rStyle w:val="Hyperlink"/>
                <w:rFonts w:eastAsia="+mn-ea" w:cs="Tw Cen MT"/>
                <w:noProof/>
                <w:kern w:val="24"/>
              </w:rPr>
              <w:t>A/Prof Louise Thornton</w:t>
            </w:r>
            <w:r>
              <w:rPr>
                <w:noProof/>
                <w:webHidden/>
              </w:rPr>
              <w:tab/>
            </w:r>
            <w:r>
              <w:rPr>
                <w:noProof/>
                <w:webHidden/>
              </w:rPr>
              <w:fldChar w:fldCharType="begin"/>
            </w:r>
            <w:r>
              <w:rPr>
                <w:noProof/>
                <w:webHidden/>
              </w:rPr>
              <w:instrText xml:space="preserve"> PAGEREF _Toc221870206 \h </w:instrText>
            </w:r>
            <w:r>
              <w:rPr>
                <w:noProof/>
                <w:webHidden/>
              </w:rPr>
            </w:r>
            <w:r>
              <w:rPr>
                <w:noProof/>
                <w:webHidden/>
              </w:rPr>
              <w:fldChar w:fldCharType="separate"/>
            </w:r>
            <w:r>
              <w:rPr>
                <w:noProof/>
                <w:webHidden/>
              </w:rPr>
              <w:t>23</w:t>
            </w:r>
            <w:r>
              <w:rPr>
                <w:noProof/>
                <w:webHidden/>
              </w:rPr>
              <w:fldChar w:fldCharType="end"/>
            </w:r>
          </w:hyperlink>
        </w:p>
        <w:p w14:paraId="4F47ED57" w14:textId="0D152719"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7" w:history="1">
            <w:r w:rsidRPr="00CD3CAD">
              <w:rPr>
                <w:rStyle w:val="Hyperlink"/>
                <w:noProof/>
              </w:rPr>
              <w:t>Dr Deanna Varley</w:t>
            </w:r>
            <w:r>
              <w:rPr>
                <w:noProof/>
                <w:webHidden/>
              </w:rPr>
              <w:tab/>
            </w:r>
            <w:r>
              <w:rPr>
                <w:noProof/>
                <w:webHidden/>
              </w:rPr>
              <w:fldChar w:fldCharType="begin"/>
            </w:r>
            <w:r>
              <w:rPr>
                <w:noProof/>
                <w:webHidden/>
              </w:rPr>
              <w:instrText xml:space="preserve"> PAGEREF _Toc221870207 \h </w:instrText>
            </w:r>
            <w:r>
              <w:rPr>
                <w:noProof/>
                <w:webHidden/>
              </w:rPr>
            </w:r>
            <w:r>
              <w:rPr>
                <w:noProof/>
                <w:webHidden/>
              </w:rPr>
              <w:fldChar w:fldCharType="separate"/>
            </w:r>
            <w:r>
              <w:rPr>
                <w:noProof/>
                <w:webHidden/>
              </w:rPr>
              <w:t>24</w:t>
            </w:r>
            <w:r>
              <w:rPr>
                <w:noProof/>
                <w:webHidden/>
              </w:rPr>
              <w:fldChar w:fldCharType="end"/>
            </w:r>
          </w:hyperlink>
        </w:p>
        <w:p w14:paraId="15690C68" w14:textId="60E96087"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8" w:history="1">
            <w:r w:rsidRPr="00CD3CAD">
              <w:rPr>
                <w:rStyle w:val="Hyperlink"/>
                <w:noProof/>
              </w:rPr>
              <w:t>Dr Rachel Visontay</w:t>
            </w:r>
            <w:r>
              <w:rPr>
                <w:noProof/>
                <w:webHidden/>
              </w:rPr>
              <w:tab/>
            </w:r>
            <w:r>
              <w:rPr>
                <w:noProof/>
                <w:webHidden/>
              </w:rPr>
              <w:fldChar w:fldCharType="begin"/>
            </w:r>
            <w:r>
              <w:rPr>
                <w:noProof/>
                <w:webHidden/>
              </w:rPr>
              <w:instrText xml:space="preserve"> PAGEREF _Toc221870208 \h </w:instrText>
            </w:r>
            <w:r>
              <w:rPr>
                <w:noProof/>
                <w:webHidden/>
              </w:rPr>
            </w:r>
            <w:r>
              <w:rPr>
                <w:noProof/>
                <w:webHidden/>
              </w:rPr>
              <w:fldChar w:fldCharType="separate"/>
            </w:r>
            <w:r>
              <w:rPr>
                <w:noProof/>
                <w:webHidden/>
              </w:rPr>
              <w:t>25</w:t>
            </w:r>
            <w:r>
              <w:rPr>
                <w:noProof/>
                <w:webHidden/>
              </w:rPr>
              <w:fldChar w:fldCharType="end"/>
            </w:r>
          </w:hyperlink>
        </w:p>
        <w:p w14:paraId="7A0DB789" w14:textId="663B2640"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09" w:history="1">
            <w:r w:rsidRPr="00CD3CAD">
              <w:rPr>
                <w:rStyle w:val="Hyperlink"/>
                <w:noProof/>
              </w:rPr>
              <w:t>Dr Jack Wilson</w:t>
            </w:r>
            <w:r>
              <w:rPr>
                <w:noProof/>
                <w:webHidden/>
              </w:rPr>
              <w:tab/>
            </w:r>
            <w:r>
              <w:rPr>
                <w:noProof/>
                <w:webHidden/>
              </w:rPr>
              <w:fldChar w:fldCharType="begin"/>
            </w:r>
            <w:r>
              <w:rPr>
                <w:noProof/>
                <w:webHidden/>
              </w:rPr>
              <w:instrText xml:space="preserve"> PAGEREF _Toc221870209 \h </w:instrText>
            </w:r>
            <w:r>
              <w:rPr>
                <w:noProof/>
                <w:webHidden/>
              </w:rPr>
            </w:r>
            <w:r>
              <w:rPr>
                <w:noProof/>
                <w:webHidden/>
              </w:rPr>
              <w:fldChar w:fldCharType="separate"/>
            </w:r>
            <w:r>
              <w:rPr>
                <w:noProof/>
                <w:webHidden/>
              </w:rPr>
              <w:t>26</w:t>
            </w:r>
            <w:r>
              <w:rPr>
                <w:noProof/>
                <w:webHidden/>
              </w:rPr>
              <w:fldChar w:fldCharType="end"/>
            </w:r>
          </w:hyperlink>
        </w:p>
        <w:p w14:paraId="7B470717" w14:textId="117EDB64" w:rsidR="00E10308" w:rsidRDefault="00E10308">
          <w:pPr>
            <w:pStyle w:val="TOC3"/>
            <w:tabs>
              <w:tab w:val="right" w:leader="dot" w:pos="9016"/>
            </w:tabs>
            <w:rPr>
              <w:rFonts w:eastAsiaTheme="minorEastAsia" w:cstheme="minorBidi"/>
              <w:noProof/>
              <w:color w:val="auto"/>
              <w:kern w:val="2"/>
              <w:sz w:val="24"/>
              <w:szCs w:val="24"/>
              <w:lang w:val="en-AU" w:eastAsia="en-GB"/>
              <w14:ligatures w14:val="standardContextual"/>
            </w:rPr>
          </w:pPr>
          <w:hyperlink w:anchor="_Toc221870210" w:history="1">
            <w:r w:rsidRPr="00CD3CAD">
              <w:rPr>
                <w:rStyle w:val="Hyperlink"/>
                <w:noProof/>
              </w:rPr>
              <w:t>Dr Bridie Osman</w:t>
            </w:r>
            <w:r>
              <w:rPr>
                <w:noProof/>
                <w:webHidden/>
              </w:rPr>
              <w:tab/>
            </w:r>
            <w:r>
              <w:rPr>
                <w:noProof/>
                <w:webHidden/>
              </w:rPr>
              <w:fldChar w:fldCharType="begin"/>
            </w:r>
            <w:r>
              <w:rPr>
                <w:noProof/>
                <w:webHidden/>
              </w:rPr>
              <w:instrText xml:space="preserve"> PAGEREF _Toc221870210 \h </w:instrText>
            </w:r>
            <w:r>
              <w:rPr>
                <w:noProof/>
                <w:webHidden/>
              </w:rPr>
            </w:r>
            <w:r>
              <w:rPr>
                <w:noProof/>
                <w:webHidden/>
              </w:rPr>
              <w:fldChar w:fldCharType="separate"/>
            </w:r>
            <w:r>
              <w:rPr>
                <w:noProof/>
                <w:webHidden/>
              </w:rPr>
              <w:t>27</w:t>
            </w:r>
            <w:r>
              <w:rPr>
                <w:noProof/>
                <w:webHidden/>
              </w:rPr>
              <w:fldChar w:fldCharType="end"/>
            </w:r>
          </w:hyperlink>
        </w:p>
        <w:p w14:paraId="0150F7F6" w14:textId="6EE7F503" w:rsidR="00761EBC" w:rsidRPr="006734BC" w:rsidRDefault="00651587" w:rsidP="58673F31">
          <w:pPr>
            <w:pStyle w:val="TOC3"/>
            <w:tabs>
              <w:tab w:val="right" w:leader="dot" w:pos="9015"/>
            </w:tabs>
            <w:rPr>
              <w:rStyle w:val="Hyperlink"/>
              <w:noProof/>
              <w:lang w:val="en-AU" w:eastAsia="en-AU"/>
            </w:rPr>
          </w:pPr>
          <w:r w:rsidRPr="00133DA0">
            <w:rPr>
              <w:color w:val="2B579A"/>
              <w:shd w:val="clear" w:color="auto" w:fill="E6E6E6"/>
            </w:rPr>
            <w:fldChar w:fldCharType="end"/>
          </w:r>
        </w:p>
      </w:sdtContent>
    </w:sdt>
    <w:p w14:paraId="3C6B0496" w14:textId="77777777" w:rsidR="00330AD5" w:rsidRPr="00133DA0" w:rsidRDefault="00330AD5">
      <w:pPr>
        <w:rPr>
          <w:rStyle w:val="CommentReference"/>
        </w:rPr>
      </w:pPr>
    </w:p>
    <w:p w14:paraId="1B18B90F" w14:textId="77777777" w:rsidR="00903995" w:rsidRPr="00133DA0" w:rsidRDefault="00903995" w:rsidP="00903995">
      <w:pPr>
        <w:rPr>
          <w:rStyle w:val="CommentReference"/>
        </w:rPr>
      </w:pPr>
    </w:p>
    <w:p w14:paraId="10E6055E" w14:textId="538869E7" w:rsidR="00903995" w:rsidRPr="00133DA0" w:rsidRDefault="00903995" w:rsidP="00903995">
      <w:pPr>
        <w:tabs>
          <w:tab w:val="left" w:pos="8164"/>
        </w:tabs>
        <w:rPr>
          <w:sz w:val="16"/>
          <w:szCs w:val="16"/>
        </w:rPr>
        <w:sectPr w:rsidR="00903995" w:rsidRPr="00133DA0" w:rsidSect="008257E6">
          <w:headerReference w:type="first" r:id="rId18"/>
          <w:footerReference w:type="first" r:id="rId19"/>
          <w:pgSz w:w="11906" w:h="16838"/>
          <w:pgMar w:top="1440" w:right="1440" w:bottom="1440" w:left="1440" w:header="708" w:footer="283" w:gutter="0"/>
          <w:cols w:space="708"/>
          <w:titlePg/>
          <w:docGrid w:linePitch="360"/>
        </w:sectPr>
      </w:pPr>
    </w:p>
    <w:p w14:paraId="6368B49F" w14:textId="77777777" w:rsidR="00C11D0C" w:rsidRPr="00133DA0" w:rsidRDefault="00C11D0C" w:rsidP="003366FD">
      <w:pPr>
        <w:pStyle w:val="Heading1"/>
        <w:spacing w:before="200"/>
      </w:pPr>
      <w:bookmarkStart w:id="0" w:name="_Toc66872261"/>
      <w:bookmarkStart w:id="1" w:name="_Toc221870168"/>
      <w:r w:rsidRPr="00133DA0">
        <w:lastRenderedPageBreak/>
        <w:t>What is the Matilda Centre?</w:t>
      </w:r>
      <w:bookmarkEnd w:id="0"/>
      <w:bookmarkEnd w:id="1"/>
    </w:p>
    <w:p w14:paraId="42E630EC" w14:textId="041CDE3A" w:rsidR="006A504E" w:rsidRPr="00133DA0" w:rsidRDefault="006A504E" w:rsidP="00095A45">
      <w:pPr>
        <w:spacing w:after="200"/>
        <w:rPr>
          <w:b/>
          <w:bCs/>
        </w:rPr>
      </w:pPr>
      <w:r w:rsidRPr="00133DA0">
        <w:t xml:space="preserve">The Matilda Centre for Research in Mental Health and Substance Use (the Matilda Centre) delivers research programs to prevent, treat and reduce substance use and mental disorders. </w:t>
      </w:r>
    </w:p>
    <w:p w14:paraId="6A55F715" w14:textId="77777777" w:rsidR="006A504E" w:rsidRPr="00133DA0" w:rsidRDefault="006A504E" w:rsidP="00095A45">
      <w:pPr>
        <w:spacing w:after="200"/>
      </w:pPr>
      <w:r w:rsidRPr="00133DA0">
        <w:t>With a focus on prevention, treatment and epidemiology, our research increase</w:t>
      </w:r>
      <w:r w:rsidR="008162DB" w:rsidRPr="00133DA0">
        <w:t>s</w:t>
      </w:r>
      <w:r w:rsidRPr="00133DA0">
        <w:t xml:space="preserve"> knowledge exchange and develops strategic partnerships with the aim of increasing the knowledge base around the effective prevention and treatment of mental and substance use disorders. In addition to making the findings of our research available in the scientific literature, an integral component of the Matilda Centre is the translation of these research findings into educational curricula, training programs and clinical resources, as well as resources for the </w:t>
      </w:r>
      <w:proofErr w:type="gramStart"/>
      <w:r w:rsidRPr="00133DA0">
        <w:t>general public</w:t>
      </w:r>
      <w:proofErr w:type="gramEnd"/>
      <w:r w:rsidRPr="00133DA0">
        <w:t>.</w:t>
      </w:r>
    </w:p>
    <w:p w14:paraId="121D4BAB" w14:textId="77777777" w:rsidR="00137903" w:rsidRPr="00133DA0" w:rsidRDefault="006639CA" w:rsidP="00137903">
      <w:pPr>
        <w:rPr>
          <w:b/>
          <w:bCs/>
        </w:rPr>
      </w:pPr>
      <w:r w:rsidRPr="00133DA0">
        <w:t>T</w:t>
      </w:r>
      <w:r w:rsidR="00137903" w:rsidRPr="00133DA0">
        <w:t xml:space="preserve">he Matilda Centre </w:t>
      </w:r>
      <w:r w:rsidRPr="00133DA0">
        <w:t xml:space="preserve">also </w:t>
      </w:r>
      <w:r w:rsidR="00137903" w:rsidRPr="00133DA0">
        <w:t xml:space="preserve">recognises the importance of providing postgraduate students with the necessary training and skills to develop as the future leaders of substance use and mental health research. </w:t>
      </w:r>
    </w:p>
    <w:p w14:paraId="08EC978C" w14:textId="77777777" w:rsidR="009B4F3C" w:rsidRPr="00133DA0" w:rsidRDefault="00E92256" w:rsidP="00F11B3E">
      <w:pPr>
        <w:pStyle w:val="Heading1"/>
        <w:spacing w:before="200" w:after="120"/>
      </w:pPr>
      <w:bookmarkStart w:id="2" w:name="_Toc66872262"/>
      <w:bookmarkStart w:id="3" w:name="_Toc221870169"/>
      <w:r w:rsidRPr="00133DA0">
        <w:t xml:space="preserve">Why study at </w:t>
      </w:r>
      <w:r w:rsidR="001540DF" w:rsidRPr="00133DA0">
        <w:t>the Matilda Centre?</w:t>
      </w:r>
      <w:bookmarkEnd w:id="2"/>
      <w:bookmarkEnd w:id="3"/>
    </w:p>
    <w:p w14:paraId="777E80B7" w14:textId="77777777" w:rsidR="001540DF" w:rsidRPr="00133DA0" w:rsidRDefault="001540DF" w:rsidP="00F11B3E">
      <w:pPr>
        <w:pStyle w:val="Heading2"/>
        <w:spacing w:after="120"/>
      </w:pPr>
      <w:bookmarkStart w:id="4" w:name="_Toc66872263"/>
      <w:bookmarkStart w:id="5" w:name="_Toc221870170"/>
      <w:r w:rsidRPr="00133DA0">
        <w:t>O</w:t>
      </w:r>
      <w:r w:rsidR="00101446" w:rsidRPr="00133DA0">
        <w:t>bjectives and benefits</w:t>
      </w:r>
      <w:bookmarkEnd w:id="4"/>
      <w:bookmarkEnd w:id="5"/>
      <w:r w:rsidR="006F0208" w:rsidRPr="006734BC">
        <w:rPr>
          <w:noProof/>
          <w:sz w:val="23"/>
          <w:szCs w:val="23"/>
          <w:lang w:eastAsia="en-AU"/>
        </w:rPr>
        <w:t xml:space="preserve"> </w:t>
      </w:r>
    </w:p>
    <w:p w14:paraId="4B1CE8C9" w14:textId="4A46256A" w:rsidR="000C51C4" w:rsidRPr="00133DA0" w:rsidRDefault="005D59F2" w:rsidP="00F11B3E">
      <w:pPr>
        <w:spacing w:after="200"/>
      </w:pPr>
      <w:r w:rsidRPr="006734BC">
        <w:rPr>
          <w:noProof/>
          <w:color w:val="2B579A"/>
          <w:shd w:val="clear" w:color="auto" w:fill="E6E6E6"/>
        </w:rPr>
        <mc:AlternateContent>
          <mc:Choice Requires="wpg">
            <w:drawing>
              <wp:anchor distT="0" distB="0" distL="114300" distR="114300" simplePos="0" relativeHeight="251658260" behindDoc="0" locked="0" layoutInCell="1" allowOverlap="1" wp14:anchorId="694250F2" wp14:editId="185B2D86">
                <wp:simplePos x="0" y="0"/>
                <wp:positionH relativeFrom="margin">
                  <wp:posOffset>3661410</wp:posOffset>
                </wp:positionH>
                <wp:positionV relativeFrom="paragraph">
                  <wp:posOffset>1172991</wp:posOffset>
                </wp:positionV>
                <wp:extent cx="2063115" cy="2355850"/>
                <wp:effectExtent l="38100" t="0" r="51435" b="120650"/>
                <wp:wrapSquare wrapText="bothSides"/>
                <wp:docPr id="42" name="Group 42"/>
                <wp:cNvGraphicFramePr/>
                <a:graphic xmlns:a="http://schemas.openxmlformats.org/drawingml/2006/main">
                  <a:graphicData uri="http://schemas.microsoft.com/office/word/2010/wordprocessingGroup">
                    <wpg:wgp>
                      <wpg:cNvGrpSpPr/>
                      <wpg:grpSpPr>
                        <a:xfrm>
                          <a:off x="0" y="0"/>
                          <a:ext cx="2063115" cy="2355850"/>
                          <a:chOff x="1" y="0"/>
                          <a:chExt cx="2068586" cy="2361973"/>
                        </a:xfrm>
                      </wpg:grpSpPr>
                      <pic:pic xmlns:pic="http://schemas.openxmlformats.org/drawingml/2006/picture">
                        <pic:nvPicPr>
                          <pic:cNvPr id="40" name="Picture 40"/>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1" y="0"/>
                            <a:ext cx="2068586" cy="15517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1" name="Rectangle 41"/>
                        <wps:cNvSpPr/>
                        <wps:spPr>
                          <a:xfrm>
                            <a:off x="11145" y="1575726"/>
                            <a:ext cx="2057442" cy="786247"/>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54257733" w14:textId="77777777" w:rsidR="00EA1094" w:rsidRPr="00133DA0" w:rsidRDefault="00EA1094" w:rsidP="00F13E7A">
                              <w:pPr>
                                <w:jc w:val="center"/>
                                <w:rPr>
                                  <w:i/>
                                  <w:sz w:val="20"/>
                                </w:rPr>
                              </w:pPr>
                              <w:r w:rsidRPr="00133DA0">
                                <w:rPr>
                                  <w:i/>
                                  <w:sz w:val="20"/>
                                </w:rPr>
                                <w:t xml:space="preserve">The Matilda Centre PhD Group 2019 (L to R): Siobhan Lawler, Peter Clay, Logan Harvey, Sam Lynch, Jack Wilson, Jennifer Debenham, Lucy Grummit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250F2" id="Group 42" o:spid="_x0000_s1026" style="position:absolute;margin-left:288.3pt;margin-top:92.35pt;width:162.45pt;height:185.5pt;z-index:251658260;mso-position-horizontal-relative:margin;mso-width-relative:margin;mso-height-relative:margin" coordorigin="" coordsize="20685,236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20685;height:15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" adj="1856" filled="t" fillcolor="#ededed">
                  <v:imagedata r:id="rId21" o:title=""/>
                </v:shape>
                <v:rect id="Rectangle 41" o:spid="_x0000_s1028" style="position:absolute;left:111;top:15757;width:20574;height:7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" fillcolor="#f08f7c [1940]" strokecolor="#c00000">
                  <v:shadow on="t" color="black" opacity="22937f" origin=",.5" offset="0,.63889mm"/>
                  <v:textbox>
                    <w:txbxContent>
                      <w:p w14:paraId="54257733" w14:textId="77777777" w:rsidR="00EA1094" w:rsidRPr="00133DA0" w:rsidRDefault="00EA1094" w:rsidP="00F13E7A">
                        <w:pPr>
                          <w:jc w:val="center"/>
                          <w:rPr>
                            <w:i/>
                            <w:sz w:val="20"/>
                          </w:rPr>
                        </w:pPr>
                        <w:r w:rsidRPr="00133DA0">
                          <w:rPr>
                            <w:i/>
                            <w:sz w:val="20"/>
                          </w:rPr>
                          <w:t xml:space="preserve">The Matilda Centre PhD Group 2019 (L to R): Siobhan Lawler, Peter Clay, Logan Harvey, Sam Lynch, Jack Wilson, Jennifer Debenham, Lucy Grummitt </w:t>
                        </w:r>
                      </w:p>
                    </w:txbxContent>
                  </v:textbox>
                </v:rect>
                <w10:wrap type="square" anchorx="margin"/>
              </v:group>
            </w:pict>
          </mc:Fallback>
        </mc:AlternateContent>
      </w:r>
      <w:r w:rsidR="000C51C4" w:rsidRPr="00133DA0">
        <w:t xml:space="preserve">Research students within the Matilda Centre have access to world-class specialised training in the prevention, treatment, and epidemiology of mental health and substance use disorders. These opportunities provide students with the foundations upon which to build their own successful programs of research. Working alongside peers and internationally recognised research leaders in research institutions around the world, students receive training in a variety of methodologies used to undertake mental health and substance use research. In addition, students </w:t>
      </w:r>
      <w:proofErr w:type="gramStart"/>
      <w:r w:rsidR="000C51C4" w:rsidRPr="00133DA0">
        <w:t>have the opportunity to</w:t>
      </w:r>
      <w:proofErr w:type="gramEnd"/>
      <w:r w:rsidR="000C51C4" w:rsidRPr="00133DA0">
        <w:t xml:space="preserve"> enhance their leadership, management, and research skills in a supportive and collaborative group.</w:t>
      </w:r>
    </w:p>
    <w:p w14:paraId="458DF2D5" w14:textId="7157A447" w:rsidR="009B4F3C" w:rsidRPr="00133DA0" w:rsidRDefault="009B4F3C" w:rsidP="005669EB">
      <w:pPr>
        <w:spacing w:before="120" w:after="120"/>
      </w:pPr>
      <w:r w:rsidRPr="00133DA0">
        <w:t xml:space="preserve">The </w:t>
      </w:r>
      <w:r w:rsidR="006C467F" w:rsidRPr="00133DA0">
        <w:rPr>
          <w:color w:val="E64626" w:themeColor="accent1"/>
        </w:rPr>
        <w:t>benefits</w:t>
      </w:r>
      <w:r w:rsidRPr="00133DA0">
        <w:t xml:space="preserve"> of </w:t>
      </w:r>
      <w:r w:rsidR="006C467F" w:rsidRPr="00133DA0">
        <w:t>pursuing research studies within the M</w:t>
      </w:r>
      <w:r w:rsidRPr="00133DA0">
        <w:t xml:space="preserve">atilda Centre </w:t>
      </w:r>
      <w:r w:rsidR="006C467F" w:rsidRPr="00133DA0">
        <w:t>include</w:t>
      </w:r>
      <w:r w:rsidRPr="00133DA0">
        <w:t xml:space="preserve">: </w:t>
      </w:r>
    </w:p>
    <w:p w14:paraId="71A9B25D" w14:textId="16882E56" w:rsidR="00FD70C7" w:rsidRPr="00133DA0" w:rsidRDefault="00FD70C7" w:rsidP="009D42EB">
      <w:pPr>
        <w:pStyle w:val="ListParagraph"/>
        <w:numPr>
          <w:ilvl w:val="0"/>
          <w:numId w:val="41"/>
        </w:numPr>
      </w:pPr>
      <w:r w:rsidRPr="00133DA0">
        <w:t>Access to world-class research supervision and training opportunities</w:t>
      </w:r>
    </w:p>
    <w:p w14:paraId="162C8396" w14:textId="77777777" w:rsidR="00FD70C7" w:rsidRPr="00133DA0" w:rsidRDefault="00FD70C7" w:rsidP="009D42EB">
      <w:pPr>
        <w:pStyle w:val="ListParagraph"/>
        <w:numPr>
          <w:ilvl w:val="0"/>
          <w:numId w:val="41"/>
        </w:numPr>
      </w:pPr>
      <w:r w:rsidRPr="00133DA0">
        <w:t>Development of a strong professional profile and career trajectory</w:t>
      </w:r>
    </w:p>
    <w:p w14:paraId="44C0D740" w14:textId="77777777" w:rsidR="00FD70C7" w:rsidRPr="00133DA0" w:rsidRDefault="00FD70C7" w:rsidP="009D42EB">
      <w:pPr>
        <w:pStyle w:val="ListParagraph"/>
        <w:numPr>
          <w:ilvl w:val="0"/>
          <w:numId w:val="41"/>
        </w:numPr>
      </w:pPr>
      <w:r w:rsidRPr="00133DA0">
        <w:t>Increased confidence and skills as researchers</w:t>
      </w:r>
    </w:p>
    <w:p w14:paraId="350E9036" w14:textId="77777777" w:rsidR="00FD70C7" w:rsidRPr="00133DA0" w:rsidRDefault="00FD70C7" w:rsidP="009D42EB">
      <w:pPr>
        <w:pStyle w:val="ListParagraph"/>
        <w:numPr>
          <w:ilvl w:val="0"/>
          <w:numId w:val="41"/>
        </w:numPr>
      </w:pPr>
      <w:r w:rsidRPr="00133DA0">
        <w:t>Ongoing professional and personal development support within a collaborative and friendly workplace</w:t>
      </w:r>
    </w:p>
    <w:p w14:paraId="0ABF38EB" w14:textId="77777777" w:rsidR="00FD70C7" w:rsidRPr="00133DA0" w:rsidRDefault="00FD70C7" w:rsidP="009D42EB">
      <w:pPr>
        <w:pStyle w:val="ListParagraph"/>
        <w:numPr>
          <w:ilvl w:val="0"/>
          <w:numId w:val="41"/>
        </w:numPr>
      </w:pPr>
      <w:r w:rsidRPr="00133DA0">
        <w:t>Opportunities to attend and present at national and international conferences</w:t>
      </w:r>
    </w:p>
    <w:p w14:paraId="64F745EB" w14:textId="77777777" w:rsidR="00FD70C7" w:rsidRPr="00133DA0" w:rsidRDefault="00FD70C7" w:rsidP="009D42EB">
      <w:pPr>
        <w:pStyle w:val="ListParagraph"/>
        <w:numPr>
          <w:ilvl w:val="0"/>
          <w:numId w:val="41"/>
        </w:numPr>
      </w:pPr>
      <w:r w:rsidRPr="00133DA0">
        <w:t>Facilitation of collaborations with senior academics, peers and service providers in the community</w:t>
      </w:r>
    </w:p>
    <w:p w14:paraId="7D422B33" w14:textId="77777777" w:rsidR="00FD70C7" w:rsidRPr="00133DA0" w:rsidRDefault="00FD70C7" w:rsidP="009D42EB">
      <w:pPr>
        <w:pStyle w:val="ListParagraph"/>
        <w:numPr>
          <w:ilvl w:val="0"/>
          <w:numId w:val="41"/>
        </w:numPr>
        <w:spacing w:after="120"/>
      </w:pPr>
      <w:r w:rsidRPr="00133DA0">
        <w:t>Access to ongoing monthly meetings with peers to share ideas and develop skills appropriate to PhD stage.</w:t>
      </w:r>
    </w:p>
    <w:p w14:paraId="474EEA4D" w14:textId="783752C4" w:rsidR="003B01DD" w:rsidRPr="00133DA0" w:rsidRDefault="004118D0" w:rsidP="0077175B">
      <w:pPr>
        <w:pStyle w:val="Heading2"/>
        <w:spacing w:before="240" w:after="120"/>
      </w:pPr>
      <w:bookmarkStart w:id="6" w:name="_Toc66872264"/>
      <w:bookmarkStart w:id="7" w:name="_Toc221870171"/>
      <w:r w:rsidRPr="00133DA0">
        <w:t xml:space="preserve">Overview </w:t>
      </w:r>
      <w:r w:rsidR="00EF1CDD" w:rsidRPr="00133DA0">
        <w:t xml:space="preserve">and purpose </w:t>
      </w:r>
      <w:r w:rsidRPr="00133DA0">
        <w:t>of t</w:t>
      </w:r>
      <w:r w:rsidR="003B01DD" w:rsidRPr="00133DA0">
        <w:t>he</w:t>
      </w:r>
      <w:r w:rsidR="00F83F6B" w:rsidRPr="00133DA0">
        <w:t xml:space="preserve"> </w:t>
      </w:r>
      <w:r w:rsidR="003B01DD" w:rsidRPr="00133DA0">
        <w:t>Matilda Centre PhD group</w:t>
      </w:r>
      <w:bookmarkEnd w:id="6"/>
      <w:bookmarkEnd w:id="7"/>
      <w:r w:rsidR="003B01DD" w:rsidRPr="00133DA0">
        <w:t xml:space="preserve"> </w:t>
      </w:r>
    </w:p>
    <w:p w14:paraId="397F6ECE" w14:textId="435BB7AA" w:rsidR="003B01DD" w:rsidRPr="00133DA0" w:rsidRDefault="003B01DD" w:rsidP="003B01DD">
      <w:r w:rsidRPr="00133DA0">
        <w:t>The Matilda Centre PhD group is</w:t>
      </w:r>
      <w:r w:rsidR="00DB5943" w:rsidRPr="00133DA0">
        <w:t xml:space="preserve"> coordinated by </w:t>
      </w:r>
      <w:r w:rsidR="2B10A06D" w:rsidRPr="00133DA0">
        <w:t>two</w:t>
      </w:r>
      <w:r w:rsidR="0058371E" w:rsidRPr="00133DA0">
        <w:t xml:space="preserve"> </w:t>
      </w:r>
      <w:r w:rsidR="00DB5943" w:rsidRPr="00133DA0">
        <w:t>PhD student</w:t>
      </w:r>
      <w:r w:rsidR="26659A40" w:rsidRPr="00133DA0">
        <w:t xml:space="preserve">s </w:t>
      </w:r>
      <w:r w:rsidR="00DB5943" w:rsidRPr="00133DA0">
        <w:t>(</w:t>
      </w:r>
      <w:r w:rsidR="00EA1094" w:rsidRPr="00133DA0">
        <w:t xml:space="preserve">currently </w:t>
      </w:r>
      <w:r w:rsidR="75AC386B" w:rsidRPr="00133DA0">
        <w:t xml:space="preserve">Amarina Donohoe-Bales </w:t>
      </w:r>
      <w:r w:rsidR="46D6EB24" w:rsidRPr="00133DA0">
        <w:t xml:space="preserve">&amp; </w:t>
      </w:r>
      <w:r w:rsidR="75AC386B" w:rsidRPr="00133DA0">
        <w:t xml:space="preserve">Tara Guckel) </w:t>
      </w:r>
      <w:r w:rsidR="00DB5943" w:rsidRPr="00133DA0">
        <w:t xml:space="preserve">in collaboration with </w:t>
      </w:r>
      <w:r w:rsidRPr="00133DA0">
        <w:t>two academics (</w:t>
      </w:r>
      <w:r w:rsidR="00EA1094" w:rsidRPr="00133DA0">
        <w:t xml:space="preserve">currently </w:t>
      </w:r>
      <w:hyperlink r:id="rId22">
        <w:r w:rsidR="006137CC" w:rsidRPr="00133DA0">
          <w:rPr>
            <w:rStyle w:val="Hyperlink"/>
            <w:b w:val="0"/>
          </w:rPr>
          <w:t>Dr</w:t>
        </w:r>
        <w:r w:rsidR="0056485F" w:rsidRPr="00133DA0">
          <w:rPr>
            <w:rStyle w:val="Hyperlink"/>
            <w:b w:val="0"/>
          </w:rPr>
          <w:t xml:space="preserve"> Katrina Champion</w:t>
        </w:r>
      </w:hyperlink>
      <w:r w:rsidR="00880E64" w:rsidRPr="00133DA0">
        <w:rPr>
          <w:rStyle w:val="Hyperlink"/>
          <w:b w:val="0"/>
          <w:color w:val="000000" w:themeColor="text1"/>
          <w:u w:val="none"/>
        </w:rPr>
        <w:t xml:space="preserve"> and </w:t>
      </w:r>
      <w:hyperlink r:id="rId23">
        <w:r w:rsidR="00415590" w:rsidRPr="00133DA0">
          <w:rPr>
            <w:rStyle w:val="Hyperlink"/>
            <w:b w:val="0"/>
          </w:rPr>
          <w:t>Dr Emma Devine</w:t>
        </w:r>
      </w:hyperlink>
      <w:r w:rsidRPr="00133DA0">
        <w:t>)</w:t>
      </w:r>
      <w:r w:rsidR="00DB5943" w:rsidRPr="00133DA0">
        <w:t>, who facilitate meetings</w:t>
      </w:r>
      <w:r w:rsidRPr="00133DA0">
        <w:t>. The group is overseen by a member of the Matilda Centre Executive (</w:t>
      </w:r>
      <w:hyperlink r:id="rId24">
        <w:r w:rsidRPr="00133DA0">
          <w:rPr>
            <w:rStyle w:val="Hyperlink"/>
            <w:b w:val="0"/>
          </w:rPr>
          <w:t>Prof Katherine Mills</w:t>
        </w:r>
      </w:hyperlink>
      <w:r w:rsidRPr="00133DA0">
        <w:t xml:space="preserve">). The purpose of the </w:t>
      </w:r>
      <w:r w:rsidR="004118D0" w:rsidRPr="00133DA0">
        <w:t xml:space="preserve">group is to provide </w:t>
      </w:r>
      <w:r w:rsidR="00D82816" w:rsidRPr="00133DA0">
        <w:t>PhD students within the Matilda Centre with support, skills and training to help them through their PhDs</w:t>
      </w:r>
      <w:r w:rsidR="007B0C49" w:rsidRPr="00133DA0">
        <w:t xml:space="preserve">, and is </w:t>
      </w:r>
      <w:r w:rsidR="000F026D" w:rsidRPr="00133DA0">
        <w:t>delivered through meetings and workshops tailored specifically to the needs of its members.</w:t>
      </w:r>
    </w:p>
    <w:p w14:paraId="68CA9EB7" w14:textId="287317C6" w:rsidR="003B01DD" w:rsidRPr="00133DA0" w:rsidRDefault="003B01DD" w:rsidP="003B01DD"/>
    <w:bookmarkStart w:id="8" w:name="_Toc66872265"/>
    <w:bookmarkStart w:id="9" w:name="_Toc221870172"/>
    <w:p w14:paraId="4037B011" w14:textId="6263BEC0" w:rsidR="00ED57F9" w:rsidRPr="00133DA0" w:rsidRDefault="008636F6" w:rsidP="00D73E94">
      <w:pPr>
        <w:pStyle w:val="Heading2"/>
        <w:spacing w:after="120"/>
      </w:pPr>
      <w:r w:rsidRPr="006734BC">
        <w:rPr>
          <w:noProof/>
          <w:color w:val="2B579A"/>
          <w:shd w:val="clear" w:color="auto" w:fill="E6E6E6"/>
        </w:rPr>
        <w:lastRenderedPageBreak/>
        <mc:AlternateContent>
          <mc:Choice Requires="wpg">
            <w:drawing>
              <wp:anchor distT="0" distB="0" distL="114300" distR="114300" simplePos="0" relativeHeight="251658259" behindDoc="0" locked="0" layoutInCell="1" allowOverlap="1" wp14:anchorId="11840A5F" wp14:editId="2E80A588">
                <wp:simplePos x="0" y="0"/>
                <wp:positionH relativeFrom="column">
                  <wp:posOffset>3560397</wp:posOffset>
                </wp:positionH>
                <wp:positionV relativeFrom="paragraph">
                  <wp:posOffset>53975</wp:posOffset>
                </wp:positionV>
                <wp:extent cx="2062480" cy="1928495"/>
                <wp:effectExtent l="38100" t="0" r="71120" b="109855"/>
                <wp:wrapSquare wrapText="bothSides"/>
                <wp:docPr id="39" name="Group 39"/>
                <wp:cNvGraphicFramePr/>
                <a:graphic xmlns:a="http://schemas.openxmlformats.org/drawingml/2006/main">
                  <a:graphicData uri="http://schemas.microsoft.com/office/word/2010/wordprocessingGroup">
                    <wpg:wgp>
                      <wpg:cNvGrpSpPr/>
                      <wpg:grpSpPr>
                        <a:xfrm>
                          <a:off x="0" y="0"/>
                          <a:ext cx="2062480" cy="1928495"/>
                          <a:chOff x="11576" y="0"/>
                          <a:chExt cx="2070428" cy="1934631"/>
                        </a:xfrm>
                      </wpg:grpSpPr>
                      <pic:pic xmlns:pic="http://schemas.openxmlformats.org/drawingml/2006/picture">
                        <pic:nvPicPr>
                          <pic:cNvPr id="37" name="Picture 37"/>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11577" y="0"/>
                            <a:ext cx="2070427" cy="1552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38" name="Rectangle 38"/>
                        <wps:cNvSpPr/>
                        <wps:spPr>
                          <a:xfrm>
                            <a:off x="11576" y="1586998"/>
                            <a:ext cx="2059500" cy="347633"/>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7EA03E2A" w14:textId="33BFA0B6" w:rsidR="00EA1094" w:rsidRPr="00133DA0" w:rsidRDefault="00EA1094" w:rsidP="00F9795B">
                              <w:pPr>
                                <w:jc w:val="center"/>
                                <w:rPr>
                                  <w:i/>
                                  <w:sz w:val="20"/>
                                </w:rPr>
                              </w:pPr>
                              <w:r w:rsidRPr="00133DA0">
                                <w:rPr>
                                  <w:i/>
                                  <w:sz w:val="20"/>
                                </w:rPr>
                                <w:t>PhD group meeting,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40A5F" id="Group 39" o:spid="_x0000_s1029" style="position:absolute;margin-left:280.35pt;margin-top:4.25pt;width:162.4pt;height:151.85pt;z-index:251658259;mso-width-relative:margin;mso-height-relative:margin" coordorigin="115" coordsize="20704,193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">
                <v:shape id="Picture 37" o:spid="_x0000_s1030" type="#_x0000_t75" style="position:absolute;left:115;width:20705;height:15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" adj="1856" filled="t" fillcolor="#ededed">
                  <v:imagedata r:id="rId26" o:title=""/>
                </v:shape>
                <v:rect id="Rectangle 38" o:spid="_x0000_s1031" style="position:absolute;left:115;top:15869;width:20595;height:3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" fillcolor="#f08f7c [1940]" strokecolor="#c00000">
                  <v:shadow on="t" color="black" opacity="22937f" origin=",.5" offset="0,.63889mm"/>
                  <v:textbox>
                    <w:txbxContent>
                      <w:p w14:paraId="7EA03E2A" w14:textId="33BFA0B6" w:rsidR="00EA1094" w:rsidRPr="00133DA0" w:rsidRDefault="00EA1094" w:rsidP="00F9795B">
                        <w:pPr>
                          <w:jc w:val="center"/>
                          <w:rPr>
                            <w:i/>
                            <w:sz w:val="20"/>
                          </w:rPr>
                        </w:pPr>
                        <w:r w:rsidRPr="00133DA0">
                          <w:rPr>
                            <w:i/>
                            <w:sz w:val="20"/>
                          </w:rPr>
                          <w:t>PhD group meeting, 2019</w:t>
                        </w:r>
                      </w:p>
                    </w:txbxContent>
                  </v:textbox>
                </v:rect>
                <w10:wrap type="square"/>
              </v:group>
            </w:pict>
          </mc:Fallback>
        </mc:AlternateContent>
      </w:r>
      <w:r w:rsidR="00ED57F9" w:rsidRPr="00133DA0">
        <w:t>Meetings</w:t>
      </w:r>
      <w:bookmarkEnd w:id="8"/>
      <w:bookmarkEnd w:id="9"/>
    </w:p>
    <w:p w14:paraId="336A50FF" w14:textId="43A440D1" w:rsidR="00E21B75" w:rsidRPr="00133DA0" w:rsidRDefault="00ED57F9" w:rsidP="00ED57F9">
      <w:r w:rsidRPr="00133DA0">
        <w:t xml:space="preserve">Monthly meetings provide </w:t>
      </w:r>
      <w:r w:rsidR="007E6A8F" w:rsidRPr="00133DA0">
        <w:t xml:space="preserve">the PhD group </w:t>
      </w:r>
      <w:r w:rsidRPr="00133DA0">
        <w:t>with the opportunity to meet, share ideas, openly discuss any issues</w:t>
      </w:r>
      <w:r w:rsidR="007E6A8F" w:rsidRPr="00133DA0">
        <w:t>,</w:t>
      </w:r>
      <w:r w:rsidRPr="00133DA0">
        <w:t xml:space="preserve"> </w:t>
      </w:r>
      <w:r w:rsidR="000A09DC" w:rsidRPr="00133DA0">
        <w:t xml:space="preserve">and troubleshoot difficulties. </w:t>
      </w:r>
      <w:r w:rsidR="00BB7E62" w:rsidRPr="00133DA0">
        <w:t xml:space="preserve">In addition, students </w:t>
      </w:r>
      <w:proofErr w:type="gramStart"/>
      <w:r w:rsidR="00BB7E62" w:rsidRPr="00133DA0">
        <w:t>have the opportunity to</w:t>
      </w:r>
      <w:proofErr w:type="gramEnd"/>
      <w:r w:rsidR="00BB7E62" w:rsidRPr="00133DA0">
        <w:t xml:space="preserve"> practice presentations, </w:t>
      </w:r>
      <w:r w:rsidR="00FF7E80" w:rsidRPr="00133DA0">
        <w:t>attend specialised workshops</w:t>
      </w:r>
      <w:r w:rsidR="0087357B" w:rsidRPr="00133DA0">
        <w:t>, and be exposed to a diverse range of ideas and approaches</w:t>
      </w:r>
      <w:r w:rsidR="001E1D22" w:rsidRPr="00133DA0">
        <w:t>.</w:t>
      </w:r>
      <w:r w:rsidRPr="00133DA0">
        <w:t xml:space="preserve"> </w:t>
      </w:r>
      <w:r w:rsidR="00AF7208" w:rsidRPr="00133DA0">
        <w:t xml:space="preserve">Students who are not </w:t>
      </w:r>
      <w:r w:rsidR="00610A07" w:rsidRPr="00133DA0">
        <w:t>physically located at the Matilda Centre</w:t>
      </w:r>
      <w:r w:rsidR="00AF7208" w:rsidRPr="00133DA0">
        <w:t xml:space="preserve"> can join meetings via </w:t>
      </w:r>
      <w:r w:rsidR="00DD0AE8" w:rsidRPr="00133DA0">
        <w:t xml:space="preserve">our videoconferencing facilities. </w:t>
      </w:r>
    </w:p>
    <w:p w14:paraId="470AF1F3" w14:textId="77777777" w:rsidR="00231DE0" w:rsidRPr="00133DA0" w:rsidRDefault="00231DE0" w:rsidP="00ED57F9"/>
    <w:p w14:paraId="5AED2254" w14:textId="77777777" w:rsidR="006B20FD" w:rsidRPr="00133DA0" w:rsidRDefault="006B20FD" w:rsidP="00ED57F9"/>
    <w:p w14:paraId="11C86E20" w14:textId="77777777" w:rsidR="006B20FD" w:rsidRPr="00133DA0" w:rsidRDefault="006B20FD" w:rsidP="00ED57F9"/>
    <w:p w14:paraId="0C55A70D" w14:textId="77777777" w:rsidR="006B20FD" w:rsidRPr="00133DA0" w:rsidRDefault="006B20FD" w:rsidP="00ED57F9"/>
    <w:p w14:paraId="1F7C2FE0" w14:textId="77777777" w:rsidR="006B20FD" w:rsidRPr="00133DA0" w:rsidRDefault="006B20FD" w:rsidP="00ED57F9"/>
    <w:p w14:paraId="4927C63E" w14:textId="1921C169" w:rsidR="00ED57F9" w:rsidRPr="00133DA0" w:rsidRDefault="3D5D5696" w:rsidP="00ED57F9">
      <w:pPr>
        <w:rPr>
          <w:highlight w:val="yellow"/>
        </w:rPr>
      </w:pPr>
      <w:r w:rsidRPr="00133DA0">
        <w:t>See s</w:t>
      </w:r>
      <w:r w:rsidR="25235312" w:rsidRPr="00133DA0">
        <w:t xml:space="preserve">ome examples </w:t>
      </w:r>
      <w:r w:rsidR="6262C477" w:rsidRPr="00133DA0">
        <w:t>from</w:t>
      </w:r>
      <w:r w:rsidR="25235312" w:rsidRPr="00133DA0">
        <w:t xml:space="preserve"> recent </w:t>
      </w:r>
      <w:r w:rsidR="3F77EB51" w:rsidRPr="00133DA0">
        <w:t>workshops</w:t>
      </w:r>
      <w:r w:rsidR="25235312" w:rsidRPr="00133DA0">
        <w:t xml:space="preserve"> </w:t>
      </w:r>
      <w:r w:rsidR="6262C477" w:rsidRPr="00133DA0">
        <w:t>held in</w:t>
      </w:r>
      <w:r w:rsidR="25235312" w:rsidRPr="00133DA0">
        <w:t xml:space="preserve"> </w:t>
      </w:r>
      <w:r w:rsidR="5932E775" w:rsidRPr="00133DA0">
        <w:t>202</w:t>
      </w:r>
      <w:r w:rsidR="4C6632DF" w:rsidRPr="00133DA0">
        <w:t>3</w:t>
      </w:r>
      <w:r w:rsidR="5932E775" w:rsidRPr="00133DA0">
        <w:t>-</w:t>
      </w:r>
      <w:r w:rsidR="765B769E" w:rsidRPr="00133DA0">
        <w:t>202</w:t>
      </w:r>
      <w:r w:rsidR="0C454431" w:rsidRPr="00133DA0">
        <w:t>4</w:t>
      </w:r>
      <w:r w:rsidR="765B769E" w:rsidRPr="00133DA0">
        <w:t xml:space="preserve"> below: </w:t>
      </w:r>
    </w:p>
    <w:tbl>
      <w:tblPr>
        <w:tblW w:w="0" w:type="auto"/>
        <w:tblBorders>
          <w:top w:val="single" w:sz="8" w:space="0" w:color="000000"/>
          <w:bottom w:val="single" w:sz="12" w:space="0" w:color="000000"/>
          <w:insideH w:val="single" w:sz="4" w:space="0" w:color="000000"/>
        </w:tblBorders>
        <w:tblLook w:val="06A0" w:firstRow="1" w:lastRow="0" w:firstColumn="1" w:lastColumn="0" w:noHBand="1" w:noVBand="1"/>
      </w:tblPr>
      <w:tblGrid>
        <w:gridCol w:w="4395"/>
        <w:gridCol w:w="3080"/>
      </w:tblGrid>
      <w:tr w:rsidR="00ED57F9" w:rsidRPr="00133DA0" w14:paraId="631A35E2" w14:textId="77777777" w:rsidTr="5FBF442D">
        <w:trPr>
          <w:trHeight w:val="176"/>
        </w:trPr>
        <w:tc>
          <w:tcPr>
            <w:tcW w:w="4395" w:type="dxa"/>
            <w:tcBorders>
              <w:top w:val="nil"/>
              <w:bottom w:val="single" w:sz="12" w:space="0" w:color="000000" w:themeColor="text1"/>
              <w:tl2br w:val="nil"/>
              <w:tr2bl w:val="nil"/>
            </w:tcBorders>
          </w:tcPr>
          <w:p w14:paraId="15ED03FB" w14:textId="77777777" w:rsidR="00ED57F9" w:rsidRPr="00133DA0" w:rsidRDefault="00ED57F9" w:rsidP="006F0208">
            <w:pPr>
              <w:rPr>
                <w:b/>
                <w:bCs/>
              </w:rPr>
            </w:pPr>
            <w:r w:rsidRPr="00133DA0">
              <w:rPr>
                <w:b/>
                <w:szCs w:val="22"/>
              </w:rPr>
              <w:t>Workshop topic</w:t>
            </w:r>
          </w:p>
        </w:tc>
        <w:tc>
          <w:tcPr>
            <w:tcW w:w="3080" w:type="dxa"/>
            <w:tcBorders>
              <w:top w:val="nil"/>
              <w:bottom w:val="single" w:sz="12" w:space="0" w:color="000000" w:themeColor="text1"/>
              <w:tl2br w:val="nil"/>
              <w:tr2bl w:val="nil"/>
            </w:tcBorders>
          </w:tcPr>
          <w:p w14:paraId="40BE644A" w14:textId="4925A3D3" w:rsidR="00ED57F9" w:rsidRPr="00133DA0" w:rsidRDefault="383BFB88" w:rsidP="006F0208">
            <w:pPr>
              <w:rPr>
                <w:b/>
                <w:bCs/>
              </w:rPr>
            </w:pPr>
            <w:r w:rsidRPr="00133DA0">
              <w:rPr>
                <w:b/>
                <w:bCs/>
              </w:rPr>
              <w:t>Date</w:t>
            </w:r>
          </w:p>
        </w:tc>
      </w:tr>
      <w:tr w:rsidR="00BB2DAD" w:rsidRPr="00133DA0" w14:paraId="3AD722E6" w14:textId="77777777" w:rsidTr="5FBF442D">
        <w:trPr>
          <w:trHeight w:val="340"/>
        </w:trPr>
        <w:tc>
          <w:tcPr>
            <w:tcW w:w="4395" w:type="dxa"/>
            <w:vAlign w:val="center"/>
          </w:tcPr>
          <w:p w14:paraId="4C3E1CEB" w14:textId="71A877AC" w:rsidR="00BB2DAD" w:rsidRPr="00133DA0" w:rsidRDefault="00526C96" w:rsidP="00A10EBC">
            <w:r w:rsidRPr="00133DA0">
              <w:t>Meeting track record expectations</w:t>
            </w:r>
          </w:p>
        </w:tc>
        <w:tc>
          <w:tcPr>
            <w:tcW w:w="3080" w:type="dxa"/>
            <w:vAlign w:val="center"/>
          </w:tcPr>
          <w:p w14:paraId="05E84621" w14:textId="37C68E96" w:rsidR="00BB2DAD" w:rsidRPr="00133DA0" w:rsidRDefault="00E11D12" w:rsidP="00A10EBC">
            <w:r w:rsidRPr="00133DA0">
              <w:t>August 2023</w:t>
            </w:r>
          </w:p>
        </w:tc>
      </w:tr>
      <w:tr w:rsidR="00BB2DAD" w:rsidRPr="00133DA0" w14:paraId="45D8EAC8" w14:textId="77777777" w:rsidTr="5FBF442D">
        <w:trPr>
          <w:trHeight w:val="340"/>
        </w:trPr>
        <w:tc>
          <w:tcPr>
            <w:tcW w:w="4395" w:type="dxa"/>
            <w:vAlign w:val="center"/>
          </w:tcPr>
          <w:p w14:paraId="6C87936D" w14:textId="10A606DC" w:rsidR="00BB2DAD" w:rsidRPr="00133DA0" w:rsidRDefault="00525B3C" w:rsidP="00A10EBC">
            <w:r w:rsidRPr="00133DA0">
              <w:t>Applying for grants</w:t>
            </w:r>
          </w:p>
        </w:tc>
        <w:tc>
          <w:tcPr>
            <w:tcW w:w="3080" w:type="dxa"/>
            <w:vAlign w:val="center"/>
          </w:tcPr>
          <w:p w14:paraId="282F9E4E" w14:textId="071B981A" w:rsidR="00BB2DAD" w:rsidRPr="00133DA0" w:rsidRDefault="00525B3C" w:rsidP="00A10EBC">
            <w:r w:rsidRPr="00133DA0">
              <w:t>February 2024</w:t>
            </w:r>
          </w:p>
        </w:tc>
      </w:tr>
      <w:tr w:rsidR="0077719B" w:rsidRPr="00133DA0" w14:paraId="33ABE9C5" w14:textId="77777777" w:rsidTr="5FBF442D">
        <w:trPr>
          <w:trHeight w:val="340"/>
        </w:trPr>
        <w:tc>
          <w:tcPr>
            <w:tcW w:w="4395" w:type="dxa"/>
            <w:vAlign w:val="center"/>
          </w:tcPr>
          <w:p w14:paraId="5B696B56" w14:textId="6474915F" w:rsidR="0077719B" w:rsidRPr="00133DA0" w:rsidRDefault="00525B3C" w:rsidP="00A10EBC">
            <w:r w:rsidRPr="00133DA0">
              <w:t>Publishing paper and responding to reviewer comments</w:t>
            </w:r>
          </w:p>
        </w:tc>
        <w:tc>
          <w:tcPr>
            <w:tcW w:w="3080" w:type="dxa"/>
            <w:vAlign w:val="center"/>
          </w:tcPr>
          <w:p w14:paraId="76479855" w14:textId="5B8B989E" w:rsidR="0077719B" w:rsidRPr="00133DA0" w:rsidRDefault="00525B3C" w:rsidP="00A10EBC">
            <w:r w:rsidRPr="00133DA0">
              <w:t>April 2024</w:t>
            </w:r>
          </w:p>
        </w:tc>
      </w:tr>
      <w:tr w:rsidR="00E53BF6" w:rsidRPr="00133DA0" w14:paraId="3E803878" w14:textId="77777777" w:rsidTr="5FBF442D">
        <w:trPr>
          <w:trHeight w:val="340"/>
        </w:trPr>
        <w:tc>
          <w:tcPr>
            <w:tcW w:w="4395" w:type="dxa"/>
            <w:vAlign w:val="center"/>
          </w:tcPr>
          <w:p w14:paraId="6B7D7E68" w14:textId="2B09CC39" w:rsidR="00E53BF6" w:rsidRPr="00133DA0" w:rsidRDefault="00525B3C" w:rsidP="00A10EBC">
            <w:r w:rsidRPr="00133DA0">
              <w:t xml:space="preserve">Pitching to media for </w:t>
            </w:r>
            <w:r w:rsidR="00636B81" w:rsidRPr="00133DA0">
              <w:t>research dissemination</w:t>
            </w:r>
          </w:p>
        </w:tc>
        <w:tc>
          <w:tcPr>
            <w:tcW w:w="3080" w:type="dxa"/>
            <w:vAlign w:val="center"/>
          </w:tcPr>
          <w:p w14:paraId="4867504B" w14:textId="4817A26B" w:rsidR="00E53BF6" w:rsidRPr="00133DA0" w:rsidRDefault="007B5B85" w:rsidP="00A10EBC">
            <w:r w:rsidRPr="00133DA0">
              <w:t>Ju</w:t>
            </w:r>
            <w:r w:rsidR="00636B81" w:rsidRPr="00133DA0">
              <w:t>ly 2024</w:t>
            </w:r>
          </w:p>
        </w:tc>
      </w:tr>
      <w:tr w:rsidR="00E53BF6" w:rsidRPr="00133DA0" w14:paraId="48EE5271" w14:textId="77777777" w:rsidTr="5FBF442D">
        <w:trPr>
          <w:trHeight w:val="340"/>
        </w:trPr>
        <w:tc>
          <w:tcPr>
            <w:tcW w:w="4395" w:type="dxa"/>
            <w:vAlign w:val="center"/>
          </w:tcPr>
          <w:p w14:paraId="4D5F0C30" w14:textId="2B283984" w:rsidR="00E53BF6" w:rsidRPr="00133DA0" w:rsidRDefault="00636B81" w:rsidP="00A10EBC">
            <w:r w:rsidRPr="00133DA0">
              <w:t>Data analysis plans and data management</w:t>
            </w:r>
          </w:p>
        </w:tc>
        <w:tc>
          <w:tcPr>
            <w:tcW w:w="3080" w:type="dxa"/>
            <w:vAlign w:val="center"/>
          </w:tcPr>
          <w:p w14:paraId="52635CDC" w14:textId="4855B0A3" w:rsidR="00E53BF6" w:rsidRPr="00133DA0" w:rsidRDefault="007E71C4" w:rsidP="00A10EBC">
            <w:r w:rsidRPr="00133DA0">
              <w:t>August 202</w:t>
            </w:r>
            <w:r w:rsidR="00636B81" w:rsidRPr="00133DA0">
              <w:t>4</w:t>
            </w:r>
          </w:p>
        </w:tc>
      </w:tr>
      <w:tr w:rsidR="00525B3C" w:rsidRPr="00133DA0" w14:paraId="73035852" w14:textId="77777777" w:rsidTr="5FBF442D">
        <w:trPr>
          <w:trHeight w:val="340"/>
        </w:trPr>
        <w:tc>
          <w:tcPr>
            <w:tcW w:w="4395" w:type="dxa"/>
            <w:vAlign w:val="center"/>
          </w:tcPr>
          <w:p w14:paraId="77BBC358" w14:textId="00B81655" w:rsidR="00525B3C" w:rsidRPr="00133DA0" w:rsidRDefault="00525B3C" w:rsidP="00525B3C">
            <w:r w:rsidRPr="00133DA0">
              <w:t xml:space="preserve">Writing Retreat </w:t>
            </w:r>
          </w:p>
        </w:tc>
        <w:tc>
          <w:tcPr>
            <w:tcW w:w="3080" w:type="dxa"/>
            <w:vAlign w:val="center"/>
          </w:tcPr>
          <w:p w14:paraId="7941F93B" w14:textId="18333B48" w:rsidR="00525B3C" w:rsidRPr="00133DA0" w:rsidRDefault="00525B3C" w:rsidP="00525B3C">
            <w:r w:rsidRPr="00133DA0">
              <w:t>Oct 2023/September 2024</w:t>
            </w:r>
          </w:p>
        </w:tc>
      </w:tr>
      <w:tr w:rsidR="005403B3" w:rsidRPr="00133DA0" w14:paraId="1C5B9635" w14:textId="77777777" w:rsidTr="5FBF442D">
        <w:trPr>
          <w:trHeight w:val="340"/>
        </w:trPr>
        <w:tc>
          <w:tcPr>
            <w:tcW w:w="4395" w:type="dxa"/>
            <w:tcBorders>
              <w:bottom w:val="single" w:sz="12" w:space="0" w:color="000000" w:themeColor="text1"/>
            </w:tcBorders>
            <w:vAlign w:val="center"/>
          </w:tcPr>
          <w:p w14:paraId="1A2C90AE" w14:textId="5989C8AC" w:rsidR="005403B3" w:rsidRPr="00133DA0" w:rsidRDefault="005403B3" w:rsidP="00A10EBC">
            <w:r w:rsidRPr="00133DA0">
              <w:t>Student presentations</w:t>
            </w:r>
          </w:p>
        </w:tc>
        <w:tc>
          <w:tcPr>
            <w:tcW w:w="3080" w:type="dxa"/>
            <w:tcBorders>
              <w:bottom w:val="single" w:sz="12" w:space="0" w:color="000000" w:themeColor="text1"/>
            </w:tcBorders>
            <w:vAlign w:val="center"/>
          </w:tcPr>
          <w:p w14:paraId="3AB712DE" w14:textId="17DC2085" w:rsidR="005403B3" w:rsidRPr="00133DA0" w:rsidRDefault="005403B3" w:rsidP="00A10EBC">
            <w:r w:rsidRPr="00133DA0">
              <w:t>Ongoing</w:t>
            </w:r>
          </w:p>
        </w:tc>
      </w:tr>
    </w:tbl>
    <w:p w14:paraId="3195E2E5" w14:textId="77777777" w:rsidR="00E56C4D" w:rsidRPr="00133DA0" w:rsidRDefault="00E56C4D" w:rsidP="00D567A1">
      <w:bookmarkStart w:id="10" w:name="_Toc66872266"/>
    </w:p>
    <w:p w14:paraId="37A3BD20" w14:textId="143ADF51" w:rsidR="008204DD" w:rsidRPr="00133DA0" w:rsidRDefault="008C3E1D" w:rsidP="00921F55">
      <w:pPr>
        <w:pStyle w:val="Heading1"/>
        <w:spacing w:after="120"/>
      </w:pPr>
      <w:bookmarkStart w:id="11" w:name="_Toc221870173"/>
      <w:r w:rsidRPr="00133DA0">
        <w:t>Feedback from current PhD students</w:t>
      </w:r>
      <w:bookmarkEnd w:id="10"/>
      <w:bookmarkEnd w:id="11"/>
      <w:r w:rsidRPr="00133DA0">
        <w:t xml:space="preserve"> </w:t>
      </w:r>
    </w:p>
    <w:p w14:paraId="2F7E7A19" w14:textId="04BE2229" w:rsidR="006B20FD" w:rsidRPr="006734BC" w:rsidRDefault="007F295C" w:rsidP="006B20FD">
      <w:pPr>
        <w:pStyle w:val="NormalWeb"/>
        <w:rPr>
          <w:b/>
          <w:bCs/>
        </w:rPr>
      </w:pPr>
      <w:r w:rsidRPr="006734BC">
        <w:rPr>
          <w:noProof/>
        </w:rPr>
        <w:drawing>
          <wp:anchor distT="0" distB="0" distL="114300" distR="114300" simplePos="0" relativeHeight="251658277" behindDoc="0" locked="0" layoutInCell="1" allowOverlap="1" wp14:anchorId="7E0E607C" wp14:editId="4CDF5304">
            <wp:simplePos x="0" y="0"/>
            <wp:positionH relativeFrom="margin">
              <wp:posOffset>4003675</wp:posOffset>
            </wp:positionH>
            <wp:positionV relativeFrom="paragraph">
              <wp:posOffset>440113</wp:posOffset>
            </wp:positionV>
            <wp:extent cx="1619885" cy="1619885"/>
            <wp:effectExtent l="0" t="0" r="0" b="0"/>
            <wp:wrapSquare wrapText="bothSides"/>
            <wp:docPr id="686064512"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4512" name="Picture 1" descr="A person in a white shirt&#10;&#10;Description automatically generated"/>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61988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15D" w:rsidRPr="006734BC">
        <w:rPr>
          <w:rFonts w:ascii="Tw Cen MT" w:hAnsi="Tw Cen MT"/>
          <w:b/>
          <w:bCs/>
          <w:color w:val="000000"/>
        </w:rPr>
        <w:t>Tara Guckel</w:t>
      </w:r>
      <w:r w:rsidR="006B20FD" w:rsidRPr="006734BC">
        <w:rPr>
          <w:b/>
          <w:bCs/>
        </w:rPr>
        <w:t xml:space="preserve"> </w:t>
      </w:r>
    </w:p>
    <w:p w14:paraId="55E98249" w14:textId="0F67308C" w:rsidR="00066D0F" w:rsidRPr="006734BC" w:rsidRDefault="00D7215D" w:rsidP="006B20FD">
      <w:pPr>
        <w:pStyle w:val="NormalWeb"/>
        <w:rPr>
          <w:rFonts w:ascii="Tw Cen MT" w:hAnsi="Tw Cen MT"/>
          <w:color w:val="000000"/>
          <w:sz w:val="22"/>
          <w:szCs w:val="22"/>
        </w:rPr>
      </w:pPr>
      <w:r w:rsidRPr="006734BC">
        <w:rPr>
          <w:rFonts w:ascii="Tw Cen MT" w:hAnsi="Tw Cen MT"/>
          <w:color w:val="000000"/>
          <w:sz w:val="22"/>
          <w:szCs w:val="22"/>
        </w:rPr>
        <w:t>I initially relocated from Adelaide to join the Matilda Centre as a Research Assistant, working in a role that aligned with my research interests I’d developed during my undergraduate studies. Initially, I had anticipated a one-year commitment, but my experience at the Matilda Centre was so rewarding, and I was so impressed by the work and the environment that I decided to stay for a few more years before embarking on my PhD journey. Throughout my undergraduate studies, I had a clear vision of pursuing a career in research. However, it was during my time at the Matilda Centre that I became certain it was the ideal place for me to pursue my PhD. The level of support I have received from the entire Centre, as well as my PhD supervisory team, fellow PhD students, and colleagues, is unparalleled. During my PhD candidature, I have had numerous opportunities to grow as an independent researcher, such as contributing to research grants, collaborating with international partners, and presenting at conferences, to name just a few. I cannot envision completing my PhD anywhere else. The passion and dedication exhibited by the Academic and Professional staff, as well as fellow students, at the Matilda Centre is truly exceptional. I am constantly inspired by the collective drive we all share to make a positive impact on individuals living with mental health and substance use concerns.</w:t>
      </w:r>
    </w:p>
    <w:p w14:paraId="4F1B836B" w14:textId="77777777" w:rsidR="00DE4602" w:rsidRPr="006734BC" w:rsidRDefault="00DE4602" w:rsidP="00DE4602">
      <w:pPr>
        <w:pStyle w:val="NormalWeb"/>
        <w:rPr>
          <w:rFonts w:ascii="Tw Cen MT" w:hAnsi="Tw Cen MT"/>
          <w:b/>
          <w:bCs/>
          <w:color w:val="000000"/>
        </w:rPr>
      </w:pPr>
    </w:p>
    <w:p w14:paraId="70708C1A" w14:textId="77777777" w:rsidR="00CA69BC" w:rsidRPr="006734BC" w:rsidRDefault="00CA69BC">
      <w:pPr>
        <w:rPr>
          <w:rFonts w:eastAsia="Times New Roman"/>
          <w:b/>
          <w:bCs/>
          <w:sz w:val="24"/>
          <w:lang w:val="en-AU"/>
        </w:rPr>
      </w:pPr>
      <w:r w:rsidRPr="00133DA0">
        <w:rPr>
          <w:b/>
          <w:bCs/>
        </w:rPr>
        <w:br w:type="page"/>
      </w:r>
    </w:p>
    <w:p w14:paraId="58CDD178" w14:textId="656BB7A1" w:rsidR="00DE4602" w:rsidRPr="006734BC" w:rsidRDefault="00DE4602" w:rsidP="00DE4602">
      <w:pPr>
        <w:pStyle w:val="NormalWeb"/>
        <w:rPr>
          <w:rFonts w:ascii="Tw Cen MT" w:hAnsi="Tw Cen MT"/>
          <w:b/>
          <w:bCs/>
          <w:color w:val="000000"/>
        </w:rPr>
      </w:pPr>
      <w:r w:rsidRPr="006734BC">
        <w:rPr>
          <w:rFonts w:ascii="Tw Cen MT" w:hAnsi="Tw Cen MT"/>
          <w:b/>
          <w:bCs/>
          <w:color w:val="000000"/>
        </w:rPr>
        <w:lastRenderedPageBreak/>
        <w:t>Jayden Sercombe</w:t>
      </w:r>
    </w:p>
    <w:p w14:paraId="2CEB4549" w14:textId="4BC1E45C" w:rsidR="00DE4602" w:rsidRPr="006734BC" w:rsidRDefault="00DE4602" w:rsidP="006B20FD">
      <w:pPr>
        <w:pStyle w:val="NormalWeb"/>
        <w:rPr>
          <w:rFonts w:ascii="Tw Cen MT" w:hAnsi="Tw Cen MT"/>
          <w:color w:val="000000"/>
          <w:sz w:val="22"/>
          <w:szCs w:val="22"/>
        </w:rPr>
      </w:pPr>
      <w:r w:rsidRPr="006734BC">
        <w:rPr>
          <w:noProof/>
        </w:rPr>
        <w:drawing>
          <wp:anchor distT="0" distB="0" distL="114300" distR="114300" simplePos="0" relativeHeight="251658278" behindDoc="0" locked="0" layoutInCell="1" allowOverlap="1" wp14:anchorId="23BE1A8B" wp14:editId="0C0592D9">
            <wp:simplePos x="0" y="0"/>
            <wp:positionH relativeFrom="margin">
              <wp:posOffset>0</wp:posOffset>
            </wp:positionH>
            <wp:positionV relativeFrom="paragraph">
              <wp:posOffset>21013</wp:posOffset>
            </wp:positionV>
            <wp:extent cx="1706245" cy="1706245"/>
            <wp:effectExtent l="0" t="0" r="8255" b="8255"/>
            <wp:wrapSquare wrapText="bothSides"/>
            <wp:docPr id="179793363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3631" name="Picture 1" descr="A person smiling for a picture&#10;&#10;Description automatically generated"/>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706245"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4BC">
        <w:rPr>
          <w:rFonts w:ascii="Tw Cen MT" w:hAnsi="Tw Cen MT"/>
          <w:color w:val="000000"/>
          <w:sz w:val="22"/>
          <w:szCs w:val="22"/>
        </w:rPr>
        <w:t>I began as a Research Assistant at the Matilda Centre just after I finished my Honours in Psychology. I originally wanted to study to be a clinical psychologist, but I loved research and working at the Matilda Centre so much that I decided to start a PhD. Matilda is an incredibly supportive, social, and vibrant place to study. I was originally averse to starting a PhD because of stories I had heard of isolating experiences, but studying here is the complete opposite. There are frequent social events, drop-in statistics or coding help, seminars, and much more. You really feel like you’re going through the process with the help of not just your supervisors but the wider community at The Matilda Centre. When choosing a supervisor, you have a list of leaders in their field who also deeply care about their students and are available for advice and support. Don’t look further than The Matilda Centre for a place to complete your PhD if you’re interested in mental health and substance use.</w:t>
      </w:r>
    </w:p>
    <w:p w14:paraId="5735172E" w14:textId="418DD113" w:rsidR="007F6B4A" w:rsidRPr="00133DA0" w:rsidRDefault="00D94F2C" w:rsidP="00822543">
      <w:pPr>
        <w:pStyle w:val="Heading1"/>
      </w:pPr>
      <w:bookmarkStart w:id="12" w:name="_Toc66872267"/>
      <w:bookmarkStart w:id="13" w:name="_Toc221870174"/>
      <w:r w:rsidRPr="00133DA0">
        <w:t>Student r</w:t>
      </w:r>
      <w:r w:rsidR="003519BF" w:rsidRPr="00133DA0">
        <w:t xml:space="preserve">esearch opportunities with </w:t>
      </w:r>
      <w:r w:rsidR="007F6B4A" w:rsidRPr="00133DA0">
        <w:t>the Matilda Centre</w:t>
      </w:r>
      <w:bookmarkEnd w:id="12"/>
      <w:bookmarkEnd w:id="13"/>
    </w:p>
    <w:p w14:paraId="2AC73127" w14:textId="5052AEC9" w:rsidR="001770FD" w:rsidRPr="006734BC" w:rsidRDefault="00D94F2C" w:rsidP="00D8250D">
      <w:pPr>
        <w:pStyle w:val="Default"/>
        <w:rPr>
          <w:rFonts w:ascii="Tw Cen MT" w:hAnsi="Tw Cen MT" w:cs="Arial"/>
          <w:sz w:val="22"/>
          <w:szCs w:val="22"/>
        </w:rPr>
      </w:pPr>
      <w:r w:rsidRPr="006734BC">
        <w:rPr>
          <w:rFonts w:ascii="Tw Cen MT" w:hAnsi="Tw Cen MT"/>
          <w:sz w:val="22"/>
          <w:szCs w:val="22"/>
        </w:rPr>
        <w:t xml:space="preserve">Each student is </w:t>
      </w:r>
      <w:r w:rsidRPr="006734BC">
        <w:rPr>
          <w:rFonts w:ascii="Tw Cen MT" w:hAnsi="Tw Cen MT" w:cs="Arial"/>
          <w:sz w:val="22"/>
          <w:szCs w:val="22"/>
        </w:rPr>
        <w:t xml:space="preserve">guided </w:t>
      </w:r>
      <w:r w:rsidRPr="006734BC">
        <w:rPr>
          <w:rFonts w:ascii="Tw Cen MT" w:hAnsi="Tw Cen MT"/>
          <w:sz w:val="22"/>
          <w:szCs w:val="22"/>
        </w:rPr>
        <w:t>throughout their research degree</w:t>
      </w:r>
      <w:r w:rsidRPr="006734BC">
        <w:rPr>
          <w:rFonts w:ascii="Tw Cen MT" w:hAnsi="Tw Cen MT" w:cs="Arial"/>
          <w:sz w:val="22"/>
          <w:szCs w:val="22"/>
        </w:rPr>
        <w:t xml:space="preserve"> by a supervisory team consisting of at least two </w:t>
      </w:r>
      <w:r w:rsidRPr="006734BC">
        <w:rPr>
          <w:rFonts w:ascii="Tw Cen MT" w:hAnsi="Tw Cen MT"/>
          <w:sz w:val="22"/>
          <w:szCs w:val="22"/>
        </w:rPr>
        <w:t>academic staff members</w:t>
      </w:r>
      <w:r w:rsidR="001770FD" w:rsidRPr="006734BC">
        <w:rPr>
          <w:rFonts w:ascii="Tw Cen MT" w:hAnsi="Tw Cen MT"/>
          <w:sz w:val="22"/>
          <w:szCs w:val="22"/>
        </w:rPr>
        <w:t xml:space="preserve"> (see section on</w:t>
      </w:r>
      <w:r w:rsidR="00304BA3" w:rsidRPr="006734BC">
        <w:rPr>
          <w:rFonts w:ascii="Tw Cen MT" w:hAnsi="Tw Cen MT"/>
          <w:sz w:val="22"/>
          <w:szCs w:val="22"/>
        </w:rPr>
        <w:t xml:space="preserve"> </w:t>
      </w:r>
      <w:hyperlink w:anchor="_Supervision_models" w:history="1">
        <w:r w:rsidR="00304BA3" w:rsidRPr="006734BC">
          <w:rPr>
            <w:rStyle w:val="Hyperlink"/>
            <w:rFonts w:ascii="Tw Cen MT" w:hAnsi="Tw Cen MT"/>
            <w:sz w:val="22"/>
            <w:szCs w:val="22"/>
          </w:rPr>
          <w:t>models of supervision</w:t>
        </w:r>
      </w:hyperlink>
      <w:r w:rsidR="001770FD" w:rsidRPr="006734BC">
        <w:rPr>
          <w:rFonts w:ascii="Tw Cen MT" w:hAnsi="Tw Cen MT"/>
          <w:sz w:val="22"/>
          <w:szCs w:val="22"/>
        </w:rPr>
        <w:t>).</w:t>
      </w:r>
      <w:r w:rsidR="001770FD" w:rsidRPr="006734BC">
        <w:t xml:space="preserve"> </w:t>
      </w:r>
    </w:p>
    <w:p w14:paraId="36B57F28" w14:textId="74876CA5" w:rsidR="00D94F2C" w:rsidRPr="00133DA0" w:rsidRDefault="00D94F2C" w:rsidP="001770FD"/>
    <w:p w14:paraId="6BDC0123" w14:textId="1AA357EA" w:rsidR="001770FD" w:rsidRPr="00133DA0" w:rsidRDefault="001770FD" w:rsidP="001770FD">
      <w:r w:rsidRPr="00133DA0">
        <w:t xml:space="preserve">Staff members at the Matilda Centre are available to contribute expertise across a broad range of topics relating to mental health and substance use, spanning the epidemiology (understanding patterns and prevalence), prevention and treatment of these conditions. See pages </w:t>
      </w:r>
      <w:r w:rsidR="00852150" w:rsidRPr="00133DA0">
        <w:t>9</w:t>
      </w:r>
      <w:r w:rsidR="00E8281E" w:rsidRPr="00133DA0">
        <w:t>-</w:t>
      </w:r>
      <w:r w:rsidR="00852150" w:rsidRPr="00133DA0">
        <w:t>28</w:t>
      </w:r>
      <w:r w:rsidRPr="00133DA0">
        <w:t xml:space="preserve"> to browse individual Supervisor Profiles.  </w:t>
      </w:r>
      <w:r w:rsidR="00D94F2C" w:rsidRPr="00133DA0">
        <w:t xml:space="preserve">Academics at the </w:t>
      </w:r>
      <w:r w:rsidRPr="00133DA0">
        <w:t xml:space="preserve">Matilda </w:t>
      </w:r>
      <w:r w:rsidR="00D94F2C" w:rsidRPr="00133DA0">
        <w:t xml:space="preserve">Centre </w:t>
      </w:r>
      <w:r w:rsidRPr="00133DA0">
        <w:t>are available to provide supervision for research programs including:</w:t>
      </w:r>
    </w:p>
    <w:p w14:paraId="72249339" w14:textId="44A657F6" w:rsidR="00CA00E4" w:rsidRPr="00133DA0" w:rsidRDefault="00CA00E4" w:rsidP="001770FD"/>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732"/>
      </w:tblGrid>
      <w:tr w:rsidR="008E7B0D" w:rsidRPr="00133DA0" w14:paraId="78FFEE97" w14:textId="77777777" w:rsidTr="000228C3">
        <w:tc>
          <w:tcPr>
            <w:tcW w:w="4044" w:type="dxa"/>
          </w:tcPr>
          <w:p w14:paraId="0030E720" w14:textId="77777777" w:rsidR="00CA00E4" w:rsidRPr="00133DA0" w:rsidRDefault="00CA00E4" w:rsidP="00B46EC3">
            <w:pPr>
              <w:pStyle w:val="ListParagraph"/>
              <w:numPr>
                <w:ilvl w:val="0"/>
                <w:numId w:val="2"/>
              </w:numPr>
              <w:spacing w:line="276" w:lineRule="auto"/>
              <w:ind w:left="491" w:hanging="284"/>
            </w:pPr>
            <w:r w:rsidRPr="00133DA0">
              <w:t>PhD</w:t>
            </w:r>
          </w:p>
          <w:p w14:paraId="6F1F5C03" w14:textId="77777777" w:rsidR="00CA00E4" w:rsidRPr="00133DA0" w:rsidRDefault="00CA00E4" w:rsidP="00B46EC3">
            <w:pPr>
              <w:pStyle w:val="ListParagraph"/>
              <w:numPr>
                <w:ilvl w:val="0"/>
                <w:numId w:val="2"/>
              </w:numPr>
              <w:spacing w:line="276" w:lineRule="auto"/>
              <w:ind w:left="491" w:hanging="284"/>
              <w:rPr>
                <w:rFonts w:eastAsia="Times New Roman"/>
                <w:lang w:eastAsia="en-AU"/>
              </w:rPr>
            </w:pPr>
            <w:proofErr w:type="gramStart"/>
            <w:r w:rsidRPr="00133DA0">
              <w:t>Masters of Research</w:t>
            </w:r>
            <w:proofErr w:type="gramEnd"/>
            <w:r w:rsidRPr="00133DA0">
              <w:t xml:space="preserve"> </w:t>
            </w:r>
          </w:p>
          <w:p w14:paraId="2119D16F" w14:textId="77777777" w:rsidR="00CA00E4" w:rsidRPr="00133DA0" w:rsidRDefault="00CA00E4" w:rsidP="00B46EC3">
            <w:pPr>
              <w:pStyle w:val="ListParagraph"/>
              <w:numPr>
                <w:ilvl w:val="0"/>
                <w:numId w:val="2"/>
              </w:numPr>
              <w:spacing w:before="200" w:line="276" w:lineRule="auto"/>
              <w:ind w:left="491" w:hanging="284"/>
              <w:rPr>
                <w:rFonts w:eastAsia="Times New Roman"/>
                <w:lang w:eastAsia="en-AU"/>
              </w:rPr>
            </w:pPr>
            <w:proofErr w:type="gramStart"/>
            <w:r w:rsidRPr="00133DA0">
              <w:t>Masters of Forensic Psychology</w:t>
            </w:r>
            <w:proofErr w:type="gramEnd"/>
            <w:r w:rsidRPr="00133DA0">
              <w:t xml:space="preserve"> </w:t>
            </w:r>
          </w:p>
          <w:p w14:paraId="7684583A" w14:textId="77777777" w:rsidR="00CA00E4" w:rsidRPr="00133DA0" w:rsidRDefault="00CA00E4" w:rsidP="006F0208">
            <w:pPr>
              <w:pStyle w:val="ListParagraph"/>
              <w:numPr>
                <w:ilvl w:val="0"/>
                <w:numId w:val="2"/>
              </w:numPr>
              <w:spacing w:before="200" w:line="276" w:lineRule="auto"/>
              <w:ind w:left="491" w:hanging="284"/>
              <w:rPr>
                <w:rFonts w:eastAsia="Times New Roman"/>
                <w:lang w:eastAsia="en-AU"/>
              </w:rPr>
            </w:pPr>
            <w:proofErr w:type="gramStart"/>
            <w:r w:rsidRPr="00133DA0">
              <w:t>Masters of Clinical Psychology</w:t>
            </w:r>
            <w:proofErr w:type="gramEnd"/>
          </w:p>
        </w:tc>
        <w:tc>
          <w:tcPr>
            <w:tcW w:w="4732" w:type="dxa"/>
          </w:tcPr>
          <w:p w14:paraId="4E399F28" w14:textId="77777777" w:rsidR="00CA00E4" w:rsidRPr="00133DA0" w:rsidRDefault="006F0208" w:rsidP="00B46EC3">
            <w:pPr>
              <w:pStyle w:val="ListParagraph"/>
              <w:numPr>
                <w:ilvl w:val="0"/>
                <w:numId w:val="2"/>
              </w:numPr>
              <w:spacing w:line="276" w:lineRule="auto"/>
              <w:ind w:left="582" w:hanging="284"/>
            </w:pPr>
            <w:proofErr w:type="gramStart"/>
            <w:r w:rsidRPr="00133DA0">
              <w:t>Masters of Public Health</w:t>
            </w:r>
            <w:proofErr w:type="gramEnd"/>
          </w:p>
          <w:p w14:paraId="139BA590" w14:textId="77777777" w:rsidR="00CA00E4" w:rsidRPr="00133DA0" w:rsidRDefault="008E7B0D" w:rsidP="00D8250D">
            <w:pPr>
              <w:pStyle w:val="ListParagraph"/>
              <w:numPr>
                <w:ilvl w:val="0"/>
                <w:numId w:val="2"/>
              </w:numPr>
              <w:spacing w:line="276" w:lineRule="auto"/>
              <w:ind w:left="582" w:hanging="284"/>
            </w:pPr>
            <w:r w:rsidRPr="00133DA0">
              <w:t xml:space="preserve">Doctor of Medicine (MD) placement students </w:t>
            </w:r>
          </w:p>
          <w:p w14:paraId="552B4B98" w14:textId="79F273F6" w:rsidR="00D8250D" w:rsidRPr="00133DA0" w:rsidRDefault="00D8250D" w:rsidP="00D8250D">
            <w:pPr>
              <w:pStyle w:val="ListParagraph"/>
              <w:numPr>
                <w:ilvl w:val="0"/>
                <w:numId w:val="2"/>
              </w:numPr>
              <w:spacing w:line="276" w:lineRule="auto"/>
              <w:ind w:left="582" w:hanging="284"/>
            </w:pPr>
            <w:r w:rsidRPr="00133DA0">
              <w:t>Honours</w:t>
            </w:r>
          </w:p>
        </w:tc>
      </w:tr>
    </w:tbl>
    <w:p w14:paraId="417A1AD1" w14:textId="73CB322D" w:rsidR="00FE219A" w:rsidRPr="00133DA0" w:rsidRDefault="00FE219A" w:rsidP="000228C3">
      <w:pPr>
        <w:spacing w:before="120"/>
      </w:pPr>
      <w:r w:rsidRPr="00133DA0">
        <w:t xml:space="preserve">For PhD students, </w:t>
      </w:r>
      <w:r w:rsidR="00534749" w:rsidRPr="00133DA0">
        <w:t xml:space="preserve">thesis submission may be in the form of a traditional thesis, or a thesis with publication, which encourages students to publish research papers throughout their </w:t>
      </w:r>
      <w:r w:rsidR="000D5472" w:rsidRPr="00133DA0">
        <w:t>candidature</w:t>
      </w:r>
      <w:r w:rsidR="00534749" w:rsidRPr="00133DA0">
        <w:t>. For more information about thesis format, see</w:t>
      </w:r>
      <w:r w:rsidR="003667E6" w:rsidRPr="00133DA0">
        <w:t xml:space="preserve"> </w:t>
      </w:r>
      <w:hyperlink r:id="rId29" w:history="1">
        <w:r w:rsidR="003667E6" w:rsidRPr="00133DA0">
          <w:rPr>
            <w:rStyle w:val="Hyperlink"/>
          </w:rPr>
          <w:t>Thesis Submission</w:t>
        </w:r>
      </w:hyperlink>
      <w:r w:rsidR="003667E6" w:rsidRPr="00133DA0">
        <w:t>.</w:t>
      </w:r>
      <w:r w:rsidR="001607B5" w:rsidRPr="006734BC">
        <w:rPr>
          <w:noProof/>
        </w:rPr>
        <w:t xml:space="preserve"> </w:t>
      </w:r>
    </w:p>
    <w:p w14:paraId="7BB9A49B" w14:textId="0770AC30" w:rsidR="009B4F3C" w:rsidRPr="00133DA0" w:rsidRDefault="003667E6" w:rsidP="000228C3">
      <w:pPr>
        <w:pStyle w:val="Heading1"/>
        <w:spacing w:after="120"/>
      </w:pPr>
      <w:bookmarkStart w:id="14" w:name="_Toc66872268"/>
      <w:bookmarkStart w:id="15" w:name="_Toc221870175"/>
      <w:r w:rsidRPr="00133DA0">
        <w:t>Getting started and developing your research ideas</w:t>
      </w:r>
      <w:bookmarkEnd w:id="14"/>
      <w:bookmarkEnd w:id="15"/>
    </w:p>
    <w:p w14:paraId="1BECCAD8" w14:textId="3C2D854E" w:rsidR="003667E6" w:rsidRPr="00133DA0" w:rsidRDefault="003667E6" w:rsidP="003667E6">
      <w:pPr>
        <w:pStyle w:val="Heading2"/>
      </w:pPr>
      <w:bookmarkStart w:id="16" w:name="_Toc66872269"/>
      <w:bookmarkStart w:id="17" w:name="_Toc221870176"/>
      <w:r w:rsidRPr="00133DA0">
        <w:t>Developing your research area</w:t>
      </w:r>
      <w:bookmarkEnd w:id="16"/>
      <w:bookmarkEnd w:id="17"/>
    </w:p>
    <w:p w14:paraId="662E6FBF" w14:textId="08586F1A" w:rsidR="009C3C94" w:rsidRPr="00133DA0" w:rsidRDefault="009C3C94" w:rsidP="007E3C98">
      <w:pPr>
        <w:spacing w:after="120"/>
      </w:pPr>
      <w:r w:rsidRPr="00133DA0">
        <w:t>In Australia, PhD awards are based on a written thesis reporting the results of a three-to-four-year research program. Similarly, Honours, Masters and MD programs involve a thesis and</w:t>
      </w:r>
      <w:r w:rsidR="00DA5923" w:rsidRPr="00133DA0">
        <w:t>/or</w:t>
      </w:r>
      <w:r w:rsidRPr="00133DA0">
        <w:t xml:space="preserve"> research component.</w:t>
      </w:r>
    </w:p>
    <w:p w14:paraId="780E1600" w14:textId="0E3A339D" w:rsidR="00EE0801" w:rsidRPr="00133DA0" w:rsidRDefault="009C3C94" w:rsidP="007E3C98">
      <w:pPr>
        <w:spacing w:after="120"/>
      </w:pPr>
      <w:r w:rsidRPr="00133DA0">
        <w:t xml:space="preserve">Students are often drawn to </w:t>
      </w:r>
      <w:proofErr w:type="gramStart"/>
      <w:r w:rsidRPr="00133DA0">
        <w:t>Masters</w:t>
      </w:r>
      <w:proofErr w:type="gramEnd"/>
      <w:r w:rsidRPr="00133DA0">
        <w:t xml:space="preserve"> or PhD study because they have a passion for developing knowledge, thinking critically, and the process of research. For some, there may also be a particular topic or issue that motivates or interests them. When starting to develop your ideas about a potential research topic, it is useful to consult with an academic with expertise in your area of interest to help refine your ideas and consider whether the topic is likely to be feasible as a Higher Degree Research project. They can also offer advice about methodological approaches or statistical procedures you might consider. It is common to feel nervous about choosing a topic area, worry about choosing the “right” topic, or feel uncertain about whether the topic will continue to motivate you in 3-4 years’ time. </w:t>
      </w:r>
      <w:r w:rsidRPr="00133DA0">
        <w:lastRenderedPageBreak/>
        <w:t>The good news is that your research questions are not written in stone, and your project will develop and evolve over time</w:t>
      </w:r>
      <w:r w:rsidR="00AE5431" w:rsidRPr="00133DA0">
        <w:t>.</w:t>
      </w:r>
    </w:p>
    <w:bookmarkStart w:id="18" w:name="_Toc66872270"/>
    <w:bookmarkStart w:id="19" w:name="_Toc221870177"/>
    <w:p w14:paraId="70F8389A" w14:textId="2F461F75" w:rsidR="00494BA9" w:rsidRPr="00133DA0" w:rsidRDefault="001D11E0" w:rsidP="00494BA9">
      <w:pPr>
        <w:pStyle w:val="Heading2"/>
      </w:pPr>
      <w:r w:rsidRPr="006734BC">
        <w:rPr>
          <w:noProof/>
          <w:color w:val="2B579A"/>
          <w:shd w:val="clear" w:color="auto" w:fill="E6E6E6"/>
        </w:rPr>
        <mc:AlternateContent>
          <mc:Choice Requires="wpg">
            <w:drawing>
              <wp:anchor distT="0" distB="0" distL="114300" distR="114300" simplePos="0" relativeHeight="251658258" behindDoc="0" locked="0" layoutInCell="1" allowOverlap="1" wp14:anchorId="405EF18E" wp14:editId="5D0460E1">
                <wp:simplePos x="0" y="0"/>
                <wp:positionH relativeFrom="margin">
                  <wp:posOffset>3688080</wp:posOffset>
                </wp:positionH>
                <wp:positionV relativeFrom="paragraph">
                  <wp:posOffset>313690</wp:posOffset>
                </wp:positionV>
                <wp:extent cx="2061210" cy="2087245"/>
                <wp:effectExtent l="38100" t="0" r="72390" b="122555"/>
                <wp:wrapSquare wrapText="bothSides"/>
                <wp:docPr id="36" name="Group 36"/>
                <wp:cNvGraphicFramePr/>
                <a:graphic xmlns:a="http://schemas.openxmlformats.org/drawingml/2006/main">
                  <a:graphicData uri="http://schemas.microsoft.com/office/word/2010/wordprocessingGroup">
                    <wpg:wgp>
                      <wpg:cNvGrpSpPr/>
                      <wpg:grpSpPr>
                        <a:xfrm>
                          <a:off x="0" y="0"/>
                          <a:ext cx="2061210" cy="2087245"/>
                          <a:chOff x="2" y="0"/>
                          <a:chExt cx="2064644" cy="2088044"/>
                        </a:xfrm>
                      </wpg:grpSpPr>
                      <pic:pic xmlns:pic="http://schemas.openxmlformats.org/drawingml/2006/picture">
                        <pic:nvPicPr>
                          <pic:cNvPr id="33" name="Picture 33"/>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2" y="0"/>
                            <a:ext cx="2064644" cy="15484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35" name="Rectangle 35"/>
                        <wps:cNvSpPr/>
                        <wps:spPr>
                          <a:xfrm>
                            <a:off x="2" y="1580101"/>
                            <a:ext cx="2054786" cy="507943"/>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0C4BF6CC" w14:textId="77777777" w:rsidR="00EA1094" w:rsidRPr="00133DA0" w:rsidRDefault="00EA1094" w:rsidP="00415056">
                              <w:pPr>
                                <w:jc w:val="center"/>
                                <w:rPr>
                                  <w:i/>
                                  <w:sz w:val="20"/>
                                </w:rPr>
                              </w:pPr>
                              <w:r w:rsidRPr="00133DA0">
                                <w:rPr>
                                  <w:i/>
                                  <w:sz w:val="20"/>
                                </w:rPr>
                                <w:t>Jennifer Debenham presenting at the 2019 3 Minute Thesis Heats for Sydney Medic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F18E" id="Group 36" o:spid="_x0000_s1032" style="position:absolute;margin-left:290.4pt;margin-top:24.7pt;width:162.3pt;height:164.35pt;z-index:251658258;mso-position-horizontal-relative:margin;mso-width-relative:margin;mso-height-relative:margin" coordorigin="" coordsize="20646,208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">
                <v:shape id="Picture 33" o:spid="_x0000_s1033" type="#_x0000_t75" style="position:absolute;width:20646;height:15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" adj="1856" filled="t" fillcolor="#ededed">
                  <v:imagedata r:id="rId31" o:title=""/>
                </v:shape>
                <v:rect id="Rectangle 35" o:spid="_x0000_s1034" style="position:absolute;top:15801;width:20547;height:5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" fillcolor="#f08f7c [1940]" strokecolor="#c00000">
                  <v:shadow on="t" color="black" opacity="22937f" origin=",.5" offset="0,.63889mm"/>
                  <v:textbox>
                    <w:txbxContent>
                      <w:p w14:paraId="0C4BF6CC" w14:textId="77777777" w:rsidR="00EA1094" w:rsidRPr="00133DA0" w:rsidRDefault="00EA1094" w:rsidP="00415056">
                        <w:pPr>
                          <w:jc w:val="center"/>
                          <w:rPr>
                            <w:i/>
                            <w:sz w:val="20"/>
                          </w:rPr>
                        </w:pPr>
                        <w:r w:rsidRPr="00133DA0">
                          <w:rPr>
                            <w:i/>
                            <w:sz w:val="20"/>
                          </w:rPr>
                          <w:t>Jennifer Debenham presenting at the 2019 3 Minute Thesis Heats for Sydney Medical School</w:t>
                        </w:r>
                      </w:p>
                    </w:txbxContent>
                  </v:textbox>
                </v:rect>
                <w10:wrap type="square" anchorx="margin"/>
              </v:group>
            </w:pict>
          </mc:Fallback>
        </mc:AlternateContent>
      </w:r>
      <w:r w:rsidR="00494BA9" w:rsidRPr="00133DA0">
        <w:t>Talking with potential supervisors</w:t>
      </w:r>
      <w:bookmarkEnd w:id="18"/>
      <w:bookmarkEnd w:id="19"/>
    </w:p>
    <w:p w14:paraId="7DA06148" w14:textId="424971A5" w:rsidR="005D7E4A" w:rsidRPr="00133DA0" w:rsidRDefault="005D7E4A" w:rsidP="005D7E4A">
      <w:r w:rsidRPr="00133DA0">
        <w:t xml:space="preserve">An important part of the process of beginning a PhD is finding a supervisor who is interested in your research questions and has the skills and expertise necessary to support your candidacy. One way to find out whether an academic has research interests and experience that fit well with your interests is to browse their biography, research and conference publications. It is a good idea to arrange an initial meeting with potential supervisors to get a sense of whether they are likely to be a good match in terms of research interests, expertise, personality and style of working. For some advice on things to consider when selecting a supervisor, have a look at this thoughtful blog post: </w:t>
      </w:r>
      <w:hyperlink r:id="rId32" w:history="1">
        <w:r w:rsidRPr="00133DA0">
          <w:rPr>
            <w:rStyle w:val="Hyperlink"/>
          </w:rPr>
          <w:t>How to Choose Your Supervisor</w:t>
        </w:r>
      </w:hyperlink>
      <w:r w:rsidRPr="00133DA0">
        <w:t xml:space="preserve">. </w:t>
      </w:r>
    </w:p>
    <w:p w14:paraId="0CC0F262" w14:textId="3D5807AB" w:rsidR="00450680" w:rsidRPr="00133DA0" w:rsidRDefault="00450680" w:rsidP="005D7E4A"/>
    <w:p w14:paraId="0D9117A3" w14:textId="7F2A5816" w:rsidR="0095652C" w:rsidRPr="00133DA0" w:rsidRDefault="007018BE" w:rsidP="005D7E4A">
      <w:r w:rsidRPr="00133DA0">
        <w:t>On</w:t>
      </w:r>
      <w:r w:rsidR="005D7E4A" w:rsidRPr="00133DA0">
        <w:t xml:space="preserve"> pages </w:t>
      </w:r>
      <w:r w:rsidR="00852150" w:rsidRPr="00133DA0">
        <w:t>9</w:t>
      </w:r>
      <w:r w:rsidR="00C25682" w:rsidRPr="00133DA0">
        <w:t>-</w:t>
      </w:r>
      <w:r w:rsidR="0071586D" w:rsidRPr="00133DA0">
        <w:t>3</w:t>
      </w:r>
      <w:r w:rsidR="006149E3" w:rsidRPr="00133DA0">
        <w:t>3</w:t>
      </w:r>
      <w:r w:rsidR="005D7E4A" w:rsidRPr="00133DA0">
        <w:t xml:space="preserve"> we have provided biographies, research interests and expertise of the academics available for research supervision at the Matilda Centre. We would encourage you to contact us individually if you would like additional information about getting started with a research degree. </w:t>
      </w:r>
    </w:p>
    <w:p w14:paraId="6989189E" w14:textId="156E3CB8" w:rsidR="0095652C" w:rsidRPr="00133DA0" w:rsidRDefault="0095652C"/>
    <w:p w14:paraId="611F4A61" w14:textId="2C721F20" w:rsidR="00494BA9" w:rsidRPr="00133DA0" w:rsidRDefault="005D7E4A" w:rsidP="005D7E4A">
      <w:r w:rsidRPr="00133DA0">
        <w:t>Below are some suggested points of discussion with a potential supervisor:</w:t>
      </w:r>
    </w:p>
    <w:p w14:paraId="1754F184" w14:textId="32D66E1B" w:rsidR="00423491" w:rsidRPr="00133DA0" w:rsidRDefault="00423491" w:rsidP="009D42EB">
      <w:pPr>
        <w:pStyle w:val="ListParagraph"/>
        <w:numPr>
          <w:ilvl w:val="0"/>
          <w:numId w:val="38"/>
        </w:numPr>
        <w:ind w:left="993" w:hanging="273"/>
      </w:pPr>
      <w:r w:rsidRPr="00133DA0">
        <w:t>Tell them about yourself, what motivates you to pursue research study, and what experience you have had in the past</w:t>
      </w:r>
    </w:p>
    <w:p w14:paraId="30C215B1" w14:textId="2E96E340" w:rsidR="00423491" w:rsidRPr="00133DA0" w:rsidRDefault="00423491" w:rsidP="009D42EB">
      <w:pPr>
        <w:pStyle w:val="ListParagraph"/>
        <w:numPr>
          <w:ilvl w:val="0"/>
          <w:numId w:val="38"/>
        </w:numPr>
        <w:ind w:left="993" w:hanging="273"/>
      </w:pPr>
      <w:r w:rsidRPr="00133DA0">
        <w:t>If you have a research topic in mind (you might not, and that’s ok too), discuss your ideas and consider together whether the proposed project is likely to be feasible within the timescale and will make a meaningful contribution to the literature</w:t>
      </w:r>
    </w:p>
    <w:p w14:paraId="20C6FEBF" w14:textId="359F312E" w:rsidR="00423491" w:rsidRPr="00133DA0" w:rsidRDefault="00423491" w:rsidP="009D42EB">
      <w:pPr>
        <w:pStyle w:val="ListParagraph"/>
        <w:numPr>
          <w:ilvl w:val="0"/>
          <w:numId w:val="38"/>
        </w:numPr>
        <w:ind w:left="993" w:hanging="273"/>
      </w:pPr>
      <w:r w:rsidRPr="00133DA0">
        <w:t>Find out about the potential supervisors’ working style, research area, skills and expertise that might fit with your project and provide you the opportunity for training and development.</w:t>
      </w:r>
    </w:p>
    <w:p w14:paraId="42FAC9A3" w14:textId="55EEF47B" w:rsidR="00547639" w:rsidRPr="00133DA0" w:rsidRDefault="00547639" w:rsidP="005D59F2">
      <w:pPr>
        <w:spacing w:before="120" w:after="120"/>
      </w:pPr>
      <w:r w:rsidRPr="00133DA0">
        <w:t xml:space="preserve">If we </w:t>
      </w:r>
      <w:proofErr w:type="gramStart"/>
      <w:r w:rsidRPr="00133DA0">
        <w:t>are not able to</w:t>
      </w:r>
      <w:proofErr w:type="gramEnd"/>
      <w:r w:rsidRPr="00133DA0">
        <w:t xml:space="preserve"> provide the support or expertise you need, we will happily point you in the right direction. Don’t be afraid to come and meet us for an informal chat, we’re friendly!</w:t>
      </w:r>
    </w:p>
    <w:bookmarkStart w:id="20" w:name="_Supervision_models"/>
    <w:bookmarkStart w:id="21" w:name="_Toc221870178"/>
    <w:bookmarkStart w:id="22" w:name="_Toc66872271"/>
    <w:bookmarkEnd w:id="20"/>
    <w:p w14:paraId="36A6CD48" w14:textId="162A3FE9" w:rsidR="00547639" w:rsidRPr="00133DA0" w:rsidRDefault="005D59F2" w:rsidP="00547639">
      <w:pPr>
        <w:pStyle w:val="Heading2"/>
      </w:pPr>
      <w:r w:rsidRPr="006734BC">
        <w:rPr>
          <w:noProof/>
          <w:color w:val="2B579A"/>
          <w:highlight w:val="yellow"/>
          <w:shd w:val="clear" w:color="auto" w:fill="E6E6E6"/>
        </w:rPr>
        <mc:AlternateContent>
          <mc:Choice Requires="wpg">
            <w:drawing>
              <wp:anchor distT="0" distB="0" distL="114300" distR="114300" simplePos="0" relativeHeight="251658262" behindDoc="0" locked="0" layoutInCell="1" allowOverlap="1" wp14:anchorId="771B31B3" wp14:editId="34DB52CD">
                <wp:simplePos x="0" y="0"/>
                <wp:positionH relativeFrom="margin">
                  <wp:posOffset>-42594</wp:posOffset>
                </wp:positionH>
                <wp:positionV relativeFrom="paragraph">
                  <wp:posOffset>147320</wp:posOffset>
                </wp:positionV>
                <wp:extent cx="2063148" cy="2089703"/>
                <wp:effectExtent l="38100" t="0" r="51435" b="120650"/>
                <wp:wrapSquare wrapText="bothSides"/>
                <wp:docPr id="46" name="Group 46"/>
                <wp:cNvGraphicFramePr/>
                <a:graphic xmlns:a="http://schemas.openxmlformats.org/drawingml/2006/main">
                  <a:graphicData uri="http://schemas.microsoft.com/office/word/2010/wordprocessingGroup">
                    <wpg:wgp>
                      <wpg:cNvGrpSpPr/>
                      <wpg:grpSpPr>
                        <a:xfrm>
                          <a:off x="0" y="0"/>
                          <a:ext cx="2063148" cy="2089703"/>
                          <a:chOff x="31810" y="0"/>
                          <a:chExt cx="2067139" cy="2093238"/>
                        </a:xfrm>
                      </wpg:grpSpPr>
                      <pic:pic xmlns:pic="http://schemas.openxmlformats.org/drawingml/2006/picture">
                        <pic:nvPicPr>
                          <pic:cNvPr id="43" name="Picture 43"/>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31810" y="0"/>
                            <a:ext cx="2067139" cy="1550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4" name="Rectangle 44"/>
                        <wps:cNvSpPr/>
                        <wps:spPr>
                          <a:xfrm>
                            <a:off x="42988" y="1574103"/>
                            <a:ext cx="2055961" cy="519135"/>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2E94A98F" w14:textId="5C9A522D" w:rsidR="00EA1094" w:rsidRPr="00133DA0" w:rsidRDefault="00EA1094" w:rsidP="00450680">
                              <w:pPr>
                                <w:jc w:val="center"/>
                                <w:rPr>
                                  <w:i/>
                                  <w:sz w:val="20"/>
                                </w:rPr>
                              </w:pPr>
                              <w:r w:rsidRPr="00133DA0">
                                <w:rPr>
                                  <w:i/>
                                  <w:sz w:val="20"/>
                                </w:rPr>
                                <w:t>Audience at the Three Minute Thesis Heats for Sydney Medic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B31B3" id="Group 46" o:spid="_x0000_s1035" style="position:absolute;margin-left:-3.35pt;margin-top:11.6pt;width:162.45pt;height:164.55pt;z-index:251658262;mso-position-horizontal-relative:margin;mso-width-relative:margin;mso-height-relative:margin" coordorigin="318" coordsize="20671,209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">
                <v:shape id="Picture 43" o:spid="_x0000_s1036" type="#_x0000_t75" style="position:absolute;left:318;width:20671;height:15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" adj="1856" filled="t" fillcolor="#ededed">
                  <v:imagedata r:id="rId34" o:title=""/>
                </v:shape>
                <v:rect id="Rectangle 44" o:spid="_x0000_s1037" style="position:absolute;left:429;top:15741;width:20560;height:5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" fillcolor="#f08f7c [1940]" strokecolor="#c00000">
                  <v:shadow on="t" color="black" opacity="22937f" origin=",.5" offset="0,.63889mm"/>
                  <v:textbox>
                    <w:txbxContent>
                      <w:p w14:paraId="2E94A98F" w14:textId="5C9A522D" w:rsidR="00EA1094" w:rsidRPr="00133DA0" w:rsidRDefault="00EA1094" w:rsidP="00450680">
                        <w:pPr>
                          <w:jc w:val="center"/>
                          <w:rPr>
                            <w:i/>
                            <w:sz w:val="20"/>
                          </w:rPr>
                        </w:pPr>
                        <w:r w:rsidRPr="00133DA0">
                          <w:rPr>
                            <w:i/>
                            <w:sz w:val="20"/>
                          </w:rPr>
                          <w:t>Audience at the Three Minute Thesis Heats for Sydney Medical School</w:t>
                        </w:r>
                      </w:p>
                    </w:txbxContent>
                  </v:textbox>
                </v:rect>
                <w10:wrap type="square" anchorx="margin"/>
              </v:group>
            </w:pict>
          </mc:Fallback>
        </mc:AlternateContent>
      </w:r>
      <w:r w:rsidR="00547639" w:rsidRPr="00133DA0">
        <w:t>Supervision models</w:t>
      </w:r>
      <w:bookmarkEnd w:id="21"/>
      <w:r w:rsidR="003A71A2" w:rsidRPr="00133DA0">
        <w:t xml:space="preserve"> </w:t>
      </w:r>
      <w:bookmarkEnd w:id="22"/>
    </w:p>
    <w:p w14:paraId="381E1654" w14:textId="4BD3E588" w:rsidR="000611F6" w:rsidRPr="00133DA0" w:rsidRDefault="000611F6" w:rsidP="000611F6">
      <w:r w:rsidRPr="00133DA0">
        <w:t xml:space="preserve">Before applying for a higher research degree or a scholarship, you will need to find a supervisor and develop a research proposal. Most universities require students to contact a researcher and secure their agreement to supervise prior to submitting a formal application for admission.  </w:t>
      </w:r>
      <w:r w:rsidR="00B45C31" w:rsidRPr="00133DA0">
        <w:t xml:space="preserve">At the Matilda Centre we not only seek the best HDR students to work with us, but we also ensure that students have appropriate supervision and support.  We therefore have an assessment process, prior to the standard University of Sydney enrolment process.  If you and the Centre decide to continue towards a formal application with the University, the material you prepared for the Matilda Centre would be applicable to your </w:t>
      </w:r>
      <w:proofErr w:type="gramStart"/>
      <w:r w:rsidR="00B45C31" w:rsidRPr="00133DA0">
        <w:t>University</w:t>
      </w:r>
      <w:proofErr w:type="gramEnd"/>
      <w:r w:rsidR="00B45C31" w:rsidRPr="00133DA0">
        <w:t xml:space="preserve"> application.</w:t>
      </w:r>
    </w:p>
    <w:p w14:paraId="754B5FD1" w14:textId="77777777" w:rsidR="000611F6" w:rsidRPr="00133DA0" w:rsidRDefault="000611F6" w:rsidP="00287786"/>
    <w:p w14:paraId="2A102289" w14:textId="02C399B0" w:rsidR="002B3A4D" w:rsidRPr="00133DA0" w:rsidRDefault="00287786" w:rsidP="00287786">
      <w:r w:rsidRPr="00133DA0">
        <w:t>Research students (whether PhD</w:t>
      </w:r>
      <w:r w:rsidR="00FF0617" w:rsidRPr="00133DA0">
        <w:t xml:space="preserve"> or </w:t>
      </w:r>
      <w:proofErr w:type="gramStart"/>
      <w:r w:rsidRPr="00133DA0">
        <w:t>Masters</w:t>
      </w:r>
      <w:proofErr w:type="gramEnd"/>
      <w:r w:rsidRPr="00133DA0">
        <w:t xml:space="preserve"> </w:t>
      </w:r>
      <w:r w:rsidR="00661FA0" w:rsidRPr="00133DA0">
        <w:t>by research s</w:t>
      </w:r>
      <w:r w:rsidRPr="00133DA0">
        <w:t xml:space="preserve">tudents) are required to have at least </w:t>
      </w:r>
      <w:r w:rsidR="009D15D6" w:rsidRPr="00133DA0">
        <w:t xml:space="preserve">two </w:t>
      </w:r>
      <w:r w:rsidR="00EA1094" w:rsidRPr="00133DA0">
        <w:t xml:space="preserve">current academic staff or affiliates of the University of Sydney as part of their </w:t>
      </w:r>
      <w:r w:rsidR="009D15D6" w:rsidRPr="00133DA0">
        <w:t>supervisor</w:t>
      </w:r>
      <w:r w:rsidR="00EA1094" w:rsidRPr="00133DA0">
        <w:t>y team, one of whom will be designated as the lead supervisor</w:t>
      </w:r>
      <w:r w:rsidRPr="00133DA0">
        <w:t xml:space="preserve">. </w:t>
      </w:r>
      <w:r w:rsidR="00E618C0" w:rsidRPr="00133DA0">
        <w:t>Your s</w:t>
      </w:r>
      <w:r w:rsidR="002B3A4D" w:rsidRPr="00133DA0">
        <w:t>upervisor</w:t>
      </w:r>
      <w:r w:rsidR="00EA1094" w:rsidRPr="00133DA0">
        <w:t>s</w:t>
      </w:r>
      <w:r w:rsidR="002B3A4D" w:rsidRPr="00133DA0">
        <w:t xml:space="preserve"> </w:t>
      </w:r>
      <w:r w:rsidR="00E618C0" w:rsidRPr="00133DA0">
        <w:t xml:space="preserve">can </w:t>
      </w:r>
      <w:r w:rsidR="00291746" w:rsidRPr="00133DA0">
        <w:t xml:space="preserve">come from the same faculty or department as </w:t>
      </w:r>
      <w:r w:rsidR="00E618C0" w:rsidRPr="00133DA0">
        <w:t xml:space="preserve">you, </w:t>
      </w:r>
      <w:r w:rsidR="00CE0900" w:rsidRPr="00133DA0">
        <w:t xml:space="preserve">or from a </w:t>
      </w:r>
      <w:r w:rsidR="00290E20" w:rsidRPr="00133DA0">
        <w:t>different department and/or facult</w:t>
      </w:r>
      <w:r w:rsidR="00EA1094" w:rsidRPr="00133DA0">
        <w:t>ies</w:t>
      </w:r>
      <w:r w:rsidR="00CE0900" w:rsidRPr="00133DA0">
        <w:t xml:space="preserve">, </w:t>
      </w:r>
      <w:proofErr w:type="gramStart"/>
      <w:r w:rsidR="00CE0900" w:rsidRPr="00133DA0">
        <w:t>as long as</w:t>
      </w:r>
      <w:proofErr w:type="gramEnd"/>
      <w:r w:rsidR="00CE0900" w:rsidRPr="00133DA0">
        <w:t xml:space="preserve"> they have</w:t>
      </w:r>
      <w:r w:rsidR="00290E20" w:rsidRPr="00133DA0">
        <w:t xml:space="preserve"> relevant expertise to </w:t>
      </w:r>
      <w:r w:rsidR="00CE0900" w:rsidRPr="00133DA0">
        <w:t>your</w:t>
      </w:r>
      <w:r w:rsidR="00290E20" w:rsidRPr="00133DA0">
        <w:t xml:space="preserve"> project</w:t>
      </w:r>
      <w:r w:rsidR="00EA1094" w:rsidRPr="00133DA0">
        <w:t xml:space="preserve"> and are listed on the University of Sydney’s supervisor register</w:t>
      </w:r>
      <w:r w:rsidR="00290E20" w:rsidRPr="00133DA0">
        <w:t>.</w:t>
      </w:r>
      <w:r w:rsidR="00EA1094" w:rsidRPr="00133DA0">
        <w:t xml:space="preserve"> It is also possible to have an academic external to the University as part of your supervisory team.</w:t>
      </w:r>
    </w:p>
    <w:p w14:paraId="4809B40A" w14:textId="421027C8" w:rsidR="00547639" w:rsidRPr="00133DA0" w:rsidRDefault="00450680" w:rsidP="00327420">
      <w:pPr>
        <w:keepNext/>
        <w:keepLines/>
      </w:pPr>
      <w:r w:rsidRPr="006734BC">
        <w:rPr>
          <w:noProof/>
          <w:color w:val="2B579A"/>
          <w:shd w:val="clear" w:color="auto" w:fill="E6E6E6"/>
        </w:rPr>
        <w:lastRenderedPageBreak/>
        <mc:AlternateContent>
          <mc:Choice Requires="wpg">
            <w:drawing>
              <wp:anchor distT="0" distB="0" distL="114300" distR="114300" simplePos="0" relativeHeight="251658261" behindDoc="0" locked="0" layoutInCell="1" allowOverlap="1" wp14:anchorId="082C4BC5" wp14:editId="5D162020">
                <wp:simplePos x="0" y="0"/>
                <wp:positionH relativeFrom="margin">
                  <wp:posOffset>3597886</wp:posOffset>
                </wp:positionH>
                <wp:positionV relativeFrom="paragraph">
                  <wp:posOffset>586</wp:posOffset>
                </wp:positionV>
                <wp:extent cx="2061210" cy="2240280"/>
                <wp:effectExtent l="38100" t="0" r="72390" b="121920"/>
                <wp:wrapSquare wrapText="bothSides"/>
                <wp:docPr id="17" name="Group 17"/>
                <wp:cNvGraphicFramePr/>
                <a:graphic xmlns:a="http://schemas.openxmlformats.org/drawingml/2006/main">
                  <a:graphicData uri="http://schemas.microsoft.com/office/word/2010/wordprocessingGroup">
                    <wpg:wgp>
                      <wpg:cNvGrpSpPr/>
                      <wpg:grpSpPr>
                        <a:xfrm>
                          <a:off x="0" y="0"/>
                          <a:ext cx="2061210" cy="2240280"/>
                          <a:chOff x="0" y="0"/>
                          <a:chExt cx="2064877" cy="2241457"/>
                        </a:xfrm>
                      </wpg:grpSpPr>
                      <pic:pic xmlns:pic="http://schemas.openxmlformats.org/drawingml/2006/picture">
                        <pic:nvPicPr>
                          <pic:cNvPr id="14" name="Picture 14"/>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2064853" cy="15485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5" name="Rectangle 15"/>
                        <wps:cNvSpPr/>
                        <wps:spPr>
                          <a:xfrm>
                            <a:off x="9525" y="1583137"/>
                            <a:ext cx="2055352" cy="658320"/>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7608A5AD" w14:textId="0EB99882" w:rsidR="00EA1094" w:rsidRPr="00133DA0" w:rsidRDefault="00EA1094" w:rsidP="00450680">
                              <w:pPr>
                                <w:jc w:val="center"/>
                                <w:rPr>
                                  <w:i/>
                                  <w:sz w:val="20"/>
                                </w:rPr>
                              </w:pPr>
                              <w:r w:rsidRPr="00133DA0">
                                <w:rPr>
                                  <w:i/>
                                  <w:sz w:val="20"/>
                                </w:rPr>
                                <w:t>(L to R): Briana Lees, Daniel McFadden and Siobhan Lawler, working in one of Matilda Centre’s share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C4BC5" id="Group 17" o:spid="_x0000_s1038" style="position:absolute;margin-left:283.3pt;margin-top:.05pt;width:162.3pt;height:176.4pt;z-index:251658261;mso-position-horizontal-relative:margin;mso-width-relative:margin;mso-height-relative:margin" coordsize="20648,224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">
                <v:shape id="Picture 14" o:spid="_x0000_s1039" type="#_x0000_t75" style="position:absolute;width:20648;height:15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" adj="1856" filled="t" fillcolor="#ededed">
                  <v:imagedata r:id="rId36" o:title=""/>
                </v:shape>
                <v:rect id="Rectangle 15" o:spid="_x0000_s1040" style="position:absolute;left:95;top:15831;width:20553;height:6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" fillcolor="#f08f7c [1940]" strokecolor="#c00000">
                  <v:shadow on="t" color="black" opacity="22937f" origin=",.5" offset="0,.63889mm"/>
                  <v:textbox>
                    <w:txbxContent>
                      <w:p w14:paraId="7608A5AD" w14:textId="0EB99882" w:rsidR="00EA1094" w:rsidRPr="00133DA0" w:rsidRDefault="00EA1094" w:rsidP="00450680">
                        <w:pPr>
                          <w:jc w:val="center"/>
                          <w:rPr>
                            <w:i/>
                            <w:sz w:val="20"/>
                          </w:rPr>
                        </w:pPr>
                        <w:r w:rsidRPr="00133DA0">
                          <w:rPr>
                            <w:i/>
                            <w:sz w:val="20"/>
                          </w:rPr>
                          <w:t>(L to R): Briana Lees, Daniel McFadden and Siobhan Lawler, working in one of Matilda Centre’s shared spaces</w:t>
                        </w:r>
                      </w:p>
                    </w:txbxContent>
                  </v:textbox>
                </v:rect>
                <w10:wrap type="square" anchorx="margin"/>
              </v:group>
            </w:pict>
          </mc:Fallback>
        </mc:AlternateContent>
      </w:r>
      <w:r w:rsidR="00287786" w:rsidRPr="00133DA0">
        <w:t xml:space="preserve">Research supervisors </w:t>
      </w:r>
      <w:r w:rsidR="00D16747" w:rsidRPr="00133DA0">
        <w:t xml:space="preserve">are responsible for </w:t>
      </w:r>
      <w:r w:rsidR="00DB5CA7" w:rsidRPr="00133DA0">
        <w:t xml:space="preserve">ensuring </w:t>
      </w:r>
      <w:r w:rsidR="00931DEB" w:rsidRPr="00133DA0">
        <w:t xml:space="preserve">that there is </w:t>
      </w:r>
      <w:r w:rsidR="00DB5CA7" w:rsidRPr="00133DA0">
        <w:t>adequate support, resources, information and guidance available</w:t>
      </w:r>
      <w:r w:rsidR="00F04982" w:rsidRPr="00133DA0">
        <w:t>;</w:t>
      </w:r>
      <w:r w:rsidR="00D9777C" w:rsidRPr="00133DA0">
        <w:t xml:space="preserve"> </w:t>
      </w:r>
      <w:r w:rsidR="00931DEB" w:rsidRPr="00133DA0">
        <w:t xml:space="preserve">they </w:t>
      </w:r>
      <w:r w:rsidR="00D9777C" w:rsidRPr="00133DA0">
        <w:t>report progress to the relevant head of department</w:t>
      </w:r>
      <w:r w:rsidR="00F04982" w:rsidRPr="00133DA0">
        <w:t>;</w:t>
      </w:r>
      <w:r w:rsidR="00D9777C" w:rsidRPr="00133DA0">
        <w:t xml:space="preserve"> and </w:t>
      </w:r>
      <w:r w:rsidR="00F04982" w:rsidRPr="00133DA0">
        <w:t xml:space="preserve">ensure conduct is within the relevant guidelines determined by the Academic Board. </w:t>
      </w:r>
      <w:r w:rsidR="00287786" w:rsidRPr="00133DA0">
        <w:t xml:space="preserve">There are advantages to having both senior and more </w:t>
      </w:r>
      <w:r w:rsidR="00CC3062" w:rsidRPr="00133DA0">
        <w:t>junior</w:t>
      </w:r>
      <w:r w:rsidR="00632755" w:rsidRPr="00133DA0">
        <w:t xml:space="preserve"> career</w:t>
      </w:r>
      <w:r w:rsidR="00287786" w:rsidRPr="00133DA0">
        <w:t xml:space="preserve"> academic</w:t>
      </w:r>
      <w:r w:rsidR="00EA1094" w:rsidRPr="00133DA0">
        <w:t>s</w:t>
      </w:r>
      <w:r w:rsidR="00287786" w:rsidRPr="00133DA0">
        <w:t xml:space="preserve"> involved in research supervision: while senior staff are more established and offer the benefits of broader professional networks and </w:t>
      </w:r>
      <w:r w:rsidR="00632755" w:rsidRPr="00133DA0">
        <w:t>expertise</w:t>
      </w:r>
      <w:r w:rsidR="00287786" w:rsidRPr="00133DA0">
        <w:t xml:space="preserve">, </w:t>
      </w:r>
      <w:r w:rsidR="00632755" w:rsidRPr="00133DA0">
        <w:t xml:space="preserve">early career researchers </w:t>
      </w:r>
      <w:r w:rsidR="00287786" w:rsidRPr="00133DA0">
        <w:t>have more recent experience of the process of completing a PhD</w:t>
      </w:r>
      <w:r w:rsidR="00D8250D" w:rsidRPr="00133DA0">
        <w:t xml:space="preserve"> </w:t>
      </w:r>
      <w:r w:rsidR="00287786" w:rsidRPr="00133DA0">
        <w:t>and may have greater availability to provide you with training and support.</w:t>
      </w:r>
      <w:r w:rsidR="00915898" w:rsidRPr="00133DA0">
        <w:t xml:space="preserve"> </w:t>
      </w:r>
    </w:p>
    <w:p w14:paraId="1ECD44CA" w14:textId="77777777" w:rsidR="007F0F84" w:rsidRPr="00133DA0" w:rsidRDefault="007F0F84" w:rsidP="00327420">
      <w:pPr>
        <w:keepNext/>
        <w:keepLines/>
      </w:pPr>
    </w:p>
    <w:p w14:paraId="43D4CF07" w14:textId="77777777" w:rsidR="007F0F84" w:rsidRPr="00133DA0" w:rsidRDefault="007F0F84" w:rsidP="00327420">
      <w:pPr>
        <w:pStyle w:val="Heading2"/>
      </w:pPr>
      <w:bookmarkStart w:id="23" w:name="_Toc66872272"/>
      <w:bookmarkStart w:id="24" w:name="_Toc221870179"/>
      <w:r w:rsidRPr="00133DA0">
        <w:t>Scholarships and support</w:t>
      </w:r>
      <w:bookmarkEnd w:id="23"/>
      <w:bookmarkEnd w:id="24"/>
    </w:p>
    <w:p w14:paraId="56170A9F" w14:textId="77777777" w:rsidR="00547639" w:rsidRPr="00133DA0" w:rsidRDefault="0014143D" w:rsidP="00327420">
      <w:pPr>
        <w:keepNext/>
        <w:keepLines/>
        <w:spacing w:before="120"/>
      </w:pPr>
      <w:r w:rsidRPr="00133DA0">
        <w:t>F</w:t>
      </w:r>
      <w:r w:rsidR="00D253C9" w:rsidRPr="00133DA0">
        <w:t xml:space="preserve">ull-time research students are often eligible to apply for University and </w:t>
      </w:r>
      <w:r w:rsidR="00375B79" w:rsidRPr="00133DA0">
        <w:t xml:space="preserve">Australian </w:t>
      </w:r>
      <w:r w:rsidR="0035622A" w:rsidRPr="00133DA0">
        <w:t xml:space="preserve">Government scholarships. They provide a living allowance so </w:t>
      </w:r>
      <w:r w:rsidR="00375B79" w:rsidRPr="00133DA0">
        <w:t xml:space="preserve">that </w:t>
      </w:r>
      <w:r w:rsidR="0035622A" w:rsidRPr="00133DA0">
        <w:t xml:space="preserve">you can commit to full-time study. Scholarships are granted </w:t>
      </w:r>
      <w:proofErr w:type="gramStart"/>
      <w:r w:rsidR="0035622A" w:rsidRPr="00133DA0">
        <w:t>on the basis of</w:t>
      </w:r>
      <w:proofErr w:type="gramEnd"/>
      <w:r w:rsidR="0035622A" w:rsidRPr="00133DA0">
        <w:t xml:space="preserve"> academic merit, which includes your undergraduate grade point average and extra research attainments. PhD scholarships are usually for three years and Masters scholarships for two years.</w:t>
      </w:r>
      <w:r w:rsidR="006F0208" w:rsidRPr="00133DA0">
        <w:t xml:space="preserve"> Note however that annual scholarship stipends vary depending on type and source.</w:t>
      </w:r>
      <w:r w:rsidRPr="00133DA0">
        <w:t xml:space="preserve"> Fees vary according to institution, so potential students should clarify the fee structure at their chosen institution. </w:t>
      </w:r>
    </w:p>
    <w:p w14:paraId="79A3585B" w14:textId="292BAEEF" w:rsidR="004562B0" w:rsidRPr="00133DA0" w:rsidRDefault="006A7679" w:rsidP="00327420">
      <w:pPr>
        <w:keepNext/>
        <w:keepLines/>
        <w:spacing w:before="120"/>
      </w:pPr>
      <w:r w:rsidRPr="006734BC">
        <w:rPr>
          <w:noProof/>
          <w:color w:val="2B579A"/>
          <w:shd w:val="clear" w:color="auto" w:fill="E6E6E6"/>
        </w:rPr>
        <mc:AlternateContent>
          <mc:Choice Requires="wpg">
            <w:drawing>
              <wp:anchor distT="0" distB="0" distL="114300" distR="114300" simplePos="0" relativeHeight="251658257" behindDoc="0" locked="0" layoutInCell="1" allowOverlap="1" wp14:anchorId="52D59A96" wp14:editId="11BB64C9">
                <wp:simplePos x="0" y="0"/>
                <wp:positionH relativeFrom="margin">
                  <wp:posOffset>-44450</wp:posOffset>
                </wp:positionH>
                <wp:positionV relativeFrom="paragraph">
                  <wp:posOffset>102479</wp:posOffset>
                </wp:positionV>
                <wp:extent cx="2064385" cy="1981200"/>
                <wp:effectExtent l="38100" t="0" r="50165" b="114300"/>
                <wp:wrapSquare wrapText="bothSides"/>
                <wp:docPr id="32" name="Group 32"/>
                <wp:cNvGraphicFramePr/>
                <a:graphic xmlns:a="http://schemas.openxmlformats.org/drawingml/2006/main">
                  <a:graphicData uri="http://schemas.microsoft.com/office/word/2010/wordprocessingGroup">
                    <wpg:wgp>
                      <wpg:cNvGrpSpPr/>
                      <wpg:grpSpPr>
                        <a:xfrm>
                          <a:off x="0" y="0"/>
                          <a:ext cx="2064385" cy="1981200"/>
                          <a:chOff x="7275" y="13855"/>
                          <a:chExt cx="2064404" cy="1981407"/>
                        </a:xfrm>
                      </wpg:grpSpPr>
                      <pic:pic xmlns:pic="http://schemas.openxmlformats.org/drawingml/2006/picture">
                        <pic:nvPicPr>
                          <pic:cNvPr id="6" name="Content Placeholder 3">
                            <a:extLst>
                              <a:ext uri="{FF2B5EF4-FFF2-40B4-BE49-F238E27FC236}">
                                <a16:creationId xmlns:a16="http://schemas.microsoft.com/office/drawing/2014/main" id="{779BC99C-873B-DF49-B864-310D3B770E36}"/>
                              </a:ext>
                            </a:extLst>
                          </pic:cNvPr>
                          <pic:cNvPicPr>
                            <a:picLocks noGrp="1" noChangeAspect="1"/>
                          </pic:cNvPicPr>
                        </pic:nvPicPr>
                        <pic:blipFill>
                          <a:blip r:embed="rId37" cstate="screen">
                            <a:extLst>
                              <a:ext uri="{28A0092B-C50C-407E-A947-70E740481C1C}">
                                <a14:useLocalDpi xmlns:a14="http://schemas.microsoft.com/office/drawing/2010/main"/>
                              </a:ext>
                            </a:extLst>
                          </a:blip>
                          <a:stretch>
                            <a:fillRect/>
                          </a:stretch>
                        </pic:blipFill>
                        <pic:spPr>
                          <a:xfrm>
                            <a:off x="7275" y="13855"/>
                            <a:ext cx="2064404" cy="15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9" name="Rectangle 19"/>
                        <wps:cNvSpPr/>
                        <wps:spPr>
                          <a:xfrm>
                            <a:off x="19679" y="1593404"/>
                            <a:ext cx="2052000" cy="401858"/>
                          </a:xfrm>
                          <a:prstGeom prst="rect">
                            <a:avLst/>
                          </a:prstGeom>
                          <a:solidFill>
                            <a:schemeClr val="accent1">
                              <a:lumMod val="60000"/>
                              <a:lumOff val="40000"/>
                            </a:schemeClr>
                          </a:solidFill>
                          <a:ln>
                            <a:solidFill>
                              <a:srgbClr val="C00000"/>
                            </a:solidFill>
                          </a:ln>
                        </wps:spPr>
                        <wps:style>
                          <a:lnRef idx="1">
                            <a:schemeClr val="accent2"/>
                          </a:lnRef>
                          <a:fillRef idx="3">
                            <a:schemeClr val="accent2"/>
                          </a:fillRef>
                          <a:effectRef idx="2">
                            <a:schemeClr val="accent2"/>
                          </a:effectRef>
                          <a:fontRef idx="minor">
                            <a:schemeClr val="lt1"/>
                          </a:fontRef>
                        </wps:style>
                        <wps:txbx>
                          <w:txbxContent>
                            <w:p w14:paraId="65DC4E6C" w14:textId="7D40A004" w:rsidR="00EA1094" w:rsidRPr="00133DA0" w:rsidRDefault="00EA1094" w:rsidP="001607B5">
                              <w:pPr>
                                <w:jc w:val="center"/>
                                <w:rPr>
                                  <w:i/>
                                  <w:sz w:val="20"/>
                                </w:rPr>
                              </w:pPr>
                              <w:r w:rsidRPr="00133DA0">
                                <w:rPr>
                                  <w:i/>
                                  <w:sz w:val="20"/>
                                </w:rPr>
                                <w:t>Logan Harvey and Peter Clay in one of Matilda Centre’s PhD ‘p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59A96" id="Group 32" o:spid="_x0000_s1041" style="position:absolute;margin-left:-3.5pt;margin-top:8.05pt;width:162.55pt;height:156pt;z-index:251658257;mso-position-horizontal-relative:margin;mso-width-relative:margin;mso-height-relative:margin" coordorigin="72,138" coordsize="20644,198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">
                <v:rect id="Rectangle 19" o:spid="_x0000_s1043" style="position:absolute;left:196;top:15934;width:20520;height:4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" fillcolor="#f08f7c [1940]" strokecolor="#c00000">
                  <v:shadow on="t" color="black" opacity="22937f" origin=",.5" offset="0,.63889mm"/>
                  <v:textbox>
                    <w:txbxContent>
                      <w:p w14:paraId="65DC4E6C" w14:textId="7D40A004" w:rsidR="00EA1094" w:rsidRPr="00133DA0" w:rsidRDefault="00EA1094" w:rsidP="001607B5">
                        <w:pPr>
                          <w:jc w:val="center"/>
                          <w:rPr>
                            <w:i/>
                            <w:sz w:val="20"/>
                          </w:rPr>
                        </w:pPr>
                        <w:r w:rsidRPr="00133DA0">
                          <w:rPr>
                            <w:i/>
                            <w:sz w:val="20"/>
                          </w:rPr>
                          <w:t>Logan Harvey and Peter Clay in one of Matilda Centre’s PhD ‘pods’</w:t>
                        </w:r>
                      </w:p>
                    </w:txbxContent>
                  </v:textbox>
                </v:rect>
                <w10:wrap type="square" anchorx="margin"/>
              </v:group>
            </w:pict>
          </mc:Fallback>
        </mc:AlternateContent>
      </w:r>
      <w:r w:rsidR="004562B0" w:rsidRPr="00133DA0">
        <w:t xml:space="preserve">A scholarship may also include: </w:t>
      </w:r>
    </w:p>
    <w:p w14:paraId="0A819293" w14:textId="492E4FF3" w:rsidR="004562B0" w:rsidRPr="00133DA0" w:rsidRDefault="00AF74A0" w:rsidP="009D42EB">
      <w:pPr>
        <w:pStyle w:val="ListParagraph"/>
        <w:keepNext/>
        <w:keepLines/>
        <w:numPr>
          <w:ilvl w:val="0"/>
          <w:numId w:val="39"/>
        </w:numPr>
      </w:pPr>
      <w:r w:rsidRPr="00133DA0">
        <w:t>A</w:t>
      </w:r>
      <w:r w:rsidR="004562B0" w:rsidRPr="00133DA0">
        <w:t xml:space="preserve"> relocation allowance </w:t>
      </w:r>
    </w:p>
    <w:p w14:paraId="27E0BA17" w14:textId="6345257D" w:rsidR="004562B0" w:rsidRPr="00133DA0" w:rsidRDefault="00AF74A0" w:rsidP="009D42EB">
      <w:pPr>
        <w:pStyle w:val="ListParagraph"/>
        <w:keepNext/>
        <w:keepLines/>
        <w:numPr>
          <w:ilvl w:val="0"/>
          <w:numId w:val="39"/>
        </w:numPr>
      </w:pPr>
      <w:r w:rsidRPr="00133DA0">
        <w:t>A</w:t>
      </w:r>
      <w:r w:rsidR="004562B0" w:rsidRPr="00133DA0">
        <w:t xml:space="preserve"> thesis allowance</w:t>
      </w:r>
    </w:p>
    <w:p w14:paraId="734FD008" w14:textId="43CAB486" w:rsidR="004562B0" w:rsidRPr="00133DA0" w:rsidRDefault="00AF74A0" w:rsidP="009D42EB">
      <w:pPr>
        <w:pStyle w:val="ListParagraph"/>
        <w:keepNext/>
        <w:keepLines/>
        <w:numPr>
          <w:ilvl w:val="0"/>
          <w:numId w:val="39"/>
        </w:numPr>
      </w:pPr>
      <w:r w:rsidRPr="00133DA0">
        <w:t>A</w:t>
      </w:r>
      <w:r w:rsidR="004562B0" w:rsidRPr="00133DA0">
        <w:t xml:space="preserve"> full tuition fee scholarship (international students) overseas student health cover (international students).</w:t>
      </w:r>
    </w:p>
    <w:p w14:paraId="2DE6BEDF" w14:textId="16006B93" w:rsidR="00EB3FF7" w:rsidRPr="00133DA0" w:rsidRDefault="00EB3FF7" w:rsidP="00327420">
      <w:pPr>
        <w:keepNext/>
        <w:keepLines/>
        <w:spacing w:before="120" w:after="120"/>
        <w:rPr>
          <w:b/>
          <w:sz w:val="24"/>
        </w:rPr>
      </w:pPr>
      <w:r w:rsidRPr="00133DA0">
        <w:rPr>
          <w:b/>
          <w:sz w:val="24"/>
        </w:rPr>
        <w:t xml:space="preserve">Examples of some available scholarships include: </w:t>
      </w:r>
    </w:p>
    <w:p w14:paraId="08354C21" w14:textId="77777777" w:rsidR="00EB3FF7" w:rsidRPr="00133DA0" w:rsidRDefault="00F6049F" w:rsidP="009D42EB">
      <w:pPr>
        <w:pStyle w:val="ListParagraph"/>
        <w:keepNext/>
        <w:keepLines/>
        <w:numPr>
          <w:ilvl w:val="0"/>
          <w:numId w:val="40"/>
        </w:numPr>
        <w:ind w:left="3544" w:hanging="142"/>
      </w:pPr>
      <w:hyperlink r:id="rId38" w:history="1">
        <w:r w:rsidRPr="00133DA0">
          <w:rPr>
            <w:rStyle w:val="Hyperlink"/>
          </w:rPr>
          <w:t>Research Training Program (RTP) scheme</w:t>
        </w:r>
      </w:hyperlink>
      <w:r w:rsidRPr="00133DA0">
        <w:t xml:space="preserve"> (formerly known as </w:t>
      </w:r>
      <w:r w:rsidR="00EB3FF7" w:rsidRPr="00133DA0">
        <w:t>Australian Postgraduate Award</w:t>
      </w:r>
      <w:r w:rsidR="00ED5C0C" w:rsidRPr="00133DA0">
        <w:t>s)</w:t>
      </w:r>
      <w:r w:rsidR="00EB3FF7" w:rsidRPr="00133DA0">
        <w:t xml:space="preserve"> </w:t>
      </w:r>
    </w:p>
    <w:p w14:paraId="7FB63CAA" w14:textId="77777777" w:rsidR="00EB3FF7" w:rsidRPr="00133DA0" w:rsidRDefault="00EB3FF7" w:rsidP="009D42EB">
      <w:pPr>
        <w:pStyle w:val="ListParagraph"/>
        <w:keepNext/>
        <w:keepLines/>
        <w:numPr>
          <w:ilvl w:val="0"/>
          <w:numId w:val="40"/>
        </w:numPr>
        <w:ind w:left="3544" w:hanging="142"/>
      </w:pPr>
      <w:hyperlink r:id="rId39" w:history="1">
        <w:r w:rsidRPr="00133DA0">
          <w:rPr>
            <w:rStyle w:val="Hyperlink"/>
          </w:rPr>
          <w:t>Australian Rotary Health Post Graduate Scholarships</w:t>
        </w:r>
      </w:hyperlink>
      <w:r w:rsidRPr="00133DA0">
        <w:t xml:space="preserve"> </w:t>
      </w:r>
    </w:p>
    <w:p w14:paraId="0D424C2F" w14:textId="77777777" w:rsidR="00EB3FF7" w:rsidRPr="00133DA0" w:rsidRDefault="00EB3FF7" w:rsidP="009D42EB">
      <w:pPr>
        <w:pStyle w:val="ListParagraph"/>
        <w:keepNext/>
        <w:keepLines/>
        <w:numPr>
          <w:ilvl w:val="0"/>
          <w:numId w:val="40"/>
        </w:numPr>
        <w:ind w:left="3544" w:hanging="142"/>
      </w:pPr>
      <w:hyperlink r:id="rId40" w:history="1">
        <w:r w:rsidRPr="00133DA0">
          <w:rPr>
            <w:rStyle w:val="Hyperlink"/>
          </w:rPr>
          <w:t>National Health and Medical Research Council PhD Scholarships</w:t>
        </w:r>
      </w:hyperlink>
    </w:p>
    <w:p w14:paraId="6DE82DB0" w14:textId="55850B31" w:rsidR="00E5011C" w:rsidRPr="00133DA0" w:rsidRDefault="00EB3FF7" w:rsidP="009D42EB">
      <w:pPr>
        <w:pStyle w:val="ListParagraph"/>
        <w:keepNext/>
        <w:keepLines/>
        <w:numPr>
          <w:ilvl w:val="0"/>
          <w:numId w:val="40"/>
        </w:numPr>
        <w:ind w:left="3544" w:hanging="142"/>
      </w:pPr>
      <w:hyperlink r:id="rId41" w:history="1">
        <w:r w:rsidRPr="00133DA0">
          <w:rPr>
            <w:rStyle w:val="Hyperlink"/>
          </w:rPr>
          <w:t>Australian Indigenous and Health Professional Scholarships Heart Foundation</w:t>
        </w:r>
      </w:hyperlink>
    </w:p>
    <w:p w14:paraId="7F2D9E03" w14:textId="77777777" w:rsidR="004C530A" w:rsidRPr="00133DA0" w:rsidRDefault="004C530A" w:rsidP="00327420">
      <w:pPr>
        <w:keepNext/>
        <w:keepLines/>
        <w:spacing w:before="120" w:after="120"/>
      </w:pPr>
      <w:r w:rsidRPr="00133DA0">
        <w:t xml:space="preserve">The Matilda Centre also offers scholarships from time to time depending on funding availability. </w:t>
      </w:r>
    </w:p>
    <w:p w14:paraId="58B7A1AA" w14:textId="77777777" w:rsidR="004562B0" w:rsidRPr="00133DA0" w:rsidRDefault="00673140" w:rsidP="00327420">
      <w:pPr>
        <w:keepNext/>
        <w:keepLines/>
      </w:pPr>
      <w:r w:rsidRPr="00133DA0">
        <w:t xml:space="preserve">Additionally, researchers may be associated with an existing project that includes funding to support a research higher degree student. It is worth asking potential supervisors if any such opportunities exist. Similarly, many PhD students within the Matilda Centre </w:t>
      </w:r>
      <w:proofErr w:type="gramStart"/>
      <w:r w:rsidRPr="00133DA0">
        <w:t>have the opportunity to</w:t>
      </w:r>
      <w:proofErr w:type="gramEnd"/>
      <w:r w:rsidRPr="00133DA0">
        <w:t xml:space="preserve"> supplement their stipends by working on related projects as research assistants.</w:t>
      </w:r>
    </w:p>
    <w:p w14:paraId="17C1D9AA" w14:textId="53E91EF4" w:rsidR="009B4F3C" w:rsidRPr="00133DA0" w:rsidRDefault="009B4F3C" w:rsidP="00327420">
      <w:pPr>
        <w:pStyle w:val="Heading1"/>
        <w:spacing w:before="120" w:after="120"/>
      </w:pPr>
      <w:bookmarkStart w:id="25" w:name="_Toc4416180"/>
      <w:bookmarkStart w:id="26" w:name="_Toc66872273"/>
      <w:bookmarkStart w:id="27" w:name="_Toc221870180"/>
      <w:r w:rsidRPr="00133DA0">
        <w:t>Communication</w:t>
      </w:r>
      <w:bookmarkEnd w:id="25"/>
      <w:bookmarkEnd w:id="26"/>
      <w:bookmarkEnd w:id="27"/>
    </w:p>
    <w:p w14:paraId="02C81F9C" w14:textId="7FD25415" w:rsidR="009B4F3C" w:rsidRPr="00133DA0" w:rsidRDefault="009B4F3C" w:rsidP="00327420">
      <w:pPr>
        <w:keepNext/>
        <w:keepLines/>
        <w:spacing w:before="120" w:after="120"/>
        <w:rPr>
          <w:szCs w:val="23"/>
        </w:rPr>
      </w:pPr>
      <w:r w:rsidRPr="00133DA0">
        <w:rPr>
          <w:szCs w:val="23"/>
        </w:rPr>
        <w:t xml:space="preserve">All Matilda Centre </w:t>
      </w:r>
      <w:r w:rsidR="00C55CFE" w:rsidRPr="00133DA0">
        <w:rPr>
          <w:szCs w:val="23"/>
        </w:rPr>
        <w:t xml:space="preserve">PhD students </w:t>
      </w:r>
      <w:r w:rsidRPr="00133DA0">
        <w:rPr>
          <w:szCs w:val="23"/>
        </w:rPr>
        <w:t xml:space="preserve">are members of the Matilda Centre </w:t>
      </w:r>
      <w:r w:rsidR="004C416C" w:rsidRPr="00133DA0">
        <w:rPr>
          <w:szCs w:val="23"/>
        </w:rPr>
        <w:t>PhD group a</w:t>
      </w:r>
      <w:r w:rsidRPr="00133DA0">
        <w:rPr>
          <w:szCs w:val="23"/>
        </w:rPr>
        <w:t>nd provided with a copy of this Handbook. Members communicate via email and at monthly meetings, with those located</w:t>
      </w:r>
      <w:r w:rsidR="008C0ED2" w:rsidRPr="00133DA0">
        <w:rPr>
          <w:szCs w:val="23"/>
        </w:rPr>
        <w:t xml:space="preserve"> </w:t>
      </w:r>
      <w:r w:rsidRPr="00133DA0">
        <w:rPr>
          <w:szCs w:val="23"/>
        </w:rPr>
        <w:t xml:space="preserve">off-site welcome to attend meetings remotely via Zoom. </w:t>
      </w:r>
      <w:r w:rsidR="004C416C" w:rsidRPr="00133DA0">
        <w:rPr>
          <w:szCs w:val="23"/>
        </w:rPr>
        <w:t>Students</w:t>
      </w:r>
      <w:r w:rsidRPr="00133DA0">
        <w:rPr>
          <w:szCs w:val="23"/>
        </w:rPr>
        <w:t xml:space="preserve"> are encouraged to use email to generate informal discussions or seek advice.   </w:t>
      </w:r>
    </w:p>
    <w:p w14:paraId="527156C6" w14:textId="1545B5BC" w:rsidR="009B4F3C" w:rsidRPr="00133DA0" w:rsidRDefault="009B4F3C" w:rsidP="00327420">
      <w:pPr>
        <w:pStyle w:val="Heading1"/>
        <w:spacing w:before="120"/>
      </w:pPr>
      <w:bookmarkStart w:id="28" w:name="_Toc492379534"/>
      <w:bookmarkStart w:id="29" w:name="_Toc492625630"/>
      <w:bookmarkStart w:id="30" w:name="_Toc508183980"/>
      <w:bookmarkStart w:id="31" w:name="_Toc509926130"/>
      <w:bookmarkStart w:id="32" w:name="_Toc511721051"/>
      <w:bookmarkStart w:id="33" w:name="_Toc4416181"/>
      <w:bookmarkStart w:id="34" w:name="_Toc66872274"/>
      <w:bookmarkStart w:id="35" w:name="_Toc221870181"/>
      <w:r w:rsidRPr="00133DA0">
        <w:t>Annual Feedback Survey</w:t>
      </w:r>
      <w:bookmarkEnd w:id="28"/>
      <w:bookmarkEnd w:id="29"/>
      <w:bookmarkEnd w:id="30"/>
      <w:bookmarkEnd w:id="31"/>
      <w:bookmarkEnd w:id="32"/>
      <w:bookmarkEnd w:id="33"/>
      <w:bookmarkEnd w:id="34"/>
      <w:bookmarkEnd w:id="35"/>
    </w:p>
    <w:p w14:paraId="611ABF20" w14:textId="38E96225" w:rsidR="009B4F3C" w:rsidRPr="00133DA0" w:rsidRDefault="00AF74A0" w:rsidP="00327420">
      <w:pPr>
        <w:keepNext/>
        <w:keepLines/>
        <w:spacing w:before="120" w:after="100" w:afterAutospacing="1"/>
        <w:rPr>
          <w:sz w:val="23"/>
          <w:szCs w:val="23"/>
        </w:rPr>
      </w:pPr>
      <w:r w:rsidRPr="006734BC">
        <w:rPr>
          <w:noProof/>
          <w:color w:val="2B579A"/>
          <w:szCs w:val="23"/>
          <w:shd w:val="clear" w:color="auto" w:fill="E6E6E6"/>
          <w:lang w:eastAsia="en-AU"/>
        </w:rPr>
        <w:drawing>
          <wp:anchor distT="0" distB="0" distL="114300" distR="114300" simplePos="0" relativeHeight="251658244" behindDoc="0" locked="0" layoutInCell="1" allowOverlap="1" wp14:anchorId="5A8F3CDD" wp14:editId="4FBC9C0C">
            <wp:simplePos x="0" y="0"/>
            <wp:positionH relativeFrom="margin">
              <wp:align>left</wp:align>
            </wp:positionH>
            <wp:positionV relativeFrom="paragraph">
              <wp:posOffset>54527</wp:posOffset>
            </wp:positionV>
            <wp:extent cx="1412240" cy="845185"/>
            <wp:effectExtent l="0" t="0" r="0" b="0"/>
            <wp:wrapSquare wrapText="bothSides"/>
            <wp:docPr id="466" name="Picture 466" descr="J:\Projects\CREMS Exec\Project_Resource images\Stock Photos\Depositphotos_9575562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CREMS Exec\Project_Resource images\Stock Photos\Depositphotos_9575562_xs.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4122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F3C" w:rsidRPr="00133DA0">
        <w:t xml:space="preserve">Outcomes of the Matilda Centre </w:t>
      </w:r>
      <w:r w:rsidR="00C57668" w:rsidRPr="00133DA0">
        <w:t>PhD group a</w:t>
      </w:r>
      <w:r w:rsidR="009B4F3C" w:rsidRPr="00133DA0">
        <w:t>re annually assessed via a feedback survey. At the end of each academic year, members are asked to confidentially respond to a short, electronic survey. This information both evaluates the annual progress of the program and informs revisions and refinements to the program.</w:t>
      </w:r>
    </w:p>
    <w:p w14:paraId="5A230D42" w14:textId="7844CEDD" w:rsidR="009B4F3C" w:rsidRPr="00133DA0" w:rsidRDefault="009B4F3C" w:rsidP="001B6CDB">
      <w:pPr>
        <w:pStyle w:val="Heading1"/>
        <w:spacing w:before="360" w:after="120"/>
      </w:pPr>
      <w:bookmarkStart w:id="36" w:name="_Toc492379535"/>
      <w:bookmarkStart w:id="37" w:name="_Toc492625631"/>
      <w:bookmarkStart w:id="38" w:name="_Toc508183981"/>
      <w:bookmarkStart w:id="39" w:name="_Toc509926131"/>
      <w:bookmarkStart w:id="40" w:name="_Toc511721052"/>
      <w:bookmarkStart w:id="41" w:name="_Toc4416182"/>
      <w:bookmarkStart w:id="42" w:name="_Toc66872275"/>
      <w:bookmarkStart w:id="43" w:name="_Toc221870182"/>
      <w:r w:rsidRPr="00133DA0">
        <w:lastRenderedPageBreak/>
        <w:t>Contact us</w:t>
      </w:r>
      <w:bookmarkEnd w:id="36"/>
      <w:bookmarkEnd w:id="37"/>
      <w:bookmarkEnd w:id="38"/>
      <w:bookmarkEnd w:id="39"/>
      <w:bookmarkEnd w:id="40"/>
      <w:bookmarkEnd w:id="41"/>
      <w:bookmarkEnd w:id="42"/>
      <w:bookmarkEnd w:id="43"/>
    </w:p>
    <w:p w14:paraId="0DC086A1" w14:textId="4392CD64" w:rsidR="0028498A" w:rsidRPr="00133DA0" w:rsidRDefault="00004DB1" w:rsidP="001B6CDB">
      <w:pPr>
        <w:spacing w:before="120" w:after="120"/>
        <w:rPr>
          <w:szCs w:val="22"/>
        </w:rPr>
      </w:pPr>
      <w:r w:rsidRPr="00133DA0">
        <w:rPr>
          <w:szCs w:val="22"/>
        </w:rPr>
        <w:t xml:space="preserve">Visit our </w:t>
      </w:r>
      <w:hyperlink r:id="rId43" w:history="1">
        <w:r w:rsidRPr="00133DA0">
          <w:rPr>
            <w:rStyle w:val="Hyperlink"/>
            <w:b w:val="0"/>
            <w:bCs/>
            <w:szCs w:val="22"/>
          </w:rPr>
          <w:t>website</w:t>
        </w:r>
      </w:hyperlink>
      <w:r w:rsidRPr="00133DA0">
        <w:rPr>
          <w:szCs w:val="22"/>
        </w:rPr>
        <w:t xml:space="preserve"> for more details about the Matilda Centre</w:t>
      </w:r>
      <w:r w:rsidR="00526957" w:rsidRPr="00133DA0">
        <w:rPr>
          <w:szCs w:val="22"/>
        </w:rPr>
        <w:t xml:space="preserve"> and research opportunities. </w:t>
      </w:r>
      <w:r w:rsidR="00C1503E" w:rsidRPr="00133DA0">
        <w:rPr>
          <w:szCs w:val="22"/>
        </w:rPr>
        <w:t xml:space="preserve">Do not hesitate to contact individual Matilda Centre members directly (see contact emails on individual staff pages); we’d be happy to meet with you to discuss possibilities for supervision. </w:t>
      </w:r>
    </w:p>
    <w:p w14:paraId="2DF98650" w14:textId="77248801" w:rsidR="006F0208" w:rsidRPr="00133DA0" w:rsidRDefault="00C06B5C" w:rsidP="00C03C19">
      <w:pPr>
        <w:spacing w:before="120" w:after="120"/>
        <w:rPr>
          <w:szCs w:val="22"/>
        </w:rPr>
      </w:pPr>
      <w:r w:rsidRPr="00133DA0">
        <w:rPr>
          <w:szCs w:val="22"/>
        </w:rPr>
        <w:t xml:space="preserve">For general questions about this handbook or student research opportunities, please contact </w:t>
      </w:r>
      <w:r w:rsidR="00450FB6" w:rsidRPr="00133DA0">
        <w:rPr>
          <w:szCs w:val="22"/>
        </w:rPr>
        <w:t xml:space="preserve">Dr </w:t>
      </w:r>
      <w:r w:rsidR="00D76744" w:rsidRPr="00133DA0">
        <w:rPr>
          <w:szCs w:val="22"/>
        </w:rPr>
        <w:t xml:space="preserve">Katrina Champion </w:t>
      </w:r>
      <w:r w:rsidR="00450FB6" w:rsidRPr="00133DA0">
        <w:rPr>
          <w:szCs w:val="22"/>
        </w:rPr>
        <w:t>(</w:t>
      </w:r>
      <w:hyperlink r:id="rId44" w:history="1">
        <w:r w:rsidR="00A37BB1" w:rsidRPr="00133DA0">
          <w:rPr>
            <w:rStyle w:val="Hyperlink"/>
            <w:b w:val="0"/>
            <w:bCs/>
            <w:szCs w:val="22"/>
          </w:rPr>
          <w:t>katrina.champion@sydney.edu.au</w:t>
        </w:r>
      </w:hyperlink>
      <w:r w:rsidR="00450FB6" w:rsidRPr="00133DA0">
        <w:rPr>
          <w:szCs w:val="22"/>
        </w:rPr>
        <w:t xml:space="preserve">) or </w:t>
      </w:r>
      <w:r w:rsidR="00AD3E38" w:rsidRPr="00133DA0">
        <w:rPr>
          <w:szCs w:val="22"/>
        </w:rPr>
        <w:t xml:space="preserve">Dr </w:t>
      </w:r>
      <w:r w:rsidR="00415590" w:rsidRPr="00133DA0">
        <w:rPr>
          <w:szCs w:val="22"/>
        </w:rPr>
        <w:t>Emma</w:t>
      </w:r>
      <w:r w:rsidR="00817CE0" w:rsidRPr="00133DA0">
        <w:rPr>
          <w:szCs w:val="22"/>
        </w:rPr>
        <w:t xml:space="preserve"> Devine (</w:t>
      </w:r>
      <w:hyperlink r:id="rId45" w:history="1">
        <w:r w:rsidR="00817CE0" w:rsidRPr="00133DA0">
          <w:rPr>
            <w:rStyle w:val="Hyperlink"/>
            <w:b w:val="0"/>
            <w:bCs/>
            <w:szCs w:val="22"/>
          </w:rPr>
          <w:t>emma.devine@sydney.edu.au</w:t>
        </w:r>
      </w:hyperlink>
      <w:r w:rsidR="00817CE0" w:rsidRPr="00133DA0">
        <w:rPr>
          <w:szCs w:val="22"/>
        </w:rPr>
        <w:t xml:space="preserve">). </w:t>
      </w:r>
      <w:r w:rsidR="006F0208" w:rsidRPr="00133DA0">
        <w:rPr>
          <w:szCs w:val="22"/>
        </w:rPr>
        <w:t xml:space="preserve">For more information about applying to do a research degree at the University of Sydney, see </w:t>
      </w:r>
      <w:hyperlink r:id="rId46" w:history="1">
        <w:r w:rsidR="006F0208" w:rsidRPr="00133DA0">
          <w:rPr>
            <w:rStyle w:val="Hyperlink"/>
            <w:b w:val="0"/>
            <w:bCs/>
            <w:szCs w:val="22"/>
          </w:rPr>
          <w:t>https://sydney.edu.au/study/find-a-course/postgraduate-study/postgraduate-research.html</w:t>
        </w:r>
      </w:hyperlink>
      <w:r w:rsidR="006F0208" w:rsidRPr="00133DA0">
        <w:rPr>
          <w:szCs w:val="22"/>
        </w:rPr>
        <w:t xml:space="preserve">. </w:t>
      </w:r>
    </w:p>
    <w:p w14:paraId="58A26AE6" w14:textId="77777777" w:rsidR="009B4F3C" w:rsidRPr="00133DA0" w:rsidRDefault="00BA17DF" w:rsidP="00C03C19">
      <w:pPr>
        <w:spacing w:before="120"/>
      </w:pPr>
      <w:r w:rsidRPr="006734BC">
        <w:rPr>
          <w:noProof/>
          <w:color w:val="2B579A"/>
          <w:shd w:val="clear" w:color="auto" w:fill="E6E6E6"/>
        </w:rPr>
        <mc:AlternateContent>
          <mc:Choice Requires="wps">
            <w:drawing>
              <wp:anchor distT="0" distB="0" distL="114300" distR="114300" simplePos="0" relativeHeight="251658249" behindDoc="0" locked="0" layoutInCell="1" allowOverlap="1" wp14:anchorId="6F30C4EF" wp14:editId="3D000A7F">
                <wp:simplePos x="0" y="0"/>
                <wp:positionH relativeFrom="column">
                  <wp:posOffset>470779</wp:posOffset>
                </wp:positionH>
                <wp:positionV relativeFrom="paragraph">
                  <wp:posOffset>106479</wp:posOffset>
                </wp:positionV>
                <wp:extent cx="1883121" cy="309880"/>
                <wp:effectExtent l="0" t="0" r="0" b="0"/>
                <wp:wrapNone/>
                <wp:docPr id="11" name="Rectangle 11">
                  <a:extLst xmlns:a="http://schemas.openxmlformats.org/drawingml/2006/main">
                    <a:ext uri="{FF2B5EF4-FFF2-40B4-BE49-F238E27FC236}">
                      <a16:creationId xmlns:a16="http://schemas.microsoft.com/office/drawing/2014/main" id="{B1EF307F-E0FB-4394-B3E2-5A5DF4BF7B53}"/>
                    </a:ext>
                  </a:extLst>
                </wp:docPr>
                <wp:cNvGraphicFramePr/>
                <a:graphic xmlns:a="http://schemas.openxmlformats.org/drawingml/2006/main">
                  <a:graphicData uri="http://schemas.microsoft.com/office/word/2010/wordprocessingShape">
                    <wps:wsp>
                      <wps:cNvSpPr/>
                      <wps:spPr>
                        <a:xfrm>
                          <a:off x="0" y="0"/>
                          <a:ext cx="1883121" cy="309880"/>
                        </a:xfrm>
                        <a:prstGeom prst="rect">
                          <a:avLst/>
                        </a:prstGeom>
                      </wps:spPr>
                      <wps:txbx>
                        <w:txbxContent>
                          <w:p w14:paraId="15B20B61" w14:textId="77777777" w:rsidR="00EA1094" w:rsidRPr="00133DA0" w:rsidRDefault="00EA1094" w:rsidP="00F31DB5">
                            <w:pPr>
                              <w:pStyle w:val="TOC5"/>
                            </w:pPr>
                            <w:hyperlink r:id="rId47" w:history="1">
                              <w:r w:rsidRPr="00133DA0">
                                <w:rPr>
                                  <w:rStyle w:val="Hyperlink"/>
                                  <w:b w:val="0"/>
                                  <w:bCs/>
                                </w:rPr>
                                <w:t>TheMatilda_USyd</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30C4EF" id="Rectangle 11" o:spid="_x0000_s1044" style="position:absolute;margin-left:37.05pt;margin-top:8.4pt;width:148.3pt;height:2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" filled="f" stroked="f">
                <v:textbox>
                  <w:txbxContent>
                    <w:p w14:paraId="15B20B61" w14:textId="77777777" w:rsidR="00EA1094" w:rsidRPr="00133DA0" w:rsidRDefault="00EA1094" w:rsidP="00F31DB5">
                      <w:pPr>
                        <w:pStyle w:val="TOC5"/>
                      </w:pPr>
                      <w:hyperlink r:id="rId48" w:history="1">
                        <w:proofErr w:type="spellStart"/>
                        <w:r w:rsidRPr="00133DA0">
                          <w:rPr>
                            <w:rStyle w:val="Hyperlink"/>
                            <w:b w:val="0"/>
                            <w:bCs/>
                          </w:rPr>
                          <w:t>TheMatilda_USyd</w:t>
                        </w:r>
                        <w:proofErr w:type="spellEnd"/>
                      </w:hyperlink>
                    </w:p>
                  </w:txbxContent>
                </v:textbox>
              </v:rect>
            </w:pict>
          </mc:Fallback>
        </mc:AlternateContent>
      </w:r>
      <w:r w:rsidR="009B4F3C" w:rsidRPr="006734BC">
        <w:rPr>
          <w:noProof/>
          <w:color w:val="2B579A"/>
          <w:shd w:val="clear" w:color="auto" w:fill="E6E6E6"/>
        </w:rPr>
        <w:drawing>
          <wp:anchor distT="0" distB="0" distL="114300" distR="114300" simplePos="0" relativeHeight="251658246" behindDoc="0" locked="0" layoutInCell="1" allowOverlap="1" wp14:anchorId="459F85C6" wp14:editId="3DCB6C0E">
            <wp:simplePos x="0" y="0"/>
            <wp:positionH relativeFrom="column">
              <wp:posOffset>2670175</wp:posOffset>
            </wp:positionH>
            <wp:positionV relativeFrom="paragraph">
              <wp:posOffset>-635</wp:posOffset>
            </wp:positionV>
            <wp:extent cx="394970" cy="460375"/>
            <wp:effectExtent l="0" t="0" r="5080" b="0"/>
            <wp:wrapNone/>
            <wp:docPr id="57" name="Picture 57">
              <a:extLst xmlns:a="http://schemas.openxmlformats.org/drawingml/2006/main">
                <a:ext uri="{FF2B5EF4-FFF2-40B4-BE49-F238E27FC236}">
                  <a16:creationId xmlns:a16="http://schemas.microsoft.com/office/drawing/2014/main" id="{9DAEABD4-D5A2-4223-AC1E-BEAD7DBF0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DAEABD4-D5A2-4223-AC1E-BEAD7DBF0FAD}"/>
                        </a:ext>
                      </a:extLst>
                    </pic:cNvPr>
                    <pic:cNvPicPr>
                      <a:picLocks noChangeAspect="1"/>
                    </pic:cNvPicPr>
                  </pic:nvPicPr>
                  <pic:blipFill rotWithShape="1">
                    <a:blip r:embed="rId49">
                      <a:extLst>
                        <a:ext uri="{28A0092B-C50C-407E-A947-70E740481C1C}">
                          <a14:useLocalDpi xmlns:a14="http://schemas.microsoft.com/office/drawing/2010/main"/>
                        </a:ext>
                      </a:extLst>
                    </a:blip>
                    <a:srcRect/>
                    <a:stretch/>
                  </pic:blipFill>
                  <pic:spPr>
                    <a:xfrm>
                      <a:off x="0" y="0"/>
                      <a:ext cx="394970" cy="460375"/>
                    </a:xfrm>
                    <a:prstGeom prst="rect">
                      <a:avLst/>
                    </a:prstGeom>
                  </pic:spPr>
                </pic:pic>
              </a:graphicData>
            </a:graphic>
            <wp14:sizeRelH relativeFrom="margin">
              <wp14:pctWidth>0</wp14:pctWidth>
            </wp14:sizeRelH>
            <wp14:sizeRelV relativeFrom="margin">
              <wp14:pctHeight>0</wp14:pctHeight>
            </wp14:sizeRelV>
          </wp:anchor>
        </w:drawing>
      </w:r>
      <w:r w:rsidR="009B4F3C" w:rsidRPr="006734BC">
        <w:rPr>
          <w:noProof/>
          <w:color w:val="2B579A"/>
          <w:shd w:val="clear" w:color="auto" w:fill="E6E6E6"/>
        </w:rPr>
        <mc:AlternateContent>
          <mc:Choice Requires="wps">
            <w:drawing>
              <wp:anchor distT="0" distB="0" distL="114300" distR="114300" simplePos="0" relativeHeight="251658251" behindDoc="0" locked="0" layoutInCell="1" allowOverlap="1" wp14:anchorId="74A2AB89" wp14:editId="1F9BA45A">
                <wp:simplePos x="0" y="0"/>
                <wp:positionH relativeFrom="column">
                  <wp:posOffset>2517775</wp:posOffset>
                </wp:positionH>
                <wp:positionV relativeFrom="paragraph">
                  <wp:posOffset>102870</wp:posOffset>
                </wp:positionV>
                <wp:extent cx="1739900" cy="245745"/>
                <wp:effectExtent l="0" t="0" r="0" b="0"/>
                <wp:wrapNone/>
                <wp:docPr id="56" name="Rectangle 56"/>
                <wp:cNvGraphicFramePr/>
                <a:graphic xmlns:a="http://schemas.openxmlformats.org/drawingml/2006/main">
                  <a:graphicData uri="http://schemas.microsoft.com/office/word/2010/wordprocessingShape">
                    <wps:wsp>
                      <wps:cNvSpPr/>
                      <wps:spPr>
                        <a:xfrm>
                          <a:off x="0" y="0"/>
                          <a:ext cx="1739900" cy="245745"/>
                        </a:xfrm>
                        <a:prstGeom prst="rect">
                          <a:avLst/>
                        </a:prstGeom>
                      </wps:spPr>
                      <wps:txbx>
                        <w:txbxContent>
                          <w:p w14:paraId="2FCD426B" w14:textId="77777777" w:rsidR="00EA1094" w:rsidRPr="00133DA0" w:rsidRDefault="00EA1094" w:rsidP="00F31DB5">
                            <w:pPr>
                              <w:pStyle w:val="TOC5"/>
                            </w:pPr>
                            <w:hyperlink r:id="rId50" w:history="1">
                              <w:r w:rsidRPr="00133DA0">
                                <w:rPr>
                                  <w:rStyle w:val="Hyperlink"/>
                                  <w:b w:val="0"/>
                                  <w:bCs/>
                                </w:rPr>
                                <w:t>TheMatildaUSyd</w:t>
                              </w:r>
                            </w:hyperlink>
                          </w:p>
                        </w:txbxContent>
                      </wps:txbx>
                      <wps:bodyPr wrap="square">
                        <a:spAutoFit/>
                      </wps:bodyPr>
                    </wps:wsp>
                  </a:graphicData>
                </a:graphic>
                <wp14:sizeRelH relativeFrom="margin">
                  <wp14:pctWidth>0</wp14:pctWidth>
                </wp14:sizeRelH>
              </wp:anchor>
            </w:drawing>
          </mc:Choice>
          <mc:Fallback>
            <w:pict>
              <v:rect w14:anchorId="74A2AB89" id="Rectangle 56" o:spid="_x0000_s1045" style="position:absolute;margin-left:198.25pt;margin-top:8.1pt;width:137pt;height:19.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" filled="f" stroked="f">
                <v:textbox style="mso-fit-shape-to-text:t">
                  <w:txbxContent>
                    <w:p w14:paraId="2FCD426B" w14:textId="77777777" w:rsidR="00EA1094" w:rsidRPr="00133DA0" w:rsidRDefault="00EA1094" w:rsidP="00F31DB5">
                      <w:pPr>
                        <w:pStyle w:val="TOC5"/>
                      </w:pPr>
                      <w:hyperlink r:id="rId51" w:history="1">
                        <w:proofErr w:type="spellStart"/>
                        <w:r w:rsidRPr="00133DA0">
                          <w:rPr>
                            <w:rStyle w:val="Hyperlink"/>
                            <w:b w:val="0"/>
                            <w:bCs/>
                          </w:rPr>
                          <w:t>TheMatildaUSyd</w:t>
                        </w:r>
                        <w:proofErr w:type="spellEnd"/>
                      </w:hyperlink>
                    </w:p>
                  </w:txbxContent>
                </v:textbox>
              </v:rect>
            </w:pict>
          </mc:Fallback>
        </mc:AlternateContent>
      </w:r>
      <w:r w:rsidR="009B4F3C" w:rsidRPr="006734BC">
        <w:rPr>
          <w:noProof/>
          <w:color w:val="2B579A"/>
          <w:shd w:val="clear" w:color="auto" w:fill="E6E6E6"/>
        </w:rPr>
        <w:drawing>
          <wp:anchor distT="0" distB="0" distL="114300" distR="114300" simplePos="0" relativeHeight="251658245" behindDoc="0" locked="0" layoutInCell="1" allowOverlap="1" wp14:anchorId="30FCD4A8" wp14:editId="462969C4">
            <wp:simplePos x="0" y="0"/>
            <wp:positionH relativeFrom="column">
              <wp:posOffset>635000</wp:posOffset>
            </wp:positionH>
            <wp:positionV relativeFrom="paragraph">
              <wp:posOffset>12065</wp:posOffset>
            </wp:positionV>
            <wp:extent cx="388620" cy="398780"/>
            <wp:effectExtent l="0" t="0" r="0" b="1270"/>
            <wp:wrapNone/>
            <wp:docPr id="3" name="Picture 3">
              <a:extLst xmlns:a="http://schemas.openxmlformats.org/drawingml/2006/main">
                <a:ext uri="{FF2B5EF4-FFF2-40B4-BE49-F238E27FC236}">
                  <a16:creationId xmlns:a16="http://schemas.microsoft.com/office/drawing/2014/main" id="{3D7A2570-4703-475E-B670-963B7713B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7A2570-4703-475E-B670-963B7713B492}"/>
                        </a:ext>
                      </a:extLst>
                    </pic:cNvPr>
                    <pic:cNvPicPr>
                      <a:picLocks noChangeAspect="1"/>
                    </pic:cNvPicPr>
                  </pic:nvPicPr>
                  <pic:blipFill rotWithShape="1">
                    <a:blip r:embed="rId52">
                      <a:extLst>
                        <a:ext uri="{28A0092B-C50C-407E-A947-70E740481C1C}">
                          <a14:useLocalDpi xmlns:a14="http://schemas.microsoft.com/office/drawing/2010/main"/>
                        </a:ext>
                      </a:extLst>
                    </a:blip>
                    <a:srcRect/>
                    <a:stretch/>
                  </pic:blipFill>
                  <pic:spPr>
                    <a:xfrm>
                      <a:off x="0" y="0"/>
                      <a:ext cx="388620" cy="398780"/>
                    </a:xfrm>
                    <a:prstGeom prst="rect">
                      <a:avLst/>
                    </a:prstGeom>
                  </pic:spPr>
                </pic:pic>
              </a:graphicData>
            </a:graphic>
            <wp14:sizeRelH relativeFrom="margin">
              <wp14:pctWidth>0</wp14:pctWidth>
            </wp14:sizeRelH>
          </wp:anchor>
        </w:drawing>
      </w:r>
    </w:p>
    <w:p w14:paraId="1CD7D340" w14:textId="5A97647A" w:rsidR="009B4F3C" w:rsidRPr="00133DA0" w:rsidRDefault="00912647" w:rsidP="00F31DB5">
      <w:pPr>
        <w:pStyle w:val="Heading1"/>
        <w:spacing w:before="480"/>
      </w:pPr>
      <w:bookmarkStart w:id="44" w:name="_Toc4416183"/>
      <w:bookmarkStart w:id="45" w:name="_Toc66872276"/>
      <w:bookmarkStart w:id="46" w:name="_Toc221870183"/>
      <w:r w:rsidRPr="00133DA0">
        <w:t>Potential supervisors and contact details</w:t>
      </w:r>
      <w:bookmarkEnd w:id="44"/>
      <w:bookmarkEnd w:id="45"/>
      <w:bookmarkEnd w:id="46"/>
      <w:r w:rsidR="009B4F3C" w:rsidRPr="00133DA0">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59"/>
      </w:tblGrid>
      <w:tr w:rsidR="00F51DDF" w:rsidRPr="00133DA0" w14:paraId="34F9DCE4" w14:textId="77777777" w:rsidTr="3FD116E5">
        <w:trPr>
          <w:trHeight w:val="150"/>
        </w:trPr>
        <w:tc>
          <w:tcPr>
            <w:tcW w:w="4875" w:type="dxa"/>
          </w:tcPr>
          <w:p w14:paraId="6423C4F9" w14:textId="36CB34AC" w:rsidR="00F51DDF" w:rsidRPr="00133DA0" w:rsidRDefault="00F51DDF" w:rsidP="001F0E17">
            <w:pPr>
              <w:spacing w:after="120" w:line="276" w:lineRule="auto"/>
              <w:rPr>
                <w:szCs w:val="22"/>
              </w:rPr>
            </w:pPr>
            <w:r w:rsidRPr="00133DA0">
              <w:rPr>
                <w:szCs w:val="22"/>
              </w:rPr>
              <w:t>Prof Andrew Baillie</w:t>
            </w:r>
          </w:p>
        </w:tc>
        <w:tc>
          <w:tcPr>
            <w:tcW w:w="4759" w:type="dxa"/>
          </w:tcPr>
          <w:p w14:paraId="4B486FE7" w14:textId="08314D91" w:rsidR="001F0E17" w:rsidRPr="00133DA0" w:rsidRDefault="001F0E17" w:rsidP="001F0E17">
            <w:pPr>
              <w:spacing w:after="120"/>
              <w:rPr>
                <w:b/>
                <w:bCs/>
              </w:rPr>
            </w:pPr>
            <w:hyperlink r:id="rId53" w:history="1">
              <w:r w:rsidRPr="00133DA0">
                <w:rPr>
                  <w:rStyle w:val="Hyperlink"/>
                  <w:b w:val="0"/>
                  <w:bCs/>
                </w:rPr>
                <w:t>andrew.baillie@sydney.edu.au</w:t>
              </w:r>
            </w:hyperlink>
            <w:r w:rsidRPr="00133DA0">
              <w:rPr>
                <w:b/>
                <w:bCs/>
              </w:rPr>
              <w:t xml:space="preserve"> </w:t>
            </w:r>
          </w:p>
        </w:tc>
      </w:tr>
      <w:tr w:rsidR="009B4F3C" w:rsidRPr="00133DA0" w14:paraId="787F8611" w14:textId="77777777" w:rsidTr="3FD116E5">
        <w:trPr>
          <w:trHeight w:val="187"/>
        </w:trPr>
        <w:tc>
          <w:tcPr>
            <w:tcW w:w="4875" w:type="dxa"/>
          </w:tcPr>
          <w:p w14:paraId="1ECFF254" w14:textId="77777777" w:rsidR="0015796C" w:rsidRPr="00133DA0" w:rsidRDefault="0015796C" w:rsidP="001F0E17">
            <w:pPr>
              <w:spacing w:after="120" w:line="276" w:lineRule="auto"/>
              <w:rPr>
                <w:szCs w:val="22"/>
              </w:rPr>
            </w:pPr>
            <w:bookmarkStart w:id="47" w:name="_Hlk16515668"/>
            <w:r w:rsidRPr="00133DA0">
              <w:rPr>
                <w:szCs w:val="22"/>
              </w:rPr>
              <w:t>Dr Emma Barrett</w:t>
            </w:r>
          </w:p>
          <w:p w14:paraId="2A903D36" w14:textId="62841D85" w:rsidR="00157BC0" w:rsidRPr="00133DA0" w:rsidRDefault="00157BC0" w:rsidP="001F0E17">
            <w:pPr>
              <w:spacing w:after="120" w:line="276" w:lineRule="auto"/>
              <w:rPr>
                <w:szCs w:val="22"/>
              </w:rPr>
            </w:pPr>
            <w:r w:rsidRPr="00133DA0">
              <w:rPr>
                <w:szCs w:val="22"/>
              </w:rPr>
              <w:t>Dr Louise Birrell</w:t>
            </w:r>
          </w:p>
          <w:p w14:paraId="016D617E" w14:textId="6A8309CD" w:rsidR="00CF11D0" w:rsidRPr="00133DA0" w:rsidRDefault="00CF11D0" w:rsidP="001F0E17">
            <w:pPr>
              <w:spacing w:after="120" w:line="276" w:lineRule="auto"/>
              <w:rPr>
                <w:szCs w:val="22"/>
              </w:rPr>
            </w:pPr>
            <w:r w:rsidRPr="00133DA0">
              <w:rPr>
                <w:szCs w:val="22"/>
              </w:rPr>
              <w:t>Dr Marlee Bower</w:t>
            </w:r>
          </w:p>
          <w:p w14:paraId="3D12C029" w14:textId="77777777" w:rsidR="00EB3C03" w:rsidRPr="00133DA0" w:rsidRDefault="006E56DF" w:rsidP="001F0E17">
            <w:pPr>
              <w:spacing w:after="120" w:line="276" w:lineRule="auto"/>
              <w:rPr>
                <w:szCs w:val="22"/>
              </w:rPr>
            </w:pPr>
            <w:r w:rsidRPr="00133DA0">
              <w:rPr>
                <w:szCs w:val="22"/>
              </w:rPr>
              <w:t>Dr Katrina Champion</w:t>
            </w:r>
          </w:p>
          <w:p w14:paraId="34457550" w14:textId="7FCB80A2" w:rsidR="008161F4" w:rsidRPr="00133DA0" w:rsidRDefault="006E56DF" w:rsidP="001F0E17">
            <w:pPr>
              <w:spacing w:after="120" w:line="276" w:lineRule="auto"/>
              <w:rPr>
                <w:szCs w:val="22"/>
              </w:rPr>
            </w:pPr>
            <w:r w:rsidRPr="00133DA0">
              <w:t>Prof Cath Chapman</w:t>
            </w:r>
          </w:p>
          <w:p w14:paraId="661488DE" w14:textId="502B721B" w:rsidR="008161F4" w:rsidRPr="00133DA0" w:rsidRDefault="008161F4" w:rsidP="001F0E17">
            <w:pPr>
              <w:spacing w:after="120" w:line="276" w:lineRule="auto"/>
              <w:rPr>
                <w:szCs w:val="22"/>
              </w:rPr>
            </w:pPr>
            <w:r w:rsidRPr="00133DA0">
              <w:rPr>
                <w:szCs w:val="22"/>
              </w:rPr>
              <w:t>Dr Emma Devine</w:t>
            </w:r>
          </w:p>
          <w:p w14:paraId="18C6E08F" w14:textId="123B8F89" w:rsidR="00A04103" w:rsidRPr="00133DA0" w:rsidRDefault="001F0E33" w:rsidP="001F0E17">
            <w:pPr>
              <w:spacing w:after="120" w:line="276" w:lineRule="auto"/>
              <w:rPr>
                <w:szCs w:val="22"/>
              </w:rPr>
            </w:pPr>
            <w:r w:rsidRPr="00133DA0">
              <w:rPr>
                <w:szCs w:val="22"/>
              </w:rPr>
              <w:t>Dr Lyra Egan</w:t>
            </w:r>
          </w:p>
          <w:p w14:paraId="63016D86" w14:textId="77777777" w:rsidR="00425FF6" w:rsidRPr="00133DA0" w:rsidRDefault="00425FF6" w:rsidP="001F0E17">
            <w:pPr>
              <w:spacing w:after="120" w:line="276" w:lineRule="auto"/>
              <w:rPr>
                <w:szCs w:val="22"/>
              </w:rPr>
            </w:pPr>
            <w:r w:rsidRPr="00133DA0">
              <w:t>Dr Lauren Gardner</w:t>
            </w:r>
          </w:p>
          <w:p w14:paraId="69F4F32D" w14:textId="6DF99639" w:rsidR="2D03A79B" w:rsidRPr="00133DA0" w:rsidRDefault="67541A35" w:rsidP="001F0E17">
            <w:pPr>
              <w:spacing w:after="120" w:line="276" w:lineRule="auto"/>
            </w:pPr>
            <w:r w:rsidRPr="00133DA0">
              <w:t xml:space="preserve">Dr </w:t>
            </w:r>
            <w:r w:rsidR="54C3C74E" w:rsidRPr="00133DA0">
              <w:t>Lucinda (</w:t>
            </w:r>
            <w:r w:rsidRPr="00133DA0">
              <w:t>Lucy</w:t>
            </w:r>
            <w:r w:rsidR="54C3C74E" w:rsidRPr="00133DA0">
              <w:t>)</w:t>
            </w:r>
            <w:r w:rsidRPr="00133DA0">
              <w:t xml:space="preserve"> Grummitt</w:t>
            </w:r>
          </w:p>
          <w:p w14:paraId="18A438FD" w14:textId="77777777" w:rsidR="00A94ED1" w:rsidRPr="00133DA0" w:rsidRDefault="00A94ED1" w:rsidP="001F0E17">
            <w:pPr>
              <w:spacing w:after="120" w:line="276" w:lineRule="auto"/>
              <w:rPr>
                <w:szCs w:val="22"/>
              </w:rPr>
            </w:pPr>
            <w:r w:rsidRPr="00133DA0">
              <w:rPr>
                <w:szCs w:val="22"/>
              </w:rPr>
              <w:t>Dr Steph Kershaw</w:t>
            </w:r>
          </w:p>
          <w:p w14:paraId="6F2B07AA" w14:textId="590D2751" w:rsidR="000270A3" w:rsidRPr="00133DA0" w:rsidRDefault="00EC4266" w:rsidP="001F0E17">
            <w:pPr>
              <w:spacing w:after="120" w:line="276" w:lineRule="auto"/>
              <w:rPr>
                <w:szCs w:val="22"/>
              </w:rPr>
            </w:pPr>
            <w:r w:rsidRPr="00133DA0">
              <w:rPr>
                <w:szCs w:val="22"/>
              </w:rPr>
              <w:t xml:space="preserve">A/Prof </w:t>
            </w:r>
            <w:r w:rsidR="000270A3" w:rsidRPr="00133DA0">
              <w:rPr>
                <w:szCs w:val="22"/>
              </w:rPr>
              <w:t>Christina Marel</w:t>
            </w:r>
          </w:p>
          <w:p w14:paraId="60354EFE" w14:textId="30B6343A" w:rsidR="00FD071E" w:rsidRPr="00133DA0" w:rsidRDefault="00FD071E" w:rsidP="001F0E17">
            <w:pPr>
              <w:spacing w:after="120" w:line="276" w:lineRule="auto"/>
              <w:rPr>
                <w:szCs w:val="22"/>
              </w:rPr>
            </w:pPr>
            <w:r w:rsidRPr="00133DA0">
              <w:rPr>
                <w:szCs w:val="22"/>
              </w:rPr>
              <w:t>A/Prof Louise Mewton</w:t>
            </w:r>
          </w:p>
          <w:p w14:paraId="549FC997" w14:textId="45311494" w:rsidR="00A37BB1" w:rsidRPr="00133DA0" w:rsidRDefault="0033550B" w:rsidP="001F0E17">
            <w:pPr>
              <w:spacing w:after="120" w:line="276" w:lineRule="auto"/>
            </w:pPr>
            <w:r w:rsidRPr="00133DA0">
              <w:t>Prof Katherine Mills</w:t>
            </w:r>
          </w:p>
          <w:p w14:paraId="74B33C13" w14:textId="37A8611D" w:rsidR="0033550B" w:rsidRPr="00133DA0" w:rsidRDefault="0033550B" w:rsidP="001F0E17">
            <w:pPr>
              <w:spacing w:after="120" w:line="276" w:lineRule="auto"/>
              <w:rPr>
                <w:szCs w:val="22"/>
              </w:rPr>
            </w:pPr>
            <w:r w:rsidRPr="00133DA0">
              <w:rPr>
                <w:szCs w:val="22"/>
              </w:rPr>
              <w:t>Prof Nicola Newton</w:t>
            </w:r>
          </w:p>
          <w:p w14:paraId="1B148FC1" w14:textId="332A93BD" w:rsidR="00617C7C" w:rsidRDefault="008161F4" w:rsidP="001F0E17">
            <w:pPr>
              <w:spacing w:after="120" w:line="276" w:lineRule="auto"/>
            </w:pPr>
            <w:r w:rsidRPr="00133DA0">
              <w:t>Dr Siobhan O’Dean</w:t>
            </w:r>
          </w:p>
          <w:p w14:paraId="3EA9CC1F" w14:textId="5406893B" w:rsidR="007C4EAA" w:rsidRPr="00133DA0" w:rsidRDefault="007C4EAA" w:rsidP="001F0E17">
            <w:pPr>
              <w:spacing w:after="120" w:line="276" w:lineRule="auto"/>
              <w:rPr>
                <w:szCs w:val="22"/>
              </w:rPr>
            </w:pPr>
            <w:r>
              <w:rPr>
                <w:szCs w:val="22"/>
              </w:rPr>
              <w:t>Dr Bridie Osman</w:t>
            </w:r>
          </w:p>
          <w:p w14:paraId="284318D8" w14:textId="0695A80D" w:rsidR="00A04FDC" w:rsidRPr="00133DA0" w:rsidRDefault="00617C7C" w:rsidP="001F0E17">
            <w:pPr>
              <w:spacing w:after="120" w:line="276" w:lineRule="auto"/>
            </w:pPr>
            <w:r w:rsidRPr="00133DA0">
              <w:t>Dr Katrina Prior</w:t>
            </w:r>
          </w:p>
          <w:p w14:paraId="64E128E6" w14:textId="1372DED4" w:rsidR="00E122F4" w:rsidRPr="00133DA0" w:rsidRDefault="00E122F4" w:rsidP="001F0E17">
            <w:pPr>
              <w:spacing w:after="120" w:line="276" w:lineRule="auto"/>
            </w:pPr>
            <w:r w:rsidRPr="00133DA0">
              <w:t>Dr Amy-Leigh Rowe</w:t>
            </w:r>
          </w:p>
          <w:p w14:paraId="48B5FAFA" w14:textId="5C7B4B5E" w:rsidR="00617C7C" w:rsidRPr="00133DA0" w:rsidRDefault="00617C7C" w:rsidP="001F0E17">
            <w:pPr>
              <w:spacing w:after="120" w:line="276" w:lineRule="auto"/>
              <w:rPr>
                <w:szCs w:val="22"/>
              </w:rPr>
            </w:pPr>
            <w:r w:rsidRPr="00133DA0">
              <w:rPr>
                <w:szCs w:val="22"/>
              </w:rPr>
              <w:t>Prof Tim Slade</w:t>
            </w:r>
          </w:p>
          <w:p w14:paraId="690B92B9" w14:textId="53E00AB7" w:rsidR="002B4BB3" w:rsidRPr="00133DA0" w:rsidRDefault="00DA0FA6" w:rsidP="001F0E17">
            <w:pPr>
              <w:spacing w:after="120" w:line="276" w:lineRule="auto"/>
              <w:rPr>
                <w:szCs w:val="22"/>
              </w:rPr>
            </w:pPr>
            <w:r w:rsidRPr="00133DA0">
              <w:rPr>
                <w:szCs w:val="22"/>
              </w:rPr>
              <w:t>A/Prof</w:t>
            </w:r>
            <w:r w:rsidR="002B4BB3" w:rsidRPr="00133DA0">
              <w:rPr>
                <w:szCs w:val="22"/>
              </w:rPr>
              <w:t xml:space="preserve"> Lexine Stapinski</w:t>
            </w:r>
          </w:p>
          <w:p w14:paraId="7C08A92E" w14:textId="116FCEF4" w:rsidR="002B4BB3" w:rsidRPr="00133DA0" w:rsidRDefault="005B5A5B" w:rsidP="001F0E17">
            <w:pPr>
              <w:spacing w:after="120" w:line="276" w:lineRule="auto"/>
              <w:rPr>
                <w:szCs w:val="22"/>
              </w:rPr>
            </w:pPr>
            <w:r w:rsidRPr="00133DA0">
              <w:rPr>
                <w:szCs w:val="22"/>
              </w:rPr>
              <w:t>A/Prof</w:t>
            </w:r>
            <w:r w:rsidR="002B4BB3" w:rsidRPr="00133DA0">
              <w:rPr>
                <w:szCs w:val="22"/>
              </w:rPr>
              <w:t xml:space="preserve"> Matthew Sunderland</w:t>
            </w:r>
          </w:p>
          <w:p w14:paraId="734F5214" w14:textId="098095A0" w:rsidR="002B4BB3" w:rsidRPr="00133DA0" w:rsidRDefault="000041C7" w:rsidP="001F0E17">
            <w:pPr>
              <w:spacing w:after="120" w:line="276" w:lineRule="auto"/>
              <w:rPr>
                <w:szCs w:val="22"/>
              </w:rPr>
            </w:pPr>
            <w:r w:rsidRPr="00133DA0">
              <w:rPr>
                <w:szCs w:val="22"/>
              </w:rPr>
              <w:t>Prof Maree Teesson</w:t>
            </w:r>
            <w:r w:rsidR="00021BA1" w:rsidRPr="00133DA0">
              <w:rPr>
                <w:szCs w:val="22"/>
              </w:rPr>
              <w:t xml:space="preserve"> </w:t>
            </w:r>
          </w:p>
          <w:p w14:paraId="73438F04" w14:textId="349117A3" w:rsidR="009B4F3C" w:rsidRPr="00133DA0" w:rsidRDefault="000041C7" w:rsidP="001F0E17">
            <w:pPr>
              <w:spacing w:after="120" w:line="276" w:lineRule="auto"/>
            </w:pPr>
            <w:r w:rsidRPr="00133DA0">
              <w:t>Dr Louise Thornton</w:t>
            </w:r>
          </w:p>
          <w:p w14:paraId="75100EBB" w14:textId="13D82B46" w:rsidR="00FD071E" w:rsidRPr="00133DA0" w:rsidRDefault="00FD071E" w:rsidP="001F0E17">
            <w:pPr>
              <w:spacing w:after="120" w:line="276" w:lineRule="auto"/>
            </w:pPr>
            <w:r w:rsidRPr="00133DA0">
              <w:t>Dr Rachel Visonta</w:t>
            </w:r>
            <w:r w:rsidR="6C47BF78" w:rsidRPr="00133DA0">
              <w:t>y</w:t>
            </w:r>
          </w:p>
          <w:p w14:paraId="450CB995" w14:textId="31A8F9E5" w:rsidR="009B4F3C" w:rsidRPr="00133DA0" w:rsidRDefault="43B6E0B6" w:rsidP="001F0E17">
            <w:pPr>
              <w:spacing w:after="120" w:line="276" w:lineRule="auto"/>
            </w:pPr>
            <w:r w:rsidRPr="00133DA0">
              <w:t>Dr Jack Wilson</w:t>
            </w:r>
          </w:p>
        </w:tc>
        <w:tc>
          <w:tcPr>
            <w:tcW w:w="4759" w:type="dxa"/>
          </w:tcPr>
          <w:p w14:paraId="14386DC3" w14:textId="77777777" w:rsidR="004C783D" w:rsidRPr="00133DA0" w:rsidRDefault="00157BC0" w:rsidP="001F0E17">
            <w:pPr>
              <w:spacing w:after="120" w:line="276" w:lineRule="auto"/>
              <w:rPr>
                <w:rStyle w:val="Hyperlink"/>
                <w:b w:val="0"/>
                <w:szCs w:val="22"/>
              </w:rPr>
            </w:pPr>
            <w:hyperlink r:id="rId54" w:history="1">
              <w:r w:rsidRPr="00133DA0">
                <w:rPr>
                  <w:rStyle w:val="Hyperlink"/>
                  <w:b w:val="0"/>
                  <w:szCs w:val="22"/>
                </w:rPr>
                <w:t>emma.barrett@sydney.edu.au</w:t>
              </w:r>
            </w:hyperlink>
          </w:p>
          <w:p w14:paraId="53D78324" w14:textId="00C283A4" w:rsidR="00425FF6" w:rsidRPr="00133DA0" w:rsidRDefault="00CF11D0" w:rsidP="001F0E17">
            <w:pPr>
              <w:spacing w:after="120" w:line="276" w:lineRule="auto"/>
              <w:rPr>
                <w:rStyle w:val="Hyperlink"/>
                <w:b w:val="0"/>
                <w:szCs w:val="22"/>
              </w:rPr>
            </w:pPr>
            <w:hyperlink r:id="rId55" w:history="1">
              <w:r w:rsidRPr="00133DA0">
                <w:rPr>
                  <w:rStyle w:val="Hyperlink"/>
                  <w:b w:val="0"/>
                  <w:szCs w:val="22"/>
                </w:rPr>
                <w:t>louise.birrell@sydney.edu.au</w:t>
              </w:r>
            </w:hyperlink>
          </w:p>
          <w:p w14:paraId="08679AFF" w14:textId="2684EC93" w:rsidR="00CF11D0" w:rsidRPr="00133DA0" w:rsidRDefault="00CF11D0" w:rsidP="001F0E17">
            <w:pPr>
              <w:spacing w:after="120" w:line="276" w:lineRule="auto"/>
              <w:rPr>
                <w:rStyle w:val="Hyperlink"/>
                <w:b w:val="0"/>
                <w:szCs w:val="22"/>
              </w:rPr>
            </w:pPr>
            <w:r w:rsidRPr="00133DA0">
              <w:rPr>
                <w:rStyle w:val="Hyperlink"/>
                <w:b w:val="0"/>
                <w:szCs w:val="22"/>
              </w:rPr>
              <w:t>marlee.bower@sydney.edu.au</w:t>
            </w:r>
          </w:p>
          <w:p w14:paraId="0DCEE9DA" w14:textId="77777777" w:rsidR="00425FF6" w:rsidRPr="00133DA0" w:rsidRDefault="00425FF6" w:rsidP="001F0E17">
            <w:pPr>
              <w:spacing w:after="120" w:line="276" w:lineRule="auto"/>
              <w:rPr>
                <w:rStyle w:val="Hyperlink"/>
                <w:b w:val="0"/>
                <w:szCs w:val="22"/>
              </w:rPr>
            </w:pPr>
            <w:hyperlink r:id="rId56" w:history="1">
              <w:r w:rsidRPr="00133DA0">
                <w:rPr>
                  <w:rStyle w:val="Hyperlink"/>
                  <w:b w:val="0"/>
                  <w:szCs w:val="22"/>
                </w:rPr>
                <w:t>katrina.champion@sydney.edu.au</w:t>
              </w:r>
            </w:hyperlink>
            <w:r w:rsidRPr="00133DA0">
              <w:rPr>
                <w:rStyle w:val="Hyperlink"/>
                <w:b w:val="0"/>
                <w:szCs w:val="22"/>
              </w:rPr>
              <w:t xml:space="preserve"> </w:t>
            </w:r>
          </w:p>
          <w:p w14:paraId="478D1BC3" w14:textId="49112243" w:rsidR="008161F4" w:rsidRPr="00133DA0" w:rsidRDefault="008161F4" w:rsidP="001F0E17">
            <w:pPr>
              <w:spacing w:after="120" w:line="276" w:lineRule="auto"/>
              <w:rPr>
                <w:rStyle w:val="Hyperlink"/>
                <w:b w:val="0"/>
              </w:rPr>
            </w:pPr>
            <w:hyperlink r:id="rId57">
              <w:r w:rsidRPr="00133DA0">
                <w:rPr>
                  <w:rStyle w:val="Hyperlink"/>
                  <w:b w:val="0"/>
                </w:rPr>
                <w:t>cath.chapman@sydney.edu.au</w:t>
              </w:r>
            </w:hyperlink>
          </w:p>
          <w:p w14:paraId="595473C3" w14:textId="154AD2F2" w:rsidR="008161F4" w:rsidRPr="00133DA0" w:rsidRDefault="001F0E33" w:rsidP="3FD116E5">
            <w:pPr>
              <w:spacing w:after="120" w:line="276" w:lineRule="auto"/>
              <w:rPr>
                <w:rStyle w:val="Hyperlink"/>
                <w:b w:val="0"/>
              </w:rPr>
            </w:pPr>
            <w:hyperlink r:id="rId58" w:history="1">
              <w:r w:rsidRPr="00133DA0">
                <w:rPr>
                  <w:rStyle w:val="Hyperlink"/>
                  <w:b w:val="0"/>
                </w:rPr>
                <w:t>emma.devine@sydney.edu.au</w:t>
              </w:r>
            </w:hyperlink>
          </w:p>
          <w:p w14:paraId="0A20B759" w14:textId="7DE85F4B" w:rsidR="001F0E33" w:rsidRPr="00133DA0" w:rsidRDefault="001F0E33" w:rsidP="3FD116E5">
            <w:pPr>
              <w:spacing w:after="120" w:line="276" w:lineRule="auto"/>
              <w:rPr>
                <w:rStyle w:val="Hyperlink"/>
                <w:b w:val="0"/>
              </w:rPr>
            </w:pPr>
            <w:r w:rsidRPr="00133DA0">
              <w:rPr>
                <w:rStyle w:val="Hyperlink"/>
                <w:b w:val="0"/>
              </w:rPr>
              <w:t>lyra.egan@sydney.edu.au</w:t>
            </w:r>
          </w:p>
          <w:p w14:paraId="7453571F" w14:textId="77777777" w:rsidR="00425FF6" w:rsidRPr="00133DA0" w:rsidRDefault="00833403" w:rsidP="001F0E17">
            <w:pPr>
              <w:spacing w:after="120" w:line="276" w:lineRule="auto"/>
              <w:rPr>
                <w:rStyle w:val="Hyperlink"/>
                <w:b w:val="0"/>
                <w:szCs w:val="22"/>
              </w:rPr>
            </w:pPr>
            <w:hyperlink r:id="rId59">
              <w:r w:rsidRPr="00133DA0">
                <w:rPr>
                  <w:rStyle w:val="Hyperlink"/>
                  <w:b w:val="0"/>
                </w:rPr>
                <w:t>lauren.gardner@sydney.edu.au</w:t>
              </w:r>
            </w:hyperlink>
          </w:p>
          <w:p w14:paraId="2EC7F0E7" w14:textId="7001371B" w:rsidR="6B38B4B5" w:rsidRPr="00133DA0" w:rsidRDefault="6B38B4B5" w:rsidP="001F0E17">
            <w:pPr>
              <w:spacing w:after="120" w:line="276" w:lineRule="auto"/>
              <w:rPr>
                <w:rStyle w:val="Hyperlink"/>
                <w:b w:val="0"/>
              </w:rPr>
            </w:pPr>
            <w:r w:rsidRPr="00133DA0">
              <w:rPr>
                <w:rStyle w:val="Hyperlink"/>
                <w:b w:val="0"/>
              </w:rPr>
              <w:t>Lucy.grummitt@sydney.edu.au</w:t>
            </w:r>
          </w:p>
          <w:p w14:paraId="5D7E6526" w14:textId="77777777" w:rsidR="00231755" w:rsidRPr="00133DA0" w:rsidRDefault="009A38A0" w:rsidP="001F0E17">
            <w:pPr>
              <w:spacing w:after="120" w:line="276" w:lineRule="auto"/>
              <w:rPr>
                <w:rStyle w:val="Hyperlink"/>
                <w:b w:val="0"/>
                <w:szCs w:val="22"/>
              </w:rPr>
            </w:pPr>
            <w:hyperlink r:id="rId60" w:history="1">
              <w:r w:rsidRPr="00133DA0">
                <w:rPr>
                  <w:rStyle w:val="Hyperlink"/>
                  <w:b w:val="0"/>
                  <w:szCs w:val="22"/>
                </w:rPr>
                <w:t>steph.kershaw@sydney.edu.au</w:t>
              </w:r>
            </w:hyperlink>
          </w:p>
          <w:p w14:paraId="54FB561E" w14:textId="77777777" w:rsidR="009A38A0" w:rsidRPr="00133DA0" w:rsidRDefault="009A38A0" w:rsidP="001F0E17">
            <w:pPr>
              <w:spacing w:after="120" w:line="276" w:lineRule="auto"/>
              <w:rPr>
                <w:rStyle w:val="Hyperlink"/>
                <w:b w:val="0"/>
                <w:szCs w:val="22"/>
              </w:rPr>
            </w:pPr>
            <w:hyperlink r:id="rId61" w:history="1">
              <w:r w:rsidRPr="00133DA0">
                <w:rPr>
                  <w:rStyle w:val="Hyperlink"/>
                  <w:b w:val="0"/>
                  <w:szCs w:val="22"/>
                </w:rPr>
                <w:t>christina.marel@sydney.edu.au</w:t>
              </w:r>
            </w:hyperlink>
          </w:p>
          <w:p w14:paraId="31652FAD" w14:textId="2F045F8A" w:rsidR="00FD071E" w:rsidRPr="00133DA0" w:rsidRDefault="00FD071E" w:rsidP="001F0E17">
            <w:pPr>
              <w:spacing w:after="120" w:line="276" w:lineRule="auto"/>
              <w:rPr>
                <w:rStyle w:val="Hyperlink"/>
                <w:b w:val="0"/>
                <w:bCs/>
                <w:szCs w:val="22"/>
              </w:rPr>
            </w:pPr>
            <w:r w:rsidRPr="00133DA0">
              <w:rPr>
                <w:rStyle w:val="Hyperlink"/>
                <w:b w:val="0"/>
                <w:bCs/>
                <w:szCs w:val="22"/>
              </w:rPr>
              <w:t>louise.mewton@sydney.edu.au</w:t>
            </w:r>
          </w:p>
          <w:p w14:paraId="4DDF90EE" w14:textId="52BC8D90" w:rsidR="00A37BB1" w:rsidRPr="00133DA0" w:rsidRDefault="0060611B" w:rsidP="001F0E17">
            <w:pPr>
              <w:spacing w:after="120" w:line="276" w:lineRule="auto"/>
              <w:rPr>
                <w:rStyle w:val="Hyperlink"/>
                <w:b w:val="0"/>
              </w:rPr>
            </w:pPr>
            <w:hyperlink r:id="rId62">
              <w:r w:rsidRPr="00133DA0">
                <w:rPr>
                  <w:rStyle w:val="Hyperlink"/>
                  <w:b w:val="0"/>
                </w:rPr>
                <w:t>katherine.mills@sydney.edu.au</w:t>
              </w:r>
            </w:hyperlink>
          </w:p>
          <w:p w14:paraId="787C9E3F" w14:textId="1E95E6D7" w:rsidR="0060611B" w:rsidRPr="00133DA0" w:rsidRDefault="008161F4" w:rsidP="001F0E17">
            <w:pPr>
              <w:spacing w:after="120" w:line="276" w:lineRule="auto"/>
              <w:rPr>
                <w:rStyle w:val="Hyperlink"/>
                <w:b w:val="0"/>
                <w:szCs w:val="22"/>
              </w:rPr>
            </w:pPr>
            <w:hyperlink r:id="rId63" w:history="1">
              <w:r w:rsidRPr="00133DA0">
                <w:rPr>
                  <w:rStyle w:val="Hyperlink"/>
                  <w:b w:val="0"/>
                  <w:szCs w:val="22"/>
                </w:rPr>
                <w:t>nicola.newton@sydney.edu.au</w:t>
              </w:r>
            </w:hyperlink>
          </w:p>
          <w:p w14:paraId="5FCFD7C3" w14:textId="38DB5DC6" w:rsidR="00425FF6" w:rsidRDefault="007C4EAA" w:rsidP="001F0E17">
            <w:pPr>
              <w:spacing w:after="120" w:line="276" w:lineRule="auto"/>
              <w:rPr>
                <w:rStyle w:val="Hyperlink"/>
                <w:b w:val="0"/>
                <w:szCs w:val="22"/>
              </w:rPr>
            </w:pPr>
            <w:hyperlink r:id="rId64" w:history="1">
              <w:r w:rsidRPr="00C41861">
                <w:rPr>
                  <w:rStyle w:val="Hyperlink"/>
                  <w:b w:val="0"/>
                  <w:szCs w:val="22"/>
                </w:rPr>
                <w:t>siobhan.odean@sydney.edu.au</w:t>
              </w:r>
            </w:hyperlink>
          </w:p>
          <w:p w14:paraId="4A858616" w14:textId="7CDBDFB6" w:rsidR="007C4EAA" w:rsidRPr="007C4EAA" w:rsidRDefault="007C4EAA" w:rsidP="001F0E17">
            <w:pPr>
              <w:spacing w:after="120" w:line="276" w:lineRule="auto"/>
              <w:rPr>
                <w:rStyle w:val="Hyperlink"/>
                <w:b w:val="0"/>
                <w:szCs w:val="22"/>
              </w:rPr>
            </w:pPr>
            <w:r w:rsidRPr="007C4EAA">
              <w:rPr>
                <w:rStyle w:val="Hyperlink"/>
                <w:b w:val="0"/>
                <w:szCs w:val="22"/>
              </w:rPr>
              <w:t>bridie.osman@sydney.edu.au</w:t>
            </w:r>
          </w:p>
          <w:p w14:paraId="6A5192AD" w14:textId="668A2A6A" w:rsidR="00A04FDC" w:rsidRPr="00133DA0" w:rsidRDefault="00425FF6" w:rsidP="001F0E17">
            <w:pPr>
              <w:spacing w:after="120" w:line="276" w:lineRule="auto"/>
              <w:rPr>
                <w:rStyle w:val="Hyperlink"/>
                <w:b w:val="0"/>
              </w:rPr>
            </w:pPr>
            <w:hyperlink r:id="rId65">
              <w:r w:rsidRPr="00133DA0">
                <w:rPr>
                  <w:rStyle w:val="Hyperlink"/>
                  <w:b w:val="0"/>
                </w:rPr>
                <w:t>katrina.prior@sydney.edu.au</w:t>
              </w:r>
            </w:hyperlink>
          </w:p>
          <w:p w14:paraId="4864627F" w14:textId="53507F04" w:rsidR="00E122F4" w:rsidRPr="00133DA0" w:rsidRDefault="00E122F4" w:rsidP="001F0E17">
            <w:pPr>
              <w:spacing w:after="120" w:line="276" w:lineRule="auto"/>
              <w:rPr>
                <w:rStyle w:val="Hyperlink"/>
                <w:b w:val="0"/>
                <w:bCs/>
              </w:rPr>
            </w:pPr>
            <w:r w:rsidRPr="00133DA0">
              <w:rPr>
                <w:rStyle w:val="Hyperlink"/>
                <w:b w:val="0"/>
                <w:bCs/>
              </w:rPr>
              <w:t>amy-leigh.rowe@sydney.edu.au</w:t>
            </w:r>
          </w:p>
          <w:p w14:paraId="4F7321F3" w14:textId="77777777" w:rsidR="0060611B" w:rsidRPr="00133DA0" w:rsidRDefault="00784471" w:rsidP="001F0E17">
            <w:pPr>
              <w:spacing w:after="120" w:line="276" w:lineRule="auto"/>
              <w:rPr>
                <w:rStyle w:val="Hyperlink"/>
                <w:b w:val="0"/>
                <w:szCs w:val="22"/>
              </w:rPr>
            </w:pPr>
            <w:hyperlink r:id="rId66" w:history="1">
              <w:r w:rsidRPr="00133DA0">
                <w:rPr>
                  <w:rStyle w:val="Hyperlink"/>
                  <w:b w:val="0"/>
                  <w:szCs w:val="22"/>
                </w:rPr>
                <w:t>tim.slade@sydney.edu.au</w:t>
              </w:r>
            </w:hyperlink>
          </w:p>
          <w:p w14:paraId="4A94BBCC" w14:textId="77777777" w:rsidR="00463631" w:rsidRPr="00133DA0" w:rsidRDefault="0071227C" w:rsidP="001F0E17">
            <w:pPr>
              <w:spacing w:after="120" w:line="276" w:lineRule="auto"/>
              <w:rPr>
                <w:rStyle w:val="Hyperlink"/>
                <w:b w:val="0"/>
                <w:szCs w:val="22"/>
              </w:rPr>
            </w:pPr>
            <w:hyperlink r:id="rId67" w:history="1">
              <w:r w:rsidRPr="00133DA0">
                <w:rPr>
                  <w:rStyle w:val="Hyperlink"/>
                  <w:b w:val="0"/>
                  <w:szCs w:val="22"/>
                </w:rPr>
                <w:t>lexine.stapinski@sydney.edu.au</w:t>
              </w:r>
            </w:hyperlink>
          </w:p>
          <w:p w14:paraId="46F55375" w14:textId="77777777" w:rsidR="00463631" w:rsidRPr="00133DA0" w:rsidRDefault="00463631" w:rsidP="001F0E17">
            <w:pPr>
              <w:spacing w:after="120" w:line="276" w:lineRule="auto"/>
              <w:rPr>
                <w:rStyle w:val="Hyperlink"/>
                <w:b w:val="0"/>
                <w:szCs w:val="22"/>
              </w:rPr>
            </w:pPr>
            <w:r w:rsidRPr="00133DA0">
              <w:rPr>
                <w:rStyle w:val="Hyperlink"/>
                <w:b w:val="0"/>
                <w:szCs w:val="22"/>
              </w:rPr>
              <w:t>matthew.sunderland@sydney.edu.au</w:t>
            </w:r>
          </w:p>
          <w:p w14:paraId="4C8F7AE2" w14:textId="77777777" w:rsidR="00C40A47" w:rsidRPr="00133DA0" w:rsidRDefault="00C40A47" w:rsidP="001F0E17">
            <w:pPr>
              <w:spacing w:after="120" w:line="276" w:lineRule="auto"/>
              <w:rPr>
                <w:rStyle w:val="Hyperlink"/>
                <w:b w:val="0"/>
                <w:szCs w:val="22"/>
              </w:rPr>
            </w:pPr>
            <w:r w:rsidRPr="00133DA0">
              <w:rPr>
                <w:rStyle w:val="Hyperlink"/>
                <w:b w:val="0"/>
                <w:szCs w:val="22"/>
              </w:rPr>
              <w:t>maree.teesson@sydney.edu.au</w:t>
            </w:r>
          </w:p>
          <w:p w14:paraId="2DA5C7B3" w14:textId="46DB3500" w:rsidR="009B4F3C" w:rsidRPr="00133DA0" w:rsidRDefault="746FFF39" w:rsidP="001F0E17">
            <w:pPr>
              <w:spacing w:after="120" w:line="276" w:lineRule="auto"/>
              <w:rPr>
                <w:rStyle w:val="Hyperlink"/>
                <w:b w:val="0"/>
              </w:rPr>
            </w:pPr>
            <w:hyperlink r:id="rId68">
              <w:r w:rsidRPr="00133DA0">
                <w:rPr>
                  <w:rStyle w:val="Hyperlink"/>
                  <w:b w:val="0"/>
                </w:rPr>
                <w:t>louise.thornton@sydney.edu.au</w:t>
              </w:r>
            </w:hyperlink>
          </w:p>
          <w:p w14:paraId="7A444C0B" w14:textId="1207564A" w:rsidR="00FD071E" w:rsidRPr="00133DA0" w:rsidRDefault="00FD071E" w:rsidP="001F0E17">
            <w:pPr>
              <w:spacing w:after="120" w:line="276" w:lineRule="auto"/>
              <w:rPr>
                <w:color w:val="E64626" w:themeColor="accent1"/>
                <w:u w:val="single"/>
              </w:rPr>
            </w:pPr>
            <w:r w:rsidRPr="00133DA0">
              <w:rPr>
                <w:color w:val="E64626" w:themeColor="accent1"/>
                <w:u w:val="single"/>
              </w:rPr>
              <w:t>r</w:t>
            </w:r>
            <w:r w:rsidRPr="00133DA0">
              <w:rPr>
                <w:color w:val="E64626" w:themeColor="accent1"/>
              </w:rPr>
              <w:t>achel.visontay@sydney.edu.au</w:t>
            </w:r>
          </w:p>
          <w:p w14:paraId="3769FF9A" w14:textId="212F69BD" w:rsidR="009B4F3C" w:rsidRPr="00133DA0" w:rsidRDefault="4C81DE3A" w:rsidP="001F0E17">
            <w:pPr>
              <w:spacing w:after="120" w:line="276" w:lineRule="auto"/>
              <w:rPr>
                <w:rStyle w:val="Hyperlink"/>
                <w:b w:val="0"/>
              </w:rPr>
            </w:pPr>
            <w:r w:rsidRPr="00133DA0">
              <w:rPr>
                <w:rStyle w:val="Hyperlink"/>
                <w:b w:val="0"/>
              </w:rPr>
              <w:t>jack.wilson</w:t>
            </w:r>
            <w:r w:rsidR="00425FF6" w:rsidRPr="00133DA0">
              <w:rPr>
                <w:rStyle w:val="Hyperlink"/>
                <w:b w:val="0"/>
              </w:rPr>
              <w:t>@sydney.edu.au</w:t>
            </w:r>
          </w:p>
        </w:tc>
      </w:tr>
    </w:tbl>
    <w:bookmarkEnd w:id="47"/>
    <w:p w14:paraId="43D52A67" w14:textId="410C7C29" w:rsidR="00330AD5" w:rsidRPr="00133DA0" w:rsidRDefault="00330AD5">
      <w:pPr>
        <w:sectPr w:rsidR="00330AD5" w:rsidRPr="00133DA0" w:rsidSect="00822543">
          <w:headerReference w:type="first" r:id="rId69"/>
          <w:pgSz w:w="11906" w:h="16838"/>
          <w:pgMar w:top="709" w:right="1440" w:bottom="1276" w:left="1440" w:header="708" w:footer="283" w:gutter="0"/>
          <w:cols w:space="708"/>
          <w:titlePg/>
          <w:docGrid w:linePitch="360"/>
        </w:sectPr>
      </w:pPr>
      <w:r w:rsidRPr="006734BC">
        <w:rPr>
          <w:noProof/>
          <w:color w:val="2B579A"/>
          <w:sz w:val="24"/>
          <w:shd w:val="clear" w:color="auto" w:fill="E6E6E6"/>
          <w:lang w:eastAsia="en-AU"/>
        </w:rPr>
        <mc:AlternateContent>
          <mc:Choice Requires="wps">
            <w:drawing>
              <wp:anchor distT="0" distB="0" distL="114300" distR="114300" simplePos="0" relativeHeight="251658252" behindDoc="0" locked="0" layoutInCell="1" allowOverlap="1" wp14:anchorId="66760F5D" wp14:editId="132944E6">
                <wp:simplePos x="0" y="0"/>
                <wp:positionH relativeFrom="margin">
                  <wp:align>center</wp:align>
                </wp:positionH>
                <wp:positionV relativeFrom="paragraph">
                  <wp:posOffset>17145</wp:posOffset>
                </wp:positionV>
                <wp:extent cx="6049703" cy="928254"/>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703" cy="928254"/>
                        </a:xfrm>
                        <a:prstGeom prst="rect">
                          <a:avLst/>
                        </a:prstGeom>
                        <a:noFill/>
                        <a:ln w="9525">
                          <a:noFill/>
                          <a:miter lim="800000"/>
                          <a:headEnd/>
                          <a:tailEnd/>
                        </a:ln>
                        <a:effectLst/>
                      </wps:spPr>
                      <wps:txbx>
                        <w:txbxContent>
                          <w:p w14:paraId="0E7F5F02" w14:textId="77777777" w:rsidR="00EA1094" w:rsidRPr="00133DA0" w:rsidRDefault="00EA1094" w:rsidP="009B4F3C">
                            <w:pPr>
                              <w:jc w:val="center"/>
                              <w:rPr>
                                <w:rStyle w:val="IntenseEmphasis"/>
                              </w:rPr>
                            </w:pPr>
                            <w:r w:rsidRPr="00133DA0">
                              <w:rPr>
                                <w:rStyle w:val="IntenseEmphasis"/>
                              </w:rPr>
                              <w:t>We are grateful to the previous Early Career Researcher Training Program coordinators for their assistance with the development of this 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760F5D" id="_x0000_t202" coordsize="21600,21600" o:spt="202" path="m,l,21600r21600,l21600,xe">
                <v:stroke joinstyle="miter"/>
                <v:path gradientshapeok="t" o:connecttype="rect"/>
              </v:shapetype>
              <v:shape id="Text Box 20" o:spid="_x0000_s1046" type="#_x0000_t202" style="position:absolute;margin-left:0;margin-top:1.35pt;width:476.35pt;height:73.1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" filled="f" stroked="f">
                <v:textbox>
                  <w:txbxContent>
                    <w:p w14:paraId="0E7F5F02" w14:textId="77777777" w:rsidR="00EA1094" w:rsidRPr="00133DA0" w:rsidRDefault="00EA1094" w:rsidP="009B4F3C">
                      <w:pPr>
                        <w:jc w:val="center"/>
                        <w:rPr>
                          <w:rStyle w:val="IntenseEmphasis"/>
                        </w:rPr>
                      </w:pPr>
                      <w:r w:rsidRPr="00133DA0">
                        <w:rPr>
                          <w:rStyle w:val="IntenseEmphasis"/>
                        </w:rPr>
                        <w:t>We are grateful to the previous Early Career Researcher Training Program coordinators for their assistance with the development of this Handbook</w:t>
                      </w:r>
                    </w:p>
                  </w:txbxContent>
                </v:textbox>
                <w10:wrap anchorx="margin"/>
              </v:shape>
            </w:pict>
          </mc:Fallback>
        </mc:AlternateContent>
      </w:r>
    </w:p>
    <w:p w14:paraId="6AD34F51" w14:textId="721178F7" w:rsidR="00C2385D" w:rsidRPr="00133DA0" w:rsidRDefault="00F4591B" w:rsidP="00F4591B">
      <w:pPr>
        <w:pStyle w:val="Heading3"/>
        <w:rPr>
          <w:rStyle w:val="Heading3Char"/>
        </w:rPr>
      </w:pPr>
      <w:bookmarkStart w:id="48" w:name="_Toc221870184"/>
      <w:bookmarkStart w:id="49" w:name="_Toc66872277"/>
      <w:bookmarkStart w:id="50" w:name="_Toc4416186"/>
      <w:bookmarkStart w:id="51" w:name="_Toc484509354"/>
      <w:r w:rsidRPr="006734BC">
        <w:rPr>
          <w:noProof/>
        </w:rPr>
        <w:lastRenderedPageBreak/>
        <w:drawing>
          <wp:anchor distT="0" distB="0" distL="114300" distR="114300" simplePos="0" relativeHeight="251658280" behindDoc="0" locked="0" layoutInCell="1" allowOverlap="1" wp14:anchorId="4AEDA5CF" wp14:editId="6960EB22">
            <wp:simplePos x="0" y="0"/>
            <wp:positionH relativeFrom="column">
              <wp:posOffset>1905</wp:posOffset>
            </wp:positionH>
            <wp:positionV relativeFrom="paragraph">
              <wp:posOffset>203200</wp:posOffset>
            </wp:positionV>
            <wp:extent cx="1379855" cy="1901190"/>
            <wp:effectExtent l="0" t="0" r="4445" b="3810"/>
            <wp:wrapSquare wrapText="bothSides"/>
            <wp:docPr id="766578890" name="Picture 11" descr="Professor Andrew B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Andrew Baillie"/>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7985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5C0" w:rsidRPr="00133DA0">
        <w:fldChar w:fldCharType="begin"/>
      </w:r>
      <w:r w:rsidR="00C625C0" w:rsidRPr="00133DA0">
        <w:instrText xml:space="preserve"> INCLUDEPICTURE "https://www.sydney.edu.au/AcademicProfiles/profile/resource?urlid=andrew.baillie" \* MERGEFORMATINET </w:instrText>
      </w:r>
      <w:r w:rsidR="00C625C0" w:rsidRPr="00133DA0">
        <w:fldChar w:fldCharType="separate"/>
      </w:r>
      <w:r w:rsidR="00C625C0" w:rsidRPr="00133DA0">
        <w:fldChar w:fldCharType="end"/>
      </w:r>
      <w:r w:rsidR="00C2385D" w:rsidRPr="00133DA0">
        <w:t>Prof</w:t>
      </w:r>
      <w:r w:rsidRPr="00133DA0">
        <w:t xml:space="preserve"> </w:t>
      </w:r>
      <w:r w:rsidR="00C2385D" w:rsidRPr="00133DA0">
        <w:t>Andrew Baillie</w:t>
      </w:r>
      <w:bookmarkEnd w:id="48"/>
    </w:p>
    <w:p w14:paraId="7D1439EE" w14:textId="7BD8AD54" w:rsidR="00C2385D" w:rsidRPr="00133DA0" w:rsidRDefault="00C2385D" w:rsidP="00ED6B3D">
      <w:r w:rsidRPr="00133DA0">
        <w:t>Sydney School of Health Sciences</w:t>
      </w:r>
      <w:r w:rsidR="00C625C0" w:rsidRPr="00133DA0">
        <w:t xml:space="preserve"> </w:t>
      </w:r>
      <w:r w:rsidRPr="00133DA0">
        <w:t>&amp; The Matilda Centre</w:t>
      </w:r>
    </w:p>
    <w:p w14:paraId="53067946" w14:textId="77C6E76F" w:rsidR="00C2385D" w:rsidRPr="00133DA0" w:rsidRDefault="00C2385D" w:rsidP="00ED6B3D">
      <w:r w:rsidRPr="00133DA0">
        <w:t>University of Sydney</w:t>
      </w:r>
    </w:p>
    <w:p w14:paraId="2A444974" w14:textId="77777777" w:rsidR="00C2385D" w:rsidRPr="00133DA0" w:rsidRDefault="00C2385D" w:rsidP="00ED6B3D"/>
    <w:p w14:paraId="4560C33B" w14:textId="77777777" w:rsidR="009D42EB" w:rsidRPr="00133DA0" w:rsidRDefault="009D42EB" w:rsidP="00ED6B3D">
      <w:pPr>
        <w:rPr>
          <w:b/>
          <w:bCs/>
        </w:rPr>
      </w:pPr>
    </w:p>
    <w:p w14:paraId="0E996957" w14:textId="77777777" w:rsidR="009D42EB" w:rsidRPr="00133DA0" w:rsidRDefault="009D42EB" w:rsidP="00ED6B3D">
      <w:pPr>
        <w:rPr>
          <w:b/>
          <w:bCs/>
        </w:rPr>
      </w:pPr>
    </w:p>
    <w:p w14:paraId="56366860" w14:textId="77777777" w:rsidR="009D42EB" w:rsidRPr="00133DA0" w:rsidRDefault="009D42EB" w:rsidP="00ED6B3D">
      <w:pPr>
        <w:rPr>
          <w:b/>
          <w:bCs/>
        </w:rPr>
      </w:pPr>
    </w:p>
    <w:p w14:paraId="75C4AC00" w14:textId="77777777" w:rsidR="009D42EB" w:rsidRPr="00133DA0" w:rsidRDefault="009D42EB" w:rsidP="00ED6B3D">
      <w:pPr>
        <w:rPr>
          <w:b/>
          <w:bCs/>
        </w:rPr>
      </w:pPr>
    </w:p>
    <w:p w14:paraId="572CC560" w14:textId="77777777" w:rsidR="009D42EB" w:rsidRPr="00133DA0" w:rsidRDefault="009D42EB" w:rsidP="00ED6B3D">
      <w:pPr>
        <w:rPr>
          <w:b/>
          <w:bCs/>
        </w:rPr>
      </w:pPr>
    </w:p>
    <w:p w14:paraId="7C023AD4" w14:textId="77777777" w:rsidR="009D42EB" w:rsidRPr="00133DA0" w:rsidRDefault="009D42EB" w:rsidP="00ED6B3D">
      <w:pPr>
        <w:rPr>
          <w:b/>
          <w:bCs/>
        </w:rPr>
      </w:pPr>
    </w:p>
    <w:p w14:paraId="6514B486" w14:textId="77777777" w:rsidR="009D42EB" w:rsidRPr="00133DA0" w:rsidRDefault="009D42EB" w:rsidP="00ED6B3D">
      <w:pPr>
        <w:rPr>
          <w:b/>
          <w:bCs/>
        </w:rPr>
      </w:pPr>
    </w:p>
    <w:p w14:paraId="4F0BA1E6" w14:textId="77777777" w:rsidR="009D42EB" w:rsidRPr="00133DA0" w:rsidRDefault="009D42EB" w:rsidP="00ED6B3D">
      <w:pPr>
        <w:rPr>
          <w:b/>
          <w:bCs/>
        </w:rPr>
      </w:pPr>
    </w:p>
    <w:p w14:paraId="4484DF0E" w14:textId="77777777" w:rsidR="009D42EB" w:rsidRPr="00133DA0" w:rsidRDefault="009D42EB" w:rsidP="00ED6B3D">
      <w:pPr>
        <w:rPr>
          <w:b/>
          <w:bCs/>
        </w:rPr>
      </w:pPr>
    </w:p>
    <w:p w14:paraId="70632325" w14:textId="3A675C14" w:rsidR="00ED6B3D" w:rsidRPr="00133DA0" w:rsidRDefault="00ED6B3D" w:rsidP="00ED6B3D">
      <w:pPr>
        <w:rPr>
          <w:b/>
          <w:bCs/>
          <w:sz w:val="24"/>
        </w:rPr>
      </w:pPr>
      <w:r w:rsidRPr="00133DA0">
        <w:rPr>
          <w:b/>
          <w:bCs/>
        </w:rPr>
        <w:t>Background</w:t>
      </w:r>
    </w:p>
    <w:p w14:paraId="264823C6" w14:textId="77777777" w:rsidR="00ED6B3D" w:rsidRPr="00133DA0" w:rsidRDefault="00ED6B3D" w:rsidP="00ED6B3D">
      <w:r w:rsidRPr="00133DA0">
        <w:t>Andrew is a clinical psychologist and Professor of Allied Health with the Sydney School of Health Sciences and Sydney Local Health District. He works in SLHD to build Allied Health Research Capacity. He is a senior advisor to the Sydney Health Partners Implementation Science Academy (</w:t>
      </w:r>
      <w:hyperlink r:id="rId71" w:tooltip="https://implementationscience.com.au/" w:history="1">
        <w:r w:rsidRPr="00133DA0">
          <w:rPr>
            <w:rStyle w:val="Hyperlink"/>
            <w:color w:val="0078D7"/>
          </w:rPr>
          <w:t>https://implementationscience.com.au/</w:t>
        </w:r>
      </w:hyperlink>
      <w:r w:rsidRPr="00133DA0">
        <w:t xml:space="preserve">) and a member of the Matilda Centre  He collaborates with the Edith Collins Centre (Translational Research in Alcohol Drugs and Toxicology and works with Drug Health Services in SLHD and the Psychology Team at </w:t>
      </w:r>
      <w:proofErr w:type="spellStart"/>
      <w:r w:rsidRPr="00133DA0">
        <w:t>RPAVirtual</w:t>
      </w:r>
      <w:proofErr w:type="spellEnd"/>
      <w:r w:rsidRPr="00133DA0">
        <w:t>. He is also an honorary Professor in the Department of Psychology at Macquarie University, a Fellow of the College of Clinical Psychologists, Australian Psychological Society, and a Board approved Clinical Supervisor.</w:t>
      </w:r>
    </w:p>
    <w:p w14:paraId="38913AF9" w14:textId="77777777" w:rsidR="00ED6B3D" w:rsidRPr="00133DA0" w:rsidRDefault="00ED6B3D" w:rsidP="00ED6B3D"/>
    <w:p w14:paraId="36902658" w14:textId="77777777" w:rsidR="00ED6B3D" w:rsidRPr="00133DA0" w:rsidRDefault="00ED6B3D" w:rsidP="00ED6B3D">
      <w:pPr>
        <w:rPr>
          <w:b/>
          <w:bCs/>
        </w:rPr>
      </w:pPr>
      <w:r w:rsidRPr="00133DA0">
        <w:rPr>
          <w:b/>
          <w:bCs/>
        </w:rPr>
        <w:t>Research Interests</w:t>
      </w:r>
    </w:p>
    <w:p w14:paraId="531BC72C" w14:textId="6B37BA34" w:rsidR="00ED6B3D" w:rsidRPr="00133DA0" w:rsidRDefault="00ED6B3D" w:rsidP="00C2385D">
      <w:pPr>
        <w:pStyle w:val="ListParagraph"/>
        <w:numPr>
          <w:ilvl w:val="0"/>
          <w:numId w:val="3"/>
        </w:numPr>
        <w:rPr>
          <w:color w:val="000000" w:themeColor="text1"/>
          <w:szCs w:val="22"/>
        </w:rPr>
      </w:pPr>
      <w:r w:rsidRPr="00133DA0">
        <w:rPr>
          <w:color w:val="000000" w:themeColor="text1"/>
          <w:szCs w:val="22"/>
        </w:rPr>
        <w:t>Psychological mechanisms underlying substance use including, for example, impulsivity and emotion regulation.</w:t>
      </w:r>
    </w:p>
    <w:p w14:paraId="6BB4CE94" w14:textId="3B6EB099" w:rsidR="00ED6B3D" w:rsidRPr="00133DA0" w:rsidRDefault="00ED6B3D" w:rsidP="00C2385D">
      <w:pPr>
        <w:pStyle w:val="ListParagraph"/>
        <w:numPr>
          <w:ilvl w:val="0"/>
          <w:numId w:val="3"/>
        </w:numPr>
        <w:rPr>
          <w:color w:val="000000" w:themeColor="text1"/>
          <w:szCs w:val="22"/>
        </w:rPr>
      </w:pPr>
      <w:r w:rsidRPr="00133DA0">
        <w:rPr>
          <w:color w:val="000000" w:themeColor="text1"/>
          <w:szCs w:val="22"/>
        </w:rPr>
        <w:t>The application of psychometrics and applied measurement theory to improve the assessment of mental disorders (such as through the Hierarchical Taxonomy of Psychopathology (</w:t>
      </w:r>
      <w:proofErr w:type="spellStart"/>
      <w:r w:rsidRPr="00133DA0">
        <w:rPr>
          <w:color w:val="000000" w:themeColor="text1"/>
          <w:szCs w:val="22"/>
        </w:rPr>
        <w:t>HiTOP</w:t>
      </w:r>
      <w:proofErr w:type="spellEnd"/>
      <w:r w:rsidRPr="00133DA0">
        <w:rPr>
          <w:color w:val="000000" w:themeColor="text1"/>
          <w:szCs w:val="22"/>
        </w:rPr>
        <w:t>)</w:t>
      </w:r>
      <w:r w:rsidR="00C2385D" w:rsidRPr="00133DA0">
        <w:rPr>
          <w:color w:val="000000" w:themeColor="text1"/>
          <w:szCs w:val="22"/>
        </w:rPr>
        <w:t>:</w:t>
      </w:r>
      <w:r w:rsidRPr="00133DA0">
        <w:rPr>
          <w:color w:val="000000" w:themeColor="text1"/>
          <w:szCs w:val="22"/>
        </w:rPr>
        <w:t> </w:t>
      </w:r>
      <w:hyperlink r:id="rId72" w:tooltip="https://www.hitop-system.org/" w:history="1">
        <w:r w:rsidRPr="00133DA0">
          <w:rPr>
            <w:b/>
            <w:color w:val="000000" w:themeColor="text1"/>
            <w:szCs w:val="22"/>
          </w:rPr>
          <w:t>https://www.hitop-system.org/</w:t>
        </w:r>
      </w:hyperlink>
    </w:p>
    <w:p w14:paraId="1265FDAD" w14:textId="07305C29" w:rsidR="00ED6B3D" w:rsidRPr="00133DA0" w:rsidRDefault="00ED6B3D" w:rsidP="00C2385D">
      <w:pPr>
        <w:pStyle w:val="ListParagraph"/>
        <w:numPr>
          <w:ilvl w:val="0"/>
          <w:numId w:val="3"/>
        </w:numPr>
        <w:rPr>
          <w:color w:val="000000" w:themeColor="text1"/>
          <w:szCs w:val="22"/>
        </w:rPr>
      </w:pPr>
      <w:r w:rsidRPr="00133DA0">
        <w:rPr>
          <w:color w:val="000000" w:themeColor="text1"/>
          <w:szCs w:val="22"/>
        </w:rPr>
        <w:t>How to optimise care provided by health services through implementation science, health services research, and clinical trials</w:t>
      </w:r>
    </w:p>
    <w:p w14:paraId="6DC19DB4" w14:textId="77777777" w:rsidR="00ED6B3D" w:rsidRPr="00133DA0" w:rsidRDefault="00ED6B3D" w:rsidP="00ED6B3D"/>
    <w:p w14:paraId="37CBE3A6" w14:textId="77777777" w:rsidR="00ED6B3D" w:rsidRPr="00133DA0" w:rsidRDefault="00ED6B3D" w:rsidP="00ED6B3D">
      <w:pPr>
        <w:rPr>
          <w:b/>
          <w:bCs/>
        </w:rPr>
      </w:pPr>
      <w:r w:rsidRPr="00133DA0">
        <w:rPr>
          <w:b/>
          <w:bCs/>
        </w:rPr>
        <w:t>Methodological expertise</w:t>
      </w:r>
    </w:p>
    <w:p w14:paraId="7693994F" w14:textId="77777777" w:rsidR="00C2385D" w:rsidRPr="00133DA0" w:rsidRDefault="00ED6B3D" w:rsidP="00C2385D">
      <w:pPr>
        <w:pStyle w:val="ListParagraph"/>
        <w:numPr>
          <w:ilvl w:val="0"/>
          <w:numId w:val="4"/>
        </w:numPr>
      </w:pPr>
      <w:r w:rsidRPr="00133DA0">
        <w:t>implementation science</w:t>
      </w:r>
    </w:p>
    <w:p w14:paraId="42BBF960" w14:textId="7C702DA2" w:rsidR="00ED6B3D" w:rsidRPr="00133DA0" w:rsidRDefault="00ED6B3D" w:rsidP="00C2385D">
      <w:pPr>
        <w:pStyle w:val="ListParagraph"/>
        <w:numPr>
          <w:ilvl w:val="0"/>
          <w:numId w:val="4"/>
        </w:numPr>
      </w:pPr>
      <w:r w:rsidRPr="00133DA0">
        <w:t>psychometrics and applied measurement</w:t>
      </w:r>
    </w:p>
    <w:p w14:paraId="405AA4D4" w14:textId="589B33A7" w:rsidR="00ED6B3D" w:rsidRPr="00133DA0" w:rsidRDefault="00ED6B3D" w:rsidP="00C2385D">
      <w:pPr>
        <w:pStyle w:val="ListParagraph"/>
        <w:numPr>
          <w:ilvl w:val="0"/>
          <w:numId w:val="4"/>
        </w:numPr>
      </w:pPr>
      <w:r w:rsidRPr="00133DA0">
        <w:t>clinical trials</w:t>
      </w:r>
    </w:p>
    <w:p w14:paraId="70722165" w14:textId="77777777" w:rsidR="00ED6B3D" w:rsidRPr="00133DA0" w:rsidRDefault="00ED6B3D" w:rsidP="00ED6B3D"/>
    <w:p w14:paraId="4958C960" w14:textId="0EF945FA" w:rsidR="00ED6B3D" w:rsidRPr="00133DA0" w:rsidRDefault="00C2385D" w:rsidP="00ED6B3D">
      <w:r w:rsidRPr="00133DA0">
        <w:t xml:space="preserve">To find out more, visit Andrew’s </w:t>
      </w:r>
      <w:hyperlink r:id="rId73" w:history="1">
        <w:r w:rsidRPr="00133DA0">
          <w:rPr>
            <w:rStyle w:val="Hyperlink"/>
            <w:b w:val="0"/>
            <w:bCs/>
          </w:rPr>
          <w:t>profile</w:t>
        </w:r>
      </w:hyperlink>
      <w:r w:rsidRPr="00133DA0">
        <w:t>, contact</w:t>
      </w:r>
      <w:r w:rsidR="00ED6B3D" w:rsidRPr="00133DA0">
        <w:rPr>
          <w:rStyle w:val="apple-converted-space"/>
        </w:rPr>
        <w:t> </w:t>
      </w:r>
      <w:hyperlink r:id="rId74" w:history="1">
        <w:r w:rsidR="00ED6B3D" w:rsidRPr="00133DA0">
          <w:rPr>
            <w:rStyle w:val="Hyperlink"/>
            <w:color w:val="E64626" w:themeColor="accent1"/>
          </w:rPr>
          <w:t>andrew.baillie@sydney.edu.au</w:t>
        </w:r>
      </w:hyperlink>
    </w:p>
    <w:p w14:paraId="3C964D98" w14:textId="77777777" w:rsidR="00ED6B3D" w:rsidRPr="00133DA0" w:rsidRDefault="00ED6B3D">
      <w:pPr>
        <w:rPr>
          <w:rFonts w:ascii="Aptos" w:hAnsi="Aptos"/>
        </w:rPr>
      </w:pPr>
      <w:r w:rsidRPr="00133DA0">
        <w:rPr>
          <w:rFonts w:ascii="Aptos" w:hAnsi="Aptos"/>
        </w:rPr>
        <w:br w:type="page"/>
      </w:r>
    </w:p>
    <w:p w14:paraId="63C87E11" w14:textId="4B9F72F3" w:rsidR="00832AF2" w:rsidRPr="00133DA0" w:rsidRDefault="00325AB3" w:rsidP="00497D26">
      <w:pPr>
        <w:pStyle w:val="Heading3"/>
      </w:pPr>
      <w:bookmarkStart w:id="52" w:name="_Toc221870185"/>
      <w:r w:rsidRPr="006734BC">
        <w:rPr>
          <w:noProof/>
          <w:color w:val="2B579A"/>
          <w:shd w:val="clear" w:color="auto" w:fill="E6E6E6"/>
        </w:rPr>
        <w:lastRenderedPageBreak/>
        <w:drawing>
          <wp:anchor distT="0" distB="0" distL="114300" distR="114300" simplePos="0" relativeHeight="251658267" behindDoc="0" locked="0" layoutInCell="1" allowOverlap="1" wp14:anchorId="1EF029E6" wp14:editId="6CC4AA0D">
            <wp:simplePos x="0" y="0"/>
            <wp:positionH relativeFrom="margin">
              <wp:align>left</wp:align>
            </wp:positionH>
            <wp:positionV relativeFrom="paragraph">
              <wp:posOffset>0</wp:posOffset>
            </wp:positionV>
            <wp:extent cx="1548130" cy="1411605"/>
            <wp:effectExtent l="0" t="0" r="0" b="0"/>
            <wp:wrapSquare wrapText="bothSides"/>
            <wp:docPr id="1359654036" name="Picture 1359654036" descr="A person with blonde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4036" name="Picture 1" descr="A person with blonde hair wearing a black shirt&#10;&#10;Description automatically generated"/>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54813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F3C" w:rsidRPr="00133DA0">
        <w:t xml:space="preserve">Dr </w:t>
      </w:r>
      <w:r w:rsidR="007D1BCD" w:rsidRPr="00133DA0">
        <w:t>Emma Barrett</w:t>
      </w:r>
      <w:bookmarkEnd w:id="49"/>
      <w:bookmarkEnd w:id="52"/>
    </w:p>
    <w:p w14:paraId="1D994B6A" w14:textId="4D196F4C" w:rsidR="006B5E70" w:rsidRPr="00133DA0" w:rsidRDefault="006B5E70" w:rsidP="00E93FB6">
      <w:pPr>
        <w:rPr>
          <w:sz w:val="24"/>
          <w:szCs w:val="23"/>
        </w:rPr>
      </w:pPr>
      <w:r w:rsidRPr="00133DA0">
        <w:rPr>
          <w:sz w:val="24"/>
          <w:szCs w:val="23"/>
        </w:rPr>
        <w:t xml:space="preserve">The Matilda Centre </w:t>
      </w:r>
    </w:p>
    <w:p w14:paraId="1CEED0F1" w14:textId="77777777" w:rsidR="006B5E70" w:rsidRPr="00133DA0" w:rsidRDefault="006B5E70" w:rsidP="00E93FB6">
      <w:pPr>
        <w:rPr>
          <w:rFonts w:cs="Calibri"/>
          <w:bCs/>
          <w:sz w:val="24"/>
          <w:szCs w:val="23"/>
        </w:rPr>
      </w:pPr>
      <w:r w:rsidRPr="00133DA0">
        <w:rPr>
          <w:rFonts w:cs="Calibri"/>
          <w:bCs/>
          <w:sz w:val="24"/>
          <w:szCs w:val="23"/>
        </w:rPr>
        <w:t>University of Sydney</w:t>
      </w:r>
    </w:p>
    <w:p w14:paraId="10D26035" w14:textId="77777777" w:rsidR="00F7447F" w:rsidRPr="00133DA0" w:rsidRDefault="00F7447F" w:rsidP="006B5E70">
      <w:pPr>
        <w:rPr>
          <w:sz w:val="24"/>
          <w:szCs w:val="23"/>
        </w:rPr>
      </w:pPr>
    </w:p>
    <w:p w14:paraId="71C17CA2" w14:textId="77777777" w:rsidR="00F7447F" w:rsidRPr="00133DA0" w:rsidRDefault="00F7447F" w:rsidP="006B5E70">
      <w:pPr>
        <w:rPr>
          <w:sz w:val="24"/>
          <w:szCs w:val="23"/>
        </w:rPr>
      </w:pPr>
    </w:p>
    <w:p w14:paraId="733059BF" w14:textId="77777777" w:rsidR="009C5F01" w:rsidRPr="00133DA0" w:rsidRDefault="009C5F01" w:rsidP="717575D0">
      <w:pPr>
        <w:rPr>
          <w:b/>
          <w:bCs/>
        </w:rPr>
      </w:pPr>
    </w:p>
    <w:p w14:paraId="309B35C6" w14:textId="77777777" w:rsidR="009C5F01" w:rsidRPr="00133DA0" w:rsidRDefault="009C5F01" w:rsidP="717575D0">
      <w:pPr>
        <w:rPr>
          <w:b/>
          <w:bCs/>
        </w:rPr>
      </w:pPr>
    </w:p>
    <w:p w14:paraId="18311191" w14:textId="77777777" w:rsidR="009C5F01" w:rsidRPr="00133DA0" w:rsidRDefault="009C5F01" w:rsidP="717575D0">
      <w:pPr>
        <w:rPr>
          <w:b/>
          <w:bCs/>
        </w:rPr>
      </w:pPr>
    </w:p>
    <w:p w14:paraId="29D00739" w14:textId="77777777" w:rsidR="00ED6B3D" w:rsidRPr="00133DA0" w:rsidRDefault="00ED6B3D" w:rsidP="717575D0">
      <w:pPr>
        <w:rPr>
          <w:b/>
          <w:bCs/>
        </w:rPr>
      </w:pPr>
    </w:p>
    <w:p w14:paraId="3C93D555" w14:textId="77777777" w:rsidR="00ED6B3D" w:rsidRPr="00133DA0" w:rsidRDefault="00ED6B3D" w:rsidP="717575D0">
      <w:pPr>
        <w:rPr>
          <w:b/>
          <w:bCs/>
        </w:rPr>
      </w:pPr>
    </w:p>
    <w:p w14:paraId="1D388C91" w14:textId="2CB1D061" w:rsidR="00F7447F" w:rsidRPr="00133DA0" w:rsidRDefault="00F7447F" w:rsidP="717575D0">
      <w:pPr>
        <w:rPr>
          <w:b/>
          <w:bCs/>
        </w:rPr>
      </w:pPr>
      <w:r w:rsidRPr="00133DA0">
        <w:rPr>
          <w:b/>
          <w:bCs/>
        </w:rPr>
        <w:t xml:space="preserve">Background </w:t>
      </w:r>
    </w:p>
    <w:p w14:paraId="5C5E281C" w14:textId="0C890106" w:rsidR="00C40F25" w:rsidRPr="00133DA0" w:rsidRDefault="00C40F25" w:rsidP="58673F31">
      <w:pPr>
        <w:rPr>
          <w:rFonts w:ascii="Calibri" w:hAnsi="Calibri"/>
          <w:color w:val="auto"/>
        </w:rPr>
      </w:pPr>
      <w:r w:rsidRPr="00133DA0">
        <w:t>Dr Emma Barrett is a</w:t>
      </w:r>
      <w:r w:rsidR="35940DE0" w:rsidRPr="00133DA0">
        <w:t>n</w:t>
      </w:r>
      <w:r w:rsidRPr="00133DA0">
        <w:t xml:space="preserve"> NHMRC Emerging Leadership Fellow and Psychologist at the Matilda Centre. She is the Program Lead for Trauma and Crime Research and currently leads a program of research that aims to understand and address the psychological and criminological consequences of trauma exposure across the lifespan. Dr Barrett holds a </w:t>
      </w:r>
      <w:proofErr w:type="gramStart"/>
      <w:r w:rsidRPr="00133DA0">
        <w:t>Masters in Forensic Psychology</w:t>
      </w:r>
      <w:proofErr w:type="gramEnd"/>
      <w:r w:rsidRPr="00133DA0">
        <w:t xml:space="preserve"> (UNSW) and a PhD in Public Health and Community Medicine (conferred 2012, UNSW). Her PhD research examined ‘Hurt people who hurt people’ - relationships between </w:t>
      </w:r>
      <w:proofErr w:type="spellStart"/>
      <w:r w:rsidRPr="00133DA0">
        <w:t>post traumatic</w:t>
      </w:r>
      <w:proofErr w:type="spellEnd"/>
      <w:r w:rsidRPr="00133DA0">
        <w:t xml:space="preserve"> stress disorder (PTSD), substance use and aggression. In recognition of her track record and the international significance of her work, she has received </w:t>
      </w:r>
      <w:proofErr w:type="gramStart"/>
      <w:r w:rsidRPr="00133DA0">
        <w:t>a number of</w:t>
      </w:r>
      <w:proofErr w:type="gramEnd"/>
      <w:r w:rsidRPr="00133DA0">
        <w:t xml:space="preserve"> awards including the prestigious </w:t>
      </w:r>
      <w:proofErr w:type="gramStart"/>
      <w:r w:rsidRPr="00133DA0">
        <w:t>Australian-American</w:t>
      </w:r>
      <w:proofErr w:type="gramEnd"/>
      <w:r w:rsidRPr="00133DA0">
        <w:t xml:space="preserve"> Fulbright Scholarship in 2016 and the University of Sydney SOAR Prize in 2022.</w:t>
      </w:r>
    </w:p>
    <w:p w14:paraId="39BB740B" w14:textId="77777777" w:rsidR="00F7447F" w:rsidRPr="00133DA0" w:rsidRDefault="00F7447F" w:rsidP="00F7447F">
      <w:pPr>
        <w:rPr>
          <w:szCs w:val="22"/>
        </w:rPr>
      </w:pPr>
    </w:p>
    <w:p w14:paraId="675FAC60" w14:textId="77777777" w:rsidR="00F7447F" w:rsidRPr="00133DA0" w:rsidRDefault="00F7447F" w:rsidP="00F7447F">
      <w:pPr>
        <w:rPr>
          <w:b/>
          <w:szCs w:val="22"/>
        </w:rPr>
      </w:pPr>
      <w:r w:rsidRPr="00133DA0">
        <w:rPr>
          <w:b/>
          <w:szCs w:val="22"/>
        </w:rPr>
        <w:t>Research interests</w:t>
      </w:r>
    </w:p>
    <w:p w14:paraId="384F8754" w14:textId="0BB33895" w:rsidR="00AB78A4" w:rsidRPr="00133DA0" w:rsidRDefault="00AB78A4" w:rsidP="00837837">
      <w:pPr>
        <w:pStyle w:val="ListParagraph"/>
        <w:numPr>
          <w:ilvl w:val="0"/>
          <w:numId w:val="3"/>
        </w:numPr>
      </w:pPr>
      <w:r w:rsidRPr="00133DA0">
        <w:t xml:space="preserve">Psychological consequences of trauma </w:t>
      </w:r>
    </w:p>
    <w:p w14:paraId="029D6505" w14:textId="758E611A" w:rsidR="00AB78A4" w:rsidRPr="00133DA0" w:rsidRDefault="66B55E4E" w:rsidP="00837837">
      <w:pPr>
        <w:pStyle w:val="ListParagraph"/>
        <w:numPr>
          <w:ilvl w:val="0"/>
          <w:numId w:val="3"/>
        </w:numPr>
      </w:pPr>
      <w:r w:rsidRPr="00133DA0">
        <w:t>T</w:t>
      </w:r>
      <w:r w:rsidR="00AB78A4" w:rsidRPr="00133DA0">
        <w:t>rauma informed care</w:t>
      </w:r>
    </w:p>
    <w:p w14:paraId="3AEED873" w14:textId="172913CD" w:rsidR="33D541A1" w:rsidRPr="00133DA0" w:rsidRDefault="33D541A1" w:rsidP="00837837">
      <w:pPr>
        <w:pStyle w:val="ListParagraph"/>
        <w:numPr>
          <w:ilvl w:val="0"/>
          <w:numId w:val="3"/>
        </w:numPr>
      </w:pPr>
      <w:r w:rsidRPr="00133DA0">
        <w:rPr>
          <w:color w:val="000000" w:themeColor="text1"/>
          <w:szCs w:val="22"/>
        </w:rPr>
        <w:t>Development and evaluation of interventions for trauma related comorbidity (e.g., PTSD and substance use)</w:t>
      </w:r>
    </w:p>
    <w:p w14:paraId="3C359575" w14:textId="6F649C74" w:rsidR="00F7447F" w:rsidRPr="00133DA0" w:rsidRDefault="00F7447F" w:rsidP="00837837">
      <w:pPr>
        <w:pStyle w:val="ListParagraph"/>
        <w:numPr>
          <w:ilvl w:val="0"/>
          <w:numId w:val="3"/>
        </w:numPr>
      </w:pPr>
      <w:r w:rsidRPr="00133DA0">
        <w:t>Substance use prevention and early intervention</w:t>
      </w:r>
    </w:p>
    <w:p w14:paraId="53DCC430" w14:textId="686B86CC" w:rsidR="26460DEE" w:rsidRPr="00133DA0" w:rsidRDefault="26460DEE" w:rsidP="00837837">
      <w:pPr>
        <w:pStyle w:val="ListParagraph"/>
        <w:numPr>
          <w:ilvl w:val="0"/>
          <w:numId w:val="3"/>
        </w:numPr>
      </w:pPr>
      <w:r w:rsidRPr="00133DA0">
        <w:rPr>
          <w:color w:val="000000" w:themeColor="text1"/>
          <w:szCs w:val="22"/>
        </w:rPr>
        <w:t>Understanding links between mental health, substance use and crime</w:t>
      </w:r>
    </w:p>
    <w:p w14:paraId="286FC653" w14:textId="19074B2C" w:rsidR="26460DEE" w:rsidRPr="00133DA0" w:rsidRDefault="26460DEE" w:rsidP="00837837">
      <w:pPr>
        <w:pStyle w:val="ListParagraph"/>
        <w:numPr>
          <w:ilvl w:val="0"/>
          <w:numId w:val="3"/>
        </w:numPr>
        <w:rPr>
          <w:rFonts w:eastAsia="Tw Cen MT" w:cs="Tw Cen MT"/>
          <w:color w:val="000000" w:themeColor="text1"/>
          <w:szCs w:val="22"/>
        </w:rPr>
      </w:pPr>
      <w:r w:rsidRPr="00133DA0">
        <w:t>Mental health and substance use treatment in forensic settings</w:t>
      </w:r>
    </w:p>
    <w:p w14:paraId="6EB379C0" w14:textId="77777777" w:rsidR="00F7447F" w:rsidRPr="00133DA0" w:rsidRDefault="00F7447F" w:rsidP="00F7447F">
      <w:pPr>
        <w:rPr>
          <w:szCs w:val="22"/>
        </w:rPr>
      </w:pPr>
    </w:p>
    <w:p w14:paraId="7652A931" w14:textId="77777777" w:rsidR="00F7447F" w:rsidRPr="00133DA0" w:rsidRDefault="00F7447F" w:rsidP="00F7447F">
      <w:pPr>
        <w:rPr>
          <w:b/>
          <w:szCs w:val="22"/>
        </w:rPr>
      </w:pPr>
      <w:r w:rsidRPr="00133DA0">
        <w:rPr>
          <w:b/>
          <w:szCs w:val="22"/>
        </w:rPr>
        <w:t>Methodological expertise</w:t>
      </w:r>
    </w:p>
    <w:p w14:paraId="5C31B31C" w14:textId="203D6BFD" w:rsidR="00F7447F" w:rsidRPr="00133DA0" w:rsidRDefault="2482A32E" w:rsidP="00837837">
      <w:pPr>
        <w:pStyle w:val="ListParagraph"/>
        <w:numPr>
          <w:ilvl w:val="0"/>
          <w:numId w:val="4"/>
        </w:numPr>
      </w:pPr>
      <w:r w:rsidRPr="00133DA0">
        <w:t>Randomised controlled trials</w:t>
      </w:r>
      <w:r w:rsidR="00F7447F" w:rsidRPr="00133DA0">
        <w:t xml:space="preserve"> </w:t>
      </w:r>
    </w:p>
    <w:p w14:paraId="78EFBAE0" w14:textId="76FB42C5" w:rsidR="00492B74" w:rsidRPr="00133DA0" w:rsidRDefault="2BF38994" w:rsidP="00837837">
      <w:pPr>
        <w:pStyle w:val="ListParagraph"/>
        <w:numPr>
          <w:ilvl w:val="0"/>
          <w:numId w:val="4"/>
        </w:numPr>
        <w:rPr>
          <w:szCs w:val="22"/>
        </w:rPr>
      </w:pPr>
      <w:r w:rsidRPr="00133DA0">
        <w:t>Intervention development</w:t>
      </w:r>
    </w:p>
    <w:p w14:paraId="1DDEF5F7" w14:textId="7216FD2B" w:rsidR="00F7447F" w:rsidRPr="00133DA0" w:rsidRDefault="00F7447F" w:rsidP="00837837">
      <w:pPr>
        <w:pStyle w:val="ListParagraph"/>
        <w:numPr>
          <w:ilvl w:val="0"/>
          <w:numId w:val="4"/>
        </w:numPr>
        <w:rPr>
          <w:szCs w:val="22"/>
        </w:rPr>
      </w:pPr>
      <w:r w:rsidRPr="00133DA0">
        <w:rPr>
          <w:szCs w:val="22"/>
        </w:rPr>
        <w:t>Longitudinal analysis (including GEE analysis)</w:t>
      </w:r>
    </w:p>
    <w:p w14:paraId="0D8EC3E6" w14:textId="0B2DAB72" w:rsidR="00F7447F" w:rsidRPr="00133DA0" w:rsidRDefault="00F7447F" w:rsidP="00837837">
      <w:pPr>
        <w:pStyle w:val="ListParagraph"/>
        <w:numPr>
          <w:ilvl w:val="0"/>
          <w:numId w:val="4"/>
        </w:numPr>
        <w:rPr>
          <w:szCs w:val="22"/>
        </w:rPr>
      </w:pPr>
      <w:r w:rsidRPr="00133DA0">
        <w:rPr>
          <w:szCs w:val="22"/>
        </w:rPr>
        <w:t>Data linkage</w:t>
      </w:r>
    </w:p>
    <w:p w14:paraId="38FE06C0" w14:textId="77777777" w:rsidR="00AF290B" w:rsidRPr="00133DA0" w:rsidRDefault="00AF290B" w:rsidP="00AF290B">
      <w:pPr>
        <w:rPr>
          <w:szCs w:val="22"/>
        </w:rPr>
      </w:pPr>
    </w:p>
    <w:p w14:paraId="0455D66F" w14:textId="77777777" w:rsidR="00AF290B" w:rsidRPr="00133DA0" w:rsidRDefault="00AF290B" w:rsidP="00AF290B">
      <w:pPr>
        <w:rPr>
          <w:szCs w:val="22"/>
        </w:rPr>
      </w:pPr>
    </w:p>
    <w:p w14:paraId="0E88F33B" w14:textId="77777777" w:rsidR="00C6779A" w:rsidRPr="00133DA0" w:rsidRDefault="00AF290B" w:rsidP="00EE7352">
      <w:r w:rsidRPr="00133DA0">
        <w:t>To find out more</w:t>
      </w:r>
      <w:r w:rsidR="00232748" w:rsidRPr="00133DA0">
        <w:t xml:space="preserve">, </w:t>
      </w:r>
      <w:r w:rsidR="00042B95" w:rsidRPr="00133DA0">
        <w:t xml:space="preserve">visit </w:t>
      </w:r>
      <w:r w:rsidR="007A774A" w:rsidRPr="00133DA0">
        <w:t xml:space="preserve">Emma’s </w:t>
      </w:r>
      <w:hyperlink r:id="rId76">
        <w:r w:rsidR="007A774A" w:rsidRPr="00133DA0">
          <w:rPr>
            <w:rStyle w:val="Hyperlink"/>
          </w:rPr>
          <w:t>profile</w:t>
        </w:r>
      </w:hyperlink>
      <w:r w:rsidR="007A774A" w:rsidRPr="00133DA0">
        <w:t xml:space="preserve"> or </w:t>
      </w:r>
      <w:r w:rsidR="00232748" w:rsidRPr="00133DA0">
        <w:t xml:space="preserve">contact </w:t>
      </w:r>
      <w:hyperlink r:id="rId77">
        <w:r w:rsidR="00232748" w:rsidRPr="00133DA0">
          <w:rPr>
            <w:rStyle w:val="Hyperlink"/>
          </w:rPr>
          <w:t>emma.barrett@sydney.edu.au</w:t>
        </w:r>
      </w:hyperlink>
      <w:r w:rsidR="00232748" w:rsidRPr="00133DA0">
        <w:t xml:space="preserve"> </w:t>
      </w:r>
      <w:bookmarkStart w:id="53" w:name="_Toc66872278"/>
    </w:p>
    <w:p w14:paraId="7801F714" w14:textId="77777777" w:rsidR="00C6779A" w:rsidRPr="00133DA0" w:rsidRDefault="00C6779A">
      <w:pPr>
        <w:rPr>
          <w:szCs w:val="22"/>
        </w:rPr>
      </w:pPr>
      <w:r w:rsidRPr="00133DA0">
        <w:br w:type="page"/>
      </w:r>
    </w:p>
    <w:p w14:paraId="0761EB14" w14:textId="009CE810" w:rsidR="009B4F3C" w:rsidRPr="00133DA0" w:rsidRDefault="1F189033" w:rsidP="717575D0">
      <w:pPr>
        <w:rPr>
          <w:b/>
          <w:bCs/>
          <w:color w:val="C00000"/>
          <w:sz w:val="24"/>
        </w:rPr>
      </w:pPr>
      <w:r w:rsidRPr="006734BC">
        <w:rPr>
          <w:noProof/>
          <w:color w:val="2B579A"/>
          <w:shd w:val="clear" w:color="auto" w:fill="E6E6E6"/>
        </w:rPr>
        <w:lastRenderedPageBreak/>
        <w:drawing>
          <wp:anchor distT="0" distB="0" distL="114300" distR="114300" simplePos="0" relativeHeight="251658271" behindDoc="0" locked="0" layoutInCell="1" allowOverlap="1" wp14:anchorId="36A11C14" wp14:editId="1777DF78">
            <wp:simplePos x="0" y="0"/>
            <wp:positionH relativeFrom="column">
              <wp:posOffset>3893</wp:posOffset>
            </wp:positionH>
            <wp:positionV relativeFrom="paragraph">
              <wp:posOffset>0</wp:posOffset>
            </wp:positionV>
            <wp:extent cx="1623059" cy="1543261"/>
            <wp:effectExtent l="0" t="0" r="0" b="0"/>
            <wp:wrapThrough wrapText="bothSides">
              <wp:wrapPolygon edited="0">
                <wp:start x="0" y="0"/>
                <wp:lineTo x="0" y="21333"/>
                <wp:lineTo x="21304" y="21333"/>
                <wp:lineTo x="21304" y="0"/>
                <wp:lineTo x="0" y="0"/>
              </wp:wrapPolygon>
            </wp:wrapThrough>
            <wp:docPr id="1901884834" name="Picture 19018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a:ext>
                      </a:extLst>
                    </a:blip>
                    <a:srcRect/>
                    <a:stretch>
                      <a:fillRect/>
                    </a:stretch>
                  </pic:blipFill>
                  <pic:spPr>
                    <a:xfrm>
                      <a:off x="0" y="0"/>
                      <a:ext cx="1623059" cy="1543261"/>
                    </a:xfrm>
                    <a:prstGeom prst="rect">
                      <a:avLst/>
                    </a:prstGeom>
                  </pic:spPr>
                </pic:pic>
              </a:graphicData>
            </a:graphic>
            <wp14:sizeRelH relativeFrom="page">
              <wp14:pctWidth>0</wp14:pctWidth>
            </wp14:sizeRelH>
            <wp14:sizeRelV relativeFrom="page">
              <wp14:pctHeight>0</wp14:pctHeight>
            </wp14:sizeRelV>
          </wp:anchor>
        </w:drawing>
      </w:r>
      <w:bookmarkStart w:id="54" w:name="_Toc221870186"/>
      <w:r w:rsidR="006F5404" w:rsidRPr="00133DA0">
        <w:rPr>
          <w:rStyle w:val="Heading3Char"/>
        </w:rPr>
        <w:t xml:space="preserve">Dr </w:t>
      </w:r>
      <w:r w:rsidR="009B4F3C" w:rsidRPr="00133DA0">
        <w:rPr>
          <w:rStyle w:val="Heading3Char"/>
        </w:rPr>
        <w:t>Louise Birrell</w:t>
      </w:r>
      <w:bookmarkEnd w:id="50"/>
      <w:bookmarkEnd w:id="53"/>
      <w:bookmarkEnd w:id="54"/>
    </w:p>
    <w:p w14:paraId="7C761983" w14:textId="2382B9C2" w:rsidR="009B4F3C" w:rsidRPr="00133DA0" w:rsidRDefault="009B4F3C" w:rsidP="717575D0">
      <w:pPr>
        <w:rPr>
          <w:sz w:val="24"/>
        </w:rPr>
      </w:pPr>
      <w:r w:rsidRPr="00133DA0">
        <w:rPr>
          <w:sz w:val="24"/>
        </w:rPr>
        <w:t xml:space="preserve">The Matilda Centre </w:t>
      </w:r>
    </w:p>
    <w:p w14:paraId="318EB9E3" w14:textId="3F303D27" w:rsidR="009B4F3C" w:rsidRPr="00133DA0" w:rsidRDefault="009B4F3C" w:rsidP="717575D0">
      <w:pPr>
        <w:rPr>
          <w:sz w:val="24"/>
        </w:rPr>
      </w:pPr>
      <w:r w:rsidRPr="00133DA0">
        <w:rPr>
          <w:rFonts w:cs="Calibri"/>
          <w:sz w:val="24"/>
        </w:rPr>
        <w:t>University of Sydney</w:t>
      </w:r>
    </w:p>
    <w:p w14:paraId="1075DB73" w14:textId="7E2D8470" w:rsidR="00FE43A9" w:rsidRPr="00133DA0" w:rsidRDefault="00FE43A9" w:rsidP="6737C0F3">
      <w:pPr>
        <w:rPr>
          <w:rFonts w:eastAsiaTheme="majorEastAsia" w:cstheme="majorBidi"/>
          <w:b/>
          <w:bCs/>
          <w:color w:val="B32F14" w:themeColor="accent1" w:themeShade="BF"/>
          <w:sz w:val="28"/>
          <w:szCs w:val="28"/>
        </w:rPr>
      </w:pPr>
    </w:p>
    <w:p w14:paraId="76424006" w14:textId="77777777" w:rsidR="00497D26" w:rsidRPr="00133DA0" w:rsidRDefault="00497D26" w:rsidP="00C0284D">
      <w:pPr>
        <w:rPr>
          <w:b/>
          <w:bCs/>
        </w:rPr>
      </w:pPr>
      <w:bookmarkStart w:id="55" w:name="_Toc4416187"/>
      <w:bookmarkEnd w:id="51"/>
    </w:p>
    <w:p w14:paraId="7F2396DD" w14:textId="77777777" w:rsidR="00497D26" w:rsidRPr="00133DA0" w:rsidRDefault="00497D26" w:rsidP="00C0284D">
      <w:pPr>
        <w:rPr>
          <w:b/>
          <w:bCs/>
        </w:rPr>
      </w:pPr>
    </w:p>
    <w:p w14:paraId="56ACD19A" w14:textId="77777777" w:rsidR="00497D26" w:rsidRPr="00133DA0" w:rsidRDefault="00497D26" w:rsidP="00C0284D">
      <w:pPr>
        <w:rPr>
          <w:b/>
          <w:bCs/>
        </w:rPr>
      </w:pPr>
    </w:p>
    <w:p w14:paraId="5F7741C9" w14:textId="77777777" w:rsidR="00497D26" w:rsidRPr="00133DA0" w:rsidRDefault="00497D26" w:rsidP="00C0284D">
      <w:pPr>
        <w:rPr>
          <w:b/>
          <w:bCs/>
        </w:rPr>
      </w:pPr>
    </w:p>
    <w:p w14:paraId="5A94BAF2" w14:textId="77777777" w:rsidR="00497D26" w:rsidRPr="00133DA0" w:rsidRDefault="00497D26" w:rsidP="00C0284D">
      <w:pPr>
        <w:rPr>
          <w:b/>
          <w:bCs/>
        </w:rPr>
      </w:pPr>
    </w:p>
    <w:p w14:paraId="4C8531A2" w14:textId="77777777" w:rsidR="00497D26" w:rsidRPr="00133DA0" w:rsidRDefault="00497D26" w:rsidP="00C0284D">
      <w:pPr>
        <w:rPr>
          <w:b/>
          <w:bCs/>
        </w:rPr>
      </w:pPr>
    </w:p>
    <w:p w14:paraId="591194F7" w14:textId="47220632" w:rsidR="549A4C57" w:rsidRPr="00133DA0" w:rsidRDefault="00C0284D" w:rsidP="433A8087">
      <w:pPr>
        <w:rPr>
          <w:b/>
          <w:szCs w:val="22"/>
        </w:rPr>
      </w:pPr>
      <w:r w:rsidRPr="00133DA0">
        <w:rPr>
          <w:b/>
          <w:bCs/>
        </w:rPr>
        <w:t>Background</w:t>
      </w:r>
    </w:p>
    <w:p w14:paraId="512B5CF4" w14:textId="36EFD1DA" w:rsidR="2857A7BF" w:rsidRPr="00133DA0" w:rsidRDefault="2857A7BF" w:rsidP="433A8087">
      <w:pPr>
        <w:contextualSpacing/>
        <w:rPr>
          <w:rFonts w:eastAsia="Tw Cen MT" w:cs="Tw Cen MT"/>
          <w:szCs w:val="22"/>
        </w:rPr>
      </w:pPr>
      <w:r w:rsidRPr="006734BC">
        <w:rPr>
          <w:rFonts w:eastAsia="Tw Cen MT" w:cs="Tw Cen MT"/>
          <w:color w:val="000000" w:themeColor="text1"/>
          <w:szCs w:val="22"/>
          <w:lang w:val="en-AU"/>
        </w:rPr>
        <w:t xml:space="preserve">Dr Louise Birrell (PhD, </w:t>
      </w:r>
      <w:proofErr w:type="spellStart"/>
      <w:r w:rsidRPr="006734BC">
        <w:rPr>
          <w:rFonts w:eastAsia="Tw Cen MT" w:cs="Tw Cen MT"/>
          <w:color w:val="000000" w:themeColor="text1"/>
          <w:szCs w:val="22"/>
          <w:lang w:val="en-AU"/>
        </w:rPr>
        <w:t>BPsych</w:t>
      </w:r>
      <w:proofErr w:type="spellEnd"/>
      <w:r w:rsidRPr="006734BC">
        <w:rPr>
          <w:rFonts w:eastAsia="Tw Cen MT" w:cs="Tw Cen MT"/>
          <w:color w:val="000000" w:themeColor="text1"/>
          <w:szCs w:val="22"/>
          <w:lang w:val="en-AU"/>
        </w:rPr>
        <w:t xml:space="preserve">, </w:t>
      </w:r>
      <w:proofErr w:type="spellStart"/>
      <w:r w:rsidRPr="006734BC">
        <w:rPr>
          <w:rFonts w:eastAsia="Tw Cen MT" w:cs="Tw Cen MT"/>
          <w:color w:val="000000" w:themeColor="text1"/>
          <w:szCs w:val="22"/>
          <w:lang w:val="en-AU"/>
        </w:rPr>
        <w:t>BSocSc</w:t>
      </w:r>
      <w:proofErr w:type="spellEnd"/>
      <w:r w:rsidRPr="006734BC">
        <w:rPr>
          <w:rFonts w:eastAsia="Tw Cen MT" w:cs="Tw Cen MT"/>
          <w:color w:val="000000" w:themeColor="text1"/>
          <w:szCs w:val="22"/>
          <w:lang w:val="en-AU"/>
        </w:rPr>
        <w:t xml:space="preserve">) is a Senior Research Fellow and NHMRC Emerging Leadership Fellow at the Matilda Centre, University of Sydney. As the Program Lead for Young People’s Mental Health &amp; Wellbeing, Dr Birrell’s research focuses on identifying risk and protective factors for youth mental health and substance use. Dr Birrell also develops and evaluates preventive interventions, playing a key role in two major school-based digital health trials in Australia, collectively involving 142 schools and &gt;13,000 students. </w:t>
      </w:r>
      <w:r w:rsidRPr="00133DA0">
        <w:rPr>
          <w:rFonts w:eastAsia="Tw Cen MT" w:cs="Tw Cen MT"/>
          <w:szCs w:val="22"/>
        </w:rPr>
        <w:t>She led the co-design of two mHealth mobile apps. She is interested in prevention across the lifespan, including using arts for prevention in young children and a focus on the role of peers in adolescence.</w:t>
      </w:r>
    </w:p>
    <w:p w14:paraId="42F604E9" w14:textId="6BCC1BD2" w:rsidR="00C0284D" w:rsidRPr="00133DA0" w:rsidRDefault="00C0284D" w:rsidP="58673F31">
      <w:pPr>
        <w:contextualSpacing/>
        <w:rPr>
          <w:rFonts w:eastAsia="Tw Cen MT" w:cs="Tw Cen MT"/>
          <w:szCs w:val="22"/>
        </w:rPr>
      </w:pPr>
    </w:p>
    <w:p w14:paraId="73273ABB" w14:textId="77777777" w:rsidR="00C0284D" w:rsidRPr="00133DA0" w:rsidRDefault="00C0284D" w:rsidP="00C0284D">
      <w:pPr>
        <w:rPr>
          <w:b/>
          <w:szCs w:val="22"/>
        </w:rPr>
      </w:pPr>
      <w:r w:rsidRPr="00133DA0">
        <w:rPr>
          <w:b/>
          <w:bCs/>
        </w:rPr>
        <w:t>Research interests</w:t>
      </w:r>
    </w:p>
    <w:p w14:paraId="0D9094A6" w14:textId="4CF34008" w:rsidR="003D71AB" w:rsidRPr="00133DA0" w:rsidRDefault="003D71AB" w:rsidP="009D42EB">
      <w:pPr>
        <w:pStyle w:val="ListParagraph"/>
        <w:numPr>
          <w:ilvl w:val="0"/>
          <w:numId w:val="37"/>
        </w:numPr>
        <w:rPr>
          <w:color w:val="000000" w:themeColor="text1"/>
          <w:szCs w:val="22"/>
        </w:rPr>
      </w:pPr>
      <w:r w:rsidRPr="00133DA0">
        <w:rPr>
          <w:color w:val="000000" w:themeColor="text1"/>
          <w:szCs w:val="22"/>
        </w:rPr>
        <w:t>Prevention across the lifespan</w:t>
      </w:r>
    </w:p>
    <w:p w14:paraId="2734AD56" w14:textId="0ABC1224" w:rsidR="003D71AB" w:rsidRPr="00133DA0" w:rsidRDefault="003D71AB" w:rsidP="009D42EB">
      <w:pPr>
        <w:pStyle w:val="ListParagraph"/>
        <w:numPr>
          <w:ilvl w:val="0"/>
          <w:numId w:val="37"/>
        </w:numPr>
        <w:rPr>
          <w:color w:val="000000" w:themeColor="text1"/>
          <w:szCs w:val="22"/>
        </w:rPr>
      </w:pPr>
      <w:r w:rsidRPr="00133DA0">
        <w:t>School-based prevention</w:t>
      </w:r>
    </w:p>
    <w:p w14:paraId="3117DAF4" w14:textId="2143CB49" w:rsidR="00C0284D" w:rsidRPr="00133DA0" w:rsidRDefault="00C0284D" w:rsidP="009D42EB">
      <w:pPr>
        <w:pStyle w:val="ListParagraph"/>
        <w:numPr>
          <w:ilvl w:val="0"/>
          <w:numId w:val="37"/>
        </w:numPr>
      </w:pPr>
      <w:r w:rsidRPr="00133DA0">
        <w:t>Anxiety</w:t>
      </w:r>
      <w:r w:rsidR="09D59E4F" w:rsidRPr="00133DA0">
        <w:t xml:space="preserve">, </w:t>
      </w:r>
      <w:r w:rsidR="17583A09" w:rsidRPr="00133DA0">
        <w:t xml:space="preserve">mood </w:t>
      </w:r>
      <w:r w:rsidRPr="00133DA0">
        <w:t>disorders</w:t>
      </w:r>
      <w:r w:rsidR="6CF1DA78" w:rsidRPr="00133DA0">
        <w:t xml:space="preserve"> and substance use</w:t>
      </w:r>
    </w:p>
    <w:p w14:paraId="3181FC1B" w14:textId="2D9348A2" w:rsidR="61D75136" w:rsidRPr="00133DA0" w:rsidRDefault="61D75136" w:rsidP="009D42EB">
      <w:pPr>
        <w:pStyle w:val="ListParagraph"/>
        <w:numPr>
          <w:ilvl w:val="0"/>
          <w:numId w:val="37"/>
        </w:numPr>
        <w:spacing w:line="259" w:lineRule="auto"/>
        <w:rPr>
          <w:color w:val="000000" w:themeColor="text1"/>
          <w:szCs w:val="22"/>
        </w:rPr>
      </w:pPr>
      <w:r w:rsidRPr="00133DA0">
        <w:rPr>
          <w:color w:val="000000" w:themeColor="text1"/>
          <w:szCs w:val="22"/>
        </w:rPr>
        <w:t>Digital mental health</w:t>
      </w:r>
    </w:p>
    <w:p w14:paraId="58A40563" w14:textId="16678329" w:rsidR="15D2B3E0" w:rsidRPr="00133DA0" w:rsidRDefault="15D2B3E0" w:rsidP="009D42EB">
      <w:pPr>
        <w:pStyle w:val="ListParagraph"/>
        <w:numPr>
          <w:ilvl w:val="0"/>
          <w:numId w:val="37"/>
        </w:numPr>
        <w:rPr>
          <w:color w:val="000000" w:themeColor="text1"/>
          <w:szCs w:val="22"/>
        </w:rPr>
      </w:pPr>
      <w:r w:rsidRPr="00133DA0">
        <w:rPr>
          <w:color w:val="000000" w:themeColor="text1"/>
          <w:szCs w:val="22"/>
        </w:rPr>
        <w:t>The role of peers and friendships in adolescence</w:t>
      </w:r>
    </w:p>
    <w:p w14:paraId="3AB2C12A" w14:textId="77777777" w:rsidR="00C0284D" w:rsidRPr="00133DA0" w:rsidRDefault="00C0284D" w:rsidP="58673F31">
      <w:pPr>
        <w:ind w:left="284"/>
        <w:contextualSpacing/>
        <w:rPr>
          <w:rFonts w:eastAsia="Times New Roman"/>
        </w:rPr>
      </w:pPr>
    </w:p>
    <w:p w14:paraId="76A9288B" w14:textId="77777777" w:rsidR="00C0284D" w:rsidRPr="00133DA0" w:rsidRDefault="00C0284D" w:rsidP="00C0284D">
      <w:pPr>
        <w:rPr>
          <w:b/>
          <w:szCs w:val="22"/>
        </w:rPr>
      </w:pPr>
      <w:r w:rsidRPr="00133DA0">
        <w:rPr>
          <w:b/>
          <w:bCs/>
        </w:rPr>
        <w:t>Methodological expertise</w:t>
      </w:r>
    </w:p>
    <w:p w14:paraId="528556DA" w14:textId="712AF0D9" w:rsidR="00C0284D" w:rsidRPr="00133DA0" w:rsidRDefault="41E9F65E" w:rsidP="009D42EB">
      <w:pPr>
        <w:pStyle w:val="ListParagraph"/>
        <w:numPr>
          <w:ilvl w:val="0"/>
          <w:numId w:val="36"/>
        </w:numPr>
        <w:rPr>
          <w:color w:val="000000" w:themeColor="text1"/>
          <w:szCs w:val="22"/>
        </w:rPr>
      </w:pPr>
      <w:r w:rsidRPr="00133DA0">
        <w:t>Co-design</w:t>
      </w:r>
      <w:r w:rsidR="7ECD751A" w:rsidRPr="00133DA0">
        <w:t xml:space="preserve"> and evaluation of digital tools for prevention</w:t>
      </w:r>
    </w:p>
    <w:p w14:paraId="6061DADC" w14:textId="79FEE2D0" w:rsidR="00C0284D" w:rsidRPr="00133DA0" w:rsidRDefault="00C0284D" w:rsidP="009D42EB">
      <w:pPr>
        <w:pStyle w:val="ListParagraph"/>
        <w:numPr>
          <w:ilvl w:val="0"/>
          <w:numId w:val="36"/>
        </w:numPr>
      </w:pPr>
      <w:r w:rsidRPr="00133DA0">
        <w:t>Analysis of large-scale epidemiological data sets</w:t>
      </w:r>
    </w:p>
    <w:p w14:paraId="251618D1" w14:textId="1AB00643" w:rsidR="00C0284D" w:rsidRPr="00133DA0" w:rsidRDefault="4D64855B" w:rsidP="009D42EB">
      <w:pPr>
        <w:pStyle w:val="ListParagraph"/>
        <w:numPr>
          <w:ilvl w:val="0"/>
          <w:numId w:val="36"/>
        </w:numPr>
      </w:pPr>
      <w:r w:rsidRPr="00133DA0">
        <w:t>RCTs</w:t>
      </w:r>
      <w:r w:rsidR="00C0284D" w:rsidRPr="00133DA0">
        <w:t>, particularly in school settings</w:t>
      </w:r>
    </w:p>
    <w:p w14:paraId="5BC2DD2B" w14:textId="34964F53" w:rsidR="00C0284D" w:rsidRPr="00133DA0" w:rsidRDefault="00C0284D" w:rsidP="009D42EB">
      <w:pPr>
        <w:pStyle w:val="ListParagraph"/>
        <w:numPr>
          <w:ilvl w:val="0"/>
          <w:numId w:val="36"/>
        </w:numPr>
        <w:rPr>
          <w:szCs w:val="22"/>
        </w:rPr>
      </w:pPr>
      <w:r w:rsidRPr="00133DA0">
        <w:rPr>
          <w:szCs w:val="22"/>
        </w:rPr>
        <w:t>Analysis of longitudinal data</w:t>
      </w:r>
    </w:p>
    <w:p w14:paraId="5DABB341" w14:textId="7F41C3B9" w:rsidR="00C0284D" w:rsidRPr="00133DA0" w:rsidRDefault="00C0284D" w:rsidP="009D42EB">
      <w:pPr>
        <w:pStyle w:val="ListParagraph"/>
        <w:numPr>
          <w:ilvl w:val="0"/>
          <w:numId w:val="36"/>
        </w:numPr>
      </w:pPr>
      <w:r w:rsidRPr="00133DA0">
        <w:t>Latent variable modelling (e.g., latent class analysis)</w:t>
      </w:r>
    </w:p>
    <w:p w14:paraId="1F08AF63" w14:textId="77777777" w:rsidR="00C0284D" w:rsidRPr="00133DA0" w:rsidRDefault="00C0284D" w:rsidP="00C0284D">
      <w:pPr>
        <w:ind w:left="765"/>
        <w:contextualSpacing/>
        <w:rPr>
          <w:rFonts w:eastAsia="Times New Roman"/>
          <w:szCs w:val="22"/>
        </w:rPr>
      </w:pPr>
    </w:p>
    <w:p w14:paraId="2B3D3C96" w14:textId="77777777" w:rsidR="00C0284D" w:rsidRPr="00133DA0" w:rsidRDefault="00C0284D" w:rsidP="00C0284D">
      <w:pPr>
        <w:rPr>
          <w:b/>
          <w:szCs w:val="22"/>
        </w:rPr>
      </w:pPr>
      <w:r w:rsidRPr="00133DA0">
        <w:rPr>
          <w:b/>
          <w:szCs w:val="22"/>
        </w:rPr>
        <w:t>Potential Topics</w:t>
      </w:r>
    </w:p>
    <w:p w14:paraId="674A153D" w14:textId="77777777" w:rsidR="00C0284D" w:rsidRPr="00133DA0" w:rsidRDefault="00C0284D" w:rsidP="00C0284D">
      <w:pPr>
        <w:contextualSpacing/>
        <w:rPr>
          <w:bCs/>
          <w:iCs/>
          <w:szCs w:val="22"/>
        </w:rPr>
      </w:pPr>
      <w:r w:rsidRPr="00133DA0">
        <w:t>I am available to supervise honours, masters, PhD and undergraduate student placements related to any of my research interests listed above. Some examples of potential topics are listed below:</w:t>
      </w:r>
    </w:p>
    <w:p w14:paraId="309C78CC" w14:textId="378C5D8F" w:rsidR="00C0284D" w:rsidRPr="00133DA0" w:rsidRDefault="00C0284D" w:rsidP="009D42EB">
      <w:pPr>
        <w:pStyle w:val="ListParagraph"/>
        <w:numPr>
          <w:ilvl w:val="0"/>
          <w:numId w:val="35"/>
        </w:numPr>
        <w:rPr>
          <w:szCs w:val="22"/>
        </w:rPr>
      </w:pPr>
      <w:r w:rsidRPr="00133DA0">
        <w:t>Reviewing the evidence on effective peer mental health and substance use programs targeted at young people</w:t>
      </w:r>
    </w:p>
    <w:p w14:paraId="1EFE647C" w14:textId="4337322A" w:rsidR="00C0284D" w:rsidRPr="00133DA0" w:rsidRDefault="00C0284D" w:rsidP="009D42EB">
      <w:pPr>
        <w:pStyle w:val="ListParagraph"/>
        <w:numPr>
          <w:ilvl w:val="0"/>
          <w:numId w:val="35"/>
        </w:numPr>
      </w:pPr>
      <w:r w:rsidRPr="00133DA0">
        <w:t>Examining trends and/or links between adolescent alcohol use and mental health</w:t>
      </w:r>
    </w:p>
    <w:p w14:paraId="45EFD5B7" w14:textId="55BE6D1D" w:rsidR="047E1A82" w:rsidRPr="00133DA0" w:rsidRDefault="047E1A82" w:rsidP="009D42EB">
      <w:pPr>
        <w:pStyle w:val="ListParagraph"/>
        <w:numPr>
          <w:ilvl w:val="0"/>
          <w:numId w:val="35"/>
        </w:numPr>
        <w:rPr>
          <w:color w:val="000000" w:themeColor="text1"/>
          <w:szCs w:val="22"/>
        </w:rPr>
      </w:pPr>
      <w:r w:rsidRPr="00133DA0">
        <w:rPr>
          <w:color w:val="000000" w:themeColor="text1"/>
          <w:szCs w:val="22"/>
        </w:rPr>
        <w:t>Development and testing of novel prevention initiatives</w:t>
      </w:r>
    </w:p>
    <w:p w14:paraId="61EC498F" w14:textId="7F831B26" w:rsidR="047E1A82" w:rsidRPr="00133DA0" w:rsidRDefault="047E1A82" w:rsidP="009D42EB">
      <w:pPr>
        <w:pStyle w:val="ListParagraph"/>
        <w:numPr>
          <w:ilvl w:val="0"/>
          <w:numId w:val="35"/>
        </w:numPr>
        <w:rPr>
          <w:color w:val="000000" w:themeColor="text1"/>
          <w:szCs w:val="22"/>
        </w:rPr>
      </w:pPr>
      <w:r w:rsidRPr="00133DA0">
        <w:rPr>
          <w:color w:val="000000" w:themeColor="text1"/>
          <w:szCs w:val="22"/>
        </w:rPr>
        <w:t>The role of arts and art-based methods in prevention for young children (0-5 years)</w:t>
      </w:r>
    </w:p>
    <w:p w14:paraId="5AB5B294" w14:textId="50647EA6" w:rsidR="047E1A82" w:rsidRPr="00133DA0" w:rsidRDefault="047E1A82" w:rsidP="009D42EB">
      <w:pPr>
        <w:pStyle w:val="ListParagraph"/>
        <w:numPr>
          <w:ilvl w:val="0"/>
          <w:numId w:val="35"/>
        </w:numPr>
        <w:rPr>
          <w:color w:val="000000" w:themeColor="text1"/>
          <w:szCs w:val="22"/>
        </w:rPr>
      </w:pPr>
      <w:r w:rsidRPr="00133DA0">
        <w:rPr>
          <w:color w:val="000000" w:themeColor="text1"/>
          <w:szCs w:val="22"/>
        </w:rPr>
        <w:t>The role of peers and friendships in mental health and substance use</w:t>
      </w:r>
    </w:p>
    <w:p w14:paraId="3FDB8FC6" w14:textId="1B433F77" w:rsidR="047E1A82" w:rsidRPr="00133DA0" w:rsidRDefault="047E1A82" w:rsidP="009D42EB">
      <w:pPr>
        <w:pStyle w:val="ListParagraph"/>
        <w:numPr>
          <w:ilvl w:val="0"/>
          <w:numId w:val="35"/>
        </w:numPr>
        <w:rPr>
          <w:color w:val="000000" w:themeColor="text1"/>
          <w:szCs w:val="22"/>
        </w:rPr>
      </w:pPr>
      <w:r w:rsidRPr="00133DA0">
        <w:rPr>
          <w:color w:val="000000" w:themeColor="text1"/>
          <w:szCs w:val="22"/>
        </w:rPr>
        <w:t>Understanding the moderators of prevention and personalized prevention</w:t>
      </w:r>
    </w:p>
    <w:p w14:paraId="2061A19F" w14:textId="77777777" w:rsidR="00C0284D" w:rsidRPr="00133DA0" w:rsidRDefault="00C0284D" w:rsidP="00C0284D"/>
    <w:p w14:paraId="5C82098E" w14:textId="77777777" w:rsidR="00C0284D" w:rsidRPr="00133DA0" w:rsidRDefault="00C0284D" w:rsidP="00C0284D">
      <w:r w:rsidRPr="00133DA0">
        <w:t>Projects would suit undergraduate or postgraduate students with an interest in these research topics.</w:t>
      </w:r>
    </w:p>
    <w:p w14:paraId="03B580A7" w14:textId="77777777" w:rsidR="00C0284D" w:rsidRPr="00133DA0" w:rsidRDefault="00C0284D" w:rsidP="00C0284D">
      <w:pPr>
        <w:rPr>
          <w:rFonts w:eastAsiaTheme="majorEastAsia" w:cstheme="majorBidi"/>
          <w:b/>
          <w:color w:val="B32F14" w:themeColor="accent1" w:themeShade="BF"/>
          <w:szCs w:val="22"/>
        </w:rPr>
      </w:pPr>
    </w:p>
    <w:p w14:paraId="65154801" w14:textId="77777777" w:rsidR="00C0284D" w:rsidRPr="00133DA0" w:rsidRDefault="00C0284D" w:rsidP="00C0284D">
      <w:pPr>
        <w:rPr>
          <w:szCs w:val="22"/>
        </w:rPr>
      </w:pPr>
    </w:p>
    <w:p w14:paraId="7C78372F" w14:textId="1C20BC85" w:rsidR="00C0284D" w:rsidRPr="00133DA0" w:rsidRDefault="00C0284D" w:rsidP="00C0284D">
      <w:pPr>
        <w:rPr>
          <w:szCs w:val="22"/>
        </w:rPr>
      </w:pPr>
      <w:r w:rsidRPr="00133DA0">
        <w:rPr>
          <w:szCs w:val="22"/>
        </w:rPr>
        <w:t>To find out more,</w:t>
      </w:r>
      <w:r w:rsidR="007A774A" w:rsidRPr="00133DA0">
        <w:rPr>
          <w:szCs w:val="22"/>
        </w:rPr>
        <w:t xml:space="preserve"> visit Louise’s </w:t>
      </w:r>
      <w:hyperlink r:id="rId79" w:history="1">
        <w:r w:rsidR="007A774A" w:rsidRPr="00133DA0">
          <w:rPr>
            <w:rStyle w:val="Hyperlink"/>
            <w:szCs w:val="22"/>
          </w:rPr>
          <w:t>profile</w:t>
        </w:r>
      </w:hyperlink>
      <w:r w:rsidR="007A774A" w:rsidRPr="00133DA0">
        <w:rPr>
          <w:szCs w:val="22"/>
        </w:rPr>
        <w:t xml:space="preserve"> or</w:t>
      </w:r>
      <w:r w:rsidRPr="00133DA0">
        <w:rPr>
          <w:szCs w:val="22"/>
        </w:rPr>
        <w:t xml:space="preserve"> contact </w:t>
      </w:r>
      <w:hyperlink r:id="rId80" w:history="1">
        <w:r w:rsidRPr="00133DA0">
          <w:rPr>
            <w:rStyle w:val="Hyperlink"/>
            <w:szCs w:val="22"/>
          </w:rPr>
          <w:t>louise.birrell@sydney.edu.au</w:t>
        </w:r>
      </w:hyperlink>
      <w:r w:rsidRPr="00133DA0">
        <w:rPr>
          <w:szCs w:val="22"/>
        </w:rPr>
        <w:t xml:space="preserve">  </w:t>
      </w:r>
    </w:p>
    <w:p w14:paraId="59C51B1E" w14:textId="77777777" w:rsidR="002F4419" w:rsidRPr="00133DA0" w:rsidRDefault="00E950F4" w:rsidP="002F4419">
      <w:pPr>
        <w:pStyle w:val="Heading3"/>
        <w:rPr>
          <w:rFonts w:eastAsia="+mn-ea" w:cs="Tw Cen MT"/>
          <w:kern w:val="24"/>
        </w:rPr>
      </w:pPr>
      <w:r w:rsidRPr="00133DA0">
        <w:rPr>
          <w:rFonts w:eastAsia="+mn-ea" w:cs="Tw Cen MT"/>
          <w:kern w:val="24"/>
        </w:rPr>
        <w:br w:type="page"/>
      </w:r>
    </w:p>
    <w:p w14:paraId="6FA4A54D" w14:textId="6FAF7249" w:rsidR="002F4419" w:rsidRPr="00133DA0" w:rsidRDefault="00497D26" w:rsidP="00E93FB6">
      <w:pPr>
        <w:pStyle w:val="Heading3"/>
      </w:pPr>
      <w:bookmarkStart w:id="56" w:name="_Toc66872279"/>
      <w:bookmarkStart w:id="57" w:name="_Toc221870187"/>
      <w:r w:rsidRPr="006734BC">
        <w:rPr>
          <w:noProof/>
          <w:color w:val="2B579A"/>
          <w:shd w:val="clear" w:color="auto" w:fill="E6E6E6"/>
        </w:rPr>
        <w:lastRenderedPageBreak/>
        <w:drawing>
          <wp:anchor distT="0" distB="0" distL="114300" distR="114300" simplePos="0" relativeHeight="251658263" behindDoc="1" locked="0" layoutInCell="1" allowOverlap="1" wp14:anchorId="59D68658" wp14:editId="0E3B63FF">
            <wp:simplePos x="0" y="0"/>
            <wp:positionH relativeFrom="margin">
              <wp:align>left</wp:align>
            </wp:positionH>
            <wp:positionV relativeFrom="paragraph">
              <wp:posOffset>552</wp:posOffset>
            </wp:positionV>
            <wp:extent cx="1496060" cy="1496060"/>
            <wp:effectExtent l="0" t="0" r="8890" b="8890"/>
            <wp:wrapTight wrapText="bothSides">
              <wp:wrapPolygon edited="0">
                <wp:start x="0" y="0"/>
                <wp:lineTo x="0" y="21453"/>
                <wp:lineTo x="21453" y="21453"/>
                <wp:lineTo x="21453" y="0"/>
                <wp:lineTo x="0" y="0"/>
              </wp:wrapPolygon>
            </wp:wrapTight>
            <wp:docPr id="18" name="Picture 18"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lee_Bower.jpeg"/>
                    <pic:cNvPicPr/>
                  </pic:nvPicPr>
                  <pic:blipFill>
                    <a:blip r:embed="rId81" cstate="screen">
                      <a:extLst>
                        <a:ext uri="{28A0092B-C50C-407E-A947-70E740481C1C}">
                          <a14:useLocalDpi xmlns:a14="http://schemas.microsoft.com/office/drawing/2010/main"/>
                        </a:ext>
                      </a:extLst>
                    </a:blip>
                    <a:stretch>
                      <a:fillRect/>
                    </a:stretch>
                  </pic:blipFill>
                  <pic:spPr>
                    <a:xfrm flipH="1">
                      <a:off x="0" y="0"/>
                      <a:ext cx="1496060" cy="1496060"/>
                    </a:xfrm>
                    <a:prstGeom prst="rect">
                      <a:avLst/>
                    </a:prstGeom>
                  </pic:spPr>
                </pic:pic>
              </a:graphicData>
            </a:graphic>
            <wp14:sizeRelH relativeFrom="page">
              <wp14:pctWidth>0</wp14:pctWidth>
            </wp14:sizeRelH>
            <wp14:sizeRelV relativeFrom="page">
              <wp14:pctHeight>0</wp14:pctHeight>
            </wp14:sizeRelV>
          </wp:anchor>
        </w:drawing>
      </w:r>
      <w:r w:rsidR="006F5404" w:rsidRPr="00133DA0">
        <w:t xml:space="preserve">Dr </w:t>
      </w:r>
      <w:r w:rsidR="002F4419" w:rsidRPr="00133DA0">
        <w:t>Marlee Bower</w:t>
      </w:r>
      <w:bookmarkEnd w:id="56"/>
      <w:bookmarkEnd w:id="57"/>
    </w:p>
    <w:p w14:paraId="1A66600E" w14:textId="6DA0FBBE" w:rsidR="002F4419" w:rsidRPr="00133DA0" w:rsidRDefault="002F4419" w:rsidP="00E93FB6">
      <w:pPr>
        <w:rPr>
          <w:sz w:val="24"/>
          <w:szCs w:val="23"/>
        </w:rPr>
      </w:pPr>
      <w:r w:rsidRPr="00133DA0">
        <w:rPr>
          <w:sz w:val="24"/>
          <w:szCs w:val="23"/>
        </w:rPr>
        <w:t>The Matilda Centre</w:t>
      </w:r>
    </w:p>
    <w:p w14:paraId="647FADE9" w14:textId="77777777" w:rsidR="002F4419" w:rsidRPr="00133DA0" w:rsidRDefault="002F4419" w:rsidP="00E93FB6">
      <w:pPr>
        <w:rPr>
          <w:sz w:val="24"/>
          <w:szCs w:val="23"/>
        </w:rPr>
      </w:pPr>
      <w:r w:rsidRPr="00133DA0">
        <w:rPr>
          <w:rFonts w:cs="Calibri"/>
          <w:bCs/>
          <w:sz w:val="24"/>
          <w:szCs w:val="23"/>
        </w:rPr>
        <w:t>University of Sydney</w:t>
      </w:r>
    </w:p>
    <w:p w14:paraId="1DC3EDD6" w14:textId="7E96F67F" w:rsidR="002F4419" w:rsidRPr="00133DA0" w:rsidRDefault="002F4419" w:rsidP="6737C0F3">
      <w:pPr>
        <w:rPr>
          <w:rFonts w:eastAsiaTheme="majorEastAsia" w:cstheme="majorBidi"/>
          <w:b/>
          <w:bCs/>
          <w:color w:val="B32F14" w:themeColor="accent1" w:themeShade="BF"/>
          <w:sz w:val="28"/>
          <w:szCs w:val="28"/>
        </w:rPr>
      </w:pPr>
    </w:p>
    <w:p w14:paraId="24C787C3" w14:textId="77777777" w:rsidR="00497D26" w:rsidRPr="00133DA0" w:rsidRDefault="00497D26" w:rsidP="002F4419">
      <w:pPr>
        <w:rPr>
          <w:b/>
          <w:bCs/>
        </w:rPr>
      </w:pPr>
    </w:p>
    <w:p w14:paraId="1AEF0442" w14:textId="77777777" w:rsidR="00497D26" w:rsidRPr="00133DA0" w:rsidRDefault="00497D26" w:rsidP="002F4419">
      <w:pPr>
        <w:rPr>
          <w:b/>
          <w:bCs/>
        </w:rPr>
      </w:pPr>
    </w:p>
    <w:p w14:paraId="66973913" w14:textId="77777777" w:rsidR="00497D26" w:rsidRPr="00133DA0" w:rsidRDefault="00497D26" w:rsidP="002F4419">
      <w:pPr>
        <w:rPr>
          <w:b/>
          <w:bCs/>
        </w:rPr>
      </w:pPr>
    </w:p>
    <w:p w14:paraId="009D6D38" w14:textId="77777777" w:rsidR="00497D26" w:rsidRPr="00133DA0" w:rsidRDefault="00497D26" w:rsidP="002F4419">
      <w:pPr>
        <w:rPr>
          <w:b/>
          <w:bCs/>
        </w:rPr>
      </w:pPr>
    </w:p>
    <w:p w14:paraId="342191C5" w14:textId="77777777" w:rsidR="00497D26" w:rsidRPr="00133DA0" w:rsidRDefault="00497D26" w:rsidP="002F4419">
      <w:pPr>
        <w:rPr>
          <w:b/>
          <w:bCs/>
        </w:rPr>
      </w:pPr>
    </w:p>
    <w:p w14:paraId="44F54D82" w14:textId="77777777" w:rsidR="00CC072D" w:rsidRPr="00133DA0" w:rsidRDefault="00CC072D" w:rsidP="002F4419">
      <w:pPr>
        <w:rPr>
          <w:b/>
          <w:bCs/>
        </w:rPr>
      </w:pPr>
    </w:p>
    <w:p w14:paraId="10B8D660" w14:textId="38C05122" w:rsidR="002F4419" w:rsidRPr="00133DA0" w:rsidRDefault="002F4419" w:rsidP="002F4419">
      <w:pPr>
        <w:rPr>
          <w:b/>
          <w:bCs/>
        </w:rPr>
      </w:pPr>
      <w:r w:rsidRPr="00133DA0">
        <w:rPr>
          <w:b/>
          <w:bCs/>
        </w:rPr>
        <w:t>Background</w:t>
      </w:r>
    </w:p>
    <w:p w14:paraId="3DC2EACB" w14:textId="16C16BC3" w:rsidR="002F4419" w:rsidRPr="00133DA0" w:rsidRDefault="09DD2FC7" w:rsidP="077700F1">
      <w:pPr>
        <w:rPr>
          <w:rFonts w:cs="Calibri"/>
        </w:rPr>
      </w:pPr>
      <w:r w:rsidRPr="00133DA0">
        <w:rPr>
          <w:rFonts w:eastAsia="Tw Cen MT" w:cs="Tw Cen MT"/>
          <w:color w:val="333333"/>
          <w:szCs w:val="22"/>
        </w:rPr>
        <w:t xml:space="preserve">Dr Marlee Bower is a Research Fellow at the Matilda Centre who is interested in the broader social determinants of mental health, particularly in understanding loneliness and isolation amongst marginalised individuals and how this relates to the built environment. </w:t>
      </w:r>
      <w:r w:rsidR="002F4419" w:rsidRPr="00133DA0">
        <w:rPr>
          <w:rFonts w:cs="Calibri"/>
          <w:szCs w:val="22"/>
        </w:rPr>
        <w:t xml:space="preserve">She has a </w:t>
      </w:r>
      <w:proofErr w:type="gramStart"/>
      <w:r w:rsidR="002F4419" w:rsidRPr="00133DA0">
        <w:rPr>
          <w:rFonts w:cs="Calibri"/>
          <w:szCs w:val="22"/>
        </w:rPr>
        <w:t>Bachelor degree in Psychology</w:t>
      </w:r>
      <w:proofErr w:type="gramEnd"/>
      <w:r w:rsidR="002F4419" w:rsidRPr="00133DA0">
        <w:rPr>
          <w:rFonts w:cs="Calibri"/>
          <w:szCs w:val="22"/>
        </w:rPr>
        <w:t xml:space="preserve"> (Hons) at the University of Sydney and completed her PhD in Community Psychology and Translational Health Research in 2019 from the Translational Health Research Institute (Western Sydney University). Her thesis provided an intersectional analysis on the experience and effects of loneliness amongst people with a lived experience of homelessness within the Greater Sydney region. Marlee has experience working on evaluations of services for people experiencing homelessness, including housing, healthcare and psychosocial supports, and has worked in homelessness strategy at a state government level. She has also worked in research an</w:t>
      </w:r>
      <w:r w:rsidR="002F4419" w:rsidRPr="00133DA0">
        <w:rPr>
          <w:rFonts w:cs="Calibri"/>
        </w:rPr>
        <w:t>d policy for an independent statutory government agency providing oversight of adult correctional and Juvenile Justice centres in NSW.</w:t>
      </w:r>
    </w:p>
    <w:p w14:paraId="79B64C14" w14:textId="77777777" w:rsidR="002F4419" w:rsidRPr="00133DA0" w:rsidRDefault="002F4419" w:rsidP="002F4419">
      <w:pPr>
        <w:rPr>
          <w:rFonts w:cs="Calibri"/>
        </w:rPr>
      </w:pPr>
    </w:p>
    <w:p w14:paraId="61918F67" w14:textId="77777777" w:rsidR="002F4419" w:rsidRPr="00133DA0" w:rsidRDefault="002F4419" w:rsidP="002F4419">
      <w:pPr>
        <w:rPr>
          <w:rFonts w:cs="Calibri"/>
        </w:rPr>
      </w:pPr>
    </w:p>
    <w:p w14:paraId="2837513D" w14:textId="77777777" w:rsidR="002F4419" w:rsidRPr="00133DA0" w:rsidRDefault="002F4419" w:rsidP="002F4419">
      <w:pPr>
        <w:rPr>
          <w:rFonts w:cs="Calibri"/>
          <w:b/>
          <w:bCs/>
        </w:rPr>
      </w:pPr>
      <w:r w:rsidRPr="00133DA0">
        <w:rPr>
          <w:rFonts w:cs="Calibri"/>
          <w:b/>
          <w:bCs/>
        </w:rPr>
        <w:t>Research Interests</w:t>
      </w:r>
    </w:p>
    <w:p w14:paraId="07E700C0" w14:textId="0433685C" w:rsidR="002F4419" w:rsidRPr="00133DA0" w:rsidRDefault="002F4419" w:rsidP="009D42EB">
      <w:pPr>
        <w:pStyle w:val="ListParagraph"/>
        <w:numPr>
          <w:ilvl w:val="0"/>
          <w:numId w:val="34"/>
        </w:numPr>
        <w:rPr>
          <w:szCs w:val="22"/>
        </w:rPr>
      </w:pPr>
      <w:r w:rsidRPr="00133DA0">
        <w:rPr>
          <w:rFonts w:cs="Calibri"/>
        </w:rPr>
        <w:t>The effects of and treatments for loneliness, social isolation and support in vulnerable populations</w:t>
      </w:r>
    </w:p>
    <w:p w14:paraId="2E64E03D" w14:textId="1AD8A4B5" w:rsidR="002F4419" w:rsidRPr="00133DA0" w:rsidRDefault="002F4419" w:rsidP="009D42EB">
      <w:pPr>
        <w:pStyle w:val="ListParagraph"/>
        <w:numPr>
          <w:ilvl w:val="0"/>
          <w:numId w:val="34"/>
        </w:numPr>
        <w:rPr>
          <w:szCs w:val="22"/>
        </w:rPr>
      </w:pPr>
      <w:r w:rsidRPr="00133DA0">
        <w:rPr>
          <w:rFonts w:cs="Calibri"/>
        </w:rPr>
        <w:t>Criminal justice and criminology</w:t>
      </w:r>
    </w:p>
    <w:p w14:paraId="3A23E6D5" w14:textId="4E8AA3B8" w:rsidR="002F4419" w:rsidRPr="00133DA0" w:rsidRDefault="002F4419" w:rsidP="009D42EB">
      <w:pPr>
        <w:pStyle w:val="ListParagraph"/>
        <w:numPr>
          <w:ilvl w:val="0"/>
          <w:numId w:val="34"/>
        </w:numPr>
      </w:pPr>
      <w:r w:rsidRPr="00133DA0">
        <w:rPr>
          <w:rFonts w:cs="Calibri"/>
        </w:rPr>
        <w:t xml:space="preserve">Translating </w:t>
      </w:r>
      <w:r w:rsidR="76D220B0" w:rsidRPr="00133DA0">
        <w:rPr>
          <w:rFonts w:cs="Calibri"/>
        </w:rPr>
        <w:t xml:space="preserve">mental </w:t>
      </w:r>
      <w:r w:rsidRPr="00133DA0">
        <w:rPr>
          <w:rFonts w:cs="Calibri"/>
        </w:rPr>
        <w:t>health research for social policy and practice</w:t>
      </w:r>
    </w:p>
    <w:p w14:paraId="47D97DC5" w14:textId="1D29255A" w:rsidR="002F4419" w:rsidRPr="00133DA0" w:rsidRDefault="002F4419" w:rsidP="009D42EB">
      <w:pPr>
        <w:pStyle w:val="ListParagraph"/>
        <w:numPr>
          <w:ilvl w:val="0"/>
          <w:numId w:val="34"/>
        </w:numPr>
        <w:rPr>
          <w:szCs w:val="22"/>
        </w:rPr>
      </w:pPr>
      <w:r w:rsidRPr="00133DA0">
        <w:rPr>
          <w:rFonts w:cs="Calibri"/>
        </w:rPr>
        <w:t>Homelessness, mental health and substance use</w:t>
      </w:r>
    </w:p>
    <w:p w14:paraId="7DBACDCC" w14:textId="77777777" w:rsidR="002F4419" w:rsidRPr="00133DA0" w:rsidRDefault="002F4419" w:rsidP="002F4419">
      <w:pPr>
        <w:rPr>
          <w:rFonts w:cs="Calibri"/>
        </w:rPr>
      </w:pPr>
    </w:p>
    <w:p w14:paraId="02760625" w14:textId="77777777" w:rsidR="002F4419" w:rsidRPr="00133DA0" w:rsidRDefault="002F4419" w:rsidP="002F4419">
      <w:pPr>
        <w:rPr>
          <w:rFonts w:cs="Calibri"/>
          <w:b/>
          <w:bCs/>
        </w:rPr>
      </w:pPr>
      <w:r w:rsidRPr="00133DA0">
        <w:rPr>
          <w:rFonts w:cs="Calibri"/>
          <w:b/>
          <w:bCs/>
        </w:rPr>
        <w:t>Methodological expertise</w:t>
      </w:r>
    </w:p>
    <w:p w14:paraId="04D676D0" w14:textId="76C921F8" w:rsidR="002F4419" w:rsidRPr="00133DA0" w:rsidRDefault="002F4419" w:rsidP="009D42EB">
      <w:pPr>
        <w:pStyle w:val="ListParagraph"/>
        <w:numPr>
          <w:ilvl w:val="0"/>
          <w:numId w:val="33"/>
        </w:numPr>
        <w:rPr>
          <w:szCs w:val="22"/>
        </w:rPr>
      </w:pPr>
      <w:r w:rsidRPr="00133DA0">
        <w:rPr>
          <w:rFonts w:cs="Calibri"/>
        </w:rPr>
        <w:t>Mixed methods research</w:t>
      </w:r>
    </w:p>
    <w:p w14:paraId="0EB00C77" w14:textId="44F231C7" w:rsidR="002F4419" w:rsidRPr="00133DA0" w:rsidRDefault="002F4419" w:rsidP="009D42EB">
      <w:pPr>
        <w:pStyle w:val="ListParagraph"/>
        <w:numPr>
          <w:ilvl w:val="0"/>
          <w:numId w:val="33"/>
        </w:numPr>
        <w:rPr>
          <w:szCs w:val="22"/>
        </w:rPr>
      </w:pPr>
      <w:r w:rsidRPr="00133DA0">
        <w:rPr>
          <w:rFonts w:cs="Calibri"/>
        </w:rPr>
        <w:t>Qualitative methods – interviews, focus groups, thematic analysis across different epistemological frameworks</w:t>
      </w:r>
    </w:p>
    <w:p w14:paraId="273D40F3" w14:textId="56C0FE8C" w:rsidR="002F4419" w:rsidRPr="00133DA0" w:rsidRDefault="002F4419" w:rsidP="009D42EB">
      <w:pPr>
        <w:pStyle w:val="ListParagraph"/>
        <w:numPr>
          <w:ilvl w:val="0"/>
          <w:numId w:val="33"/>
        </w:numPr>
        <w:rPr>
          <w:szCs w:val="22"/>
        </w:rPr>
      </w:pPr>
      <w:r w:rsidRPr="00133DA0">
        <w:rPr>
          <w:rFonts w:cs="Calibri"/>
        </w:rPr>
        <w:t>Quantitative methods – Cross sectional studies using regression and ANOVA models &amp; panel studies using repeated measures and multi-level modelling</w:t>
      </w:r>
    </w:p>
    <w:p w14:paraId="73F16B46" w14:textId="77777777" w:rsidR="002F4419" w:rsidRPr="00133DA0" w:rsidRDefault="002F4419" w:rsidP="002F4419">
      <w:pPr>
        <w:rPr>
          <w:rFonts w:cs="Calibri"/>
        </w:rPr>
      </w:pPr>
    </w:p>
    <w:p w14:paraId="0FAD5F72" w14:textId="77777777" w:rsidR="002F4419" w:rsidRPr="00133DA0" w:rsidRDefault="002F4419" w:rsidP="002F4419">
      <w:pPr>
        <w:rPr>
          <w:rFonts w:cs="Calibri"/>
          <w:b/>
          <w:bCs/>
        </w:rPr>
      </w:pPr>
      <w:r w:rsidRPr="00133DA0">
        <w:rPr>
          <w:rFonts w:cs="Calibri"/>
          <w:b/>
          <w:bCs/>
        </w:rPr>
        <w:t>Potential topics</w:t>
      </w:r>
    </w:p>
    <w:p w14:paraId="09334FCA" w14:textId="74FE0528" w:rsidR="002F4419" w:rsidRPr="00133DA0" w:rsidRDefault="002F4419" w:rsidP="002F4419">
      <w:pPr>
        <w:rPr>
          <w:rFonts w:cs="Calibri"/>
        </w:rPr>
      </w:pPr>
      <w:r w:rsidRPr="00133DA0">
        <w:rPr>
          <w:rFonts w:cs="Calibri"/>
        </w:rPr>
        <w:t xml:space="preserve">I am available to supervise honours, masters, PhD and undergraduate student placements related to any of my research interests listed above. </w:t>
      </w:r>
    </w:p>
    <w:p w14:paraId="5018C52B" w14:textId="77777777" w:rsidR="002F4419" w:rsidRPr="00133DA0" w:rsidRDefault="002F4419" w:rsidP="002F4419">
      <w:pPr>
        <w:rPr>
          <w:rFonts w:cs="Calibri"/>
        </w:rPr>
      </w:pPr>
    </w:p>
    <w:p w14:paraId="7F17DA55" w14:textId="7F0D7380" w:rsidR="002F4419" w:rsidRPr="00133DA0" w:rsidRDefault="002F4419" w:rsidP="002F4419">
      <w:pPr>
        <w:rPr>
          <w:szCs w:val="22"/>
        </w:rPr>
      </w:pPr>
      <w:r w:rsidRPr="00133DA0">
        <w:rPr>
          <w:szCs w:val="22"/>
        </w:rPr>
        <w:t xml:space="preserve">To find out more, </w:t>
      </w:r>
      <w:r w:rsidR="00E81888" w:rsidRPr="00133DA0">
        <w:rPr>
          <w:szCs w:val="22"/>
        </w:rPr>
        <w:t xml:space="preserve">visit Marlee’s </w:t>
      </w:r>
      <w:hyperlink r:id="rId82" w:history="1">
        <w:r w:rsidR="00E81888" w:rsidRPr="00133DA0">
          <w:rPr>
            <w:rStyle w:val="Hyperlink"/>
            <w:szCs w:val="22"/>
          </w:rPr>
          <w:t>profile</w:t>
        </w:r>
      </w:hyperlink>
      <w:r w:rsidR="00E81888" w:rsidRPr="00133DA0">
        <w:rPr>
          <w:szCs w:val="22"/>
        </w:rPr>
        <w:t xml:space="preserve"> or </w:t>
      </w:r>
      <w:r w:rsidRPr="00133DA0">
        <w:rPr>
          <w:szCs w:val="22"/>
        </w:rPr>
        <w:t xml:space="preserve">contact </w:t>
      </w:r>
      <w:hyperlink r:id="rId83" w:history="1">
        <w:r w:rsidRPr="00133DA0">
          <w:rPr>
            <w:rStyle w:val="Hyperlink"/>
            <w:szCs w:val="22"/>
          </w:rPr>
          <w:t>marlee.bower@sydney.edu.au</w:t>
        </w:r>
      </w:hyperlink>
      <w:r w:rsidRPr="00133DA0">
        <w:rPr>
          <w:szCs w:val="22"/>
        </w:rPr>
        <w:t xml:space="preserve">  </w:t>
      </w:r>
    </w:p>
    <w:p w14:paraId="0A3B2BA3" w14:textId="63D48BC0" w:rsidR="002F4419" w:rsidRPr="00133DA0" w:rsidRDefault="002F4419">
      <w:pPr>
        <w:rPr>
          <w:rFonts w:eastAsia="+mn-ea" w:cs="Tw Cen MT"/>
          <w:bCs/>
          <w:kern w:val="24"/>
          <w:sz w:val="28"/>
          <w:szCs w:val="32"/>
        </w:rPr>
      </w:pPr>
      <w:r w:rsidRPr="00133DA0">
        <w:rPr>
          <w:rFonts w:eastAsia="+mn-ea" w:cs="Tw Cen MT"/>
          <w:bCs/>
          <w:kern w:val="24"/>
          <w:sz w:val="28"/>
          <w:szCs w:val="32"/>
        </w:rPr>
        <w:br w:type="page"/>
      </w:r>
    </w:p>
    <w:p w14:paraId="1B05C430" w14:textId="40D00079" w:rsidR="009B4F3C" w:rsidRPr="00133DA0" w:rsidRDefault="00E93FB6" w:rsidP="00E93FB6">
      <w:pPr>
        <w:pStyle w:val="Heading3"/>
        <w:jc w:val="right"/>
      </w:pPr>
      <w:bookmarkStart w:id="58" w:name="_Toc66872280"/>
      <w:bookmarkStart w:id="59" w:name="_Toc221870188"/>
      <w:r w:rsidRPr="006734BC">
        <w:rPr>
          <w:noProof/>
          <w:color w:val="2B579A"/>
          <w:shd w:val="clear" w:color="auto" w:fill="E6E6E6"/>
        </w:rPr>
        <w:lastRenderedPageBreak/>
        <w:drawing>
          <wp:anchor distT="0" distB="0" distL="114300" distR="114300" simplePos="0" relativeHeight="251658253" behindDoc="0" locked="0" layoutInCell="1" allowOverlap="1" wp14:anchorId="4214C244" wp14:editId="6D55C38A">
            <wp:simplePos x="0" y="0"/>
            <wp:positionH relativeFrom="margin">
              <wp:align>right</wp:align>
            </wp:positionH>
            <wp:positionV relativeFrom="paragraph">
              <wp:posOffset>9525</wp:posOffset>
            </wp:positionV>
            <wp:extent cx="1484650" cy="1440000"/>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 headshot.png"/>
                    <pic:cNvPicPr/>
                  </pic:nvPicPr>
                  <pic:blipFill>
                    <a:blip r:embed="rId84" cstate="screen">
                      <a:extLst>
                        <a:ext uri="{28A0092B-C50C-407E-A947-70E740481C1C}">
                          <a14:useLocalDpi xmlns:a14="http://schemas.microsoft.com/office/drawing/2010/main"/>
                        </a:ext>
                      </a:extLst>
                    </a:blip>
                    <a:stretch>
                      <a:fillRect/>
                    </a:stretch>
                  </pic:blipFill>
                  <pic:spPr>
                    <a:xfrm>
                      <a:off x="0" y="0"/>
                      <a:ext cx="1484650" cy="1440000"/>
                    </a:xfrm>
                    <a:prstGeom prst="rect">
                      <a:avLst/>
                    </a:prstGeom>
                  </pic:spPr>
                </pic:pic>
              </a:graphicData>
            </a:graphic>
            <wp14:sizeRelH relativeFrom="page">
              <wp14:pctWidth>0</wp14:pctWidth>
            </wp14:sizeRelH>
            <wp14:sizeRelV relativeFrom="page">
              <wp14:pctHeight>0</wp14:pctHeight>
            </wp14:sizeRelV>
          </wp:anchor>
        </w:drawing>
      </w:r>
      <w:r w:rsidR="00E10308">
        <w:t>A/Prof</w:t>
      </w:r>
      <w:r w:rsidR="009B4F3C" w:rsidRPr="00133DA0">
        <w:t xml:space="preserve"> Katrina Champion</w:t>
      </w:r>
      <w:bookmarkEnd w:id="55"/>
      <w:bookmarkEnd w:id="58"/>
      <w:bookmarkEnd w:id="59"/>
    </w:p>
    <w:p w14:paraId="47443337" w14:textId="77777777" w:rsidR="009B4F3C" w:rsidRPr="00133DA0" w:rsidRDefault="009B4F3C" w:rsidP="00E93FB6">
      <w:pPr>
        <w:jc w:val="right"/>
        <w:rPr>
          <w:sz w:val="24"/>
          <w:szCs w:val="23"/>
        </w:rPr>
      </w:pPr>
      <w:r w:rsidRPr="00133DA0">
        <w:rPr>
          <w:sz w:val="24"/>
          <w:szCs w:val="23"/>
        </w:rPr>
        <w:t xml:space="preserve">The Matilda Centre </w:t>
      </w:r>
    </w:p>
    <w:p w14:paraId="1E6D8D4A" w14:textId="77777777" w:rsidR="009B4F3C" w:rsidRPr="00133DA0" w:rsidRDefault="009B4F3C" w:rsidP="00E93FB6">
      <w:pPr>
        <w:jc w:val="right"/>
        <w:rPr>
          <w:sz w:val="24"/>
          <w:szCs w:val="23"/>
        </w:rPr>
      </w:pPr>
      <w:r w:rsidRPr="00133DA0">
        <w:rPr>
          <w:rFonts w:cs="Calibri"/>
          <w:bCs/>
          <w:sz w:val="24"/>
          <w:szCs w:val="23"/>
        </w:rPr>
        <w:t>University of Sydney</w:t>
      </w:r>
    </w:p>
    <w:p w14:paraId="0F065714" w14:textId="3F538E44" w:rsidR="006E5285" w:rsidRPr="00133DA0" w:rsidRDefault="006E5285" w:rsidP="6737C0F3">
      <w:pPr>
        <w:rPr>
          <w:rFonts w:cs="Calibri"/>
          <w:b/>
          <w:bCs/>
          <w:i/>
          <w:iCs/>
          <w:color w:val="0148A4" w:themeColor="accent6"/>
          <w:sz w:val="28"/>
          <w:szCs w:val="28"/>
        </w:rPr>
      </w:pPr>
    </w:p>
    <w:p w14:paraId="014740DC" w14:textId="77777777" w:rsidR="00A644C6" w:rsidRPr="00133DA0" w:rsidRDefault="00A644C6" w:rsidP="006E5285">
      <w:pPr>
        <w:rPr>
          <w:b/>
        </w:rPr>
      </w:pPr>
    </w:p>
    <w:p w14:paraId="765BFEE1" w14:textId="77777777" w:rsidR="00497D26" w:rsidRPr="00133DA0" w:rsidRDefault="00497D26" w:rsidP="006E5285">
      <w:pPr>
        <w:rPr>
          <w:b/>
          <w:szCs w:val="22"/>
        </w:rPr>
      </w:pPr>
    </w:p>
    <w:p w14:paraId="41CF5DDB" w14:textId="77777777" w:rsidR="00497D26" w:rsidRPr="00133DA0" w:rsidRDefault="00497D26" w:rsidP="006E5285">
      <w:pPr>
        <w:rPr>
          <w:b/>
          <w:szCs w:val="22"/>
        </w:rPr>
      </w:pPr>
    </w:p>
    <w:p w14:paraId="69FB4E4D" w14:textId="77777777" w:rsidR="00497D26" w:rsidRPr="00133DA0" w:rsidRDefault="00497D26" w:rsidP="006E5285">
      <w:pPr>
        <w:rPr>
          <w:b/>
          <w:szCs w:val="22"/>
        </w:rPr>
      </w:pPr>
    </w:p>
    <w:p w14:paraId="049CFB59" w14:textId="77777777" w:rsidR="00497D26" w:rsidRPr="00133DA0" w:rsidRDefault="00497D26" w:rsidP="006E5285">
      <w:pPr>
        <w:rPr>
          <w:b/>
          <w:szCs w:val="22"/>
        </w:rPr>
      </w:pPr>
    </w:p>
    <w:p w14:paraId="258FD9F1" w14:textId="68F7C712" w:rsidR="009B4F3C" w:rsidRPr="00133DA0" w:rsidRDefault="009B4F3C" w:rsidP="006E5285">
      <w:pPr>
        <w:rPr>
          <w:b/>
          <w:szCs w:val="22"/>
        </w:rPr>
      </w:pPr>
      <w:r w:rsidRPr="00133DA0">
        <w:rPr>
          <w:b/>
          <w:szCs w:val="22"/>
        </w:rPr>
        <w:t>Background</w:t>
      </w:r>
    </w:p>
    <w:p w14:paraId="503AC17F" w14:textId="7745EF51" w:rsidR="009B4F3C" w:rsidRPr="00133DA0" w:rsidRDefault="00E10308" w:rsidP="6F91D689">
      <w:pPr>
        <w:autoSpaceDE w:val="0"/>
        <w:autoSpaceDN w:val="0"/>
      </w:pPr>
      <w:r>
        <w:t>A/Prof</w:t>
      </w:r>
      <w:r w:rsidR="002A654B" w:rsidRPr="00133DA0">
        <w:t xml:space="preserve"> Katrina Champion is a Senior Research Fellow at The Matilda Centre for Research in Mental Health and Substance Use and Sydney School of Public Health. She is Program Lead of </w:t>
      </w:r>
      <w:r>
        <w:t>Adolescent Risk Behaviours &amp; Mental Health</w:t>
      </w:r>
      <w:r w:rsidRPr="00133DA0">
        <w:t xml:space="preserve"> </w:t>
      </w:r>
      <w:r w:rsidR="002A654B" w:rsidRPr="00133DA0">
        <w:t>at the Matilda Centre and holds a prestigious Sydney Horizon Fellowship.</w:t>
      </w:r>
      <w:r w:rsidR="00ED1B37" w:rsidRPr="00133DA0">
        <w:t xml:space="preserve"> </w:t>
      </w:r>
      <w:r w:rsidR="0D46F376" w:rsidRPr="00133DA0">
        <w:t>She holds a PhD in Public Health and Community Medicine from UNSW Sydney</w:t>
      </w:r>
      <w:r w:rsidR="00ED1B37" w:rsidRPr="00133DA0">
        <w:t xml:space="preserve"> and a Bachelor of Arts(Psychology-Hons)/Bachelor of Health from Macquarie University</w:t>
      </w:r>
      <w:r w:rsidR="0D46F376" w:rsidRPr="00133DA0">
        <w:t xml:space="preserve">. Katrina’s research </w:t>
      </w:r>
      <w:r w:rsidR="36E30834" w:rsidRPr="00133DA0">
        <w:t>focuses on</w:t>
      </w:r>
      <w:r w:rsidR="0D46F376" w:rsidRPr="00133DA0">
        <w:t xml:space="preserve"> improv</w:t>
      </w:r>
      <w:r w:rsidR="00784E21" w:rsidRPr="00133DA0">
        <w:t>ing</w:t>
      </w:r>
      <w:r w:rsidR="0D46F376" w:rsidRPr="00133DA0">
        <w:t xml:space="preserve"> the physical and mental health of young Australians. </w:t>
      </w:r>
      <w:proofErr w:type="gramStart"/>
      <w:r w:rsidR="00784E21" w:rsidRPr="00133DA0">
        <w:t>In particular, her</w:t>
      </w:r>
      <w:proofErr w:type="gramEnd"/>
      <w:r w:rsidR="00784E21" w:rsidRPr="00133DA0">
        <w:t xml:space="preserve"> work aims to develop, evaluate and disseminate digital prevent</w:t>
      </w:r>
      <w:r w:rsidR="001C59E1" w:rsidRPr="00133DA0">
        <w:t xml:space="preserve">ion interventions to improve adolescent health. </w:t>
      </w:r>
      <w:r w:rsidR="0D46F376" w:rsidRPr="00133DA0">
        <w:t>From 201</w:t>
      </w:r>
      <w:r w:rsidR="047FC1FB" w:rsidRPr="00133DA0">
        <w:t>8</w:t>
      </w:r>
      <w:r w:rsidR="0D46F376" w:rsidRPr="00133DA0">
        <w:t>-20</w:t>
      </w:r>
      <w:r w:rsidR="20A46B77" w:rsidRPr="00133DA0">
        <w:t>22</w:t>
      </w:r>
      <w:r w:rsidR="0D46F376" w:rsidRPr="00133DA0">
        <w:t xml:space="preserve">, </w:t>
      </w:r>
      <w:r w:rsidR="47688A50" w:rsidRPr="00133DA0">
        <w:t xml:space="preserve">Katrina </w:t>
      </w:r>
      <w:r w:rsidR="7F490A32" w:rsidRPr="00133DA0">
        <w:t>led</w:t>
      </w:r>
      <w:r w:rsidR="0D46F376" w:rsidRPr="00133DA0">
        <w:t xml:space="preserve"> the Health4Life Study, a </w:t>
      </w:r>
      <w:r w:rsidR="31B09743" w:rsidRPr="00133DA0">
        <w:t xml:space="preserve">large </w:t>
      </w:r>
      <w:r w:rsidR="0D46F376" w:rsidRPr="00133DA0">
        <w:t xml:space="preserve">cluster randomised controlled trial of an eHealth </w:t>
      </w:r>
      <w:r w:rsidR="182BE499" w:rsidRPr="00133DA0">
        <w:t xml:space="preserve">multiple health behaviour change </w:t>
      </w:r>
      <w:r w:rsidR="0D46F376" w:rsidRPr="00133DA0">
        <w:t xml:space="preserve">intervention to reduce chronic disease risk factors among </w:t>
      </w:r>
      <w:r w:rsidR="18CFFECD" w:rsidRPr="00133DA0">
        <w:t xml:space="preserve">&gt;6600 </w:t>
      </w:r>
      <w:r w:rsidR="0D46F376" w:rsidRPr="00133DA0">
        <w:t>Australian adolescents</w:t>
      </w:r>
      <w:r w:rsidR="2699D36F" w:rsidRPr="00133DA0">
        <w:t xml:space="preserve"> </w:t>
      </w:r>
      <w:r w:rsidR="0F58C011" w:rsidRPr="00133DA0">
        <w:t xml:space="preserve">from </w:t>
      </w:r>
      <w:r w:rsidR="2699D36F" w:rsidRPr="00133DA0">
        <w:t>71 schools across NSW, QLD and WA</w:t>
      </w:r>
      <w:r w:rsidR="0D46F376" w:rsidRPr="00133DA0">
        <w:t xml:space="preserve">. </w:t>
      </w:r>
      <w:r w:rsidR="41D4D10E" w:rsidRPr="00133DA0">
        <w:rPr>
          <w:color w:val="000000" w:themeColor="text1"/>
        </w:rPr>
        <w:t xml:space="preserve">Katrina is currently leading </w:t>
      </w:r>
      <w:r w:rsidR="00C2385D" w:rsidRPr="00133DA0">
        <w:rPr>
          <w:color w:val="000000" w:themeColor="text1"/>
        </w:rPr>
        <w:t xml:space="preserve">the </w:t>
      </w:r>
      <w:hyperlink r:id="rId85">
        <w:r w:rsidR="00C2385D" w:rsidRPr="00133DA0">
          <w:rPr>
            <w:rStyle w:val="Hyperlink"/>
          </w:rPr>
          <w:t>Health4Life Parents &amp; Teens Study</w:t>
        </w:r>
      </w:hyperlink>
      <w:r w:rsidR="00C2385D" w:rsidRPr="00133DA0">
        <w:rPr>
          <w:color w:val="000000" w:themeColor="text1"/>
        </w:rPr>
        <w:t xml:space="preserve">, an </w:t>
      </w:r>
      <w:r w:rsidR="41D4D10E" w:rsidRPr="00133DA0">
        <w:rPr>
          <w:color w:val="000000" w:themeColor="text1"/>
        </w:rPr>
        <w:t>MRFF-funded project to develop a parent-based intervention to improve health outcomes of adolescents</w:t>
      </w:r>
      <w:r w:rsidR="001D16DD" w:rsidRPr="00133DA0">
        <w:rPr>
          <w:color w:val="000000" w:themeColor="text1"/>
        </w:rPr>
        <w:t xml:space="preserve"> experiencing socio-economically disadvantage.</w:t>
      </w:r>
    </w:p>
    <w:p w14:paraId="791E003F" w14:textId="77777777" w:rsidR="009B4F3C" w:rsidRPr="00133DA0" w:rsidRDefault="009B4F3C" w:rsidP="009B4F3C">
      <w:pPr>
        <w:autoSpaceDE w:val="0"/>
        <w:autoSpaceDN w:val="0"/>
        <w:rPr>
          <w:szCs w:val="22"/>
        </w:rPr>
      </w:pPr>
    </w:p>
    <w:p w14:paraId="0EFC6C4C" w14:textId="77777777" w:rsidR="009B4F3C" w:rsidRPr="00133DA0" w:rsidRDefault="009B4F3C" w:rsidP="006E5285">
      <w:pPr>
        <w:rPr>
          <w:b/>
          <w:szCs w:val="22"/>
        </w:rPr>
      </w:pPr>
      <w:r w:rsidRPr="00133DA0">
        <w:rPr>
          <w:b/>
          <w:szCs w:val="22"/>
        </w:rPr>
        <w:t>Research interests</w:t>
      </w:r>
    </w:p>
    <w:p w14:paraId="04D35962" w14:textId="4A36E085" w:rsidR="009B4F3C" w:rsidRPr="00133DA0" w:rsidRDefault="6A3FFB55" w:rsidP="009D42EB">
      <w:pPr>
        <w:pStyle w:val="ListParagraph"/>
        <w:numPr>
          <w:ilvl w:val="0"/>
          <w:numId w:val="32"/>
        </w:numPr>
      </w:pPr>
      <w:r w:rsidRPr="00133DA0">
        <w:t>Digital interventions to</w:t>
      </w:r>
      <w:r w:rsidR="0D46F376" w:rsidRPr="00133DA0">
        <w:t xml:space="preserve"> improve </w:t>
      </w:r>
      <w:r w:rsidR="270D2345" w:rsidRPr="00133DA0">
        <w:t xml:space="preserve">the </w:t>
      </w:r>
      <w:r w:rsidR="0D46F376" w:rsidRPr="00133DA0">
        <w:t>physical and mental health</w:t>
      </w:r>
      <w:r w:rsidR="109D137C" w:rsidRPr="00133DA0">
        <w:t xml:space="preserve"> </w:t>
      </w:r>
      <w:r w:rsidR="58B08B2C" w:rsidRPr="00133DA0">
        <w:t>of</w:t>
      </w:r>
      <w:r w:rsidR="109D137C" w:rsidRPr="00133DA0">
        <w:t xml:space="preserve"> adolescents</w:t>
      </w:r>
      <w:r w:rsidR="0AE21ED3" w:rsidRPr="00133DA0">
        <w:t>, including among priority populations</w:t>
      </w:r>
    </w:p>
    <w:p w14:paraId="3B18B9CD" w14:textId="4672BD14" w:rsidR="009B4F3C" w:rsidRPr="00133DA0" w:rsidRDefault="001D16DD" w:rsidP="009D42EB">
      <w:pPr>
        <w:pStyle w:val="ListParagraph"/>
        <w:numPr>
          <w:ilvl w:val="0"/>
          <w:numId w:val="32"/>
        </w:numPr>
      </w:pPr>
      <w:r w:rsidRPr="00133DA0">
        <w:t>Health</w:t>
      </w:r>
      <w:r w:rsidR="034080D5" w:rsidRPr="00133DA0">
        <w:t xml:space="preserve"> r</w:t>
      </w:r>
      <w:r w:rsidR="4A1892C9" w:rsidRPr="00133DA0">
        <w:t>isk</w:t>
      </w:r>
      <w:r w:rsidR="009B4F3C" w:rsidRPr="00133DA0">
        <w:t xml:space="preserve"> behaviours in young people (including substance use, smoking, poor diet, physical inactivity, sleep and sedentary behaviour</w:t>
      </w:r>
      <w:r w:rsidRPr="00133DA0">
        <w:t>/</w:t>
      </w:r>
      <w:r w:rsidR="198F7214" w:rsidRPr="00133DA0">
        <w:t>screen time</w:t>
      </w:r>
      <w:r w:rsidR="009B4F3C" w:rsidRPr="00133DA0">
        <w:t>)</w:t>
      </w:r>
    </w:p>
    <w:p w14:paraId="5B6CBB53" w14:textId="1269041E" w:rsidR="2731D189" w:rsidRPr="00133DA0" w:rsidRDefault="2B81721E" w:rsidP="009D42EB">
      <w:pPr>
        <w:pStyle w:val="ListParagraph"/>
        <w:numPr>
          <w:ilvl w:val="0"/>
          <w:numId w:val="32"/>
        </w:numPr>
      </w:pPr>
      <w:r w:rsidRPr="00133DA0">
        <w:t xml:space="preserve">Clustering of </w:t>
      </w:r>
      <w:r w:rsidR="0DC2A82B" w:rsidRPr="00133DA0">
        <w:t>risk be</w:t>
      </w:r>
      <w:r w:rsidRPr="00133DA0">
        <w:t>haviours and m</w:t>
      </w:r>
      <w:r w:rsidR="2731D189" w:rsidRPr="00133DA0">
        <w:t>ultiple health behaviour change</w:t>
      </w:r>
    </w:p>
    <w:p w14:paraId="3E9CC5F7" w14:textId="2757E561" w:rsidR="009B4F3C" w:rsidRPr="00133DA0" w:rsidRDefault="0D46F376" w:rsidP="009D42EB">
      <w:pPr>
        <w:pStyle w:val="ListParagraph"/>
        <w:numPr>
          <w:ilvl w:val="0"/>
          <w:numId w:val="32"/>
        </w:numPr>
      </w:pPr>
      <w:r w:rsidRPr="00133DA0">
        <w:t xml:space="preserve">School-based </w:t>
      </w:r>
      <w:r w:rsidR="00E4EDE4" w:rsidRPr="00133DA0">
        <w:t>&amp; parent-based interventions</w:t>
      </w:r>
    </w:p>
    <w:p w14:paraId="1F635C11" w14:textId="56AE179B" w:rsidR="009B4F3C" w:rsidRPr="00133DA0" w:rsidRDefault="009B4F3C" w:rsidP="009D42EB">
      <w:pPr>
        <w:pStyle w:val="ListParagraph"/>
        <w:numPr>
          <w:ilvl w:val="0"/>
          <w:numId w:val="32"/>
        </w:numPr>
        <w:rPr>
          <w:szCs w:val="22"/>
        </w:rPr>
      </w:pPr>
      <w:r w:rsidRPr="00133DA0">
        <w:rPr>
          <w:szCs w:val="22"/>
        </w:rPr>
        <w:t>Substance use prevention and drug education</w:t>
      </w:r>
    </w:p>
    <w:p w14:paraId="41CFA8A8" w14:textId="77777777" w:rsidR="009B4F3C" w:rsidRPr="00133DA0" w:rsidRDefault="009B4F3C" w:rsidP="009B4F3C">
      <w:pPr>
        <w:rPr>
          <w:szCs w:val="22"/>
        </w:rPr>
      </w:pPr>
      <w:r w:rsidRPr="00133DA0">
        <w:rPr>
          <w:szCs w:val="22"/>
        </w:rPr>
        <w:t>  </w:t>
      </w:r>
    </w:p>
    <w:p w14:paraId="5685FC83" w14:textId="77777777" w:rsidR="009B4F3C" w:rsidRPr="00133DA0" w:rsidRDefault="009B4F3C" w:rsidP="006E5285">
      <w:pPr>
        <w:rPr>
          <w:b/>
          <w:szCs w:val="22"/>
        </w:rPr>
      </w:pPr>
      <w:r w:rsidRPr="00133DA0">
        <w:rPr>
          <w:b/>
          <w:szCs w:val="22"/>
        </w:rPr>
        <w:t>Methodological expertise</w:t>
      </w:r>
    </w:p>
    <w:p w14:paraId="6D35125E" w14:textId="6ED0254C" w:rsidR="009B4F3C" w:rsidRPr="00133DA0" w:rsidRDefault="0D46F376" w:rsidP="009D42EB">
      <w:pPr>
        <w:pStyle w:val="ListParagraph"/>
        <w:numPr>
          <w:ilvl w:val="0"/>
          <w:numId w:val="31"/>
        </w:numPr>
      </w:pPr>
      <w:r w:rsidRPr="00133DA0">
        <w:t xml:space="preserve">Development and evaluation of </w:t>
      </w:r>
      <w:r w:rsidR="4BC47169" w:rsidRPr="00133DA0">
        <w:t>digital</w:t>
      </w:r>
      <w:r w:rsidRPr="00133DA0">
        <w:t xml:space="preserve"> interventions</w:t>
      </w:r>
    </w:p>
    <w:p w14:paraId="280E85C1" w14:textId="19D08719" w:rsidR="009B4F3C" w:rsidRPr="00133DA0" w:rsidRDefault="009B4F3C" w:rsidP="009D42EB">
      <w:pPr>
        <w:pStyle w:val="ListParagraph"/>
        <w:numPr>
          <w:ilvl w:val="0"/>
          <w:numId w:val="31"/>
        </w:numPr>
      </w:pPr>
      <w:r w:rsidRPr="00133DA0">
        <w:t>Design and coordination of randomised controlled trials, particularly in school settings</w:t>
      </w:r>
    </w:p>
    <w:p w14:paraId="502DFC47" w14:textId="1EEA33C3" w:rsidR="009B4F3C" w:rsidRPr="00133DA0" w:rsidRDefault="009B4F3C" w:rsidP="009D42EB">
      <w:pPr>
        <w:pStyle w:val="ListParagraph"/>
        <w:numPr>
          <w:ilvl w:val="0"/>
          <w:numId w:val="31"/>
        </w:numPr>
        <w:rPr>
          <w:szCs w:val="22"/>
        </w:rPr>
      </w:pPr>
      <w:r w:rsidRPr="00133DA0">
        <w:rPr>
          <w:szCs w:val="22"/>
        </w:rPr>
        <w:t>Longitudinal data analysis (mixed models)</w:t>
      </w:r>
    </w:p>
    <w:p w14:paraId="0F340E5B" w14:textId="77777777" w:rsidR="009B4F3C" w:rsidRPr="00133DA0" w:rsidRDefault="009B4F3C" w:rsidP="009B4F3C">
      <w:pPr>
        <w:rPr>
          <w:b/>
          <w:i/>
          <w:color w:val="0148A4" w:themeColor="text2"/>
          <w:szCs w:val="22"/>
        </w:rPr>
      </w:pPr>
    </w:p>
    <w:p w14:paraId="1A4F03B2" w14:textId="116B2255" w:rsidR="0D46F376" w:rsidRPr="00133DA0" w:rsidRDefault="0D46F376" w:rsidP="6F91D689">
      <w:pPr>
        <w:rPr>
          <w:b/>
          <w:bCs/>
        </w:rPr>
      </w:pPr>
      <w:r w:rsidRPr="00133DA0">
        <w:rPr>
          <w:b/>
          <w:bCs/>
        </w:rPr>
        <w:t>Potential topics</w:t>
      </w:r>
    </w:p>
    <w:p w14:paraId="420B299A" w14:textId="0D58BDF8" w:rsidR="009B4F3C" w:rsidRPr="00133DA0" w:rsidRDefault="01C98C5E" w:rsidP="009D42EB">
      <w:pPr>
        <w:pStyle w:val="ListParagraph"/>
        <w:numPr>
          <w:ilvl w:val="0"/>
          <w:numId w:val="30"/>
        </w:numPr>
      </w:pPr>
      <w:r w:rsidRPr="00133DA0">
        <w:t>Applying</w:t>
      </w:r>
      <w:r w:rsidR="7EA48E16" w:rsidRPr="00133DA0">
        <w:t xml:space="preserve"> a novel methodological framework (the </w:t>
      </w:r>
      <w:r w:rsidR="51740E2E" w:rsidRPr="00133DA0">
        <w:t>Multiphase</w:t>
      </w:r>
      <w:r w:rsidR="31AF9531" w:rsidRPr="00133DA0">
        <w:t xml:space="preserve"> </w:t>
      </w:r>
      <w:r w:rsidR="6D4AC507" w:rsidRPr="00133DA0">
        <w:t>Optimisation Strategy</w:t>
      </w:r>
      <w:r w:rsidR="0EF4AA97" w:rsidRPr="00133DA0">
        <w:t>)</w:t>
      </w:r>
      <w:r w:rsidR="6D4AC507" w:rsidRPr="00133DA0">
        <w:t xml:space="preserve"> to</w:t>
      </w:r>
      <w:r w:rsidR="1ACA4A54" w:rsidRPr="00133DA0">
        <w:t xml:space="preserve"> </w:t>
      </w:r>
      <w:r w:rsidR="001D16DD" w:rsidRPr="00133DA0">
        <w:t>optimise</w:t>
      </w:r>
      <w:r w:rsidR="1ACA4A54" w:rsidRPr="00133DA0">
        <w:t xml:space="preserve"> a </w:t>
      </w:r>
      <w:r w:rsidR="65DE100E" w:rsidRPr="00133DA0">
        <w:t xml:space="preserve">new </w:t>
      </w:r>
      <w:r w:rsidR="31AF9531" w:rsidRPr="00133DA0">
        <w:t>parent</w:t>
      </w:r>
      <w:r w:rsidR="2234E456" w:rsidRPr="00133DA0">
        <w:t>-based intervention</w:t>
      </w:r>
      <w:r w:rsidR="1FBE6F37" w:rsidRPr="00133DA0">
        <w:t xml:space="preserve"> to improve adolescent </w:t>
      </w:r>
      <w:r w:rsidR="001D16DD" w:rsidRPr="00133DA0">
        <w:t xml:space="preserve">health </w:t>
      </w:r>
      <w:r w:rsidR="1FBE6F37" w:rsidRPr="00133DA0">
        <w:t>outcomes</w:t>
      </w:r>
    </w:p>
    <w:p w14:paraId="0052BA70" w14:textId="77777777" w:rsidR="003E618A" w:rsidRPr="00133DA0" w:rsidRDefault="5B399AB4" w:rsidP="009D42EB">
      <w:pPr>
        <w:pStyle w:val="ListParagraph"/>
        <w:numPr>
          <w:ilvl w:val="0"/>
          <w:numId w:val="30"/>
        </w:numPr>
        <w:spacing w:line="259" w:lineRule="auto"/>
        <w:rPr>
          <w:color w:val="000000" w:themeColor="text1"/>
          <w:szCs w:val="22"/>
        </w:rPr>
      </w:pPr>
      <w:r w:rsidRPr="00133DA0">
        <w:rPr>
          <w:color w:val="000000" w:themeColor="text1"/>
          <w:szCs w:val="22"/>
        </w:rPr>
        <w:t xml:space="preserve">Establishing a new cohort study in Australian high schools to evaluate how changes in school prevention programs/policies relate to changes in adolescent </w:t>
      </w:r>
      <w:r w:rsidR="59A079CD" w:rsidRPr="00133DA0">
        <w:rPr>
          <w:color w:val="000000" w:themeColor="text1"/>
          <w:szCs w:val="22"/>
        </w:rPr>
        <w:t xml:space="preserve">risk </w:t>
      </w:r>
      <w:r w:rsidRPr="00133DA0">
        <w:rPr>
          <w:color w:val="000000" w:themeColor="text1"/>
          <w:szCs w:val="22"/>
        </w:rPr>
        <w:t>behaviours.</w:t>
      </w:r>
    </w:p>
    <w:p w14:paraId="5C141092" w14:textId="43D4B8B4" w:rsidR="00232748" w:rsidRPr="00133DA0" w:rsidRDefault="003E618A" w:rsidP="009D42EB">
      <w:pPr>
        <w:pStyle w:val="ListParagraph"/>
        <w:numPr>
          <w:ilvl w:val="0"/>
          <w:numId w:val="30"/>
        </w:numPr>
      </w:pPr>
      <w:r w:rsidRPr="00133DA0">
        <w:t>Harnessing the power of emerging technologies (e.g. artificial intelligence, robots, virtual reality) to improve adolescent health</w:t>
      </w:r>
      <w:r w:rsidR="4FF19B7D" w:rsidRPr="00133DA0">
        <w:br/>
      </w:r>
    </w:p>
    <w:p w14:paraId="08CC8ABB" w14:textId="3CDA271B" w:rsidR="00232748" w:rsidRPr="00133DA0" w:rsidRDefault="00232748" w:rsidP="00232748">
      <w:pPr>
        <w:rPr>
          <w:szCs w:val="22"/>
        </w:rPr>
      </w:pPr>
      <w:r w:rsidRPr="00133DA0">
        <w:rPr>
          <w:szCs w:val="22"/>
        </w:rPr>
        <w:t xml:space="preserve">To find out more, </w:t>
      </w:r>
      <w:r w:rsidR="0033215E" w:rsidRPr="00133DA0">
        <w:rPr>
          <w:szCs w:val="22"/>
        </w:rPr>
        <w:t xml:space="preserve">visit Katrina’s </w:t>
      </w:r>
      <w:hyperlink r:id="rId86" w:history="1">
        <w:r w:rsidR="0033215E" w:rsidRPr="00133DA0">
          <w:rPr>
            <w:rStyle w:val="Hyperlink"/>
            <w:szCs w:val="22"/>
          </w:rPr>
          <w:t>profile</w:t>
        </w:r>
      </w:hyperlink>
      <w:r w:rsidR="0033215E" w:rsidRPr="00133DA0">
        <w:rPr>
          <w:szCs w:val="22"/>
        </w:rPr>
        <w:t xml:space="preserve"> or </w:t>
      </w:r>
      <w:r w:rsidRPr="00133DA0">
        <w:rPr>
          <w:szCs w:val="22"/>
        </w:rPr>
        <w:t xml:space="preserve">contact </w:t>
      </w:r>
      <w:hyperlink r:id="rId87" w:history="1">
        <w:r w:rsidR="00212E64" w:rsidRPr="00133DA0">
          <w:rPr>
            <w:rStyle w:val="Hyperlink"/>
            <w:szCs w:val="22"/>
          </w:rPr>
          <w:t>katrina.champion@sydney.edu.au</w:t>
        </w:r>
      </w:hyperlink>
      <w:r w:rsidRPr="00133DA0">
        <w:rPr>
          <w:szCs w:val="22"/>
        </w:rPr>
        <w:t xml:space="preserve">  </w:t>
      </w:r>
    </w:p>
    <w:p w14:paraId="29F2EBAC" w14:textId="77777777" w:rsidR="009B4F3C" w:rsidRPr="00133DA0" w:rsidRDefault="009B4F3C">
      <w:pPr>
        <w:rPr>
          <w:szCs w:val="22"/>
        </w:rPr>
      </w:pPr>
      <w:r w:rsidRPr="00133DA0">
        <w:rPr>
          <w:szCs w:val="22"/>
        </w:rPr>
        <w:br w:type="page"/>
      </w:r>
    </w:p>
    <w:p w14:paraId="6747E0C0" w14:textId="4EAEFECC" w:rsidR="0078374D" w:rsidRPr="00133DA0" w:rsidRDefault="00AD1B8B" w:rsidP="6737C0F3">
      <w:pPr>
        <w:pStyle w:val="Heading3"/>
        <w:rPr>
          <w:rFonts w:eastAsia="+mn-ea" w:cs="Tw Cen MT"/>
          <w:kern w:val="24"/>
        </w:rPr>
      </w:pPr>
      <w:bookmarkStart w:id="60" w:name="_Toc66872281"/>
      <w:bookmarkStart w:id="61" w:name="_Toc221870189"/>
      <w:bookmarkStart w:id="62" w:name="_Toc4416188"/>
      <w:bookmarkStart w:id="63" w:name="_Hlk508192169"/>
      <w:bookmarkStart w:id="64" w:name="_Toc435621374"/>
      <w:bookmarkStart w:id="65" w:name="_Toc436744719"/>
      <w:bookmarkStart w:id="66" w:name="_Toc484509359"/>
      <w:r w:rsidRPr="006734BC">
        <w:rPr>
          <w:noProof/>
          <w:color w:val="2B579A"/>
          <w:shd w:val="clear" w:color="auto" w:fill="E6E6E6"/>
        </w:rPr>
        <w:lastRenderedPageBreak/>
        <w:drawing>
          <wp:anchor distT="0" distB="0" distL="114300" distR="114300" simplePos="0" relativeHeight="251658268" behindDoc="1" locked="0" layoutInCell="1" allowOverlap="1" wp14:anchorId="5664FD92" wp14:editId="4DAFD39B">
            <wp:simplePos x="0" y="0"/>
            <wp:positionH relativeFrom="column">
              <wp:posOffset>76</wp:posOffset>
            </wp:positionH>
            <wp:positionV relativeFrom="paragraph">
              <wp:posOffset>0</wp:posOffset>
            </wp:positionV>
            <wp:extent cx="1236269" cy="1576924"/>
            <wp:effectExtent l="0" t="0" r="2540" b="4445"/>
            <wp:wrapTight wrapText="bothSides">
              <wp:wrapPolygon edited="0">
                <wp:start x="0" y="0"/>
                <wp:lineTo x="0" y="21400"/>
                <wp:lineTo x="21311" y="21400"/>
                <wp:lineTo x="21311" y="0"/>
                <wp:lineTo x="0" y="0"/>
              </wp:wrapPolygon>
            </wp:wrapTight>
            <wp:docPr id="532629074" name="Picture 532629074" descr="A person with dark hair wearing a black leather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9074" name="Picture 2" descr="A person with dark hair wearing a black leather jacket&#10;&#10;Description automatically generated"/>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236269" cy="1576924"/>
                    </a:xfrm>
                    <a:prstGeom prst="rect">
                      <a:avLst/>
                    </a:prstGeom>
                    <a:noFill/>
                    <a:ln>
                      <a:noFill/>
                    </a:ln>
                  </pic:spPr>
                </pic:pic>
              </a:graphicData>
            </a:graphic>
          </wp:anchor>
        </w:drawing>
      </w:r>
      <w:r w:rsidR="0078374D" w:rsidRPr="00133DA0">
        <w:rPr>
          <w:rFonts w:eastAsia="+mn-ea" w:cs="Tw Cen MT"/>
          <w:kern w:val="24"/>
        </w:rPr>
        <w:t>Prof Cath Chapman</w:t>
      </w:r>
      <w:bookmarkEnd w:id="60"/>
      <w:bookmarkEnd w:id="61"/>
    </w:p>
    <w:p w14:paraId="4B861997" w14:textId="77777777" w:rsidR="001F36DF" w:rsidRPr="00133DA0" w:rsidRDefault="001F36DF" w:rsidP="00E93FB6">
      <w:pPr>
        <w:rPr>
          <w:sz w:val="24"/>
          <w:szCs w:val="23"/>
        </w:rPr>
      </w:pPr>
      <w:r w:rsidRPr="00133DA0">
        <w:rPr>
          <w:sz w:val="24"/>
          <w:szCs w:val="23"/>
        </w:rPr>
        <w:t xml:space="preserve">The Matilda Centre </w:t>
      </w:r>
    </w:p>
    <w:p w14:paraId="729088A6" w14:textId="77777777" w:rsidR="001F36DF" w:rsidRPr="00133DA0" w:rsidRDefault="001F36DF" w:rsidP="00E93FB6">
      <w:pPr>
        <w:rPr>
          <w:rFonts w:cs="Calibri"/>
          <w:bCs/>
          <w:sz w:val="24"/>
          <w:szCs w:val="23"/>
        </w:rPr>
      </w:pPr>
      <w:r w:rsidRPr="00133DA0">
        <w:rPr>
          <w:rFonts w:cs="Calibri"/>
          <w:bCs/>
          <w:sz w:val="24"/>
          <w:szCs w:val="23"/>
        </w:rPr>
        <w:t>University of Sydney</w:t>
      </w:r>
    </w:p>
    <w:p w14:paraId="1E8D221D" w14:textId="34366ED9" w:rsidR="009D309C" w:rsidRPr="00133DA0" w:rsidRDefault="009D309C" w:rsidP="6737C0F3">
      <w:pPr>
        <w:jc w:val="right"/>
        <w:rPr>
          <w:rFonts w:cs="Calibri"/>
          <w:sz w:val="24"/>
        </w:rPr>
      </w:pPr>
    </w:p>
    <w:p w14:paraId="2762663D" w14:textId="77777777" w:rsidR="009D309C" w:rsidRPr="00133DA0" w:rsidRDefault="009D309C" w:rsidP="009D309C">
      <w:pPr>
        <w:rPr>
          <w:sz w:val="24"/>
          <w:szCs w:val="23"/>
        </w:rPr>
      </w:pPr>
    </w:p>
    <w:p w14:paraId="13446096" w14:textId="77777777" w:rsidR="00451925" w:rsidRPr="00133DA0" w:rsidRDefault="00451925" w:rsidP="00C53923">
      <w:pPr>
        <w:rPr>
          <w:b/>
          <w:szCs w:val="22"/>
        </w:rPr>
      </w:pPr>
    </w:p>
    <w:p w14:paraId="6C112AEF" w14:textId="77777777" w:rsidR="00451925" w:rsidRPr="00133DA0" w:rsidRDefault="00451925" w:rsidP="00C53923">
      <w:pPr>
        <w:rPr>
          <w:b/>
          <w:szCs w:val="22"/>
        </w:rPr>
      </w:pPr>
    </w:p>
    <w:p w14:paraId="154910EF" w14:textId="77777777" w:rsidR="00451925" w:rsidRPr="00133DA0" w:rsidRDefault="00451925" w:rsidP="00C53923">
      <w:pPr>
        <w:rPr>
          <w:b/>
          <w:szCs w:val="22"/>
        </w:rPr>
      </w:pPr>
    </w:p>
    <w:p w14:paraId="458F4A61" w14:textId="77777777" w:rsidR="00451925" w:rsidRPr="00133DA0" w:rsidRDefault="00451925" w:rsidP="00C53923">
      <w:pPr>
        <w:rPr>
          <w:b/>
          <w:szCs w:val="22"/>
        </w:rPr>
      </w:pPr>
    </w:p>
    <w:p w14:paraId="214B0847" w14:textId="77777777" w:rsidR="00451925" w:rsidRPr="00133DA0" w:rsidRDefault="00451925" w:rsidP="00C53923">
      <w:pPr>
        <w:rPr>
          <w:b/>
          <w:szCs w:val="22"/>
        </w:rPr>
      </w:pPr>
    </w:p>
    <w:p w14:paraId="6BBFDB0E" w14:textId="77777777" w:rsidR="00451925" w:rsidRPr="00133DA0" w:rsidRDefault="00451925" w:rsidP="00C53923">
      <w:pPr>
        <w:rPr>
          <w:b/>
          <w:szCs w:val="22"/>
        </w:rPr>
      </w:pPr>
    </w:p>
    <w:p w14:paraId="5D50EDF2" w14:textId="568948EF" w:rsidR="00C53923" w:rsidRPr="00133DA0" w:rsidRDefault="00C53923" w:rsidP="00C53923">
      <w:pPr>
        <w:rPr>
          <w:b/>
          <w:szCs w:val="22"/>
        </w:rPr>
      </w:pPr>
      <w:r w:rsidRPr="00133DA0">
        <w:rPr>
          <w:b/>
          <w:szCs w:val="22"/>
        </w:rPr>
        <w:t>Background</w:t>
      </w:r>
    </w:p>
    <w:p w14:paraId="20D1ADBF" w14:textId="4FF1BF31" w:rsidR="00C53923" w:rsidRPr="00133DA0" w:rsidRDefault="00C53923" w:rsidP="00C53923">
      <w:r w:rsidRPr="00133DA0">
        <w:t xml:space="preserve">Cath is Director of Research Development and Strategy at the Matilda Centre and </w:t>
      </w:r>
      <w:r w:rsidR="006F3F2A" w:rsidRPr="00133DA0">
        <w:t xml:space="preserve">Co- </w:t>
      </w:r>
      <w:r w:rsidRPr="00133DA0">
        <w:t xml:space="preserve">Director of the NHMRC Centre of Research Excellence in Prevention </w:t>
      </w:r>
      <w:r w:rsidR="00BE4DD1" w:rsidRPr="00133DA0">
        <w:t>of</w:t>
      </w:r>
      <w:r w:rsidRPr="00133DA0">
        <w:t xml:space="preserve"> Mental Illness and Substance Use</w:t>
      </w:r>
      <w:r w:rsidR="006F3F2A" w:rsidRPr="00133DA0">
        <w:t xml:space="preserve"> (PREMISE Next Generation; 2025-2029)</w:t>
      </w:r>
      <w:r w:rsidRPr="00133DA0">
        <w:t xml:space="preserve"> which is a large collaborative research initiative led by the University of Sydney. Her research focuses on the epidemiology and prevention of mental and substance use disorders with a focus on using data from large scale population surveys, clinical trials and systematic reviews to improve research, prevention and treatment. Research interests include understanding changing patterns of mental and substance use disorders and harms, gender differences in the prevalence and emergence of substance use and other risk behaviours among young people, and the role of parents in the prevention of substance use and related harms among adolescents. Cath works closely with the epidemiology</w:t>
      </w:r>
      <w:r w:rsidR="0026263E" w:rsidRPr="00133DA0">
        <w:t xml:space="preserve">, </w:t>
      </w:r>
      <w:r w:rsidRPr="00133DA0">
        <w:t xml:space="preserve">prevention </w:t>
      </w:r>
      <w:r w:rsidR="46078CB6" w:rsidRPr="00133DA0">
        <w:t xml:space="preserve">and </w:t>
      </w:r>
      <w:hyperlink r:id="rId89" w:history="1">
        <w:r w:rsidR="46078CB6" w:rsidRPr="00133DA0">
          <w:rPr>
            <w:rStyle w:val="Hyperlink"/>
          </w:rPr>
          <w:t>Cracks in the Ice</w:t>
        </w:r>
      </w:hyperlink>
      <w:r w:rsidR="46078CB6" w:rsidRPr="00133DA0">
        <w:t xml:space="preserve"> </w:t>
      </w:r>
      <w:r w:rsidRPr="00133DA0">
        <w:t>teams at the Matilda Centre</w:t>
      </w:r>
      <w:r w:rsidR="0026263E" w:rsidRPr="00133DA0">
        <w:t>.</w:t>
      </w:r>
    </w:p>
    <w:p w14:paraId="615D4810" w14:textId="77777777" w:rsidR="0026263E" w:rsidRPr="00133DA0" w:rsidRDefault="0026263E" w:rsidP="00C53923">
      <w:pPr>
        <w:rPr>
          <w:szCs w:val="22"/>
        </w:rPr>
      </w:pPr>
    </w:p>
    <w:p w14:paraId="2703487D" w14:textId="77777777" w:rsidR="00C53923" w:rsidRPr="00133DA0" w:rsidRDefault="00C53923" w:rsidP="00C53923">
      <w:pPr>
        <w:rPr>
          <w:b/>
          <w:szCs w:val="22"/>
        </w:rPr>
      </w:pPr>
      <w:r w:rsidRPr="00133DA0">
        <w:rPr>
          <w:b/>
          <w:szCs w:val="22"/>
        </w:rPr>
        <w:t>Research interests</w:t>
      </w:r>
    </w:p>
    <w:p w14:paraId="2106B34A" w14:textId="28FF06F0" w:rsidR="00C53923" w:rsidRPr="00133DA0" w:rsidRDefault="5A328179" w:rsidP="00837837">
      <w:pPr>
        <w:pStyle w:val="ListParagraph"/>
        <w:numPr>
          <w:ilvl w:val="0"/>
          <w:numId w:val="5"/>
        </w:numPr>
      </w:pPr>
      <w:r w:rsidRPr="00133DA0">
        <w:t>Risk and protective factors for mental and substance use disorders among girls</w:t>
      </w:r>
    </w:p>
    <w:p w14:paraId="66A928A0" w14:textId="0B788124" w:rsidR="00C53923" w:rsidRPr="00133DA0" w:rsidRDefault="00C53923" w:rsidP="00837837">
      <w:pPr>
        <w:pStyle w:val="ListParagraph"/>
        <w:numPr>
          <w:ilvl w:val="0"/>
          <w:numId w:val="5"/>
        </w:numPr>
        <w:rPr>
          <w:szCs w:val="22"/>
        </w:rPr>
      </w:pPr>
      <w:r w:rsidRPr="00133DA0">
        <w:rPr>
          <w:szCs w:val="22"/>
        </w:rPr>
        <w:t>Changing patterns of mental and substance use disorders among young people including gender differences</w:t>
      </w:r>
    </w:p>
    <w:p w14:paraId="02886C61" w14:textId="5FD1B779" w:rsidR="00C53923" w:rsidRPr="00133DA0" w:rsidRDefault="00C53923" w:rsidP="00837837">
      <w:pPr>
        <w:pStyle w:val="ListParagraph"/>
        <w:numPr>
          <w:ilvl w:val="0"/>
          <w:numId w:val="5"/>
        </w:numPr>
      </w:pPr>
      <w:r w:rsidRPr="00133DA0">
        <w:t xml:space="preserve">Service utilisation and </w:t>
      </w:r>
      <w:r w:rsidR="0C1FA35B" w:rsidRPr="00133DA0">
        <w:t>barriers</w:t>
      </w:r>
      <w:r w:rsidRPr="00133DA0">
        <w:t xml:space="preserve"> to care</w:t>
      </w:r>
    </w:p>
    <w:p w14:paraId="46B26814" w14:textId="02966C9F" w:rsidR="00C53923" w:rsidRPr="00133DA0" w:rsidRDefault="00C53923" w:rsidP="00837837">
      <w:pPr>
        <w:pStyle w:val="ListParagraph"/>
        <w:numPr>
          <w:ilvl w:val="0"/>
          <w:numId w:val="5"/>
        </w:numPr>
        <w:rPr>
          <w:szCs w:val="22"/>
        </w:rPr>
      </w:pPr>
      <w:r w:rsidRPr="00133DA0">
        <w:rPr>
          <w:szCs w:val="22"/>
        </w:rPr>
        <w:t xml:space="preserve">The role of parents in the prevention of substance </w:t>
      </w:r>
      <w:proofErr w:type="gramStart"/>
      <w:r w:rsidRPr="00133DA0">
        <w:rPr>
          <w:szCs w:val="22"/>
        </w:rPr>
        <w:t>use</w:t>
      </w:r>
      <w:proofErr w:type="gramEnd"/>
      <w:r w:rsidRPr="00133DA0">
        <w:rPr>
          <w:szCs w:val="22"/>
        </w:rPr>
        <w:t xml:space="preserve"> disorders</w:t>
      </w:r>
    </w:p>
    <w:p w14:paraId="454FB2DD" w14:textId="77777777" w:rsidR="00C53923" w:rsidRPr="00133DA0" w:rsidRDefault="00C53923" w:rsidP="00C53923">
      <w:pPr>
        <w:rPr>
          <w:szCs w:val="22"/>
        </w:rPr>
      </w:pPr>
    </w:p>
    <w:p w14:paraId="1D8DB2D6" w14:textId="77777777" w:rsidR="00C53923" w:rsidRPr="00133DA0" w:rsidRDefault="00C53923" w:rsidP="00C53923">
      <w:pPr>
        <w:rPr>
          <w:b/>
          <w:szCs w:val="22"/>
        </w:rPr>
      </w:pPr>
      <w:r w:rsidRPr="00133DA0">
        <w:rPr>
          <w:b/>
          <w:szCs w:val="22"/>
        </w:rPr>
        <w:t>Methodological expertise</w:t>
      </w:r>
    </w:p>
    <w:p w14:paraId="62CF36C8" w14:textId="486916A4" w:rsidR="00C53923" w:rsidRPr="00133DA0" w:rsidRDefault="6A0F4310" w:rsidP="00837837">
      <w:pPr>
        <w:pStyle w:val="ListParagraph"/>
        <w:numPr>
          <w:ilvl w:val="0"/>
          <w:numId w:val="6"/>
        </w:numPr>
        <w:rPr>
          <w:rFonts w:eastAsia="Tw Cen MT" w:cs="Tw Cen MT"/>
          <w:color w:val="000000" w:themeColor="text1"/>
          <w:szCs w:val="22"/>
        </w:rPr>
      </w:pPr>
      <w:r w:rsidRPr="00133DA0">
        <w:t>Analysis of large-scale epidemiological data sets (e.g. discrete-time survival models)</w:t>
      </w:r>
    </w:p>
    <w:p w14:paraId="0EDF1915" w14:textId="1C6ACDE2" w:rsidR="6A0F4310" w:rsidRPr="00133DA0" w:rsidRDefault="6A0F4310" w:rsidP="00837837">
      <w:pPr>
        <w:pStyle w:val="ListParagraph"/>
        <w:numPr>
          <w:ilvl w:val="0"/>
          <w:numId w:val="6"/>
        </w:numPr>
        <w:rPr>
          <w:rFonts w:eastAsia="Tw Cen MT" w:cs="Tw Cen MT"/>
          <w:color w:val="000000" w:themeColor="text1"/>
          <w:szCs w:val="22"/>
        </w:rPr>
      </w:pPr>
      <w:r w:rsidRPr="00133DA0">
        <w:t>Design and coordination of randomised controlled trials, particularly in school settings</w:t>
      </w:r>
    </w:p>
    <w:p w14:paraId="53901E17" w14:textId="01BFD528" w:rsidR="6A0F4310" w:rsidRPr="00133DA0" w:rsidRDefault="6A0F4310" w:rsidP="00837837">
      <w:pPr>
        <w:pStyle w:val="ListParagraph"/>
        <w:numPr>
          <w:ilvl w:val="0"/>
          <w:numId w:val="6"/>
        </w:numPr>
      </w:pPr>
      <w:r w:rsidRPr="00133DA0">
        <w:rPr>
          <w:color w:val="000000" w:themeColor="text1"/>
          <w:szCs w:val="22"/>
        </w:rPr>
        <w:t>Development of online prevention programs for parents and young people</w:t>
      </w:r>
    </w:p>
    <w:p w14:paraId="574C261C" w14:textId="77777777" w:rsidR="00C53923" w:rsidRPr="00133DA0" w:rsidRDefault="00C53923" w:rsidP="00C53923">
      <w:pPr>
        <w:pStyle w:val="ListParagraph"/>
        <w:numPr>
          <w:ilvl w:val="0"/>
          <w:numId w:val="0"/>
        </w:numPr>
        <w:ind w:left="720"/>
        <w:rPr>
          <w:szCs w:val="22"/>
        </w:rPr>
      </w:pPr>
    </w:p>
    <w:p w14:paraId="1F5ED4C5" w14:textId="77777777" w:rsidR="00C53923" w:rsidRPr="00133DA0" w:rsidRDefault="00C53923" w:rsidP="00C53923">
      <w:pPr>
        <w:ind w:left="284" w:hanging="284"/>
        <w:rPr>
          <w:szCs w:val="22"/>
        </w:rPr>
      </w:pPr>
    </w:p>
    <w:p w14:paraId="0E3DFBE3" w14:textId="77777777" w:rsidR="00C53923" w:rsidRPr="00133DA0" w:rsidRDefault="00C53923" w:rsidP="00C53923">
      <w:pPr>
        <w:rPr>
          <w:szCs w:val="22"/>
        </w:rPr>
      </w:pPr>
    </w:p>
    <w:p w14:paraId="7AF4E776" w14:textId="16DEF3E6" w:rsidR="000A2677" w:rsidRPr="00133DA0" w:rsidRDefault="00C53923" w:rsidP="00C53923">
      <w:pPr>
        <w:rPr>
          <w:szCs w:val="22"/>
        </w:rPr>
      </w:pPr>
      <w:r w:rsidRPr="00133DA0">
        <w:rPr>
          <w:szCs w:val="22"/>
        </w:rPr>
        <w:t xml:space="preserve">To find out more, </w:t>
      </w:r>
      <w:r w:rsidR="000A7866" w:rsidRPr="00133DA0">
        <w:rPr>
          <w:szCs w:val="22"/>
        </w:rPr>
        <w:t xml:space="preserve">visit Cath’s </w:t>
      </w:r>
      <w:hyperlink r:id="rId90" w:history="1">
        <w:r w:rsidR="000A7866" w:rsidRPr="00133DA0">
          <w:rPr>
            <w:rStyle w:val="Hyperlink"/>
            <w:szCs w:val="22"/>
          </w:rPr>
          <w:t>profile</w:t>
        </w:r>
      </w:hyperlink>
      <w:r w:rsidR="000A7866" w:rsidRPr="00133DA0">
        <w:rPr>
          <w:szCs w:val="22"/>
        </w:rPr>
        <w:t xml:space="preserve"> or </w:t>
      </w:r>
      <w:r w:rsidRPr="00133DA0">
        <w:rPr>
          <w:szCs w:val="22"/>
        </w:rPr>
        <w:t xml:space="preserve">contact </w:t>
      </w:r>
      <w:hyperlink r:id="rId91" w:history="1">
        <w:r w:rsidRPr="00133DA0">
          <w:rPr>
            <w:rStyle w:val="Hyperlink"/>
            <w:szCs w:val="22"/>
          </w:rPr>
          <w:t>cath.chapman@sydney.edu.au</w:t>
        </w:r>
      </w:hyperlink>
      <w:r w:rsidRPr="00133DA0">
        <w:rPr>
          <w:szCs w:val="22"/>
        </w:rPr>
        <w:t xml:space="preserve"> </w:t>
      </w:r>
    </w:p>
    <w:p w14:paraId="2E87C5F5" w14:textId="2E744696" w:rsidR="00611F69" w:rsidRPr="00133DA0" w:rsidRDefault="006E3A58" w:rsidP="001B490A">
      <w:r w:rsidRPr="00133DA0">
        <w:br w:type="page"/>
      </w:r>
    </w:p>
    <w:p w14:paraId="0AC6C647" w14:textId="3DC4C388" w:rsidR="008F1106" w:rsidRPr="00133DA0" w:rsidRDefault="001B490A" w:rsidP="00FA1BCF">
      <w:pPr>
        <w:pStyle w:val="Heading3"/>
      </w:pPr>
      <w:r w:rsidRPr="00133DA0">
        <w:lastRenderedPageBreak/>
        <w:br/>
      </w:r>
      <w:bookmarkStart w:id="67" w:name="_Toc221870190"/>
      <w:r w:rsidR="00611F69" w:rsidRPr="006734BC">
        <w:rPr>
          <w:noProof/>
        </w:rPr>
        <w:drawing>
          <wp:anchor distT="0" distB="0" distL="114300" distR="114300" simplePos="0" relativeHeight="251658272" behindDoc="0" locked="0" layoutInCell="1" allowOverlap="1" wp14:anchorId="6A00E1E6" wp14:editId="70E649F3">
            <wp:simplePos x="0" y="0"/>
            <wp:positionH relativeFrom="column">
              <wp:posOffset>3893</wp:posOffset>
            </wp:positionH>
            <wp:positionV relativeFrom="paragraph">
              <wp:posOffset>0</wp:posOffset>
            </wp:positionV>
            <wp:extent cx="1582309" cy="1615078"/>
            <wp:effectExtent l="0" t="0" r="0" b="4445"/>
            <wp:wrapSquare wrapText="bothSides"/>
            <wp:docPr id="759861503" name="Picture 1" descr="A person with long brown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1503" name="Picture 1" descr="A person with long brown hair smiling&#10;&#10;Description automatically generated"/>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r="-931"/>
                    <a:stretch/>
                  </pic:blipFill>
                  <pic:spPr bwMode="auto">
                    <a:xfrm>
                      <a:off x="0" y="0"/>
                      <a:ext cx="1582309" cy="1615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106" w:rsidRPr="00133DA0">
        <w:t>Dr Emma Devine</w:t>
      </w:r>
      <w:bookmarkEnd w:id="67"/>
    </w:p>
    <w:p w14:paraId="06B14DD0" w14:textId="2C7982F4" w:rsidR="008F1106" w:rsidRPr="00133DA0" w:rsidRDefault="008F1106" w:rsidP="008F1106">
      <w:pPr>
        <w:rPr>
          <w:sz w:val="24"/>
          <w:szCs w:val="23"/>
        </w:rPr>
      </w:pPr>
      <w:r w:rsidRPr="00133DA0">
        <w:rPr>
          <w:sz w:val="24"/>
          <w:szCs w:val="23"/>
        </w:rPr>
        <w:t xml:space="preserve">The Matilda Centre </w:t>
      </w:r>
    </w:p>
    <w:p w14:paraId="5B02EAFE" w14:textId="5FB58042" w:rsidR="008F1106" w:rsidRPr="00133DA0" w:rsidRDefault="008F1106" w:rsidP="008F1106">
      <w:pPr>
        <w:rPr>
          <w:rFonts w:cs="Calibri"/>
          <w:bCs/>
          <w:sz w:val="24"/>
          <w:szCs w:val="23"/>
        </w:rPr>
      </w:pPr>
      <w:r w:rsidRPr="00133DA0">
        <w:rPr>
          <w:rFonts w:cs="Calibri"/>
          <w:bCs/>
          <w:sz w:val="24"/>
          <w:szCs w:val="23"/>
        </w:rPr>
        <w:t>University of Sydney</w:t>
      </w:r>
    </w:p>
    <w:p w14:paraId="51A2A49B" w14:textId="291ADD48" w:rsidR="00C80D4A" w:rsidRPr="00133DA0" w:rsidRDefault="00C80D4A" w:rsidP="6737C0F3">
      <w:pPr>
        <w:rPr>
          <w:rFonts w:cs="Calibri"/>
          <w:sz w:val="24"/>
        </w:rPr>
      </w:pPr>
    </w:p>
    <w:p w14:paraId="5A232905" w14:textId="11E97CA3" w:rsidR="00C80D4A" w:rsidRPr="00133DA0" w:rsidRDefault="00C80D4A" w:rsidP="008F1106">
      <w:pPr>
        <w:rPr>
          <w:rFonts w:cs="Calibri"/>
          <w:bCs/>
          <w:sz w:val="24"/>
          <w:szCs w:val="23"/>
        </w:rPr>
      </w:pPr>
    </w:p>
    <w:p w14:paraId="239B80DD" w14:textId="77777777" w:rsidR="001B490A" w:rsidRPr="00133DA0" w:rsidRDefault="001B490A" w:rsidP="008F1106">
      <w:pPr>
        <w:rPr>
          <w:rFonts w:cs="Calibri"/>
          <w:b/>
          <w:sz w:val="24"/>
          <w:szCs w:val="23"/>
        </w:rPr>
      </w:pPr>
    </w:p>
    <w:p w14:paraId="0F549F00" w14:textId="77777777" w:rsidR="001B490A" w:rsidRPr="00133DA0" w:rsidRDefault="001B490A" w:rsidP="008F1106">
      <w:pPr>
        <w:rPr>
          <w:rFonts w:cs="Calibri"/>
          <w:b/>
          <w:sz w:val="24"/>
          <w:szCs w:val="23"/>
        </w:rPr>
      </w:pPr>
    </w:p>
    <w:p w14:paraId="75641504" w14:textId="77777777" w:rsidR="001B490A" w:rsidRPr="00133DA0" w:rsidRDefault="001B490A" w:rsidP="008F1106">
      <w:pPr>
        <w:rPr>
          <w:rFonts w:cs="Calibri"/>
          <w:b/>
          <w:sz w:val="24"/>
          <w:szCs w:val="23"/>
        </w:rPr>
      </w:pPr>
    </w:p>
    <w:p w14:paraId="2B1C10A6" w14:textId="77777777" w:rsidR="001B490A" w:rsidRPr="00133DA0" w:rsidRDefault="001B490A" w:rsidP="008F1106">
      <w:pPr>
        <w:rPr>
          <w:rFonts w:cs="Calibri"/>
          <w:b/>
          <w:sz w:val="24"/>
          <w:szCs w:val="23"/>
        </w:rPr>
      </w:pPr>
    </w:p>
    <w:p w14:paraId="455F2832" w14:textId="1B872827" w:rsidR="00C80D4A" w:rsidRPr="00133DA0" w:rsidRDefault="00C80D4A" w:rsidP="008F1106">
      <w:pPr>
        <w:rPr>
          <w:rFonts w:cs="Calibri"/>
          <w:b/>
          <w:sz w:val="24"/>
          <w:szCs w:val="23"/>
        </w:rPr>
      </w:pPr>
      <w:r w:rsidRPr="00133DA0">
        <w:rPr>
          <w:rFonts w:cs="Calibri"/>
          <w:b/>
          <w:sz w:val="24"/>
          <w:szCs w:val="23"/>
        </w:rPr>
        <w:t>Background</w:t>
      </w:r>
    </w:p>
    <w:p w14:paraId="470A098F" w14:textId="437A87F2" w:rsidR="00007528" w:rsidRPr="00133DA0" w:rsidRDefault="00A26D41">
      <w:pPr>
        <w:rPr>
          <w:szCs w:val="22"/>
        </w:rPr>
      </w:pPr>
      <w:r w:rsidRPr="00133DA0">
        <w:rPr>
          <w:szCs w:val="22"/>
        </w:rPr>
        <w:t>Emma is</w:t>
      </w:r>
      <w:r w:rsidR="00503097" w:rsidRPr="00133DA0">
        <w:rPr>
          <w:szCs w:val="22"/>
        </w:rPr>
        <w:t xml:space="preserve"> a Postdoctoral Research Fellow at the Matilda Centre for Research in Mental Health and Substance Use at the University of Sydney. </w:t>
      </w:r>
      <w:r w:rsidR="002221BE" w:rsidRPr="00133DA0">
        <w:rPr>
          <w:szCs w:val="22"/>
        </w:rPr>
        <w:t>She holds a Bachelor of Psychology</w:t>
      </w:r>
      <w:r w:rsidR="004633B1" w:rsidRPr="00133DA0">
        <w:rPr>
          <w:szCs w:val="22"/>
        </w:rPr>
        <w:t xml:space="preserve"> (2015)</w:t>
      </w:r>
      <w:r w:rsidR="002221BE" w:rsidRPr="00133DA0">
        <w:rPr>
          <w:szCs w:val="22"/>
        </w:rPr>
        <w:t xml:space="preserve"> and a Masters in Psychological Science</w:t>
      </w:r>
      <w:r w:rsidR="004633B1" w:rsidRPr="00133DA0">
        <w:rPr>
          <w:szCs w:val="22"/>
        </w:rPr>
        <w:t xml:space="preserve"> (2016)</w:t>
      </w:r>
      <w:r w:rsidR="002221BE" w:rsidRPr="00133DA0">
        <w:rPr>
          <w:szCs w:val="22"/>
        </w:rPr>
        <w:t xml:space="preserve"> from University College Dublin</w:t>
      </w:r>
      <w:r w:rsidR="00A56A45" w:rsidRPr="00133DA0">
        <w:rPr>
          <w:szCs w:val="22"/>
        </w:rPr>
        <w:t xml:space="preserve">, and a PhD in Psychology </w:t>
      </w:r>
      <w:r w:rsidR="004633B1" w:rsidRPr="00133DA0">
        <w:rPr>
          <w:szCs w:val="22"/>
        </w:rPr>
        <w:t xml:space="preserve">(2021) </w:t>
      </w:r>
      <w:r w:rsidR="00A56A45" w:rsidRPr="00133DA0">
        <w:rPr>
          <w:szCs w:val="22"/>
        </w:rPr>
        <w:t xml:space="preserve">from the Institute for Positive Psychology and Education at Australian Catholic University. Her </w:t>
      </w:r>
      <w:r w:rsidR="001C054C" w:rsidRPr="00133DA0">
        <w:rPr>
          <w:szCs w:val="22"/>
        </w:rPr>
        <w:t xml:space="preserve">PhD focused on investigating the links between aggression and mental health </w:t>
      </w:r>
      <w:r w:rsidR="00010D71" w:rsidRPr="00133DA0">
        <w:rPr>
          <w:szCs w:val="22"/>
        </w:rPr>
        <w:t xml:space="preserve">in the context of three different friendship group conceptualisations. </w:t>
      </w:r>
      <w:r w:rsidR="00E84B15" w:rsidRPr="00133DA0">
        <w:rPr>
          <w:szCs w:val="22"/>
        </w:rPr>
        <w:t xml:space="preserve">Emma is currently working on the </w:t>
      </w:r>
      <w:hyperlink r:id="rId93" w:history="1">
        <w:r w:rsidR="00E84B15" w:rsidRPr="00133DA0">
          <w:rPr>
            <w:rStyle w:val="Hyperlink"/>
            <w:szCs w:val="22"/>
          </w:rPr>
          <w:t>Positive Choices</w:t>
        </w:r>
      </w:hyperlink>
      <w:r w:rsidR="00E84B15" w:rsidRPr="00133DA0">
        <w:rPr>
          <w:szCs w:val="22"/>
        </w:rPr>
        <w:t xml:space="preserve"> initiative, which provides schools, parents, and students with evidence-based alcohol and other drug resources, and the </w:t>
      </w:r>
      <w:hyperlink r:id="rId94" w:history="1">
        <w:r w:rsidR="00E84B15" w:rsidRPr="00133DA0">
          <w:rPr>
            <w:rStyle w:val="Hyperlink"/>
            <w:szCs w:val="22"/>
          </w:rPr>
          <w:t>Learning with FASD</w:t>
        </w:r>
      </w:hyperlink>
      <w:r w:rsidR="00E84B15" w:rsidRPr="00133DA0">
        <w:rPr>
          <w:szCs w:val="22"/>
        </w:rPr>
        <w:t xml:space="preserve"> (</w:t>
      </w:r>
      <w:proofErr w:type="spellStart"/>
      <w:r w:rsidR="00E84B15" w:rsidRPr="00133DA0">
        <w:rPr>
          <w:szCs w:val="22"/>
        </w:rPr>
        <w:t>Fetal</w:t>
      </w:r>
      <w:proofErr w:type="spellEnd"/>
      <w:r w:rsidR="00E84B15" w:rsidRPr="00133DA0">
        <w:rPr>
          <w:szCs w:val="22"/>
        </w:rPr>
        <w:t xml:space="preserve"> Alcohol Spectrum Disorder) initiative, which provides evidence-based resources to help primary school educators identify, manage, and support children with FASD. </w:t>
      </w:r>
      <w:r w:rsidR="00010D71" w:rsidRPr="00133DA0">
        <w:rPr>
          <w:szCs w:val="22"/>
        </w:rPr>
        <w:t xml:space="preserve"> </w:t>
      </w:r>
    </w:p>
    <w:p w14:paraId="74D705BB" w14:textId="77777777" w:rsidR="00007528" w:rsidRPr="00133DA0" w:rsidRDefault="00007528">
      <w:pPr>
        <w:rPr>
          <w:szCs w:val="22"/>
        </w:rPr>
      </w:pPr>
    </w:p>
    <w:p w14:paraId="5B25C4EE" w14:textId="77777777" w:rsidR="00A827FD" w:rsidRPr="00133DA0" w:rsidRDefault="00A827FD" w:rsidP="00A827FD">
      <w:pPr>
        <w:rPr>
          <w:b/>
        </w:rPr>
      </w:pPr>
      <w:r w:rsidRPr="00133DA0">
        <w:rPr>
          <w:b/>
          <w:bCs/>
        </w:rPr>
        <w:t xml:space="preserve">Research interests </w:t>
      </w:r>
    </w:p>
    <w:p w14:paraId="14D7444E" w14:textId="77777777" w:rsidR="00A827FD" w:rsidRPr="00133DA0" w:rsidRDefault="00A827FD" w:rsidP="009D42EB">
      <w:pPr>
        <w:pStyle w:val="ListParagraph"/>
        <w:numPr>
          <w:ilvl w:val="0"/>
          <w:numId w:val="28"/>
        </w:numPr>
      </w:pPr>
      <w:r w:rsidRPr="00133DA0">
        <w:t>Alcohol and other drug (AOD) prevention</w:t>
      </w:r>
    </w:p>
    <w:p w14:paraId="63388206" w14:textId="77777777" w:rsidR="00A827FD" w:rsidRPr="00133DA0" w:rsidRDefault="00A827FD" w:rsidP="009D42EB">
      <w:pPr>
        <w:pStyle w:val="ListParagraph"/>
        <w:numPr>
          <w:ilvl w:val="0"/>
          <w:numId w:val="28"/>
        </w:numPr>
      </w:pPr>
      <w:r w:rsidRPr="00133DA0">
        <w:t>Mental health promotion</w:t>
      </w:r>
    </w:p>
    <w:p w14:paraId="7CF115D3" w14:textId="24A49528" w:rsidR="002433C3" w:rsidRPr="00133DA0" w:rsidRDefault="002433C3" w:rsidP="009D42EB">
      <w:pPr>
        <w:pStyle w:val="ListParagraph"/>
        <w:numPr>
          <w:ilvl w:val="0"/>
          <w:numId w:val="28"/>
        </w:numPr>
      </w:pPr>
      <w:r w:rsidRPr="00133DA0">
        <w:t>Online school-based prevention</w:t>
      </w:r>
    </w:p>
    <w:p w14:paraId="2CD38A7E" w14:textId="4A7D8A2C" w:rsidR="002433C3" w:rsidRPr="00133DA0" w:rsidRDefault="002433C3" w:rsidP="009D42EB">
      <w:pPr>
        <w:pStyle w:val="ListParagraph"/>
        <w:numPr>
          <w:ilvl w:val="0"/>
          <w:numId w:val="28"/>
        </w:numPr>
      </w:pPr>
      <w:proofErr w:type="spellStart"/>
      <w:r w:rsidRPr="00133DA0">
        <w:t>Fetal</w:t>
      </w:r>
      <w:proofErr w:type="spellEnd"/>
      <w:r w:rsidRPr="00133DA0">
        <w:t xml:space="preserve"> Alcohol Spectrum Disorder</w:t>
      </w:r>
    </w:p>
    <w:p w14:paraId="4D2A8D61" w14:textId="47F20040" w:rsidR="00EE618B" w:rsidRPr="00133DA0" w:rsidRDefault="00EE618B" w:rsidP="009D42EB">
      <w:pPr>
        <w:pStyle w:val="ListParagraph"/>
        <w:numPr>
          <w:ilvl w:val="0"/>
          <w:numId w:val="28"/>
        </w:numPr>
      </w:pPr>
      <w:r w:rsidRPr="00133DA0">
        <w:t>Prenatal alcohol exposure</w:t>
      </w:r>
    </w:p>
    <w:p w14:paraId="27EDFB16" w14:textId="77777777" w:rsidR="002433C3" w:rsidRPr="00133DA0" w:rsidRDefault="002433C3" w:rsidP="009D42EB">
      <w:pPr>
        <w:pStyle w:val="ListParagraph"/>
        <w:numPr>
          <w:ilvl w:val="0"/>
          <w:numId w:val="28"/>
        </w:numPr>
      </w:pPr>
      <w:r w:rsidRPr="00133DA0">
        <w:t>Friendships and social networks</w:t>
      </w:r>
    </w:p>
    <w:p w14:paraId="7E6FA921" w14:textId="77777777" w:rsidR="002433C3" w:rsidRPr="00133DA0" w:rsidRDefault="002433C3" w:rsidP="002433C3">
      <w:pPr>
        <w:rPr>
          <w:szCs w:val="22"/>
        </w:rPr>
      </w:pPr>
    </w:p>
    <w:p w14:paraId="6E735C0A" w14:textId="77777777" w:rsidR="00EE618B" w:rsidRPr="00133DA0" w:rsidRDefault="002433C3" w:rsidP="00EE618B">
      <w:pPr>
        <w:rPr>
          <w:b/>
        </w:rPr>
      </w:pPr>
      <w:r w:rsidRPr="00133DA0">
        <w:rPr>
          <w:b/>
        </w:rPr>
        <w:t xml:space="preserve">Methodological expertise </w:t>
      </w:r>
    </w:p>
    <w:p w14:paraId="4EACBB83" w14:textId="77777777" w:rsidR="005B6378" w:rsidRPr="00133DA0" w:rsidRDefault="005B6378" w:rsidP="009D42EB">
      <w:pPr>
        <w:pStyle w:val="ListParagraph"/>
        <w:numPr>
          <w:ilvl w:val="0"/>
          <w:numId w:val="28"/>
        </w:numPr>
        <w:rPr>
          <w:b/>
        </w:rPr>
      </w:pPr>
      <w:r w:rsidRPr="00133DA0">
        <w:t>Design and analysis of cross-sectional and longitudinal survey data</w:t>
      </w:r>
    </w:p>
    <w:p w14:paraId="77943929" w14:textId="77777777" w:rsidR="005B6378" w:rsidRPr="00133DA0" w:rsidRDefault="005B6378" w:rsidP="009D42EB">
      <w:pPr>
        <w:pStyle w:val="ListParagraph"/>
        <w:numPr>
          <w:ilvl w:val="0"/>
          <w:numId w:val="28"/>
        </w:numPr>
        <w:rPr>
          <w:b/>
        </w:rPr>
      </w:pPr>
      <w:r w:rsidRPr="00133DA0">
        <w:t>Multilevel modelling</w:t>
      </w:r>
    </w:p>
    <w:p w14:paraId="0E0FC90D" w14:textId="31111215" w:rsidR="00E2661D" w:rsidRPr="00133DA0" w:rsidRDefault="00E2661D" w:rsidP="009D42EB">
      <w:pPr>
        <w:pStyle w:val="ListParagraph"/>
        <w:numPr>
          <w:ilvl w:val="0"/>
          <w:numId w:val="28"/>
        </w:numPr>
        <w:rPr>
          <w:b/>
        </w:rPr>
      </w:pPr>
      <w:r w:rsidRPr="00133DA0">
        <w:t>Social network analysis</w:t>
      </w:r>
    </w:p>
    <w:p w14:paraId="76EF8558" w14:textId="6BBB11E6" w:rsidR="00AC29ED" w:rsidRPr="00133DA0" w:rsidRDefault="00AC29ED" w:rsidP="009D42EB">
      <w:pPr>
        <w:pStyle w:val="ListParagraph"/>
        <w:numPr>
          <w:ilvl w:val="0"/>
          <w:numId w:val="28"/>
        </w:numPr>
        <w:rPr>
          <w:b/>
        </w:rPr>
      </w:pPr>
      <w:r w:rsidRPr="00133DA0">
        <w:t>Systematic review and meta-analysis</w:t>
      </w:r>
    </w:p>
    <w:p w14:paraId="02AA9A32" w14:textId="7DD71E82" w:rsidR="00AC29ED" w:rsidRPr="00133DA0" w:rsidRDefault="00E822CB" w:rsidP="009D42EB">
      <w:pPr>
        <w:pStyle w:val="ListParagraph"/>
        <w:numPr>
          <w:ilvl w:val="0"/>
          <w:numId w:val="28"/>
        </w:numPr>
        <w:rPr>
          <w:b/>
        </w:rPr>
      </w:pPr>
      <w:r w:rsidRPr="00133DA0">
        <w:t>Structural equation modelling</w:t>
      </w:r>
    </w:p>
    <w:p w14:paraId="40BA646D" w14:textId="009CC85D" w:rsidR="00E822CB" w:rsidRPr="00133DA0" w:rsidRDefault="00EE7A4E" w:rsidP="009D42EB">
      <w:pPr>
        <w:pStyle w:val="ListParagraph"/>
        <w:numPr>
          <w:ilvl w:val="0"/>
          <w:numId w:val="28"/>
        </w:numPr>
        <w:rPr>
          <w:b/>
        </w:rPr>
      </w:pPr>
      <w:r w:rsidRPr="00133DA0">
        <w:t>Bifactor models</w:t>
      </w:r>
    </w:p>
    <w:p w14:paraId="19BF4964" w14:textId="18779369" w:rsidR="00EE7A4E" w:rsidRPr="00133DA0" w:rsidRDefault="00EE7A4E" w:rsidP="009D42EB">
      <w:pPr>
        <w:pStyle w:val="ListParagraph"/>
        <w:numPr>
          <w:ilvl w:val="0"/>
          <w:numId w:val="28"/>
        </w:numPr>
        <w:rPr>
          <w:b/>
        </w:rPr>
      </w:pPr>
      <w:r w:rsidRPr="00133DA0">
        <w:t>Factor analyses</w:t>
      </w:r>
    </w:p>
    <w:p w14:paraId="3E5EDB31" w14:textId="5A03F732" w:rsidR="00EE7A4E" w:rsidRPr="00133DA0" w:rsidRDefault="00EE7A4E" w:rsidP="00EE7A4E">
      <w:pPr>
        <w:rPr>
          <w:b/>
        </w:rPr>
      </w:pPr>
    </w:p>
    <w:p w14:paraId="652F0DC2" w14:textId="2FA8C45B" w:rsidR="00EE7A4E" w:rsidRPr="00133DA0" w:rsidRDefault="00EE7A4E" w:rsidP="00EE7A4E">
      <w:pPr>
        <w:rPr>
          <w:bCs/>
        </w:rPr>
      </w:pPr>
      <w:r w:rsidRPr="00133DA0">
        <w:rPr>
          <w:bCs/>
        </w:rPr>
        <w:t xml:space="preserve">To find out more, visit Emma’s </w:t>
      </w:r>
      <w:hyperlink r:id="rId95" w:anchor="collapseprofileresearchinterest" w:history="1">
        <w:r w:rsidRPr="00133DA0">
          <w:rPr>
            <w:rStyle w:val="Hyperlink"/>
            <w:bCs/>
          </w:rPr>
          <w:t>profile</w:t>
        </w:r>
      </w:hyperlink>
      <w:r w:rsidRPr="00133DA0">
        <w:rPr>
          <w:bCs/>
        </w:rPr>
        <w:t xml:space="preserve">, or contact </w:t>
      </w:r>
      <w:hyperlink r:id="rId96" w:history="1">
        <w:r w:rsidRPr="00133DA0">
          <w:rPr>
            <w:rStyle w:val="Hyperlink"/>
            <w:bCs/>
          </w:rPr>
          <w:t>emma.devine@sydney.edu.au</w:t>
        </w:r>
      </w:hyperlink>
      <w:r w:rsidRPr="00133DA0">
        <w:rPr>
          <w:bCs/>
        </w:rPr>
        <w:t xml:space="preserve"> </w:t>
      </w:r>
    </w:p>
    <w:p w14:paraId="035362BC" w14:textId="60A7FDEE" w:rsidR="001F0E33" w:rsidRPr="00133DA0" w:rsidRDefault="00C53923" w:rsidP="3FD116E5">
      <w:pPr>
        <w:pStyle w:val="ListParagraph"/>
      </w:pPr>
      <w:r w:rsidRPr="00133DA0">
        <w:br w:type="page"/>
      </w:r>
    </w:p>
    <w:p w14:paraId="607D46A6" w14:textId="60F63B23" w:rsidR="00473AAD" w:rsidRPr="00133DA0" w:rsidRDefault="00473AAD" w:rsidP="00473AAD">
      <w:pPr>
        <w:pStyle w:val="Heading3"/>
        <w:jc w:val="right"/>
      </w:pPr>
      <w:bookmarkStart w:id="68" w:name="_Toc221870191"/>
      <w:r w:rsidRPr="006734BC">
        <w:rPr>
          <w:noProof/>
        </w:rPr>
        <w:lastRenderedPageBreak/>
        <w:drawing>
          <wp:anchor distT="0" distB="0" distL="114300" distR="114300" simplePos="0" relativeHeight="251658241" behindDoc="0" locked="0" layoutInCell="1" allowOverlap="1" wp14:anchorId="760F0242" wp14:editId="46105595">
            <wp:simplePos x="0" y="0"/>
            <wp:positionH relativeFrom="column">
              <wp:posOffset>4036695</wp:posOffset>
            </wp:positionH>
            <wp:positionV relativeFrom="paragraph">
              <wp:posOffset>0</wp:posOffset>
            </wp:positionV>
            <wp:extent cx="1658620" cy="1637030"/>
            <wp:effectExtent l="0" t="0" r="5080" b="1270"/>
            <wp:wrapSquare wrapText="bothSides"/>
            <wp:docPr id="2105568308" name="Picture 11" descr="Dr Lyra 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7">
                      <a:extLst>
                        <a:ext uri="{28A0092B-C50C-407E-A947-70E740481C1C}">
                          <a14:useLocalDpi xmlns:a14="http://schemas.microsoft.com/office/drawing/2010/main"/>
                        </a:ext>
                      </a:extLst>
                    </a:blip>
                    <a:srcRect/>
                    <a:stretch>
                      <a:fillRect/>
                    </a:stretch>
                  </pic:blipFill>
                  <pic:spPr>
                    <a:xfrm>
                      <a:off x="0" y="0"/>
                      <a:ext cx="1658620" cy="1637030"/>
                    </a:xfrm>
                    <a:prstGeom prst="rect">
                      <a:avLst/>
                    </a:prstGeom>
                  </pic:spPr>
                </pic:pic>
              </a:graphicData>
            </a:graphic>
            <wp14:sizeRelH relativeFrom="page">
              <wp14:pctWidth>0</wp14:pctWidth>
            </wp14:sizeRelH>
            <wp14:sizeRelV relativeFrom="page">
              <wp14:pctHeight>0</wp14:pctHeight>
            </wp14:sizeRelV>
          </wp:anchor>
        </w:drawing>
      </w:r>
      <w:r w:rsidRPr="00133DA0">
        <w:t>Dr Lyra Egan</w:t>
      </w:r>
      <w:bookmarkEnd w:id="68"/>
      <w:r w:rsidR="004737C7" w:rsidRPr="00133DA0">
        <w:fldChar w:fldCharType="begin"/>
      </w:r>
      <w:r w:rsidR="004737C7" w:rsidRPr="00133DA0">
        <w:instrText xml:space="preserve"> INCLUDEPICTURE "https://www.sydney.edu.au/AcademicProfiles/profile/resource?urlid=lyra.egan" \* MERGEFORMATINET </w:instrText>
      </w:r>
      <w:r w:rsidR="004737C7" w:rsidRPr="00133DA0">
        <w:fldChar w:fldCharType="separate"/>
      </w:r>
      <w:r w:rsidR="004737C7" w:rsidRPr="00133DA0">
        <w:fldChar w:fldCharType="end"/>
      </w:r>
    </w:p>
    <w:p w14:paraId="410C28F8" w14:textId="2E5A0A0D" w:rsidR="00473AAD" w:rsidRPr="00133DA0" w:rsidRDefault="00473AAD" w:rsidP="00473AAD">
      <w:pPr>
        <w:jc w:val="right"/>
        <w:rPr>
          <w:sz w:val="24"/>
        </w:rPr>
      </w:pPr>
      <w:r w:rsidRPr="00133DA0">
        <w:rPr>
          <w:sz w:val="24"/>
        </w:rPr>
        <w:t xml:space="preserve">The Matilda Centre </w:t>
      </w:r>
    </w:p>
    <w:p w14:paraId="0A8C83B2" w14:textId="5967997F" w:rsidR="00473AAD" w:rsidRPr="00133DA0" w:rsidRDefault="00473AAD" w:rsidP="3FD116E5">
      <w:pPr>
        <w:jc w:val="right"/>
        <w:rPr>
          <w:rFonts w:cs="Calibri"/>
          <w:sz w:val="24"/>
        </w:rPr>
      </w:pPr>
      <w:r w:rsidRPr="00133DA0">
        <w:rPr>
          <w:rFonts w:cs="Calibri"/>
          <w:sz w:val="24"/>
        </w:rPr>
        <w:t>University of Sydney</w:t>
      </w:r>
    </w:p>
    <w:p w14:paraId="4BA4EFB9" w14:textId="07A5A6E2" w:rsidR="00473AAD" w:rsidRPr="00133DA0" w:rsidRDefault="00473AAD" w:rsidP="3FD116E5">
      <w:pPr>
        <w:jc w:val="right"/>
        <w:rPr>
          <w:rFonts w:cs="Calibri"/>
          <w:sz w:val="24"/>
        </w:rPr>
      </w:pPr>
    </w:p>
    <w:p w14:paraId="118D5E8E" w14:textId="09912AAF" w:rsidR="00473AAD" w:rsidRPr="00133DA0" w:rsidRDefault="00473AAD" w:rsidP="00473AAD">
      <w:pPr>
        <w:rPr>
          <w:b/>
          <w:bCs/>
        </w:rPr>
      </w:pPr>
    </w:p>
    <w:p w14:paraId="777138F6" w14:textId="5CE78FA5" w:rsidR="00473AAD" w:rsidRPr="00133DA0" w:rsidRDefault="00473AAD" w:rsidP="00473AAD">
      <w:pPr>
        <w:rPr>
          <w:b/>
          <w:bCs/>
        </w:rPr>
      </w:pPr>
    </w:p>
    <w:p w14:paraId="4DA32B3B" w14:textId="425FA92E" w:rsidR="00473AAD" w:rsidRPr="00133DA0" w:rsidRDefault="00473AAD" w:rsidP="00473AAD">
      <w:pPr>
        <w:rPr>
          <w:b/>
          <w:bCs/>
        </w:rPr>
      </w:pPr>
    </w:p>
    <w:p w14:paraId="07BE45A3" w14:textId="3C91CF44" w:rsidR="00473AAD" w:rsidRPr="00133DA0" w:rsidRDefault="00473AAD" w:rsidP="00473AAD">
      <w:pPr>
        <w:rPr>
          <w:b/>
          <w:bCs/>
        </w:rPr>
      </w:pPr>
    </w:p>
    <w:p w14:paraId="29823178" w14:textId="4FA5C063" w:rsidR="00473AAD" w:rsidRPr="00133DA0" w:rsidRDefault="00473AAD" w:rsidP="00473AAD">
      <w:pPr>
        <w:rPr>
          <w:b/>
          <w:bCs/>
        </w:rPr>
      </w:pPr>
    </w:p>
    <w:p w14:paraId="02B0855D" w14:textId="3D845A9D" w:rsidR="00473AAD" w:rsidRPr="00133DA0" w:rsidRDefault="00473AAD" w:rsidP="00473AAD">
      <w:pPr>
        <w:rPr>
          <w:b/>
          <w:bCs/>
        </w:rPr>
      </w:pPr>
    </w:p>
    <w:p w14:paraId="48F9002D" w14:textId="027185E1" w:rsidR="00473AAD" w:rsidRPr="00133DA0" w:rsidRDefault="00473AAD" w:rsidP="3FD116E5">
      <w:pPr>
        <w:rPr>
          <w:rFonts w:ascii="Calibri" w:hAnsi="Calibri"/>
          <w:b/>
          <w:bCs/>
          <w:color w:val="auto"/>
        </w:rPr>
      </w:pPr>
      <w:r w:rsidRPr="00133DA0">
        <w:rPr>
          <w:b/>
          <w:bCs/>
        </w:rPr>
        <w:t>Background</w:t>
      </w:r>
    </w:p>
    <w:p w14:paraId="13888B74" w14:textId="4CEFFBE6" w:rsidR="00473AAD" w:rsidRPr="00133DA0" w:rsidRDefault="00C2683F" w:rsidP="00473AAD">
      <w:r w:rsidRPr="00133DA0">
        <w:t xml:space="preserve">Lyra Egan is a Postdoctoral Research Associate at the Matilda Centre for Research in Mental Health and Substance Use, the University of Sydney. She holds a Bachelor of Science in Psychology </w:t>
      </w:r>
      <w:r w:rsidR="00750629" w:rsidRPr="00133DA0">
        <w:t xml:space="preserve">and Bachelor of Arts in Spanish &amp; Latin American Studies and Germanic Studies </w:t>
      </w:r>
      <w:r w:rsidRPr="00133DA0">
        <w:t xml:space="preserve">(2017), a Master of Public Health (2020), and a PhD (2025) from the University of Sydney. Lyra’s PhD focused on understanding and preventing poor diet, alcohol use, tobacco smoking and vaping among adolescents from low socioeconomic and remote areas through eHealth interventions. </w:t>
      </w:r>
      <w:r w:rsidR="00D42E4C" w:rsidRPr="00133DA0">
        <w:t xml:space="preserve">Lyra is </w:t>
      </w:r>
      <w:r w:rsidR="00E73693" w:rsidRPr="00133DA0">
        <w:t xml:space="preserve">currently </w:t>
      </w:r>
      <w:r w:rsidRPr="00133DA0">
        <w:t>coordinating the OurFutures Vaping program randomised controlled trial in 12 NSW Government Schools</w:t>
      </w:r>
      <w:r w:rsidR="00473AAD" w:rsidRPr="00133DA0">
        <w:t>.</w:t>
      </w:r>
    </w:p>
    <w:p w14:paraId="785AA818" w14:textId="3D464DE8" w:rsidR="00473AAD" w:rsidRPr="00133DA0" w:rsidRDefault="00473AAD" w:rsidP="3FD116E5">
      <w:pPr>
        <w:rPr>
          <w:rFonts w:cs="Calibri"/>
        </w:rPr>
      </w:pPr>
    </w:p>
    <w:p w14:paraId="48EFA172" w14:textId="6ED23E3F" w:rsidR="00473AAD" w:rsidRPr="00133DA0" w:rsidRDefault="00473AAD" w:rsidP="3FD116E5">
      <w:pPr>
        <w:rPr>
          <w:rFonts w:cs="Calibri"/>
          <w:b/>
          <w:bCs/>
        </w:rPr>
      </w:pPr>
      <w:r w:rsidRPr="00133DA0">
        <w:rPr>
          <w:rFonts w:cs="Calibri"/>
          <w:b/>
          <w:bCs/>
        </w:rPr>
        <w:t>Research interests</w:t>
      </w:r>
    </w:p>
    <w:p w14:paraId="240DF309" w14:textId="03277BA2" w:rsidR="00795AC3" w:rsidRPr="00133DA0" w:rsidRDefault="00795AC3" w:rsidP="3FD116E5">
      <w:pPr>
        <w:pStyle w:val="ListParagraph"/>
        <w:rPr>
          <w:rFonts w:cs="Calibri"/>
        </w:rPr>
      </w:pPr>
      <w:r w:rsidRPr="00133DA0">
        <w:rPr>
          <w:rFonts w:cs="Calibri"/>
        </w:rPr>
        <w:t>Social determinants of health</w:t>
      </w:r>
    </w:p>
    <w:p w14:paraId="02A6E495" w14:textId="7F94D424" w:rsidR="005B2F41" w:rsidRPr="00133DA0" w:rsidRDefault="005B2F41" w:rsidP="3FD116E5">
      <w:pPr>
        <w:pStyle w:val="ListParagraph"/>
        <w:rPr>
          <w:rFonts w:cs="Calibri"/>
        </w:rPr>
      </w:pPr>
      <w:r w:rsidRPr="00133DA0">
        <w:rPr>
          <w:rFonts w:cs="Calibri"/>
        </w:rPr>
        <w:t>Healthy lifestyles and chronic disease prevention</w:t>
      </w:r>
    </w:p>
    <w:p w14:paraId="4D37D487" w14:textId="7B28C9B1" w:rsidR="009110E5" w:rsidRPr="00133DA0" w:rsidRDefault="009110E5" w:rsidP="3FD116E5">
      <w:pPr>
        <w:pStyle w:val="ListParagraph"/>
        <w:rPr>
          <w:rFonts w:cs="Calibri"/>
        </w:rPr>
      </w:pPr>
      <w:r w:rsidRPr="00133DA0">
        <w:rPr>
          <w:rFonts w:cs="Calibri"/>
        </w:rPr>
        <w:t>School-based prevention</w:t>
      </w:r>
    </w:p>
    <w:p w14:paraId="010DE065" w14:textId="21F2DE76" w:rsidR="009110E5" w:rsidRPr="00133DA0" w:rsidRDefault="009110E5" w:rsidP="3FD116E5">
      <w:pPr>
        <w:pStyle w:val="ListParagraph"/>
        <w:rPr>
          <w:rFonts w:cs="Calibri"/>
        </w:rPr>
      </w:pPr>
      <w:r w:rsidRPr="00133DA0">
        <w:rPr>
          <w:rFonts w:cs="Calibri"/>
        </w:rPr>
        <w:t>Digital interventions</w:t>
      </w:r>
    </w:p>
    <w:p w14:paraId="549F159C" w14:textId="41BA1F37" w:rsidR="003E4CA5" w:rsidRPr="00133DA0" w:rsidRDefault="00F9297C" w:rsidP="3FD116E5">
      <w:pPr>
        <w:pStyle w:val="ListParagraph"/>
        <w:rPr>
          <w:rFonts w:cs="Calibri"/>
        </w:rPr>
      </w:pPr>
      <w:r w:rsidRPr="00133DA0">
        <w:rPr>
          <w:rFonts w:cs="Calibri"/>
        </w:rPr>
        <w:t xml:space="preserve">Culturally appropriate </w:t>
      </w:r>
      <w:r w:rsidR="006B0E6E" w:rsidRPr="00133DA0">
        <w:rPr>
          <w:rFonts w:cs="Calibri"/>
        </w:rPr>
        <w:t xml:space="preserve">substance </w:t>
      </w:r>
      <w:proofErr w:type="gramStart"/>
      <w:r w:rsidR="006B0E6E" w:rsidRPr="00133DA0">
        <w:rPr>
          <w:rFonts w:cs="Calibri"/>
        </w:rPr>
        <w:t>use</w:t>
      </w:r>
      <w:proofErr w:type="gramEnd"/>
      <w:r w:rsidR="006B0E6E" w:rsidRPr="00133DA0">
        <w:rPr>
          <w:rFonts w:cs="Calibri"/>
        </w:rPr>
        <w:t xml:space="preserve"> and mental ill-health </w:t>
      </w:r>
      <w:r w:rsidR="00C32743" w:rsidRPr="00133DA0">
        <w:rPr>
          <w:rFonts w:cs="Calibri"/>
        </w:rPr>
        <w:t>prevention</w:t>
      </w:r>
      <w:r w:rsidR="006B0E6E" w:rsidRPr="00133DA0">
        <w:rPr>
          <w:rFonts w:cs="Calibri"/>
        </w:rPr>
        <w:t>,</w:t>
      </w:r>
      <w:r w:rsidR="00C32743" w:rsidRPr="00133DA0">
        <w:rPr>
          <w:rFonts w:cs="Calibri"/>
        </w:rPr>
        <w:t xml:space="preserve"> and harm minimisation</w:t>
      </w:r>
      <w:r w:rsidR="006B0E6E" w:rsidRPr="00133DA0">
        <w:rPr>
          <w:rFonts w:cs="Calibri"/>
        </w:rPr>
        <w:t>,</w:t>
      </w:r>
      <w:r w:rsidR="00C32743" w:rsidRPr="00133DA0">
        <w:rPr>
          <w:rFonts w:cs="Calibri"/>
        </w:rPr>
        <w:t xml:space="preserve"> interventions for Spanish-speaking</w:t>
      </w:r>
      <w:r w:rsidR="00664D1B" w:rsidRPr="00133DA0">
        <w:rPr>
          <w:rFonts w:cs="Calibri"/>
        </w:rPr>
        <w:t xml:space="preserve"> populations</w:t>
      </w:r>
      <w:r w:rsidR="006B0E6E" w:rsidRPr="00133DA0">
        <w:rPr>
          <w:rFonts w:cs="Calibri"/>
        </w:rPr>
        <w:t xml:space="preserve"> </w:t>
      </w:r>
    </w:p>
    <w:p w14:paraId="779B86F3" w14:textId="2B0F7597" w:rsidR="00473AAD" w:rsidRPr="00133DA0" w:rsidRDefault="00473AAD" w:rsidP="3FD116E5">
      <w:pPr>
        <w:pStyle w:val="ListParagraph"/>
        <w:rPr>
          <w:rFonts w:cs="Calibri"/>
        </w:rPr>
      </w:pPr>
      <w:r w:rsidRPr="00133DA0">
        <w:rPr>
          <w:rFonts w:cs="Calibri"/>
        </w:rPr>
        <w:t xml:space="preserve">Comorbid </w:t>
      </w:r>
      <w:r w:rsidR="009A475E" w:rsidRPr="00133DA0">
        <w:rPr>
          <w:rFonts w:cs="Calibri"/>
        </w:rPr>
        <w:t xml:space="preserve">mental </w:t>
      </w:r>
      <w:r w:rsidR="00AC66C6" w:rsidRPr="00133DA0">
        <w:rPr>
          <w:rFonts w:cs="Calibri"/>
        </w:rPr>
        <w:t>ill-</w:t>
      </w:r>
      <w:r w:rsidR="009A475E" w:rsidRPr="00133DA0">
        <w:rPr>
          <w:rFonts w:cs="Calibri"/>
        </w:rPr>
        <w:t xml:space="preserve">health and substance use </w:t>
      </w:r>
      <w:r w:rsidR="00AC66C6" w:rsidRPr="00133DA0">
        <w:rPr>
          <w:rFonts w:cs="Calibri"/>
        </w:rPr>
        <w:t>among young people</w:t>
      </w:r>
    </w:p>
    <w:p w14:paraId="17B1CF1A" w14:textId="74902C3C" w:rsidR="00473AAD" w:rsidRPr="00133DA0" w:rsidRDefault="00473AAD" w:rsidP="3FD116E5">
      <w:pPr>
        <w:rPr>
          <w:rFonts w:cs="Calibri"/>
        </w:rPr>
      </w:pPr>
    </w:p>
    <w:p w14:paraId="1B62CB53" w14:textId="3DDABAC5" w:rsidR="00473AAD" w:rsidRPr="00133DA0" w:rsidRDefault="00473AAD" w:rsidP="3FD116E5">
      <w:pPr>
        <w:rPr>
          <w:rFonts w:cs="Calibri"/>
          <w:b/>
          <w:bCs/>
        </w:rPr>
      </w:pPr>
      <w:r w:rsidRPr="00133DA0">
        <w:rPr>
          <w:rFonts w:cs="Calibri"/>
          <w:b/>
          <w:bCs/>
        </w:rPr>
        <w:t>Methodological expertise</w:t>
      </w:r>
    </w:p>
    <w:p w14:paraId="767987C2" w14:textId="29F62EC2" w:rsidR="00A74E48" w:rsidRPr="00133DA0" w:rsidRDefault="00A74E48" w:rsidP="3FD116E5">
      <w:pPr>
        <w:pStyle w:val="ListParagraph"/>
      </w:pPr>
      <w:r w:rsidRPr="00133DA0">
        <w:rPr>
          <w:rFonts w:cs="Calibri"/>
        </w:rPr>
        <w:t>Mixed methods research</w:t>
      </w:r>
    </w:p>
    <w:p w14:paraId="2F5A1630" w14:textId="5B7CAD9E" w:rsidR="00A74E48" w:rsidRPr="00133DA0" w:rsidRDefault="00A74E48" w:rsidP="3FD116E5">
      <w:pPr>
        <w:pStyle w:val="ListParagraph"/>
      </w:pPr>
      <w:r w:rsidRPr="00133DA0">
        <w:rPr>
          <w:rFonts w:cs="Calibri"/>
        </w:rPr>
        <w:t>Qualitative methods</w:t>
      </w:r>
      <w:r w:rsidR="00262AB1" w:rsidRPr="00133DA0">
        <w:rPr>
          <w:rFonts w:cs="Calibri"/>
        </w:rPr>
        <w:t xml:space="preserve">, including </w:t>
      </w:r>
      <w:r w:rsidRPr="00133DA0">
        <w:rPr>
          <w:rFonts w:cs="Calibri"/>
        </w:rPr>
        <w:t xml:space="preserve">interviews, focus groups, </w:t>
      </w:r>
      <w:r w:rsidR="000C084D" w:rsidRPr="00133DA0">
        <w:rPr>
          <w:rFonts w:cs="Calibri"/>
        </w:rPr>
        <w:t xml:space="preserve">citizen juries, </w:t>
      </w:r>
      <w:r w:rsidRPr="00133DA0">
        <w:rPr>
          <w:rFonts w:cs="Calibri"/>
        </w:rPr>
        <w:t>thematic analysis across different epistemological frameworks</w:t>
      </w:r>
    </w:p>
    <w:p w14:paraId="25D6D990" w14:textId="2C58A3BE" w:rsidR="004906BF" w:rsidRPr="00133DA0" w:rsidRDefault="00262C3E" w:rsidP="3FD116E5">
      <w:pPr>
        <w:pStyle w:val="ListParagraph"/>
      </w:pPr>
      <w:r w:rsidRPr="00133DA0">
        <w:rPr>
          <w:rFonts w:cs="Calibri"/>
        </w:rPr>
        <w:t>Design and analysis</w:t>
      </w:r>
      <w:r w:rsidR="00134B8C" w:rsidRPr="00133DA0">
        <w:rPr>
          <w:rFonts w:cs="Calibri"/>
        </w:rPr>
        <w:t xml:space="preserve"> of cross-sectional and longitudinal survey data</w:t>
      </w:r>
    </w:p>
    <w:p w14:paraId="64F55BAD" w14:textId="4BA18579" w:rsidR="00262C3E" w:rsidRPr="00133DA0" w:rsidRDefault="00262C3E" w:rsidP="3FD116E5">
      <w:pPr>
        <w:pStyle w:val="ListParagraph"/>
      </w:pPr>
      <w:r w:rsidRPr="00133DA0">
        <w:t>Moderation analysis</w:t>
      </w:r>
    </w:p>
    <w:p w14:paraId="5BD522BB" w14:textId="45C5E644" w:rsidR="00D1217E" w:rsidRPr="00133DA0" w:rsidRDefault="00D1217E" w:rsidP="3FD116E5">
      <w:pPr>
        <w:pStyle w:val="ListParagraph"/>
      </w:pPr>
      <w:r w:rsidRPr="00133DA0">
        <w:rPr>
          <w:rFonts w:cs="Calibri"/>
        </w:rPr>
        <w:t>School-based randomised controlled trials</w:t>
      </w:r>
    </w:p>
    <w:p w14:paraId="6BDEE223" w14:textId="75DEFCF7" w:rsidR="00A74E48" w:rsidRPr="00133DA0" w:rsidRDefault="00CC18FB" w:rsidP="3FD116E5">
      <w:pPr>
        <w:pStyle w:val="ListParagraph"/>
        <w:rPr>
          <w:rFonts w:cs="Calibri"/>
        </w:rPr>
      </w:pPr>
      <w:r w:rsidRPr="00133DA0">
        <w:rPr>
          <w:rFonts w:cs="Calibri"/>
        </w:rPr>
        <w:t>Systematic review</w:t>
      </w:r>
    </w:p>
    <w:p w14:paraId="7F7B5460" w14:textId="122E3E45" w:rsidR="00473AAD" w:rsidRPr="00133DA0" w:rsidRDefault="00473AAD" w:rsidP="3FD116E5">
      <w:pPr>
        <w:rPr>
          <w:rFonts w:cs="Calibri"/>
        </w:rPr>
      </w:pPr>
    </w:p>
    <w:p w14:paraId="3960F577" w14:textId="6A2BCD2F" w:rsidR="00473AAD" w:rsidRPr="00133DA0" w:rsidRDefault="00473AAD" w:rsidP="00473AAD">
      <w:pPr>
        <w:rPr>
          <w:rFonts w:cs="Calibri"/>
        </w:rPr>
      </w:pPr>
      <w:r w:rsidRPr="00133DA0">
        <w:rPr>
          <w:rFonts w:cs="Calibri"/>
        </w:rPr>
        <w:t xml:space="preserve">To find out more, visit </w:t>
      </w:r>
      <w:r w:rsidR="002D3E3B" w:rsidRPr="00133DA0">
        <w:rPr>
          <w:rFonts w:cs="Calibri"/>
        </w:rPr>
        <w:t xml:space="preserve">Lyra’s </w:t>
      </w:r>
      <w:hyperlink r:id="rId98" w:history="1">
        <w:r w:rsidR="002D3E3B" w:rsidRPr="00133DA0">
          <w:rPr>
            <w:rStyle w:val="Hyperlink"/>
            <w:rFonts w:cs="Calibri"/>
          </w:rPr>
          <w:t>profile</w:t>
        </w:r>
      </w:hyperlink>
      <w:r w:rsidR="002D3E3B" w:rsidRPr="00133DA0">
        <w:rPr>
          <w:rFonts w:cs="Calibri"/>
          <w:b/>
          <w:bCs/>
        </w:rPr>
        <w:t xml:space="preserve"> </w:t>
      </w:r>
      <w:r w:rsidR="002D3E3B" w:rsidRPr="00133DA0">
        <w:rPr>
          <w:rFonts w:cs="Calibri"/>
        </w:rPr>
        <w:t>o</w:t>
      </w:r>
      <w:r w:rsidRPr="00133DA0">
        <w:rPr>
          <w:rFonts w:cs="Calibri"/>
        </w:rPr>
        <w:t>r contact</w:t>
      </w:r>
      <w:r w:rsidR="002D3E3B" w:rsidRPr="00133DA0">
        <w:rPr>
          <w:rFonts w:cs="Calibri"/>
        </w:rPr>
        <w:t xml:space="preserve"> </w:t>
      </w:r>
      <w:r w:rsidR="002D3E3B" w:rsidRPr="00133DA0">
        <w:rPr>
          <w:rFonts w:cs="Calibri"/>
          <w:b/>
          <w:bCs/>
        </w:rPr>
        <w:t>lyra.egan@sydney.edu.au</w:t>
      </w:r>
      <w:r w:rsidRPr="00133DA0">
        <w:rPr>
          <w:rFonts w:cs="Calibri"/>
        </w:rPr>
        <w:t xml:space="preserve"> </w:t>
      </w:r>
    </w:p>
    <w:p w14:paraId="3D667754" w14:textId="2A2F28CD" w:rsidR="001F0E33" w:rsidRPr="00133DA0" w:rsidRDefault="001F0E33">
      <w:r w:rsidRPr="00133DA0">
        <w:br w:type="page"/>
      </w:r>
    </w:p>
    <w:p w14:paraId="18B7FD12" w14:textId="742DAB01" w:rsidR="00C53923" w:rsidRPr="00133DA0" w:rsidRDefault="00C53923" w:rsidP="3FD116E5">
      <w:pPr>
        <w:pStyle w:val="ListParagraph"/>
        <w:rPr>
          <w:b/>
          <w:bCs/>
        </w:rPr>
      </w:pPr>
    </w:p>
    <w:p w14:paraId="0C5B6657" w14:textId="679320B7" w:rsidR="009B4F3C" w:rsidRPr="00133DA0" w:rsidRDefault="009D704E" w:rsidP="004468FD">
      <w:pPr>
        <w:pStyle w:val="Heading3"/>
        <w:jc w:val="right"/>
        <w:rPr>
          <w:rFonts w:eastAsia="+mn-ea" w:cs="Tw Cen MT"/>
          <w:kern w:val="24"/>
        </w:rPr>
      </w:pPr>
      <w:bookmarkStart w:id="69" w:name="_Toc4416189"/>
      <w:bookmarkStart w:id="70" w:name="_Toc66872282"/>
      <w:bookmarkStart w:id="71" w:name="_Toc221870192"/>
      <w:bookmarkEnd w:id="62"/>
      <w:r w:rsidRPr="006734BC">
        <w:rPr>
          <w:noProof/>
          <w:color w:val="2B579A"/>
          <w:shd w:val="clear" w:color="auto" w:fill="E6E6E6"/>
        </w:rPr>
        <w:drawing>
          <wp:anchor distT="0" distB="0" distL="114300" distR="114300" simplePos="0" relativeHeight="251658266" behindDoc="0" locked="0" layoutInCell="1" allowOverlap="1" wp14:anchorId="2214459C" wp14:editId="2F47CF3E">
            <wp:simplePos x="0" y="0"/>
            <wp:positionH relativeFrom="column">
              <wp:posOffset>3819450</wp:posOffset>
            </wp:positionH>
            <wp:positionV relativeFrom="paragraph">
              <wp:posOffset>0</wp:posOffset>
            </wp:positionV>
            <wp:extent cx="1412875" cy="1371600"/>
            <wp:effectExtent l="0" t="0" r="0" b="0"/>
            <wp:wrapSquare wrapText="bothSides"/>
            <wp:docPr id="21" name="Picture 2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clothing&#10;&#10;Description automatically generated"/>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4128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F3C" w:rsidRPr="00133DA0">
        <w:rPr>
          <w:rFonts w:eastAsia="+mn-ea" w:cs="Tw Cen MT"/>
          <w:kern w:val="24"/>
        </w:rPr>
        <w:t>Dr Lauren Gardner</w:t>
      </w:r>
      <w:bookmarkEnd w:id="69"/>
      <w:bookmarkEnd w:id="70"/>
      <w:bookmarkEnd w:id="71"/>
      <w:r w:rsidR="009B4F3C" w:rsidRPr="00133DA0">
        <w:t xml:space="preserve"> </w:t>
      </w:r>
    </w:p>
    <w:p w14:paraId="2971CEE7" w14:textId="77777777" w:rsidR="009B4F3C" w:rsidRPr="00133DA0" w:rsidRDefault="009B4F3C" w:rsidP="004468FD">
      <w:pPr>
        <w:jc w:val="right"/>
        <w:rPr>
          <w:sz w:val="24"/>
          <w:szCs w:val="23"/>
        </w:rPr>
      </w:pPr>
      <w:r w:rsidRPr="00133DA0">
        <w:rPr>
          <w:sz w:val="24"/>
          <w:szCs w:val="23"/>
        </w:rPr>
        <w:t xml:space="preserve">The Matilda Centre </w:t>
      </w:r>
    </w:p>
    <w:p w14:paraId="0E1B4FB5" w14:textId="77777777" w:rsidR="009B4F3C" w:rsidRPr="00133DA0" w:rsidRDefault="009B4F3C" w:rsidP="004468FD">
      <w:pPr>
        <w:jc w:val="right"/>
        <w:rPr>
          <w:sz w:val="24"/>
          <w:szCs w:val="23"/>
        </w:rPr>
      </w:pPr>
      <w:r w:rsidRPr="00133DA0">
        <w:rPr>
          <w:rFonts w:cs="Calibri"/>
          <w:bCs/>
          <w:sz w:val="24"/>
          <w:szCs w:val="23"/>
        </w:rPr>
        <w:t>University of Sydney</w:t>
      </w:r>
    </w:p>
    <w:p w14:paraId="6FFC353F" w14:textId="404BC82E" w:rsidR="00B6780B" w:rsidRPr="00133DA0" w:rsidRDefault="00B6780B" w:rsidP="6737C0F3">
      <w:pPr>
        <w:jc w:val="right"/>
        <w:rPr>
          <w:rFonts w:eastAsiaTheme="majorEastAsia" w:cstheme="majorBidi"/>
          <w:b/>
          <w:bCs/>
          <w:color w:val="B32F14" w:themeColor="accent1" w:themeShade="BF"/>
          <w:sz w:val="28"/>
          <w:szCs w:val="28"/>
        </w:rPr>
      </w:pPr>
    </w:p>
    <w:p w14:paraId="3993A414" w14:textId="000D42AF" w:rsidR="00A644C6" w:rsidRPr="00133DA0" w:rsidRDefault="00A644C6" w:rsidP="00B6780B">
      <w:pPr>
        <w:rPr>
          <w:b/>
        </w:rPr>
      </w:pPr>
    </w:p>
    <w:p w14:paraId="17265B03" w14:textId="7AC8C758" w:rsidR="00E7440A" w:rsidRPr="00133DA0" w:rsidRDefault="00E7440A" w:rsidP="6ED8597F">
      <w:pPr>
        <w:rPr>
          <w:b/>
          <w:bCs/>
        </w:rPr>
      </w:pPr>
    </w:p>
    <w:p w14:paraId="54B37D14" w14:textId="77777777" w:rsidR="00C2385D" w:rsidRPr="00133DA0" w:rsidRDefault="00C2385D" w:rsidP="6ED8597F">
      <w:pPr>
        <w:rPr>
          <w:b/>
          <w:bCs/>
        </w:rPr>
      </w:pPr>
    </w:p>
    <w:p w14:paraId="13444034" w14:textId="77777777" w:rsidR="00C2385D" w:rsidRPr="00133DA0" w:rsidRDefault="00C2385D" w:rsidP="6ED8597F">
      <w:pPr>
        <w:rPr>
          <w:b/>
          <w:bCs/>
        </w:rPr>
      </w:pPr>
    </w:p>
    <w:p w14:paraId="4DEFA06B" w14:textId="328443B6" w:rsidR="00DD3918" w:rsidRPr="00133DA0" w:rsidRDefault="00DD3918" w:rsidP="00DD3918">
      <w:pPr>
        <w:rPr>
          <w:b/>
        </w:rPr>
      </w:pPr>
      <w:r w:rsidRPr="00133DA0">
        <w:rPr>
          <w:b/>
        </w:rPr>
        <w:t xml:space="preserve">Background </w:t>
      </w:r>
    </w:p>
    <w:p w14:paraId="4AADC1FC" w14:textId="18CC3618" w:rsidR="00DD3918" w:rsidRPr="00133DA0" w:rsidRDefault="00DD3918" w:rsidP="6ED8597F">
      <w:pPr>
        <w:rPr>
          <w:rFonts w:eastAsia="Tw Cen MT" w:cs="Tw Cen MT"/>
          <w:b/>
          <w:bCs/>
          <w:color w:val="141414"/>
          <w:szCs w:val="22"/>
        </w:rPr>
      </w:pPr>
      <w:r w:rsidRPr="00133DA0">
        <w:rPr>
          <w:rFonts w:cstheme="minorBidi"/>
        </w:rPr>
        <w:t xml:space="preserve">Lauren is a </w:t>
      </w:r>
      <w:r w:rsidR="65D9A631" w:rsidRPr="00133DA0">
        <w:rPr>
          <w:rFonts w:cstheme="minorBidi"/>
        </w:rPr>
        <w:t xml:space="preserve">Senior </w:t>
      </w:r>
      <w:r w:rsidRPr="00133DA0">
        <w:rPr>
          <w:rFonts w:cstheme="minorBidi"/>
        </w:rPr>
        <w:t xml:space="preserve">Research Fellow </w:t>
      </w:r>
      <w:r w:rsidR="0B03420A" w:rsidRPr="00133DA0">
        <w:rPr>
          <w:rFonts w:cstheme="minorBidi"/>
        </w:rPr>
        <w:t xml:space="preserve">and NHMRC Emerging Leadership Fellow within </w:t>
      </w:r>
      <w:r w:rsidRPr="00133DA0">
        <w:rPr>
          <w:rFonts w:cstheme="minorBidi"/>
        </w:rPr>
        <w:t>the Matilda Centre for Research in Mental Health and Substance Use at the University of Sydn</w:t>
      </w:r>
      <w:r w:rsidRPr="00133DA0">
        <w:rPr>
          <w:rFonts w:eastAsia="Tw Cen MT" w:cs="Tw Cen MT"/>
          <w:sz w:val="24"/>
        </w:rPr>
        <w:t>e</w:t>
      </w:r>
      <w:r w:rsidRPr="00133DA0">
        <w:rPr>
          <w:rFonts w:eastAsia="Tw Cen MT" w:cs="Tw Cen MT"/>
          <w:szCs w:val="22"/>
        </w:rPr>
        <w:t xml:space="preserve">y. </w:t>
      </w:r>
      <w:r w:rsidR="127AFB0E" w:rsidRPr="00133DA0">
        <w:rPr>
          <w:rFonts w:eastAsia="Tw Cen MT" w:cs="Tw Cen MT"/>
          <w:color w:val="141414"/>
          <w:szCs w:val="22"/>
        </w:rPr>
        <w:t xml:space="preserve">As Program Lead of School-Based Health Interventions, Lauren has expertise in the development, evaluation, and translation of digital preventive interventions to enhance adolescent health and wellbeing. Most recently, this includes leading the development of the </w:t>
      </w:r>
      <w:r w:rsidR="127AFB0E" w:rsidRPr="00133DA0">
        <w:rPr>
          <w:rFonts w:eastAsia="Tw Cen MT" w:cs="Tw Cen MT"/>
          <w:i/>
          <w:iCs/>
          <w:color w:val="141414"/>
          <w:szCs w:val="22"/>
        </w:rPr>
        <w:t xml:space="preserve">OurFutures Vaping </w:t>
      </w:r>
      <w:r w:rsidR="127AFB0E" w:rsidRPr="00133DA0">
        <w:rPr>
          <w:rFonts w:eastAsia="Tw Cen MT" w:cs="Tw Cen MT"/>
          <w:color w:val="141414"/>
          <w:szCs w:val="22"/>
        </w:rPr>
        <w:t>program, and its evaluation in the world's largest randomised controlled trial of a school-based digital intervention to prevent vaping (40 schools, &gt;5,000 students). Lauren also leads implementation research to drive large scale dissemination of the OurFutures health and wellbeing programs into schools both nationally and internationally.</w:t>
      </w:r>
    </w:p>
    <w:p w14:paraId="36DBC449" w14:textId="77777777" w:rsidR="00DD3918" w:rsidRPr="00133DA0" w:rsidRDefault="00DD3918" w:rsidP="6ED8597F">
      <w:pPr>
        <w:rPr>
          <w:rFonts w:eastAsia="Tw Cen MT" w:cs="Tw Cen MT"/>
          <w:szCs w:val="22"/>
        </w:rPr>
      </w:pPr>
    </w:p>
    <w:p w14:paraId="2805E57C" w14:textId="77777777" w:rsidR="00DD3918" w:rsidRPr="00133DA0" w:rsidRDefault="00DD3918" w:rsidP="00DD3918">
      <w:pPr>
        <w:rPr>
          <w:b/>
        </w:rPr>
      </w:pPr>
      <w:r w:rsidRPr="00133DA0">
        <w:rPr>
          <w:b/>
          <w:bCs/>
        </w:rPr>
        <w:t xml:space="preserve">Research interests </w:t>
      </w:r>
    </w:p>
    <w:p w14:paraId="3778AD4D" w14:textId="77777777" w:rsidR="00DD3918" w:rsidRPr="00133DA0" w:rsidRDefault="00DD3918" w:rsidP="009D42EB">
      <w:pPr>
        <w:pStyle w:val="ListParagraph"/>
        <w:numPr>
          <w:ilvl w:val="0"/>
          <w:numId w:val="28"/>
        </w:numPr>
      </w:pPr>
      <w:r w:rsidRPr="00133DA0">
        <w:t>School-based prevention</w:t>
      </w:r>
    </w:p>
    <w:p w14:paraId="07B3E589" w14:textId="77777777" w:rsidR="00F171EA" w:rsidRPr="00133DA0" w:rsidRDefault="00F171EA" w:rsidP="009D42EB">
      <w:pPr>
        <w:pStyle w:val="ListParagraph"/>
        <w:numPr>
          <w:ilvl w:val="0"/>
          <w:numId w:val="28"/>
        </w:numPr>
      </w:pPr>
      <w:r w:rsidRPr="00133DA0">
        <w:t>Digital health</w:t>
      </w:r>
      <w:r w:rsidR="00DD3918" w:rsidRPr="00133DA0">
        <w:t xml:space="preserve"> interventions</w:t>
      </w:r>
    </w:p>
    <w:p w14:paraId="67EB571B" w14:textId="77777777" w:rsidR="00392273" w:rsidRPr="00133DA0" w:rsidRDefault="00F171EA" w:rsidP="009D42EB">
      <w:pPr>
        <w:pStyle w:val="ListParagraph"/>
        <w:numPr>
          <w:ilvl w:val="0"/>
          <w:numId w:val="28"/>
        </w:numPr>
      </w:pPr>
      <w:r w:rsidRPr="00133DA0">
        <w:t xml:space="preserve">Prevention of youth </w:t>
      </w:r>
      <w:r w:rsidR="00392273" w:rsidRPr="00133DA0">
        <w:t>v</w:t>
      </w:r>
      <w:r w:rsidRPr="00133DA0">
        <w:t>aping/e-cigarette</w:t>
      </w:r>
      <w:r w:rsidR="00392273" w:rsidRPr="00133DA0">
        <w:t xml:space="preserve"> use</w:t>
      </w:r>
    </w:p>
    <w:p w14:paraId="4A79873E" w14:textId="77777777" w:rsidR="00392273" w:rsidRPr="00133DA0" w:rsidRDefault="00392273" w:rsidP="009D42EB">
      <w:pPr>
        <w:pStyle w:val="ListParagraph"/>
        <w:numPr>
          <w:ilvl w:val="0"/>
          <w:numId w:val="28"/>
        </w:numPr>
      </w:pPr>
      <w:r w:rsidRPr="00133DA0">
        <w:t>Drug and alcohol prevention and education</w:t>
      </w:r>
    </w:p>
    <w:p w14:paraId="2AFE6642" w14:textId="77777777" w:rsidR="00392273" w:rsidRPr="00133DA0" w:rsidRDefault="00392273" w:rsidP="009D42EB">
      <w:pPr>
        <w:pStyle w:val="ListParagraph"/>
        <w:numPr>
          <w:ilvl w:val="0"/>
          <w:numId w:val="28"/>
        </w:numPr>
      </w:pPr>
      <w:r w:rsidRPr="00133DA0">
        <w:t>Clustering of multiple lifestyle risk behaviours during adolescence</w:t>
      </w:r>
    </w:p>
    <w:p w14:paraId="2B9D3B51" w14:textId="35048331" w:rsidR="00DD3918" w:rsidRPr="00133DA0" w:rsidRDefault="00392273" w:rsidP="009D42EB">
      <w:pPr>
        <w:pStyle w:val="ListParagraph"/>
        <w:numPr>
          <w:ilvl w:val="0"/>
          <w:numId w:val="28"/>
        </w:numPr>
      </w:pPr>
      <w:r w:rsidRPr="00133DA0">
        <w:t>Improving health and wellbeing through sport and physical activity</w:t>
      </w:r>
      <w:r w:rsidR="00DD3918" w:rsidRPr="00133DA0">
        <w:br/>
      </w:r>
    </w:p>
    <w:p w14:paraId="49F94BD2" w14:textId="77777777" w:rsidR="00DD3918" w:rsidRPr="00133DA0" w:rsidRDefault="00DD3918" w:rsidP="00DD3918">
      <w:pPr>
        <w:rPr>
          <w:b/>
        </w:rPr>
      </w:pPr>
      <w:r w:rsidRPr="00133DA0">
        <w:rPr>
          <w:b/>
        </w:rPr>
        <w:t xml:space="preserve">Methodological expertise </w:t>
      </w:r>
    </w:p>
    <w:p w14:paraId="70B2CAAA" w14:textId="77777777" w:rsidR="00440CCA" w:rsidRPr="00133DA0" w:rsidRDefault="00440CCA" w:rsidP="009D42EB">
      <w:pPr>
        <w:pStyle w:val="ListParagraph"/>
        <w:numPr>
          <w:ilvl w:val="0"/>
          <w:numId w:val="29"/>
        </w:numPr>
      </w:pPr>
      <w:r w:rsidRPr="00133DA0">
        <w:t>Digital intervention development</w:t>
      </w:r>
    </w:p>
    <w:p w14:paraId="7BDE965F" w14:textId="7D3B8D90" w:rsidR="00DD3918" w:rsidRPr="00133DA0" w:rsidRDefault="00DD3918" w:rsidP="009D42EB">
      <w:pPr>
        <w:pStyle w:val="ListParagraph"/>
        <w:numPr>
          <w:ilvl w:val="0"/>
          <w:numId w:val="29"/>
        </w:numPr>
      </w:pPr>
      <w:r w:rsidRPr="00133DA0">
        <w:t>School-based randomised controlled trials</w:t>
      </w:r>
    </w:p>
    <w:p w14:paraId="253BA79C" w14:textId="77777777" w:rsidR="00DD3918" w:rsidRPr="00133DA0" w:rsidRDefault="00DD3918" w:rsidP="009D42EB">
      <w:pPr>
        <w:pStyle w:val="ListParagraph"/>
        <w:numPr>
          <w:ilvl w:val="0"/>
          <w:numId w:val="29"/>
        </w:numPr>
      </w:pPr>
      <w:r w:rsidRPr="00133DA0">
        <w:t>Design and analysis of cross-sectional and longitudinal survey data</w:t>
      </w:r>
    </w:p>
    <w:p w14:paraId="1FAA73CB" w14:textId="713E786F" w:rsidR="00392273" w:rsidRPr="00133DA0" w:rsidRDefault="00392273" w:rsidP="009D42EB">
      <w:pPr>
        <w:pStyle w:val="ListParagraph"/>
        <w:numPr>
          <w:ilvl w:val="0"/>
          <w:numId w:val="29"/>
        </w:numPr>
      </w:pPr>
      <w:r w:rsidRPr="00133DA0">
        <w:t>Implementation studies (e.g., using the RE-AIM framework)</w:t>
      </w:r>
    </w:p>
    <w:p w14:paraId="33F8C770" w14:textId="77777777" w:rsidR="00DD3918" w:rsidRPr="00133DA0" w:rsidRDefault="00DD3918" w:rsidP="009D42EB">
      <w:pPr>
        <w:pStyle w:val="ListParagraph"/>
        <w:numPr>
          <w:ilvl w:val="0"/>
          <w:numId w:val="29"/>
        </w:numPr>
      </w:pPr>
      <w:r w:rsidRPr="00133DA0">
        <w:t>Latent variable modelling (e.g., latent profile/cluster analysis, growth mixture models)</w:t>
      </w:r>
    </w:p>
    <w:p w14:paraId="13136E79" w14:textId="77777777" w:rsidR="00440CCA" w:rsidRPr="00133DA0" w:rsidRDefault="00440CCA" w:rsidP="00440CCA">
      <w:pPr>
        <w:rPr>
          <w:b/>
          <w:bCs/>
        </w:rPr>
      </w:pPr>
    </w:p>
    <w:p w14:paraId="4323C396" w14:textId="71EC58B1" w:rsidR="00440CCA" w:rsidRPr="00133DA0" w:rsidRDefault="00440CCA" w:rsidP="00440CCA">
      <w:pPr>
        <w:rPr>
          <w:b/>
          <w:bCs/>
        </w:rPr>
      </w:pPr>
      <w:r w:rsidRPr="00133DA0">
        <w:rPr>
          <w:b/>
          <w:bCs/>
        </w:rPr>
        <w:t>Potential topics</w:t>
      </w:r>
    </w:p>
    <w:p w14:paraId="00978ED4" w14:textId="77777777" w:rsidR="00055308" w:rsidRPr="00133DA0" w:rsidRDefault="002A508E" w:rsidP="009D42EB">
      <w:pPr>
        <w:pStyle w:val="ListParagraph"/>
        <w:numPr>
          <w:ilvl w:val="0"/>
          <w:numId w:val="30"/>
        </w:numPr>
      </w:pPr>
      <w:r w:rsidRPr="00133DA0">
        <w:t>Co-designing/refining</w:t>
      </w:r>
      <w:r w:rsidR="00055308" w:rsidRPr="00133DA0">
        <w:t xml:space="preserve"> and evaluating</w:t>
      </w:r>
      <w:r w:rsidRPr="00133DA0">
        <w:t xml:space="preserve"> a school-based vaping preventive intervention for div</w:t>
      </w:r>
      <w:r w:rsidR="00055308" w:rsidRPr="00133DA0">
        <w:t>erse adolescent populations</w:t>
      </w:r>
    </w:p>
    <w:p w14:paraId="61C07FE0" w14:textId="355A7D50" w:rsidR="00055308" w:rsidRPr="00133DA0" w:rsidRDefault="00A97673" w:rsidP="009D42EB">
      <w:pPr>
        <w:pStyle w:val="ListParagraph"/>
        <w:numPr>
          <w:ilvl w:val="0"/>
          <w:numId w:val="30"/>
        </w:numPr>
      </w:pPr>
      <w:r w:rsidRPr="00133DA0">
        <w:t>Augmenting effective interventions with emerging technologies (e.g., virtual reality)</w:t>
      </w:r>
    </w:p>
    <w:p w14:paraId="712D701C" w14:textId="11E05088" w:rsidR="00B74014" w:rsidRPr="00133DA0" w:rsidRDefault="00B74014" w:rsidP="009D42EB">
      <w:pPr>
        <w:pStyle w:val="ListParagraph"/>
        <w:numPr>
          <w:ilvl w:val="0"/>
          <w:numId w:val="30"/>
        </w:numPr>
      </w:pPr>
      <w:r w:rsidRPr="00133DA0">
        <w:t>Implementation-effectiveness trial of a school-based alcohol and other drug prevention program</w:t>
      </w:r>
    </w:p>
    <w:p w14:paraId="77EFD867" w14:textId="29F0C4BB" w:rsidR="006D7703" w:rsidRPr="00133DA0" w:rsidRDefault="006D7703" w:rsidP="009D42EB">
      <w:pPr>
        <w:pStyle w:val="ListParagraph"/>
        <w:numPr>
          <w:ilvl w:val="0"/>
          <w:numId w:val="30"/>
        </w:numPr>
      </w:pPr>
      <w:r w:rsidRPr="00133DA0">
        <w:t>Other ideas welcome!</w:t>
      </w:r>
    </w:p>
    <w:p w14:paraId="4C8A2C75" w14:textId="77777777" w:rsidR="002A508E" w:rsidRPr="00133DA0" w:rsidRDefault="002A508E" w:rsidP="00DD3918"/>
    <w:p w14:paraId="7E8217BA" w14:textId="77777777" w:rsidR="007262D0" w:rsidRPr="00133DA0" w:rsidRDefault="00DD3918" w:rsidP="00DD3918">
      <w:pPr>
        <w:rPr>
          <w:rStyle w:val="Hyperlink"/>
        </w:rPr>
      </w:pPr>
      <w:r w:rsidRPr="00133DA0">
        <w:t xml:space="preserve">To find out more, visit Lauren’s </w:t>
      </w:r>
      <w:hyperlink r:id="rId100" w:history="1">
        <w:r w:rsidRPr="00133DA0">
          <w:rPr>
            <w:rStyle w:val="Hyperlink"/>
          </w:rPr>
          <w:t>profile</w:t>
        </w:r>
      </w:hyperlink>
      <w:r w:rsidRPr="00133DA0">
        <w:t xml:space="preserve"> or contact </w:t>
      </w:r>
      <w:hyperlink r:id="rId101" w:history="1">
        <w:r w:rsidRPr="00133DA0">
          <w:rPr>
            <w:rStyle w:val="Hyperlink"/>
          </w:rPr>
          <w:t>lauren.gardner@sydney.edu.au</w:t>
        </w:r>
      </w:hyperlink>
    </w:p>
    <w:p w14:paraId="0FC14C56" w14:textId="77777777" w:rsidR="007262D0" w:rsidRPr="00133DA0" w:rsidRDefault="007262D0" w:rsidP="00DD3918">
      <w:pPr>
        <w:rPr>
          <w:rStyle w:val="Hyperlink"/>
        </w:rPr>
      </w:pPr>
    </w:p>
    <w:p w14:paraId="081FA871" w14:textId="77777777" w:rsidR="007262D0" w:rsidRPr="00133DA0" w:rsidRDefault="007262D0">
      <w:pPr>
        <w:rPr>
          <w:rStyle w:val="Hyperlink"/>
        </w:rPr>
      </w:pPr>
      <w:r w:rsidRPr="00133DA0">
        <w:rPr>
          <w:rStyle w:val="Hyperlink"/>
        </w:rPr>
        <w:br w:type="page"/>
      </w:r>
    </w:p>
    <w:p w14:paraId="418DA834" w14:textId="77777777" w:rsidR="007262D0" w:rsidRPr="00133DA0" w:rsidRDefault="007262D0" w:rsidP="00C91770">
      <w:pPr>
        <w:pStyle w:val="Heading3"/>
      </w:pPr>
      <w:bookmarkStart w:id="72" w:name="_Toc221870193"/>
      <w:r w:rsidRPr="006734BC">
        <w:rPr>
          <w:noProof/>
        </w:rPr>
        <w:lastRenderedPageBreak/>
        <w:drawing>
          <wp:anchor distT="0" distB="0" distL="114300" distR="114300" simplePos="0" relativeHeight="251658273" behindDoc="1" locked="0" layoutInCell="1" allowOverlap="1" wp14:anchorId="3806C7F7" wp14:editId="3955E53B">
            <wp:simplePos x="0" y="0"/>
            <wp:positionH relativeFrom="margin">
              <wp:align>left</wp:align>
            </wp:positionH>
            <wp:positionV relativeFrom="paragraph">
              <wp:posOffset>7647</wp:posOffset>
            </wp:positionV>
            <wp:extent cx="1247775" cy="1430655"/>
            <wp:effectExtent l="0" t="0" r="9525" b="0"/>
            <wp:wrapTight wrapText="bothSides">
              <wp:wrapPolygon edited="0">
                <wp:start x="0" y="0"/>
                <wp:lineTo x="0" y="21284"/>
                <wp:lineTo x="21435" y="21284"/>
                <wp:lineTo x="21435" y="0"/>
                <wp:lineTo x="0" y="0"/>
              </wp:wrapPolygon>
            </wp:wrapTight>
            <wp:docPr id="1913077092" name="Picture 1913077092"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7092" name="Picture 1913077092" descr="A person in a white shirt&#10;&#10;Description automatically generated"/>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1247775"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DA0">
        <w:t>Dr Lucinda (Lucy) Grummitt</w:t>
      </w:r>
      <w:bookmarkEnd w:id="72"/>
    </w:p>
    <w:p w14:paraId="2F0EEAA7" w14:textId="3F857416" w:rsidR="007262D0" w:rsidRPr="00133DA0" w:rsidRDefault="007262D0" w:rsidP="007262D0">
      <w:r w:rsidRPr="00133DA0">
        <w:t>The Matilda Centre</w:t>
      </w:r>
    </w:p>
    <w:p w14:paraId="457BDE81" w14:textId="2038D861" w:rsidR="007262D0" w:rsidRPr="00133DA0" w:rsidRDefault="007262D0" w:rsidP="007262D0">
      <w:r w:rsidRPr="00133DA0">
        <w:t>University of Sydney</w:t>
      </w:r>
    </w:p>
    <w:p w14:paraId="727AB2B9" w14:textId="77777777" w:rsidR="007262D0" w:rsidRPr="00133DA0" w:rsidRDefault="007262D0" w:rsidP="007262D0">
      <w:pPr>
        <w:rPr>
          <w:rFonts w:eastAsia="+mn-ea" w:cs="Tw Cen MT"/>
          <w:b/>
          <w:color w:val="E64626"/>
          <w:kern w:val="24"/>
          <w:sz w:val="28"/>
        </w:rPr>
      </w:pPr>
    </w:p>
    <w:p w14:paraId="68274942" w14:textId="77777777" w:rsidR="007262D0" w:rsidRPr="00133DA0" w:rsidRDefault="007262D0" w:rsidP="007262D0"/>
    <w:p w14:paraId="4632521A" w14:textId="77777777" w:rsidR="007262D0" w:rsidRPr="00133DA0" w:rsidRDefault="007262D0" w:rsidP="007262D0"/>
    <w:p w14:paraId="13848338" w14:textId="77777777" w:rsidR="007262D0" w:rsidRPr="00133DA0" w:rsidRDefault="007262D0" w:rsidP="007262D0"/>
    <w:p w14:paraId="444C1444" w14:textId="77777777" w:rsidR="00B01EC5" w:rsidRPr="00133DA0" w:rsidRDefault="00B01EC5" w:rsidP="007262D0">
      <w:pPr>
        <w:rPr>
          <w:rFonts w:cs="Calibri"/>
          <w:b/>
          <w:sz w:val="24"/>
          <w:szCs w:val="23"/>
        </w:rPr>
      </w:pPr>
    </w:p>
    <w:p w14:paraId="12797352" w14:textId="77777777" w:rsidR="00B01EC5" w:rsidRPr="00133DA0" w:rsidRDefault="00B01EC5" w:rsidP="007262D0">
      <w:pPr>
        <w:rPr>
          <w:rFonts w:cs="Calibri"/>
          <w:b/>
          <w:sz w:val="24"/>
          <w:szCs w:val="23"/>
        </w:rPr>
      </w:pPr>
    </w:p>
    <w:p w14:paraId="223A4806" w14:textId="77777777" w:rsidR="00B01EC5" w:rsidRPr="00133DA0" w:rsidRDefault="00B01EC5" w:rsidP="007262D0">
      <w:pPr>
        <w:rPr>
          <w:rFonts w:cs="Calibri"/>
          <w:b/>
          <w:sz w:val="24"/>
          <w:szCs w:val="23"/>
        </w:rPr>
      </w:pPr>
    </w:p>
    <w:p w14:paraId="5DAAB1AA" w14:textId="5849CC95" w:rsidR="007262D0" w:rsidRPr="00133DA0" w:rsidRDefault="007262D0" w:rsidP="007262D0">
      <w:pPr>
        <w:rPr>
          <w:rFonts w:cs="Calibri"/>
          <w:b/>
          <w:sz w:val="24"/>
          <w:szCs w:val="23"/>
        </w:rPr>
      </w:pPr>
      <w:r w:rsidRPr="00133DA0">
        <w:rPr>
          <w:rFonts w:cs="Calibri"/>
          <w:b/>
          <w:sz w:val="24"/>
          <w:szCs w:val="23"/>
        </w:rPr>
        <w:t>Background</w:t>
      </w:r>
    </w:p>
    <w:p w14:paraId="786EBB0B" w14:textId="77777777" w:rsidR="007262D0" w:rsidRPr="00133DA0" w:rsidRDefault="007262D0" w:rsidP="007262D0">
      <w:pPr>
        <w:rPr>
          <w:szCs w:val="22"/>
        </w:rPr>
      </w:pPr>
      <w:r w:rsidRPr="00133DA0">
        <w:rPr>
          <w:szCs w:val="22"/>
        </w:rPr>
        <w:t>Lucy is a Postdoctoral Research Fellow at the Matilda Centre for Research in Mental Health and Substance Use at the University of Sydney. She holds a Bachelor of Arts (Psychology Honours First Class (2016) and a PhD in Medicine (2023) from the University of Sydney. Her PhD focused on childhood adversity and trauma and associations with mental health and substance use, with a focus on prevention. Lucy is currently working on the OurFutures Mental Health school-based prevention program, which has involved adapting the program to be trauma-informed, LGBTQ+ affirming, and blend universal and selective prevention strategies. She currently leads the randomized controlled trial testing its efficacy in improving mental health knowledge, and preventing symptoms of depression and anxiety, among Australian school students.</w:t>
      </w:r>
    </w:p>
    <w:p w14:paraId="4B0A919A" w14:textId="77777777" w:rsidR="007262D0" w:rsidRPr="00133DA0" w:rsidRDefault="007262D0" w:rsidP="007262D0">
      <w:pPr>
        <w:rPr>
          <w:szCs w:val="22"/>
        </w:rPr>
      </w:pPr>
    </w:p>
    <w:p w14:paraId="6F809D7B" w14:textId="77777777" w:rsidR="007262D0" w:rsidRPr="00133DA0" w:rsidRDefault="007262D0" w:rsidP="007262D0">
      <w:pPr>
        <w:rPr>
          <w:b/>
        </w:rPr>
      </w:pPr>
      <w:r w:rsidRPr="00133DA0">
        <w:rPr>
          <w:b/>
          <w:bCs/>
        </w:rPr>
        <w:t xml:space="preserve">Research interests </w:t>
      </w:r>
    </w:p>
    <w:p w14:paraId="34265E09" w14:textId="77777777" w:rsidR="007262D0" w:rsidRPr="00133DA0" w:rsidRDefault="007262D0" w:rsidP="009D42EB">
      <w:pPr>
        <w:pStyle w:val="ListParagraph"/>
        <w:numPr>
          <w:ilvl w:val="0"/>
          <w:numId w:val="28"/>
        </w:numPr>
      </w:pPr>
      <w:r w:rsidRPr="00133DA0">
        <w:t>Childhood adversity and trauma</w:t>
      </w:r>
    </w:p>
    <w:p w14:paraId="3EF25DE8" w14:textId="77777777" w:rsidR="007262D0" w:rsidRPr="00133DA0" w:rsidRDefault="007262D0" w:rsidP="009D42EB">
      <w:pPr>
        <w:pStyle w:val="ListParagraph"/>
        <w:numPr>
          <w:ilvl w:val="0"/>
          <w:numId w:val="28"/>
        </w:numPr>
      </w:pPr>
      <w:r w:rsidRPr="00133DA0">
        <w:t>Alcohol and other drug (AOD) prevention</w:t>
      </w:r>
    </w:p>
    <w:p w14:paraId="73095090" w14:textId="77777777" w:rsidR="007262D0" w:rsidRPr="00133DA0" w:rsidRDefault="007262D0" w:rsidP="009D42EB">
      <w:pPr>
        <w:pStyle w:val="ListParagraph"/>
        <w:numPr>
          <w:ilvl w:val="0"/>
          <w:numId w:val="28"/>
        </w:numPr>
      </w:pPr>
      <w:r w:rsidRPr="00133DA0">
        <w:t>Mental health promotion</w:t>
      </w:r>
    </w:p>
    <w:p w14:paraId="4764A8DC" w14:textId="77777777" w:rsidR="007262D0" w:rsidRPr="00133DA0" w:rsidRDefault="007262D0" w:rsidP="009D42EB">
      <w:pPr>
        <w:pStyle w:val="ListParagraph"/>
        <w:numPr>
          <w:ilvl w:val="0"/>
          <w:numId w:val="28"/>
        </w:numPr>
      </w:pPr>
      <w:r w:rsidRPr="00133DA0">
        <w:t>Online school-based prevention</w:t>
      </w:r>
    </w:p>
    <w:p w14:paraId="7BAEE632" w14:textId="77777777" w:rsidR="007262D0" w:rsidRPr="00133DA0" w:rsidRDefault="007262D0" w:rsidP="009D42EB">
      <w:pPr>
        <w:pStyle w:val="ListParagraph"/>
        <w:numPr>
          <w:ilvl w:val="0"/>
          <w:numId w:val="28"/>
        </w:numPr>
      </w:pPr>
      <w:r w:rsidRPr="00133DA0">
        <w:t>Trauma-informed schools</w:t>
      </w:r>
    </w:p>
    <w:p w14:paraId="7FC20A0A" w14:textId="77777777" w:rsidR="007262D0" w:rsidRPr="00133DA0" w:rsidRDefault="007262D0" w:rsidP="007262D0">
      <w:pPr>
        <w:rPr>
          <w:szCs w:val="22"/>
        </w:rPr>
      </w:pPr>
    </w:p>
    <w:p w14:paraId="520827D4" w14:textId="77777777" w:rsidR="007262D0" w:rsidRPr="00133DA0" w:rsidRDefault="007262D0" w:rsidP="007262D0">
      <w:pPr>
        <w:rPr>
          <w:b/>
        </w:rPr>
      </w:pPr>
      <w:r w:rsidRPr="00133DA0">
        <w:rPr>
          <w:b/>
        </w:rPr>
        <w:t xml:space="preserve">Methodological expertise </w:t>
      </w:r>
    </w:p>
    <w:p w14:paraId="1DECD625" w14:textId="77777777" w:rsidR="007262D0" w:rsidRPr="00133DA0" w:rsidRDefault="007262D0" w:rsidP="009D42EB">
      <w:pPr>
        <w:pStyle w:val="ListParagraph"/>
        <w:numPr>
          <w:ilvl w:val="0"/>
          <w:numId w:val="28"/>
        </w:numPr>
        <w:rPr>
          <w:b/>
        </w:rPr>
      </w:pPr>
      <w:r w:rsidRPr="00133DA0">
        <w:t>Design and analysis of cross-sectional and longitudinal survey data</w:t>
      </w:r>
    </w:p>
    <w:p w14:paraId="21E01306" w14:textId="77777777" w:rsidR="007262D0" w:rsidRPr="00133DA0" w:rsidRDefault="007262D0" w:rsidP="009D42EB">
      <w:pPr>
        <w:pStyle w:val="ListParagraph"/>
        <w:numPr>
          <w:ilvl w:val="0"/>
          <w:numId w:val="28"/>
        </w:numPr>
        <w:rPr>
          <w:b/>
        </w:rPr>
      </w:pPr>
      <w:r w:rsidRPr="00133DA0">
        <w:t>Systematic review and meta-analysis</w:t>
      </w:r>
    </w:p>
    <w:p w14:paraId="2C468EE5" w14:textId="77777777" w:rsidR="007262D0" w:rsidRPr="00133DA0" w:rsidRDefault="007262D0" w:rsidP="009D42EB">
      <w:pPr>
        <w:pStyle w:val="ListParagraph"/>
        <w:numPr>
          <w:ilvl w:val="0"/>
          <w:numId w:val="28"/>
        </w:numPr>
        <w:rPr>
          <w:b/>
        </w:rPr>
      </w:pPr>
      <w:r w:rsidRPr="00133DA0">
        <w:t>Person-centred analysis (latent class analysis)</w:t>
      </w:r>
    </w:p>
    <w:p w14:paraId="29E4A622" w14:textId="77777777" w:rsidR="007262D0" w:rsidRPr="00133DA0" w:rsidRDefault="007262D0" w:rsidP="009D42EB">
      <w:pPr>
        <w:pStyle w:val="ListParagraph"/>
        <w:numPr>
          <w:ilvl w:val="0"/>
          <w:numId w:val="28"/>
        </w:numPr>
        <w:rPr>
          <w:b/>
        </w:rPr>
      </w:pPr>
      <w:r w:rsidRPr="00133DA0">
        <w:t>Mediation and moderation</w:t>
      </w:r>
    </w:p>
    <w:p w14:paraId="43C63002" w14:textId="77777777" w:rsidR="007262D0" w:rsidRPr="00133DA0" w:rsidRDefault="007262D0" w:rsidP="007262D0">
      <w:pPr>
        <w:rPr>
          <w:b/>
        </w:rPr>
      </w:pPr>
    </w:p>
    <w:p w14:paraId="252C8569" w14:textId="77777777" w:rsidR="007262D0" w:rsidRPr="00133DA0" w:rsidRDefault="007262D0" w:rsidP="007262D0">
      <w:pPr>
        <w:rPr>
          <w:bCs/>
        </w:rPr>
      </w:pPr>
      <w:r w:rsidRPr="00133DA0">
        <w:rPr>
          <w:bCs/>
        </w:rPr>
        <w:t xml:space="preserve">To find out more, visit Lucy’s </w:t>
      </w:r>
      <w:hyperlink r:id="rId103" w:history="1">
        <w:r w:rsidRPr="00133DA0">
          <w:rPr>
            <w:rStyle w:val="Hyperlink"/>
            <w:bCs/>
          </w:rPr>
          <w:t>profile</w:t>
        </w:r>
      </w:hyperlink>
      <w:r w:rsidRPr="00133DA0">
        <w:rPr>
          <w:bCs/>
        </w:rPr>
        <w:t xml:space="preserve">, or contact </w:t>
      </w:r>
      <w:hyperlink r:id="rId104" w:history="1">
        <w:r w:rsidRPr="00133DA0">
          <w:rPr>
            <w:rStyle w:val="Hyperlink"/>
            <w:bCs/>
          </w:rPr>
          <w:t>lucinda.grummitt@sydney.edu.au</w:t>
        </w:r>
      </w:hyperlink>
      <w:r w:rsidRPr="00133DA0">
        <w:rPr>
          <w:rStyle w:val="Hyperlink"/>
          <w:bCs/>
        </w:rPr>
        <w:t xml:space="preserve"> </w:t>
      </w:r>
      <w:r w:rsidRPr="00133DA0">
        <w:rPr>
          <w:bCs/>
        </w:rPr>
        <w:t xml:space="preserve"> </w:t>
      </w:r>
    </w:p>
    <w:p w14:paraId="163C4F84" w14:textId="77777777" w:rsidR="00300869" w:rsidRPr="00133DA0" w:rsidRDefault="009B4F3C">
      <w:pPr>
        <w:rPr>
          <w:sz w:val="23"/>
          <w:szCs w:val="23"/>
        </w:rPr>
      </w:pPr>
      <w:r w:rsidRPr="00133DA0">
        <w:br w:type="page"/>
      </w:r>
      <w:bookmarkStart w:id="73" w:name="_Toc4416191"/>
      <w:bookmarkStart w:id="74" w:name="_Toc66872285"/>
    </w:p>
    <w:p w14:paraId="691E6DB9" w14:textId="15CBB9F7" w:rsidR="009B4F3C" w:rsidRPr="00133DA0" w:rsidRDefault="002759BD" w:rsidP="6737C0F3">
      <w:pPr>
        <w:pStyle w:val="Heading3"/>
        <w:jc w:val="right"/>
        <w:rPr>
          <w:rFonts w:eastAsia="+mn-ea" w:cs="Tw Cen MT"/>
          <w:kern w:val="24"/>
        </w:rPr>
      </w:pPr>
      <w:r w:rsidRPr="00133DA0">
        <w:rPr>
          <w:rFonts w:eastAsia="+mn-ea" w:cs="Tw Cen MT"/>
          <w:kern w:val="24"/>
        </w:rPr>
        <w:lastRenderedPageBreak/>
        <w:br/>
      </w:r>
      <w:bookmarkStart w:id="75" w:name="_Toc221870194"/>
      <w:r w:rsidR="00A644C6" w:rsidRPr="006734BC">
        <w:rPr>
          <w:rFonts w:eastAsia="+mn-ea" w:cs="Tw Cen MT"/>
          <w:bCs w:val="0"/>
          <w:noProof/>
          <w:color w:val="2B579A"/>
          <w:kern w:val="24"/>
          <w:szCs w:val="32"/>
          <w:shd w:val="clear" w:color="auto" w:fill="E6E6E6"/>
        </w:rPr>
        <w:drawing>
          <wp:anchor distT="0" distB="0" distL="114300" distR="114300" simplePos="0" relativeHeight="251658242" behindDoc="0" locked="0" layoutInCell="1" allowOverlap="1" wp14:anchorId="4C9A8261" wp14:editId="0EDFC359">
            <wp:simplePos x="0" y="0"/>
            <wp:positionH relativeFrom="margin">
              <wp:align>right</wp:align>
            </wp:positionH>
            <wp:positionV relativeFrom="paragraph">
              <wp:posOffset>462</wp:posOffset>
            </wp:positionV>
            <wp:extent cx="1442085" cy="1439545"/>
            <wp:effectExtent l="0" t="0" r="571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144208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F3C" w:rsidRPr="00133DA0">
        <w:rPr>
          <w:rFonts w:eastAsia="+mn-ea" w:cs="Tw Cen MT"/>
          <w:kern w:val="24"/>
        </w:rPr>
        <w:t>Dr Steph Kershaw</w:t>
      </w:r>
      <w:bookmarkEnd w:id="73"/>
      <w:bookmarkEnd w:id="74"/>
      <w:bookmarkEnd w:id="75"/>
    </w:p>
    <w:p w14:paraId="4F6435F0" w14:textId="77777777" w:rsidR="009B4F3C" w:rsidRPr="00133DA0" w:rsidRDefault="009B4F3C" w:rsidP="00282B8B">
      <w:pPr>
        <w:jc w:val="right"/>
        <w:rPr>
          <w:sz w:val="24"/>
          <w:szCs w:val="23"/>
        </w:rPr>
      </w:pPr>
      <w:r w:rsidRPr="00133DA0">
        <w:rPr>
          <w:sz w:val="24"/>
          <w:szCs w:val="23"/>
        </w:rPr>
        <w:t xml:space="preserve">The Matilda Centre </w:t>
      </w:r>
    </w:p>
    <w:p w14:paraId="527608F6" w14:textId="77777777" w:rsidR="009B4F3C" w:rsidRPr="00133DA0" w:rsidRDefault="009B4F3C" w:rsidP="00282B8B">
      <w:pPr>
        <w:jc w:val="right"/>
        <w:rPr>
          <w:sz w:val="24"/>
          <w:szCs w:val="23"/>
        </w:rPr>
      </w:pPr>
      <w:r w:rsidRPr="00133DA0">
        <w:rPr>
          <w:rFonts w:cs="Calibri"/>
          <w:bCs/>
          <w:sz w:val="24"/>
          <w:szCs w:val="23"/>
        </w:rPr>
        <w:t>University of Sydney</w:t>
      </w:r>
    </w:p>
    <w:p w14:paraId="6CD4A83D" w14:textId="7B4E39BA" w:rsidR="00A644C6" w:rsidRPr="00133DA0" w:rsidRDefault="00A644C6" w:rsidP="6737C0F3">
      <w:pPr>
        <w:jc w:val="right"/>
        <w:rPr>
          <w:rFonts w:eastAsiaTheme="majorEastAsia" w:cstheme="majorBidi"/>
          <w:b/>
          <w:bCs/>
          <w:color w:val="B32F14" w:themeColor="accent1" w:themeShade="BF"/>
          <w:sz w:val="28"/>
          <w:szCs w:val="28"/>
        </w:rPr>
      </w:pPr>
    </w:p>
    <w:p w14:paraId="1D003A02" w14:textId="2BCA6D41" w:rsidR="00174C0E" w:rsidRPr="00133DA0" w:rsidRDefault="002759BD" w:rsidP="6737C0F3">
      <w:pPr>
        <w:rPr>
          <w:b/>
          <w:bCs/>
        </w:rPr>
      </w:pPr>
      <w:bookmarkStart w:id="76" w:name="_Toc66872286"/>
      <w:bookmarkEnd w:id="63"/>
      <w:r w:rsidRPr="00133DA0">
        <w:rPr>
          <w:b/>
          <w:bCs/>
        </w:rPr>
        <w:br/>
      </w:r>
      <w:r w:rsidRPr="00133DA0">
        <w:rPr>
          <w:b/>
          <w:bCs/>
        </w:rPr>
        <w:br/>
      </w:r>
      <w:r w:rsidRPr="00133DA0">
        <w:rPr>
          <w:b/>
          <w:bCs/>
        </w:rPr>
        <w:br/>
      </w:r>
      <w:r w:rsidR="00174C0E" w:rsidRPr="00133DA0">
        <w:rPr>
          <w:b/>
          <w:bCs/>
        </w:rPr>
        <w:t xml:space="preserve">Background </w:t>
      </w:r>
    </w:p>
    <w:p w14:paraId="7B6C5E06" w14:textId="5ACB2224" w:rsidR="3C887984" w:rsidRPr="006734BC" w:rsidRDefault="3C887984" w:rsidP="58673F31">
      <w:pPr>
        <w:pStyle w:val="Default"/>
        <w:rPr>
          <w:rFonts w:ascii="Tw Cen MT" w:eastAsia="Arial" w:hAnsi="Tw Cen MT"/>
          <w:color w:val="000000" w:themeColor="text1"/>
        </w:rPr>
      </w:pPr>
      <w:r w:rsidRPr="006734BC">
        <w:rPr>
          <w:rFonts w:ascii="Tw Cen MT" w:eastAsia="Calibri" w:hAnsi="Tw Cen MT"/>
          <w:sz w:val="22"/>
          <w:szCs w:val="22"/>
        </w:rPr>
        <w:t>Dr Steph Kershaw is a Research Fellow at The Matilda Centre for Research in Mental Health and Substance Use</w:t>
      </w:r>
      <w:r w:rsidR="00E10308">
        <w:rPr>
          <w:rFonts w:ascii="Tw Cen MT" w:eastAsia="Calibri" w:hAnsi="Tw Cen MT"/>
          <w:sz w:val="22"/>
          <w:szCs w:val="22"/>
        </w:rPr>
        <w:t xml:space="preserve"> and Program Lead in Stigma and Substance Use</w:t>
      </w:r>
      <w:r w:rsidRPr="006734BC">
        <w:rPr>
          <w:rFonts w:ascii="Tw Cen MT" w:eastAsia="Calibri" w:hAnsi="Tw Cen MT"/>
          <w:sz w:val="22"/>
          <w:szCs w:val="22"/>
        </w:rPr>
        <w:t>. Steph leads an innovative program of research and translation to reduce the impact of substance use. Her research aims to improve the health outcomes for individuals, families and communities especially among vulnerable and disadvantaged groups. Steph is passionate about addressing the stigma and discrimination associated with alcohol and drug use.</w:t>
      </w:r>
    </w:p>
    <w:p w14:paraId="0956B273" w14:textId="7BD03FF9" w:rsidR="1FF841F8" w:rsidRPr="006734BC" w:rsidRDefault="1FF841F8" w:rsidP="1FF841F8">
      <w:pPr>
        <w:pStyle w:val="Default"/>
        <w:rPr>
          <w:rFonts w:ascii="Tw Cen MT" w:eastAsia="Calibri" w:hAnsi="Tw Cen MT"/>
          <w:sz w:val="22"/>
          <w:szCs w:val="22"/>
        </w:rPr>
      </w:pPr>
    </w:p>
    <w:p w14:paraId="70EA6AE8" w14:textId="77AC28FB" w:rsidR="00174C0E" w:rsidRPr="006734BC" w:rsidRDefault="3C887984" w:rsidP="61EED149">
      <w:pPr>
        <w:pStyle w:val="Default"/>
        <w:rPr>
          <w:rFonts w:ascii="Tw Cen MT" w:eastAsia="Calibri" w:hAnsi="Tw Cen MT"/>
          <w:sz w:val="22"/>
          <w:szCs w:val="22"/>
        </w:rPr>
      </w:pPr>
      <w:r w:rsidRPr="006734BC">
        <w:rPr>
          <w:rFonts w:ascii="Tw Cen MT" w:eastAsia="Calibri" w:hAnsi="Tw Cen MT"/>
          <w:sz w:val="22"/>
          <w:szCs w:val="22"/>
        </w:rPr>
        <w:t xml:space="preserve">Steph leads a number of innovative digital projects including 1) </w:t>
      </w:r>
      <w:hyperlink r:id="rId106" w:history="1">
        <w:r w:rsidRPr="006734BC">
          <w:rPr>
            <w:rStyle w:val="Hyperlink"/>
            <w:rFonts w:ascii="Tw Cen MT" w:eastAsia="Calibri" w:hAnsi="Tw Cen MT"/>
            <w:sz w:val="22"/>
            <w:szCs w:val="22"/>
          </w:rPr>
          <w:t>Cracks in the Ice</w:t>
        </w:r>
      </w:hyperlink>
      <w:r w:rsidRPr="006734BC">
        <w:rPr>
          <w:rFonts w:ascii="Tw Cen MT" w:eastAsia="Calibri" w:hAnsi="Tw Cen MT"/>
          <w:sz w:val="22"/>
          <w:szCs w:val="22"/>
        </w:rPr>
        <w:t xml:space="preserve">, a National Online Portal funded by the Australian Government Department of Health to develop and disseminate evidence-based resources about crystal methamphetamine (‘ice’) for the Australian Community; 2) </w:t>
      </w:r>
      <w:hyperlink r:id="rId107" w:history="1">
        <w:r w:rsidRPr="006734BC">
          <w:rPr>
            <w:rStyle w:val="Hyperlink"/>
            <w:rFonts w:ascii="Tw Cen MT" w:eastAsia="Calibri" w:hAnsi="Tw Cen MT"/>
            <w:sz w:val="22"/>
            <w:szCs w:val="22"/>
          </w:rPr>
          <w:t>The Illicit Project</w:t>
        </w:r>
      </w:hyperlink>
      <w:r w:rsidRPr="006734BC">
        <w:rPr>
          <w:rFonts w:ascii="Tw Cen MT" w:eastAsia="Calibri" w:hAnsi="Tw Cen MT"/>
          <w:sz w:val="22"/>
          <w:szCs w:val="22"/>
        </w:rPr>
        <w:t xml:space="preserve"> an interactive, neuroscience-based harm reduction program that aims to upskill Australian young people in alcohol and drug use harm minimisation. She also works closely in collaboration with Aboriginal and Torres Strait Islander communities to co-develop and disseminate culturally appropriate resources to prevent and reduce the impact of substance use (e.g., </w:t>
      </w:r>
      <w:hyperlink r:id="rId108" w:history="1">
        <w:r w:rsidRPr="006734BC">
          <w:rPr>
            <w:rStyle w:val="Hyperlink"/>
            <w:rFonts w:ascii="Tw Cen MT" w:eastAsia="Calibri" w:hAnsi="Tw Cen MT"/>
            <w:sz w:val="22"/>
            <w:szCs w:val="22"/>
          </w:rPr>
          <w:t>crystal methamphetamine</w:t>
        </w:r>
      </w:hyperlink>
      <w:r w:rsidRPr="006734BC">
        <w:rPr>
          <w:rFonts w:ascii="Tw Cen MT" w:eastAsia="Calibri" w:hAnsi="Tw Cen MT"/>
          <w:sz w:val="22"/>
          <w:szCs w:val="22"/>
        </w:rPr>
        <w:t xml:space="preserve">, </w:t>
      </w:r>
      <w:hyperlink r:id="rId109" w:history="1">
        <w:r w:rsidRPr="006734BC">
          <w:rPr>
            <w:rStyle w:val="Hyperlink"/>
            <w:rFonts w:ascii="Tw Cen MT" w:eastAsia="Calibri" w:hAnsi="Tw Cen MT"/>
            <w:sz w:val="22"/>
            <w:szCs w:val="22"/>
          </w:rPr>
          <w:t>nicotine</w:t>
        </w:r>
      </w:hyperlink>
      <w:r w:rsidRPr="006734BC">
        <w:rPr>
          <w:rFonts w:ascii="Tw Cen MT" w:eastAsia="Calibri" w:hAnsi="Tw Cen MT"/>
          <w:sz w:val="22"/>
          <w:szCs w:val="22"/>
        </w:rPr>
        <w:t>) among communities.</w:t>
      </w:r>
      <w:r w:rsidR="0A7CA3F2" w:rsidRPr="006734BC">
        <w:rPr>
          <w:rFonts w:ascii="Tw Cen MT" w:eastAsia="Calibri" w:hAnsi="Tw Cen MT"/>
          <w:sz w:val="22"/>
          <w:szCs w:val="22"/>
        </w:rPr>
        <w:t xml:space="preserve"> </w:t>
      </w:r>
    </w:p>
    <w:p w14:paraId="1C34C17C" w14:textId="35AAD017" w:rsidR="00174C0E" w:rsidRPr="006734BC" w:rsidRDefault="00174C0E" w:rsidP="00174C0E">
      <w:pPr>
        <w:pStyle w:val="Default"/>
        <w:rPr>
          <w:rFonts w:ascii="Tw Cen MT" w:eastAsia="Calibri" w:hAnsi="Tw Cen MT"/>
          <w:sz w:val="22"/>
          <w:szCs w:val="22"/>
        </w:rPr>
      </w:pPr>
    </w:p>
    <w:p w14:paraId="1FB836F8" w14:textId="7A95843A" w:rsidR="00174C0E" w:rsidRPr="006734BC" w:rsidRDefault="00174C0E" w:rsidP="00174C0E">
      <w:pPr>
        <w:pStyle w:val="Default"/>
        <w:rPr>
          <w:rFonts w:ascii="Tw Cen MT" w:eastAsia="Calibri" w:hAnsi="Tw Cen MT"/>
          <w:sz w:val="22"/>
          <w:szCs w:val="22"/>
        </w:rPr>
      </w:pPr>
      <w:r w:rsidRPr="006734BC">
        <w:rPr>
          <w:rFonts w:ascii="Tw Cen MT" w:eastAsia="Calibri" w:hAnsi="Tw Cen MT"/>
          <w:sz w:val="22"/>
          <w:szCs w:val="22"/>
        </w:rPr>
        <w:t>Steph completed her PhD in 2015 at the University of South Australia, which focused on the impact of genetic predictors of opioid dependence on neuroimmune and endocrine markers in healthy adults. Following which, she undertook several appointments at the World Health Organization (WHO) in Geneva, Switzerland focusing on the impact of illicit drugs on public health, and the translation of evidence-based research into international policy outcomes.</w:t>
      </w:r>
    </w:p>
    <w:p w14:paraId="79217ABE" w14:textId="77777777" w:rsidR="00174C0E" w:rsidRPr="006734BC" w:rsidRDefault="00174C0E" w:rsidP="00174C0E">
      <w:pPr>
        <w:pStyle w:val="Default"/>
        <w:spacing w:line="276" w:lineRule="auto"/>
        <w:rPr>
          <w:rFonts w:ascii="Tw Cen MT" w:hAnsi="Tw Cen MT"/>
        </w:rPr>
      </w:pPr>
    </w:p>
    <w:p w14:paraId="146EC323" w14:textId="77777777" w:rsidR="00174C0E" w:rsidRPr="00133DA0" w:rsidRDefault="00174C0E" w:rsidP="00174C0E">
      <w:pPr>
        <w:rPr>
          <w:b/>
        </w:rPr>
      </w:pPr>
      <w:r w:rsidRPr="00133DA0">
        <w:rPr>
          <w:b/>
          <w:bCs/>
        </w:rPr>
        <w:t xml:space="preserve">Research interests </w:t>
      </w:r>
    </w:p>
    <w:p w14:paraId="2623F31B" w14:textId="358D55F5" w:rsidR="00174C0E" w:rsidRPr="00133DA0" w:rsidRDefault="77D7B2FB" w:rsidP="009D42EB">
      <w:pPr>
        <w:pStyle w:val="ListParagraph"/>
        <w:numPr>
          <w:ilvl w:val="0"/>
          <w:numId w:val="26"/>
        </w:numPr>
        <w:rPr>
          <w:color w:val="000000" w:themeColor="text1"/>
        </w:rPr>
      </w:pPr>
      <w:r w:rsidRPr="00133DA0">
        <w:t>Understanding and addressing</w:t>
      </w:r>
      <w:r w:rsidR="76A69CF8" w:rsidRPr="00133DA0">
        <w:t xml:space="preserve"> the stigma and discrimination associated with </w:t>
      </w:r>
      <w:r w:rsidR="29028784" w:rsidRPr="00133DA0">
        <w:t xml:space="preserve">mental health and </w:t>
      </w:r>
      <w:r w:rsidR="76A69CF8" w:rsidRPr="00133DA0">
        <w:t xml:space="preserve">substance use </w:t>
      </w:r>
    </w:p>
    <w:p w14:paraId="6F8CD1A1" w14:textId="4BC1F814" w:rsidR="00174C0E" w:rsidRPr="00133DA0" w:rsidRDefault="551FA6A0" w:rsidP="009D42EB">
      <w:pPr>
        <w:pStyle w:val="ListParagraph"/>
        <w:numPr>
          <w:ilvl w:val="0"/>
          <w:numId w:val="26"/>
        </w:numPr>
        <w:rPr>
          <w:color w:val="000000" w:themeColor="text1"/>
        </w:rPr>
      </w:pPr>
      <w:r w:rsidRPr="00133DA0">
        <w:rPr>
          <w:color w:val="000000" w:themeColor="text1"/>
        </w:rPr>
        <w:t>Examining the l</w:t>
      </w:r>
      <w:r w:rsidR="5A18EA41" w:rsidRPr="00133DA0">
        <w:rPr>
          <w:color w:val="000000" w:themeColor="text1"/>
        </w:rPr>
        <w:t>ink</w:t>
      </w:r>
      <w:r w:rsidR="31026473" w:rsidRPr="00133DA0">
        <w:rPr>
          <w:color w:val="000000" w:themeColor="text1"/>
        </w:rPr>
        <w:t>s</w:t>
      </w:r>
      <w:r w:rsidR="5A18EA41" w:rsidRPr="00133DA0">
        <w:rPr>
          <w:color w:val="000000" w:themeColor="text1"/>
        </w:rPr>
        <w:t xml:space="preserve"> </w:t>
      </w:r>
      <w:r w:rsidR="2893BEDA" w:rsidRPr="00133DA0">
        <w:rPr>
          <w:color w:val="000000" w:themeColor="text1"/>
        </w:rPr>
        <w:t>between media portrayals of mental health and substance use, and</w:t>
      </w:r>
      <w:r w:rsidR="58B6758C" w:rsidRPr="00133DA0">
        <w:rPr>
          <w:color w:val="000000" w:themeColor="text1"/>
        </w:rPr>
        <w:t xml:space="preserve"> the</w:t>
      </w:r>
      <w:r w:rsidR="2893BEDA" w:rsidRPr="00133DA0">
        <w:rPr>
          <w:color w:val="000000" w:themeColor="text1"/>
        </w:rPr>
        <w:t xml:space="preserve"> impact and influence</w:t>
      </w:r>
      <w:r w:rsidR="5545F823" w:rsidRPr="00133DA0">
        <w:rPr>
          <w:color w:val="000000" w:themeColor="text1"/>
        </w:rPr>
        <w:t xml:space="preserve"> on</w:t>
      </w:r>
      <w:r w:rsidR="2893BEDA" w:rsidRPr="00133DA0">
        <w:rPr>
          <w:color w:val="000000" w:themeColor="text1"/>
        </w:rPr>
        <w:t xml:space="preserve"> stigma</w:t>
      </w:r>
      <w:r w:rsidR="187EF712" w:rsidRPr="00133DA0">
        <w:rPr>
          <w:color w:val="000000" w:themeColor="text1"/>
        </w:rPr>
        <w:t xml:space="preserve">. </w:t>
      </w:r>
    </w:p>
    <w:p w14:paraId="5BAA488F" w14:textId="001CC181" w:rsidR="00174C0E" w:rsidRPr="00133DA0" w:rsidRDefault="48E8CC8D" w:rsidP="009D42EB">
      <w:pPr>
        <w:pStyle w:val="ListParagraph"/>
        <w:numPr>
          <w:ilvl w:val="0"/>
          <w:numId w:val="26"/>
        </w:numPr>
        <w:rPr>
          <w:color w:val="000000" w:themeColor="text1"/>
        </w:rPr>
      </w:pPr>
      <w:r w:rsidRPr="00133DA0">
        <w:t>Epidemiology, prevention</w:t>
      </w:r>
      <w:r w:rsidR="5767C521" w:rsidRPr="00133DA0">
        <w:t>,</w:t>
      </w:r>
      <w:r w:rsidRPr="00133DA0">
        <w:t xml:space="preserve"> and treatment of substance use </w:t>
      </w:r>
      <w:r w:rsidR="4915995E" w:rsidRPr="00133DA0">
        <w:t xml:space="preserve">including co-occurring substance use and mental health issues. </w:t>
      </w:r>
    </w:p>
    <w:p w14:paraId="69702317" w14:textId="1A59A119" w:rsidR="00174C0E" w:rsidRPr="00133DA0" w:rsidRDefault="00174C0E" w:rsidP="009D42EB">
      <w:pPr>
        <w:pStyle w:val="ListParagraph"/>
        <w:numPr>
          <w:ilvl w:val="0"/>
          <w:numId w:val="26"/>
        </w:numPr>
      </w:pPr>
      <w:r w:rsidRPr="00133DA0">
        <w:t>Translation of evidence-based research</w:t>
      </w:r>
      <w:r w:rsidR="32354947" w:rsidRPr="00133DA0">
        <w:t xml:space="preserve"> into practice</w:t>
      </w:r>
    </w:p>
    <w:p w14:paraId="0DFF17E1" w14:textId="77777777" w:rsidR="00174C0E" w:rsidRPr="00133DA0" w:rsidRDefault="00174C0E" w:rsidP="009D42EB">
      <w:pPr>
        <w:pStyle w:val="ListParagraph"/>
        <w:numPr>
          <w:ilvl w:val="0"/>
          <w:numId w:val="26"/>
        </w:numPr>
      </w:pPr>
      <w:r w:rsidRPr="00133DA0">
        <w:t>eHealth and internet-based interventions</w:t>
      </w:r>
    </w:p>
    <w:p w14:paraId="58A222F4" w14:textId="46606873" w:rsidR="00174C0E" w:rsidRPr="00133DA0" w:rsidRDefault="00174C0E" w:rsidP="009D42EB">
      <w:pPr>
        <w:pStyle w:val="ListParagraph"/>
        <w:numPr>
          <w:ilvl w:val="0"/>
          <w:numId w:val="26"/>
        </w:numPr>
      </w:pPr>
      <w:r w:rsidRPr="00133DA0">
        <w:t xml:space="preserve">National and international policies </w:t>
      </w:r>
      <w:r w:rsidR="22F1B17A" w:rsidRPr="00133DA0">
        <w:t xml:space="preserve">about </w:t>
      </w:r>
      <w:r w:rsidRPr="00133DA0">
        <w:t>drugs</w:t>
      </w:r>
    </w:p>
    <w:p w14:paraId="5F23D38A" w14:textId="733EFBFD" w:rsidR="00174C0E" w:rsidRPr="00133DA0" w:rsidRDefault="00174C0E" w:rsidP="009D42EB">
      <w:pPr>
        <w:pStyle w:val="ListParagraph"/>
        <w:numPr>
          <w:ilvl w:val="0"/>
          <w:numId w:val="26"/>
        </w:numPr>
      </w:pPr>
      <w:r w:rsidRPr="00133DA0">
        <w:t>Improving health outcomes for individuals and communities</w:t>
      </w:r>
      <w:r w:rsidR="5B863D04" w:rsidRPr="00133DA0">
        <w:t xml:space="preserve">, especially communities which are often overlooked </w:t>
      </w:r>
    </w:p>
    <w:p w14:paraId="7C773A5C" w14:textId="77777777" w:rsidR="00174C0E" w:rsidRPr="006734BC" w:rsidRDefault="00174C0E" w:rsidP="00174C0E">
      <w:pPr>
        <w:pStyle w:val="Default"/>
        <w:spacing w:line="276" w:lineRule="auto"/>
        <w:rPr>
          <w:rFonts w:ascii="Tw Cen MT" w:hAnsi="Tw Cen MT"/>
        </w:rPr>
      </w:pPr>
    </w:p>
    <w:p w14:paraId="0506C47A" w14:textId="77777777" w:rsidR="00174C0E" w:rsidRPr="00133DA0" w:rsidRDefault="00174C0E" w:rsidP="00174C0E">
      <w:pPr>
        <w:rPr>
          <w:b/>
        </w:rPr>
      </w:pPr>
      <w:r w:rsidRPr="00133DA0">
        <w:rPr>
          <w:b/>
        </w:rPr>
        <w:t xml:space="preserve">Methodological expertise </w:t>
      </w:r>
    </w:p>
    <w:p w14:paraId="6FAC22E8" w14:textId="77777777" w:rsidR="00174C0E" w:rsidRPr="00133DA0" w:rsidRDefault="00174C0E" w:rsidP="009D42EB">
      <w:pPr>
        <w:pStyle w:val="ListParagraph"/>
        <w:numPr>
          <w:ilvl w:val="0"/>
          <w:numId w:val="27"/>
        </w:numPr>
      </w:pPr>
      <w:r w:rsidRPr="00133DA0">
        <w:t>Design and analysis of randomised controlled trials</w:t>
      </w:r>
    </w:p>
    <w:p w14:paraId="39C40D07" w14:textId="77777777" w:rsidR="00174C0E" w:rsidRPr="00133DA0" w:rsidRDefault="00174C0E" w:rsidP="009D42EB">
      <w:pPr>
        <w:pStyle w:val="ListParagraph"/>
        <w:numPr>
          <w:ilvl w:val="0"/>
          <w:numId w:val="27"/>
        </w:numPr>
      </w:pPr>
      <w:r w:rsidRPr="00133DA0">
        <w:t>Design, collection and analysis of online survey research</w:t>
      </w:r>
    </w:p>
    <w:p w14:paraId="31348B01" w14:textId="77777777" w:rsidR="00174C0E" w:rsidRPr="00133DA0" w:rsidRDefault="00174C0E" w:rsidP="009D42EB">
      <w:pPr>
        <w:pStyle w:val="ListParagraph"/>
        <w:numPr>
          <w:ilvl w:val="0"/>
          <w:numId w:val="27"/>
        </w:numPr>
      </w:pPr>
      <w:r w:rsidRPr="00133DA0">
        <w:t>Development, implementation and evaluation of e-Health portals and online interventions</w:t>
      </w:r>
    </w:p>
    <w:p w14:paraId="1AAB8CC8" w14:textId="1A22E756" w:rsidR="2AA8C009" w:rsidRPr="00133DA0" w:rsidRDefault="2AA8C009" w:rsidP="009D42EB">
      <w:pPr>
        <w:pStyle w:val="ListParagraph"/>
        <w:numPr>
          <w:ilvl w:val="0"/>
          <w:numId w:val="27"/>
        </w:numPr>
        <w:rPr>
          <w:color w:val="000000" w:themeColor="text1"/>
          <w:szCs w:val="22"/>
        </w:rPr>
      </w:pPr>
      <w:r w:rsidRPr="00133DA0">
        <w:rPr>
          <w:color w:val="000000" w:themeColor="text1"/>
          <w:szCs w:val="22"/>
        </w:rPr>
        <w:t>Co-design and co-production of educational resources for the Australian community</w:t>
      </w:r>
    </w:p>
    <w:p w14:paraId="47C56773" w14:textId="77777777" w:rsidR="00174C0E" w:rsidRPr="006734BC" w:rsidRDefault="00174C0E" w:rsidP="00174C0E">
      <w:pPr>
        <w:pStyle w:val="Default"/>
        <w:spacing w:line="276" w:lineRule="auto"/>
        <w:rPr>
          <w:rFonts w:ascii="Tw Cen MT" w:hAnsi="Tw Cen MT"/>
          <w:sz w:val="22"/>
        </w:rPr>
      </w:pPr>
    </w:p>
    <w:p w14:paraId="7B1E888E" w14:textId="77777777" w:rsidR="00174C0E" w:rsidRPr="00133DA0" w:rsidRDefault="00174C0E" w:rsidP="00174C0E">
      <w:pPr>
        <w:rPr>
          <w:b/>
        </w:rPr>
      </w:pPr>
      <w:r w:rsidRPr="00133DA0">
        <w:rPr>
          <w:b/>
        </w:rPr>
        <w:t xml:space="preserve">Potential Topics </w:t>
      </w:r>
    </w:p>
    <w:p w14:paraId="3AC60757" w14:textId="39A42954" w:rsidR="00174C0E" w:rsidRPr="006734BC" w:rsidRDefault="00174C0E" w:rsidP="008660A4">
      <w:pPr>
        <w:pStyle w:val="Default"/>
        <w:spacing w:line="276" w:lineRule="auto"/>
        <w:rPr>
          <w:rFonts w:eastAsiaTheme="majorEastAsia" w:cstheme="majorBidi"/>
          <w:b/>
          <w:color w:val="B32F14" w:themeColor="accent1" w:themeShade="BF"/>
          <w:sz w:val="28"/>
          <w:szCs w:val="26"/>
        </w:rPr>
      </w:pPr>
      <w:r w:rsidRPr="006734BC">
        <w:rPr>
          <w:rFonts w:ascii="Tw Cen MT" w:hAnsi="Tw Cen MT"/>
          <w:sz w:val="22"/>
        </w:rPr>
        <w:t>I am available to supervise honours, masters, PhD and undergraduate student placements related to any of my research interests listed above.</w:t>
      </w:r>
    </w:p>
    <w:p w14:paraId="44BF9A21" w14:textId="77777777" w:rsidR="008660A4" w:rsidRPr="00133DA0" w:rsidRDefault="008660A4" w:rsidP="00174C0E"/>
    <w:p w14:paraId="0B61D05E" w14:textId="4D08EB6E" w:rsidR="00C6779A" w:rsidRPr="00133DA0" w:rsidRDefault="00174C0E">
      <w:pPr>
        <w:rPr>
          <w:b/>
          <w:bCs/>
          <w:color w:val="E64626"/>
          <w:sz w:val="28"/>
        </w:rPr>
      </w:pPr>
      <w:r w:rsidRPr="00133DA0">
        <w:t xml:space="preserve">To find out more, visit Steph’s </w:t>
      </w:r>
      <w:hyperlink r:id="rId110" w:history="1">
        <w:r w:rsidRPr="00133DA0">
          <w:rPr>
            <w:rStyle w:val="Hyperlink"/>
          </w:rPr>
          <w:t>profile</w:t>
        </w:r>
      </w:hyperlink>
      <w:r w:rsidRPr="00133DA0">
        <w:t xml:space="preserve"> or contact </w:t>
      </w:r>
      <w:hyperlink r:id="rId111" w:history="1">
        <w:r w:rsidRPr="00133DA0">
          <w:rPr>
            <w:rStyle w:val="Hyperlink"/>
          </w:rPr>
          <w:t>steph.kershaw@sydney.edu.au</w:t>
        </w:r>
      </w:hyperlink>
      <w:r w:rsidRPr="00133DA0">
        <w:t xml:space="preserve"> </w:t>
      </w:r>
    </w:p>
    <w:p w14:paraId="2A5DB8F8" w14:textId="4ED5E231" w:rsidR="005E63E8" w:rsidRPr="00133DA0" w:rsidRDefault="001C111B" w:rsidP="00282B8B">
      <w:pPr>
        <w:pStyle w:val="Heading3"/>
      </w:pPr>
      <w:bookmarkStart w:id="77" w:name="_Toc221870195"/>
      <w:r w:rsidRPr="006734BC">
        <w:rPr>
          <w:noProof/>
          <w:color w:val="2B579A"/>
          <w:shd w:val="clear" w:color="auto" w:fill="E6E6E6"/>
        </w:rPr>
        <w:lastRenderedPageBreak/>
        <w:drawing>
          <wp:anchor distT="0" distB="0" distL="114300" distR="114300" simplePos="0" relativeHeight="251658265" behindDoc="0" locked="0" layoutInCell="1" allowOverlap="1" wp14:anchorId="22753601" wp14:editId="0D54F24A">
            <wp:simplePos x="0" y="0"/>
            <wp:positionH relativeFrom="margin">
              <wp:align>left</wp:align>
            </wp:positionH>
            <wp:positionV relativeFrom="paragraph">
              <wp:posOffset>0</wp:posOffset>
            </wp:positionV>
            <wp:extent cx="1476000" cy="1488481"/>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ilda_2.jpg"/>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1476000" cy="1488481"/>
                    </a:xfrm>
                    <a:prstGeom prst="rect">
                      <a:avLst/>
                    </a:prstGeom>
                    <a:ln>
                      <a:noFill/>
                    </a:ln>
                    <a:extLst>
                      <a:ext uri="{53640926-AAD7-44D8-BBD7-CCE9431645EC}">
                        <a14:shadowObscured xmlns:a14="http://schemas.microsoft.com/office/drawing/2010/main"/>
                      </a:ext>
                    </a:extLst>
                  </pic:spPr>
                </pic:pic>
              </a:graphicData>
            </a:graphic>
          </wp:anchor>
        </w:drawing>
      </w:r>
      <w:r w:rsidR="00EB3C03" w:rsidRPr="00133DA0">
        <w:t>A/Prof</w:t>
      </w:r>
      <w:r w:rsidR="005E63E8" w:rsidRPr="00133DA0">
        <w:t xml:space="preserve"> Christina Marel</w:t>
      </w:r>
      <w:bookmarkEnd w:id="76"/>
      <w:bookmarkEnd w:id="77"/>
    </w:p>
    <w:p w14:paraId="688DD6FC" w14:textId="77777777" w:rsidR="00570C53" w:rsidRPr="00133DA0" w:rsidRDefault="00570C53" w:rsidP="00282B8B">
      <w:pPr>
        <w:rPr>
          <w:sz w:val="24"/>
          <w:szCs w:val="23"/>
        </w:rPr>
      </w:pPr>
      <w:r w:rsidRPr="00133DA0">
        <w:rPr>
          <w:sz w:val="24"/>
          <w:szCs w:val="23"/>
        </w:rPr>
        <w:t xml:space="preserve">The Matilda Centre </w:t>
      </w:r>
    </w:p>
    <w:p w14:paraId="247D7A09" w14:textId="77777777" w:rsidR="00570C53" w:rsidRPr="00133DA0" w:rsidRDefault="00570C53" w:rsidP="00282B8B">
      <w:pPr>
        <w:rPr>
          <w:sz w:val="24"/>
          <w:szCs w:val="23"/>
        </w:rPr>
      </w:pPr>
      <w:r w:rsidRPr="00133DA0">
        <w:rPr>
          <w:rFonts w:cs="Calibri"/>
          <w:bCs/>
          <w:sz w:val="24"/>
          <w:szCs w:val="23"/>
        </w:rPr>
        <w:t>University of Sydney</w:t>
      </w:r>
    </w:p>
    <w:p w14:paraId="7CBF61BD" w14:textId="77777777" w:rsidR="00570C53" w:rsidRPr="00133DA0" w:rsidRDefault="00570C53" w:rsidP="00E12718">
      <w:pPr>
        <w:rPr>
          <w:color w:val="000000" w:themeColor="text1"/>
          <w:szCs w:val="22"/>
        </w:rPr>
      </w:pPr>
    </w:p>
    <w:p w14:paraId="0D392DD1" w14:textId="733AB8F7" w:rsidR="00A644C6" w:rsidRPr="00133DA0" w:rsidRDefault="00A644C6" w:rsidP="6737C0F3">
      <w:pPr>
        <w:rPr>
          <w:rFonts w:eastAsiaTheme="majorEastAsia" w:cstheme="majorBidi"/>
          <w:b/>
          <w:bCs/>
          <w:color w:val="000000" w:themeColor="text1"/>
        </w:rPr>
      </w:pPr>
    </w:p>
    <w:p w14:paraId="750D3351" w14:textId="563508A9" w:rsidR="000021C9" w:rsidRPr="00133DA0" w:rsidRDefault="000021C9" w:rsidP="6737C0F3">
      <w:pPr>
        <w:rPr>
          <w:b/>
          <w:bCs/>
        </w:rPr>
      </w:pPr>
      <w:bookmarkStart w:id="78" w:name="_Toc66872287"/>
    </w:p>
    <w:p w14:paraId="5D60A391" w14:textId="6EA44B24" w:rsidR="000021C9" w:rsidRPr="00133DA0" w:rsidRDefault="000021C9" w:rsidP="6737C0F3">
      <w:pPr>
        <w:rPr>
          <w:b/>
          <w:bCs/>
        </w:rPr>
      </w:pPr>
    </w:p>
    <w:p w14:paraId="61AB186C" w14:textId="022F2566" w:rsidR="000021C9" w:rsidRPr="00133DA0" w:rsidRDefault="000021C9" w:rsidP="6737C0F3">
      <w:pPr>
        <w:rPr>
          <w:b/>
          <w:bCs/>
        </w:rPr>
      </w:pPr>
    </w:p>
    <w:p w14:paraId="2D6157AB" w14:textId="461CDFC8" w:rsidR="000021C9" w:rsidRPr="00133DA0" w:rsidRDefault="000021C9" w:rsidP="6737C0F3">
      <w:pPr>
        <w:rPr>
          <w:b/>
          <w:bCs/>
        </w:rPr>
      </w:pPr>
    </w:p>
    <w:p w14:paraId="148241C9" w14:textId="589663B7" w:rsidR="000021C9" w:rsidRPr="00133DA0" w:rsidRDefault="000021C9" w:rsidP="6737C0F3">
      <w:pPr>
        <w:rPr>
          <w:b/>
          <w:bCs/>
        </w:rPr>
      </w:pPr>
    </w:p>
    <w:p w14:paraId="0BBFBB98" w14:textId="77777777" w:rsidR="002455EE" w:rsidRPr="00133DA0" w:rsidRDefault="002455EE" w:rsidP="6737C0F3">
      <w:pPr>
        <w:rPr>
          <w:rFonts w:ascii="Calibri" w:hAnsi="Calibri"/>
          <w:b/>
          <w:bCs/>
          <w:color w:val="auto"/>
        </w:rPr>
      </w:pPr>
      <w:r w:rsidRPr="00133DA0">
        <w:rPr>
          <w:b/>
          <w:bCs/>
        </w:rPr>
        <w:t>Background</w:t>
      </w:r>
    </w:p>
    <w:p w14:paraId="558C6247" w14:textId="77777777" w:rsidR="002455EE" w:rsidRPr="00133DA0" w:rsidRDefault="002455EE" w:rsidP="002455EE"/>
    <w:p w14:paraId="63B15800" w14:textId="60BDBE28" w:rsidR="002455EE" w:rsidRPr="00133DA0" w:rsidRDefault="002455EE" w:rsidP="002455EE">
      <w:r w:rsidRPr="00133DA0">
        <w:t>Christina is a</w:t>
      </w:r>
      <w:r w:rsidR="009D478F" w:rsidRPr="00133DA0">
        <w:t xml:space="preserve">n Associate Professor </w:t>
      </w:r>
      <w:r w:rsidRPr="00133DA0">
        <w:t>at the Matilda Centre for Research in Mental Health and Substance Use, where she is also Program Lead of Treatment and Translation in Complex Populations.</w:t>
      </w:r>
      <w:r w:rsidR="006F1073" w:rsidRPr="00133DA0">
        <w:t xml:space="preserve"> </w:t>
      </w:r>
      <w:r w:rsidRPr="00133DA0">
        <w:t>Her research focuses on improving our understanding of, and responses to, co-occurring substance use and mental disorders in complex populations, as well as developing evidence-based resources to build capacity in the alcohol and other drug</w:t>
      </w:r>
      <w:r w:rsidR="00112735" w:rsidRPr="00133DA0">
        <w:t xml:space="preserve"> and mental health</w:t>
      </w:r>
      <w:r w:rsidRPr="00133DA0">
        <w:t xml:space="preserve"> workforce</w:t>
      </w:r>
      <w:r w:rsidR="00112735" w:rsidRPr="00133DA0">
        <w:t>s</w:t>
      </w:r>
      <w:r w:rsidRPr="00133DA0">
        <w:t>. Christina’s projects include projects examining the long-term patterns and predictors of heroin use, mental disorders and understanding periods of risk</w:t>
      </w:r>
      <w:r w:rsidR="004233E5" w:rsidRPr="00133DA0">
        <w:t xml:space="preserve"> to better inform</w:t>
      </w:r>
      <w:r w:rsidR="00FA3AE2" w:rsidRPr="00133DA0">
        <w:t xml:space="preserve"> and guide</w:t>
      </w:r>
      <w:r w:rsidR="004233E5" w:rsidRPr="00133DA0">
        <w:t xml:space="preserve"> </w:t>
      </w:r>
      <w:r w:rsidR="000F48F3" w:rsidRPr="00133DA0">
        <w:t>healthcare</w:t>
      </w:r>
      <w:r w:rsidR="003D5511" w:rsidRPr="00133DA0">
        <w:t xml:space="preserve"> </w:t>
      </w:r>
      <w:r w:rsidR="005C55B1" w:rsidRPr="00133DA0">
        <w:t>response</w:t>
      </w:r>
      <w:r w:rsidRPr="00133DA0">
        <w:t>.</w:t>
      </w:r>
    </w:p>
    <w:p w14:paraId="2589ED7D" w14:textId="77777777" w:rsidR="002455EE" w:rsidRPr="00133DA0" w:rsidRDefault="002455EE" w:rsidP="002455EE"/>
    <w:p w14:paraId="3768A70F" w14:textId="0E5BC50D" w:rsidR="002455EE" w:rsidRPr="00133DA0" w:rsidRDefault="00523F41" w:rsidP="002455EE">
      <w:r w:rsidRPr="00133DA0">
        <w:t>Christina</w:t>
      </w:r>
      <w:r w:rsidR="002455EE" w:rsidRPr="00133DA0">
        <w:t xml:space="preserve"> </w:t>
      </w:r>
      <w:r w:rsidR="00D27AFD" w:rsidRPr="00133DA0">
        <w:t xml:space="preserve">has been </w:t>
      </w:r>
      <w:r w:rsidR="002455EE" w:rsidRPr="00133DA0">
        <w:t xml:space="preserve">leading the </w:t>
      </w:r>
      <w:r w:rsidR="00DB2D9C" w:rsidRPr="00133DA0">
        <w:t xml:space="preserve">development of evidence-based resources to </w:t>
      </w:r>
      <w:r w:rsidR="00D97856" w:rsidRPr="00133DA0">
        <w:t xml:space="preserve">support </w:t>
      </w:r>
      <w:r w:rsidR="00D27AFD" w:rsidRPr="00133DA0">
        <w:t xml:space="preserve">the </w:t>
      </w:r>
      <w:r w:rsidR="00E67256" w:rsidRPr="00133DA0">
        <w:t>capacity</w:t>
      </w:r>
      <w:r w:rsidR="002455EE" w:rsidRPr="00133DA0">
        <w:t xml:space="preserve"> of the </w:t>
      </w:r>
      <w:r w:rsidR="00F87B4E" w:rsidRPr="00133DA0">
        <w:t xml:space="preserve">alcohol and other drug </w:t>
      </w:r>
      <w:r w:rsidR="003018A2" w:rsidRPr="00133DA0">
        <w:t xml:space="preserve">and mental health workforces </w:t>
      </w:r>
      <w:r w:rsidR="00D80722" w:rsidRPr="00133DA0">
        <w:t xml:space="preserve">to </w:t>
      </w:r>
      <w:r w:rsidR="00E67256" w:rsidRPr="00133DA0">
        <w:t>respond to co-occurring conditions among their clients</w:t>
      </w:r>
      <w:r w:rsidR="003809D5" w:rsidRPr="00133DA0">
        <w:t xml:space="preserve">. </w:t>
      </w:r>
      <w:r w:rsidR="00775AF0" w:rsidRPr="00133DA0">
        <w:t xml:space="preserve">These include </w:t>
      </w:r>
      <w:r w:rsidR="002455EE" w:rsidRPr="00133DA0">
        <w:t>Australian Government Department of Health</w:t>
      </w:r>
      <w:r w:rsidR="00732523" w:rsidRPr="00133DA0">
        <w:t xml:space="preserve"> and Aged Care</w:t>
      </w:r>
      <w:r w:rsidR="002455EE" w:rsidRPr="00133DA0">
        <w:t xml:space="preserve">-funded </w:t>
      </w:r>
      <w:hyperlink r:id="rId113" w:history="1">
        <w:r w:rsidR="00E665E5" w:rsidRPr="00133DA0">
          <w:rPr>
            <w:rStyle w:val="Hyperlink"/>
          </w:rPr>
          <w:t>clinical guidelines</w:t>
        </w:r>
      </w:hyperlink>
      <w:r w:rsidR="00E665E5" w:rsidRPr="00133DA0">
        <w:t xml:space="preserve"> for both the alcohol and other drug workforce and the mental health workforce, </w:t>
      </w:r>
      <w:r w:rsidR="002455EE" w:rsidRPr="00133DA0">
        <w:t>online training</w:t>
      </w:r>
      <w:r w:rsidR="00510CE6" w:rsidRPr="00133DA0">
        <w:t xml:space="preserve">, </w:t>
      </w:r>
      <w:r w:rsidR="00132284" w:rsidRPr="00133DA0">
        <w:t xml:space="preserve">train-the-trainer and </w:t>
      </w:r>
      <w:r w:rsidR="003018A2" w:rsidRPr="00133DA0">
        <w:t>skills-based</w:t>
      </w:r>
      <w:r w:rsidR="00132284" w:rsidRPr="00133DA0">
        <w:t xml:space="preserve"> training</w:t>
      </w:r>
      <w:r w:rsidR="00A8132A" w:rsidRPr="00133DA0">
        <w:t xml:space="preserve">, </w:t>
      </w:r>
      <w:r w:rsidR="0096766C" w:rsidRPr="00133DA0">
        <w:t>and other resources</w:t>
      </w:r>
      <w:r w:rsidR="002455EE" w:rsidRPr="00133DA0">
        <w:t xml:space="preserve"> to facilitate </w:t>
      </w:r>
      <w:r w:rsidR="00D27AFD" w:rsidRPr="00133DA0">
        <w:t xml:space="preserve">the </w:t>
      </w:r>
      <w:r w:rsidR="002455EE" w:rsidRPr="00133DA0">
        <w:t xml:space="preserve">uptake </w:t>
      </w:r>
      <w:r w:rsidR="00F64C23" w:rsidRPr="00133DA0">
        <w:t xml:space="preserve">of </w:t>
      </w:r>
      <w:r w:rsidR="008A70B5" w:rsidRPr="00133DA0">
        <w:t xml:space="preserve">the evidence </w:t>
      </w:r>
      <w:r w:rsidR="002455EE" w:rsidRPr="00133DA0">
        <w:t>into clinical practice.</w:t>
      </w:r>
      <w:r w:rsidR="006F1073" w:rsidRPr="00133DA0">
        <w:t xml:space="preserve"> </w:t>
      </w:r>
      <w:r w:rsidR="006B06D2" w:rsidRPr="00133DA0">
        <w:t xml:space="preserve">Christina </w:t>
      </w:r>
      <w:r w:rsidR="007F1A8A" w:rsidRPr="00133DA0">
        <w:t xml:space="preserve">has also been </w:t>
      </w:r>
      <w:r w:rsidR="002455EE" w:rsidRPr="00133DA0">
        <w:t xml:space="preserve">coordinating the 18-20 year follow up of the NHMRC funded Australian Treatment Outcome Study (ATOS), which is the largest and longest running study to examine treatment outcomes for heroin dependence in Australia. </w:t>
      </w:r>
    </w:p>
    <w:p w14:paraId="44DDAB56" w14:textId="77777777" w:rsidR="002455EE" w:rsidRPr="00133DA0" w:rsidRDefault="002455EE" w:rsidP="002455EE"/>
    <w:p w14:paraId="0702E7A0" w14:textId="77777777" w:rsidR="002455EE" w:rsidRPr="00133DA0" w:rsidRDefault="002455EE" w:rsidP="002455EE">
      <w:pPr>
        <w:rPr>
          <w:b/>
          <w:bCs/>
        </w:rPr>
      </w:pPr>
      <w:r w:rsidRPr="00133DA0">
        <w:rPr>
          <w:b/>
          <w:bCs/>
        </w:rPr>
        <w:t>Research interests</w:t>
      </w:r>
    </w:p>
    <w:p w14:paraId="157C8F63" w14:textId="77777777" w:rsidR="002455EE" w:rsidRPr="00133DA0" w:rsidRDefault="002455EE" w:rsidP="002455EE"/>
    <w:p w14:paraId="5B41DDE8" w14:textId="4D0BD752" w:rsidR="004519D4" w:rsidRPr="00133DA0" w:rsidRDefault="004519D4" w:rsidP="002455EE">
      <w:r w:rsidRPr="00133DA0">
        <w:t>- Translati</w:t>
      </w:r>
      <w:r w:rsidR="00AA4525" w:rsidRPr="00133DA0">
        <w:t>ng evidence into practice</w:t>
      </w:r>
    </w:p>
    <w:p w14:paraId="2C50EA50" w14:textId="04BB939B" w:rsidR="00105004" w:rsidRPr="00133DA0" w:rsidRDefault="00AA4525" w:rsidP="002455EE">
      <w:r w:rsidRPr="00133DA0">
        <w:t xml:space="preserve">- </w:t>
      </w:r>
      <w:r w:rsidR="00C16583" w:rsidRPr="00133DA0">
        <w:t xml:space="preserve">Trajectories of heroin dependence, treatment </w:t>
      </w:r>
      <w:proofErr w:type="spellStart"/>
      <w:r w:rsidR="00C16583" w:rsidRPr="00133DA0">
        <w:t>utlisation</w:t>
      </w:r>
      <w:proofErr w:type="spellEnd"/>
      <w:r w:rsidR="00EE30B9" w:rsidRPr="00133DA0">
        <w:t>, and identifying periods of risk</w:t>
      </w:r>
    </w:p>
    <w:p w14:paraId="66958D86" w14:textId="080843D2" w:rsidR="002455EE" w:rsidRPr="00133DA0" w:rsidRDefault="002455EE" w:rsidP="002455EE">
      <w:r w:rsidRPr="00133DA0">
        <w:t>- Patterns and predictors of substance use and mental health conditions</w:t>
      </w:r>
    </w:p>
    <w:p w14:paraId="12632F3D" w14:textId="77777777" w:rsidR="002455EE" w:rsidRPr="00133DA0" w:rsidRDefault="002455EE" w:rsidP="002455EE">
      <w:r w:rsidRPr="00133DA0">
        <w:t>- Workforce development</w:t>
      </w:r>
    </w:p>
    <w:p w14:paraId="4B502E16" w14:textId="77777777" w:rsidR="002455EE" w:rsidRPr="00133DA0" w:rsidRDefault="002455EE" w:rsidP="002455EE"/>
    <w:p w14:paraId="5E04D34A" w14:textId="77777777" w:rsidR="002455EE" w:rsidRPr="00133DA0" w:rsidRDefault="002455EE" w:rsidP="002455EE">
      <w:pPr>
        <w:rPr>
          <w:b/>
          <w:bCs/>
        </w:rPr>
      </w:pPr>
      <w:r w:rsidRPr="00133DA0">
        <w:rPr>
          <w:b/>
          <w:bCs/>
        </w:rPr>
        <w:t>Methodological expertise</w:t>
      </w:r>
    </w:p>
    <w:p w14:paraId="7A2A9ACA" w14:textId="77777777" w:rsidR="002455EE" w:rsidRPr="00133DA0" w:rsidRDefault="002455EE" w:rsidP="002455EE"/>
    <w:p w14:paraId="4F814093" w14:textId="77777777" w:rsidR="002455EE" w:rsidRPr="00133DA0" w:rsidRDefault="002455EE" w:rsidP="002455EE">
      <w:r w:rsidRPr="00133DA0">
        <w:t>- Quantitative methods, including longitudinal analysis (including GEE), finite mixture modelling (trajectory modelling)</w:t>
      </w:r>
    </w:p>
    <w:p w14:paraId="2C9737B9" w14:textId="77777777" w:rsidR="002455EE" w:rsidRPr="00133DA0" w:rsidRDefault="002455EE" w:rsidP="002455EE">
      <w:r w:rsidRPr="00133DA0">
        <w:t>- Mixed methods</w:t>
      </w:r>
    </w:p>
    <w:p w14:paraId="40417266" w14:textId="77777777" w:rsidR="002455EE" w:rsidRPr="00133DA0" w:rsidRDefault="002455EE" w:rsidP="002455EE">
      <w:r w:rsidRPr="00133DA0">
        <w:t>- Qualitative methods, including interviews, focus groups, thematic analysis</w:t>
      </w:r>
    </w:p>
    <w:p w14:paraId="29CE83C1" w14:textId="77777777" w:rsidR="002455EE" w:rsidRPr="00133DA0" w:rsidRDefault="002455EE" w:rsidP="002455EE"/>
    <w:p w14:paraId="72A14EA3" w14:textId="77777777" w:rsidR="002455EE" w:rsidRPr="00133DA0" w:rsidRDefault="002455EE" w:rsidP="002455EE">
      <w:pPr>
        <w:rPr>
          <w:b/>
          <w:bCs/>
        </w:rPr>
      </w:pPr>
      <w:r w:rsidRPr="00133DA0">
        <w:rPr>
          <w:b/>
          <w:bCs/>
        </w:rPr>
        <w:t>Potential Topics</w:t>
      </w:r>
    </w:p>
    <w:p w14:paraId="3152C704" w14:textId="77777777" w:rsidR="002455EE" w:rsidRPr="00133DA0" w:rsidRDefault="002455EE" w:rsidP="002455EE"/>
    <w:p w14:paraId="6CED1505" w14:textId="71A34E93" w:rsidR="0072581F" w:rsidRPr="00133DA0" w:rsidRDefault="00D94907" w:rsidP="009D42EB">
      <w:pPr>
        <w:pStyle w:val="ListParagraph"/>
        <w:numPr>
          <w:ilvl w:val="0"/>
          <w:numId w:val="27"/>
        </w:numPr>
        <w:ind w:left="142" w:hanging="142"/>
      </w:pPr>
      <w:r w:rsidRPr="00133DA0">
        <w:t xml:space="preserve">Clinical risk prediction </w:t>
      </w:r>
      <w:proofErr w:type="spellStart"/>
      <w:r w:rsidR="00464D1F" w:rsidRPr="00133DA0">
        <w:t>modeling</w:t>
      </w:r>
      <w:proofErr w:type="spellEnd"/>
      <w:r w:rsidR="0072581F" w:rsidRPr="00133DA0">
        <w:t>,</w:t>
      </w:r>
      <w:r w:rsidR="007513B0" w:rsidRPr="00133DA0">
        <w:t xml:space="preserve"> </w:t>
      </w:r>
      <w:r w:rsidR="00464D1F" w:rsidRPr="00133DA0">
        <w:t xml:space="preserve">development </w:t>
      </w:r>
      <w:r w:rsidR="007513B0" w:rsidRPr="00133DA0">
        <w:t xml:space="preserve">and testing of clinical tool to assess </w:t>
      </w:r>
      <w:r w:rsidR="0072581F" w:rsidRPr="00133DA0">
        <w:t xml:space="preserve">long-term </w:t>
      </w:r>
      <w:r w:rsidR="007513B0" w:rsidRPr="00133DA0">
        <w:t>risk</w:t>
      </w:r>
      <w:r w:rsidR="0072581F" w:rsidRPr="00133DA0">
        <w:t>s associated with opioid use</w:t>
      </w:r>
      <w:r w:rsidR="00177740" w:rsidRPr="00133DA0">
        <w:t>.</w:t>
      </w:r>
    </w:p>
    <w:p w14:paraId="5ED29297" w14:textId="6DB05F75" w:rsidR="00177740" w:rsidRPr="00133DA0" w:rsidRDefault="002455EE" w:rsidP="009D42EB">
      <w:pPr>
        <w:pStyle w:val="ListParagraph"/>
        <w:numPr>
          <w:ilvl w:val="0"/>
          <w:numId w:val="27"/>
        </w:numPr>
        <w:ind w:left="142" w:hanging="142"/>
      </w:pPr>
      <w:r w:rsidRPr="00133DA0">
        <w:t>Long-term patterns and predictors of heroin, other substances, mental health, and/or criminal involvement over time</w:t>
      </w:r>
      <w:r w:rsidR="00177740" w:rsidRPr="00133DA0">
        <w:t>.</w:t>
      </w:r>
    </w:p>
    <w:p w14:paraId="173D1851" w14:textId="7AB184D8" w:rsidR="002455EE" w:rsidRPr="00133DA0" w:rsidRDefault="002455EE" w:rsidP="009D42EB">
      <w:pPr>
        <w:pStyle w:val="ListParagraph"/>
        <w:numPr>
          <w:ilvl w:val="0"/>
          <w:numId w:val="27"/>
        </w:numPr>
        <w:ind w:left="142" w:hanging="142"/>
      </w:pPr>
      <w:r w:rsidRPr="00133DA0">
        <w:t>Workforce development</w:t>
      </w:r>
      <w:r w:rsidR="000470AA" w:rsidRPr="00133DA0">
        <w:t xml:space="preserve"> and/or t</w:t>
      </w:r>
      <w:r w:rsidRPr="00133DA0">
        <w:t>ranslating research into practice.</w:t>
      </w:r>
    </w:p>
    <w:p w14:paraId="1DDA97F8" w14:textId="77777777" w:rsidR="002455EE" w:rsidRPr="00133DA0" w:rsidRDefault="002455EE" w:rsidP="002455EE"/>
    <w:p w14:paraId="1800A75F" w14:textId="5DE5DB14" w:rsidR="00192A21" w:rsidRPr="00133DA0" w:rsidRDefault="002455EE" w:rsidP="002455EE">
      <w:pPr>
        <w:rPr>
          <w:rStyle w:val="Hyperlink"/>
        </w:rPr>
      </w:pPr>
      <w:r w:rsidRPr="00133DA0">
        <w:t xml:space="preserve">To find out more, visit Christina’s profile or contact </w:t>
      </w:r>
      <w:hyperlink r:id="rId114" w:history="1">
        <w:r w:rsidRPr="00133DA0">
          <w:rPr>
            <w:rStyle w:val="Hyperlink"/>
          </w:rPr>
          <w:t>christina.marel@sydney.edu.au</w:t>
        </w:r>
      </w:hyperlink>
    </w:p>
    <w:p w14:paraId="1C359A83" w14:textId="2328C6CB" w:rsidR="00837837" w:rsidRPr="00133DA0" w:rsidRDefault="00837837" w:rsidP="00DA59C1">
      <w:pPr>
        <w:pStyle w:val="Heading3"/>
        <w:rPr>
          <w:lang w:eastAsia="en-GB"/>
        </w:rPr>
      </w:pPr>
      <w:bookmarkStart w:id="79" w:name="_Toc221870196"/>
      <w:r w:rsidRPr="006734BC">
        <w:rPr>
          <w:noProof/>
        </w:rPr>
        <w:lastRenderedPageBreak/>
        <w:drawing>
          <wp:anchor distT="0" distB="0" distL="114300" distR="114300" simplePos="0" relativeHeight="251658276" behindDoc="0" locked="0" layoutInCell="1" allowOverlap="1" wp14:anchorId="660C8E63" wp14:editId="7FEB9F8D">
            <wp:simplePos x="0" y="0"/>
            <wp:positionH relativeFrom="column">
              <wp:posOffset>3810</wp:posOffset>
            </wp:positionH>
            <wp:positionV relativeFrom="paragraph">
              <wp:posOffset>0</wp:posOffset>
            </wp:positionV>
            <wp:extent cx="1654810" cy="1892300"/>
            <wp:effectExtent l="0" t="0" r="2540" b="0"/>
            <wp:wrapSquare wrapText="bothSides"/>
            <wp:docPr id="1596061667" name="Picture 1" descr="A person with long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1667" name="Picture 1" descr="A person with long hair wearing glasses&#10;&#10;Description automatically generated"/>
                    <pic:cNvPicPr>
                      <a:picLocks noChangeAspect="1" noChangeArrowheads="1"/>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165481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DA0">
        <w:rPr>
          <w:lang w:eastAsia="en-GB"/>
        </w:rPr>
        <w:t>A/Prof Louise Mewton</w:t>
      </w:r>
      <w:bookmarkEnd w:id="79"/>
    </w:p>
    <w:p w14:paraId="2EFE6964" w14:textId="72AB55C9" w:rsidR="00837837" w:rsidRPr="00133DA0" w:rsidRDefault="00837837" w:rsidP="00DA59C1">
      <w:pPr>
        <w:textAlignment w:val="baseline"/>
        <w:rPr>
          <w:szCs w:val="22"/>
          <w:lang w:eastAsia="en-GB"/>
        </w:rPr>
      </w:pPr>
      <w:r w:rsidRPr="00133DA0">
        <w:rPr>
          <w:szCs w:val="22"/>
          <w:lang w:eastAsia="en-GB"/>
        </w:rPr>
        <w:t>The Matilda Centre</w:t>
      </w:r>
    </w:p>
    <w:p w14:paraId="0EF8C79B" w14:textId="7C3BF60C" w:rsidR="00DA59C1" w:rsidRPr="00133DA0" w:rsidRDefault="00DA59C1" w:rsidP="00DA59C1">
      <w:pPr>
        <w:textAlignment w:val="baseline"/>
        <w:rPr>
          <w:szCs w:val="22"/>
          <w:lang w:eastAsia="en-GB"/>
        </w:rPr>
      </w:pPr>
      <w:r w:rsidRPr="00133DA0">
        <w:rPr>
          <w:szCs w:val="22"/>
          <w:lang w:eastAsia="en-GB"/>
        </w:rPr>
        <w:t>University of Sydney</w:t>
      </w:r>
    </w:p>
    <w:p w14:paraId="613FA854" w14:textId="77777777" w:rsidR="00837837" w:rsidRPr="00133DA0" w:rsidRDefault="00837837" w:rsidP="00535F41">
      <w:pPr>
        <w:spacing w:before="120"/>
        <w:textAlignment w:val="baseline"/>
        <w:rPr>
          <w:szCs w:val="22"/>
          <w:lang w:eastAsia="en-GB"/>
        </w:rPr>
      </w:pPr>
    </w:p>
    <w:p w14:paraId="6F3127BE" w14:textId="77777777" w:rsidR="00837837" w:rsidRPr="00133DA0" w:rsidRDefault="00837837" w:rsidP="00535F41">
      <w:pPr>
        <w:spacing w:before="120"/>
        <w:textAlignment w:val="baseline"/>
        <w:rPr>
          <w:szCs w:val="22"/>
          <w:lang w:eastAsia="en-GB"/>
        </w:rPr>
      </w:pPr>
    </w:p>
    <w:p w14:paraId="4D464771" w14:textId="77777777" w:rsidR="00837837" w:rsidRPr="00133DA0" w:rsidRDefault="00837837" w:rsidP="00535F41">
      <w:pPr>
        <w:spacing w:before="120"/>
        <w:textAlignment w:val="baseline"/>
        <w:rPr>
          <w:szCs w:val="22"/>
          <w:lang w:eastAsia="en-GB"/>
        </w:rPr>
      </w:pPr>
    </w:p>
    <w:p w14:paraId="2D661CE8" w14:textId="77777777" w:rsidR="00870758" w:rsidRPr="00133DA0" w:rsidRDefault="00870758" w:rsidP="00535F41">
      <w:pPr>
        <w:spacing w:before="120"/>
        <w:textAlignment w:val="baseline"/>
        <w:rPr>
          <w:szCs w:val="22"/>
          <w:lang w:eastAsia="en-GB"/>
        </w:rPr>
      </w:pPr>
    </w:p>
    <w:p w14:paraId="75AA5B76" w14:textId="77777777" w:rsidR="00870758" w:rsidRPr="00133DA0" w:rsidRDefault="00870758" w:rsidP="00535F41">
      <w:pPr>
        <w:spacing w:before="120"/>
        <w:textAlignment w:val="baseline"/>
        <w:rPr>
          <w:szCs w:val="22"/>
          <w:lang w:eastAsia="en-GB"/>
        </w:rPr>
      </w:pPr>
    </w:p>
    <w:p w14:paraId="0E39C038" w14:textId="77777777" w:rsidR="00870758" w:rsidRPr="00133DA0" w:rsidRDefault="00870758" w:rsidP="00535F41">
      <w:pPr>
        <w:spacing w:before="120"/>
        <w:textAlignment w:val="baseline"/>
        <w:rPr>
          <w:szCs w:val="22"/>
          <w:lang w:eastAsia="en-GB"/>
        </w:rPr>
      </w:pPr>
    </w:p>
    <w:p w14:paraId="243FE378" w14:textId="77777777" w:rsidR="00870758" w:rsidRPr="00133DA0" w:rsidRDefault="00870758" w:rsidP="00535F41">
      <w:pPr>
        <w:spacing w:before="120"/>
        <w:textAlignment w:val="baseline"/>
        <w:rPr>
          <w:szCs w:val="22"/>
          <w:lang w:eastAsia="en-GB"/>
        </w:rPr>
      </w:pPr>
    </w:p>
    <w:p w14:paraId="58E22D0C" w14:textId="77777777" w:rsidR="00870758" w:rsidRPr="00133DA0" w:rsidRDefault="00870758" w:rsidP="00870758">
      <w:pPr>
        <w:textAlignment w:val="baseline"/>
        <w:rPr>
          <w:b/>
          <w:bCs/>
          <w:szCs w:val="22"/>
          <w:lang w:eastAsia="en-GB"/>
        </w:rPr>
      </w:pPr>
      <w:r w:rsidRPr="00133DA0">
        <w:rPr>
          <w:b/>
          <w:bCs/>
          <w:szCs w:val="22"/>
          <w:lang w:eastAsia="en-GB"/>
        </w:rPr>
        <w:t>Background</w:t>
      </w:r>
    </w:p>
    <w:p w14:paraId="1126EB7C" w14:textId="18498E3B" w:rsidR="00535F41" w:rsidRPr="00133DA0" w:rsidRDefault="00535F41" w:rsidP="00870758">
      <w:pPr>
        <w:textAlignment w:val="baseline"/>
        <w:rPr>
          <w:szCs w:val="22"/>
          <w:lang w:eastAsia="en-GB"/>
        </w:rPr>
      </w:pPr>
      <w:r w:rsidRPr="00133DA0">
        <w:rPr>
          <w:szCs w:val="22"/>
          <w:lang w:eastAsia="en-GB"/>
        </w:rPr>
        <w:t xml:space="preserve">Associate Professor Louise Mewton is Program Lead in Lifespan and Brain Health Research at the Matilda Centre. Louise is a public health researcher with a focus on the epidemiology, assessment, prevention, and treatment of alcohol use and related disorders across the lifespan. </w:t>
      </w:r>
    </w:p>
    <w:p w14:paraId="1D24B28A" w14:textId="77777777" w:rsidR="00535F41" w:rsidRPr="00133DA0" w:rsidRDefault="00535F41" w:rsidP="00535F41">
      <w:pPr>
        <w:spacing w:before="120"/>
        <w:textAlignment w:val="baseline"/>
        <w:rPr>
          <w:szCs w:val="22"/>
          <w:lang w:eastAsia="en-GB"/>
        </w:rPr>
      </w:pPr>
      <w:r w:rsidRPr="00133DA0">
        <w:rPr>
          <w:szCs w:val="22"/>
          <w:lang w:eastAsia="en-GB"/>
        </w:rPr>
        <w:t>Louise’s current program of research focuses on understanding and reducing the cognitive impacts of alcohol exposure during gestation, adolescence, and older adulthood. This includes developing </w:t>
      </w:r>
      <w:hyperlink r:id="rId116" w:tgtFrame="_blank" w:history="1">
        <w:r w:rsidRPr="00133DA0">
          <w:rPr>
            <w:rStyle w:val="Hyperlink"/>
            <w:szCs w:val="22"/>
            <w:lang w:eastAsia="en-GB"/>
          </w:rPr>
          <w:t>teacher resources</w:t>
        </w:r>
      </w:hyperlink>
      <w:r w:rsidRPr="00133DA0">
        <w:rPr>
          <w:szCs w:val="22"/>
          <w:lang w:eastAsia="en-GB"/>
        </w:rPr>
        <w:t xml:space="preserve"> for the identification and management of </w:t>
      </w:r>
      <w:proofErr w:type="spellStart"/>
      <w:r w:rsidRPr="00133DA0">
        <w:rPr>
          <w:szCs w:val="22"/>
          <w:lang w:eastAsia="en-GB"/>
        </w:rPr>
        <w:t>Fetal</w:t>
      </w:r>
      <w:proofErr w:type="spellEnd"/>
      <w:r w:rsidRPr="00133DA0">
        <w:rPr>
          <w:szCs w:val="22"/>
          <w:lang w:eastAsia="en-GB"/>
        </w:rPr>
        <w:t xml:space="preserve"> Alcohol Spectrum Disorders (FASD) in primary and secondary school settings. In adolescents, she has an NIH-funded program of research using data from the </w:t>
      </w:r>
      <w:hyperlink r:id="rId117" w:tgtFrame="_blank" w:history="1">
        <w:r w:rsidRPr="00133DA0">
          <w:rPr>
            <w:rStyle w:val="Hyperlink"/>
            <w:szCs w:val="22"/>
            <w:lang w:eastAsia="en-GB"/>
          </w:rPr>
          <w:t>Adolescent Brain Cognitive Development (ABCD) Study</w:t>
        </w:r>
      </w:hyperlink>
      <w:r w:rsidRPr="00133DA0">
        <w:rPr>
          <w:szCs w:val="22"/>
          <w:lang w:eastAsia="en-GB"/>
        </w:rPr>
        <w:t> which investigates the neurobiological risks and consequences of adolescent alcohol use. She is also currently leading a study using international data from cohort studies to investigate the relationship between alcohol use and dementia cross-nationally. In addition, she leads an NIH-funded collaboration with the </w:t>
      </w:r>
      <w:hyperlink r:id="rId118" w:tgtFrame="_blank" w:history="1">
        <w:r w:rsidRPr="00133DA0">
          <w:rPr>
            <w:rStyle w:val="Hyperlink"/>
            <w:szCs w:val="22"/>
            <w:lang w:eastAsia="en-GB"/>
          </w:rPr>
          <w:t>Institute for Health Metrics and Evaluation</w:t>
        </w:r>
      </w:hyperlink>
      <w:r w:rsidRPr="00133DA0">
        <w:rPr>
          <w:szCs w:val="22"/>
          <w:lang w:eastAsia="en-GB"/>
        </w:rPr>
        <w:t xml:space="preserve"> to achieve better coverage of low-to-middle income countries in the Global Burden of Disease estimates for dementia. </w:t>
      </w:r>
    </w:p>
    <w:p w14:paraId="23E21E58" w14:textId="07423BD2" w:rsidR="00535F41" w:rsidRPr="00133DA0" w:rsidRDefault="568AC5C2" w:rsidP="05C29F99">
      <w:pPr>
        <w:spacing w:before="120"/>
        <w:textAlignment w:val="baseline"/>
        <w:rPr>
          <w:lang w:eastAsia="en-GB"/>
        </w:rPr>
      </w:pPr>
      <w:r w:rsidRPr="00133DA0">
        <w:rPr>
          <w:lang w:eastAsia="en-GB"/>
        </w:rPr>
        <w:t xml:space="preserve">Louise has received several prestigious awards for her research, including a cross-disciplinary </w:t>
      </w:r>
      <w:r w:rsidR="07E5547C" w:rsidRPr="00133DA0">
        <w:rPr>
          <w:lang w:eastAsia="en-GB"/>
        </w:rPr>
        <w:t xml:space="preserve">Young Tall Poppy Award (2017) </w:t>
      </w:r>
      <w:r w:rsidRPr="00133DA0">
        <w:rPr>
          <w:lang w:eastAsia="en-GB"/>
        </w:rPr>
        <w:t>and a Fulbright Scholar Award (202</w:t>
      </w:r>
      <w:r w:rsidR="05A497AB" w:rsidRPr="00133DA0">
        <w:rPr>
          <w:lang w:eastAsia="en-GB"/>
        </w:rPr>
        <w:t>4</w:t>
      </w:r>
      <w:r w:rsidRPr="00133DA0">
        <w:rPr>
          <w:lang w:eastAsia="en-GB"/>
        </w:rPr>
        <w:t xml:space="preserve">). </w:t>
      </w:r>
    </w:p>
    <w:p w14:paraId="34B2D103" w14:textId="77777777" w:rsidR="00535F41" w:rsidRPr="00133DA0" w:rsidRDefault="00535F41" w:rsidP="00535F41">
      <w:pPr>
        <w:spacing w:before="120"/>
        <w:textAlignment w:val="baseline"/>
        <w:rPr>
          <w:b/>
          <w:bCs/>
          <w:szCs w:val="22"/>
          <w:lang w:eastAsia="en-GB"/>
        </w:rPr>
      </w:pPr>
      <w:r w:rsidRPr="00133DA0">
        <w:rPr>
          <w:b/>
          <w:bCs/>
          <w:szCs w:val="22"/>
          <w:lang w:eastAsia="en-GB"/>
        </w:rPr>
        <w:t>Research interests</w:t>
      </w:r>
    </w:p>
    <w:p w14:paraId="4B093F06" w14:textId="77777777" w:rsidR="00535F41" w:rsidRPr="00133DA0" w:rsidRDefault="00535F41" w:rsidP="009D42EB">
      <w:pPr>
        <w:pStyle w:val="ListParagraph"/>
        <w:numPr>
          <w:ilvl w:val="0"/>
          <w:numId w:val="46"/>
        </w:numPr>
        <w:spacing w:before="120"/>
        <w:textAlignment w:val="baseline"/>
        <w:rPr>
          <w:szCs w:val="22"/>
          <w:lang w:eastAsia="en-GB"/>
        </w:rPr>
      </w:pPr>
      <w:r w:rsidRPr="00133DA0">
        <w:rPr>
          <w:szCs w:val="22"/>
          <w:lang w:eastAsia="en-GB"/>
        </w:rPr>
        <w:t>Population neuroscience</w:t>
      </w:r>
    </w:p>
    <w:p w14:paraId="3CC3A857" w14:textId="77777777" w:rsidR="00535F41" w:rsidRPr="00133DA0" w:rsidRDefault="00535F41" w:rsidP="009D42EB">
      <w:pPr>
        <w:pStyle w:val="ListParagraph"/>
        <w:numPr>
          <w:ilvl w:val="0"/>
          <w:numId w:val="46"/>
        </w:numPr>
        <w:spacing w:before="120"/>
        <w:textAlignment w:val="baseline"/>
        <w:rPr>
          <w:szCs w:val="22"/>
          <w:lang w:eastAsia="en-GB"/>
        </w:rPr>
      </w:pPr>
      <w:r w:rsidRPr="00133DA0">
        <w:rPr>
          <w:szCs w:val="22"/>
          <w:lang w:eastAsia="en-GB"/>
        </w:rPr>
        <w:t>Large-scale epidemiological modelling</w:t>
      </w:r>
    </w:p>
    <w:p w14:paraId="391DDF4F" w14:textId="77777777" w:rsidR="00535F41" w:rsidRPr="00133DA0" w:rsidRDefault="00535F41" w:rsidP="009D42EB">
      <w:pPr>
        <w:pStyle w:val="ListParagraph"/>
        <w:numPr>
          <w:ilvl w:val="0"/>
          <w:numId w:val="46"/>
        </w:numPr>
        <w:spacing w:before="120"/>
        <w:textAlignment w:val="baseline"/>
        <w:rPr>
          <w:szCs w:val="22"/>
          <w:lang w:eastAsia="en-GB"/>
        </w:rPr>
      </w:pPr>
      <w:r w:rsidRPr="00133DA0">
        <w:rPr>
          <w:szCs w:val="22"/>
          <w:lang w:eastAsia="en-GB"/>
        </w:rPr>
        <w:t>The development and evaluation of intervention programs across the lifespan</w:t>
      </w:r>
    </w:p>
    <w:p w14:paraId="4A0C9B09" w14:textId="77777777" w:rsidR="00535F41" w:rsidRPr="00133DA0" w:rsidRDefault="00535F41" w:rsidP="009D42EB">
      <w:pPr>
        <w:pStyle w:val="ListParagraph"/>
        <w:numPr>
          <w:ilvl w:val="0"/>
          <w:numId w:val="46"/>
        </w:numPr>
        <w:spacing w:before="120"/>
        <w:textAlignment w:val="baseline"/>
        <w:rPr>
          <w:szCs w:val="22"/>
          <w:lang w:eastAsia="en-GB"/>
        </w:rPr>
      </w:pPr>
      <w:r w:rsidRPr="00133DA0">
        <w:rPr>
          <w:szCs w:val="22"/>
          <w:lang w:eastAsia="en-GB"/>
        </w:rPr>
        <w:t>Dimensional models of psychopathology</w:t>
      </w:r>
    </w:p>
    <w:p w14:paraId="60A49118" w14:textId="77777777" w:rsidR="00535F41" w:rsidRPr="00133DA0" w:rsidRDefault="00535F41" w:rsidP="00535F41">
      <w:pPr>
        <w:spacing w:before="120"/>
        <w:textAlignment w:val="baseline"/>
        <w:rPr>
          <w:b/>
          <w:bCs/>
          <w:szCs w:val="22"/>
          <w:lang w:eastAsia="en-GB"/>
        </w:rPr>
      </w:pPr>
      <w:r w:rsidRPr="00133DA0">
        <w:rPr>
          <w:b/>
          <w:bCs/>
          <w:szCs w:val="22"/>
          <w:lang w:eastAsia="en-GB"/>
        </w:rPr>
        <w:t>Methodological expertise</w:t>
      </w:r>
    </w:p>
    <w:p w14:paraId="245F23FB" w14:textId="77777777" w:rsidR="00535F41" w:rsidRPr="00133DA0" w:rsidRDefault="00535F41" w:rsidP="009D42EB">
      <w:pPr>
        <w:pStyle w:val="ListParagraph"/>
        <w:numPr>
          <w:ilvl w:val="0"/>
          <w:numId w:val="45"/>
        </w:numPr>
        <w:spacing w:before="120"/>
        <w:textAlignment w:val="baseline"/>
        <w:rPr>
          <w:szCs w:val="22"/>
          <w:lang w:eastAsia="en-GB"/>
        </w:rPr>
      </w:pPr>
      <w:r w:rsidRPr="00133DA0">
        <w:rPr>
          <w:szCs w:val="22"/>
          <w:lang w:eastAsia="en-GB"/>
        </w:rPr>
        <w:t>Secondary data analysis</w:t>
      </w:r>
    </w:p>
    <w:p w14:paraId="70F41AFD" w14:textId="77777777" w:rsidR="00535F41" w:rsidRPr="00133DA0" w:rsidRDefault="00535F41" w:rsidP="009D42EB">
      <w:pPr>
        <w:pStyle w:val="ListParagraph"/>
        <w:numPr>
          <w:ilvl w:val="0"/>
          <w:numId w:val="45"/>
        </w:numPr>
        <w:spacing w:before="120"/>
        <w:textAlignment w:val="baseline"/>
        <w:rPr>
          <w:szCs w:val="22"/>
          <w:lang w:eastAsia="en-GB"/>
        </w:rPr>
      </w:pPr>
      <w:r w:rsidRPr="00133DA0">
        <w:rPr>
          <w:szCs w:val="22"/>
          <w:lang w:eastAsia="en-GB"/>
        </w:rPr>
        <w:t>Development and evaluation of digital interventions</w:t>
      </w:r>
    </w:p>
    <w:p w14:paraId="5FBC4EB3" w14:textId="77777777" w:rsidR="00535F41" w:rsidRPr="00133DA0" w:rsidRDefault="00535F41" w:rsidP="009D42EB">
      <w:pPr>
        <w:pStyle w:val="ListParagraph"/>
        <w:numPr>
          <w:ilvl w:val="0"/>
          <w:numId w:val="45"/>
        </w:numPr>
        <w:spacing w:before="120"/>
        <w:textAlignment w:val="baseline"/>
        <w:rPr>
          <w:szCs w:val="22"/>
          <w:lang w:eastAsia="en-GB"/>
        </w:rPr>
      </w:pPr>
      <w:r w:rsidRPr="00133DA0">
        <w:rPr>
          <w:szCs w:val="22"/>
          <w:lang w:eastAsia="en-GB"/>
        </w:rPr>
        <w:t>Longitudinal modelling</w:t>
      </w:r>
    </w:p>
    <w:p w14:paraId="56240D5B" w14:textId="77777777" w:rsidR="00535F41" w:rsidRPr="00133DA0" w:rsidRDefault="00535F41" w:rsidP="009D42EB">
      <w:pPr>
        <w:pStyle w:val="ListParagraph"/>
        <w:numPr>
          <w:ilvl w:val="0"/>
          <w:numId w:val="45"/>
        </w:numPr>
        <w:spacing w:before="120"/>
        <w:textAlignment w:val="baseline"/>
        <w:rPr>
          <w:szCs w:val="22"/>
          <w:lang w:eastAsia="en-GB"/>
        </w:rPr>
      </w:pPr>
      <w:r w:rsidRPr="00133DA0">
        <w:rPr>
          <w:szCs w:val="22"/>
          <w:lang w:eastAsia="en-GB"/>
        </w:rPr>
        <w:t>Latent variable modelling</w:t>
      </w:r>
    </w:p>
    <w:p w14:paraId="40213E37" w14:textId="77777777" w:rsidR="00535F41" w:rsidRPr="00133DA0" w:rsidRDefault="00535F41" w:rsidP="009D42EB">
      <w:pPr>
        <w:pStyle w:val="ListParagraph"/>
        <w:numPr>
          <w:ilvl w:val="0"/>
          <w:numId w:val="45"/>
        </w:numPr>
        <w:spacing w:before="120"/>
        <w:textAlignment w:val="baseline"/>
        <w:rPr>
          <w:szCs w:val="22"/>
          <w:lang w:eastAsia="en-GB"/>
        </w:rPr>
      </w:pPr>
      <w:r w:rsidRPr="00133DA0">
        <w:rPr>
          <w:szCs w:val="22"/>
          <w:lang w:eastAsia="en-GB"/>
        </w:rPr>
        <w:t>Data harmonisation, including neuroimaging data</w:t>
      </w:r>
    </w:p>
    <w:p w14:paraId="198AC93B" w14:textId="77777777" w:rsidR="00870758" w:rsidRPr="00133DA0" w:rsidRDefault="00870758" w:rsidP="00870758">
      <w:pPr>
        <w:spacing w:before="120"/>
        <w:textAlignment w:val="baseline"/>
        <w:rPr>
          <w:szCs w:val="22"/>
          <w:lang w:eastAsia="en-GB"/>
        </w:rPr>
      </w:pPr>
    </w:p>
    <w:p w14:paraId="5BEFFF60" w14:textId="289CC37D" w:rsidR="00870758" w:rsidRPr="00133DA0" w:rsidRDefault="00870758" w:rsidP="00870758">
      <w:pPr>
        <w:spacing w:before="120"/>
        <w:textAlignment w:val="baseline"/>
        <w:rPr>
          <w:szCs w:val="22"/>
          <w:lang w:eastAsia="en-GB"/>
        </w:rPr>
      </w:pPr>
      <w:r w:rsidRPr="00133DA0">
        <w:rPr>
          <w:szCs w:val="22"/>
          <w:lang w:eastAsia="en-GB"/>
        </w:rPr>
        <w:t xml:space="preserve">To find out more, please visit </w:t>
      </w:r>
      <w:hyperlink r:id="rId119" w:history="1">
        <w:r w:rsidRPr="00133DA0">
          <w:rPr>
            <w:rStyle w:val="Hyperlink"/>
            <w:szCs w:val="22"/>
            <w:lang w:eastAsia="en-GB"/>
          </w:rPr>
          <w:t>Louise’s profile</w:t>
        </w:r>
      </w:hyperlink>
      <w:r w:rsidRPr="00133DA0">
        <w:rPr>
          <w:szCs w:val="22"/>
          <w:lang w:eastAsia="en-GB"/>
        </w:rPr>
        <w:t xml:space="preserve">, or contact </w:t>
      </w:r>
      <w:hyperlink r:id="rId120" w:history="1">
        <w:r w:rsidRPr="00133DA0">
          <w:rPr>
            <w:rStyle w:val="Hyperlink"/>
            <w:szCs w:val="22"/>
            <w:lang w:eastAsia="en-GB"/>
          </w:rPr>
          <w:t>louise.mewton@sydney.edu.au</w:t>
        </w:r>
      </w:hyperlink>
      <w:r w:rsidRPr="00133DA0">
        <w:rPr>
          <w:szCs w:val="22"/>
          <w:lang w:eastAsia="en-GB"/>
        </w:rPr>
        <w:t xml:space="preserve"> </w:t>
      </w:r>
    </w:p>
    <w:p w14:paraId="56127CC9" w14:textId="77777777" w:rsidR="00192A21" w:rsidRPr="00133DA0" w:rsidRDefault="00192A21" w:rsidP="009D42EB">
      <w:pPr>
        <w:pStyle w:val="ListParagraph"/>
        <w:numPr>
          <w:ilvl w:val="0"/>
          <w:numId w:val="45"/>
        </w:numPr>
        <w:rPr>
          <w:rStyle w:val="Hyperlink"/>
          <w:szCs w:val="22"/>
        </w:rPr>
      </w:pPr>
      <w:r w:rsidRPr="00133DA0">
        <w:rPr>
          <w:rStyle w:val="Hyperlink"/>
          <w:szCs w:val="22"/>
        </w:rPr>
        <w:br w:type="page"/>
      </w:r>
    </w:p>
    <w:p w14:paraId="635B05D7" w14:textId="5734F8C2" w:rsidR="005E63E8" w:rsidRPr="00133DA0" w:rsidRDefault="004074AD" w:rsidP="00DA59C1">
      <w:pPr>
        <w:pStyle w:val="Heading3"/>
        <w:jc w:val="right"/>
      </w:pPr>
      <w:bookmarkStart w:id="80" w:name="_Toc221870197"/>
      <w:r w:rsidRPr="006734BC">
        <w:rPr>
          <w:noProof/>
          <w:color w:val="0148A4" w:themeColor="text2"/>
          <w:shd w:val="clear" w:color="auto" w:fill="E6E6E6"/>
          <w:lang w:eastAsia="en-AU"/>
        </w:rPr>
        <w:lastRenderedPageBreak/>
        <w:drawing>
          <wp:anchor distT="0" distB="0" distL="114300" distR="114300" simplePos="0" relativeHeight="251658240" behindDoc="0" locked="0" layoutInCell="1" allowOverlap="1" wp14:anchorId="3774DBF1" wp14:editId="56E3E596">
            <wp:simplePos x="0" y="0"/>
            <wp:positionH relativeFrom="margin">
              <wp:align>right</wp:align>
            </wp:positionH>
            <wp:positionV relativeFrom="paragraph">
              <wp:posOffset>0</wp:posOffset>
            </wp:positionV>
            <wp:extent cx="1476000" cy="1476000"/>
            <wp:effectExtent l="0" t="0" r="0" b="0"/>
            <wp:wrapSquare wrapText="bothSides"/>
            <wp:docPr id="225" name="Picture 225" descr="image - Kath Mills 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 Kath Mills Sq"/>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476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773D0D58" w:rsidRPr="00133DA0">
        <w:t>Prof Katherine Mills</w:t>
      </w:r>
      <w:bookmarkEnd w:id="78"/>
      <w:bookmarkEnd w:id="80"/>
    </w:p>
    <w:p w14:paraId="35FBFC0C" w14:textId="77777777" w:rsidR="00570C53" w:rsidRPr="00133DA0" w:rsidRDefault="00570C53" w:rsidP="00282B8B">
      <w:pPr>
        <w:jc w:val="right"/>
        <w:rPr>
          <w:sz w:val="24"/>
          <w:szCs w:val="23"/>
        </w:rPr>
      </w:pPr>
      <w:r w:rsidRPr="00133DA0">
        <w:rPr>
          <w:sz w:val="24"/>
          <w:szCs w:val="23"/>
        </w:rPr>
        <w:t xml:space="preserve">The Matilda Centre </w:t>
      </w:r>
    </w:p>
    <w:p w14:paraId="1F012444" w14:textId="77777777" w:rsidR="00570C53" w:rsidRPr="00133DA0" w:rsidRDefault="00570C53" w:rsidP="00282B8B">
      <w:pPr>
        <w:jc w:val="right"/>
        <w:rPr>
          <w:rFonts w:cs="Calibri"/>
          <w:bCs/>
          <w:sz w:val="24"/>
          <w:szCs w:val="23"/>
        </w:rPr>
      </w:pPr>
      <w:r w:rsidRPr="00133DA0">
        <w:rPr>
          <w:rFonts w:cs="Calibri"/>
          <w:bCs/>
          <w:sz w:val="24"/>
          <w:szCs w:val="23"/>
        </w:rPr>
        <w:t>University of Sydney</w:t>
      </w:r>
    </w:p>
    <w:p w14:paraId="191A7EAD" w14:textId="781FEB7F" w:rsidR="000452F5" w:rsidRPr="00133DA0" w:rsidRDefault="000452F5" w:rsidP="6737C0F3">
      <w:pPr>
        <w:jc w:val="right"/>
        <w:rPr>
          <w:rFonts w:cs="Calibri"/>
          <w:sz w:val="24"/>
        </w:rPr>
      </w:pPr>
    </w:p>
    <w:p w14:paraId="38F34B7C" w14:textId="77777777" w:rsidR="008660A4" w:rsidRPr="00133DA0" w:rsidRDefault="008660A4" w:rsidP="00BF01DB">
      <w:pPr>
        <w:rPr>
          <w:b/>
          <w:bCs/>
        </w:rPr>
      </w:pPr>
    </w:p>
    <w:p w14:paraId="6B77E1F1" w14:textId="77777777" w:rsidR="008660A4" w:rsidRPr="00133DA0" w:rsidRDefault="008660A4" w:rsidP="00BF01DB">
      <w:pPr>
        <w:rPr>
          <w:b/>
          <w:bCs/>
        </w:rPr>
      </w:pPr>
    </w:p>
    <w:p w14:paraId="07B9EDCB" w14:textId="77777777" w:rsidR="008660A4" w:rsidRPr="00133DA0" w:rsidRDefault="008660A4" w:rsidP="00BF01DB">
      <w:pPr>
        <w:rPr>
          <w:b/>
          <w:bCs/>
        </w:rPr>
      </w:pPr>
    </w:p>
    <w:p w14:paraId="0AE89661" w14:textId="77777777" w:rsidR="008660A4" w:rsidRPr="00133DA0" w:rsidRDefault="008660A4" w:rsidP="00BF01DB">
      <w:pPr>
        <w:rPr>
          <w:b/>
          <w:bCs/>
        </w:rPr>
      </w:pPr>
    </w:p>
    <w:p w14:paraId="30B2A2C0" w14:textId="77777777" w:rsidR="008660A4" w:rsidRPr="00133DA0" w:rsidRDefault="008660A4" w:rsidP="00BF01DB">
      <w:pPr>
        <w:rPr>
          <w:b/>
          <w:bCs/>
        </w:rPr>
      </w:pPr>
    </w:p>
    <w:p w14:paraId="21010B40" w14:textId="77777777" w:rsidR="008660A4" w:rsidRPr="00133DA0" w:rsidRDefault="008660A4" w:rsidP="00BF01DB">
      <w:pPr>
        <w:rPr>
          <w:b/>
          <w:bCs/>
        </w:rPr>
      </w:pPr>
    </w:p>
    <w:p w14:paraId="6C15A67F" w14:textId="501A6E29" w:rsidR="00BF01DB" w:rsidRPr="00133DA0" w:rsidRDefault="00BF01DB" w:rsidP="00BF01DB">
      <w:pPr>
        <w:rPr>
          <w:rFonts w:ascii="Calibri" w:hAnsi="Calibri"/>
          <w:b/>
          <w:bCs/>
          <w:color w:val="auto"/>
          <w:szCs w:val="22"/>
        </w:rPr>
      </w:pPr>
      <w:r w:rsidRPr="00133DA0">
        <w:rPr>
          <w:b/>
          <w:bCs/>
        </w:rPr>
        <w:t>Background</w:t>
      </w:r>
    </w:p>
    <w:p w14:paraId="15A13932" w14:textId="2ADE0BE6" w:rsidR="00BF01DB" w:rsidRPr="00133DA0" w:rsidRDefault="00BF01DB" w:rsidP="00BF01DB">
      <w:r w:rsidRPr="00133DA0">
        <w:t xml:space="preserve">Katherine is Professor, </w:t>
      </w:r>
      <w:r w:rsidR="00E762DB" w:rsidRPr="00133DA0">
        <w:t>D</w:t>
      </w:r>
      <w:r w:rsidRPr="00133DA0">
        <w:t xml:space="preserve">irector of Early Intervention and Treatment Research </w:t>
      </w:r>
      <w:r w:rsidR="00E762DB" w:rsidRPr="00133DA0">
        <w:t xml:space="preserve">and member of the </w:t>
      </w:r>
      <w:r w:rsidRPr="00133DA0">
        <w:t>Matilda Centre for Research in Mental Health and Substance Use</w:t>
      </w:r>
      <w:r w:rsidR="00015DBF" w:rsidRPr="00133DA0">
        <w:t xml:space="preserve"> Executive</w:t>
      </w:r>
      <w:r w:rsidRPr="00133DA0">
        <w:t xml:space="preserve">. Her research examines the cooccurrence of substance use and mental disorders, in particularly </w:t>
      </w:r>
      <w:proofErr w:type="spellStart"/>
      <w:r w:rsidRPr="00133DA0">
        <w:t>post traumatic</w:t>
      </w:r>
      <w:proofErr w:type="spellEnd"/>
      <w:r w:rsidRPr="00133DA0">
        <w:t xml:space="preserve"> stress disorder. Specifically, Prof Mills’ program of work aims to </w:t>
      </w:r>
      <w:proofErr w:type="spellStart"/>
      <w:r w:rsidRPr="00133DA0">
        <w:t>i</w:t>
      </w:r>
      <w:proofErr w:type="spellEnd"/>
      <w:r w:rsidRPr="00133DA0">
        <w:t xml:space="preserve">) improve our understanding of the relationship between mental and substance use disorders; ii) develop and evaluate innovative treatment responses; and iii) improve the translation of research into practice. Prof Mills has published widely in the area and has been an investigator on numerous grants. She has received </w:t>
      </w:r>
      <w:proofErr w:type="gramStart"/>
      <w:r w:rsidRPr="00133DA0">
        <w:t>a number of</w:t>
      </w:r>
      <w:proofErr w:type="gramEnd"/>
      <w:r w:rsidRPr="00133DA0">
        <w:t xml:space="preserve"> awards for excellence in science and research, and in recognition of the impact of her work on the community.</w:t>
      </w:r>
    </w:p>
    <w:p w14:paraId="6E889E7B" w14:textId="77777777" w:rsidR="00BF01DB" w:rsidRPr="00133DA0" w:rsidRDefault="00BF01DB" w:rsidP="00C2642C">
      <w:pPr>
        <w:rPr>
          <w:rFonts w:cs="Calibri"/>
          <w:bCs/>
          <w:szCs w:val="23"/>
        </w:rPr>
      </w:pPr>
    </w:p>
    <w:p w14:paraId="5B505343" w14:textId="77777777" w:rsidR="00C2642C" w:rsidRPr="00133DA0" w:rsidRDefault="00C2642C" w:rsidP="00C2642C">
      <w:pPr>
        <w:rPr>
          <w:rFonts w:cs="Calibri"/>
          <w:b/>
          <w:bCs/>
          <w:szCs w:val="23"/>
        </w:rPr>
      </w:pPr>
      <w:r w:rsidRPr="00133DA0">
        <w:rPr>
          <w:rFonts w:cs="Calibri"/>
          <w:b/>
          <w:bCs/>
          <w:szCs w:val="23"/>
        </w:rPr>
        <w:t>Research interests</w:t>
      </w:r>
    </w:p>
    <w:p w14:paraId="33972302" w14:textId="15004639" w:rsidR="00C2642C" w:rsidRPr="00133DA0" w:rsidRDefault="00C2642C" w:rsidP="009D42EB">
      <w:pPr>
        <w:pStyle w:val="ListParagraph"/>
        <w:numPr>
          <w:ilvl w:val="0"/>
          <w:numId w:val="7"/>
        </w:numPr>
        <w:rPr>
          <w:rFonts w:cs="Calibri"/>
          <w:bCs/>
          <w:szCs w:val="23"/>
        </w:rPr>
      </w:pPr>
      <w:r w:rsidRPr="00133DA0">
        <w:rPr>
          <w:rFonts w:cs="Calibri"/>
          <w:bCs/>
          <w:szCs w:val="23"/>
        </w:rPr>
        <w:t>Mental Health</w:t>
      </w:r>
    </w:p>
    <w:p w14:paraId="4826CC42" w14:textId="4692A4B1" w:rsidR="00C2642C" w:rsidRPr="00133DA0" w:rsidRDefault="00C2642C" w:rsidP="009D42EB">
      <w:pPr>
        <w:pStyle w:val="ListParagraph"/>
        <w:numPr>
          <w:ilvl w:val="0"/>
          <w:numId w:val="7"/>
        </w:numPr>
        <w:rPr>
          <w:rFonts w:cs="Calibri"/>
          <w:bCs/>
          <w:szCs w:val="23"/>
        </w:rPr>
      </w:pPr>
      <w:r w:rsidRPr="00133DA0">
        <w:rPr>
          <w:rFonts w:cs="Calibri"/>
          <w:bCs/>
          <w:szCs w:val="23"/>
        </w:rPr>
        <w:t>Epidemiology</w:t>
      </w:r>
    </w:p>
    <w:p w14:paraId="1376D33A" w14:textId="0E16764D" w:rsidR="00C2642C" w:rsidRPr="00133DA0" w:rsidRDefault="00C2642C" w:rsidP="009D42EB">
      <w:pPr>
        <w:pStyle w:val="ListParagraph"/>
        <w:numPr>
          <w:ilvl w:val="0"/>
          <w:numId w:val="7"/>
        </w:numPr>
        <w:rPr>
          <w:rFonts w:cs="Calibri"/>
          <w:bCs/>
          <w:szCs w:val="23"/>
        </w:rPr>
      </w:pPr>
      <w:r w:rsidRPr="00133DA0">
        <w:rPr>
          <w:rFonts w:cs="Calibri"/>
          <w:bCs/>
          <w:szCs w:val="23"/>
        </w:rPr>
        <w:t>Post-</w:t>
      </w:r>
      <w:r w:rsidR="006F65B4" w:rsidRPr="00133DA0">
        <w:rPr>
          <w:rFonts w:cs="Calibri"/>
          <w:bCs/>
          <w:szCs w:val="23"/>
        </w:rPr>
        <w:t>t</w:t>
      </w:r>
      <w:r w:rsidRPr="00133DA0">
        <w:rPr>
          <w:rFonts w:cs="Calibri"/>
          <w:bCs/>
          <w:szCs w:val="23"/>
        </w:rPr>
        <w:t xml:space="preserve">raumatic </w:t>
      </w:r>
      <w:r w:rsidR="006F65B4" w:rsidRPr="00133DA0">
        <w:rPr>
          <w:rFonts w:cs="Calibri"/>
          <w:bCs/>
          <w:szCs w:val="23"/>
        </w:rPr>
        <w:t>s</w:t>
      </w:r>
      <w:r w:rsidRPr="00133DA0">
        <w:rPr>
          <w:rFonts w:cs="Calibri"/>
          <w:bCs/>
          <w:szCs w:val="23"/>
        </w:rPr>
        <w:t xml:space="preserve">tress </w:t>
      </w:r>
      <w:r w:rsidR="006F65B4" w:rsidRPr="00133DA0">
        <w:rPr>
          <w:rFonts w:cs="Calibri"/>
          <w:bCs/>
          <w:szCs w:val="23"/>
        </w:rPr>
        <w:t>d</w:t>
      </w:r>
      <w:r w:rsidRPr="00133DA0">
        <w:rPr>
          <w:rFonts w:cs="Calibri"/>
          <w:bCs/>
          <w:szCs w:val="23"/>
        </w:rPr>
        <w:t>isorder</w:t>
      </w:r>
    </w:p>
    <w:p w14:paraId="509203FA" w14:textId="44E53229" w:rsidR="00C2642C" w:rsidRPr="00133DA0" w:rsidRDefault="00C2642C" w:rsidP="009D42EB">
      <w:pPr>
        <w:pStyle w:val="ListParagraph"/>
        <w:numPr>
          <w:ilvl w:val="0"/>
          <w:numId w:val="7"/>
        </w:numPr>
        <w:rPr>
          <w:rFonts w:cs="Calibri"/>
          <w:bCs/>
          <w:szCs w:val="23"/>
        </w:rPr>
      </w:pPr>
      <w:r w:rsidRPr="00133DA0">
        <w:rPr>
          <w:rFonts w:cs="Calibri"/>
          <w:bCs/>
          <w:szCs w:val="23"/>
        </w:rPr>
        <w:t>Comorbid disorders</w:t>
      </w:r>
    </w:p>
    <w:p w14:paraId="0CAF7899" w14:textId="27C21CBF" w:rsidR="00C2642C" w:rsidRPr="00133DA0" w:rsidRDefault="00C2642C" w:rsidP="009D42EB">
      <w:pPr>
        <w:pStyle w:val="ListParagraph"/>
        <w:numPr>
          <w:ilvl w:val="0"/>
          <w:numId w:val="7"/>
        </w:numPr>
        <w:rPr>
          <w:rFonts w:cs="Calibri"/>
          <w:bCs/>
          <w:szCs w:val="23"/>
        </w:rPr>
      </w:pPr>
      <w:r w:rsidRPr="00133DA0">
        <w:rPr>
          <w:rFonts w:cs="Calibri"/>
          <w:bCs/>
          <w:szCs w:val="23"/>
        </w:rPr>
        <w:t>Population health</w:t>
      </w:r>
    </w:p>
    <w:p w14:paraId="42B232D7" w14:textId="200CC6D5" w:rsidR="00C2642C" w:rsidRPr="00133DA0" w:rsidRDefault="00C2642C" w:rsidP="009D42EB">
      <w:pPr>
        <w:pStyle w:val="ListParagraph"/>
        <w:numPr>
          <w:ilvl w:val="0"/>
          <w:numId w:val="7"/>
        </w:numPr>
        <w:rPr>
          <w:rFonts w:cs="Calibri"/>
          <w:bCs/>
          <w:szCs w:val="23"/>
        </w:rPr>
      </w:pPr>
      <w:r w:rsidRPr="00133DA0">
        <w:rPr>
          <w:rFonts w:cs="Calibri"/>
          <w:bCs/>
          <w:szCs w:val="23"/>
        </w:rPr>
        <w:t>Drug related harm/addiction</w:t>
      </w:r>
    </w:p>
    <w:p w14:paraId="495530DB" w14:textId="77777777" w:rsidR="00C2642C" w:rsidRPr="00133DA0" w:rsidRDefault="00C2642C" w:rsidP="00C2642C">
      <w:pPr>
        <w:rPr>
          <w:rFonts w:cs="Calibri"/>
          <w:bCs/>
          <w:szCs w:val="23"/>
        </w:rPr>
      </w:pPr>
    </w:p>
    <w:p w14:paraId="644017B9" w14:textId="77777777" w:rsidR="00C2642C" w:rsidRPr="00133DA0" w:rsidRDefault="00C2642C" w:rsidP="00C2642C">
      <w:pPr>
        <w:rPr>
          <w:rFonts w:cs="Calibri"/>
          <w:b/>
          <w:bCs/>
          <w:szCs w:val="23"/>
        </w:rPr>
      </w:pPr>
      <w:r w:rsidRPr="00133DA0">
        <w:rPr>
          <w:rFonts w:cs="Calibri"/>
          <w:b/>
          <w:bCs/>
          <w:szCs w:val="23"/>
        </w:rPr>
        <w:t>Methodological expertise</w:t>
      </w:r>
    </w:p>
    <w:p w14:paraId="09DB1011" w14:textId="79F62A3A" w:rsidR="00C2642C" w:rsidRPr="00133DA0" w:rsidRDefault="00C2642C" w:rsidP="009D42EB">
      <w:pPr>
        <w:pStyle w:val="ListParagraph"/>
        <w:numPr>
          <w:ilvl w:val="0"/>
          <w:numId w:val="8"/>
        </w:numPr>
        <w:rPr>
          <w:rFonts w:cs="Calibri"/>
          <w:bCs/>
          <w:szCs w:val="23"/>
        </w:rPr>
      </w:pPr>
      <w:r w:rsidRPr="00133DA0">
        <w:rPr>
          <w:rFonts w:cs="Calibri"/>
          <w:bCs/>
          <w:szCs w:val="23"/>
        </w:rPr>
        <w:t>Epidemiology</w:t>
      </w:r>
    </w:p>
    <w:p w14:paraId="34041951" w14:textId="73BEE782" w:rsidR="00C2642C" w:rsidRPr="00133DA0" w:rsidRDefault="00C2642C" w:rsidP="009D42EB">
      <w:pPr>
        <w:pStyle w:val="ListParagraph"/>
        <w:numPr>
          <w:ilvl w:val="0"/>
          <w:numId w:val="8"/>
        </w:numPr>
        <w:rPr>
          <w:rFonts w:cs="Calibri"/>
          <w:bCs/>
          <w:szCs w:val="23"/>
        </w:rPr>
      </w:pPr>
      <w:r w:rsidRPr="00133DA0">
        <w:rPr>
          <w:rFonts w:cs="Calibri"/>
          <w:bCs/>
          <w:szCs w:val="23"/>
        </w:rPr>
        <w:t>Clinical research</w:t>
      </w:r>
    </w:p>
    <w:p w14:paraId="1C4C1AA9" w14:textId="7DC44A8D" w:rsidR="00C2642C" w:rsidRPr="00133DA0" w:rsidRDefault="00C2642C" w:rsidP="009D42EB">
      <w:pPr>
        <w:pStyle w:val="ListParagraph"/>
        <w:numPr>
          <w:ilvl w:val="0"/>
          <w:numId w:val="8"/>
        </w:numPr>
        <w:rPr>
          <w:rFonts w:cs="Calibri"/>
          <w:bCs/>
          <w:szCs w:val="23"/>
        </w:rPr>
      </w:pPr>
      <w:r w:rsidRPr="00133DA0">
        <w:rPr>
          <w:rFonts w:cs="Calibri"/>
          <w:bCs/>
          <w:szCs w:val="23"/>
        </w:rPr>
        <w:t>Randomised controlled trials</w:t>
      </w:r>
    </w:p>
    <w:p w14:paraId="2EA77DE4" w14:textId="6E6D0BD0" w:rsidR="00C2642C" w:rsidRPr="00133DA0" w:rsidRDefault="00C2642C" w:rsidP="009D42EB">
      <w:pPr>
        <w:pStyle w:val="ListParagraph"/>
        <w:numPr>
          <w:ilvl w:val="0"/>
          <w:numId w:val="8"/>
        </w:numPr>
        <w:rPr>
          <w:rFonts w:cs="Calibri"/>
          <w:bCs/>
          <w:szCs w:val="23"/>
        </w:rPr>
      </w:pPr>
      <w:r w:rsidRPr="00133DA0">
        <w:rPr>
          <w:rFonts w:cs="Calibri"/>
          <w:bCs/>
          <w:szCs w:val="23"/>
        </w:rPr>
        <w:t>Design and analysis of longitudinal and repeated measures data</w:t>
      </w:r>
    </w:p>
    <w:p w14:paraId="6A956C04" w14:textId="686B2FDC" w:rsidR="00C2642C" w:rsidRPr="00133DA0" w:rsidRDefault="00C2642C" w:rsidP="009D42EB">
      <w:pPr>
        <w:pStyle w:val="ListParagraph"/>
        <w:numPr>
          <w:ilvl w:val="0"/>
          <w:numId w:val="8"/>
        </w:numPr>
        <w:rPr>
          <w:rFonts w:cs="Calibri"/>
          <w:bCs/>
          <w:szCs w:val="23"/>
        </w:rPr>
      </w:pPr>
      <w:r w:rsidRPr="00133DA0">
        <w:rPr>
          <w:rFonts w:cs="Calibri"/>
          <w:bCs/>
          <w:szCs w:val="23"/>
        </w:rPr>
        <w:t>Design and analysis of randomised controlled trials</w:t>
      </w:r>
    </w:p>
    <w:p w14:paraId="015DCDA4" w14:textId="777ED532" w:rsidR="00C2642C" w:rsidRPr="00133DA0" w:rsidRDefault="00C2642C" w:rsidP="009D42EB">
      <w:pPr>
        <w:pStyle w:val="ListParagraph"/>
        <w:numPr>
          <w:ilvl w:val="0"/>
          <w:numId w:val="8"/>
        </w:numPr>
        <w:rPr>
          <w:rFonts w:cs="Calibri"/>
          <w:bCs/>
          <w:szCs w:val="23"/>
        </w:rPr>
      </w:pPr>
      <w:r w:rsidRPr="00133DA0">
        <w:rPr>
          <w:rFonts w:cs="Calibri"/>
          <w:bCs/>
          <w:szCs w:val="23"/>
        </w:rPr>
        <w:t>Development and evaluation of psychosocial interventions</w:t>
      </w:r>
      <w:r w:rsidR="003F3BB6" w:rsidRPr="00133DA0">
        <w:rPr>
          <w:rFonts w:cs="Calibri"/>
          <w:bCs/>
          <w:szCs w:val="23"/>
        </w:rPr>
        <w:tab/>
      </w:r>
    </w:p>
    <w:p w14:paraId="06A6CD8B" w14:textId="77777777" w:rsidR="00C2642C" w:rsidRPr="00133DA0" w:rsidRDefault="00C2642C" w:rsidP="00C2642C">
      <w:pPr>
        <w:rPr>
          <w:rFonts w:cs="Calibri"/>
          <w:bCs/>
          <w:szCs w:val="23"/>
        </w:rPr>
      </w:pPr>
    </w:p>
    <w:p w14:paraId="77006C97" w14:textId="1B277278" w:rsidR="00741284" w:rsidRPr="00133DA0" w:rsidRDefault="00C2642C" w:rsidP="6737C0F3">
      <w:pPr>
        <w:rPr>
          <w:rFonts w:cs="Calibri"/>
        </w:rPr>
      </w:pPr>
      <w:r w:rsidRPr="00133DA0">
        <w:rPr>
          <w:rFonts w:cs="Calibri"/>
        </w:rPr>
        <w:t>To find out more,</w:t>
      </w:r>
      <w:r w:rsidR="009B7F22" w:rsidRPr="00133DA0">
        <w:rPr>
          <w:rFonts w:cs="Calibri"/>
        </w:rPr>
        <w:t xml:space="preserve"> visit Katherine’s </w:t>
      </w:r>
      <w:hyperlink r:id="rId122">
        <w:r w:rsidR="009B7F22" w:rsidRPr="00133DA0">
          <w:rPr>
            <w:rStyle w:val="Hyperlink"/>
            <w:rFonts w:cs="Calibri"/>
          </w:rPr>
          <w:t>profile</w:t>
        </w:r>
      </w:hyperlink>
      <w:r w:rsidR="009B7F22" w:rsidRPr="00133DA0">
        <w:rPr>
          <w:rFonts w:cs="Calibri"/>
        </w:rPr>
        <w:t xml:space="preserve"> or</w:t>
      </w:r>
      <w:r w:rsidRPr="00133DA0">
        <w:rPr>
          <w:rFonts w:cs="Calibri"/>
        </w:rPr>
        <w:t xml:space="preserve"> contact </w:t>
      </w:r>
      <w:hyperlink r:id="rId123">
        <w:r w:rsidR="00EF28F9" w:rsidRPr="00133DA0">
          <w:rPr>
            <w:rStyle w:val="Hyperlink"/>
            <w:rFonts w:cs="Calibri"/>
          </w:rPr>
          <w:t>katherine.mills@sydney.edu.au</w:t>
        </w:r>
      </w:hyperlink>
      <w:r w:rsidR="00EF28F9" w:rsidRPr="00133DA0">
        <w:rPr>
          <w:rFonts w:cs="Calibri"/>
        </w:rPr>
        <w:t xml:space="preserve"> </w:t>
      </w:r>
      <w:bookmarkStart w:id="81" w:name="_Toc66872289"/>
      <w:bookmarkStart w:id="82" w:name="_Toc4416192"/>
      <w:bookmarkStart w:id="83" w:name="_Hlk508192446"/>
      <w:bookmarkEnd w:id="64"/>
      <w:bookmarkEnd w:id="65"/>
      <w:bookmarkEnd w:id="66"/>
    </w:p>
    <w:p w14:paraId="18D350A1" w14:textId="77777777" w:rsidR="00741284" w:rsidRPr="00133DA0" w:rsidRDefault="00741284" w:rsidP="00741284">
      <w:pPr>
        <w:rPr>
          <w:rFonts w:cstheme="minorHAnsi"/>
          <w:b/>
          <w:bCs/>
          <w:color w:val="333333"/>
          <w:szCs w:val="22"/>
          <w:shd w:val="clear" w:color="auto" w:fill="FFFFFF"/>
        </w:rPr>
      </w:pPr>
    </w:p>
    <w:p w14:paraId="2D197E5D" w14:textId="77777777" w:rsidR="0072266E" w:rsidRPr="00133DA0" w:rsidRDefault="0072266E" w:rsidP="00741284">
      <w:pPr>
        <w:rPr>
          <w:rFonts w:cs="Calibri"/>
          <w:bCs/>
          <w:sz w:val="24"/>
          <w:szCs w:val="23"/>
        </w:rPr>
      </w:pPr>
    </w:p>
    <w:p w14:paraId="034AB6AB" w14:textId="49372E97" w:rsidR="00146065" w:rsidRPr="00133DA0" w:rsidRDefault="00146065">
      <w:pPr>
        <w:rPr>
          <w:sz w:val="23"/>
          <w:szCs w:val="23"/>
        </w:rPr>
      </w:pPr>
    </w:p>
    <w:p w14:paraId="102F1045" w14:textId="788FF2D1" w:rsidR="005C22CA" w:rsidRPr="00133DA0" w:rsidRDefault="005C22CA">
      <w:pPr>
        <w:rPr>
          <w:sz w:val="23"/>
          <w:szCs w:val="23"/>
        </w:rPr>
      </w:pPr>
    </w:p>
    <w:p w14:paraId="45632E44" w14:textId="08F2C7BD" w:rsidR="005C22CA" w:rsidRPr="00133DA0" w:rsidRDefault="005C22CA">
      <w:pPr>
        <w:rPr>
          <w:sz w:val="23"/>
          <w:szCs w:val="23"/>
        </w:rPr>
      </w:pPr>
    </w:p>
    <w:p w14:paraId="64E559C0" w14:textId="3625BA04" w:rsidR="005C22CA" w:rsidRPr="00133DA0" w:rsidRDefault="005C22CA">
      <w:pPr>
        <w:rPr>
          <w:b/>
          <w:bCs/>
          <w:color w:val="E64626"/>
          <w:sz w:val="23"/>
          <w:szCs w:val="23"/>
        </w:rPr>
      </w:pPr>
    </w:p>
    <w:p w14:paraId="605DF7CE" w14:textId="3B4E8991" w:rsidR="005C22CA" w:rsidRPr="00133DA0" w:rsidRDefault="005C22CA">
      <w:pPr>
        <w:rPr>
          <w:b/>
          <w:bCs/>
          <w:color w:val="E64626"/>
          <w:sz w:val="23"/>
          <w:szCs w:val="23"/>
        </w:rPr>
      </w:pPr>
    </w:p>
    <w:p w14:paraId="4F005F82" w14:textId="77777777" w:rsidR="005C22CA" w:rsidRPr="00133DA0" w:rsidRDefault="005C22CA">
      <w:pPr>
        <w:rPr>
          <w:b/>
          <w:bCs/>
          <w:color w:val="E64626"/>
          <w:sz w:val="23"/>
          <w:szCs w:val="23"/>
        </w:rPr>
      </w:pPr>
    </w:p>
    <w:p w14:paraId="07EC0902" w14:textId="77777777" w:rsidR="00282B8B" w:rsidRPr="00133DA0" w:rsidRDefault="00282B8B" w:rsidP="00E422CF">
      <w:pPr>
        <w:rPr>
          <w:b/>
          <w:bCs/>
        </w:rPr>
      </w:pPr>
    </w:p>
    <w:p w14:paraId="30E21FF3" w14:textId="77777777" w:rsidR="000A2677" w:rsidRPr="00133DA0" w:rsidRDefault="000A2677">
      <w:pPr>
        <w:rPr>
          <w:b/>
          <w:bCs/>
          <w:color w:val="E64626"/>
          <w:sz w:val="28"/>
        </w:rPr>
      </w:pPr>
      <w:r w:rsidRPr="00133DA0">
        <w:br w:type="page"/>
      </w:r>
    </w:p>
    <w:p w14:paraId="6CA3278B" w14:textId="2BB9E4FD" w:rsidR="004472F5" w:rsidRPr="00133DA0" w:rsidRDefault="59984ADD" w:rsidP="00F4591B">
      <w:pPr>
        <w:pStyle w:val="Heading3"/>
      </w:pPr>
      <w:bookmarkStart w:id="84" w:name="_Toc221870198"/>
      <w:r w:rsidRPr="006734BC">
        <w:rPr>
          <w:noProof/>
        </w:rPr>
        <w:lastRenderedPageBreak/>
        <w:drawing>
          <wp:anchor distT="0" distB="0" distL="114300" distR="114300" simplePos="0" relativeHeight="251658281" behindDoc="0" locked="0" layoutInCell="1" allowOverlap="1" wp14:anchorId="32137374" wp14:editId="36041D46">
            <wp:simplePos x="0" y="0"/>
            <wp:positionH relativeFrom="column">
              <wp:posOffset>1905</wp:posOffset>
            </wp:positionH>
            <wp:positionV relativeFrom="paragraph">
              <wp:posOffset>0</wp:posOffset>
            </wp:positionV>
            <wp:extent cx="1488158" cy="2232237"/>
            <wp:effectExtent l="0" t="0" r="0" b="3175"/>
            <wp:wrapSquare wrapText="bothSides"/>
            <wp:docPr id="170484809" name="Picture 17048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1488158" cy="2232237"/>
                    </a:xfrm>
                    <a:prstGeom prst="rect">
                      <a:avLst/>
                    </a:prstGeom>
                  </pic:spPr>
                </pic:pic>
              </a:graphicData>
            </a:graphic>
            <wp14:sizeRelH relativeFrom="page">
              <wp14:pctWidth>0</wp14:pctWidth>
            </wp14:sizeRelH>
            <wp14:sizeRelV relativeFrom="page">
              <wp14:pctHeight>0</wp14:pctHeight>
            </wp14:sizeRelV>
          </wp:anchor>
        </w:drawing>
      </w:r>
      <w:r w:rsidR="004472F5" w:rsidRPr="00133DA0">
        <w:t>Prof Nicola Newton</w:t>
      </w:r>
      <w:bookmarkEnd w:id="81"/>
      <w:bookmarkEnd w:id="84"/>
    </w:p>
    <w:p w14:paraId="4A30E865" w14:textId="77777777" w:rsidR="004472F5" w:rsidRPr="00133DA0" w:rsidRDefault="004472F5" w:rsidP="00282B8B">
      <w:pPr>
        <w:rPr>
          <w:sz w:val="24"/>
          <w:szCs w:val="23"/>
        </w:rPr>
      </w:pPr>
      <w:r w:rsidRPr="00133DA0">
        <w:rPr>
          <w:sz w:val="24"/>
          <w:szCs w:val="23"/>
        </w:rPr>
        <w:t xml:space="preserve">The Matilda Centre </w:t>
      </w:r>
    </w:p>
    <w:p w14:paraId="51504FEB" w14:textId="77777777" w:rsidR="004472F5" w:rsidRPr="00133DA0" w:rsidRDefault="004472F5" w:rsidP="00282B8B">
      <w:pPr>
        <w:rPr>
          <w:rFonts w:cs="Calibri"/>
          <w:bCs/>
          <w:sz w:val="24"/>
          <w:szCs w:val="23"/>
        </w:rPr>
      </w:pPr>
      <w:r w:rsidRPr="00133DA0">
        <w:rPr>
          <w:rFonts w:cs="Calibri"/>
          <w:bCs/>
          <w:sz w:val="24"/>
          <w:szCs w:val="23"/>
        </w:rPr>
        <w:t>University of Sydney</w:t>
      </w:r>
    </w:p>
    <w:p w14:paraId="635530E0" w14:textId="263B5A70" w:rsidR="004472F5" w:rsidRPr="00133DA0" w:rsidRDefault="004472F5" w:rsidP="6737C0F3">
      <w:pPr>
        <w:rPr>
          <w:sz w:val="24"/>
        </w:rPr>
      </w:pPr>
    </w:p>
    <w:p w14:paraId="5640DAC3" w14:textId="77777777" w:rsidR="004472F5" w:rsidRPr="00133DA0" w:rsidRDefault="004472F5" w:rsidP="004472F5">
      <w:pPr>
        <w:rPr>
          <w:sz w:val="24"/>
          <w:szCs w:val="23"/>
        </w:rPr>
      </w:pPr>
    </w:p>
    <w:p w14:paraId="58D4CED6" w14:textId="77777777" w:rsidR="00F4591B" w:rsidRPr="00133DA0" w:rsidRDefault="00F4591B" w:rsidP="004472F5">
      <w:pPr>
        <w:rPr>
          <w:b/>
        </w:rPr>
      </w:pPr>
    </w:p>
    <w:p w14:paraId="34486E5E" w14:textId="77777777" w:rsidR="00F4591B" w:rsidRPr="00133DA0" w:rsidRDefault="00F4591B" w:rsidP="004472F5">
      <w:pPr>
        <w:rPr>
          <w:b/>
        </w:rPr>
      </w:pPr>
    </w:p>
    <w:p w14:paraId="0BA0EB8D" w14:textId="77777777" w:rsidR="00F4591B" w:rsidRPr="00133DA0" w:rsidRDefault="00F4591B" w:rsidP="004472F5">
      <w:pPr>
        <w:rPr>
          <w:b/>
        </w:rPr>
      </w:pPr>
    </w:p>
    <w:p w14:paraId="407EE32A" w14:textId="77777777" w:rsidR="00F4591B" w:rsidRPr="00133DA0" w:rsidRDefault="00F4591B" w:rsidP="004472F5">
      <w:pPr>
        <w:rPr>
          <w:b/>
        </w:rPr>
      </w:pPr>
    </w:p>
    <w:p w14:paraId="7624C37A" w14:textId="77777777" w:rsidR="00F4591B" w:rsidRPr="00133DA0" w:rsidRDefault="00F4591B" w:rsidP="004472F5">
      <w:pPr>
        <w:rPr>
          <w:b/>
        </w:rPr>
      </w:pPr>
    </w:p>
    <w:p w14:paraId="7B8F859E" w14:textId="77777777" w:rsidR="00F4591B" w:rsidRPr="00133DA0" w:rsidRDefault="00F4591B" w:rsidP="004472F5">
      <w:pPr>
        <w:rPr>
          <w:b/>
        </w:rPr>
      </w:pPr>
    </w:p>
    <w:p w14:paraId="1AA986DA" w14:textId="77777777" w:rsidR="00F4591B" w:rsidRPr="00133DA0" w:rsidRDefault="00F4591B" w:rsidP="004472F5">
      <w:pPr>
        <w:rPr>
          <w:b/>
        </w:rPr>
      </w:pPr>
    </w:p>
    <w:p w14:paraId="4BCE23EB" w14:textId="77777777" w:rsidR="00F4591B" w:rsidRPr="00133DA0" w:rsidRDefault="00F4591B" w:rsidP="004472F5">
      <w:pPr>
        <w:rPr>
          <w:b/>
        </w:rPr>
      </w:pPr>
    </w:p>
    <w:p w14:paraId="6F4E9676" w14:textId="77777777" w:rsidR="00F4591B" w:rsidRPr="00133DA0" w:rsidRDefault="00F4591B" w:rsidP="004472F5">
      <w:pPr>
        <w:rPr>
          <w:b/>
        </w:rPr>
      </w:pPr>
    </w:p>
    <w:p w14:paraId="6F10ECA1" w14:textId="77777777" w:rsidR="00F4591B" w:rsidRPr="00133DA0" w:rsidRDefault="00F4591B" w:rsidP="004472F5">
      <w:pPr>
        <w:rPr>
          <w:b/>
        </w:rPr>
      </w:pPr>
    </w:p>
    <w:p w14:paraId="11155F6E" w14:textId="4BAAB5E5" w:rsidR="004472F5" w:rsidRPr="00133DA0" w:rsidRDefault="004472F5" w:rsidP="004472F5">
      <w:pPr>
        <w:rPr>
          <w:b/>
        </w:rPr>
      </w:pPr>
      <w:r w:rsidRPr="00133DA0">
        <w:rPr>
          <w:b/>
        </w:rPr>
        <w:t>Background</w:t>
      </w:r>
    </w:p>
    <w:p w14:paraId="7BFACAB6" w14:textId="658B17C6" w:rsidR="004472F5" w:rsidRPr="00133DA0" w:rsidRDefault="004472F5" w:rsidP="004472F5">
      <w:r w:rsidRPr="00133DA0">
        <w:t xml:space="preserve">Nicola Newton is a Professor and Director of Prevention Research at the Matilda Centre. She leads a large program of research developing and evaluating innovative approaches to the prevention of substance use, mental health problems and risky health behaviours in adolescents. Her </w:t>
      </w:r>
      <w:proofErr w:type="gramStart"/>
      <w:r w:rsidRPr="00133DA0">
        <w:t>main focus</w:t>
      </w:r>
      <w:proofErr w:type="gramEnd"/>
      <w:r w:rsidRPr="00133DA0">
        <w:t xml:space="preserve"> is on developing internet-based preventive interventions and improving the sustainability and translation of programs into schools. Nicola has worked extensively on the </w:t>
      </w:r>
      <w:r w:rsidR="5B00890A" w:rsidRPr="00133DA0">
        <w:t xml:space="preserve">OurFutures (formerly </w:t>
      </w:r>
      <w:r w:rsidRPr="00133DA0">
        <w:t>Climate Schools</w:t>
      </w:r>
      <w:r w:rsidR="59DF1BC8" w:rsidRPr="00133DA0">
        <w:t>)</w:t>
      </w:r>
      <w:r w:rsidRPr="00133DA0">
        <w:t xml:space="preserve"> </w:t>
      </w:r>
      <w:r w:rsidR="601EB8AA" w:rsidRPr="00133DA0">
        <w:t xml:space="preserve">programs </w:t>
      </w:r>
      <w:r w:rsidRPr="00133DA0">
        <w:t xml:space="preserve"> for drug prevention, the first online programs shown to prevent substance use</w:t>
      </w:r>
      <w:r w:rsidR="0E8C1993" w:rsidRPr="00133DA0">
        <w:t xml:space="preserve"> for up to 7 years </w:t>
      </w:r>
      <w:r w:rsidR="711D9DF7" w:rsidRPr="00133DA0">
        <w:t>post-delivery</w:t>
      </w:r>
      <w:r w:rsidRPr="00133DA0">
        <w:t xml:space="preserve">. She has contributed significantly to the body of knowledge around </w:t>
      </w:r>
      <w:r w:rsidR="1C51279D" w:rsidRPr="00133DA0">
        <w:t xml:space="preserve">substance use </w:t>
      </w:r>
      <w:r w:rsidRPr="00133DA0">
        <w:t>prevention and e-health interventions and received national and international recognition for her research.</w:t>
      </w:r>
    </w:p>
    <w:p w14:paraId="5F3F9A75" w14:textId="77777777" w:rsidR="004472F5" w:rsidRPr="00133DA0" w:rsidRDefault="004472F5" w:rsidP="004472F5"/>
    <w:p w14:paraId="26155B8A" w14:textId="77777777" w:rsidR="004472F5" w:rsidRPr="00133DA0" w:rsidRDefault="004472F5" w:rsidP="004472F5">
      <w:pPr>
        <w:rPr>
          <w:b/>
        </w:rPr>
      </w:pPr>
      <w:r w:rsidRPr="00133DA0">
        <w:rPr>
          <w:b/>
        </w:rPr>
        <w:t>Research interests</w:t>
      </w:r>
    </w:p>
    <w:p w14:paraId="1C65793A" w14:textId="1BB5DD0A" w:rsidR="004472F5" w:rsidRPr="00133DA0" w:rsidRDefault="004472F5" w:rsidP="009D42EB">
      <w:pPr>
        <w:pStyle w:val="ListParagraph"/>
        <w:numPr>
          <w:ilvl w:val="0"/>
          <w:numId w:val="9"/>
        </w:numPr>
      </w:pPr>
      <w:r w:rsidRPr="00133DA0">
        <w:t>Substance use prevention</w:t>
      </w:r>
    </w:p>
    <w:p w14:paraId="7BE87378" w14:textId="74C1C434" w:rsidR="004472F5" w:rsidRPr="00133DA0" w:rsidRDefault="004472F5" w:rsidP="009D42EB">
      <w:pPr>
        <w:pStyle w:val="ListParagraph"/>
        <w:numPr>
          <w:ilvl w:val="0"/>
          <w:numId w:val="9"/>
        </w:numPr>
      </w:pPr>
      <w:r w:rsidRPr="00133DA0">
        <w:t>Mental health promotion</w:t>
      </w:r>
    </w:p>
    <w:p w14:paraId="1FA2B4C9" w14:textId="4890E505" w:rsidR="004472F5" w:rsidRPr="00133DA0" w:rsidRDefault="004472F5" w:rsidP="009D42EB">
      <w:pPr>
        <w:pStyle w:val="ListParagraph"/>
        <w:numPr>
          <w:ilvl w:val="0"/>
          <w:numId w:val="9"/>
        </w:numPr>
      </w:pPr>
      <w:r w:rsidRPr="00133DA0">
        <w:t>Healthy lifestyles and chronic disease prevention</w:t>
      </w:r>
    </w:p>
    <w:p w14:paraId="3FFE55F7" w14:textId="79AEBA78" w:rsidR="004472F5" w:rsidRPr="00133DA0" w:rsidRDefault="004472F5" w:rsidP="009D42EB">
      <w:pPr>
        <w:pStyle w:val="ListParagraph"/>
        <w:numPr>
          <w:ilvl w:val="0"/>
          <w:numId w:val="9"/>
        </w:numPr>
      </w:pPr>
      <w:r w:rsidRPr="00133DA0">
        <w:t>Adolescent health</w:t>
      </w:r>
    </w:p>
    <w:p w14:paraId="1B34C17F" w14:textId="5B9E5A8C" w:rsidR="004472F5" w:rsidRPr="00133DA0" w:rsidRDefault="004472F5" w:rsidP="009D42EB">
      <w:pPr>
        <w:pStyle w:val="ListParagraph"/>
        <w:numPr>
          <w:ilvl w:val="0"/>
          <w:numId w:val="9"/>
        </w:numPr>
      </w:pPr>
      <w:r w:rsidRPr="00133DA0">
        <w:t>Personality-targeted prevention</w:t>
      </w:r>
    </w:p>
    <w:p w14:paraId="51EFD3AB" w14:textId="796875EE" w:rsidR="004472F5" w:rsidRPr="00133DA0" w:rsidRDefault="004472F5" w:rsidP="009D42EB">
      <w:pPr>
        <w:pStyle w:val="ListParagraph"/>
        <w:numPr>
          <w:ilvl w:val="0"/>
          <w:numId w:val="9"/>
        </w:numPr>
      </w:pPr>
      <w:r w:rsidRPr="00133DA0">
        <w:t>E-health and new technologies</w:t>
      </w:r>
    </w:p>
    <w:p w14:paraId="7898193D" w14:textId="6F94E006" w:rsidR="004472F5" w:rsidRPr="00133DA0" w:rsidRDefault="004472F5" w:rsidP="009D42EB">
      <w:pPr>
        <w:pStyle w:val="ListParagraph"/>
        <w:numPr>
          <w:ilvl w:val="0"/>
          <w:numId w:val="9"/>
        </w:numPr>
      </w:pPr>
      <w:r w:rsidRPr="00133DA0">
        <w:t>Translation</w:t>
      </w:r>
    </w:p>
    <w:p w14:paraId="7E0D3C5B" w14:textId="77777777" w:rsidR="004472F5" w:rsidRPr="00133DA0" w:rsidRDefault="004472F5" w:rsidP="004472F5"/>
    <w:p w14:paraId="5CD1715C" w14:textId="77777777" w:rsidR="004472F5" w:rsidRPr="00133DA0" w:rsidRDefault="004472F5" w:rsidP="004472F5">
      <w:pPr>
        <w:rPr>
          <w:b/>
        </w:rPr>
      </w:pPr>
      <w:r w:rsidRPr="00133DA0">
        <w:rPr>
          <w:b/>
        </w:rPr>
        <w:t>Methodological expertise</w:t>
      </w:r>
    </w:p>
    <w:p w14:paraId="69F6AB77" w14:textId="3D63439C" w:rsidR="004472F5" w:rsidRPr="00133DA0" w:rsidRDefault="004472F5" w:rsidP="009D42EB">
      <w:pPr>
        <w:pStyle w:val="ListParagraph"/>
        <w:numPr>
          <w:ilvl w:val="0"/>
          <w:numId w:val="10"/>
        </w:numPr>
      </w:pPr>
      <w:r w:rsidRPr="00133DA0">
        <w:t>Cluster randomised controlled trials</w:t>
      </w:r>
    </w:p>
    <w:p w14:paraId="371CD44A" w14:textId="24259436" w:rsidR="004472F5" w:rsidRPr="00133DA0" w:rsidRDefault="004472F5" w:rsidP="009D42EB">
      <w:pPr>
        <w:pStyle w:val="ListParagraph"/>
        <w:numPr>
          <w:ilvl w:val="0"/>
          <w:numId w:val="10"/>
        </w:numPr>
      </w:pPr>
      <w:r w:rsidRPr="00133DA0">
        <w:t>School-based trials</w:t>
      </w:r>
    </w:p>
    <w:p w14:paraId="6808EF7A" w14:textId="50B39B9B" w:rsidR="004472F5" w:rsidRPr="00133DA0" w:rsidRDefault="004472F5" w:rsidP="009D42EB">
      <w:pPr>
        <w:pStyle w:val="ListParagraph"/>
        <w:numPr>
          <w:ilvl w:val="0"/>
          <w:numId w:val="10"/>
        </w:numPr>
      </w:pPr>
      <w:r w:rsidRPr="00133DA0">
        <w:t>Intervention development</w:t>
      </w:r>
    </w:p>
    <w:p w14:paraId="39D7F7EF" w14:textId="156567CC" w:rsidR="004472F5" w:rsidRPr="00133DA0" w:rsidRDefault="004472F5" w:rsidP="009D42EB">
      <w:pPr>
        <w:pStyle w:val="ListParagraph"/>
        <w:numPr>
          <w:ilvl w:val="0"/>
          <w:numId w:val="10"/>
        </w:numPr>
      </w:pPr>
      <w:r w:rsidRPr="00133DA0">
        <w:t>Online trials</w:t>
      </w:r>
    </w:p>
    <w:p w14:paraId="2D4F52C8" w14:textId="77777777" w:rsidR="004472F5" w:rsidRPr="00133DA0" w:rsidRDefault="004472F5" w:rsidP="004472F5"/>
    <w:p w14:paraId="57279D05" w14:textId="77777777" w:rsidR="004472F5" w:rsidRPr="00133DA0" w:rsidRDefault="004472F5" w:rsidP="004472F5">
      <w:pPr>
        <w:rPr>
          <w:b/>
        </w:rPr>
      </w:pPr>
      <w:r w:rsidRPr="00133DA0">
        <w:rPr>
          <w:b/>
        </w:rPr>
        <w:t>Potential Projects</w:t>
      </w:r>
    </w:p>
    <w:p w14:paraId="25BFA4E8" w14:textId="690A18EE" w:rsidR="004472F5" w:rsidRPr="00133DA0" w:rsidRDefault="004472F5" w:rsidP="009D42EB">
      <w:pPr>
        <w:pStyle w:val="ListParagraph"/>
        <w:numPr>
          <w:ilvl w:val="0"/>
          <w:numId w:val="11"/>
        </w:numPr>
      </w:pPr>
      <w:r w:rsidRPr="00133DA0">
        <w:t>Development and evaluation of effective interventions to prevent substance use and mental disorders</w:t>
      </w:r>
    </w:p>
    <w:p w14:paraId="442614D3" w14:textId="05B59379" w:rsidR="004472F5" w:rsidRPr="00133DA0" w:rsidRDefault="004472F5" w:rsidP="009D42EB">
      <w:pPr>
        <w:pStyle w:val="ListParagraph"/>
        <w:numPr>
          <w:ilvl w:val="0"/>
          <w:numId w:val="11"/>
        </w:numPr>
      </w:pPr>
      <w:r w:rsidRPr="00133DA0">
        <w:t>Exploring the mechanisms of effective prevention</w:t>
      </w:r>
    </w:p>
    <w:p w14:paraId="423E48DD" w14:textId="21E74547" w:rsidR="00820F78" w:rsidRPr="00133DA0" w:rsidRDefault="004472F5" w:rsidP="009D42EB">
      <w:pPr>
        <w:pStyle w:val="ListParagraph"/>
        <w:numPr>
          <w:ilvl w:val="0"/>
          <w:numId w:val="11"/>
        </w:numPr>
      </w:pPr>
      <w:r w:rsidRPr="00133DA0">
        <w:t>Exploring the development and co-occurrence of substance use and mental disorders</w:t>
      </w:r>
    </w:p>
    <w:p w14:paraId="3275CF6C" w14:textId="42BD9F15" w:rsidR="004472F5" w:rsidRPr="00133DA0" w:rsidRDefault="004472F5" w:rsidP="3B53FB5E">
      <w:pPr>
        <w:pStyle w:val="ListParagraph"/>
      </w:pPr>
      <w:r w:rsidRPr="00133DA0">
        <w:t>Development and evaluation</w:t>
      </w:r>
      <w:r w:rsidR="5AB23505" w:rsidRPr="00133DA0">
        <w:t xml:space="preserve"> of prevention strategies</w:t>
      </w:r>
    </w:p>
    <w:p w14:paraId="013271A8" w14:textId="77777777" w:rsidR="00820F78" w:rsidRPr="00133DA0" w:rsidRDefault="00820F78"/>
    <w:p w14:paraId="073EEE0A" w14:textId="5EFE9C29" w:rsidR="00820F78" w:rsidRPr="00133DA0" w:rsidRDefault="00820F78" w:rsidP="00820F78">
      <w:r w:rsidRPr="00133DA0">
        <w:t xml:space="preserve">To find out more, </w:t>
      </w:r>
      <w:r w:rsidR="002704E1" w:rsidRPr="00133DA0">
        <w:t xml:space="preserve">visit Nicola’s </w:t>
      </w:r>
      <w:hyperlink r:id="rId125" w:history="1">
        <w:r w:rsidR="002704E1" w:rsidRPr="00133DA0">
          <w:rPr>
            <w:rStyle w:val="Hyperlink"/>
          </w:rPr>
          <w:t>profile</w:t>
        </w:r>
      </w:hyperlink>
      <w:r w:rsidR="002704E1" w:rsidRPr="00133DA0">
        <w:t xml:space="preserve"> or </w:t>
      </w:r>
      <w:r w:rsidRPr="00133DA0">
        <w:t xml:space="preserve">contact </w:t>
      </w:r>
      <w:hyperlink r:id="rId126" w:history="1">
        <w:r w:rsidR="00FF1FD1" w:rsidRPr="00133DA0">
          <w:rPr>
            <w:rStyle w:val="Hyperlink"/>
          </w:rPr>
          <w:t>nicola.newton@sydney.edu.au</w:t>
        </w:r>
      </w:hyperlink>
      <w:r w:rsidRPr="00133DA0">
        <w:rPr>
          <w:b/>
        </w:rPr>
        <w:t xml:space="preserve"> </w:t>
      </w:r>
      <w:r w:rsidRPr="00133DA0">
        <w:t xml:space="preserve"> </w:t>
      </w:r>
    </w:p>
    <w:p w14:paraId="68B9BB5E" w14:textId="005816E6" w:rsidR="00FD6485" w:rsidRPr="00133DA0" w:rsidRDefault="00FD6485" w:rsidP="00820F78"/>
    <w:p w14:paraId="4E7327C2" w14:textId="6FB3B567" w:rsidR="00FD6485" w:rsidRPr="00133DA0" w:rsidRDefault="00FD6485">
      <w:r w:rsidRPr="00133DA0">
        <w:br w:type="page"/>
      </w:r>
    </w:p>
    <w:p w14:paraId="7CDDCC4B" w14:textId="3461E455" w:rsidR="00FD6485" w:rsidRPr="00133DA0" w:rsidRDefault="00FD6485" w:rsidP="00FD6485">
      <w:pPr>
        <w:pStyle w:val="Heading3"/>
        <w:jc w:val="right"/>
      </w:pPr>
      <w:bookmarkStart w:id="85" w:name="_Toc221870199"/>
      <w:r w:rsidRPr="006734BC">
        <w:rPr>
          <w:noProof/>
          <w:color w:val="2B579A"/>
          <w:sz w:val="23"/>
          <w:szCs w:val="23"/>
          <w:shd w:val="clear" w:color="auto" w:fill="E6E6E6"/>
        </w:rPr>
        <w:lastRenderedPageBreak/>
        <w:drawing>
          <wp:anchor distT="0" distB="0" distL="114300" distR="114300" simplePos="0" relativeHeight="251658270" behindDoc="1" locked="0" layoutInCell="1" allowOverlap="1" wp14:anchorId="766A7A33" wp14:editId="3EE6C443">
            <wp:simplePos x="0" y="0"/>
            <wp:positionH relativeFrom="margin">
              <wp:align>right</wp:align>
            </wp:positionH>
            <wp:positionV relativeFrom="margin">
              <wp:posOffset>-635</wp:posOffset>
            </wp:positionV>
            <wp:extent cx="1402080" cy="1543050"/>
            <wp:effectExtent l="0" t="0" r="7620" b="0"/>
            <wp:wrapTight wrapText="bothSides">
              <wp:wrapPolygon edited="0">
                <wp:start x="0" y="0"/>
                <wp:lineTo x="0" y="21333"/>
                <wp:lineTo x="21424" y="21333"/>
                <wp:lineTo x="21424" y="0"/>
                <wp:lineTo x="0" y="0"/>
              </wp:wrapPolygon>
            </wp:wrapTight>
            <wp:docPr id="22" name="Picture 22"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long hair&#10;&#10;Description automatically generated with low confidence"/>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14020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DA0">
        <w:t>Dr Siobhan O’Dean</w:t>
      </w:r>
      <w:bookmarkEnd w:id="85"/>
    </w:p>
    <w:p w14:paraId="63F35A32" w14:textId="77777777" w:rsidR="00FD6485" w:rsidRPr="00133DA0" w:rsidRDefault="00FD6485" w:rsidP="00FD6485">
      <w:pPr>
        <w:jc w:val="right"/>
        <w:rPr>
          <w:sz w:val="24"/>
          <w:szCs w:val="23"/>
        </w:rPr>
      </w:pPr>
      <w:r w:rsidRPr="00133DA0">
        <w:rPr>
          <w:sz w:val="24"/>
          <w:szCs w:val="23"/>
        </w:rPr>
        <w:t xml:space="preserve">The Matilda Centre </w:t>
      </w:r>
    </w:p>
    <w:p w14:paraId="09D8213C" w14:textId="77777777" w:rsidR="00FD6485" w:rsidRPr="00133DA0" w:rsidRDefault="00FD6485" w:rsidP="00FD6485">
      <w:pPr>
        <w:jc w:val="right"/>
        <w:rPr>
          <w:rFonts w:cs="Calibri"/>
          <w:bCs/>
          <w:sz w:val="24"/>
          <w:szCs w:val="23"/>
        </w:rPr>
      </w:pPr>
      <w:r w:rsidRPr="00133DA0">
        <w:rPr>
          <w:rFonts w:cs="Calibri"/>
          <w:bCs/>
          <w:sz w:val="24"/>
          <w:szCs w:val="23"/>
        </w:rPr>
        <w:t>University of Sydney</w:t>
      </w:r>
    </w:p>
    <w:p w14:paraId="437FB1F2" w14:textId="77777777" w:rsidR="00FD6485" w:rsidRPr="00133DA0" w:rsidRDefault="00FD6485" w:rsidP="00FD6485">
      <w:pPr>
        <w:jc w:val="right"/>
        <w:rPr>
          <w:rFonts w:cs="Calibri"/>
          <w:bCs/>
          <w:sz w:val="24"/>
          <w:szCs w:val="23"/>
        </w:rPr>
      </w:pPr>
    </w:p>
    <w:p w14:paraId="623AB4A6" w14:textId="44D3AC4F" w:rsidR="00FD6485" w:rsidRPr="00133DA0" w:rsidRDefault="00FD6485" w:rsidP="6737C0F3">
      <w:pPr>
        <w:jc w:val="right"/>
        <w:rPr>
          <w:rFonts w:cs="Calibri"/>
          <w:sz w:val="24"/>
        </w:rPr>
      </w:pPr>
    </w:p>
    <w:p w14:paraId="6A1CDEF0" w14:textId="77777777" w:rsidR="00B675BA" w:rsidRPr="00133DA0" w:rsidRDefault="00B675BA" w:rsidP="00FD6485">
      <w:pPr>
        <w:rPr>
          <w:rFonts w:cstheme="minorBidi"/>
          <w:b/>
          <w:color w:val="333333"/>
          <w:shd w:val="clear" w:color="auto" w:fill="FFFFFF"/>
        </w:rPr>
      </w:pPr>
    </w:p>
    <w:p w14:paraId="031177A7" w14:textId="77777777" w:rsidR="00B675BA" w:rsidRPr="00133DA0" w:rsidRDefault="00B675BA" w:rsidP="00FD6485">
      <w:pPr>
        <w:rPr>
          <w:rFonts w:cstheme="minorBidi"/>
          <w:b/>
          <w:color w:val="333333"/>
          <w:shd w:val="clear" w:color="auto" w:fill="FFFFFF"/>
        </w:rPr>
      </w:pPr>
    </w:p>
    <w:p w14:paraId="253CBD6A" w14:textId="77777777" w:rsidR="00B675BA" w:rsidRPr="00133DA0" w:rsidRDefault="00B675BA" w:rsidP="00FD6485">
      <w:pPr>
        <w:rPr>
          <w:rFonts w:cstheme="minorBidi"/>
          <w:b/>
          <w:color w:val="333333"/>
          <w:shd w:val="clear" w:color="auto" w:fill="FFFFFF"/>
        </w:rPr>
      </w:pPr>
    </w:p>
    <w:p w14:paraId="4D47948D" w14:textId="77777777" w:rsidR="00B675BA" w:rsidRPr="00133DA0" w:rsidRDefault="00B675BA" w:rsidP="00FD6485">
      <w:pPr>
        <w:rPr>
          <w:rFonts w:cstheme="minorBidi"/>
          <w:b/>
          <w:color w:val="333333"/>
          <w:shd w:val="clear" w:color="auto" w:fill="FFFFFF"/>
        </w:rPr>
      </w:pPr>
    </w:p>
    <w:p w14:paraId="72600325" w14:textId="77777777" w:rsidR="00B675BA" w:rsidRPr="00133DA0" w:rsidRDefault="00B675BA" w:rsidP="00FD6485">
      <w:pPr>
        <w:rPr>
          <w:rFonts w:cstheme="minorBidi"/>
          <w:b/>
          <w:color w:val="333333"/>
          <w:shd w:val="clear" w:color="auto" w:fill="FFFFFF"/>
        </w:rPr>
      </w:pPr>
    </w:p>
    <w:p w14:paraId="01312C62" w14:textId="4E1ABA0A" w:rsidR="00FD6485" w:rsidRPr="00133DA0" w:rsidRDefault="00FD6485" w:rsidP="00FD6485">
      <w:pPr>
        <w:rPr>
          <w:rFonts w:cstheme="minorBidi"/>
          <w:color w:val="333333"/>
          <w:shd w:val="clear" w:color="auto" w:fill="FFFFFF"/>
        </w:rPr>
      </w:pPr>
      <w:r w:rsidRPr="00133DA0">
        <w:rPr>
          <w:rFonts w:cstheme="minorBidi"/>
          <w:b/>
          <w:color w:val="333333"/>
          <w:shd w:val="clear" w:color="auto" w:fill="FFFFFF"/>
        </w:rPr>
        <w:t>Background</w:t>
      </w:r>
      <w:r w:rsidRPr="00133DA0">
        <w:rPr>
          <w:rFonts w:cstheme="minorHAnsi"/>
          <w:b/>
          <w:bCs/>
          <w:color w:val="333333"/>
          <w:shd w:val="clear" w:color="auto" w:fill="FFFFFF"/>
        </w:rPr>
        <w:br/>
      </w:r>
      <w:r w:rsidRPr="00133DA0">
        <w:rPr>
          <w:rFonts w:cstheme="minorBidi"/>
          <w:color w:val="333333"/>
          <w:shd w:val="clear" w:color="auto" w:fill="FFFFFF"/>
        </w:rPr>
        <w:t xml:space="preserve">Dr. Siobhan O’Dean is a Postdoctoral Research Fellow with the Matilda Centre at the University of Sydney. She currently contributes to </w:t>
      </w:r>
      <w:r w:rsidR="65759EB9" w:rsidRPr="00133DA0">
        <w:rPr>
          <w:rFonts w:cstheme="minorBidi"/>
          <w:color w:val="333333"/>
          <w:shd w:val="clear" w:color="auto" w:fill="FFFFFF"/>
        </w:rPr>
        <w:t>several</w:t>
      </w:r>
      <w:r w:rsidR="7BBD95F7" w:rsidRPr="00133DA0">
        <w:rPr>
          <w:rFonts w:cstheme="minorBidi"/>
          <w:color w:val="333333"/>
          <w:shd w:val="clear" w:color="auto" w:fill="FFFFFF"/>
        </w:rPr>
        <w:t xml:space="preserve"> projects within </w:t>
      </w:r>
      <w:r w:rsidRPr="00133DA0">
        <w:rPr>
          <w:rFonts w:cstheme="minorBidi"/>
          <w:color w:val="333333"/>
          <w:shd w:val="clear" w:color="auto" w:fill="FFFFFF"/>
        </w:rPr>
        <w:t xml:space="preserve">the </w:t>
      </w:r>
      <w:r w:rsidR="7BBD95F7" w:rsidRPr="00133DA0">
        <w:rPr>
          <w:rFonts w:cstheme="minorBidi"/>
          <w:color w:val="333333"/>
          <w:shd w:val="clear" w:color="auto" w:fill="FFFFFF"/>
        </w:rPr>
        <w:t xml:space="preserve">Matilda Centre. She leads </w:t>
      </w:r>
      <w:r w:rsidR="2F5106E3" w:rsidRPr="00133DA0">
        <w:rPr>
          <w:rFonts w:cstheme="minorBidi"/>
          <w:color w:val="333333"/>
          <w:shd w:val="clear" w:color="auto" w:fill="FFFFFF"/>
        </w:rPr>
        <w:t>statistical analyses and projects</w:t>
      </w:r>
      <w:r w:rsidRPr="00133DA0">
        <w:rPr>
          <w:rFonts w:cstheme="minorBidi"/>
          <w:color w:val="333333"/>
          <w:shd w:val="clear" w:color="auto" w:fill="FFFFFF"/>
        </w:rPr>
        <w:t xml:space="preserve"> investigating the developmental course of alcohol use disorder in adolescents and young adults</w:t>
      </w:r>
      <w:r w:rsidR="457226C2" w:rsidRPr="00133DA0">
        <w:rPr>
          <w:rFonts w:cstheme="minorBidi"/>
          <w:color w:val="333333"/>
          <w:shd w:val="clear" w:color="auto" w:fill="FFFFFF"/>
        </w:rPr>
        <w:t>, as well as</w:t>
      </w:r>
      <w:r w:rsidRPr="00133DA0">
        <w:rPr>
          <w:rFonts w:cstheme="minorBidi"/>
          <w:color w:val="333333"/>
          <w:shd w:val="clear" w:color="auto" w:fill="FFFFFF"/>
        </w:rPr>
        <w:t xml:space="preserve"> the </w:t>
      </w:r>
      <w:r w:rsidR="457226C2" w:rsidRPr="00133DA0">
        <w:rPr>
          <w:rFonts w:cstheme="minorBidi"/>
          <w:color w:val="333333"/>
          <w:shd w:val="clear" w:color="auto" w:fill="FFFFFF"/>
        </w:rPr>
        <w:t>statistical evaluation</w:t>
      </w:r>
      <w:r w:rsidRPr="00133DA0">
        <w:rPr>
          <w:rFonts w:cstheme="minorBidi"/>
          <w:color w:val="333333"/>
          <w:shd w:val="clear" w:color="auto" w:fill="FFFFFF"/>
        </w:rPr>
        <w:t xml:space="preserve"> of </w:t>
      </w:r>
      <w:r w:rsidR="2247E439" w:rsidRPr="00133DA0">
        <w:rPr>
          <w:rFonts w:cstheme="minorBidi"/>
          <w:color w:val="333333"/>
          <w:shd w:val="clear" w:color="auto" w:fill="FFFFFF"/>
        </w:rPr>
        <w:t>school-based</w:t>
      </w:r>
      <w:r w:rsidR="457226C2" w:rsidRPr="00133DA0">
        <w:rPr>
          <w:rFonts w:cstheme="minorBidi"/>
          <w:color w:val="333333"/>
          <w:shd w:val="clear" w:color="auto" w:fill="FFFFFF"/>
        </w:rPr>
        <w:t xml:space="preserve"> prevention programs</w:t>
      </w:r>
      <w:r w:rsidR="53D5AFAE" w:rsidRPr="00133DA0">
        <w:rPr>
          <w:rFonts w:cstheme="minorBidi"/>
          <w:color w:val="333333"/>
          <w:shd w:val="clear" w:color="auto" w:fill="FFFFFF"/>
        </w:rPr>
        <w:t xml:space="preserve"> (e.g., Health4Life, </w:t>
      </w:r>
      <w:r w:rsidR="53D5AFAE" w:rsidRPr="00133DA0">
        <w:rPr>
          <w:rFonts w:cstheme="minorBidi"/>
          <w:i/>
          <w:iCs/>
          <w:color w:val="333333"/>
          <w:shd w:val="clear" w:color="auto" w:fill="FFFFFF"/>
        </w:rPr>
        <w:t>OurFutures</w:t>
      </w:r>
      <w:r w:rsidR="53D5AFAE" w:rsidRPr="00133DA0">
        <w:rPr>
          <w:rFonts w:cstheme="minorBidi"/>
          <w:color w:val="333333"/>
          <w:shd w:val="clear" w:color="auto" w:fill="FFFFFF"/>
        </w:rPr>
        <w:t xml:space="preserve"> Vaping prevention)</w:t>
      </w:r>
      <w:r w:rsidR="4EBC18AC" w:rsidRPr="00133DA0">
        <w:rPr>
          <w:rFonts w:cstheme="minorBidi"/>
          <w:color w:val="333333"/>
          <w:shd w:val="clear" w:color="auto" w:fill="FFFFFF"/>
        </w:rPr>
        <w:t>.</w:t>
      </w:r>
      <w:r w:rsidRPr="00133DA0">
        <w:rPr>
          <w:rFonts w:cstheme="minorBidi"/>
          <w:color w:val="333333"/>
          <w:shd w:val="clear" w:color="auto" w:fill="FFFFFF"/>
        </w:rPr>
        <w:t xml:space="preserve"> She holds a Bachelor of Psychology (Hons, 1</w:t>
      </w:r>
      <w:r w:rsidRPr="00133DA0">
        <w:rPr>
          <w:rFonts w:cstheme="minorBidi"/>
          <w:color w:val="333333"/>
          <w:shd w:val="clear" w:color="auto" w:fill="FFFFFF"/>
          <w:vertAlign w:val="superscript"/>
        </w:rPr>
        <w:t>st</w:t>
      </w:r>
      <w:r w:rsidRPr="00133DA0">
        <w:rPr>
          <w:rFonts w:cstheme="minorBidi"/>
          <w:color w:val="333333"/>
          <w:shd w:val="clear" w:color="auto" w:fill="FFFFFF"/>
        </w:rPr>
        <w:t xml:space="preserve"> class) and a PhD in Social Psychology from the University of New South Wales. Her PhD research investigated whether mindfulness meditation could reduce interpersonal aggression. Siobhan thoroughly enjoys teaching and supervising students. </w:t>
      </w:r>
    </w:p>
    <w:p w14:paraId="56806A8A" w14:textId="77777777" w:rsidR="00FD6485" w:rsidRPr="00133DA0" w:rsidRDefault="00FD6485" w:rsidP="00FD6485">
      <w:pPr>
        <w:rPr>
          <w:rFonts w:cstheme="minorHAnsi"/>
          <w:color w:val="333333"/>
          <w:szCs w:val="22"/>
          <w:shd w:val="clear" w:color="auto" w:fill="FFFFFF"/>
        </w:rPr>
      </w:pPr>
    </w:p>
    <w:p w14:paraId="17842028" w14:textId="77777777" w:rsidR="00FD6485" w:rsidRPr="00133DA0" w:rsidRDefault="00FD6485" w:rsidP="00FD6485">
      <w:pPr>
        <w:rPr>
          <w:b/>
          <w:bCs/>
        </w:rPr>
      </w:pPr>
      <w:r w:rsidRPr="00133DA0">
        <w:rPr>
          <w:b/>
          <w:bCs/>
        </w:rPr>
        <w:t>Research interests</w:t>
      </w:r>
    </w:p>
    <w:p w14:paraId="42D24C50" w14:textId="77777777" w:rsidR="00FD6485" w:rsidRPr="00133DA0" w:rsidRDefault="00FD6485" w:rsidP="009D42EB">
      <w:pPr>
        <w:pStyle w:val="ListParagraph"/>
        <w:numPr>
          <w:ilvl w:val="0"/>
          <w:numId w:val="8"/>
        </w:numPr>
      </w:pPr>
      <w:r w:rsidRPr="00133DA0">
        <w:t>Adolescent and young adult substance use</w:t>
      </w:r>
    </w:p>
    <w:p w14:paraId="18C6723B" w14:textId="77777777" w:rsidR="00FD6485" w:rsidRPr="00133DA0" w:rsidRDefault="00FD6485" w:rsidP="009D42EB">
      <w:pPr>
        <w:pStyle w:val="ListParagraph"/>
        <w:numPr>
          <w:ilvl w:val="0"/>
          <w:numId w:val="8"/>
        </w:numPr>
      </w:pPr>
      <w:r w:rsidRPr="00133DA0">
        <w:t>Adolescent mental health</w:t>
      </w:r>
    </w:p>
    <w:p w14:paraId="1018FAC2" w14:textId="3F2B9F63" w:rsidR="00FD6485" w:rsidRPr="00133DA0" w:rsidRDefault="09C14F50" w:rsidP="009D42EB">
      <w:pPr>
        <w:pStyle w:val="ListParagraph"/>
        <w:numPr>
          <w:ilvl w:val="0"/>
          <w:numId w:val="8"/>
        </w:numPr>
      </w:pPr>
      <w:r w:rsidRPr="00133DA0">
        <w:t>Psychiatric</w:t>
      </w:r>
      <w:r w:rsidR="00FD6485" w:rsidRPr="00133DA0">
        <w:t xml:space="preserve"> epidemiology </w:t>
      </w:r>
    </w:p>
    <w:p w14:paraId="2958963B" w14:textId="77777777" w:rsidR="00FD6485" w:rsidRPr="00133DA0" w:rsidRDefault="00FD6485" w:rsidP="009D42EB">
      <w:pPr>
        <w:pStyle w:val="ListParagraph"/>
        <w:numPr>
          <w:ilvl w:val="0"/>
          <w:numId w:val="8"/>
        </w:numPr>
      </w:pPr>
      <w:r w:rsidRPr="00133DA0">
        <w:t>Aggression</w:t>
      </w:r>
    </w:p>
    <w:p w14:paraId="6F4B7BF7" w14:textId="6BA69BBF" w:rsidR="00FD6485" w:rsidRPr="00133DA0" w:rsidRDefault="00FD6485" w:rsidP="009D42EB">
      <w:pPr>
        <w:pStyle w:val="ListParagraph"/>
        <w:numPr>
          <w:ilvl w:val="0"/>
          <w:numId w:val="8"/>
        </w:numPr>
      </w:pPr>
      <w:r w:rsidRPr="00133DA0">
        <w:t>Intimate partner aggression</w:t>
      </w:r>
    </w:p>
    <w:p w14:paraId="3DDF9EB4" w14:textId="77777777" w:rsidR="00FD6485" w:rsidRPr="00133DA0" w:rsidRDefault="00FD6485" w:rsidP="00FD6485"/>
    <w:p w14:paraId="46D82F7D" w14:textId="77777777" w:rsidR="00FD6485" w:rsidRPr="00133DA0" w:rsidRDefault="00FD6485" w:rsidP="00FD6485">
      <w:r w:rsidRPr="00133DA0">
        <w:t>Methodological expertise</w:t>
      </w:r>
    </w:p>
    <w:p w14:paraId="6EA2AEEA" w14:textId="77777777" w:rsidR="00FD6485" w:rsidRPr="00133DA0" w:rsidRDefault="00FD6485" w:rsidP="009D42EB">
      <w:pPr>
        <w:pStyle w:val="ListParagraph"/>
        <w:numPr>
          <w:ilvl w:val="0"/>
          <w:numId w:val="42"/>
        </w:numPr>
      </w:pPr>
      <w:r w:rsidRPr="00133DA0">
        <w:t>Design and analysis of experimental studies</w:t>
      </w:r>
    </w:p>
    <w:p w14:paraId="721D4569" w14:textId="77777777" w:rsidR="00FD6485" w:rsidRPr="00133DA0" w:rsidRDefault="00FD6485" w:rsidP="009D42EB">
      <w:pPr>
        <w:pStyle w:val="ListParagraph"/>
        <w:numPr>
          <w:ilvl w:val="0"/>
          <w:numId w:val="42"/>
        </w:numPr>
      </w:pPr>
      <w:r w:rsidRPr="00133DA0">
        <w:t>Design and analysis of online survey studies</w:t>
      </w:r>
    </w:p>
    <w:p w14:paraId="67FCB777" w14:textId="77777777" w:rsidR="00FD6485" w:rsidRPr="00133DA0" w:rsidRDefault="00FD6485" w:rsidP="009D42EB">
      <w:pPr>
        <w:pStyle w:val="ListParagraph"/>
        <w:numPr>
          <w:ilvl w:val="0"/>
          <w:numId w:val="42"/>
        </w:numPr>
      </w:pPr>
      <w:r w:rsidRPr="00133DA0">
        <w:t>Analysis of longitudinal survey data</w:t>
      </w:r>
    </w:p>
    <w:p w14:paraId="651746D7" w14:textId="77777777" w:rsidR="00FD6485" w:rsidRPr="00133DA0" w:rsidRDefault="00FD6485" w:rsidP="009D42EB">
      <w:pPr>
        <w:pStyle w:val="ListParagraph"/>
        <w:numPr>
          <w:ilvl w:val="0"/>
          <w:numId w:val="42"/>
        </w:numPr>
      </w:pPr>
      <w:r w:rsidRPr="00133DA0">
        <w:t>Multi-level meta-analysis</w:t>
      </w:r>
    </w:p>
    <w:p w14:paraId="4905948D" w14:textId="0B43AA64" w:rsidR="00FD6485" w:rsidRPr="00133DA0" w:rsidRDefault="00FD6485" w:rsidP="009D42EB">
      <w:pPr>
        <w:pStyle w:val="ListParagraph"/>
        <w:numPr>
          <w:ilvl w:val="0"/>
          <w:numId w:val="42"/>
        </w:numPr>
      </w:pPr>
      <w:r w:rsidRPr="00133DA0">
        <w:t>Multilevel modelling (e.g., linear mixed effects</w:t>
      </w:r>
      <w:r w:rsidR="4344E09F" w:rsidRPr="00133DA0">
        <w:t>, latent growth model</w:t>
      </w:r>
      <w:r w:rsidRPr="00133DA0">
        <w:t>)</w:t>
      </w:r>
    </w:p>
    <w:p w14:paraId="7620B505" w14:textId="77777777" w:rsidR="00FD6485" w:rsidRPr="00133DA0" w:rsidRDefault="00FD6485" w:rsidP="009D42EB">
      <w:pPr>
        <w:pStyle w:val="ListParagraph"/>
        <w:numPr>
          <w:ilvl w:val="0"/>
          <w:numId w:val="42"/>
        </w:numPr>
      </w:pPr>
      <w:r w:rsidRPr="00133DA0">
        <w:t>Analysis of data with non-normal distributions (e.g., Poisson and negative binomial regressions)</w:t>
      </w:r>
    </w:p>
    <w:p w14:paraId="5FCD6BD0" w14:textId="77777777" w:rsidR="00FD6485" w:rsidRPr="00133DA0" w:rsidRDefault="00FD6485" w:rsidP="009D42EB">
      <w:pPr>
        <w:pStyle w:val="ListParagraph"/>
        <w:numPr>
          <w:ilvl w:val="0"/>
          <w:numId w:val="42"/>
        </w:numPr>
      </w:pPr>
      <w:r w:rsidRPr="00133DA0">
        <w:t>Social sequence analysis</w:t>
      </w:r>
    </w:p>
    <w:p w14:paraId="66ADF316" w14:textId="77777777" w:rsidR="00FD6485" w:rsidRPr="00133DA0" w:rsidRDefault="00FD6485" w:rsidP="009D42EB">
      <w:pPr>
        <w:pStyle w:val="ListParagraph"/>
        <w:numPr>
          <w:ilvl w:val="0"/>
          <w:numId w:val="42"/>
        </w:numPr>
      </w:pPr>
      <w:r w:rsidRPr="00133DA0">
        <w:t>Latent variable analysis</w:t>
      </w:r>
    </w:p>
    <w:p w14:paraId="3A537BBE" w14:textId="77777777" w:rsidR="00FD6485" w:rsidRPr="00133DA0" w:rsidRDefault="00FD6485" w:rsidP="00FD6485"/>
    <w:p w14:paraId="2FBEFF51" w14:textId="77777777" w:rsidR="00FD6485" w:rsidRPr="00133DA0" w:rsidRDefault="00FD6485" w:rsidP="00FD6485">
      <w:r w:rsidRPr="00133DA0">
        <w:t>Potential topics</w:t>
      </w:r>
    </w:p>
    <w:p w14:paraId="4D55915B" w14:textId="77777777" w:rsidR="00FD6485" w:rsidRPr="00133DA0" w:rsidRDefault="00FD6485" w:rsidP="00FD6485">
      <w:r w:rsidRPr="00133DA0">
        <w:t xml:space="preserve">I am available to supervise Honours, Masters, PhD, and undergraduate student placements related to any of my research interests listed above. </w:t>
      </w:r>
    </w:p>
    <w:p w14:paraId="66B61C1C" w14:textId="77777777" w:rsidR="00FD6485" w:rsidRPr="00133DA0" w:rsidRDefault="00FD6485" w:rsidP="00FD6485"/>
    <w:p w14:paraId="73614605" w14:textId="77777777" w:rsidR="00FD6485" w:rsidRPr="00133DA0" w:rsidRDefault="00FD6485" w:rsidP="00FD6485">
      <w:r w:rsidRPr="00133DA0">
        <w:t xml:space="preserve">To find out more, visit Siobhan’s </w:t>
      </w:r>
      <w:hyperlink r:id="rId128" w:history="1">
        <w:r w:rsidRPr="00133DA0">
          <w:rPr>
            <w:rStyle w:val="Hyperlink"/>
          </w:rPr>
          <w:t>profile</w:t>
        </w:r>
      </w:hyperlink>
      <w:r w:rsidRPr="00133DA0">
        <w:t xml:space="preserve">, or contact </w:t>
      </w:r>
      <w:hyperlink r:id="rId129" w:history="1">
        <w:r w:rsidRPr="00133DA0">
          <w:rPr>
            <w:rStyle w:val="Hyperlink"/>
          </w:rPr>
          <w:t>siobhan.odean@sydney.edu.au</w:t>
        </w:r>
      </w:hyperlink>
      <w:r w:rsidRPr="00133DA0">
        <w:t xml:space="preserve"> </w:t>
      </w:r>
    </w:p>
    <w:p w14:paraId="5C432D8C" w14:textId="77777777" w:rsidR="00FD6485" w:rsidRPr="00133DA0" w:rsidRDefault="00FD6485" w:rsidP="00820F78"/>
    <w:p w14:paraId="1C18BE05" w14:textId="02DA065B" w:rsidR="004472F5" w:rsidRPr="00133DA0" w:rsidRDefault="004472F5" w:rsidP="58673F31">
      <w:pPr>
        <w:rPr>
          <w:b/>
          <w:bCs/>
          <w:color w:val="E64626"/>
          <w:sz w:val="28"/>
          <w:szCs w:val="28"/>
        </w:rPr>
      </w:pPr>
      <w:r w:rsidRPr="00133DA0">
        <w:br w:type="page"/>
      </w:r>
      <w:bookmarkEnd w:id="82"/>
    </w:p>
    <w:p w14:paraId="28A1DEC8" w14:textId="798FAE60" w:rsidR="009B4F3C" w:rsidRPr="00133DA0" w:rsidRDefault="006D4E7E" w:rsidP="6737C0F3">
      <w:pPr>
        <w:pStyle w:val="Heading3"/>
        <w:rPr>
          <w:rStyle w:val="Heading3Char"/>
          <w:b/>
          <w:bCs/>
        </w:rPr>
      </w:pPr>
      <w:bookmarkStart w:id="86" w:name="_Toc4416193"/>
      <w:bookmarkStart w:id="87" w:name="_Toc66872291"/>
      <w:bookmarkStart w:id="88" w:name="_Toc221870200"/>
      <w:bookmarkStart w:id="89" w:name="_Hlk508192538"/>
      <w:bookmarkEnd w:id="83"/>
      <w:r w:rsidRPr="006734BC">
        <w:rPr>
          <w:rStyle w:val="Heading3Char"/>
          <w:b/>
          <w:noProof/>
        </w:rPr>
        <w:lastRenderedPageBreak/>
        <w:drawing>
          <wp:anchor distT="0" distB="0" distL="114300" distR="114300" simplePos="0" relativeHeight="251658255" behindDoc="0" locked="0" layoutInCell="1" allowOverlap="1" wp14:anchorId="7E8C89BA" wp14:editId="4BD82A97">
            <wp:simplePos x="0" y="0"/>
            <wp:positionH relativeFrom="margin">
              <wp:align>left</wp:align>
            </wp:positionH>
            <wp:positionV relativeFrom="paragraph">
              <wp:posOffset>116</wp:posOffset>
            </wp:positionV>
            <wp:extent cx="1440000" cy="1444974"/>
            <wp:effectExtent l="0" t="0" r="825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1440000" cy="1444974"/>
                    </a:xfrm>
                    <a:prstGeom prst="rect">
                      <a:avLst/>
                    </a:prstGeom>
                    <a:noFill/>
                    <a:ln>
                      <a:noFill/>
                    </a:ln>
                    <a:extLst>
                      <a:ext uri="{53640926-AAD7-44D8-BBD7-CCE9431645EC}">
                        <a14:shadowObscured xmlns:a14="http://schemas.microsoft.com/office/drawing/2010/main"/>
                      </a:ext>
                    </a:extLst>
                  </pic:spPr>
                </pic:pic>
              </a:graphicData>
            </a:graphic>
          </wp:anchor>
        </w:drawing>
      </w:r>
      <w:r w:rsidR="009B4F3C" w:rsidRPr="00133DA0">
        <w:rPr>
          <w:rStyle w:val="Heading3Char"/>
          <w:b/>
          <w:bCs/>
        </w:rPr>
        <w:t>Dr Katrina Prior</w:t>
      </w:r>
      <w:bookmarkEnd w:id="86"/>
      <w:bookmarkEnd w:id="87"/>
      <w:bookmarkEnd w:id="88"/>
    </w:p>
    <w:p w14:paraId="64EC6769" w14:textId="18536A90" w:rsidR="009B4F3C" w:rsidRPr="00133DA0" w:rsidRDefault="009B4F3C" w:rsidP="00282B8B">
      <w:pPr>
        <w:rPr>
          <w:sz w:val="24"/>
          <w:szCs w:val="23"/>
        </w:rPr>
      </w:pPr>
      <w:r w:rsidRPr="00133DA0">
        <w:rPr>
          <w:sz w:val="24"/>
          <w:szCs w:val="23"/>
        </w:rPr>
        <w:t xml:space="preserve">The Matilda Centre </w:t>
      </w:r>
    </w:p>
    <w:p w14:paraId="5C480F4B" w14:textId="77777777" w:rsidR="009B4F3C" w:rsidRPr="00133DA0" w:rsidRDefault="009B4F3C" w:rsidP="00282B8B">
      <w:pPr>
        <w:rPr>
          <w:sz w:val="24"/>
          <w:szCs w:val="23"/>
        </w:rPr>
      </w:pPr>
      <w:r w:rsidRPr="00133DA0">
        <w:rPr>
          <w:rFonts w:cs="Calibri"/>
          <w:bCs/>
          <w:sz w:val="24"/>
          <w:szCs w:val="23"/>
        </w:rPr>
        <w:t>University of Sydney</w:t>
      </w:r>
    </w:p>
    <w:p w14:paraId="5714FE19" w14:textId="73D4EEA7" w:rsidR="00B6780B" w:rsidRPr="00133DA0" w:rsidRDefault="00B6780B" w:rsidP="6737C0F3">
      <w:pPr>
        <w:contextualSpacing/>
        <w:jc w:val="right"/>
        <w:rPr>
          <w:rFonts w:cs="Calibri"/>
          <w:color w:val="0148A4" w:themeColor="accent6"/>
          <w:sz w:val="24"/>
        </w:rPr>
      </w:pPr>
    </w:p>
    <w:bookmarkEnd w:id="89"/>
    <w:p w14:paraId="0D3BE464" w14:textId="77777777" w:rsidR="00BF6190" w:rsidRPr="00133DA0" w:rsidRDefault="00BF6190" w:rsidP="00B55485">
      <w:pPr>
        <w:rPr>
          <w:b/>
        </w:rPr>
      </w:pPr>
    </w:p>
    <w:p w14:paraId="4275921C" w14:textId="77777777" w:rsidR="000C5669" w:rsidRPr="00133DA0" w:rsidRDefault="000C5669" w:rsidP="00B55485">
      <w:pPr>
        <w:rPr>
          <w:b/>
        </w:rPr>
      </w:pPr>
    </w:p>
    <w:p w14:paraId="5F31D901" w14:textId="77777777" w:rsidR="000C5669" w:rsidRPr="00133DA0" w:rsidRDefault="000C5669" w:rsidP="00B55485">
      <w:pPr>
        <w:rPr>
          <w:b/>
        </w:rPr>
      </w:pPr>
    </w:p>
    <w:p w14:paraId="51D21EC8" w14:textId="77777777" w:rsidR="000C5669" w:rsidRPr="00133DA0" w:rsidRDefault="000C5669" w:rsidP="00B55485">
      <w:pPr>
        <w:rPr>
          <w:b/>
        </w:rPr>
      </w:pPr>
    </w:p>
    <w:p w14:paraId="176695E1" w14:textId="77777777" w:rsidR="000C5669" w:rsidRPr="00133DA0" w:rsidRDefault="000C5669" w:rsidP="00B55485">
      <w:pPr>
        <w:rPr>
          <w:b/>
        </w:rPr>
      </w:pPr>
    </w:p>
    <w:p w14:paraId="2423B9E1" w14:textId="77777777" w:rsidR="000C5669" w:rsidRPr="00133DA0" w:rsidRDefault="000C5669" w:rsidP="00B55485">
      <w:pPr>
        <w:rPr>
          <w:b/>
        </w:rPr>
      </w:pPr>
    </w:p>
    <w:p w14:paraId="5C680C2E" w14:textId="559083F9" w:rsidR="00B55485" w:rsidRPr="00133DA0" w:rsidRDefault="00B55485" w:rsidP="00B55485">
      <w:pPr>
        <w:rPr>
          <w:b/>
        </w:rPr>
      </w:pPr>
      <w:r w:rsidRPr="00133DA0">
        <w:rPr>
          <w:b/>
        </w:rPr>
        <w:t xml:space="preserve">Background </w:t>
      </w:r>
    </w:p>
    <w:p w14:paraId="501BD69E" w14:textId="241BEBEF" w:rsidR="009E1973" w:rsidRPr="00133DA0" w:rsidRDefault="0031396F" w:rsidP="000C5669">
      <w:pPr>
        <w:pStyle w:val="BodyText"/>
        <w:spacing w:before="1" w:line="276" w:lineRule="auto"/>
        <w:ind w:right="374"/>
      </w:pPr>
      <w:r w:rsidRPr="00133DA0">
        <w:t>Dr Katrina Prior is a</w:t>
      </w:r>
      <w:r w:rsidR="008E69CE" w:rsidRPr="00133DA0">
        <w:t>n</w:t>
      </w:r>
      <w:r w:rsidRPr="00133DA0">
        <w:t xml:space="preserve"> </w:t>
      </w:r>
      <w:r w:rsidR="008E69CE" w:rsidRPr="00133DA0">
        <w:t xml:space="preserve">NHMRC Emerging Leadership </w:t>
      </w:r>
      <w:r w:rsidRPr="00133DA0">
        <w:t xml:space="preserve">Fellow within the Matilda Centre at the University of Sydney. Her research </w:t>
      </w:r>
      <w:r w:rsidR="00612D19" w:rsidRPr="00133DA0">
        <w:t xml:space="preserve">primarily </w:t>
      </w:r>
      <w:r w:rsidRPr="00133DA0">
        <w:t xml:space="preserve">examines the interrelationship between </w:t>
      </w:r>
      <w:r w:rsidR="00612D19" w:rsidRPr="00133DA0">
        <w:t>anxiety</w:t>
      </w:r>
      <w:r w:rsidRPr="00133DA0">
        <w:t xml:space="preserve"> and </w:t>
      </w:r>
      <w:r w:rsidR="00612D19" w:rsidRPr="00133DA0">
        <w:t>alcohol</w:t>
      </w:r>
      <w:r w:rsidRPr="00133DA0">
        <w:t xml:space="preserve"> use disorders to inform effective early intervention and treatment programs, for both young people and adults. Katrina currently leads </w:t>
      </w:r>
      <w:r w:rsidR="55A78F1A" w:rsidRPr="00133DA0">
        <w:t>two</w:t>
      </w:r>
      <w:r w:rsidRPr="00133DA0">
        <w:t xml:space="preserve"> program</w:t>
      </w:r>
      <w:r w:rsidR="756862E0" w:rsidRPr="00133DA0">
        <w:t>s</w:t>
      </w:r>
      <w:r w:rsidRPr="00133DA0">
        <w:t xml:space="preserve"> of research that </w:t>
      </w:r>
      <w:r w:rsidR="2DA83B5E" w:rsidRPr="00133DA0">
        <w:t>focus on:</w:t>
      </w:r>
    </w:p>
    <w:p w14:paraId="0BA15EA6" w14:textId="21436C96" w:rsidR="000C5669" w:rsidRPr="00133DA0" w:rsidRDefault="00A271C1" w:rsidP="009D42EB">
      <w:pPr>
        <w:pStyle w:val="BodyText"/>
        <w:numPr>
          <w:ilvl w:val="0"/>
          <w:numId w:val="44"/>
        </w:numPr>
        <w:spacing w:before="1" w:line="276" w:lineRule="auto"/>
        <w:ind w:right="374"/>
      </w:pPr>
      <w:r w:rsidRPr="00133DA0">
        <w:rPr>
          <w:b/>
          <w:bCs/>
        </w:rPr>
        <w:t>Neurocognition</w:t>
      </w:r>
      <w:r w:rsidRPr="00133DA0">
        <w:t>: To understand and modify n</w:t>
      </w:r>
      <w:r w:rsidR="00612D19" w:rsidRPr="00133DA0">
        <w:t xml:space="preserve">eurocognitive factors that underly and exacerbate anxiety and alcohol use, particularly cognitive biases. She </w:t>
      </w:r>
      <w:r w:rsidR="00FB3A6E" w:rsidRPr="00133DA0">
        <w:t xml:space="preserve">has recently </w:t>
      </w:r>
      <w:r w:rsidR="0031396F" w:rsidRPr="00133DA0">
        <w:t>develop</w:t>
      </w:r>
      <w:r w:rsidR="00FB3A6E" w:rsidRPr="00133DA0">
        <w:t>ed</w:t>
      </w:r>
      <w:r w:rsidR="0031396F" w:rsidRPr="00133DA0">
        <w:t xml:space="preserve"> and trial</w:t>
      </w:r>
      <w:r w:rsidR="00FB3A6E" w:rsidRPr="00133DA0">
        <w:t>led</w:t>
      </w:r>
      <w:r w:rsidR="0031396F" w:rsidRPr="00133DA0">
        <w:t xml:space="preserve"> an innovative online Cognitive Bias Modification </w:t>
      </w:r>
      <w:r w:rsidR="00FB3A6E" w:rsidRPr="00133DA0">
        <w:t xml:space="preserve">brain training </w:t>
      </w:r>
      <w:r w:rsidR="0031396F" w:rsidRPr="00133DA0">
        <w:t>program (</w:t>
      </w:r>
      <w:proofErr w:type="spellStart"/>
      <w:r w:rsidR="00FB3A6E" w:rsidRPr="00133DA0">
        <w:t>‘</w:t>
      </w:r>
      <w:hyperlink r:id="rId131" w:history="1">
        <w:r w:rsidR="0031396F" w:rsidRPr="00133DA0">
          <w:rPr>
            <w:rStyle w:val="Hyperlink"/>
            <w:i/>
            <w:iCs/>
          </w:rPr>
          <w:t>Re</w:t>
        </w:r>
        <w:proofErr w:type="spellEnd"/>
        <w:r w:rsidR="0031396F" w:rsidRPr="00133DA0">
          <w:rPr>
            <w:rStyle w:val="Hyperlink"/>
            <w:i/>
            <w:iCs/>
          </w:rPr>
          <w:t>-Train Your Brain</w:t>
        </w:r>
        <w:r w:rsidR="00FB3A6E" w:rsidRPr="00133DA0">
          <w:rPr>
            <w:rStyle w:val="Hyperlink"/>
          </w:rPr>
          <w:t>’</w:t>
        </w:r>
      </w:hyperlink>
      <w:r w:rsidR="0031396F" w:rsidRPr="00133DA0">
        <w:t>), among young people with co-occurring anxiety and alcohol use problems</w:t>
      </w:r>
      <w:r w:rsidR="005E3450" w:rsidRPr="00133DA0">
        <w:t>.</w:t>
      </w:r>
    </w:p>
    <w:p w14:paraId="1A6ECD35" w14:textId="0D825E51" w:rsidR="006426DF" w:rsidRPr="00133DA0" w:rsidRDefault="0098503D" w:rsidP="009D42EB">
      <w:pPr>
        <w:pStyle w:val="ListParagraph"/>
        <w:numPr>
          <w:ilvl w:val="0"/>
          <w:numId w:val="44"/>
        </w:numPr>
      </w:pPr>
      <w:r w:rsidRPr="00133DA0">
        <w:rPr>
          <w:rFonts w:eastAsia="Tw Cen MT" w:cs="Tw Cen MT"/>
          <w:b/>
          <w:bCs/>
          <w:color w:val="auto"/>
          <w:szCs w:val="22"/>
        </w:rPr>
        <w:t>Maternal health</w:t>
      </w:r>
      <w:r w:rsidRPr="00133DA0">
        <w:rPr>
          <w:rFonts w:eastAsia="Tw Cen MT" w:cs="Tw Cen MT"/>
          <w:color w:val="auto"/>
          <w:szCs w:val="22"/>
        </w:rPr>
        <w:t>: To understand patterns of anxiety and alcohol use among women during early motherhood, and how we can intervene to improve wellbeing of mothers and their children.</w:t>
      </w:r>
      <w:r w:rsidR="006426DF" w:rsidRPr="00133DA0">
        <w:t xml:space="preserve"> Katrina is currently developing and evaluating the efficacy of the first evidence-based anxiety-alcohol intervention for postpartum mothers, known as </w:t>
      </w:r>
      <w:hyperlink r:id="rId132" w:history="1">
        <w:r w:rsidR="006426DF" w:rsidRPr="00133DA0">
          <w:rPr>
            <w:rStyle w:val="Hyperlink"/>
          </w:rPr>
          <w:t>'Healthy Mum, Healthy Bub</w:t>
        </w:r>
      </w:hyperlink>
      <w:r w:rsidR="006426DF" w:rsidRPr="00133DA0">
        <w:t>'.</w:t>
      </w:r>
    </w:p>
    <w:p w14:paraId="3370F4FD" w14:textId="77777777" w:rsidR="00B55485" w:rsidRPr="006734BC" w:rsidRDefault="00B55485" w:rsidP="00FA68AA">
      <w:pPr>
        <w:pStyle w:val="Default"/>
        <w:spacing w:line="276" w:lineRule="auto"/>
        <w:rPr>
          <w:rFonts w:ascii="Tw Cen MT" w:hAnsi="Tw Cen MT"/>
          <w:sz w:val="22"/>
          <w:szCs w:val="22"/>
        </w:rPr>
      </w:pPr>
    </w:p>
    <w:p w14:paraId="0F735F23" w14:textId="77777777" w:rsidR="00B55485" w:rsidRPr="00133DA0" w:rsidRDefault="00B55485" w:rsidP="00FA68AA">
      <w:pPr>
        <w:rPr>
          <w:b/>
        </w:rPr>
      </w:pPr>
      <w:r w:rsidRPr="00133DA0">
        <w:rPr>
          <w:b/>
        </w:rPr>
        <w:t xml:space="preserve">Research interests </w:t>
      </w:r>
    </w:p>
    <w:p w14:paraId="5815714B" w14:textId="3A2AB8BF" w:rsidR="00B55485" w:rsidRPr="00133DA0" w:rsidRDefault="00B55485" w:rsidP="009D42EB">
      <w:pPr>
        <w:pStyle w:val="ListParagraph"/>
        <w:numPr>
          <w:ilvl w:val="0"/>
          <w:numId w:val="25"/>
        </w:numPr>
      </w:pPr>
      <w:r w:rsidRPr="00133DA0">
        <w:t xml:space="preserve">Prevention, early intervention and treatment for co-occurring </w:t>
      </w:r>
      <w:r w:rsidR="005E1C34" w:rsidRPr="00133DA0">
        <w:t>anxiety</w:t>
      </w:r>
      <w:r w:rsidRPr="00133DA0">
        <w:t xml:space="preserve"> and alcohol</w:t>
      </w:r>
      <w:r w:rsidR="005E1C34" w:rsidRPr="00133DA0">
        <w:t>/other drug</w:t>
      </w:r>
      <w:r w:rsidRPr="00133DA0">
        <w:t xml:space="preserve"> use disorders</w:t>
      </w:r>
      <w:r w:rsidR="004E2E53" w:rsidRPr="00133DA0">
        <w:t>, in youth and new mothers</w:t>
      </w:r>
    </w:p>
    <w:p w14:paraId="49A83133" w14:textId="77777777" w:rsidR="00B55485" w:rsidRPr="00133DA0" w:rsidRDefault="00B55485" w:rsidP="009D42EB">
      <w:pPr>
        <w:pStyle w:val="ListParagraph"/>
        <w:numPr>
          <w:ilvl w:val="0"/>
          <w:numId w:val="25"/>
        </w:numPr>
      </w:pPr>
      <w:r w:rsidRPr="00133DA0">
        <w:t>Technology-driven interventions to improve the wellbeing of young people with comorbid anxiety and alcohol use disorders</w:t>
      </w:r>
    </w:p>
    <w:p w14:paraId="54743B08" w14:textId="66D25F7C" w:rsidR="00B55485" w:rsidRPr="00133DA0" w:rsidRDefault="00B55485" w:rsidP="009D42EB">
      <w:pPr>
        <w:pStyle w:val="ListParagraph"/>
        <w:numPr>
          <w:ilvl w:val="0"/>
          <w:numId w:val="25"/>
        </w:numPr>
      </w:pPr>
      <w:r w:rsidRPr="00133DA0">
        <w:t>Risk factors and psychological mechanisms that initiate and maintain the anxiety-alcohol use comorbidity</w:t>
      </w:r>
      <w:r w:rsidRPr="00133DA0">
        <w:rPr>
          <w:szCs w:val="22"/>
        </w:rPr>
        <w:t xml:space="preserve"> </w:t>
      </w:r>
    </w:p>
    <w:p w14:paraId="0A098304" w14:textId="2C02318B" w:rsidR="00B55485" w:rsidRPr="00133DA0" w:rsidRDefault="00B55485" w:rsidP="009D42EB">
      <w:pPr>
        <w:pStyle w:val="ListParagraph"/>
        <w:numPr>
          <w:ilvl w:val="0"/>
          <w:numId w:val="25"/>
        </w:numPr>
      </w:pPr>
      <w:r w:rsidRPr="00133DA0">
        <w:t>Implicit cognitive biases involved in addiction and anxiety disorders, and their treatment using</w:t>
      </w:r>
      <w:r w:rsidR="1F698218" w:rsidRPr="00133DA0">
        <w:t xml:space="preserve"> Cognitive Bias Modification</w:t>
      </w:r>
      <w:r w:rsidR="1F698218" w:rsidRPr="00133DA0">
        <w:rPr>
          <w:spacing w:val="-7"/>
        </w:rPr>
        <w:t xml:space="preserve"> </w:t>
      </w:r>
      <w:r w:rsidR="1F698218" w:rsidRPr="00133DA0">
        <w:t>paradigms</w:t>
      </w:r>
      <w:r w:rsidRPr="00133DA0">
        <w:t xml:space="preserve"> </w:t>
      </w:r>
    </w:p>
    <w:p w14:paraId="0ED1D83C" w14:textId="77777777" w:rsidR="00B55485" w:rsidRPr="00133DA0" w:rsidRDefault="00B55485" w:rsidP="00FA68AA">
      <w:pPr>
        <w:contextualSpacing/>
        <w:rPr>
          <w:rFonts w:eastAsia="+mn-ea" w:cstheme="minorHAnsi"/>
          <w:b/>
          <w:bCs/>
          <w:i/>
          <w:color w:val="E64626"/>
          <w:kern w:val="24"/>
          <w:szCs w:val="32"/>
        </w:rPr>
      </w:pPr>
    </w:p>
    <w:p w14:paraId="23614200" w14:textId="77777777" w:rsidR="00B55485" w:rsidRPr="00133DA0" w:rsidRDefault="00B55485" w:rsidP="00FA68AA">
      <w:pPr>
        <w:rPr>
          <w:b/>
        </w:rPr>
      </w:pPr>
      <w:r w:rsidRPr="00133DA0">
        <w:rPr>
          <w:b/>
        </w:rPr>
        <w:t xml:space="preserve">Methodological expertise </w:t>
      </w:r>
    </w:p>
    <w:p w14:paraId="652DC96C" w14:textId="3E869068" w:rsidR="00B55485" w:rsidRPr="00133DA0" w:rsidRDefault="00B55485" w:rsidP="009D42EB">
      <w:pPr>
        <w:pStyle w:val="ListParagraph"/>
        <w:numPr>
          <w:ilvl w:val="0"/>
          <w:numId w:val="24"/>
        </w:numPr>
      </w:pPr>
      <w:r w:rsidRPr="00133DA0">
        <w:t>Design and coordination of randomised controlled trials</w:t>
      </w:r>
    </w:p>
    <w:p w14:paraId="289522C1" w14:textId="77777777" w:rsidR="00B55485" w:rsidRPr="00133DA0" w:rsidRDefault="00B55485" w:rsidP="009D42EB">
      <w:pPr>
        <w:pStyle w:val="ListParagraph"/>
        <w:numPr>
          <w:ilvl w:val="0"/>
          <w:numId w:val="24"/>
        </w:numPr>
        <w:rPr>
          <w:rFonts w:cs="Calibri"/>
        </w:rPr>
      </w:pPr>
      <w:r w:rsidRPr="00133DA0">
        <w:rPr>
          <w:rFonts w:cs="Calibri"/>
        </w:rPr>
        <w:t>Development of online interventions for young people</w:t>
      </w:r>
    </w:p>
    <w:p w14:paraId="7C631CE0" w14:textId="734E7C83" w:rsidR="00B55485" w:rsidRPr="00133DA0" w:rsidRDefault="00B55485" w:rsidP="009D42EB">
      <w:pPr>
        <w:pStyle w:val="ListParagraph"/>
        <w:numPr>
          <w:ilvl w:val="0"/>
          <w:numId w:val="24"/>
        </w:numPr>
      </w:pPr>
      <w:r w:rsidRPr="00133DA0">
        <w:rPr>
          <w:rFonts w:cs="Calibri"/>
        </w:rPr>
        <w:t>Design, collection and analysis</w:t>
      </w:r>
      <w:r w:rsidRPr="00133DA0">
        <w:t xml:space="preserve"> of cross-sectional and longitudinal data (e.g., generalised estimating equations) </w:t>
      </w:r>
    </w:p>
    <w:p w14:paraId="0157CA9E" w14:textId="250BA374" w:rsidR="00B55485" w:rsidRPr="00133DA0" w:rsidRDefault="00B55485" w:rsidP="009D42EB">
      <w:pPr>
        <w:pStyle w:val="ListParagraph"/>
        <w:numPr>
          <w:ilvl w:val="0"/>
          <w:numId w:val="24"/>
        </w:numPr>
      </w:pPr>
      <w:r w:rsidRPr="00133DA0">
        <w:t>Analysis of large-scale epidemiological data sets</w:t>
      </w:r>
    </w:p>
    <w:p w14:paraId="2004D203" w14:textId="77777777" w:rsidR="00B55485" w:rsidRPr="00133DA0" w:rsidRDefault="00B55485" w:rsidP="00FA68AA">
      <w:pPr>
        <w:contextualSpacing/>
        <w:rPr>
          <w:rFonts w:eastAsia="+mn-ea" w:cstheme="minorHAnsi"/>
          <w:b/>
          <w:bCs/>
          <w:i/>
          <w:color w:val="E64626"/>
          <w:kern w:val="24"/>
          <w:szCs w:val="32"/>
        </w:rPr>
      </w:pPr>
    </w:p>
    <w:p w14:paraId="73F982EC" w14:textId="77777777" w:rsidR="00B55485" w:rsidRPr="00133DA0" w:rsidRDefault="00B55485" w:rsidP="00FA68AA">
      <w:pPr>
        <w:rPr>
          <w:b/>
        </w:rPr>
      </w:pPr>
      <w:r w:rsidRPr="00133DA0">
        <w:rPr>
          <w:b/>
        </w:rPr>
        <w:t xml:space="preserve">Potential Topics </w:t>
      </w:r>
    </w:p>
    <w:p w14:paraId="4620882A" w14:textId="77777777" w:rsidR="00B55485" w:rsidRPr="00133DA0" w:rsidRDefault="00B55485" w:rsidP="00FA68AA">
      <w:r w:rsidRPr="00133DA0">
        <w:t xml:space="preserve">I am available to supervise Honours, Masters, PhD and undergraduate student placements related to any of my research interests listed above. </w:t>
      </w:r>
    </w:p>
    <w:p w14:paraId="69148F31" w14:textId="77777777" w:rsidR="00B55485" w:rsidRPr="00133DA0" w:rsidRDefault="00B55485" w:rsidP="00FA68AA"/>
    <w:p w14:paraId="54C64622" w14:textId="55DA963F" w:rsidR="00005DD6" w:rsidRPr="00133DA0" w:rsidRDefault="00B55485" w:rsidP="00FA68AA">
      <w:r w:rsidRPr="00133DA0">
        <w:t xml:space="preserve">To find out more, </w:t>
      </w:r>
      <w:r w:rsidR="00F22E17" w:rsidRPr="00133DA0">
        <w:t xml:space="preserve">visit Katrina’s </w:t>
      </w:r>
      <w:hyperlink r:id="rId133" w:history="1">
        <w:r w:rsidR="00F22E17" w:rsidRPr="00133DA0">
          <w:rPr>
            <w:rStyle w:val="Hyperlink"/>
          </w:rPr>
          <w:t>profile</w:t>
        </w:r>
      </w:hyperlink>
      <w:r w:rsidR="00F22E17" w:rsidRPr="00133DA0">
        <w:t xml:space="preserve"> or </w:t>
      </w:r>
      <w:r w:rsidRPr="00133DA0">
        <w:t xml:space="preserve">contact </w:t>
      </w:r>
      <w:hyperlink r:id="rId134" w:history="1">
        <w:r w:rsidRPr="00133DA0">
          <w:rPr>
            <w:rStyle w:val="Hyperlink"/>
          </w:rPr>
          <w:t>katrina.prior@sydney.edu.au</w:t>
        </w:r>
      </w:hyperlink>
      <w:r w:rsidRPr="00133DA0">
        <w:t xml:space="preserve"> </w:t>
      </w:r>
    </w:p>
    <w:p w14:paraId="3DC2D251" w14:textId="77777777" w:rsidR="00005DD6" w:rsidRPr="00133DA0" w:rsidRDefault="00005DD6">
      <w:r w:rsidRPr="00133DA0">
        <w:br w:type="page"/>
      </w:r>
    </w:p>
    <w:p w14:paraId="760B48AF" w14:textId="77777777" w:rsidR="00005DD6" w:rsidRPr="00133DA0" w:rsidRDefault="00005DD6" w:rsidP="00BF45A6">
      <w:pPr>
        <w:pStyle w:val="Heading3"/>
        <w:jc w:val="right"/>
      </w:pPr>
      <w:bookmarkStart w:id="90" w:name="_Toc221870201"/>
      <w:r w:rsidRPr="00133DA0">
        <w:lastRenderedPageBreak/>
        <w:t>Dr Amy-Leigh Rowe</w:t>
      </w:r>
      <w:bookmarkEnd w:id="90"/>
    </w:p>
    <w:p w14:paraId="74D8CCDC" w14:textId="602600F2" w:rsidR="00005DD6" w:rsidRPr="006734BC" w:rsidRDefault="00005DD6" w:rsidP="00BF45A6">
      <w:pPr>
        <w:pStyle w:val="NormalWeb"/>
        <w:spacing w:before="0" w:beforeAutospacing="0" w:after="0" w:afterAutospacing="0"/>
        <w:jc w:val="right"/>
        <w:rPr>
          <w:rFonts w:ascii="Tw Cen MT" w:hAnsi="Tw Cen MT"/>
          <w:color w:val="222222"/>
          <w:sz w:val="22"/>
          <w:szCs w:val="22"/>
        </w:rPr>
      </w:pPr>
      <w:r w:rsidRPr="006734BC">
        <w:rPr>
          <w:rFonts w:ascii="Tw Cen MT" w:hAnsi="Tw Cen MT"/>
          <w:color w:val="222222"/>
          <w:sz w:val="22"/>
          <w:szCs w:val="22"/>
        </w:rPr>
        <w:t>The Matilda Centre</w:t>
      </w:r>
    </w:p>
    <w:p w14:paraId="54FF65EF" w14:textId="5616CD0F" w:rsidR="00005DD6" w:rsidRPr="006734BC" w:rsidRDefault="00005DD6" w:rsidP="00BF45A6">
      <w:pPr>
        <w:pStyle w:val="NormalWeb"/>
        <w:spacing w:before="0" w:beforeAutospacing="0" w:after="0" w:afterAutospacing="0"/>
        <w:jc w:val="right"/>
        <w:rPr>
          <w:rFonts w:ascii="Tw Cen MT" w:hAnsi="Tw Cen MT"/>
          <w:color w:val="222222"/>
          <w:sz w:val="22"/>
          <w:szCs w:val="22"/>
        </w:rPr>
      </w:pPr>
      <w:r w:rsidRPr="006734BC">
        <w:rPr>
          <w:rFonts w:ascii="Tw Cen MT" w:hAnsi="Tw Cen MT"/>
          <w:color w:val="222222"/>
          <w:sz w:val="22"/>
          <w:szCs w:val="22"/>
        </w:rPr>
        <w:t>University of Sydney</w:t>
      </w:r>
    </w:p>
    <w:p w14:paraId="5D0D9B27" w14:textId="77777777" w:rsidR="00005DD6" w:rsidRPr="006734BC" w:rsidRDefault="00005DD6" w:rsidP="00005DD6">
      <w:pPr>
        <w:pStyle w:val="NormalWeb"/>
        <w:spacing w:before="0" w:beforeAutospacing="0" w:after="0" w:afterAutospacing="0"/>
        <w:rPr>
          <w:rFonts w:ascii="Tw Cen MT" w:hAnsi="Tw Cen MT"/>
          <w:b/>
          <w:bCs/>
          <w:color w:val="222222"/>
          <w:sz w:val="22"/>
          <w:szCs w:val="22"/>
        </w:rPr>
      </w:pPr>
    </w:p>
    <w:p w14:paraId="095D21FE" w14:textId="77777777" w:rsidR="00BF45A6" w:rsidRPr="006734BC" w:rsidRDefault="006A4034" w:rsidP="00BF45A6">
      <w:pPr>
        <w:pStyle w:val="NormalWeb"/>
        <w:spacing w:before="0" w:beforeAutospacing="0" w:after="0" w:afterAutospacing="0"/>
        <w:rPr>
          <w:rFonts w:ascii="Tw Cen MT" w:hAnsi="Tw Cen MT"/>
          <w:b/>
          <w:bCs/>
          <w:color w:val="222222"/>
          <w:sz w:val="22"/>
          <w:szCs w:val="22"/>
        </w:rPr>
      </w:pPr>
      <w:r w:rsidRPr="006734BC">
        <w:rPr>
          <w:rFonts w:ascii="Tw Cen MT" w:hAnsi="Tw Cen MT"/>
          <w:b/>
          <w:bCs/>
          <w:color w:val="222222"/>
          <w:sz w:val="22"/>
          <w:szCs w:val="22"/>
        </w:rPr>
        <w:t>Background</w:t>
      </w:r>
    </w:p>
    <w:p w14:paraId="6820ED63" w14:textId="7AB4E90A" w:rsidR="65CFB1A3" w:rsidRPr="006734BC" w:rsidRDefault="65CFB1A3" w:rsidP="00BF45A6">
      <w:pPr>
        <w:pStyle w:val="NormalWeb"/>
        <w:spacing w:before="0" w:beforeAutospacing="0" w:after="0" w:afterAutospacing="0"/>
        <w:rPr>
          <w:rFonts w:ascii="Tw Cen MT" w:hAnsi="Tw Cen MT"/>
          <w:b/>
          <w:bCs/>
          <w:color w:val="222222"/>
          <w:sz w:val="22"/>
          <w:szCs w:val="22"/>
        </w:rPr>
      </w:pPr>
      <w:r w:rsidRPr="006734BC">
        <w:rPr>
          <w:rFonts w:ascii="Tw Cen MT" w:hAnsi="Tw Cen MT"/>
          <w:color w:val="222222"/>
          <w:sz w:val="22"/>
          <w:szCs w:val="22"/>
        </w:rPr>
        <w:t>Dr Amy-Leigh Rowe is a Research Fellow at the Matilda Centre for Research in Mental Health and Substance Use at the University of Sydney. She holds a Bachelor of Applied Science (Sport &amp; Exercise) from the University of Sydney (2011), a Bachelor of Psychological Studies with first class Honours from Western Sydney University (2018), and a PhD in Psychology from Western Sydney University (2023). Amy’s PhD research explored the relationship between bipolar disorder and trauma, with a specific focus on the complex interplay between lifetime trauma, stressful life events, and social support, in the experience of illness and recovery.</w:t>
      </w:r>
    </w:p>
    <w:p w14:paraId="41019C90" w14:textId="393AD22A" w:rsidR="65CFB1A3" w:rsidRPr="006734BC" w:rsidRDefault="65CFB1A3" w:rsidP="009C03F3">
      <w:pPr>
        <w:pStyle w:val="NormalWeb"/>
      </w:pPr>
      <w:r w:rsidRPr="006734BC">
        <w:rPr>
          <w:rFonts w:ascii="Tw Cen MT" w:hAnsi="Tw Cen MT"/>
          <w:color w:val="222222"/>
          <w:sz w:val="22"/>
          <w:szCs w:val="22"/>
        </w:rPr>
        <w:t>Amy's research now focuses on the development, evaluation, and taking to scale, of preventive eHealth interventions for young people. She played a key role in the development of the OurFutures Vaping program, which is now being rolled out to all Stage 4 students nationwide, with support from the Australian Government.</w:t>
      </w:r>
    </w:p>
    <w:p w14:paraId="1295F157" w14:textId="7E9C6FB9" w:rsidR="65CFB1A3" w:rsidRPr="006734BC" w:rsidRDefault="65CFB1A3" w:rsidP="009C03F3">
      <w:pPr>
        <w:pStyle w:val="NormalWeb"/>
      </w:pPr>
      <w:r w:rsidRPr="006734BC">
        <w:rPr>
          <w:rFonts w:ascii="Tw Cen MT" w:hAnsi="Tw Cen MT"/>
          <w:color w:val="222222"/>
          <w:sz w:val="22"/>
          <w:szCs w:val="22"/>
        </w:rPr>
        <w:t>Currently, Amy is leading the development of an evidence-based, curriculum aligned program focused on healthy relationship and consent education for Stage 5 students. Amy is passionate about the prevention of intimate partner and gender-based violence and believes in the importance of empowering young people with trauma-informed and age-appropriate resources.</w:t>
      </w:r>
    </w:p>
    <w:p w14:paraId="767F278D" w14:textId="76777ADC" w:rsidR="20D8D068" w:rsidRPr="006734BC" w:rsidRDefault="769175EB" w:rsidP="20D8D068">
      <w:pPr>
        <w:pStyle w:val="NormalWeb"/>
        <w:rPr>
          <w:rFonts w:ascii="Tw Cen MT" w:hAnsi="Tw Cen MT"/>
          <w:color w:val="222222"/>
          <w:sz w:val="22"/>
          <w:szCs w:val="22"/>
        </w:rPr>
      </w:pPr>
      <w:r w:rsidRPr="006734BC">
        <w:rPr>
          <w:rFonts w:ascii="Tw Cen MT" w:hAnsi="Tw Cen MT"/>
          <w:color w:val="222222"/>
          <w:sz w:val="22"/>
          <w:szCs w:val="22"/>
        </w:rPr>
        <w:t>Amy formerly led the Matilda Centre’s Diversity and Inclusion portfolio and was the lead consultant for the NSW Ministry of Health in the development of their next universal health and well-being policy for young people.</w:t>
      </w:r>
    </w:p>
    <w:p w14:paraId="07429144" w14:textId="77777777" w:rsidR="00005DD6" w:rsidRPr="006734BC" w:rsidRDefault="00005DD6" w:rsidP="00BF45A6">
      <w:pPr>
        <w:pStyle w:val="NormalWeb"/>
        <w:spacing w:after="0" w:afterAutospacing="0" w:line="276" w:lineRule="auto"/>
        <w:rPr>
          <w:rFonts w:ascii="Tw Cen MT" w:hAnsi="Tw Cen MT"/>
          <w:b/>
          <w:bCs/>
          <w:color w:val="222222"/>
          <w:sz w:val="22"/>
          <w:szCs w:val="22"/>
        </w:rPr>
      </w:pPr>
      <w:r w:rsidRPr="006734BC">
        <w:rPr>
          <w:rFonts w:ascii="Tw Cen MT" w:hAnsi="Tw Cen MT"/>
          <w:b/>
          <w:bCs/>
          <w:color w:val="222222"/>
          <w:sz w:val="22"/>
          <w:szCs w:val="22"/>
        </w:rPr>
        <w:t>Research interests</w:t>
      </w:r>
    </w:p>
    <w:p w14:paraId="14D116C8" w14:textId="5412CD90" w:rsidR="00005DD6" w:rsidRPr="00133DA0" w:rsidRDefault="5BBFE315" w:rsidP="009D42EB">
      <w:pPr>
        <w:pStyle w:val="ListParagraph"/>
        <w:numPr>
          <w:ilvl w:val="0"/>
          <w:numId w:val="24"/>
        </w:numPr>
        <w:spacing w:line="276" w:lineRule="auto"/>
        <w:rPr>
          <w:rFonts w:cs="Calibri"/>
        </w:rPr>
      </w:pPr>
      <w:r w:rsidRPr="00133DA0">
        <w:rPr>
          <w:rFonts w:cs="Calibri"/>
        </w:rPr>
        <w:t>Adolescent health and wellbeing</w:t>
      </w:r>
    </w:p>
    <w:p w14:paraId="1B2AED8A" w14:textId="02739315" w:rsidR="5BBFE315" w:rsidRPr="00133DA0" w:rsidRDefault="5BBFE315" w:rsidP="009D42EB">
      <w:pPr>
        <w:pStyle w:val="ListParagraph"/>
        <w:numPr>
          <w:ilvl w:val="0"/>
          <w:numId w:val="24"/>
        </w:numPr>
        <w:spacing w:line="276" w:lineRule="auto"/>
        <w:rPr>
          <w:rFonts w:cs="Calibri"/>
        </w:rPr>
      </w:pPr>
      <w:r w:rsidRPr="00133DA0">
        <w:rPr>
          <w:rFonts w:cs="Calibri"/>
        </w:rPr>
        <w:t>School-based prevention</w:t>
      </w:r>
    </w:p>
    <w:p w14:paraId="2B5F6D68" w14:textId="0E4C197C" w:rsidR="5BBFE315" w:rsidRPr="00133DA0" w:rsidRDefault="5BBFE315" w:rsidP="009D42EB">
      <w:pPr>
        <w:pStyle w:val="ListParagraph"/>
        <w:numPr>
          <w:ilvl w:val="0"/>
          <w:numId w:val="24"/>
        </w:numPr>
        <w:spacing w:line="276" w:lineRule="auto"/>
        <w:rPr>
          <w:rFonts w:cs="Calibri"/>
        </w:rPr>
      </w:pPr>
      <w:r w:rsidRPr="00133DA0">
        <w:rPr>
          <w:rFonts w:cs="Calibri"/>
        </w:rPr>
        <w:t>Gender-based violence prevention</w:t>
      </w:r>
    </w:p>
    <w:p w14:paraId="5B97E9B0" w14:textId="3A83D149" w:rsidR="5BBFE315" w:rsidRPr="00133DA0" w:rsidRDefault="5BBFE315" w:rsidP="009D42EB">
      <w:pPr>
        <w:pStyle w:val="ListParagraph"/>
        <w:numPr>
          <w:ilvl w:val="0"/>
          <w:numId w:val="24"/>
        </w:numPr>
        <w:spacing w:line="276" w:lineRule="auto"/>
        <w:rPr>
          <w:rFonts w:cs="Calibri"/>
        </w:rPr>
      </w:pPr>
      <w:r w:rsidRPr="00133DA0">
        <w:rPr>
          <w:rFonts w:cs="Calibri"/>
        </w:rPr>
        <w:t>Consent education</w:t>
      </w:r>
    </w:p>
    <w:p w14:paraId="148A2792" w14:textId="5475BB5D" w:rsidR="5BBFE315" w:rsidRPr="00133DA0" w:rsidRDefault="5BBFE315" w:rsidP="009D42EB">
      <w:pPr>
        <w:pStyle w:val="ListParagraph"/>
        <w:numPr>
          <w:ilvl w:val="0"/>
          <w:numId w:val="24"/>
        </w:numPr>
        <w:spacing w:line="276" w:lineRule="auto"/>
        <w:rPr>
          <w:rFonts w:cs="Calibri"/>
        </w:rPr>
      </w:pPr>
      <w:r w:rsidRPr="00133DA0">
        <w:rPr>
          <w:rFonts w:cs="Calibri"/>
        </w:rPr>
        <w:t>Health policy</w:t>
      </w:r>
      <w:r w:rsidR="00BF45A6" w:rsidRPr="00133DA0">
        <w:rPr>
          <w:rFonts w:cs="Calibri"/>
        </w:rPr>
        <w:br/>
      </w:r>
    </w:p>
    <w:p w14:paraId="697592CA" w14:textId="77777777" w:rsidR="00005DD6" w:rsidRPr="006734BC" w:rsidRDefault="00005DD6" w:rsidP="00BF45A6">
      <w:pPr>
        <w:pStyle w:val="NormalWeb"/>
        <w:spacing w:before="0" w:beforeAutospacing="0" w:after="0" w:afterAutospacing="0"/>
        <w:rPr>
          <w:rFonts w:ascii="Tw Cen MT" w:hAnsi="Tw Cen MT"/>
          <w:b/>
          <w:bCs/>
          <w:color w:val="222222"/>
          <w:sz w:val="22"/>
          <w:szCs w:val="22"/>
        </w:rPr>
      </w:pPr>
      <w:r w:rsidRPr="006734BC">
        <w:rPr>
          <w:rFonts w:ascii="Tw Cen MT" w:hAnsi="Tw Cen MT"/>
          <w:b/>
          <w:bCs/>
          <w:color w:val="222222"/>
          <w:sz w:val="22"/>
          <w:szCs w:val="22"/>
        </w:rPr>
        <w:t>Methodological expertise</w:t>
      </w:r>
    </w:p>
    <w:p w14:paraId="5E8D416C" w14:textId="77777777" w:rsidR="00005DD6" w:rsidRPr="006734BC"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6734BC">
        <w:rPr>
          <w:rFonts w:ascii="Tw Cen MT" w:hAnsi="Tw Cen MT"/>
          <w:color w:val="222222"/>
          <w:sz w:val="22"/>
          <w:szCs w:val="22"/>
        </w:rPr>
        <w:t xml:space="preserve">Co-design of digital interventions </w:t>
      </w:r>
    </w:p>
    <w:p w14:paraId="6C13B79B" w14:textId="77777777" w:rsidR="00005DD6" w:rsidRPr="006734BC"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6734BC">
        <w:rPr>
          <w:rFonts w:ascii="Tw Cen MT" w:hAnsi="Tw Cen MT"/>
          <w:color w:val="222222"/>
          <w:sz w:val="22"/>
          <w:szCs w:val="22"/>
        </w:rPr>
        <w:t>Coordination of school-based randomised controlled trials</w:t>
      </w:r>
    </w:p>
    <w:p w14:paraId="4B779A50" w14:textId="77777777" w:rsidR="00005DD6" w:rsidRPr="006734BC"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6734BC">
        <w:rPr>
          <w:rFonts w:ascii="Tw Cen MT" w:hAnsi="Tw Cen MT"/>
          <w:color w:val="222222"/>
          <w:sz w:val="22"/>
          <w:szCs w:val="22"/>
        </w:rPr>
        <w:t>Implementation science</w:t>
      </w:r>
    </w:p>
    <w:p w14:paraId="4667C335" w14:textId="77777777" w:rsidR="00005DD6" w:rsidRPr="006734BC"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6734BC">
        <w:rPr>
          <w:rFonts w:ascii="Tw Cen MT" w:hAnsi="Tw Cen MT"/>
          <w:color w:val="222222"/>
          <w:sz w:val="22"/>
          <w:szCs w:val="22"/>
        </w:rPr>
        <w:t xml:space="preserve">Quantitative methods </w:t>
      </w:r>
    </w:p>
    <w:p w14:paraId="15B8A16C" w14:textId="77777777" w:rsidR="00005DD6" w:rsidRPr="006734BC"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6734BC">
        <w:rPr>
          <w:rFonts w:ascii="Tw Cen MT" w:hAnsi="Tw Cen MT"/>
          <w:color w:val="222222"/>
          <w:sz w:val="22"/>
          <w:szCs w:val="22"/>
        </w:rPr>
        <w:t xml:space="preserve">Clinical/ diagnostic interviews </w:t>
      </w:r>
    </w:p>
    <w:p w14:paraId="6715658D" w14:textId="77777777" w:rsidR="00005DD6" w:rsidRPr="006734BC" w:rsidRDefault="00005DD6" w:rsidP="009D42EB">
      <w:pPr>
        <w:pStyle w:val="NormalWeb"/>
        <w:numPr>
          <w:ilvl w:val="0"/>
          <w:numId w:val="43"/>
        </w:numPr>
        <w:spacing w:before="0" w:beforeAutospacing="0" w:after="0" w:afterAutospacing="0"/>
        <w:rPr>
          <w:rFonts w:ascii="Tw Cen MT" w:hAnsi="Tw Cen MT"/>
          <w:color w:val="222222"/>
          <w:sz w:val="22"/>
          <w:szCs w:val="22"/>
        </w:rPr>
      </w:pPr>
      <w:r w:rsidRPr="006734BC">
        <w:rPr>
          <w:rFonts w:ascii="Tw Cen MT" w:hAnsi="Tw Cen MT"/>
          <w:color w:val="222222"/>
          <w:sz w:val="22"/>
          <w:szCs w:val="22"/>
        </w:rPr>
        <w:t>Focus groups</w:t>
      </w:r>
    </w:p>
    <w:p w14:paraId="3AE5D0B4" w14:textId="77777777" w:rsidR="00005DD6" w:rsidRPr="006734BC" w:rsidRDefault="00005DD6" w:rsidP="00005DD6">
      <w:pPr>
        <w:pStyle w:val="NormalWeb"/>
        <w:rPr>
          <w:rFonts w:ascii="Tw Cen MT" w:hAnsi="Tw Cen MT"/>
          <w:b/>
          <w:bCs/>
          <w:color w:val="222222"/>
          <w:sz w:val="22"/>
          <w:szCs w:val="22"/>
        </w:rPr>
      </w:pPr>
      <w:r w:rsidRPr="006734BC">
        <w:rPr>
          <w:rFonts w:ascii="Tw Cen MT" w:hAnsi="Tw Cen MT"/>
          <w:b/>
          <w:bCs/>
          <w:color w:val="222222"/>
          <w:sz w:val="22"/>
          <w:szCs w:val="22"/>
        </w:rPr>
        <w:t>Potential topics</w:t>
      </w:r>
    </w:p>
    <w:p w14:paraId="1D84543F" w14:textId="77777777" w:rsidR="00005DD6" w:rsidRPr="00133DA0" w:rsidRDefault="00005DD6" w:rsidP="00005DD6">
      <w:pPr>
        <w:rPr>
          <w:szCs w:val="22"/>
        </w:rPr>
      </w:pPr>
      <w:r w:rsidRPr="00133DA0">
        <w:rPr>
          <w:szCs w:val="22"/>
        </w:rPr>
        <w:t xml:space="preserve">I am available to supervise Honours, Masters, PhD, and undergraduate student placements related to any of my research interests listed above. </w:t>
      </w:r>
    </w:p>
    <w:p w14:paraId="78A0B9F8" w14:textId="77777777" w:rsidR="00005DD6" w:rsidRPr="00133DA0" w:rsidRDefault="00005DD6" w:rsidP="00005DD6"/>
    <w:p w14:paraId="490B4B11" w14:textId="77777777" w:rsidR="00005DD6" w:rsidRPr="00133DA0" w:rsidRDefault="00005DD6" w:rsidP="00005DD6">
      <w:r w:rsidRPr="00133DA0">
        <w:t xml:space="preserve">To find out more, visit Amy’s </w:t>
      </w:r>
      <w:hyperlink r:id="rId135" w:history="1">
        <w:r w:rsidRPr="00133DA0">
          <w:rPr>
            <w:rStyle w:val="Hyperlink"/>
          </w:rPr>
          <w:t>profile</w:t>
        </w:r>
      </w:hyperlink>
      <w:r w:rsidRPr="00133DA0">
        <w:t xml:space="preserve">, or contact </w:t>
      </w:r>
      <w:hyperlink r:id="rId136" w:history="1">
        <w:r w:rsidRPr="00133DA0">
          <w:rPr>
            <w:rStyle w:val="Hyperlink"/>
          </w:rPr>
          <w:t>amy-leigh.rowe@sydney.edu.au</w:t>
        </w:r>
      </w:hyperlink>
    </w:p>
    <w:p w14:paraId="3FC724C6" w14:textId="77777777" w:rsidR="00B55485" w:rsidRPr="00133DA0" w:rsidRDefault="00B55485" w:rsidP="00FA68AA"/>
    <w:p w14:paraId="78E393A7" w14:textId="0FEAD7A9" w:rsidR="00F23BEF" w:rsidRPr="00133DA0" w:rsidRDefault="00F23BEF">
      <w:r w:rsidRPr="00133DA0">
        <w:br w:type="page"/>
      </w:r>
    </w:p>
    <w:p w14:paraId="11BF961A" w14:textId="6E699930" w:rsidR="00983105" w:rsidRPr="00133DA0" w:rsidRDefault="006171A9" w:rsidP="00CD31A8">
      <w:pPr>
        <w:pStyle w:val="Heading3"/>
        <w:jc w:val="right"/>
      </w:pPr>
      <w:bookmarkStart w:id="91" w:name="_Toc94003223"/>
      <w:bookmarkStart w:id="92" w:name="_Toc66872293"/>
      <w:bookmarkStart w:id="93" w:name="_Toc221870202"/>
      <w:bookmarkStart w:id="94" w:name="_Toc66872294"/>
      <w:bookmarkEnd w:id="91"/>
      <w:bookmarkEnd w:id="92"/>
      <w:r w:rsidRPr="006734BC">
        <w:rPr>
          <w:noProof/>
          <w:color w:val="2B579A"/>
          <w:shd w:val="clear" w:color="auto" w:fill="E6E6E6"/>
        </w:rPr>
        <w:lastRenderedPageBreak/>
        <w:drawing>
          <wp:anchor distT="0" distB="0" distL="114300" distR="114300" simplePos="0" relativeHeight="251658264" behindDoc="0" locked="0" layoutInCell="1" allowOverlap="1" wp14:anchorId="0E459390" wp14:editId="4871ABC9">
            <wp:simplePos x="0" y="0"/>
            <wp:positionH relativeFrom="margin">
              <wp:align>right</wp:align>
            </wp:positionH>
            <wp:positionV relativeFrom="paragraph">
              <wp:posOffset>173</wp:posOffset>
            </wp:positionV>
            <wp:extent cx="1457325" cy="1500505"/>
            <wp:effectExtent l="0" t="0" r="9525"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1457325" cy="1500505"/>
                    </a:xfrm>
                    <a:prstGeom prst="rect">
                      <a:avLst/>
                    </a:prstGeom>
                  </pic:spPr>
                </pic:pic>
              </a:graphicData>
            </a:graphic>
            <wp14:sizeRelH relativeFrom="margin">
              <wp14:pctWidth>0</wp14:pctWidth>
            </wp14:sizeRelH>
            <wp14:sizeRelV relativeFrom="margin">
              <wp14:pctHeight>0</wp14:pctHeight>
            </wp14:sizeRelV>
          </wp:anchor>
        </w:drawing>
      </w:r>
      <w:r w:rsidRPr="00133DA0">
        <w:t>Prof Tim Slade</w:t>
      </w:r>
      <w:bookmarkEnd w:id="93"/>
      <w:r w:rsidRPr="006734BC">
        <w:rPr>
          <w:noProof/>
        </w:rPr>
        <w:t xml:space="preserve">  </w:t>
      </w:r>
      <w:bookmarkEnd w:id="94"/>
    </w:p>
    <w:p w14:paraId="7DEE27ED" w14:textId="77777777" w:rsidR="00983105" w:rsidRPr="00133DA0" w:rsidRDefault="00983105" w:rsidP="00CD31A8">
      <w:pPr>
        <w:jc w:val="right"/>
        <w:rPr>
          <w:sz w:val="24"/>
          <w:szCs w:val="23"/>
        </w:rPr>
      </w:pPr>
      <w:r w:rsidRPr="00133DA0">
        <w:rPr>
          <w:sz w:val="24"/>
          <w:szCs w:val="23"/>
        </w:rPr>
        <w:t xml:space="preserve">The Matilda Centre </w:t>
      </w:r>
    </w:p>
    <w:p w14:paraId="347EB00D" w14:textId="77777777" w:rsidR="00983105" w:rsidRPr="00133DA0" w:rsidRDefault="00983105" w:rsidP="00CD31A8">
      <w:pPr>
        <w:jc w:val="right"/>
        <w:rPr>
          <w:sz w:val="24"/>
          <w:szCs w:val="23"/>
        </w:rPr>
      </w:pPr>
      <w:r w:rsidRPr="00133DA0">
        <w:rPr>
          <w:rFonts w:cs="Calibri"/>
          <w:bCs/>
          <w:sz w:val="24"/>
          <w:szCs w:val="23"/>
        </w:rPr>
        <w:t>University of Sydney</w:t>
      </w:r>
    </w:p>
    <w:p w14:paraId="40DD3AF6" w14:textId="16BAD7CA" w:rsidR="00FA5E95" w:rsidRPr="00133DA0" w:rsidRDefault="00FA5E95" w:rsidP="6737C0F3">
      <w:pPr>
        <w:contextualSpacing/>
        <w:rPr>
          <w:b/>
          <w:bCs/>
          <w:i/>
          <w:iCs/>
          <w:color w:val="0148A4" w:themeColor="accent6"/>
        </w:rPr>
      </w:pPr>
    </w:p>
    <w:p w14:paraId="022BBDE3" w14:textId="77777777" w:rsidR="00FA5E95" w:rsidRPr="00133DA0" w:rsidRDefault="00FA5E95" w:rsidP="00504A73">
      <w:pPr>
        <w:contextualSpacing/>
        <w:rPr>
          <w:b/>
          <w:bCs/>
          <w:color w:val="000000" w:themeColor="text1"/>
        </w:rPr>
      </w:pPr>
    </w:p>
    <w:p w14:paraId="7F34C2A0" w14:textId="77777777" w:rsidR="000C5669" w:rsidRPr="00133DA0" w:rsidRDefault="000C5669" w:rsidP="006171A9">
      <w:pPr>
        <w:rPr>
          <w:b/>
          <w:bCs/>
        </w:rPr>
      </w:pPr>
    </w:p>
    <w:p w14:paraId="05C65237" w14:textId="77777777" w:rsidR="000C5669" w:rsidRPr="00133DA0" w:rsidRDefault="000C5669" w:rsidP="006171A9">
      <w:pPr>
        <w:rPr>
          <w:b/>
          <w:bCs/>
        </w:rPr>
      </w:pPr>
    </w:p>
    <w:p w14:paraId="2F6421CE" w14:textId="77777777" w:rsidR="000C5669" w:rsidRPr="00133DA0" w:rsidRDefault="000C5669" w:rsidP="006171A9">
      <w:pPr>
        <w:rPr>
          <w:b/>
          <w:bCs/>
        </w:rPr>
      </w:pPr>
    </w:p>
    <w:p w14:paraId="378D2872" w14:textId="77777777" w:rsidR="000C5669" w:rsidRPr="00133DA0" w:rsidRDefault="000C5669" w:rsidP="006171A9">
      <w:pPr>
        <w:rPr>
          <w:b/>
          <w:bCs/>
        </w:rPr>
      </w:pPr>
    </w:p>
    <w:p w14:paraId="0F5A51FE" w14:textId="77777777" w:rsidR="000C5669" w:rsidRPr="00133DA0" w:rsidRDefault="000C5669" w:rsidP="006171A9">
      <w:pPr>
        <w:rPr>
          <w:b/>
          <w:bCs/>
        </w:rPr>
      </w:pPr>
    </w:p>
    <w:p w14:paraId="1B66F3A9" w14:textId="3D556040" w:rsidR="006171A9" w:rsidRPr="00133DA0" w:rsidRDefault="006171A9" w:rsidP="006171A9">
      <w:pPr>
        <w:rPr>
          <w:b/>
          <w:bCs/>
          <w:color w:val="auto"/>
          <w:szCs w:val="22"/>
        </w:rPr>
      </w:pPr>
      <w:r w:rsidRPr="00133DA0">
        <w:rPr>
          <w:b/>
          <w:bCs/>
        </w:rPr>
        <w:t>Background</w:t>
      </w:r>
    </w:p>
    <w:p w14:paraId="579E6519" w14:textId="77777777" w:rsidR="006171A9" w:rsidRPr="00133DA0" w:rsidRDefault="006171A9" w:rsidP="006171A9">
      <w:r w:rsidRPr="00133DA0">
        <w:t>Tim is Director of Epidemiology and Biostatistics at the Matilda Centre. His research interests centre around the epidemiology and diagnosis of alcohol and drug use disorders, mental disorders and their comorbidity. He focusses on adolescent and young adult health and studies the influence of individual, peer and family factors on the emergence and development of alcohol use and mental disorders. Other interests include the development of school-based programs for the prevention of alcohol-related harms among adolescents.</w:t>
      </w:r>
    </w:p>
    <w:p w14:paraId="72994D97" w14:textId="77777777" w:rsidR="006171A9" w:rsidRPr="00133DA0" w:rsidRDefault="006171A9" w:rsidP="006171A9"/>
    <w:p w14:paraId="7E428E11" w14:textId="77777777" w:rsidR="006171A9" w:rsidRPr="00133DA0" w:rsidRDefault="006171A9" w:rsidP="006171A9">
      <w:pPr>
        <w:rPr>
          <w:b/>
          <w:bCs/>
        </w:rPr>
      </w:pPr>
      <w:r w:rsidRPr="00133DA0">
        <w:rPr>
          <w:b/>
          <w:bCs/>
        </w:rPr>
        <w:t>Research interests</w:t>
      </w:r>
    </w:p>
    <w:p w14:paraId="5A5117E3" w14:textId="77777777" w:rsidR="006171A9" w:rsidRPr="00133DA0" w:rsidRDefault="006171A9" w:rsidP="009D42EB">
      <w:pPr>
        <w:pStyle w:val="ListParagraph"/>
        <w:numPr>
          <w:ilvl w:val="0"/>
          <w:numId w:val="20"/>
        </w:numPr>
      </w:pPr>
      <w:r w:rsidRPr="00133DA0">
        <w:t>Epidemiology</w:t>
      </w:r>
    </w:p>
    <w:p w14:paraId="740E4716" w14:textId="77777777" w:rsidR="006171A9" w:rsidRPr="00133DA0" w:rsidRDefault="006171A9" w:rsidP="009D42EB">
      <w:pPr>
        <w:pStyle w:val="ListParagraph"/>
        <w:numPr>
          <w:ilvl w:val="0"/>
          <w:numId w:val="20"/>
        </w:numPr>
      </w:pPr>
      <w:r w:rsidRPr="00133DA0">
        <w:t>Social Networks</w:t>
      </w:r>
    </w:p>
    <w:p w14:paraId="62CA1F36" w14:textId="77777777" w:rsidR="006171A9" w:rsidRPr="00133DA0" w:rsidRDefault="006171A9" w:rsidP="009D42EB">
      <w:pPr>
        <w:pStyle w:val="ListParagraph"/>
        <w:numPr>
          <w:ilvl w:val="0"/>
          <w:numId w:val="20"/>
        </w:numPr>
      </w:pPr>
      <w:r w:rsidRPr="00133DA0">
        <w:t>Biostatistics</w:t>
      </w:r>
    </w:p>
    <w:p w14:paraId="7F1C3D25" w14:textId="77777777" w:rsidR="006171A9" w:rsidRPr="00133DA0" w:rsidRDefault="006171A9" w:rsidP="009D42EB">
      <w:pPr>
        <w:pStyle w:val="ListParagraph"/>
        <w:numPr>
          <w:ilvl w:val="0"/>
          <w:numId w:val="20"/>
        </w:numPr>
      </w:pPr>
      <w:r w:rsidRPr="00133DA0">
        <w:t>Diagnostic classification</w:t>
      </w:r>
    </w:p>
    <w:p w14:paraId="7962AF2C" w14:textId="77777777" w:rsidR="006171A9" w:rsidRPr="00133DA0" w:rsidRDefault="006171A9" w:rsidP="009D42EB">
      <w:pPr>
        <w:pStyle w:val="ListParagraph"/>
        <w:numPr>
          <w:ilvl w:val="0"/>
          <w:numId w:val="20"/>
        </w:numPr>
      </w:pPr>
      <w:r w:rsidRPr="00133DA0">
        <w:t>Youth alcohol use</w:t>
      </w:r>
    </w:p>
    <w:p w14:paraId="59E71934" w14:textId="77777777" w:rsidR="006171A9" w:rsidRPr="00133DA0" w:rsidRDefault="006171A9" w:rsidP="009D42EB">
      <w:pPr>
        <w:pStyle w:val="ListParagraph"/>
        <w:numPr>
          <w:ilvl w:val="0"/>
          <w:numId w:val="20"/>
        </w:numPr>
      </w:pPr>
      <w:r w:rsidRPr="00133DA0">
        <w:t>Alcohol dependence</w:t>
      </w:r>
    </w:p>
    <w:p w14:paraId="11BEC13A" w14:textId="77777777" w:rsidR="006171A9" w:rsidRPr="00133DA0" w:rsidRDefault="006171A9" w:rsidP="009D42EB">
      <w:pPr>
        <w:pStyle w:val="ListParagraph"/>
        <w:numPr>
          <w:ilvl w:val="0"/>
          <w:numId w:val="20"/>
        </w:numPr>
      </w:pPr>
      <w:r w:rsidRPr="00133DA0">
        <w:t>Depression and anxiety</w:t>
      </w:r>
    </w:p>
    <w:p w14:paraId="5E077FAC" w14:textId="77777777" w:rsidR="006171A9" w:rsidRPr="006734BC" w:rsidRDefault="006171A9" w:rsidP="006171A9">
      <w:pPr>
        <w:rPr>
          <w:lang w:val="en-AU"/>
        </w:rPr>
      </w:pPr>
    </w:p>
    <w:p w14:paraId="60B9CCC3" w14:textId="77777777" w:rsidR="006171A9" w:rsidRPr="00133DA0" w:rsidRDefault="006171A9" w:rsidP="006171A9">
      <w:pPr>
        <w:rPr>
          <w:b/>
          <w:bCs/>
        </w:rPr>
      </w:pPr>
      <w:r w:rsidRPr="00133DA0">
        <w:rPr>
          <w:b/>
          <w:bCs/>
        </w:rPr>
        <w:t>Methodological expertise</w:t>
      </w:r>
    </w:p>
    <w:p w14:paraId="52F14887" w14:textId="77777777" w:rsidR="006171A9" w:rsidRPr="00133DA0" w:rsidRDefault="006171A9" w:rsidP="009D42EB">
      <w:pPr>
        <w:pStyle w:val="ListParagraph"/>
        <w:numPr>
          <w:ilvl w:val="0"/>
          <w:numId w:val="21"/>
        </w:numPr>
      </w:pPr>
      <w:r w:rsidRPr="00133DA0">
        <w:t>Epidemiology</w:t>
      </w:r>
    </w:p>
    <w:p w14:paraId="0D784E45" w14:textId="77777777" w:rsidR="006171A9" w:rsidRPr="00133DA0" w:rsidRDefault="006171A9" w:rsidP="009D42EB">
      <w:pPr>
        <w:pStyle w:val="ListParagraph"/>
        <w:numPr>
          <w:ilvl w:val="0"/>
          <w:numId w:val="21"/>
        </w:numPr>
      </w:pPr>
      <w:r w:rsidRPr="00133DA0">
        <w:t>Biostatistics</w:t>
      </w:r>
    </w:p>
    <w:p w14:paraId="5B5F5DC5" w14:textId="77777777" w:rsidR="006171A9" w:rsidRPr="00133DA0" w:rsidRDefault="006171A9" w:rsidP="009D42EB">
      <w:pPr>
        <w:pStyle w:val="ListParagraph"/>
        <w:numPr>
          <w:ilvl w:val="0"/>
          <w:numId w:val="21"/>
        </w:numPr>
      </w:pPr>
      <w:r w:rsidRPr="00133DA0">
        <w:t>Social network analysis</w:t>
      </w:r>
    </w:p>
    <w:p w14:paraId="749D2AF3" w14:textId="77777777" w:rsidR="006171A9" w:rsidRPr="00133DA0" w:rsidRDefault="006171A9" w:rsidP="009D42EB">
      <w:pPr>
        <w:pStyle w:val="ListParagraph"/>
        <w:numPr>
          <w:ilvl w:val="0"/>
          <w:numId w:val="21"/>
        </w:numPr>
      </w:pPr>
      <w:r w:rsidRPr="00133DA0">
        <w:t>Latent variable analysis</w:t>
      </w:r>
    </w:p>
    <w:p w14:paraId="4C85AB0E" w14:textId="77777777" w:rsidR="006171A9" w:rsidRPr="00133DA0" w:rsidRDefault="006171A9" w:rsidP="009D42EB">
      <w:pPr>
        <w:pStyle w:val="ListParagraph"/>
        <w:numPr>
          <w:ilvl w:val="0"/>
          <w:numId w:val="21"/>
        </w:numPr>
      </w:pPr>
      <w:r w:rsidRPr="00133DA0">
        <w:t>Machine Learning</w:t>
      </w:r>
    </w:p>
    <w:p w14:paraId="3F001ED0" w14:textId="77777777" w:rsidR="006171A9" w:rsidRPr="006734BC" w:rsidRDefault="006171A9" w:rsidP="006171A9">
      <w:pPr>
        <w:rPr>
          <w:lang w:val="en-AU"/>
        </w:rPr>
      </w:pPr>
    </w:p>
    <w:p w14:paraId="02AAEC88" w14:textId="77777777" w:rsidR="006171A9" w:rsidRPr="00133DA0" w:rsidRDefault="006171A9" w:rsidP="006171A9">
      <w:pPr>
        <w:rPr>
          <w:b/>
          <w:bCs/>
        </w:rPr>
      </w:pPr>
      <w:r w:rsidRPr="00133DA0">
        <w:rPr>
          <w:b/>
          <w:bCs/>
        </w:rPr>
        <w:t>Potential Projects</w:t>
      </w:r>
    </w:p>
    <w:p w14:paraId="7240BE26" w14:textId="77777777" w:rsidR="006171A9" w:rsidRPr="00133DA0" w:rsidRDefault="006171A9" w:rsidP="009D42EB">
      <w:pPr>
        <w:pStyle w:val="ListParagraph"/>
        <w:numPr>
          <w:ilvl w:val="0"/>
          <w:numId w:val="22"/>
        </w:numPr>
      </w:pPr>
      <w:r w:rsidRPr="00133DA0">
        <w:t>Social networks and the spread of risky health-related behaviours in adolescents</w:t>
      </w:r>
    </w:p>
    <w:p w14:paraId="38CBA01C" w14:textId="77777777" w:rsidR="006171A9" w:rsidRPr="00133DA0" w:rsidRDefault="006171A9" w:rsidP="009D42EB">
      <w:pPr>
        <w:pStyle w:val="ListParagraph"/>
        <w:numPr>
          <w:ilvl w:val="0"/>
          <w:numId w:val="22"/>
        </w:numPr>
      </w:pPr>
      <w:r w:rsidRPr="00133DA0">
        <w:t>Examining the patterns and predictors of the emergence of DSM alcohol use disorder symptoms</w:t>
      </w:r>
    </w:p>
    <w:p w14:paraId="76CA16BA" w14:textId="77777777" w:rsidR="006171A9" w:rsidRPr="00133DA0" w:rsidRDefault="006171A9" w:rsidP="009D42EB">
      <w:pPr>
        <w:pStyle w:val="ListParagraph"/>
        <w:numPr>
          <w:ilvl w:val="0"/>
          <w:numId w:val="22"/>
        </w:numPr>
      </w:pPr>
      <w:r w:rsidRPr="00133DA0">
        <w:t>Trends over time in alcohol use and mental health</w:t>
      </w:r>
    </w:p>
    <w:p w14:paraId="41D6E57E" w14:textId="77777777" w:rsidR="006171A9" w:rsidRPr="00133DA0" w:rsidRDefault="006171A9" w:rsidP="009D42EB">
      <w:pPr>
        <w:pStyle w:val="ListParagraph"/>
        <w:numPr>
          <w:ilvl w:val="0"/>
          <w:numId w:val="22"/>
        </w:numPr>
      </w:pPr>
      <w:r w:rsidRPr="00133DA0">
        <w:t>Risk and protective factors for the development of substance use and mental disorders</w:t>
      </w:r>
    </w:p>
    <w:p w14:paraId="6C2ED96E" w14:textId="77777777" w:rsidR="006171A9" w:rsidRPr="00133DA0" w:rsidRDefault="006171A9" w:rsidP="006171A9"/>
    <w:p w14:paraId="3CD300F1" w14:textId="3F155949" w:rsidR="00F57FF1" w:rsidRPr="00133DA0" w:rsidRDefault="006171A9" w:rsidP="6737C0F3">
      <w:pPr>
        <w:spacing w:before="100" w:beforeAutospacing="1" w:after="100" w:afterAutospacing="1" w:line="276" w:lineRule="auto"/>
        <w:rPr>
          <w:rStyle w:val="Hyperlink"/>
        </w:rPr>
      </w:pPr>
      <w:r w:rsidRPr="00133DA0">
        <w:t xml:space="preserve">To find out more, visit Tim’s </w:t>
      </w:r>
      <w:hyperlink r:id="rId138">
        <w:r w:rsidRPr="00133DA0">
          <w:rPr>
            <w:rStyle w:val="Hyperlink"/>
          </w:rPr>
          <w:t>profile</w:t>
        </w:r>
      </w:hyperlink>
      <w:r w:rsidRPr="00133DA0">
        <w:t xml:space="preserve"> or contact </w:t>
      </w:r>
      <w:hyperlink r:id="rId139">
        <w:r w:rsidRPr="00133DA0">
          <w:rPr>
            <w:rStyle w:val="Hyperlink"/>
          </w:rPr>
          <w:t>tim.slade@sydney.edu.au</w:t>
        </w:r>
      </w:hyperlink>
      <w:bookmarkStart w:id="95" w:name="_Toc66872295"/>
    </w:p>
    <w:p w14:paraId="12E54188" w14:textId="77777777" w:rsidR="00F57FF1" w:rsidRPr="00133DA0" w:rsidRDefault="00F57FF1">
      <w:pPr>
        <w:rPr>
          <w:rStyle w:val="Hyperlink"/>
        </w:rPr>
      </w:pPr>
      <w:r w:rsidRPr="00133DA0">
        <w:rPr>
          <w:rStyle w:val="Hyperlink"/>
        </w:rPr>
        <w:br w:type="page"/>
      </w:r>
    </w:p>
    <w:p w14:paraId="046E012D" w14:textId="4687F670" w:rsidR="00FF1FD1" w:rsidRPr="00133DA0" w:rsidRDefault="00FF1FD1" w:rsidP="005A751E">
      <w:pPr>
        <w:pStyle w:val="Heading3"/>
        <w:rPr>
          <w:rStyle w:val="Heading3Char"/>
          <w:b/>
          <w:bCs/>
        </w:rPr>
      </w:pPr>
      <w:bookmarkStart w:id="96" w:name="_Toc221870203"/>
      <w:r w:rsidRPr="006734BC">
        <w:rPr>
          <w:noProof/>
        </w:rPr>
        <w:lastRenderedPageBreak/>
        <w:drawing>
          <wp:anchor distT="0" distB="0" distL="114300" distR="114300" simplePos="0" relativeHeight="251658250" behindDoc="0" locked="0" layoutInCell="1" allowOverlap="1" wp14:anchorId="2A932F00" wp14:editId="463DB5BB">
            <wp:simplePos x="0" y="0"/>
            <wp:positionH relativeFrom="margin">
              <wp:posOffset>-1039</wp:posOffset>
            </wp:positionH>
            <wp:positionV relativeFrom="paragraph">
              <wp:posOffset>-519</wp:posOffset>
            </wp:positionV>
            <wp:extent cx="1476000" cy="1487268"/>
            <wp:effectExtent l="0" t="0" r="0" b="0"/>
            <wp:wrapSquare wrapText="bothSides"/>
            <wp:docPr id="7" name="Picture 7">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2MErnyn5edDvLFzvDguPEjZPLeEIwynDFZle9Mv8RLeR_R-jr-A">
                      <a:hlinkClick r:id="rId140"/>
                    </pic:cNvPr>
                    <pic:cNvPicPr>
                      <a:picLocks noChangeAspect="1" noChangeArrowheads="1"/>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1476000" cy="1487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7029F1F" w:rsidRPr="00133DA0">
        <w:rPr>
          <w:rStyle w:val="Heading3Char"/>
          <w:b/>
          <w:bCs/>
        </w:rPr>
        <w:t>Prof</w:t>
      </w:r>
      <w:r w:rsidR="1C052845" w:rsidRPr="00133DA0">
        <w:rPr>
          <w:rStyle w:val="Heading3Char"/>
          <w:b/>
          <w:bCs/>
        </w:rPr>
        <w:t xml:space="preserve"> Lexine Stapinski</w:t>
      </w:r>
      <w:bookmarkEnd w:id="95"/>
      <w:bookmarkEnd w:id="96"/>
      <w:r w:rsidR="25AB7079" w:rsidRPr="00133DA0">
        <w:rPr>
          <w:rStyle w:val="Heading3Char"/>
          <w:b/>
          <w:bCs/>
        </w:rPr>
        <w:t xml:space="preserve"> </w:t>
      </w:r>
    </w:p>
    <w:p w14:paraId="0B2FCFF3" w14:textId="00750BD1" w:rsidR="00FF1FD1" w:rsidRPr="00133DA0" w:rsidRDefault="00FF1FD1" w:rsidP="00CD31A8">
      <w:pPr>
        <w:rPr>
          <w:sz w:val="24"/>
          <w:szCs w:val="23"/>
        </w:rPr>
      </w:pPr>
      <w:r w:rsidRPr="00133DA0">
        <w:rPr>
          <w:sz w:val="24"/>
          <w:szCs w:val="23"/>
        </w:rPr>
        <w:t>The Matilda Centre</w:t>
      </w:r>
    </w:p>
    <w:p w14:paraId="7CAA1736" w14:textId="3DCC9D64" w:rsidR="00FF1FD1" w:rsidRPr="00133DA0" w:rsidRDefault="00FF1FD1" w:rsidP="6737C0F3">
      <w:pPr>
        <w:contextualSpacing/>
        <w:rPr>
          <w:sz w:val="24"/>
        </w:rPr>
      </w:pPr>
      <w:r w:rsidRPr="00133DA0">
        <w:rPr>
          <w:rFonts w:cs="Calibri"/>
          <w:sz w:val="24"/>
        </w:rPr>
        <w:t>University of Sydney</w:t>
      </w:r>
    </w:p>
    <w:p w14:paraId="24496064" w14:textId="77777777" w:rsidR="00FF1FD1" w:rsidRPr="00133DA0" w:rsidRDefault="00FF1FD1" w:rsidP="00FF1FD1">
      <w:pPr>
        <w:contextualSpacing/>
        <w:rPr>
          <w:b/>
          <w:bCs/>
          <w:color w:val="000000" w:themeColor="text1"/>
        </w:rPr>
      </w:pPr>
    </w:p>
    <w:p w14:paraId="2DD51524" w14:textId="77777777" w:rsidR="00A06129" w:rsidRPr="00133DA0" w:rsidRDefault="00A06129" w:rsidP="00FF1FD1">
      <w:pPr>
        <w:contextualSpacing/>
        <w:rPr>
          <w:b/>
          <w:bCs/>
          <w:color w:val="000000" w:themeColor="text1"/>
        </w:rPr>
      </w:pPr>
    </w:p>
    <w:p w14:paraId="1C185FF6" w14:textId="77777777" w:rsidR="00A06129" w:rsidRPr="00133DA0" w:rsidRDefault="00A06129" w:rsidP="00FF1FD1">
      <w:pPr>
        <w:contextualSpacing/>
        <w:rPr>
          <w:b/>
          <w:bCs/>
          <w:color w:val="000000" w:themeColor="text1"/>
        </w:rPr>
      </w:pPr>
    </w:p>
    <w:p w14:paraId="48E1F3F7" w14:textId="77777777" w:rsidR="00A06129" w:rsidRPr="00133DA0" w:rsidRDefault="00A06129" w:rsidP="00FF1FD1">
      <w:pPr>
        <w:contextualSpacing/>
        <w:rPr>
          <w:b/>
          <w:bCs/>
          <w:color w:val="000000" w:themeColor="text1"/>
        </w:rPr>
      </w:pPr>
    </w:p>
    <w:p w14:paraId="388F55B7" w14:textId="77777777" w:rsidR="00A06129" w:rsidRPr="00133DA0" w:rsidRDefault="00A06129" w:rsidP="00FF1FD1">
      <w:pPr>
        <w:contextualSpacing/>
        <w:rPr>
          <w:b/>
          <w:bCs/>
          <w:color w:val="000000" w:themeColor="text1"/>
        </w:rPr>
      </w:pPr>
    </w:p>
    <w:p w14:paraId="153EAAEF" w14:textId="77777777" w:rsidR="00A06129" w:rsidRPr="00133DA0" w:rsidRDefault="00A06129" w:rsidP="00FF1FD1">
      <w:pPr>
        <w:contextualSpacing/>
        <w:rPr>
          <w:b/>
          <w:bCs/>
          <w:color w:val="000000" w:themeColor="text1"/>
        </w:rPr>
      </w:pPr>
    </w:p>
    <w:p w14:paraId="78A3B705" w14:textId="77777777" w:rsidR="00A06129" w:rsidRPr="00133DA0" w:rsidRDefault="00A06129" w:rsidP="00FF1FD1">
      <w:pPr>
        <w:contextualSpacing/>
        <w:rPr>
          <w:b/>
          <w:bCs/>
          <w:color w:val="000000" w:themeColor="text1"/>
        </w:rPr>
      </w:pPr>
    </w:p>
    <w:p w14:paraId="2E0393DA" w14:textId="20305118" w:rsidR="00FF1FD1" w:rsidRPr="00133DA0" w:rsidRDefault="00FF1FD1" w:rsidP="00FF1FD1">
      <w:pPr>
        <w:contextualSpacing/>
        <w:rPr>
          <w:b/>
          <w:bCs/>
          <w:color w:val="000000" w:themeColor="text1"/>
        </w:rPr>
      </w:pPr>
      <w:r w:rsidRPr="00133DA0">
        <w:rPr>
          <w:b/>
          <w:bCs/>
          <w:color w:val="000000" w:themeColor="text1"/>
        </w:rPr>
        <w:t>Background</w:t>
      </w:r>
    </w:p>
    <w:p w14:paraId="5A4BDC86" w14:textId="0A35A3C7" w:rsidR="00FF1FD1" w:rsidRPr="00133DA0" w:rsidRDefault="00FF1FD1" w:rsidP="00FF1FD1">
      <w:pPr>
        <w:contextualSpacing/>
        <w:rPr>
          <w:szCs w:val="22"/>
        </w:rPr>
      </w:pPr>
      <w:r w:rsidRPr="00133DA0">
        <w:rPr>
          <w:rStyle w:val="Strong"/>
          <w:rFonts w:cs="Arial"/>
          <w:b w:val="0"/>
          <w:color w:val="222222"/>
          <w:szCs w:val="22"/>
          <w:shd w:val="clear" w:color="auto" w:fill="FFFFFF"/>
        </w:rPr>
        <w:t>Lexine Stapinski</w:t>
      </w:r>
      <w:r w:rsidRPr="00133DA0">
        <w:rPr>
          <w:rFonts w:cs="Arial"/>
          <w:color w:val="222222"/>
          <w:szCs w:val="22"/>
          <w:shd w:val="clear" w:color="auto" w:fill="FFFFFF"/>
        </w:rPr>
        <w:t> is a</w:t>
      </w:r>
      <w:r w:rsidR="00583126" w:rsidRPr="00133DA0">
        <w:rPr>
          <w:rStyle w:val="Strong"/>
          <w:rFonts w:cs="Arial"/>
          <w:b w:val="0"/>
          <w:color w:val="222222"/>
          <w:szCs w:val="22"/>
          <w:shd w:val="clear" w:color="auto" w:fill="FFFFFF"/>
        </w:rPr>
        <w:t xml:space="preserve"> Professor </w:t>
      </w:r>
      <w:r w:rsidRPr="00133DA0">
        <w:rPr>
          <w:rFonts w:cs="Arial"/>
          <w:color w:val="222222"/>
          <w:szCs w:val="22"/>
          <w:shd w:val="clear" w:color="auto" w:fill="FFFFFF"/>
        </w:rPr>
        <w:t xml:space="preserve">and Clinical Psychologist at the Matilda Centre for Research in Mental Health and Substance Use. Her research focusses on understanding how alcohol and substance use disorders develop, and how we can intervene early on to reduce their impact and prevent escalation. </w:t>
      </w:r>
      <w:r w:rsidR="004F0388" w:rsidRPr="00133DA0">
        <w:rPr>
          <w:rFonts w:cs="Arial"/>
          <w:color w:val="222222"/>
          <w:szCs w:val="22"/>
          <w:shd w:val="clear" w:color="auto" w:fill="FFFFFF"/>
        </w:rPr>
        <w:t>She</w:t>
      </w:r>
      <w:r w:rsidR="00E07667" w:rsidRPr="00133DA0">
        <w:rPr>
          <w:rFonts w:cs="Arial"/>
          <w:color w:val="222222"/>
          <w:szCs w:val="22"/>
          <w:shd w:val="clear" w:color="auto" w:fill="FFFFFF"/>
        </w:rPr>
        <w:t xml:space="preserve"> has developed</w:t>
      </w:r>
      <w:r w:rsidRPr="00133DA0">
        <w:rPr>
          <w:rFonts w:cs="Arial"/>
          <w:color w:val="222222"/>
          <w:szCs w:val="22"/>
          <w:shd w:val="clear" w:color="auto" w:fill="FFFFFF"/>
        </w:rPr>
        <w:t xml:space="preserve"> and </w:t>
      </w:r>
      <w:r w:rsidR="0056501C" w:rsidRPr="00133DA0">
        <w:rPr>
          <w:rFonts w:cs="Arial"/>
          <w:color w:val="222222"/>
          <w:szCs w:val="22"/>
          <w:shd w:val="clear" w:color="auto" w:fill="FFFFFF"/>
        </w:rPr>
        <w:t xml:space="preserve">trialled integrated </w:t>
      </w:r>
      <w:r w:rsidR="00954F34" w:rsidRPr="00133DA0">
        <w:rPr>
          <w:rFonts w:cs="Arial"/>
          <w:color w:val="222222"/>
          <w:szCs w:val="22"/>
          <w:shd w:val="clear" w:color="auto" w:fill="FFFFFF"/>
        </w:rPr>
        <w:t xml:space="preserve">psychological treatments for anxiety and </w:t>
      </w:r>
      <w:r w:rsidR="0081728F" w:rsidRPr="00133DA0">
        <w:rPr>
          <w:rFonts w:cs="Arial"/>
          <w:color w:val="222222"/>
          <w:szCs w:val="22"/>
          <w:shd w:val="clear" w:color="auto" w:fill="FFFFFF"/>
        </w:rPr>
        <w:t>substance</w:t>
      </w:r>
      <w:r w:rsidR="00954F34" w:rsidRPr="00133DA0">
        <w:rPr>
          <w:rFonts w:cs="Arial"/>
          <w:color w:val="222222"/>
          <w:szCs w:val="22"/>
          <w:shd w:val="clear" w:color="auto" w:fill="FFFFFF"/>
        </w:rPr>
        <w:t xml:space="preserve"> use </w:t>
      </w:r>
      <w:proofErr w:type="gramStart"/>
      <w:r w:rsidR="00954F34" w:rsidRPr="00133DA0">
        <w:rPr>
          <w:rFonts w:cs="Arial"/>
          <w:color w:val="222222"/>
          <w:szCs w:val="22"/>
          <w:shd w:val="clear" w:color="auto" w:fill="FFFFFF"/>
        </w:rPr>
        <w:t>disorders</w:t>
      </w:r>
      <w:r w:rsidR="00BD2DC6" w:rsidRPr="00133DA0">
        <w:rPr>
          <w:rFonts w:cs="Arial"/>
          <w:color w:val="222222"/>
          <w:szCs w:val="22"/>
          <w:shd w:val="clear" w:color="auto" w:fill="FFFFFF"/>
        </w:rPr>
        <w:t>, and</w:t>
      </w:r>
      <w:proofErr w:type="gramEnd"/>
      <w:r w:rsidR="00BD2DC6" w:rsidRPr="00133DA0">
        <w:rPr>
          <w:rFonts w:cs="Arial"/>
          <w:color w:val="222222"/>
          <w:szCs w:val="22"/>
          <w:shd w:val="clear" w:color="auto" w:fill="FFFFFF"/>
        </w:rPr>
        <w:t xml:space="preserve"> translated</w:t>
      </w:r>
      <w:r w:rsidR="00C92400" w:rsidRPr="00133DA0">
        <w:rPr>
          <w:rFonts w:cs="Arial"/>
          <w:color w:val="222222"/>
          <w:szCs w:val="22"/>
          <w:shd w:val="clear" w:color="auto" w:fill="FFFFFF"/>
        </w:rPr>
        <w:t xml:space="preserve"> these </w:t>
      </w:r>
      <w:r w:rsidR="0057311A" w:rsidRPr="00133DA0">
        <w:rPr>
          <w:rFonts w:cs="Arial"/>
          <w:color w:val="222222"/>
          <w:szCs w:val="22"/>
          <w:shd w:val="clear" w:color="auto" w:fill="FFFFFF"/>
        </w:rPr>
        <w:t>approaches for youth</w:t>
      </w:r>
      <w:r w:rsidR="00677581" w:rsidRPr="00133DA0">
        <w:rPr>
          <w:rFonts w:cs="Arial"/>
          <w:color w:val="222222"/>
          <w:szCs w:val="22"/>
          <w:shd w:val="clear" w:color="auto" w:fill="FFFFFF"/>
        </w:rPr>
        <w:t xml:space="preserve">. She is currently leading an NHMRC </w:t>
      </w:r>
      <w:r w:rsidRPr="00133DA0">
        <w:rPr>
          <w:rFonts w:cs="Arial"/>
          <w:color w:val="222222"/>
          <w:szCs w:val="22"/>
          <w:shd w:val="clear" w:color="auto" w:fill="FFFFFF"/>
        </w:rPr>
        <w:t xml:space="preserve">trial </w:t>
      </w:r>
      <w:r w:rsidR="00677581" w:rsidRPr="00133DA0">
        <w:rPr>
          <w:rFonts w:cs="Arial"/>
          <w:color w:val="222222"/>
          <w:szCs w:val="22"/>
          <w:shd w:val="clear" w:color="auto" w:fill="FFFFFF"/>
        </w:rPr>
        <w:t>on</w:t>
      </w:r>
      <w:r w:rsidRPr="00133DA0">
        <w:rPr>
          <w:rFonts w:cs="Arial"/>
          <w:color w:val="222222"/>
          <w:szCs w:val="22"/>
          <w:shd w:val="clear" w:color="auto" w:fill="FFFFFF"/>
        </w:rPr>
        <w:t xml:space="preserve"> the </w:t>
      </w:r>
      <w:hyperlink r:id="rId142" w:history="1">
        <w:r w:rsidRPr="00133DA0">
          <w:rPr>
            <w:rStyle w:val="Hyperlink"/>
            <w:rFonts w:cs="Arial"/>
            <w:szCs w:val="22"/>
            <w:shd w:val="clear" w:color="auto" w:fill="FFFFFF"/>
          </w:rPr>
          <w:t>"Inroads" program</w:t>
        </w:r>
      </w:hyperlink>
      <w:r w:rsidRPr="00133DA0">
        <w:rPr>
          <w:rFonts w:cs="Arial"/>
          <w:color w:val="222222"/>
          <w:szCs w:val="22"/>
          <w:shd w:val="clear" w:color="auto" w:fill="FFFFFF"/>
        </w:rPr>
        <w:t xml:space="preserve">, an online cognitive behavioural treatment program for young people who drink to cope with anxiety, stress or worries. She </w:t>
      </w:r>
      <w:r w:rsidR="00677581" w:rsidRPr="00133DA0">
        <w:rPr>
          <w:rFonts w:cs="Arial"/>
          <w:color w:val="222222"/>
          <w:szCs w:val="22"/>
          <w:shd w:val="clear" w:color="auto" w:fill="FFFFFF"/>
        </w:rPr>
        <w:t>also</w:t>
      </w:r>
      <w:r w:rsidRPr="00133DA0">
        <w:rPr>
          <w:rFonts w:cs="Arial"/>
          <w:color w:val="222222"/>
          <w:szCs w:val="22"/>
          <w:shd w:val="clear" w:color="auto" w:fill="FFFFFF"/>
        </w:rPr>
        <w:t xml:space="preserve"> leads the national </w:t>
      </w:r>
      <w:hyperlink r:id="rId143" w:history="1">
        <w:r w:rsidRPr="00133DA0">
          <w:rPr>
            <w:rStyle w:val="Hyperlink"/>
            <w:rFonts w:cs="Arial"/>
            <w:szCs w:val="22"/>
            <w:shd w:val="clear" w:color="auto" w:fill="FFFFFF"/>
          </w:rPr>
          <w:t>Positive Choices</w:t>
        </w:r>
      </w:hyperlink>
      <w:r w:rsidRPr="00133DA0">
        <w:rPr>
          <w:rFonts w:cs="Arial"/>
          <w:color w:val="222222"/>
          <w:szCs w:val="22"/>
          <w:shd w:val="clear" w:color="auto" w:fill="FFFFFF"/>
        </w:rPr>
        <w:t xml:space="preserve"> project, which aims to improve translation of evidence-based drug and alcohol prevention. As part of this </w:t>
      </w:r>
      <w:proofErr w:type="gramStart"/>
      <w:r w:rsidRPr="00133DA0">
        <w:rPr>
          <w:rFonts w:cs="Arial"/>
          <w:color w:val="222222"/>
          <w:szCs w:val="22"/>
          <w:shd w:val="clear" w:color="auto" w:fill="FFFFFF"/>
        </w:rPr>
        <w:t>work</w:t>
      </w:r>
      <w:proofErr w:type="gramEnd"/>
      <w:r w:rsidRPr="00133DA0">
        <w:rPr>
          <w:rFonts w:cs="Arial"/>
          <w:color w:val="222222"/>
          <w:szCs w:val="22"/>
          <w:shd w:val="clear" w:color="auto" w:fill="FFFFFF"/>
        </w:rPr>
        <w:t xml:space="preserve"> she has established partnerships with </w:t>
      </w:r>
      <w:r w:rsidR="008A78D5" w:rsidRPr="00133DA0">
        <w:rPr>
          <w:rFonts w:cs="Arial"/>
          <w:color w:val="222222"/>
          <w:szCs w:val="22"/>
          <w:shd w:val="clear" w:color="auto" w:fill="FFFFFF"/>
        </w:rPr>
        <w:t>First Nations</w:t>
      </w:r>
      <w:r w:rsidRPr="00133DA0">
        <w:rPr>
          <w:rFonts w:cs="Arial"/>
          <w:color w:val="222222"/>
          <w:szCs w:val="22"/>
          <w:shd w:val="clear" w:color="auto" w:fill="FFFFFF"/>
        </w:rPr>
        <w:t xml:space="preserve"> Creative </w:t>
      </w:r>
      <w:r w:rsidR="008A78D5" w:rsidRPr="00133DA0">
        <w:rPr>
          <w:rFonts w:cs="Arial"/>
          <w:color w:val="222222"/>
          <w:szCs w:val="22"/>
          <w:shd w:val="clear" w:color="auto" w:fill="FFFFFF"/>
        </w:rPr>
        <w:t>Agencies</w:t>
      </w:r>
      <w:r w:rsidRPr="00133DA0">
        <w:rPr>
          <w:rFonts w:cs="Arial"/>
          <w:color w:val="222222"/>
          <w:szCs w:val="22"/>
          <w:shd w:val="clear" w:color="auto" w:fill="FFFFFF"/>
        </w:rPr>
        <w:t xml:space="preserve"> </w:t>
      </w:r>
      <w:r w:rsidR="008A78D5" w:rsidRPr="00133DA0">
        <w:rPr>
          <w:rFonts w:cs="Arial"/>
          <w:color w:val="222222"/>
          <w:szCs w:val="22"/>
          <w:shd w:val="clear" w:color="auto" w:fill="FFFFFF"/>
        </w:rPr>
        <w:t>(</w:t>
      </w:r>
      <w:proofErr w:type="spellStart"/>
      <w:r w:rsidRPr="00133DA0">
        <w:rPr>
          <w:rFonts w:cs="Arial"/>
          <w:color w:val="222222"/>
          <w:szCs w:val="22"/>
          <w:shd w:val="clear" w:color="auto" w:fill="FFFFFF"/>
        </w:rPr>
        <w:t>Gilimbaa</w:t>
      </w:r>
      <w:proofErr w:type="spellEnd"/>
      <w:r w:rsidR="00A04838" w:rsidRPr="00133DA0">
        <w:rPr>
          <w:rFonts w:cs="Arial"/>
          <w:color w:val="222222"/>
          <w:szCs w:val="22"/>
          <w:shd w:val="clear" w:color="auto" w:fill="FFFFFF"/>
        </w:rPr>
        <w:t xml:space="preserve">, </w:t>
      </w:r>
      <w:proofErr w:type="spellStart"/>
      <w:r w:rsidR="00A04838" w:rsidRPr="00133DA0">
        <w:rPr>
          <w:rFonts w:cs="Arial"/>
          <w:color w:val="222222"/>
          <w:szCs w:val="22"/>
          <w:shd w:val="clear" w:color="auto" w:fill="FFFFFF"/>
        </w:rPr>
        <w:t>Garuwa</w:t>
      </w:r>
      <w:proofErr w:type="spellEnd"/>
      <w:r w:rsidR="008A78D5" w:rsidRPr="00133DA0">
        <w:rPr>
          <w:rFonts w:cs="Arial"/>
          <w:color w:val="222222"/>
          <w:szCs w:val="22"/>
          <w:shd w:val="clear" w:color="auto" w:fill="FFFFFF"/>
        </w:rPr>
        <w:t xml:space="preserve">, </w:t>
      </w:r>
      <w:r w:rsidR="00A04838" w:rsidRPr="00133DA0">
        <w:rPr>
          <w:rFonts w:cs="Arial"/>
          <w:color w:val="222222"/>
          <w:szCs w:val="22"/>
          <w:shd w:val="clear" w:color="auto" w:fill="FFFFFF"/>
        </w:rPr>
        <w:t>Cause &amp; Affect</w:t>
      </w:r>
      <w:r w:rsidR="008A78D5" w:rsidRPr="00133DA0">
        <w:rPr>
          <w:rFonts w:cs="Arial"/>
          <w:color w:val="222222"/>
          <w:szCs w:val="22"/>
          <w:shd w:val="clear" w:color="auto" w:fill="FFFFFF"/>
        </w:rPr>
        <w:t>)</w:t>
      </w:r>
      <w:r w:rsidRPr="00133DA0">
        <w:rPr>
          <w:rFonts w:cs="Arial"/>
          <w:color w:val="222222"/>
          <w:szCs w:val="22"/>
          <w:shd w:val="clear" w:color="auto" w:fill="FFFFFF"/>
        </w:rPr>
        <w:t xml:space="preserve"> schools and Aboriginal stakeholders to address the gap in culturally inclusive drug and alcohol prevention resources for Aboriginal and Torres Strait Islander </w:t>
      </w:r>
      <w:r w:rsidR="008A78D5" w:rsidRPr="00133DA0">
        <w:rPr>
          <w:rFonts w:cs="Arial"/>
          <w:color w:val="222222"/>
          <w:szCs w:val="22"/>
          <w:shd w:val="clear" w:color="auto" w:fill="FFFFFF"/>
        </w:rPr>
        <w:t>youth</w:t>
      </w:r>
      <w:r w:rsidRPr="00133DA0">
        <w:rPr>
          <w:rFonts w:cs="Arial"/>
          <w:color w:val="222222"/>
          <w:szCs w:val="22"/>
          <w:shd w:val="clear" w:color="auto" w:fill="FFFFFF"/>
        </w:rPr>
        <w:t>.</w:t>
      </w:r>
    </w:p>
    <w:p w14:paraId="2B57E1B7" w14:textId="77777777" w:rsidR="00FF1FD1" w:rsidRPr="00133DA0" w:rsidRDefault="00FF1FD1" w:rsidP="00FF1FD1">
      <w:pPr>
        <w:contextualSpacing/>
        <w:rPr>
          <w:lang w:eastAsia="en-AU"/>
        </w:rPr>
      </w:pPr>
    </w:p>
    <w:p w14:paraId="657AE592" w14:textId="77777777" w:rsidR="00FF1FD1" w:rsidRPr="00133DA0" w:rsidRDefault="00FF1FD1" w:rsidP="00FF1FD1">
      <w:pPr>
        <w:contextualSpacing/>
        <w:rPr>
          <w:b/>
          <w:bCs/>
          <w:color w:val="000000" w:themeColor="text1"/>
        </w:rPr>
      </w:pPr>
      <w:r w:rsidRPr="00133DA0">
        <w:rPr>
          <w:b/>
          <w:bCs/>
          <w:color w:val="000000" w:themeColor="text1"/>
        </w:rPr>
        <w:t>Research interests</w:t>
      </w:r>
    </w:p>
    <w:p w14:paraId="36C605CE" w14:textId="0F56498E" w:rsidR="00FF1FD1" w:rsidRPr="00133DA0" w:rsidRDefault="00FF1FD1" w:rsidP="009D42EB">
      <w:pPr>
        <w:pStyle w:val="ListParagraph"/>
        <w:numPr>
          <w:ilvl w:val="0"/>
          <w:numId w:val="12"/>
        </w:numPr>
        <w:spacing w:line="276" w:lineRule="auto"/>
      </w:pPr>
      <w:r w:rsidRPr="00133DA0">
        <w:t>Prevention &amp; early intervention</w:t>
      </w:r>
    </w:p>
    <w:p w14:paraId="6369FBB4" w14:textId="35B2A9FB" w:rsidR="00FF1FD1" w:rsidRPr="00133DA0" w:rsidRDefault="00FF1FD1" w:rsidP="009D42EB">
      <w:pPr>
        <w:pStyle w:val="ListParagraph"/>
        <w:numPr>
          <w:ilvl w:val="0"/>
          <w:numId w:val="12"/>
        </w:numPr>
        <w:spacing w:line="276" w:lineRule="auto"/>
      </w:pPr>
      <w:r w:rsidRPr="00133DA0">
        <w:t>Culturally inclusive social and emotional wellbeing promotion for adolescents</w:t>
      </w:r>
    </w:p>
    <w:p w14:paraId="73EA0526" w14:textId="222FC326" w:rsidR="00FF1FD1" w:rsidRPr="00133DA0" w:rsidRDefault="00FF1FD1" w:rsidP="009D42EB">
      <w:pPr>
        <w:pStyle w:val="ListParagraph"/>
        <w:numPr>
          <w:ilvl w:val="0"/>
          <w:numId w:val="12"/>
        </w:numPr>
        <w:spacing w:line="276" w:lineRule="auto"/>
      </w:pPr>
      <w:r w:rsidRPr="00133DA0">
        <w:t>Inter-relationship between anxiety disorders and alcohol/drug use</w:t>
      </w:r>
    </w:p>
    <w:p w14:paraId="73D47E0F" w14:textId="460167E2" w:rsidR="00FF1FD1" w:rsidRPr="00133DA0" w:rsidRDefault="00FF1FD1" w:rsidP="009D42EB">
      <w:pPr>
        <w:pStyle w:val="ListParagraph"/>
        <w:numPr>
          <w:ilvl w:val="0"/>
          <w:numId w:val="12"/>
        </w:numPr>
        <w:spacing w:line="276" w:lineRule="auto"/>
      </w:pPr>
      <w:r w:rsidRPr="00133DA0">
        <w:t>Integrating treatment approaches for co-occurring anxiety and alcohol use disorders</w:t>
      </w:r>
    </w:p>
    <w:p w14:paraId="46E41D13" w14:textId="0D271589" w:rsidR="00285DA1" w:rsidRPr="00133DA0" w:rsidRDefault="00285DA1" w:rsidP="009D42EB">
      <w:pPr>
        <w:pStyle w:val="ListParagraph"/>
        <w:numPr>
          <w:ilvl w:val="0"/>
          <w:numId w:val="12"/>
        </w:numPr>
        <w:spacing w:line="276" w:lineRule="auto"/>
      </w:pPr>
      <w:r w:rsidRPr="00133DA0">
        <w:t>Adaptive eHealth</w:t>
      </w:r>
    </w:p>
    <w:p w14:paraId="635D7A5A" w14:textId="16816B6A" w:rsidR="008A78D5" w:rsidRPr="00133DA0" w:rsidRDefault="008A78D5" w:rsidP="009D42EB">
      <w:pPr>
        <w:pStyle w:val="ListParagraph"/>
        <w:numPr>
          <w:ilvl w:val="0"/>
          <w:numId w:val="12"/>
        </w:numPr>
        <w:spacing w:line="276" w:lineRule="auto"/>
      </w:pPr>
      <w:r w:rsidRPr="00133DA0">
        <w:t>Eco</w:t>
      </w:r>
      <w:r w:rsidR="00022A74" w:rsidRPr="00133DA0">
        <w:t>-anxiety and climate change distress</w:t>
      </w:r>
    </w:p>
    <w:p w14:paraId="39F4FE02" w14:textId="77777777" w:rsidR="00FF1FD1" w:rsidRPr="00133DA0" w:rsidRDefault="00FF1FD1" w:rsidP="00FF1FD1">
      <w:pPr>
        <w:contextualSpacing/>
        <w:rPr>
          <w:b/>
          <w:bCs/>
          <w:i/>
          <w:color w:val="0148A4" w:themeColor="text2"/>
        </w:rPr>
      </w:pPr>
    </w:p>
    <w:p w14:paraId="06C1769C" w14:textId="77777777" w:rsidR="00FF1FD1" w:rsidRPr="00133DA0" w:rsidRDefault="00FF1FD1" w:rsidP="00FF1FD1">
      <w:pPr>
        <w:contextualSpacing/>
        <w:rPr>
          <w:b/>
          <w:bCs/>
          <w:color w:val="000000" w:themeColor="text1"/>
        </w:rPr>
      </w:pPr>
      <w:r w:rsidRPr="00133DA0">
        <w:rPr>
          <w:b/>
          <w:bCs/>
          <w:color w:val="000000" w:themeColor="text1"/>
        </w:rPr>
        <w:t>Methodological expertise</w:t>
      </w:r>
    </w:p>
    <w:p w14:paraId="46EFF705" w14:textId="3EFB3466" w:rsidR="00FF1FD1" w:rsidRPr="00133DA0" w:rsidRDefault="00FF1FD1" w:rsidP="009D42EB">
      <w:pPr>
        <w:pStyle w:val="ListParagraph"/>
        <w:numPr>
          <w:ilvl w:val="0"/>
          <w:numId w:val="13"/>
        </w:numPr>
        <w:spacing w:line="276" w:lineRule="auto"/>
      </w:pPr>
      <w:r w:rsidRPr="00133DA0">
        <w:t>Experimental Psychology (including psycho-physiological assessment, alcohol; administration studies)</w:t>
      </w:r>
    </w:p>
    <w:p w14:paraId="356F248C" w14:textId="7B9317A0" w:rsidR="008003B0" w:rsidRPr="00133DA0" w:rsidRDefault="008003B0" w:rsidP="009D42EB">
      <w:pPr>
        <w:pStyle w:val="ListParagraph"/>
        <w:numPr>
          <w:ilvl w:val="0"/>
          <w:numId w:val="13"/>
        </w:numPr>
        <w:spacing w:line="276" w:lineRule="auto"/>
      </w:pPr>
      <w:r w:rsidRPr="00133DA0">
        <w:t xml:space="preserve">Analysis of large epidemiological data sets </w:t>
      </w:r>
    </w:p>
    <w:p w14:paraId="7EE44511" w14:textId="5A56C993" w:rsidR="00FF1FD1" w:rsidRPr="00133DA0" w:rsidRDefault="0054249D" w:rsidP="009D42EB">
      <w:pPr>
        <w:pStyle w:val="ListParagraph"/>
        <w:numPr>
          <w:ilvl w:val="0"/>
          <w:numId w:val="13"/>
        </w:numPr>
        <w:spacing w:line="276" w:lineRule="auto"/>
      </w:pPr>
      <w:r w:rsidRPr="00133DA0">
        <w:t>Clinical Psych</w:t>
      </w:r>
      <w:r w:rsidR="00AC1FB0" w:rsidRPr="00133DA0">
        <w:t>ology</w:t>
      </w:r>
      <w:r w:rsidR="008003B0" w:rsidRPr="00133DA0">
        <w:t xml:space="preserve">  </w:t>
      </w:r>
    </w:p>
    <w:p w14:paraId="163A9D9B" w14:textId="270E5F0E" w:rsidR="00FF1FD1" w:rsidRPr="00133DA0" w:rsidRDefault="00FF1FD1" w:rsidP="009D42EB">
      <w:pPr>
        <w:pStyle w:val="ListParagraph"/>
        <w:numPr>
          <w:ilvl w:val="0"/>
          <w:numId w:val="13"/>
        </w:numPr>
        <w:spacing w:line="276" w:lineRule="auto"/>
      </w:pPr>
      <w:r w:rsidRPr="00133DA0">
        <w:t xml:space="preserve">Psychological intervention development </w:t>
      </w:r>
      <w:r w:rsidR="00BC07E1" w:rsidRPr="00133DA0">
        <w:t xml:space="preserve">(including co-development) </w:t>
      </w:r>
      <w:r w:rsidRPr="00133DA0">
        <w:t>and evaluation (randomised controlled trials)</w:t>
      </w:r>
    </w:p>
    <w:p w14:paraId="2B42B873" w14:textId="77777777" w:rsidR="00FF1FD1" w:rsidRPr="00133DA0" w:rsidRDefault="00FF1FD1" w:rsidP="00FF1FD1">
      <w:pPr>
        <w:pStyle w:val="ListParagraph"/>
        <w:numPr>
          <w:ilvl w:val="0"/>
          <w:numId w:val="0"/>
        </w:numPr>
        <w:ind w:left="765"/>
      </w:pPr>
    </w:p>
    <w:p w14:paraId="39AADAE3" w14:textId="77777777" w:rsidR="00FF1FD1" w:rsidRPr="00133DA0" w:rsidRDefault="00FF1FD1" w:rsidP="00FF1FD1">
      <w:pPr>
        <w:contextualSpacing/>
        <w:rPr>
          <w:rFonts w:cs="Calibri"/>
          <w:b/>
          <w:bCs/>
          <w:color w:val="000000" w:themeColor="text1"/>
        </w:rPr>
      </w:pPr>
      <w:r w:rsidRPr="00133DA0">
        <w:rPr>
          <w:rFonts w:cs="Calibri"/>
          <w:b/>
          <w:bCs/>
          <w:color w:val="000000" w:themeColor="text1"/>
        </w:rPr>
        <w:t>Potential Topics</w:t>
      </w:r>
    </w:p>
    <w:p w14:paraId="7C955B42" w14:textId="6716CD68" w:rsidR="00FF1FD1" w:rsidRPr="00133DA0" w:rsidRDefault="00FF1FD1" w:rsidP="009D42EB">
      <w:pPr>
        <w:pStyle w:val="ListParagraph"/>
        <w:numPr>
          <w:ilvl w:val="0"/>
          <w:numId w:val="14"/>
        </w:numPr>
        <w:spacing w:line="276" w:lineRule="auto"/>
      </w:pPr>
      <w:r w:rsidRPr="00133DA0">
        <w:t>“Drinking makes me more interesting…”: Examining motives for alcohol use among young people</w:t>
      </w:r>
    </w:p>
    <w:p w14:paraId="54288C97" w14:textId="70D2FCA0" w:rsidR="00FF1FD1" w:rsidRPr="00133DA0" w:rsidRDefault="00FF1FD1" w:rsidP="009D42EB">
      <w:pPr>
        <w:pStyle w:val="ListParagraph"/>
        <w:numPr>
          <w:ilvl w:val="0"/>
          <w:numId w:val="14"/>
        </w:numPr>
        <w:spacing w:line="276" w:lineRule="auto"/>
      </w:pPr>
      <w:r w:rsidRPr="00133DA0">
        <w:t>Understanding the inter-relationship between anxiety disorders and substance use</w:t>
      </w:r>
    </w:p>
    <w:p w14:paraId="507E25FB" w14:textId="6E49A284" w:rsidR="001B401A" w:rsidRPr="00133DA0" w:rsidRDefault="001B401A" w:rsidP="009D42EB">
      <w:pPr>
        <w:pStyle w:val="ListParagraph"/>
        <w:numPr>
          <w:ilvl w:val="0"/>
          <w:numId w:val="14"/>
        </w:numPr>
        <w:spacing w:line="276" w:lineRule="auto"/>
      </w:pPr>
      <w:r w:rsidRPr="00133DA0">
        <w:t xml:space="preserve">Adaptive eHealth – </w:t>
      </w:r>
      <w:r w:rsidR="0029513D" w:rsidRPr="00133DA0">
        <w:t xml:space="preserve">tailoring </w:t>
      </w:r>
      <w:r w:rsidR="00E56C87" w:rsidRPr="00133DA0">
        <w:t>treatment approaches and level of support based on individual</w:t>
      </w:r>
      <w:r w:rsidR="00027043" w:rsidRPr="00133DA0">
        <w:t xml:space="preserve"> need </w:t>
      </w:r>
    </w:p>
    <w:p w14:paraId="03921DE7" w14:textId="003A1D2E" w:rsidR="00E50673" w:rsidRPr="00133DA0" w:rsidRDefault="00E50673" w:rsidP="009D42EB">
      <w:pPr>
        <w:pStyle w:val="ListParagraph"/>
        <w:numPr>
          <w:ilvl w:val="0"/>
          <w:numId w:val="14"/>
        </w:numPr>
        <w:spacing w:line="276" w:lineRule="auto"/>
      </w:pPr>
      <w:r w:rsidRPr="00133DA0">
        <w:t xml:space="preserve">Co-development of empowering, </w:t>
      </w:r>
      <w:proofErr w:type="gramStart"/>
      <w:r w:rsidRPr="00133DA0">
        <w:t>culturally-inclusive</w:t>
      </w:r>
      <w:proofErr w:type="gramEnd"/>
      <w:r w:rsidRPr="00133DA0">
        <w:t xml:space="preserve"> wellbeing </w:t>
      </w:r>
      <w:r w:rsidR="002E12F8" w:rsidRPr="00133DA0">
        <w:t xml:space="preserve">and </w:t>
      </w:r>
      <w:r w:rsidR="00DF2ED8" w:rsidRPr="00133DA0">
        <w:t xml:space="preserve">drug prevention programs in </w:t>
      </w:r>
      <w:r w:rsidR="006E7B3D" w:rsidRPr="00133DA0">
        <w:t>partnership with Aboriginal and Torres Strait Islander youth</w:t>
      </w:r>
    </w:p>
    <w:p w14:paraId="2AAD7228" w14:textId="3B6080CD" w:rsidR="006E7B3D" w:rsidRPr="00133DA0" w:rsidRDefault="00BC07E1" w:rsidP="009D42EB">
      <w:pPr>
        <w:pStyle w:val="ListParagraph"/>
        <w:numPr>
          <w:ilvl w:val="0"/>
          <w:numId w:val="14"/>
        </w:numPr>
        <w:spacing w:line="276" w:lineRule="auto"/>
      </w:pPr>
      <w:r w:rsidRPr="00133DA0">
        <w:t xml:space="preserve">Understanding </w:t>
      </w:r>
      <w:r w:rsidR="001B401A" w:rsidRPr="00133DA0">
        <w:t xml:space="preserve">and responding to eco-anxiety among youth </w:t>
      </w:r>
    </w:p>
    <w:p w14:paraId="32A66169" w14:textId="1FFB6D9C" w:rsidR="00FF1FD1" w:rsidRPr="00133DA0" w:rsidRDefault="00FF1FD1" w:rsidP="00FF1FD1">
      <w:pPr>
        <w:spacing w:before="100" w:beforeAutospacing="1" w:after="100" w:afterAutospacing="1" w:line="276" w:lineRule="auto"/>
        <w:rPr>
          <w:szCs w:val="22"/>
        </w:rPr>
      </w:pPr>
      <w:r w:rsidRPr="00133DA0">
        <w:rPr>
          <w:szCs w:val="22"/>
        </w:rPr>
        <w:t xml:space="preserve">To find out more, </w:t>
      </w:r>
      <w:r w:rsidR="00D76970" w:rsidRPr="00133DA0">
        <w:rPr>
          <w:szCs w:val="22"/>
        </w:rPr>
        <w:t xml:space="preserve">visit Lexine’s </w:t>
      </w:r>
      <w:hyperlink r:id="rId144" w:history="1">
        <w:r w:rsidR="00D76970" w:rsidRPr="00133DA0">
          <w:rPr>
            <w:rStyle w:val="Hyperlink"/>
            <w:szCs w:val="22"/>
          </w:rPr>
          <w:t>profile</w:t>
        </w:r>
      </w:hyperlink>
      <w:r w:rsidR="00D76970" w:rsidRPr="00133DA0">
        <w:rPr>
          <w:szCs w:val="22"/>
        </w:rPr>
        <w:t xml:space="preserve"> or </w:t>
      </w:r>
      <w:r w:rsidRPr="00133DA0">
        <w:rPr>
          <w:szCs w:val="22"/>
        </w:rPr>
        <w:t xml:space="preserve">contact </w:t>
      </w:r>
      <w:hyperlink r:id="rId145" w:history="1">
        <w:r w:rsidRPr="00133DA0">
          <w:rPr>
            <w:rStyle w:val="Hyperlink"/>
            <w:szCs w:val="22"/>
          </w:rPr>
          <w:t>lexine.stapinski@sydney.edu.au</w:t>
        </w:r>
      </w:hyperlink>
      <w:r w:rsidRPr="00133DA0">
        <w:rPr>
          <w:szCs w:val="22"/>
        </w:rPr>
        <w:t xml:space="preserve"> </w:t>
      </w:r>
    </w:p>
    <w:p w14:paraId="61F4B91A" w14:textId="33F3C9D8" w:rsidR="00FF1FD1" w:rsidRPr="00133DA0" w:rsidRDefault="00FF1FD1">
      <w:pPr>
        <w:rPr>
          <w:b/>
          <w:bCs/>
          <w:color w:val="E64626"/>
          <w:sz w:val="28"/>
        </w:rPr>
      </w:pPr>
      <w:r w:rsidRPr="00133DA0">
        <w:br w:type="page"/>
      </w:r>
    </w:p>
    <w:p w14:paraId="05D8040E" w14:textId="7A6C2300" w:rsidR="00983105" w:rsidRPr="00133DA0" w:rsidRDefault="00BC28A4" w:rsidP="00CD31A8">
      <w:pPr>
        <w:pStyle w:val="Heading3"/>
        <w:jc w:val="right"/>
      </w:pPr>
      <w:bookmarkStart w:id="97" w:name="_Toc66872296"/>
      <w:bookmarkStart w:id="98" w:name="_Toc221870204"/>
      <w:r w:rsidRPr="006734BC">
        <w:rPr>
          <w:rFonts w:eastAsia="Times New Roman"/>
          <w:noProof/>
          <w:color w:val="0000FF"/>
          <w:sz w:val="24"/>
          <w:shd w:val="clear" w:color="auto" w:fill="E6E6E6"/>
          <w:lang w:eastAsia="en-AU"/>
        </w:rPr>
        <w:lastRenderedPageBreak/>
        <w:drawing>
          <wp:anchor distT="0" distB="0" distL="114300" distR="114300" simplePos="0" relativeHeight="251658247" behindDoc="0" locked="0" layoutInCell="1" allowOverlap="1" wp14:anchorId="4251C844" wp14:editId="11A8D949">
            <wp:simplePos x="0" y="0"/>
            <wp:positionH relativeFrom="margin">
              <wp:align>right</wp:align>
            </wp:positionH>
            <wp:positionV relativeFrom="paragraph">
              <wp:posOffset>58</wp:posOffset>
            </wp:positionV>
            <wp:extent cx="1476000" cy="1476000"/>
            <wp:effectExtent l="0" t="0" r="0" b="0"/>
            <wp:wrapSquare wrapText="bothSides"/>
            <wp:docPr id="13" name="Picture 13" descr="http://t2.gstatic.com/images?q=tbn:ANd9GcRFbNPGXBJVakAU4szV4SUjTY5-GAuErj8Vn5M0pNHPlRtweBYD">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FbNPGXBJVakAU4szV4SUjTY5-GAuErj8Vn5M0pNHPlRtweBYD">
                      <a:hlinkClick r:id="rId146"/>
                    </pic:cNvPr>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1476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829" w:rsidRPr="00133DA0">
        <w:t>A/Prof</w:t>
      </w:r>
      <w:r w:rsidR="00983105" w:rsidRPr="00133DA0">
        <w:t xml:space="preserve"> Matthew Sunderland</w:t>
      </w:r>
      <w:bookmarkEnd w:id="97"/>
      <w:bookmarkEnd w:id="98"/>
    </w:p>
    <w:p w14:paraId="4B205325" w14:textId="77777777" w:rsidR="00983105" w:rsidRPr="00133DA0" w:rsidRDefault="00983105" w:rsidP="00CD31A8">
      <w:pPr>
        <w:jc w:val="right"/>
        <w:rPr>
          <w:sz w:val="24"/>
          <w:szCs w:val="23"/>
        </w:rPr>
      </w:pPr>
      <w:r w:rsidRPr="00133DA0">
        <w:rPr>
          <w:sz w:val="24"/>
          <w:szCs w:val="23"/>
        </w:rPr>
        <w:t xml:space="preserve">The Matilda Centre </w:t>
      </w:r>
    </w:p>
    <w:p w14:paraId="322285EA" w14:textId="77777777" w:rsidR="00983105" w:rsidRPr="00133DA0" w:rsidRDefault="00983105" w:rsidP="00CD31A8">
      <w:pPr>
        <w:jc w:val="right"/>
        <w:rPr>
          <w:sz w:val="24"/>
          <w:szCs w:val="23"/>
        </w:rPr>
      </w:pPr>
      <w:r w:rsidRPr="00133DA0">
        <w:rPr>
          <w:rFonts w:cs="Calibri"/>
          <w:bCs/>
          <w:sz w:val="24"/>
          <w:szCs w:val="23"/>
        </w:rPr>
        <w:t>University of Sydney</w:t>
      </w:r>
    </w:p>
    <w:p w14:paraId="28DCB0B3" w14:textId="2577EB9F" w:rsidR="003C7410" w:rsidRPr="00133DA0" w:rsidRDefault="003C7410" w:rsidP="6737C0F3">
      <w:pPr>
        <w:spacing w:before="100" w:beforeAutospacing="1" w:after="100" w:afterAutospacing="1" w:line="276" w:lineRule="auto"/>
        <w:rPr>
          <w:sz w:val="23"/>
          <w:szCs w:val="23"/>
        </w:rPr>
      </w:pPr>
    </w:p>
    <w:p w14:paraId="357397C6" w14:textId="77777777" w:rsidR="003C7410" w:rsidRPr="00133DA0" w:rsidRDefault="003C7410" w:rsidP="00983105">
      <w:pPr>
        <w:spacing w:before="100" w:beforeAutospacing="1" w:after="100" w:afterAutospacing="1" w:line="276" w:lineRule="auto"/>
        <w:rPr>
          <w:sz w:val="23"/>
          <w:szCs w:val="23"/>
        </w:rPr>
      </w:pPr>
    </w:p>
    <w:p w14:paraId="166EE061" w14:textId="77777777" w:rsidR="00A06129" w:rsidRPr="00133DA0" w:rsidRDefault="00A06129" w:rsidP="6737C0F3">
      <w:pPr>
        <w:contextualSpacing/>
        <w:rPr>
          <w:rFonts w:cs="Calibri"/>
          <w:b/>
          <w:bCs/>
          <w:color w:val="000000" w:themeColor="text1"/>
        </w:rPr>
      </w:pPr>
      <w:bookmarkStart w:id="99" w:name="_Toc66872297"/>
    </w:p>
    <w:p w14:paraId="6606C78A" w14:textId="3BB12896" w:rsidR="00712B04" w:rsidRPr="00133DA0" w:rsidRDefault="00712B04" w:rsidP="6737C0F3">
      <w:pPr>
        <w:contextualSpacing/>
        <w:rPr>
          <w:rFonts w:cs="Calibri"/>
          <w:b/>
          <w:bCs/>
          <w:color w:val="000000" w:themeColor="text1"/>
        </w:rPr>
      </w:pPr>
      <w:r w:rsidRPr="00133DA0">
        <w:rPr>
          <w:rFonts w:cs="Calibri"/>
          <w:b/>
          <w:bCs/>
          <w:color w:val="000000" w:themeColor="text1"/>
        </w:rPr>
        <w:t>Background</w:t>
      </w:r>
    </w:p>
    <w:p w14:paraId="2D21E225" w14:textId="77777777" w:rsidR="00712B04" w:rsidRPr="00133DA0" w:rsidRDefault="00712B04" w:rsidP="00712B04">
      <w:pPr>
        <w:contextualSpacing/>
        <w:rPr>
          <w:rFonts w:cs="Calibri"/>
          <w:szCs w:val="22"/>
        </w:rPr>
      </w:pPr>
      <w:r w:rsidRPr="00133DA0">
        <w:rPr>
          <w:rFonts w:cs="Calibri"/>
          <w:szCs w:val="22"/>
        </w:rPr>
        <w:t>Matthew completed his PhD at the University of New South Wales in 2011. His research addresses the personal, societal, and economic burden experienced by the 3.9 million Australians who suffer from a mental or substance use problems each year. He seeks to achieve this by expanding the knowledge base in the fundamental areas of psychopathology, classification, and measurement. Indeed, his work and collaborations are guided by the overarching strategy, aligned with the University of Sydney strategic goals, of excellence and engagement. Dr Sunderland’s work addresses three key pillars in mental health and substance use research: 1) targeting inefficiencies in large-scale data collection and assessment 2) re-conceptualising the classification of mental and substance use problems, and 3) utilising innovative statistical procedures to generate new evidence regarding mechanisms and drivers of mental and substance use problems over the lifespan.</w:t>
      </w:r>
    </w:p>
    <w:p w14:paraId="07ED81E8" w14:textId="77777777" w:rsidR="00712B04" w:rsidRPr="00133DA0" w:rsidRDefault="00712B04" w:rsidP="00712B04">
      <w:pPr>
        <w:contextualSpacing/>
        <w:rPr>
          <w:rFonts w:cs="Calibri"/>
          <w:b/>
          <w:bCs/>
          <w:i/>
          <w:color w:val="0148A4" w:themeColor="text2"/>
          <w:szCs w:val="22"/>
        </w:rPr>
      </w:pPr>
    </w:p>
    <w:p w14:paraId="3D9D5A4D" w14:textId="77777777" w:rsidR="00712B04" w:rsidRPr="00133DA0" w:rsidRDefault="00712B04" w:rsidP="00712B04">
      <w:pPr>
        <w:contextualSpacing/>
        <w:rPr>
          <w:rFonts w:cs="Calibri"/>
          <w:b/>
          <w:bCs/>
          <w:color w:val="000000" w:themeColor="text1"/>
          <w:szCs w:val="22"/>
        </w:rPr>
      </w:pPr>
      <w:r w:rsidRPr="00133DA0">
        <w:rPr>
          <w:rFonts w:cs="Calibri"/>
          <w:b/>
          <w:bCs/>
          <w:color w:val="000000" w:themeColor="text1"/>
          <w:szCs w:val="22"/>
        </w:rPr>
        <w:t>Research interests</w:t>
      </w:r>
    </w:p>
    <w:p w14:paraId="589E1E94" w14:textId="77777777" w:rsidR="00712B04" w:rsidRPr="00133DA0" w:rsidRDefault="00712B04" w:rsidP="009D42EB">
      <w:pPr>
        <w:numPr>
          <w:ilvl w:val="0"/>
          <w:numId w:val="15"/>
        </w:numPr>
        <w:spacing w:line="276" w:lineRule="auto"/>
        <w:contextualSpacing/>
        <w:rPr>
          <w:rFonts w:cs="Calibri"/>
          <w:szCs w:val="22"/>
        </w:rPr>
      </w:pPr>
      <w:r w:rsidRPr="00133DA0">
        <w:rPr>
          <w:rFonts w:cs="Calibri"/>
          <w:szCs w:val="22"/>
        </w:rPr>
        <w:t>Psychiatric classification and diagnosis</w:t>
      </w:r>
    </w:p>
    <w:p w14:paraId="4507EF1A" w14:textId="77777777" w:rsidR="00712B04" w:rsidRPr="00133DA0" w:rsidRDefault="00712B04" w:rsidP="009D42EB">
      <w:pPr>
        <w:numPr>
          <w:ilvl w:val="0"/>
          <w:numId w:val="15"/>
        </w:numPr>
        <w:spacing w:line="276" w:lineRule="auto"/>
        <w:contextualSpacing/>
        <w:rPr>
          <w:rFonts w:cs="Calibri"/>
          <w:szCs w:val="22"/>
        </w:rPr>
      </w:pPr>
      <w:r w:rsidRPr="00133DA0">
        <w:rPr>
          <w:rFonts w:cs="Calibri"/>
          <w:szCs w:val="22"/>
        </w:rPr>
        <w:t>Comorbidity</w:t>
      </w:r>
    </w:p>
    <w:p w14:paraId="5C6CA264" w14:textId="77777777" w:rsidR="00712B04" w:rsidRPr="00133DA0" w:rsidRDefault="00712B04" w:rsidP="009D42EB">
      <w:pPr>
        <w:numPr>
          <w:ilvl w:val="0"/>
          <w:numId w:val="15"/>
        </w:numPr>
        <w:spacing w:line="276" w:lineRule="auto"/>
        <w:contextualSpacing/>
        <w:rPr>
          <w:rFonts w:cs="Calibri"/>
          <w:szCs w:val="22"/>
        </w:rPr>
      </w:pPr>
      <w:r w:rsidRPr="00133DA0">
        <w:rPr>
          <w:rFonts w:cs="Calibri"/>
          <w:szCs w:val="22"/>
        </w:rPr>
        <w:t>Life course psychiatric epidemiology</w:t>
      </w:r>
    </w:p>
    <w:p w14:paraId="4E9ED063" w14:textId="77777777" w:rsidR="00712B04" w:rsidRPr="00133DA0" w:rsidRDefault="00712B04" w:rsidP="009D42EB">
      <w:pPr>
        <w:numPr>
          <w:ilvl w:val="0"/>
          <w:numId w:val="15"/>
        </w:numPr>
        <w:spacing w:line="276" w:lineRule="auto"/>
        <w:contextualSpacing/>
        <w:rPr>
          <w:rFonts w:cs="Calibri"/>
          <w:szCs w:val="22"/>
        </w:rPr>
      </w:pPr>
      <w:r w:rsidRPr="00133DA0">
        <w:rPr>
          <w:rFonts w:cs="Calibri"/>
          <w:szCs w:val="22"/>
        </w:rPr>
        <w:t>Dimensional forms of assessment</w:t>
      </w:r>
    </w:p>
    <w:p w14:paraId="3DAD3BAF" w14:textId="77777777" w:rsidR="00712B04" w:rsidRPr="00133DA0" w:rsidRDefault="00712B04" w:rsidP="009D42EB">
      <w:pPr>
        <w:numPr>
          <w:ilvl w:val="0"/>
          <w:numId w:val="15"/>
        </w:numPr>
        <w:spacing w:line="276" w:lineRule="auto"/>
        <w:contextualSpacing/>
        <w:rPr>
          <w:rFonts w:cs="Calibri"/>
          <w:szCs w:val="22"/>
        </w:rPr>
      </w:pPr>
      <w:r w:rsidRPr="00133DA0">
        <w:rPr>
          <w:rFonts w:cs="Calibri"/>
          <w:szCs w:val="22"/>
        </w:rPr>
        <w:t>e-Mental Health screening tools</w:t>
      </w:r>
    </w:p>
    <w:p w14:paraId="39D77A9F" w14:textId="77777777" w:rsidR="00712B04" w:rsidRPr="00133DA0" w:rsidRDefault="00712B04" w:rsidP="00712B04">
      <w:pPr>
        <w:contextualSpacing/>
        <w:rPr>
          <w:rFonts w:cs="Calibri"/>
          <w:b/>
          <w:bCs/>
          <w:i/>
          <w:color w:val="0148A4" w:themeColor="text2"/>
          <w:szCs w:val="22"/>
        </w:rPr>
      </w:pPr>
    </w:p>
    <w:p w14:paraId="1A87FBA2" w14:textId="77777777" w:rsidR="00712B04" w:rsidRPr="00133DA0" w:rsidRDefault="00712B04" w:rsidP="00712B04">
      <w:pPr>
        <w:contextualSpacing/>
        <w:rPr>
          <w:rFonts w:cs="Calibri"/>
          <w:b/>
          <w:bCs/>
          <w:color w:val="000000" w:themeColor="text1"/>
          <w:szCs w:val="22"/>
        </w:rPr>
      </w:pPr>
      <w:r w:rsidRPr="00133DA0">
        <w:rPr>
          <w:rFonts w:cs="Calibri"/>
          <w:b/>
          <w:bCs/>
          <w:color w:val="000000" w:themeColor="text1"/>
          <w:szCs w:val="22"/>
        </w:rPr>
        <w:t>Methodological expertise</w:t>
      </w:r>
    </w:p>
    <w:p w14:paraId="6DCD2F78" w14:textId="77777777" w:rsidR="00712B04" w:rsidRPr="00133DA0" w:rsidRDefault="00712B04" w:rsidP="009D42EB">
      <w:pPr>
        <w:numPr>
          <w:ilvl w:val="0"/>
          <w:numId w:val="16"/>
        </w:numPr>
        <w:spacing w:line="276" w:lineRule="auto"/>
        <w:contextualSpacing/>
        <w:rPr>
          <w:rFonts w:cs="Calibri"/>
          <w:szCs w:val="22"/>
        </w:rPr>
      </w:pPr>
      <w:r w:rsidRPr="00133DA0">
        <w:rPr>
          <w:rFonts w:cs="Calibri"/>
          <w:szCs w:val="22"/>
        </w:rPr>
        <w:t>Latent variable modelling (e.g., factor analysis, latent class analysis, factor mixture analysis, growth mixture models)</w:t>
      </w:r>
    </w:p>
    <w:p w14:paraId="73A30294" w14:textId="77777777" w:rsidR="00712B04" w:rsidRPr="00133DA0" w:rsidRDefault="00712B04" w:rsidP="009D42EB">
      <w:pPr>
        <w:numPr>
          <w:ilvl w:val="0"/>
          <w:numId w:val="16"/>
        </w:numPr>
        <w:spacing w:line="276" w:lineRule="auto"/>
        <w:contextualSpacing/>
        <w:rPr>
          <w:rFonts w:cs="Calibri"/>
          <w:szCs w:val="22"/>
        </w:rPr>
      </w:pPr>
      <w:r w:rsidRPr="00133DA0">
        <w:rPr>
          <w:rFonts w:cs="Calibri"/>
          <w:szCs w:val="22"/>
        </w:rPr>
        <w:t>Psychometrics and test construction</w:t>
      </w:r>
    </w:p>
    <w:p w14:paraId="4FA6EEDC" w14:textId="77777777" w:rsidR="00712B04" w:rsidRPr="00133DA0" w:rsidRDefault="00712B04" w:rsidP="009D42EB">
      <w:pPr>
        <w:numPr>
          <w:ilvl w:val="0"/>
          <w:numId w:val="16"/>
        </w:numPr>
        <w:spacing w:line="276" w:lineRule="auto"/>
        <w:contextualSpacing/>
        <w:rPr>
          <w:rFonts w:cs="Calibri"/>
          <w:szCs w:val="22"/>
        </w:rPr>
      </w:pPr>
      <w:r w:rsidRPr="00133DA0">
        <w:rPr>
          <w:rFonts w:cs="Calibri"/>
          <w:szCs w:val="22"/>
        </w:rPr>
        <w:t>Cognitive interviewing and survey research</w:t>
      </w:r>
    </w:p>
    <w:p w14:paraId="52265AF1" w14:textId="77777777" w:rsidR="00712B04" w:rsidRPr="00133DA0" w:rsidRDefault="00712B04" w:rsidP="009D42EB">
      <w:pPr>
        <w:numPr>
          <w:ilvl w:val="0"/>
          <w:numId w:val="16"/>
        </w:numPr>
        <w:spacing w:line="276" w:lineRule="auto"/>
        <w:contextualSpacing/>
        <w:rPr>
          <w:rFonts w:cs="Calibri"/>
          <w:szCs w:val="22"/>
        </w:rPr>
      </w:pPr>
      <w:r w:rsidRPr="00133DA0">
        <w:rPr>
          <w:rFonts w:cs="Calibri"/>
          <w:szCs w:val="22"/>
        </w:rPr>
        <w:t>Analysis of large scale epidemiological and clinical data sets (regression, decision tree analysis, mixed models)</w:t>
      </w:r>
    </w:p>
    <w:p w14:paraId="247BB468" w14:textId="77777777" w:rsidR="00712B04" w:rsidRPr="00133DA0" w:rsidRDefault="00712B04" w:rsidP="00712B04">
      <w:pPr>
        <w:contextualSpacing/>
        <w:rPr>
          <w:rFonts w:cs="Calibri"/>
          <w:b/>
          <w:bCs/>
          <w:i/>
          <w:color w:val="0148A4" w:themeColor="text2"/>
          <w:szCs w:val="22"/>
        </w:rPr>
      </w:pPr>
    </w:p>
    <w:p w14:paraId="38C4BFFD" w14:textId="77777777" w:rsidR="00712B04" w:rsidRPr="00133DA0" w:rsidRDefault="00712B04" w:rsidP="00712B04">
      <w:pPr>
        <w:contextualSpacing/>
        <w:rPr>
          <w:rFonts w:cs="Calibri"/>
          <w:b/>
          <w:bCs/>
          <w:color w:val="000000" w:themeColor="text1"/>
          <w:szCs w:val="22"/>
        </w:rPr>
      </w:pPr>
      <w:r w:rsidRPr="00133DA0">
        <w:rPr>
          <w:rFonts w:cs="Calibri"/>
          <w:b/>
          <w:bCs/>
          <w:color w:val="000000" w:themeColor="text1"/>
          <w:szCs w:val="22"/>
        </w:rPr>
        <w:t>Potential Topics</w:t>
      </w:r>
    </w:p>
    <w:p w14:paraId="6F062E50" w14:textId="77777777" w:rsidR="00712B04" w:rsidRPr="00133DA0" w:rsidRDefault="00712B04" w:rsidP="009D42EB">
      <w:pPr>
        <w:pStyle w:val="ListParagraph"/>
        <w:numPr>
          <w:ilvl w:val="0"/>
          <w:numId w:val="17"/>
        </w:numPr>
        <w:spacing w:line="276" w:lineRule="auto"/>
        <w:rPr>
          <w:szCs w:val="22"/>
        </w:rPr>
      </w:pPr>
      <w:r w:rsidRPr="00133DA0">
        <w:rPr>
          <w:szCs w:val="22"/>
        </w:rPr>
        <w:t>Establishing the predictive validity of broad transdiagnostic dimensions of psychopathology on treatment and prevention outcomes over and above categorical indicators (PhD/Masters)</w:t>
      </w:r>
    </w:p>
    <w:p w14:paraId="5B2BB85C" w14:textId="77777777" w:rsidR="00712B04" w:rsidRPr="00133DA0" w:rsidRDefault="00712B04" w:rsidP="009D42EB">
      <w:pPr>
        <w:pStyle w:val="ListParagraph"/>
        <w:numPr>
          <w:ilvl w:val="0"/>
          <w:numId w:val="17"/>
        </w:numPr>
        <w:spacing w:line="276" w:lineRule="auto"/>
        <w:rPr>
          <w:szCs w:val="22"/>
        </w:rPr>
      </w:pPr>
      <w:r w:rsidRPr="00133DA0">
        <w:rPr>
          <w:szCs w:val="22"/>
        </w:rPr>
        <w:t>Development and validation of computerised adaptive tests to measure broad levels of comorbid mental and substance use disorders in adults and adolescents (PhD/Masters)</w:t>
      </w:r>
    </w:p>
    <w:p w14:paraId="374C80A8" w14:textId="77777777" w:rsidR="00712B04" w:rsidRPr="00133DA0" w:rsidRDefault="00712B04" w:rsidP="009D42EB">
      <w:pPr>
        <w:pStyle w:val="ListParagraph"/>
        <w:numPr>
          <w:ilvl w:val="0"/>
          <w:numId w:val="17"/>
        </w:numPr>
        <w:spacing w:before="100" w:beforeAutospacing="1" w:after="100" w:afterAutospacing="1" w:line="276" w:lineRule="auto"/>
        <w:rPr>
          <w:szCs w:val="22"/>
        </w:rPr>
      </w:pPr>
      <w:r w:rsidRPr="00133DA0">
        <w:rPr>
          <w:szCs w:val="22"/>
        </w:rPr>
        <w:t>Identifying factors that are associated with the transition from first experiencing panic attacks to panic disorder in the Australian population (Honours)</w:t>
      </w:r>
    </w:p>
    <w:p w14:paraId="0CF081B4" w14:textId="77777777" w:rsidR="00712B04" w:rsidRPr="00133DA0" w:rsidRDefault="00712B04" w:rsidP="00712B04">
      <w:pPr>
        <w:spacing w:before="100" w:beforeAutospacing="1" w:after="100" w:afterAutospacing="1" w:line="276" w:lineRule="auto"/>
        <w:rPr>
          <w:szCs w:val="22"/>
        </w:rPr>
      </w:pPr>
      <w:r w:rsidRPr="00133DA0">
        <w:rPr>
          <w:szCs w:val="22"/>
        </w:rPr>
        <w:t xml:space="preserve">To find out more, visit Matthew’s </w:t>
      </w:r>
      <w:hyperlink r:id="rId148" w:history="1">
        <w:r w:rsidRPr="00133DA0">
          <w:rPr>
            <w:rStyle w:val="Hyperlink"/>
            <w:szCs w:val="22"/>
          </w:rPr>
          <w:t>profile</w:t>
        </w:r>
      </w:hyperlink>
      <w:r w:rsidRPr="00133DA0">
        <w:rPr>
          <w:szCs w:val="22"/>
        </w:rPr>
        <w:t xml:space="preserve"> or contact </w:t>
      </w:r>
      <w:hyperlink r:id="rId149" w:history="1">
        <w:r w:rsidRPr="00133DA0">
          <w:rPr>
            <w:rStyle w:val="Hyperlink"/>
            <w:szCs w:val="22"/>
          </w:rPr>
          <w:t>matthew.sunderland@sydney.edu.au</w:t>
        </w:r>
      </w:hyperlink>
      <w:r w:rsidRPr="00133DA0">
        <w:rPr>
          <w:szCs w:val="22"/>
        </w:rPr>
        <w:t xml:space="preserve"> </w:t>
      </w:r>
    </w:p>
    <w:p w14:paraId="736C5503" w14:textId="77777777" w:rsidR="00F57FF1" w:rsidRPr="00133DA0" w:rsidRDefault="00F57FF1">
      <w:pPr>
        <w:rPr>
          <w:szCs w:val="22"/>
        </w:rPr>
      </w:pPr>
      <w:r w:rsidRPr="00133DA0">
        <w:rPr>
          <w:szCs w:val="22"/>
        </w:rPr>
        <w:br w:type="page"/>
      </w:r>
    </w:p>
    <w:p w14:paraId="0BE67D56" w14:textId="2EE0716E" w:rsidR="00983105" w:rsidRPr="00133DA0" w:rsidRDefault="0096713E" w:rsidP="00585D12">
      <w:pPr>
        <w:pStyle w:val="Heading3"/>
      </w:pPr>
      <w:bookmarkStart w:id="100" w:name="_Toc221870205"/>
      <w:r w:rsidRPr="006734BC">
        <w:rPr>
          <w:noProof/>
          <w:color w:val="2B579A"/>
          <w:shd w:val="clear" w:color="auto" w:fill="E6E6E6"/>
        </w:rPr>
        <w:lastRenderedPageBreak/>
        <w:drawing>
          <wp:anchor distT="0" distB="0" distL="114300" distR="114300" simplePos="0" relativeHeight="251658269" behindDoc="0" locked="0" layoutInCell="1" allowOverlap="1" wp14:anchorId="7DB16136" wp14:editId="5CEB342E">
            <wp:simplePos x="0" y="0"/>
            <wp:positionH relativeFrom="margin">
              <wp:align>left</wp:align>
            </wp:positionH>
            <wp:positionV relativeFrom="paragraph">
              <wp:posOffset>-231</wp:posOffset>
            </wp:positionV>
            <wp:extent cx="1457325" cy="146812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457325"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105" w:rsidRPr="00133DA0">
        <w:t>Prof Maree Teesson</w:t>
      </w:r>
      <w:r w:rsidR="00AA3EB3" w:rsidRPr="006734BC">
        <w:rPr>
          <w:noProof/>
        </w:rPr>
        <w:t xml:space="preserve"> </w:t>
      </w:r>
      <w:r w:rsidR="004C6CBF" w:rsidRPr="006734BC">
        <w:rPr>
          <w:noProof/>
        </w:rPr>
        <w:t>AC</w:t>
      </w:r>
      <w:bookmarkEnd w:id="99"/>
      <w:bookmarkEnd w:id="100"/>
    </w:p>
    <w:p w14:paraId="2462F814" w14:textId="77777777" w:rsidR="00983105" w:rsidRPr="00133DA0" w:rsidRDefault="00983105" w:rsidP="00CD31A8">
      <w:pPr>
        <w:rPr>
          <w:sz w:val="24"/>
          <w:szCs w:val="23"/>
        </w:rPr>
      </w:pPr>
      <w:r w:rsidRPr="00133DA0">
        <w:rPr>
          <w:sz w:val="24"/>
          <w:szCs w:val="23"/>
        </w:rPr>
        <w:t xml:space="preserve">The Matilda Centre </w:t>
      </w:r>
    </w:p>
    <w:p w14:paraId="03D3D4B6" w14:textId="77777777" w:rsidR="00983105" w:rsidRPr="00133DA0" w:rsidRDefault="00983105" w:rsidP="00CD31A8">
      <w:pPr>
        <w:rPr>
          <w:sz w:val="24"/>
          <w:szCs w:val="23"/>
        </w:rPr>
      </w:pPr>
      <w:r w:rsidRPr="00133DA0">
        <w:rPr>
          <w:rFonts w:cs="Calibri"/>
          <w:bCs/>
          <w:sz w:val="24"/>
          <w:szCs w:val="23"/>
        </w:rPr>
        <w:t>University of Sydney</w:t>
      </w:r>
    </w:p>
    <w:p w14:paraId="7093FB7E" w14:textId="77777777" w:rsidR="00983105" w:rsidRPr="00133DA0" w:rsidRDefault="00983105" w:rsidP="00983105">
      <w:pPr>
        <w:spacing w:before="100" w:beforeAutospacing="1" w:after="100" w:afterAutospacing="1" w:line="276" w:lineRule="auto"/>
        <w:rPr>
          <w:sz w:val="23"/>
          <w:szCs w:val="23"/>
        </w:rPr>
      </w:pPr>
    </w:p>
    <w:p w14:paraId="6F24E9B5" w14:textId="33F35BD0" w:rsidR="0013540B" w:rsidRPr="00133DA0" w:rsidRDefault="0013540B" w:rsidP="6737C0F3">
      <w:pPr>
        <w:rPr>
          <w:sz w:val="24"/>
        </w:rPr>
      </w:pPr>
    </w:p>
    <w:p w14:paraId="3F51930C" w14:textId="77777777" w:rsidR="00585D12" w:rsidRPr="00133DA0" w:rsidRDefault="00585D12" w:rsidP="0013540B">
      <w:pPr>
        <w:contextualSpacing/>
        <w:rPr>
          <w:rFonts w:cs="Calibri"/>
          <w:b/>
          <w:bCs/>
          <w:color w:val="000000" w:themeColor="text1"/>
        </w:rPr>
      </w:pPr>
    </w:p>
    <w:p w14:paraId="3902F62F" w14:textId="77777777" w:rsidR="00585D12" w:rsidRPr="00133DA0" w:rsidRDefault="00585D12" w:rsidP="0013540B">
      <w:pPr>
        <w:contextualSpacing/>
        <w:rPr>
          <w:rFonts w:cs="Calibri"/>
          <w:b/>
          <w:bCs/>
          <w:color w:val="000000" w:themeColor="text1"/>
        </w:rPr>
      </w:pPr>
    </w:p>
    <w:p w14:paraId="7626A51C" w14:textId="37830927" w:rsidR="0013540B" w:rsidRPr="00133DA0" w:rsidRDefault="0013540B" w:rsidP="0013540B">
      <w:pPr>
        <w:contextualSpacing/>
        <w:rPr>
          <w:rFonts w:cs="Calibri"/>
          <w:b/>
          <w:bCs/>
          <w:color w:val="000000" w:themeColor="text1"/>
        </w:rPr>
      </w:pPr>
      <w:r w:rsidRPr="00133DA0">
        <w:rPr>
          <w:rFonts w:cs="Calibri"/>
          <w:b/>
          <w:bCs/>
          <w:color w:val="000000" w:themeColor="text1"/>
        </w:rPr>
        <w:t>Background</w:t>
      </w:r>
    </w:p>
    <w:p w14:paraId="7681CB15" w14:textId="16E7926E" w:rsidR="00310837" w:rsidRPr="00133DA0" w:rsidRDefault="00557853" w:rsidP="0013540B">
      <w:pPr>
        <w:contextualSpacing/>
        <w:rPr>
          <w:rFonts w:cs="Calibri"/>
          <w:b/>
          <w:bCs/>
          <w:color w:val="000000" w:themeColor="text1"/>
        </w:rPr>
      </w:pPr>
      <w:r w:rsidRPr="00133DA0">
        <w:t>Professor Maree Teesson is Director of the Matilda Centre, Director of the NHMRC Centre of Research Excellence in Prevention and Early Intervention in Mental Illness and Substance Use (PREMISE), and an NHMRC Principal Research Fellow at the University of Sydney. Maree is Chair of Australia’s Mental Health Think Thank, a former National Mental Health Commissioner, an Australian Academy of Health and Medical Sciences Fellow, and a Fellow of the Australian Academy of Social Sciences. Maree was announced as a Companion of the Order of Australia in the Australia Day 2018 Honours List, awarded a Westpac/Australian Financial Review 100 Women of Influence (Innovation) in 2015, and awarded an Australian Museum Eureka Prize for Outstanding Mentor of Young Researchers in 2014. Maree has made a major contribution to Australia’s health and medical research effort in the field of mental health and substance use. In particular, she is known nationally and internationally for her research on the comorbidity between mental health and substance use disorders. Prof Teesson has a strong track record of winning competitive scientific grant funding and has published extensively. She maintains strong links with treatment services and is a founding member (since 1990) of The Mental Health Services Conference (TheMHS) Inc, the largest mental health services conference and learning network in Australia.</w:t>
      </w:r>
    </w:p>
    <w:p w14:paraId="0CCA2821" w14:textId="77777777" w:rsidR="00B5787A" w:rsidRPr="00133DA0" w:rsidRDefault="00B5787A" w:rsidP="0013540B">
      <w:pPr>
        <w:contextualSpacing/>
        <w:rPr>
          <w:rFonts w:cs="Calibri"/>
          <w:b/>
          <w:bCs/>
          <w:color w:val="000000" w:themeColor="text1"/>
        </w:rPr>
      </w:pPr>
    </w:p>
    <w:p w14:paraId="239C09DD" w14:textId="35C9763F" w:rsidR="0013540B" w:rsidRPr="00133DA0" w:rsidRDefault="0013540B" w:rsidP="0013540B">
      <w:pPr>
        <w:contextualSpacing/>
        <w:rPr>
          <w:rFonts w:cs="Calibri"/>
          <w:b/>
          <w:bCs/>
          <w:color w:val="000000" w:themeColor="text1"/>
        </w:rPr>
      </w:pPr>
      <w:r w:rsidRPr="00133DA0">
        <w:rPr>
          <w:rFonts w:cs="Calibri"/>
          <w:b/>
          <w:bCs/>
          <w:color w:val="000000" w:themeColor="text1"/>
        </w:rPr>
        <w:t>Research interests</w:t>
      </w:r>
    </w:p>
    <w:p w14:paraId="34332C31" w14:textId="1F8DF5BB" w:rsidR="0013540B" w:rsidRPr="00133DA0" w:rsidRDefault="0013540B" w:rsidP="009D42EB">
      <w:pPr>
        <w:numPr>
          <w:ilvl w:val="0"/>
          <w:numId w:val="18"/>
        </w:numPr>
        <w:spacing w:line="276" w:lineRule="auto"/>
        <w:contextualSpacing/>
        <w:rPr>
          <w:rFonts w:cs="Calibri"/>
        </w:rPr>
      </w:pPr>
      <w:r w:rsidRPr="00133DA0">
        <w:rPr>
          <w:rFonts w:cs="Arial"/>
          <w:color w:val="2E2E30"/>
        </w:rPr>
        <w:t>The epidemiology mental health and substance use disorders</w:t>
      </w:r>
    </w:p>
    <w:p w14:paraId="2A332387" w14:textId="2418D72F" w:rsidR="0013540B" w:rsidRPr="00133DA0" w:rsidRDefault="0013540B" w:rsidP="009D42EB">
      <w:pPr>
        <w:numPr>
          <w:ilvl w:val="0"/>
          <w:numId w:val="18"/>
        </w:numPr>
        <w:spacing w:line="276" w:lineRule="auto"/>
        <w:contextualSpacing/>
        <w:rPr>
          <w:rFonts w:cs="Calibri"/>
        </w:rPr>
      </w:pPr>
      <w:r w:rsidRPr="00133DA0">
        <w:rPr>
          <w:rFonts w:cs="Arial"/>
          <w:color w:val="2E2E30"/>
        </w:rPr>
        <w:t>The effects of alcohol on brain development</w:t>
      </w:r>
    </w:p>
    <w:p w14:paraId="06E6AFB6" w14:textId="79D44454" w:rsidR="0013540B" w:rsidRPr="00133DA0" w:rsidRDefault="00E770D7" w:rsidP="009D42EB">
      <w:pPr>
        <w:numPr>
          <w:ilvl w:val="0"/>
          <w:numId w:val="18"/>
        </w:numPr>
        <w:spacing w:line="276" w:lineRule="auto"/>
        <w:contextualSpacing/>
        <w:rPr>
          <w:rFonts w:cs="Calibri"/>
        </w:rPr>
      </w:pPr>
      <w:r w:rsidRPr="00133DA0">
        <w:rPr>
          <w:rFonts w:cs="Arial"/>
          <w:color w:val="2E2E30"/>
        </w:rPr>
        <w:t>Digitally</w:t>
      </w:r>
      <w:r w:rsidR="0013540B" w:rsidRPr="00133DA0">
        <w:rPr>
          <w:rFonts w:cs="Arial"/>
          <w:color w:val="2E2E30"/>
        </w:rPr>
        <w:t xml:space="preserve"> delivered prevention and treatment programs</w:t>
      </w:r>
    </w:p>
    <w:p w14:paraId="5AEF9F66" w14:textId="5F4E3583" w:rsidR="0013540B" w:rsidRPr="00133DA0" w:rsidRDefault="0013540B" w:rsidP="009D42EB">
      <w:pPr>
        <w:numPr>
          <w:ilvl w:val="0"/>
          <w:numId w:val="18"/>
        </w:numPr>
        <w:spacing w:line="276" w:lineRule="auto"/>
        <w:contextualSpacing/>
        <w:rPr>
          <w:rFonts w:cs="Calibri"/>
        </w:rPr>
      </w:pPr>
      <w:r w:rsidRPr="00133DA0">
        <w:rPr>
          <w:rFonts w:cs="Arial"/>
          <w:color w:val="2E2E30"/>
        </w:rPr>
        <w:t>New treatments for individuals with comorbid mental health and substance use disorders</w:t>
      </w:r>
    </w:p>
    <w:p w14:paraId="35C2F46E" w14:textId="5667CB1D" w:rsidR="0013540B" w:rsidRPr="00133DA0" w:rsidRDefault="0013540B" w:rsidP="009D42EB">
      <w:pPr>
        <w:numPr>
          <w:ilvl w:val="0"/>
          <w:numId w:val="18"/>
        </w:numPr>
        <w:spacing w:line="276" w:lineRule="auto"/>
        <w:contextualSpacing/>
        <w:rPr>
          <w:rFonts w:cs="Calibri"/>
        </w:rPr>
      </w:pPr>
      <w:r w:rsidRPr="00133DA0">
        <w:rPr>
          <w:rFonts w:cs="Arial"/>
          <w:color w:val="2E2E30"/>
        </w:rPr>
        <w:t xml:space="preserve">Improving treatment delivery </w:t>
      </w:r>
    </w:p>
    <w:p w14:paraId="1327FAC7" w14:textId="77777777" w:rsidR="0013540B" w:rsidRPr="00133DA0" w:rsidRDefault="0013540B" w:rsidP="0013540B">
      <w:pPr>
        <w:contextualSpacing/>
        <w:rPr>
          <w:rFonts w:cs="Calibri"/>
          <w:b/>
          <w:bCs/>
          <w:i/>
          <w:color w:val="0148A4" w:themeColor="text2"/>
        </w:rPr>
      </w:pPr>
    </w:p>
    <w:p w14:paraId="7FCC5D76" w14:textId="77777777" w:rsidR="0013540B" w:rsidRPr="00133DA0" w:rsidRDefault="0013540B" w:rsidP="0013540B">
      <w:pPr>
        <w:contextualSpacing/>
        <w:rPr>
          <w:rFonts w:cs="Calibri"/>
          <w:b/>
          <w:bCs/>
          <w:color w:val="000000" w:themeColor="text1"/>
        </w:rPr>
      </w:pPr>
      <w:r w:rsidRPr="00133DA0">
        <w:rPr>
          <w:rFonts w:cs="Calibri"/>
          <w:b/>
          <w:bCs/>
          <w:color w:val="000000" w:themeColor="text1"/>
        </w:rPr>
        <w:t>Methodological expertise</w:t>
      </w:r>
    </w:p>
    <w:p w14:paraId="5E2A6868" w14:textId="6D5FC7CF" w:rsidR="0013540B" w:rsidRPr="00133DA0" w:rsidRDefault="0013540B" w:rsidP="009D42EB">
      <w:pPr>
        <w:numPr>
          <w:ilvl w:val="0"/>
          <w:numId w:val="19"/>
        </w:numPr>
        <w:spacing w:line="276" w:lineRule="auto"/>
        <w:contextualSpacing/>
        <w:rPr>
          <w:rFonts w:cs="Calibri"/>
        </w:rPr>
      </w:pPr>
      <w:r w:rsidRPr="00133DA0">
        <w:rPr>
          <w:rFonts w:cs="Calibri"/>
        </w:rPr>
        <w:t>Intervention development and evaluation</w:t>
      </w:r>
    </w:p>
    <w:p w14:paraId="1BF45764" w14:textId="0FBA4AD4" w:rsidR="0013540B" w:rsidRPr="00133DA0" w:rsidRDefault="0013540B" w:rsidP="009D42EB">
      <w:pPr>
        <w:numPr>
          <w:ilvl w:val="0"/>
          <w:numId w:val="19"/>
        </w:numPr>
        <w:spacing w:line="276" w:lineRule="auto"/>
        <w:contextualSpacing/>
        <w:rPr>
          <w:rFonts w:cs="Calibri"/>
        </w:rPr>
      </w:pPr>
      <w:r w:rsidRPr="00133DA0">
        <w:rPr>
          <w:rFonts w:cs="Calibri"/>
        </w:rPr>
        <w:t>Randomised controlled trials</w:t>
      </w:r>
    </w:p>
    <w:p w14:paraId="07C9699A" w14:textId="78D56880" w:rsidR="0013540B" w:rsidRPr="00133DA0" w:rsidRDefault="0013540B" w:rsidP="009D42EB">
      <w:pPr>
        <w:numPr>
          <w:ilvl w:val="0"/>
          <w:numId w:val="19"/>
        </w:numPr>
        <w:spacing w:line="276" w:lineRule="auto"/>
        <w:contextualSpacing/>
        <w:rPr>
          <w:rFonts w:cs="Calibri"/>
        </w:rPr>
      </w:pPr>
      <w:r w:rsidRPr="00133DA0">
        <w:rPr>
          <w:rFonts w:cs="Calibri"/>
        </w:rPr>
        <w:t>School-based trials (cluster RCTs)</w:t>
      </w:r>
    </w:p>
    <w:p w14:paraId="54E4FD5B" w14:textId="47A5E5D9" w:rsidR="0013540B" w:rsidRPr="00133DA0" w:rsidRDefault="0013540B" w:rsidP="009D42EB">
      <w:pPr>
        <w:numPr>
          <w:ilvl w:val="0"/>
          <w:numId w:val="19"/>
        </w:numPr>
        <w:spacing w:line="276" w:lineRule="auto"/>
        <w:contextualSpacing/>
        <w:rPr>
          <w:rFonts w:cs="Calibri"/>
        </w:rPr>
      </w:pPr>
      <w:r w:rsidRPr="00133DA0">
        <w:rPr>
          <w:rFonts w:cs="Calibri"/>
        </w:rPr>
        <w:t>Analysis of large cohorts: prevalence, patterns and disorder comorbidity</w:t>
      </w:r>
    </w:p>
    <w:p w14:paraId="6FD85FAD" w14:textId="4098F96F" w:rsidR="0013540B" w:rsidRPr="00133DA0" w:rsidRDefault="0013540B" w:rsidP="009D42EB">
      <w:pPr>
        <w:numPr>
          <w:ilvl w:val="0"/>
          <w:numId w:val="19"/>
        </w:numPr>
        <w:spacing w:line="276" w:lineRule="auto"/>
        <w:contextualSpacing/>
        <w:rPr>
          <w:rFonts w:cs="Calibri"/>
        </w:rPr>
      </w:pPr>
      <w:r w:rsidRPr="00133DA0">
        <w:rPr>
          <w:rFonts w:cs="Calibri"/>
        </w:rPr>
        <w:t>Translation of psychological interventions into practice</w:t>
      </w:r>
    </w:p>
    <w:p w14:paraId="5ADB64F6" w14:textId="77777777" w:rsidR="0013540B" w:rsidRPr="00133DA0" w:rsidRDefault="0013540B" w:rsidP="009B4F3C"/>
    <w:p w14:paraId="2DBD079C" w14:textId="0B8595B9" w:rsidR="009B4F3C" w:rsidRPr="00133DA0" w:rsidRDefault="0013540B" w:rsidP="009B4F3C">
      <w:r w:rsidRPr="00133DA0">
        <w:t>To find out more,</w:t>
      </w:r>
      <w:r w:rsidR="00810CF0" w:rsidRPr="00133DA0">
        <w:t xml:space="preserve"> visit Maree’s </w:t>
      </w:r>
      <w:hyperlink r:id="rId151" w:history="1">
        <w:r w:rsidR="00810CF0" w:rsidRPr="00133DA0">
          <w:rPr>
            <w:rStyle w:val="Hyperlink"/>
          </w:rPr>
          <w:t>profile</w:t>
        </w:r>
      </w:hyperlink>
      <w:r w:rsidR="00810CF0" w:rsidRPr="00133DA0">
        <w:t xml:space="preserve"> or</w:t>
      </w:r>
      <w:r w:rsidRPr="00133DA0">
        <w:t xml:space="preserve"> contact </w:t>
      </w:r>
      <w:hyperlink r:id="rId152" w:history="1">
        <w:r w:rsidR="003C7F20" w:rsidRPr="00133DA0">
          <w:rPr>
            <w:rStyle w:val="Hyperlink"/>
          </w:rPr>
          <w:t>maree.teesson@sydney.edu.au</w:t>
        </w:r>
      </w:hyperlink>
      <w:r w:rsidR="003C7F20" w:rsidRPr="00133DA0">
        <w:t xml:space="preserve"> </w:t>
      </w:r>
      <w:r w:rsidR="009B4F3C" w:rsidRPr="00133DA0">
        <w:br w:type="page"/>
      </w:r>
    </w:p>
    <w:p w14:paraId="47D9C822" w14:textId="5FB17FD9" w:rsidR="009B4F3C" w:rsidRPr="00133DA0" w:rsidRDefault="006D4E7E" w:rsidP="6737C0F3">
      <w:pPr>
        <w:pStyle w:val="Heading3"/>
        <w:jc w:val="right"/>
        <w:rPr>
          <w:rFonts w:eastAsia="+mn-ea" w:cs="Tw Cen MT"/>
          <w:kern w:val="24"/>
        </w:rPr>
      </w:pPr>
      <w:bookmarkStart w:id="101" w:name="_Toc4416195"/>
      <w:bookmarkStart w:id="102" w:name="_Toc484509370"/>
      <w:bookmarkStart w:id="103" w:name="_Toc66872298"/>
      <w:bookmarkStart w:id="104" w:name="_Toc221870206"/>
      <w:r w:rsidRPr="006734BC">
        <w:rPr>
          <w:rFonts w:eastAsia="+mn-ea" w:cs="Tw Cen MT"/>
          <w:bCs w:val="0"/>
          <w:noProof/>
          <w:color w:val="2B579A"/>
          <w:kern w:val="24"/>
          <w:szCs w:val="32"/>
          <w:shd w:val="clear" w:color="auto" w:fill="E6E6E6"/>
        </w:rPr>
        <w:lastRenderedPageBreak/>
        <w:drawing>
          <wp:anchor distT="0" distB="0" distL="114300" distR="114300" simplePos="0" relativeHeight="251658256" behindDoc="0" locked="0" layoutInCell="1" allowOverlap="1" wp14:anchorId="666DC434" wp14:editId="3C0D14FE">
            <wp:simplePos x="0" y="0"/>
            <wp:positionH relativeFrom="margin">
              <wp:align>right</wp:align>
            </wp:positionH>
            <wp:positionV relativeFrom="paragraph">
              <wp:posOffset>58</wp:posOffset>
            </wp:positionV>
            <wp:extent cx="1435224" cy="1440000"/>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screen">
                      <a:extLst>
                        <a:ext uri="{28A0092B-C50C-407E-A947-70E740481C1C}">
                          <a14:useLocalDpi xmlns:a14="http://schemas.microsoft.com/office/drawing/2010/main"/>
                        </a:ext>
                      </a:extLst>
                    </a:blip>
                    <a:srcRect/>
                    <a:stretch/>
                  </pic:blipFill>
                  <pic:spPr bwMode="auto">
                    <a:xfrm>
                      <a:off x="0" y="0"/>
                      <a:ext cx="1435224" cy="1440000"/>
                    </a:xfrm>
                    <a:prstGeom prst="rect">
                      <a:avLst/>
                    </a:prstGeom>
                    <a:noFill/>
                    <a:ln>
                      <a:noFill/>
                    </a:ln>
                    <a:extLst>
                      <a:ext uri="{53640926-AAD7-44D8-BBD7-CCE9431645EC}">
                        <a14:shadowObscured xmlns:a14="http://schemas.microsoft.com/office/drawing/2010/main"/>
                      </a:ext>
                    </a:extLst>
                  </pic:spPr>
                </pic:pic>
              </a:graphicData>
            </a:graphic>
          </wp:anchor>
        </w:drawing>
      </w:r>
      <w:r w:rsidR="00E10308">
        <w:rPr>
          <w:rFonts w:eastAsia="+mn-ea" w:cs="Tw Cen MT"/>
          <w:kern w:val="24"/>
        </w:rPr>
        <w:t>A/Prof</w:t>
      </w:r>
      <w:r w:rsidR="009B4F3C" w:rsidRPr="00133DA0">
        <w:rPr>
          <w:rFonts w:eastAsia="+mn-ea" w:cs="Tw Cen MT"/>
          <w:kern w:val="24"/>
        </w:rPr>
        <w:t xml:space="preserve"> Louise Thornton</w:t>
      </w:r>
      <w:bookmarkEnd w:id="101"/>
      <w:bookmarkEnd w:id="102"/>
      <w:bookmarkEnd w:id="103"/>
      <w:bookmarkEnd w:id="104"/>
      <w:r w:rsidR="009B4F3C" w:rsidRPr="00133DA0">
        <w:rPr>
          <w:rFonts w:eastAsia="+mn-ea" w:cs="Tw Cen MT"/>
          <w:kern w:val="24"/>
        </w:rPr>
        <w:t xml:space="preserve"> </w:t>
      </w:r>
    </w:p>
    <w:p w14:paraId="08DF9FBD" w14:textId="77777777" w:rsidR="009B4F3C" w:rsidRPr="00133DA0" w:rsidRDefault="009B4F3C" w:rsidP="00CD31A8">
      <w:pPr>
        <w:jc w:val="right"/>
        <w:rPr>
          <w:sz w:val="24"/>
          <w:szCs w:val="23"/>
        </w:rPr>
      </w:pPr>
      <w:r w:rsidRPr="00133DA0">
        <w:rPr>
          <w:sz w:val="24"/>
          <w:szCs w:val="23"/>
        </w:rPr>
        <w:t xml:space="preserve">The Matilda Centre </w:t>
      </w:r>
    </w:p>
    <w:p w14:paraId="72657275" w14:textId="41EE5490" w:rsidR="00B6780B" w:rsidRPr="00133DA0" w:rsidRDefault="2E7E6DEE" w:rsidP="6737C0F3">
      <w:pPr>
        <w:jc w:val="right"/>
        <w:rPr>
          <w:sz w:val="24"/>
        </w:rPr>
      </w:pPr>
      <w:r w:rsidRPr="00133DA0">
        <w:rPr>
          <w:rFonts w:cs="Calibri"/>
          <w:sz w:val="24"/>
        </w:rPr>
        <w:t>University of Sydney</w:t>
      </w:r>
      <w:bookmarkStart w:id="105" w:name="_Hlk488431225"/>
    </w:p>
    <w:p w14:paraId="6B0BC539" w14:textId="77777777" w:rsidR="00B5787A" w:rsidRPr="00133DA0" w:rsidRDefault="00B5787A" w:rsidP="0000181C">
      <w:pPr>
        <w:rPr>
          <w:b/>
        </w:rPr>
      </w:pPr>
    </w:p>
    <w:p w14:paraId="6BFA8F33" w14:textId="77777777" w:rsidR="00505CBB" w:rsidRPr="00133DA0" w:rsidRDefault="00505CBB" w:rsidP="05C29F99">
      <w:pPr>
        <w:rPr>
          <w:rFonts w:eastAsia="Tw Cen MT" w:cs="Tw Cen MT"/>
          <w:b/>
          <w:bCs/>
          <w:sz w:val="20"/>
          <w:szCs w:val="20"/>
        </w:rPr>
      </w:pPr>
    </w:p>
    <w:p w14:paraId="75D7D7E8" w14:textId="77777777" w:rsidR="00505CBB" w:rsidRPr="00133DA0" w:rsidRDefault="00505CBB" w:rsidP="05C29F99">
      <w:pPr>
        <w:rPr>
          <w:rFonts w:eastAsia="Tw Cen MT" w:cs="Tw Cen MT"/>
          <w:b/>
          <w:bCs/>
          <w:sz w:val="20"/>
          <w:szCs w:val="20"/>
        </w:rPr>
      </w:pPr>
    </w:p>
    <w:p w14:paraId="584671F0" w14:textId="77777777" w:rsidR="00505CBB" w:rsidRPr="00133DA0" w:rsidRDefault="00505CBB" w:rsidP="05C29F99">
      <w:pPr>
        <w:rPr>
          <w:rFonts w:eastAsia="Tw Cen MT" w:cs="Tw Cen MT"/>
          <w:b/>
          <w:bCs/>
          <w:sz w:val="20"/>
          <w:szCs w:val="20"/>
        </w:rPr>
      </w:pPr>
    </w:p>
    <w:p w14:paraId="5CD5E9D5" w14:textId="77777777" w:rsidR="00505CBB" w:rsidRPr="00133DA0" w:rsidRDefault="00505CBB" w:rsidP="05C29F99">
      <w:pPr>
        <w:rPr>
          <w:rFonts w:eastAsia="Tw Cen MT" w:cs="Tw Cen MT"/>
          <w:b/>
          <w:bCs/>
          <w:sz w:val="20"/>
          <w:szCs w:val="20"/>
        </w:rPr>
      </w:pPr>
    </w:p>
    <w:p w14:paraId="47FCF31A" w14:textId="77777777" w:rsidR="00505CBB" w:rsidRPr="00133DA0" w:rsidRDefault="00505CBB" w:rsidP="05C29F99">
      <w:pPr>
        <w:rPr>
          <w:rFonts w:eastAsia="Tw Cen MT" w:cs="Tw Cen MT"/>
          <w:b/>
          <w:bCs/>
          <w:sz w:val="20"/>
          <w:szCs w:val="20"/>
        </w:rPr>
      </w:pPr>
    </w:p>
    <w:p w14:paraId="41AA623A" w14:textId="15786D11" w:rsidR="009B4F3C" w:rsidRPr="00133DA0" w:rsidRDefault="2E7E6DEE" w:rsidP="05C29F99">
      <w:pPr>
        <w:rPr>
          <w:rFonts w:eastAsia="Tw Cen MT" w:cs="Tw Cen MT"/>
          <w:b/>
          <w:bCs/>
          <w:szCs w:val="22"/>
        </w:rPr>
      </w:pPr>
      <w:r w:rsidRPr="00133DA0">
        <w:rPr>
          <w:rFonts w:eastAsia="Tw Cen MT" w:cs="Tw Cen MT"/>
          <w:b/>
          <w:bCs/>
          <w:szCs w:val="22"/>
        </w:rPr>
        <w:t>Background</w:t>
      </w:r>
    </w:p>
    <w:p w14:paraId="1A38807C" w14:textId="04CC3D23" w:rsidR="009B4F3C" w:rsidRPr="00133DA0" w:rsidRDefault="00E10308" w:rsidP="00505CBB">
      <w:pPr>
        <w:shd w:val="clear" w:color="auto" w:fill="FFFFFF" w:themeFill="background1"/>
        <w:spacing w:after="300"/>
        <w:rPr>
          <w:rFonts w:eastAsia="Tw Cen MT" w:cs="Tw Cen MT"/>
          <w:color w:val="141414"/>
          <w:szCs w:val="22"/>
        </w:rPr>
      </w:pPr>
      <w:r>
        <w:rPr>
          <w:rFonts w:eastAsia="Tw Cen MT" w:cs="Tw Cen MT"/>
          <w:color w:val="141414"/>
          <w:szCs w:val="22"/>
        </w:rPr>
        <w:t>Associate Professor</w:t>
      </w:r>
      <w:r w:rsidR="45D2D87C" w:rsidRPr="00133DA0">
        <w:rPr>
          <w:rFonts w:eastAsia="Tw Cen MT" w:cs="Tw Cen MT"/>
          <w:color w:val="141414"/>
          <w:szCs w:val="22"/>
        </w:rPr>
        <w:t xml:space="preserve"> Thornton is a Senior Research Fellow and Program Lead for Digital Interventions and Engagement at the Matilda Centre for Research in Mental Health and Substance Use. She leads a program of research to identify and understand the most effective ways digital technologies can be leveraged to reduce chronic disease risk and improve people’s mental health. Her research primarily focusses on adolescents and young people, and people experiencing mental health problems. Dr Thornton also leads a program of science communication and research that promotes the Matilda Centre’s research to a global audience.</w:t>
      </w:r>
    </w:p>
    <w:p w14:paraId="04A5D87C" w14:textId="77777777" w:rsidR="009B4F3C" w:rsidRPr="00133DA0" w:rsidRDefault="009B4F3C" w:rsidP="0000181C">
      <w:pPr>
        <w:rPr>
          <w:b/>
        </w:rPr>
      </w:pPr>
      <w:r w:rsidRPr="00133DA0">
        <w:rPr>
          <w:b/>
        </w:rPr>
        <w:t>Research interests</w:t>
      </w:r>
    </w:p>
    <w:p w14:paraId="696ED2CE" w14:textId="426F9D75" w:rsidR="009B4F3C" w:rsidRPr="00133DA0" w:rsidRDefault="009B4F3C" w:rsidP="009D42EB">
      <w:pPr>
        <w:numPr>
          <w:ilvl w:val="0"/>
          <w:numId w:val="15"/>
        </w:numPr>
        <w:spacing w:line="276" w:lineRule="auto"/>
        <w:contextualSpacing/>
        <w:rPr>
          <w:rFonts w:cs="Calibri"/>
          <w:szCs w:val="22"/>
        </w:rPr>
      </w:pPr>
      <w:r w:rsidRPr="00133DA0">
        <w:rPr>
          <w:rFonts w:cs="Calibri"/>
          <w:szCs w:val="22"/>
        </w:rPr>
        <w:t>Health risk behaviours including tobacco use, excessive alcohol use, poor diet and physical inactivity</w:t>
      </w:r>
    </w:p>
    <w:p w14:paraId="5B9A06CB" w14:textId="60BE84B3" w:rsidR="009B4F3C" w:rsidRPr="00133DA0" w:rsidRDefault="009B4F3C" w:rsidP="009D42EB">
      <w:pPr>
        <w:numPr>
          <w:ilvl w:val="0"/>
          <w:numId w:val="15"/>
        </w:numPr>
        <w:spacing w:line="276" w:lineRule="auto"/>
        <w:contextualSpacing/>
        <w:rPr>
          <w:rFonts w:cs="Calibri"/>
          <w:szCs w:val="22"/>
        </w:rPr>
      </w:pPr>
      <w:r w:rsidRPr="00133DA0">
        <w:rPr>
          <w:rFonts w:cs="Calibri"/>
          <w:szCs w:val="22"/>
        </w:rPr>
        <w:t>Comorbidity between health risk behaviours and mental health problems</w:t>
      </w:r>
    </w:p>
    <w:p w14:paraId="3F039168" w14:textId="7884AFA6" w:rsidR="009B4F3C" w:rsidRPr="00133DA0" w:rsidRDefault="009B4F3C" w:rsidP="009D42EB">
      <w:pPr>
        <w:numPr>
          <w:ilvl w:val="0"/>
          <w:numId w:val="15"/>
        </w:numPr>
        <w:spacing w:line="276" w:lineRule="auto"/>
        <w:contextualSpacing/>
        <w:rPr>
          <w:rFonts w:cs="Calibri"/>
          <w:szCs w:val="22"/>
        </w:rPr>
      </w:pPr>
      <w:r w:rsidRPr="00133DA0">
        <w:rPr>
          <w:rFonts w:cs="Calibri"/>
          <w:szCs w:val="22"/>
        </w:rPr>
        <w:t>The potential role of the Internet and mobile technologies to improve health and health research</w:t>
      </w:r>
    </w:p>
    <w:p w14:paraId="06EE1FB2" w14:textId="15536E7D" w:rsidR="009B4F3C" w:rsidRPr="00133DA0" w:rsidRDefault="009B4F3C" w:rsidP="009D42EB">
      <w:pPr>
        <w:numPr>
          <w:ilvl w:val="0"/>
          <w:numId w:val="15"/>
        </w:numPr>
        <w:spacing w:line="276" w:lineRule="auto"/>
        <w:contextualSpacing/>
        <w:rPr>
          <w:sz w:val="20"/>
        </w:rPr>
      </w:pPr>
      <w:proofErr w:type="gramStart"/>
      <w:r w:rsidRPr="00133DA0">
        <w:rPr>
          <w:rFonts w:cs="Calibri"/>
          <w:szCs w:val="22"/>
        </w:rPr>
        <w:t>How</w:t>
      </w:r>
      <w:proofErr w:type="gramEnd"/>
      <w:r w:rsidRPr="00133DA0">
        <w:rPr>
          <w:rFonts w:cs="Calibri"/>
          <w:szCs w:val="22"/>
        </w:rPr>
        <w:t xml:space="preserve"> patient engagement with drug and alcohol, and lifestyle, interventions can be improved</w:t>
      </w:r>
    </w:p>
    <w:p w14:paraId="7842AC21" w14:textId="77777777" w:rsidR="009B4F3C" w:rsidRPr="00133DA0" w:rsidRDefault="009B4F3C" w:rsidP="009B4F3C">
      <w:pPr>
        <w:pStyle w:val="ListParagraph"/>
        <w:numPr>
          <w:ilvl w:val="0"/>
          <w:numId w:val="0"/>
        </w:numPr>
        <w:ind w:left="284"/>
        <w:rPr>
          <w:sz w:val="20"/>
        </w:rPr>
      </w:pPr>
    </w:p>
    <w:p w14:paraId="30D25E3B" w14:textId="77777777" w:rsidR="009B4F3C" w:rsidRPr="00133DA0" w:rsidRDefault="009B4F3C" w:rsidP="0000181C">
      <w:pPr>
        <w:rPr>
          <w:b/>
        </w:rPr>
      </w:pPr>
      <w:r w:rsidRPr="00133DA0">
        <w:rPr>
          <w:b/>
        </w:rPr>
        <w:t>Methodological expertise</w:t>
      </w:r>
    </w:p>
    <w:p w14:paraId="1175DB2C" w14:textId="0C318146" w:rsidR="009B4F3C" w:rsidRPr="00133DA0" w:rsidRDefault="009B4F3C" w:rsidP="009D42EB">
      <w:pPr>
        <w:pStyle w:val="ListParagraph"/>
        <w:numPr>
          <w:ilvl w:val="0"/>
          <w:numId w:val="23"/>
        </w:numPr>
        <w:spacing w:line="276" w:lineRule="auto"/>
        <w:ind w:left="714" w:hanging="357"/>
      </w:pPr>
      <w:r w:rsidRPr="00133DA0">
        <w:t>Design, administration and analysis of survey research (particularly online)</w:t>
      </w:r>
    </w:p>
    <w:p w14:paraId="7165E360" w14:textId="42168C1C" w:rsidR="009B4F3C" w:rsidRPr="00133DA0" w:rsidRDefault="009B4F3C" w:rsidP="009D42EB">
      <w:pPr>
        <w:pStyle w:val="ListParagraph"/>
        <w:numPr>
          <w:ilvl w:val="0"/>
          <w:numId w:val="23"/>
        </w:numPr>
        <w:spacing w:line="276" w:lineRule="auto"/>
        <w:ind w:left="714" w:hanging="357"/>
      </w:pPr>
      <w:r w:rsidRPr="00133DA0">
        <w:t>Design, collection and analysis of qualitative data</w:t>
      </w:r>
    </w:p>
    <w:p w14:paraId="6CD0C326" w14:textId="7609D99F" w:rsidR="009B4F3C" w:rsidRPr="00133DA0" w:rsidRDefault="009B4F3C" w:rsidP="009D42EB">
      <w:pPr>
        <w:pStyle w:val="ListParagraph"/>
        <w:numPr>
          <w:ilvl w:val="0"/>
          <w:numId w:val="23"/>
        </w:numPr>
        <w:spacing w:line="276" w:lineRule="auto"/>
        <w:ind w:left="714" w:hanging="357"/>
      </w:pPr>
      <w:r w:rsidRPr="00133DA0">
        <w:t>Development of online and mobile e-health tools</w:t>
      </w:r>
    </w:p>
    <w:p w14:paraId="1FDB6A97" w14:textId="72EEA597" w:rsidR="009B4F3C" w:rsidRPr="00133DA0" w:rsidRDefault="009B4F3C" w:rsidP="009D42EB">
      <w:pPr>
        <w:pStyle w:val="ListParagraph"/>
        <w:numPr>
          <w:ilvl w:val="0"/>
          <w:numId w:val="23"/>
        </w:numPr>
        <w:spacing w:line="276" w:lineRule="auto"/>
        <w:ind w:left="714" w:hanging="357"/>
      </w:pPr>
      <w:r w:rsidRPr="00133DA0">
        <w:t>Randomised controlled trial development and coordination</w:t>
      </w:r>
    </w:p>
    <w:p w14:paraId="3F94D7FB" w14:textId="4853835F" w:rsidR="009B4F3C" w:rsidRPr="00133DA0" w:rsidRDefault="009B4F3C" w:rsidP="009D42EB">
      <w:pPr>
        <w:pStyle w:val="ListParagraph"/>
        <w:numPr>
          <w:ilvl w:val="0"/>
          <w:numId w:val="23"/>
        </w:numPr>
        <w:spacing w:line="276" w:lineRule="auto"/>
        <w:ind w:left="714" w:hanging="357"/>
      </w:pPr>
      <w:r w:rsidRPr="00133DA0">
        <w:t>Psychological intervention development and evaluation</w:t>
      </w:r>
    </w:p>
    <w:p w14:paraId="4C2E89B5" w14:textId="77777777" w:rsidR="009B4F3C" w:rsidRPr="00133DA0" w:rsidRDefault="009B4F3C" w:rsidP="009B4F3C"/>
    <w:p w14:paraId="3065B035" w14:textId="77777777" w:rsidR="009B4F3C" w:rsidRPr="00133DA0" w:rsidRDefault="009B4F3C" w:rsidP="0000181C">
      <w:pPr>
        <w:rPr>
          <w:rFonts w:eastAsia="Times New Roman"/>
          <w:b/>
        </w:rPr>
      </w:pPr>
      <w:r w:rsidRPr="00133DA0">
        <w:rPr>
          <w:b/>
        </w:rPr>
        <w:t>Potential Topics</w:t>
      </w:r>
      <w:r w:rsidRPr="00133DA0">
        <w:rPr>
          <w:rFonts w:eastAsia="Times New Roman"/>
          <w:b/>
        </w:rPr>
        <w:t xml:space="preserve"> </w:t>
      </w:r>
    </w:p>
    <w:p w14:paraId="4825B7B9" w14:textId="77777777" w:rsidR="009B4F3C" w:rsidRPr="00133DA0" w:rsidRDefault="009B4F3C" w:rsidP="009B4F3C">
      <w:pPr>
        <w:contextualSpacing/>
        <w:rPr>
          <w:rFonts w:eastAsia="Times New Roman"/>
        </w:rPr>
      </w:pPr>
      <w:r w:rsidRPr="00133DA0">
        <w:rPr>
          <w:rFonts w:eastAsia="Times New Roman"/>
        </w:rPr>
        <w:t xml:space="preserve">Projects would suit an honours or post-graduate student interested in </w:t>
      </w:r>
      <w:proofErr w:type="spellStart"/>
      <w:r w:rsidRPr="00133DA0">
        <w:rPr>
          <w:rFonts w:eastAsia="Times New Roman"/>
        </w:rPr>
        <w:t>ehealth</w:t>
      </w:r>
      <w:proofErr w:type="spellEnd"/>
      <w:r w:rsidRPr="00133DA0">
        <w:rPr>
          <w:rFonts w:eastAsia="Times New Roman"/>
        </w:rPr>
        <w:t xml:space="preserve"> and/or health behaviour change.</w:t>
      </w:r>
    </w:p>
    <w:p w14:paraId="6A05FF35" w14:textId="46E3B48B" w:rsidR="009B4F3C" w:rsidRPr="00133DA0" w:rsidRDefault="009B4F3C" w:rsidP="009D42EB">
      <w:pPr>
        <w:pStyle w:val="ListParagraph"/>
        <w:numPr>
          <w:ilvl w:val="0"/>
          <w:numId w:val="23"/>
        </w:numPr>
        <w:spacing w:line="276" w:lineRule="auto"/>
        <w:ind w:left="714" w:hanging="357"/>
      </w:pPr>
      <w:r w:rsidRPr="00133DA0">
        <w:t>Use and quality of mobile applications to address health behaviours, mental health problems or substance use</w:t>
      </w:r>
    </w:p>
    <w:p w14:paraId="031C8DA4" w14:textId="0820D00C" w:rsidR="009B4F3C" w:rsidRPr="00133DA0" w:rsidRDefault="009B4F3C" w:rsidP="009D42EB">
      <w:pPr>
        <w:pStyle w:val="ListParagraph"/>
        <w:numPr>
          <w:ilvl w:val="0"/>
          <w:numId w:val="23"/>
        </w:numPr>
        <w:spacing w:line="276" w:lineRule="auto"/>
        <w:ind w:left="714" w:hanging="357"/>
      </w:pPr>
      <w:r w:rsidRPr="00133DA0">
        <w:t>Accessibility and quality of mental health and/or substance use treatments online</w:t>
      </w:r>
    </w:p>
    <w:p w14:paraId="797289F1" w14:textId="5F84CE99" w:rsidR="009B4F3C" w:rsidRPr="00133DA0" w:rsidRDefault="009B4F3C" w:rsidP="009D42EB">
      <w:pPr>
        <w:pStyle w:val="ListParagraph"/>
        <w:numPr>
          <w:ilvl w:val="0"/>
          <w:numId w:val="23"/>
        </w:numPr>
        <w:spacing w:line="276" w:lineRule="auto"/>
        <w:ind w:left="714" w:hanging="357"/>
      </w:pPr>
      <w:r w:rsidRPr="00133DA0">
        <w:t>Cardio-vascular disease risk reduction among vulnerable populations e.g. people with mental health and/or substance use problems</w:t>
      </w:r>
    </w:p>
    <w:p w14:paraId="3A22D9B1" w14:textId="77777777" w:rsidR="009B4F3C" w:rsidRPr="00133DA0" w:rsidRDefault="009B4F3C" w:rsidP="009B4F3C"/>
    <w:p w14:paraId="66061E82" w14:textId="77777777" w:rsidR="009B4F3C" w:rsidRPr="00133DA0" w:rsidRDefault="009B4F3C" w:rsidP="009B4F3C"/>
    <w:p w14:paraId="73861091" w14:textId="231C0EAA" w:rsidR="00505CBB" w:rsidRPr="00133DA0" w:rsidRDefault="003C7F20" w:rsidP="00901B39">
      <w:r w:rsidRPr="00133DA0">
        <w:t>To</w:t>
      </w:r>
      <w:r w:rsidR="00B46EC3" w:rsidRPr="00133DA0">
        <w:t xml:space="preserve"> find out more,</w:t>
      </w:r>
      <w:r w:rsidR="004A51EC" w:rsidRPr="00133DA0">
        <w:t xml:space="preserve"> visit Louise’s </w:t>
      </w:r>
      <w:hyperlink r:id="rId154" w:history="1">
        <w:r w:rsidR="004A51EC" w:rsidRPr="00133DA0">
          <w:rPr>
            <w:rStyle w:val="Hyperlink"/>
          </w:rPr>
          <w:t>profile</w:t>
        </w:r>
      </w:hyperlink>
      <w:r w:rsidR="004A51EC" w:rsidRPr="00133DA0">
        <w:t xml:space="preserve"> or</w:t>
      </w:r>
      <w:r w:rsidR="00B46EC3" w:rsidRPr="00133DA0">
        <w:t xml:space="preserve"> contact </w:t>
      </w:r>
      <w:hyperlink r:id="rId155" w:history="1">
        <w:r w:rsidR="00B46EC3" w:rsidRPr="00133DA0">
          <w:rPr>
            <w:rStyle w:val="Hyperlink"/>
          </w:rPr>
          <w:t>louise.thornton@sydney.edu.au</w:t>
        </w:r>
      </w:hyperlink>
      <w:bookmarkEnd w:id="105"/>
    </w:p>
    <w:p w14:paraId="066B5D2A" w14:textId="77777777" w:rsidR="00505CBB" w:rsidRPr="00133DA0" w:rsidRDefault="00505CBB">
      <w:r w:rsidRPr="00133DA0">
        <w:br w:type="page"/>
      </w:r>
    </w:p>
    <w:p w14:paraId="5FE1B9B8" w14:textId="66A23EE1" w:rsidR="00505CBB" w:rsidRPr="00133DA0" w:rsidRDefault="00F4591B" w:rsidP="00F4591B">
      <w:pPr>
        <w:pStyle w:val="Heading3"/>
      </w:pPr>
      <w:bookmarkStart w:id="106" w:name="_Toc221870207"/>
      <w:r w:rsidRPr="006734BC">
        <w:rPr>
          <w:noProof/>
        </w:rPr>
        <w:lastRenderedPageBreak/>
        <w:drawing>
          <wp:anchor distT="0" distB="0" distL="114300" distR="114300" simplePos="0" relativeHeight="251658279" behindDoc="0" locked="0" layoutInCell="1" allowOverlap="1" wp14:anchorId="63B0B350" wp14:editId="03B118B2">
            <wp:simplePos x="0" y="0"/>
            <wp:positionH relativeFrom="column">
              <wp:posOffset>1905</wp:posOffset>
            </wp:positionH>
            <wp:positionV relativeFrom="paragraph">
              <wp:posOffset>0</wp:posOffset>
            </wp:positionV>
            <wp:extent cx="1270000" cy="1910715"/>
            <wp:effectExtent l="0" t="0" r="0" b="0"/>
            <wp:wrapSquare wrapText="bothSides"/>
            <wp:docPr id="1581010864" name="Picture 2" descr="A person with long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0864" name="Picture 2" descr="A person with long brown hair&#10;&#10;Description automatically generated"/>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127000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CBB" w:rsidRPr="00133DA0">
        <w:t>Dr Deanna Varley</w:t>
      </w:r>
      <w:bookmarkEnd w:id="106"/>
      <w:r w:rsidR="00505CBB" w:rsidRPr="00133DA0">
        <w:t xml:space="preserve">  </w:t>
      </w:r>
    </w:p>
    <w:p w14:paraId="044CAA0C" w14:textId="77777777" w:rsidR="00505CBB" w:rsidRPr="00133DA0" w:rsidRDefault="00505CBB" w:rsidP="00505CBB">
      <w:pPr>
        <w:rPr>
          <w:sz w:val="24"/>
          <w:szCs w:val="23"/>
        </w:rPr>
      </w:pPr>
      <w:r w:rsidRPr="00133DA0">
        <w:rPr>
          <w:sz w:val="24"/>
          <w:szCs w:val="23"/>
        </w:rPr>
        <w:t xml:space="preserve">The Matilda Centre </w:t>
      </w:r>
    </w:p>
    <w:p w14:paraId="0C243061" w14:textId="77777777" w:rsidR="00505CBB" w:rsidRPr="00133DA0" w:rsidRDefault="00505CBB" w:rsidP="00505CBB">
      <w:pPr>
        <w:rPr>
          <w:sz w:val="24"/>
          <w:szCs w:val="23"/>
        </w:rPr>
      </w:pPr>
      <w:r w:rsidRPr="00133DA0">
        <w:rPr>
          <w:rFonts w:cs="Calibri"/>
          <w:bCs/>
          <w:sz w:val="24"/>
          <w:szCs w:val="23"/>
        </w:rPr>
        <w:t>University of Sydney</w:t>
      </w:r>
    </w:p>
    <w:p w14:paraId="0025165B" w14:textId="77777777" w:rsidR="00505CBB" w:rsidRPr="00133DA0" w:rsidRDefault="00505CBB" w:rsidP="00505CBB">
      <w:pPr>
        <w:rPr>
          <w:b/>
          <w:bCs/>
        </w:rPr>
      </w:pPr>
    </w:p>
    <w:p w14:paraId="470C03D6" w14:textId="77777777" w:rsidR="00505CBB" w:rsidRPr="00133DA0" w:rsidRDefault="00505CBB" w:rsidP="00505CBB">
      <w:pPr>
        <w:rPr>
          <w:b/>
          <w:bCs/>
        </w:rPr>
      </w:pPr>
    </w:p>
    <w:p w14:paraId="0985D999" w14:textId="77777777" w:rsidR="00505CBB" w:rsidRPr="00133DA0" w:rsidRDefault="00505CBB" w:rsidP="00505CBB">
      <w:pPr>
        <w:rPr>
          <w:b/>
          <w:bCs/>
        </w:rPr>
      </w:pPr>
    </w:p>
    <w:p w14:paraId="723BBA3E" w14:textId="77777777" w:rsidR="00505CBB" w:rsidRPr="00133DA0" w:rsidRDefault="00505CBB" w:rsidP="00505CBB">
      <w:pPr>
        <w:rPr>
          <w:b/>
          <w:bCs/>
        </w:rPr>
      </w:pPr>
    </w:p>
    <w:p w14:paraId="4C025088" w14:textId="77777777" w:rsidR="00505CBB" w:rsidRPr="00133DA0" w:rsidRDefault="00505CBB" w:rsidP="00505CBB">
      <w:pPr>
        <w:rPr>
          <w:b/>
          <w:bCs/>
        </w:rPr>
      </w:pPr>
    </w:p>
    <w:p w14:paraId="762214B2" w14:textId="77777777" w:rsidR="00505CBB" w:rsidRPr="00133DA0" w:rsidRDefault="00505CBB" w:rsidP="00505CBB">
      <w:pPr>
        <w:rPr>
          <w:b/>
          <w:bCs/>
        </w:rPr>
      </w:pPr>
    </w:p>
    <w:p w14:paraId="30FE8DE6" w14:textId="77777777" w:rsidR="00505CBB" w:rsidRPr="00133DA0" w:rsidRDefault="00505CBB" w:rsidP="00505CBB">
      <w:pPr>
        <w:rPr>
          <w:b/>
          <w:bCs/>
        </w:rPr>
      </w:pPr>
    </w:p>
    <w:p w14:paraId="087F239B" w14:textId="77777777" w:rsidR="00F4591B" w:rsidRPr="00133DA0" w:rsidRDefault="00F4591B" w:rsidP="00505CBB">
      <w:pPr>
        <w:rPr>
          <w:b/>
          <w:bCs/>
        </w:rPr>
      </w:pPr>
    </w:p>
    <w:p w14:paraId="52CE62FC" w14:textId="77777777" w:rsidR="00F4591B" w:rsidRPr="00133DA0" w:rsidRDefault="00F4591B" w:rsidP="00505CBB">
      <w:pPr>
        <w:rPr>
          <w:b/>
          <w:bCs/>
        </w:rPr>
      </w:pPr>
    </w:p>
    <w:p w14:paraId="4960043B" w14:textId="77777777" w:rsidR="00505CBB" w:rsidRPr="00133DA0" w:rsidRDefault="00505CBB" w:rsidP="00505CBB">
      <w:pPr>
        <w:rPr>
          <w:b/>
          <w:bCs/>
        </w:rPr>
      </w:pPr>
    </w:p>
    <w:p w14:paraId="719EC126" w14:textId="6127A7DF" w:rsidR="00505CBB" w:rsidRPr="00133DA0" w:rsidRDefault="00505CBB" w:rsidP="00505CBB">
      <w:r w:rsidRPr="00133DA0">
        <w:rPr>
          <w:b/>
          <w:bCs/>
        </w:rPr>
        <w:t>Background</w:t>
      </w:r>
      <w:r w:rsidRPr="00133DA0">
        <w:rPr>
          <w:rFonts w:ascii="Arial" w:hAnsi="Arial" w:cs="Arial"/>
        </w:rPr>
        <w:t> </w:t>
      </w:r>
      <w:r w:rsidRPr="00133DA0">
        <w:t> </w:t>
      </w:r>
    </w:p>
    <w:p w14:paraId="7264D1ED" w14:textId="25019866" w:rsidR="00505CBB" w:rsidRPr="00133DA0" w:rsidRDefault="00505CBB" w:rsidP="00505CBB">
      <w:r w:rsidRPr="00133DA0">
        <w:t>Deanna is a Postdoctoral Research Associate at the Matilda Centre for Research in Mental Health and Substance Use. She holds a Bachelor of Arts (Psychology) with First Class Honours from the University of Queensland, where she received the University Medal for Academic Excellence and the Elsie Harwood Prize for her thesis. She also holds a PhD in Psychology from the University of Queensland, for which she received the Dean’s Award for her research thesis. Her PhD research examined variations in psychological distress and compassionate behaviour across attachment patterns and evaluated a brief Compassion Focused Therapy intervention for improving mental health outcomes. Deanna's research interests span social, developmental, and clinical psychology, with a focus on social and affective predictors of mental health. She aims to understand how early life experiences contribute to psychological distress via mediators like emotion regulation. </w:t>
      </w:r>
      <w:r w:rsidR="00D75D46" w:rsidRPr="00133DA0">
        <w:br/>
      </w:r>
    </w:p>
    <w:p w14:paraId="20D66C5B" w14:textId="77777777" w:rsidR="00505CBB" w:rsidRPr="00133DA0" w:rsidRDefault="00505CBB" w:rsidP="00D75D46">
      <w:pPr>
        <w:spacing w:line="276" w:lineRule="auto"/>
      </w:pPr>
      <w:r w:rsidRPr="00133DA0">
        <w:t>Currently, Deanna’s research with Assoc Prof Matthew Sunderland aims to examine age, period, and cohort trends in psychological distress by harmonising population-based datasets. This research aims to enhance our understanding of determinants of psychological distress to inform interventions, services, and policies. Deanna also has several years of teaching experience as a teaching assistant, lecturer, course coordinator, and course development officer. She is an Associate Fellow of the Higher Education Academy and has co-supervised several Honours students to First Class Honours and is currently co-supervising a Clinical Psychology Masters student. Deanna is also a member of the Global Compassion Coalition’s Scholars Network and a convenor of its Compassion and Mental Health Science Group. </w:t>
      </w:r>
      <w:r w:rsidRPr="00133DA0">
        <w:br/>
        <w:t> </w:t>
      </w:r>
    </w:p>
    <w:p w14:paraId="5D07B141" w14:textId="77777777" w:rsidR="00505CBB" w:rsidRPr="00133DA0" w:rsidRDefault="00505CBB" w:rsidP="00D75D46">
      <w:r w:rsidRPr="00133DA0">
        <w:rPr>
          <w:b/>
          <w:bCs/>
        </w:rPr>
        <w:t>Research interests</w:t>
      </w:r>
      <w:r w:rsidRPr="00133DA0">
        <w:rPr>
          <w:rFonts w:ascii="Arial" w:hAnsi="Arial" w:cs="Arial"/>
          <w:b/>
          <w:bCs/>
        </w:rPr>
        <w:t>  </w:t>
      </w:r>
      <w:r w:rsidRPr="00133DA0">
        <w:t> </w:t>
      </w:r>
    </w:p>
    <w:p w14:paraId="0B27EE6C" w14:textId="77777777" w:rsidR="00505CBB" w:rsidRPr="00133DA0" w:rsidRDefault="00505CBB" w:rsidP="009D42EB">
      <w:pPr>
        <w:pStyle w:val="ListParagraph"/>
        <w:numPr>
          <w:ilvl w:val="0"/>
          <w:numId w:val="23"/>
        </w:numPr>
        <w:spacing w:line="276" w:lineRule="auto"/>
        <w:ind w:left="714" w:hanging="357"/>
      </w:pPr>
      <w:r w:rsidRPr="00133DA0">
        <w:t>Childhood adversity, trauma and attachment theory  </w:t>
      </w:r>
    </w:p>
    <w:p w14:paraId="15F2569D" w14:textId="77777777" w:rsidR="00505CBB" w:rsidRPr="00133DA0" w:rsidRDefault="00505CBB" w:rsidP="009D42EB">
      <w:pPr>
        <w:pStyle w:val="ListParagraph"/>
        <w:numPr>
          <w:ilvl w:val="0"/>
          <w:numId w:val="23"/>
        </w:numPr>
        <w:spacing w:line="276" w:lineRule="auto"/>
        <w:ind w:left="714" w:hanging="357"/>
      </w:pPr>
      <w:r w:rsidRPr="00133DA0">
        <w:t>Emotion regulation  </w:t>
      </w:r>
    </w:p>
    <w:p w14:paraId="0CF1936A" w14:textId="77777777" w:rsidR="00505CBB" w:rsidRPr="00133DA0" w:rsidRDefault="00505CBB" w:rsidP="009D42EB">
      <w:pPr>
        <w:pStyle w:val="ListParagraph"/>
        <w:numPr>
          <w:ilvl w:val="0"/>
          <w:numId w:val="23"/>
        </w:numPr>
        <w:spacing w:line="276" w:lineRule="auto"/>
        <w:ind w:left="714" w:hanging="357"/>
      </w:pPr>
      <w:r w:rsidRPr="00133DA0">
        <w:t>Mental health promotion</w:t>
      </w:r>
      <w:r w:rsidRPr="00133DA0">
        <w:rPr>
          <w:rFonts w:ascii="Arial" w:hAnsi="Arial" w:cs="Arial"/>
        </w:rPr>
        <w:t> </w:t>
      </w:r>
      <w:r w:rsidRPr="00133DA0">
        <w:t>  </w:t>
      </w:r>
    </w:p>
    <w:p w14:paraId="2AB0FCD6" w14:textId="77777777" w:rsidR="00505CBB" w:rsidRPr="00133DA0" w:rsidRDefault="00505CBB" w:rsidP="009D42EB">
      <w:pPr>
        <w:pStyle w:val="ListParagraph"/>
        <w:numPr>
          <w:ilvl w:val="0"/>
          <w:numId w:val="23"/>
        </w:numPr>
        <w:spacing w:line="276" w:lineRule="auto"/>
        <w:ind w:left="714" w:hanging="357"/>
      </w:pPr>
      <w:r w:rsidRPr="00133DA0">
        <w:t>Social determinants of physical and mental health </w:t>
      </w:r>
    </w:p>
    <w:p w14:paraId="39D51999" w14:textId="77777777" w:rsidR="00D75D46" w:rsidRPr="00133DA0" w:rsidRDefault="00D75D46" w:rsidP="00D75D46">
      <w:pPr>
        <w:spacing w:after="160"/>
        <w:ind w:left="720"/>
      </w:pPr>
    </w:p>
    <w:p w14:paraId="62E0617A" w14:textId="77777777" w:rsidR="00505CBB" w:rsidRPr="00133DA0" w:rsidRDefault="00505CBB" w:rsidP="00D75D46">
      <w:r w:rsidRPr="00133DA0">
        <w:rPr>
          <w:b/>
          <w:bCs/>
        </w:rPr>
        <w:t>Methodological expertise</w:t>
      </w:r>
      <w:r w:rsidRPr="00133DA0">
        <w:rPr>
          <w:rFonts w:ascii="Arial" w:hAnsi="Arial" w:cs="Arial"/>
          <w:b/>
          <w:bCs/>
        </w:rPr>
        <w:t> </w:t>
      </w:r>
      <w:r w:rsidRPr="00133DA0">
        <w:rPr>
          <w:rFonts w:ascii="Arial" w:hAnsi="Arial" w:cs="Arial"/>
        </w:rPr>
        <w:t> </w:t>
      </w:r>
      <w:r w:rsidRPr="00133DA0">
        <w:t> </w:t>
      </w:r>
    </w:p>
    <w:p w14:paraId="550866F3" w14:textId="77777777" w:rsidR="00505CBB" w:rsidRPr="00133DA0" w:rsidRDefault="00505CBB" w:rsidP="009D42EB">
      <w:pPr>
        <w:pStyle w:val="ListParagraph"/>
        <w:numPr>
          <w:ilvl w:val="0"/>
          <w:numId w:val="23"/>
        </w:numPr>
        <w:spacing w:line="276" w:lineRule="auto"/>
        <w:ind w:left="714" w:hanging="357"/>
      </w:pPr>
      <w:r w:rsidRPr="00133DA0">
        <w:t>Longitudinal data analysis</w:t>
      </w:r>
      <w:r w:rsidRPr="00133DA0">
        <w:rPr>
          <w:rFonts w:ascii="Arial" w:hAnsi="Arial" w:cs="Arial"/>
        </w:rPr>
        <w:t> </w:t>
      </w:r>
      <w:r w:rsidRPr="00133DA0">
        <w:t> </w:t>
      </w:r>
    </w:p>
    <w:p w14:paraId="3E626C1E" w14:textId="77777777" w:rsidR="00505CBB" w:rsidRPr="00133DA0" w:rsidRDefault="00505CBB" w:rsidP="009D42EB">
      <w:pPr>
        <w:pStyle w:val="ListParagraph"/>
        <w:numPr>
          <w:ilvl w:val="0"/>
          <w:numId w:val="23"/>
        </w:numPr>
        <w:spacing w:line="276" w:lineRule="auto"/>
        <w:ind w:left="714" w:hanging="357"/>
      </w:pPr>
      <w:r w:rsidRPr="00133DA0">
        <w:t>Experience sampling methods/ecological momentary assessment</w:t>
      </w:r>
      <w:r w:rsidRPr="00133DA0">
        <w:rPr>
          <w:rFonts w:ascii="Arial" w:hAnsi="Arial" w:cs="Arial"/>
        </w:rPr>
        <w:t> </w:t>
      </w:r>
      <w:r w:rsidRPr="00133DA0">
        <w:t> </w:t>
      </w:r>
    </w:p>
    <w:p w14:paraId="60DA8DB1" w14:textId="77777777" w:rsidR="00505CBB" w:rsidRPr="00133DA0" w:rsidRDefault="00505CBB" w:rsidP="009D42EB">
      <w:pPr>
        <w:pStyle w:val="ListParagraph"/>
        <w:numPr>
          <w:ilvl w:val="0"/>
          <w:numId w:val="23"/>
        </w:numPr>
        <w:spacing w:line="276" w:lineRule="auto"/>
        <w:ind w:left="714" w:hanging="357"/>
      </w:pPr>
      <w:r w:rsidRPr="00133DA0">
        <w:t>Systematic reviews and meta-analysis, including multi-level meta-analysis </w:t>
      </w:r>
    </w:p>
    <w:p w14:paraId="3B7AB47D" w14:textId="3F43E63D" w:rsidR="00505CBB" w:rsidRPr="00133DA0" w:rsidRDefault="00505CBB" w:rsidP="009D42EB">
      <w:pPr>
        <w:pStyle w:val="ListParagraph"/>
        <w:numPr>
          <w:ilvl w:val="0"/>
          <w:numId w:val="23"/>
        </w:numPr>
        <w:spacing w:line="276" w:lineRule="auto"/>
        <w:ind w:left="714" w:hanging="357"/>
      </w:pPr>
      <w:r w:rsidRPr="00133DA0">
        <w:t>Multilevel modelling (e.g., linear and non-linear mixed effect models) </w:t>
      </w:r>
      <w:r w:rsidR="00D75D46" w:rsidRPr="00133DA0">
        <w:br/>
      </w:r>
    </w:p>
    <w:p w14:paraId="6D6AFC8B" w14:textId="77777777" w:rsidR="00505CBB" w:rsidRPr="00133DA0" w:rsidRDefault="00505CBB" w:rsidP="00D75D46">
      <w:r w:rsidRPr="00133DA0">
        <w:rPr>
          <w:b/>
          <w:bCs/>
        </w:rPr>
        <w:t>Potential Topics</w:t>
      </w:r>
      <w:r w:rsidRPr="00133DA0">
        <w:t> </w:t>
      </w:r>
    </w:p>
    <w:p w14:paraId="3C67583B" w14:textId="77777777" w:rsidR="00505CBB" w:rsidRPr="00133DA0" w:rsidRDefault="00505CBB" w:rsidP="00D75D46">
      <w:r w:rsidRPr="00133DA0">
        <w:t>I am available to supervise honours, masters, PhD and undergraduate student placements related to any of my research interests listed above. </w:t>
      </w:r>
    </w:p>
    <w:p w14:paraId="27CA85D5" w14:textId="77777777" w:rsidR="003A3F69" w:rsidRPr="00133DA0" w:rsidRDefault="003A3F69" w:rsidP="00D75D46"/>
    <w:p w14:paraId="69C8D94B" w14:textId="25E754D2" w:rsidR="00F57FF1" w:rsidRPr="00133DA0" w:rsidRDefault="003A3F69">
      <w:pPr>
        <w:rPr>
          <w:rStyle w:val="Hyperlink"/>
          <w:b w:val="0"/>
          <w:color w:val="000000"/>
          <w:u w:val="none"/>
        </w:rPr>
      </w:pPr>
      <w:r w:rsidRPr="00133DA0">
        <w:t xml:space="preserve">To find out more, contact </w:t>
      </w:r>
      <w:hyperlink r:id="rId157" w:history="1">
        <w:r w:rsidRPr="00133DA0">
          <w:rPr>
            <w:rStyle w:val="Hyperlink"/>
          </w:rPr>
          <w:t>deanna.varley@sydney.edu.au</w:t>
        </w:r>
      </w:hyperlink>
      <w:r w:rsidRPr="00133DA0">
        <w:t xml:space="preserve"> </w:t>
      </w:r>
    </w:p>
    <w:p w14:paraId="7AD82A34" w14:textId="72FA6A31" w:rsidR="00F57FF1" w:rsidRPr="00133DA0" w:rsidRDefault="00B5787A" w:rsidP="00F4591B">
      <w:pPr>
        <w:pStyle w:val="Heading3"/>
        <w:jc w:val="right"/>
      </w:pPr>
      <w:bookmarkStart w:id="107" w:name="_Toc221870208"/>
      <w:r w:rsidRPr="006734BC">
        <w:rPr>
          <w:noProof/>
        </w:rPr>
        <w:lastRenderedPageBreak/>
        <w:drawing>
          <wp:anchor distT="0" distB="0" distL="114300" distR="114300" simplePos="0" relativeHeight="251658274" behindDoc="0" locked="0" layoutInCell="1" allowOverlap="1" wp14:anchorId="4C14FD2D" wp14:editId="6BDC763E">
            <wp:simplePos x="0" y="0"/>
            <wp:positionH relativeFrom="column">
              <wp:posOffset>3746289</wp:posOffset>
            </wp:positionH>
            <wp:positionV relativeFrom="paragraph">
              <wp:posOffset>0</wp:posOffset>
            </wp:positionV>
            <wp:extent cx="1494790" cy="1494790"/>
            <wp:effectExtent l="0" t="0" r="0" b="0"/>
            <wp:wrapSquare wrapText="bothSides"/>
            <wp:docPr id="603955321" name="Picture 6039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1494790" cy="1494790"/>
                    </a:xfrm>
                    <a:prstGeom prst="rect">
                      <a:avLst/>
                    </a:prstGeom>
                  </pic:spPr>
                </pic:pic>
              </a:graphicData>
            </a:graphic>
            <wp14:sizeRelH relativeFrom="page">
              <wp14:pctWidth>0</wp14:pctWidth>
            </wp14:sizeRelH>
            <wp14:sizeRelV relativeFrom="page">
              <wp14:pctHeight>0</wp14:pctHeight>
            </wp14:sizeRelV>
          </wp:anchor>
        </w:drawing>
      </w:r>
      <w:r w:rsidR="11C1F33D" w:rsidRPr="00133DA0">
        <w:t>Dr Rachel Visontay</w:t>
      </w:r>
      <w:bookmarkEnd w:id="107"/>
    </w:p>
    <w:p w14:paraId="63F5DDB5" w14:textId="77777777" w:rsidR="00B5787A" w:rsidRPr="00133DA0" w:rsidRDefault="00B5787A" w:rsidP="00F4591B">
      <w:pPr>
        <w:jc w:val="right"/>
        <w:rPr>
          <w:sz w:val="24"/>
          <w:szCs w:val="23"/>
        </w:rPr>
      </w:pPr>
      <w:r w:rsidRPr="00133DA0">
        <w:rPr>
          <w:sz w:val="24"/>
          <w:szCs w:val="23"/>
        </w:rPr>
        <w:t xml:space="preserve">The Matilda Centre </w:t>
      </w:r>
    </w:p>
    <w:p w14:paraId="6A4752A0" w14:textId="77777777" w:rsidR="00B5787A" w:rsidRPr="00133DA0" w:rsidRDefault="00B5787A" w:rsidP="00F4591B">
      <w:pPr>
        <w:jc w:val="right"/>
        <w:rPr>
          <w:sz w:val="24"/>
        </w:rPr>
      </w:pPr>
      <w:r w:rsidRPr="00133DA0">
        <w:rPr>
          <w:rFonts w:cs="Calibri"/>
          <w:sz w:val="24"/>
        </w:rPr>
        <w:t>University of Sydney</w:t>
      </w:r>
    </w:p>
    <w:p w14:paraId="360F0A25" w14:textId="77777777" w:rsidR="00B5787A" w:rsidRPr="00133DA0" w:rsidRDefault="00B5787A" w:rsidP="00B5787A">
      <w:pPr>
        <w:rPr>
          <w:rFonts w:eastAsia="+mn-ea" w:cs="Tw Cen MT"/>
          <w:b/>
          <w:bCs/>
          <w:color w:val="E64626" w:themeColor="accent1"/>
          <w:sz w:val="28"/>
          <w:szCs w:val="28"/>
        </w:rPr>
      </w:pPr>
    </w:p>
    <w:p w14:paraId="53A2C3E2" w14:textId="73A2D430" w:rsidR="00F57FF1" w:rsidRPr="00133DA0" w:rsidRDefault="00F57FF1" w:rsidP="00901B39"/>
    <w:p w14:paraId="246A04F2" w14:textId="5F9D51B4" w:rsidR="00F57FF1" w:rsidRPr="00133DA0" w:rsidRDefault="00F57FF1" w:rsidP="00901B39"/>
    <w:p w14:paraId="18F15D0C" w14:textId="5668CC89" w:rsidR="00F57FF1" w:rsidRPr="00133DA0" w:rsidRDefault="00F57FF1" w:rsidP="00901B39"/>
    <w:p w14:paraId="3A3692D2" w14:textId="77777777" w:rsidR="00B5787A" w:rsidRPr="00133DA0" w:rsidRDefault="00B5787A" w:rsidP="68FB7506">
      <w:pPr>
        <w:rPr>
          <w:rFonts w:cs="Calibri"/>
          <w:b/>
          <w:bCs/>
          <w:sz w:val="24"/>
        </w:rPr>
      </w:pPr>
    </w:p>
    <w:p w14:paraId="79C0DDC1" w14:textId="77777777" w:rsidR="00B5787A" w:rsidRPr="00133DA0" w:rsidRDefault="00B5787A" w:rsidP="68FB7506">
      <w:pPr>
        <w:rPr>
          <w:rFonts w:cs="Calibri"/>
          <w:b/>
          <w:bCs/>
          <w:sz w:val="24"/>
        </w:rPr>
      </w:pPr>
    </w:p>
    <w:p w14:paraId="156EC071" w14:textId="77777777" w:rsidR="006403D3" w:rsidRPr="00133DA0" w:rsidRDefault="006403D3" w:rsidP="68FB7506">
      <w:pPr>
        <w:rPr>
          <w:rFonts w:cs="Calibri"/>
          <w:b/>
          <w:bCs/>
          <w:sz w:val="24"/>
        </w:rPr>
      </w:pPr>
    </w:p>
    <w:p w14:paraId="6E4F79CA" w14:textId="465A68AE" w:rsidR="00F57FF1" w:rsidRPr="00133DA0" w:rsidRDefault="11C1F33D" w:rsidP="68FB7506">
      <w:pPr>
        <w:rPr>
          <w:rFonts w:cs="Calibri"/>
          <w:b/>
          <w:bCs/>
          <w:sz w:val="24"/>
        </w:rPr>
      </w:pPr>
      <w:r w:rsidRPr="00133DA0">
        <w:rPr>
          <w:rFonts w:cs="Calibri"/>
          <w:b/>
          <w:bCs/>
          <w:sz w:val="24"/>
        </w:rPr>
        <w:t>Background</w:t>
      </w:r>
    </w:p>
    <w:p w14:paraId="1B993129" w14:textId="02C32B48" w:rsidR="00F57FF1" w:rsidRPr="00133DA0" w:rsidRDefault="11C1F33D" w:rsidP="00901B39">
      <w:r w:rsidRPr="00133DA0">
        <w:t>Rachel is a Postdoctoral Research Fellow at the Matilda Centre for Research in Mental Health and Substance Use at the University of Sydney. She holds a Bachelor of Arts (Psychology Honours First Class</w:t>
      </w:r>
      <w:r w:rsidR="22C12A02" w:rsidRPr="00133DA0">
        <w:t xml:space="preserve">; </w:t>
      </w:r>
      <w:r w:rsidRPr="00133DA0">
        <w:t xml:space="preserve">2015) and a PhD in Medicine (2023) from the University of Sydney. Her PhD </w:t>
      </w:r>
      <w:r w:rsidR="48EA4E0D" w:rsidRPr="00133DA0">
        <w:t>examined</w:t>
      </w:r>
      <w:r w:rsidRPr="00133DA0">
        <w:t xml:space="preserve"> relationships between alcohol and long-term </w:t>
      </w:r>
      <w:r w:rsidR="7EF84E37" w:rsidRPr="00133DA0">
        <w:t xml:space="preserve">mental and physical </w:t>
      </w:r>
      <w:r w:rsidRPr="00133DA0">
        <w:t xml:space="preserve">health outcomes, with a focus on </w:t>
      </w:r>
      <w:r w:rsidR="572DF101" w:rsidRPr="00133DA0">
        <w:t xml:space="preserve">applying </w:t>
      </w:r>
      <w:r w:rsidR="2DFDDC67" w:rsidRPr="00133DA0">
        <w:t>epidemiological</w:t>
      </w:r>
      <w:r w:rsidR="572DF101" w:rsidRPr="00133DA0">
        <w:t xml:space="preserve"> methods that improve causal inference</w:t>
      </w:r>
      <w:r w:rsidRPr="00133DA0">
        <w:t xml:space="preserve">. </w:t>
      </w:r>
      <w:r w:rsidR="706C9E49" w:rsidRPr="00133DA0">
        <w:t>Specifically, her work has scrutinised claims that moderate drinking may have health benefits for conditions including depression, dementia, type 2 diabetes, and inflammation</w:t>
      </w:r>
      <w:r w:rsidR="53A45A79" w:rsidRPr="00133DA0">
        <w:t xml:space="preserve"> (the so-called ‘J-shaped curve’)</w:t>
      </w:r>
      <w:r w:rsidR="706C9E49" w:rsidRPr="00133DA0">
        <w:t>.</w:t>
      </w:r>
      <w:r w:rsidRPr="00133DA0">
        <w:t xml:space="preserve"> </w:t>
      </w:r>
      <w:r w:rsidR="20AE93DE" w:rsidRPr="00133DA0">
        <w:t xml:space="preserve">Rachel is currently working </w:t>
      </w:r>
      <w:r w:rsidR="6108C864" w:rsidRPr="00133DA0">
        <w:t>on an NIH-funded grant examining relationships between drinking and brain health in adolescents, as well as a project gener</w:t>
      </w:r>
      <w:r w:rsidR="23050542" w:rsidRPr="00133DA0">
        <w:t xml:space="preserve">ating worldwide dementia incidence and prevalence estimate for the Global Burden of Disease. </w:t>
      </w:r>
    </w:p>
    <w:p w14:paraId="43008834" w14:textId="446D2F4C" w:rsidR="00F57FF1" w:rsidRPr="00133DA0" w:rsidRDefault="00F57FF1" w:rsidP="00901B39"/>
    <w:p w14:paraId="7978140D" w14:textId="35F417DF" w:rsidR="00F57FF1" w:rsidRPr="00133DA0" w:rsidRDefault="11C1F33D" w:rsidP="68FB7506">
      <w:pPr>
        <w:rPr>
          <w:b/>
          <w:bCs/>
        </w:rPr>
      </w:pPr>
      <w:r w:rsidRPr="00133DA0">
        <w:rPr>
          <w:b/>
          <w:bCs/>
        </w:rPr>
        <w:t xml:space="preserve">Research interests </w:t>
      </w:r>
    </w:p>
    <w:p w14:paraId="392853DE" w14:textId="416B2AB0" w:rsidR="29CE7885" w:rsidRPr="00133DA0" w:rsidRDefault="29CE7885" w:rsidP="009D42EB">
      <w:pPr>
        <w:pStyle w:val="ListParagraph"/>
        <w:numPr>
          <w:ilvl w:val="0"/>
          <w:numId w:val="28"/>
        </w:numPr>
        <w:spacing w:line="259" w:lineRule="auto"/>
        <w:rPr>
          <w:color w:val="000000" w:themeColor="text1"/>
          <w:szCs w:val="22"/>
        </w:rPr>
      </w:pPr>
      <w:r w:rsidRPr="00133DA0">
        <w:rPr>
          <w:color w:val="000000" w:themeColor="text1"/>
          <w:szCs w:val="22"/>
        </w:rPr>
        <w:t>Alcohol-related epidemiology</w:t>
      </w:r>
    </w:p>
    <w:p w14:paraId="38BE1B5E" w14:textId="00D5FD5A" w:rsidR="3D524BAB" w:rsidRPr="00133DA0" w:rsidRDefault="3D524BAB" w:rsidP="009D42EB">
      <w:pPr>
        <w:pStyle w:val="ListParagraph"/>
        <w:numPr>
          <w:ilvl w:val="0"/>
          <w:numId w:val="28"/>
        </w:numPr>
        <w:spacing w:line="259" w:lineRule="auto"/>
        <w:rPr>
          <w:color w:val="000000" w:themeColor="text1"/>
          <w:szCs w:val="22"/>
        </w:rPr>
      </w:pPr>
      <w:r w:rsidRPr="00133DA0">
        <w:rPr>
          <w:color w:val="000000" w:themeColor="text1"/>
          <w:szCs w:val="22"/>
        </w:rPr>
        <w:t>Lifestyle risk and protective factors for mental and physical health</w:t>
      </w:r>
      <w:r w:rsidR="19D3B794" w:rsidRPr="00133DA0">
        <w:rPr>
          <w:color w:val="000000" w:themeColor="text1"/>
          <w:szCs w:val="22"/>
        </w:rPr>
        <w:t xml:space="preserve"> outcomes</w:t>
      </w:r>
    </w:p>
    <w:p w14:paraId="0B0FE41A" w14:textId="0ECBC209" w:rsidR="3D524BAB" w:rsidRPr="00133DA0" w:rsidRDefault="3D524BAB" w:rsidP="009D42EB">
      <w:pPr>
        <w:pStyle w:val="ListParagraph"/>
        <w:numPr>
          <w:ilvl w:val="0"/>
          <w:numId w:val="28"/>
        </w:numPr>
        <w:spacing w:line="259" w:lineRule="auto"/>
        <w:rPr>
          <w:color w:val="000000" w:themeColor="text1"/>
          <w:szCs w:val="22"/>
        </w:rPr>
      </w:pPr>
      <w:r w:rsidRPr="00133DA0">
        <w:rPr>
          <w:color w:val="000000" w:themeColor="text1"/>
          <w:szCs w:val="22"/>
        </w:rPr>
        <w:t xml:space="preserve">Causal inference  </w:t>
      </w:r>
    </w:p>
    <w:p w14:paraId="31DB1256" w14:textId="20036F84" w:rsidR="00F57FF1" w:rsidRPr="00133DA0" w:rsidRDefault="00F57FF1" w:rsidP="00901B39"/>
    <w:p w14:paraId="01E2E79F" w14:textId="4332C013" w:rsidR="00F57FF1" w:rsidRPr="00133DA0" w:rsidRDefault="11C1F33D" w:rsidP="68FB7506">
      <w:pPr>
        <w:rPr>
          <w:b/>
          <w:bCs/>
        </w:rPr>
      </w:pPr>
      <w:r w:rsidRPr="00133DA0">
        <w:rPr>
          <w:b/>
          <w:bCs/>
        </w:rPr>
        <w:t xml:space="preserve">Methodological expertise </w:t>
      </w:r>
    </w:p>
    <w:p w14:paraId="77759CC6" w14:textId="23E2983E" w:rsidR="5ECAD91E" w:rsidRPr="00133DA0" w:rsidRDefault="5ECAD91E" w:rsidP="009D42EB">
      <w:pPr>
        <w:pStyle w:val="ListParagraph"/>
        <w:numPr>
          <w:ilvl w:val="0"/>
          <w:numId w:val="28"/>
        </w:numPr>
        <w:spacing w:line="259" w:lineRule="auto"/>
        <w:rPr>
          <w:color w:val="000000" w:themeColor="text1"/>
          <w:szCs w:val="22"/>
        </w:rPr>
      </w:pPr>
      <w:r w:rsidRPr="00133DA0">
        <w:rPr>
          <w:color w:val="000000" w:themeColor="text1"/>
          <w:szCs w:val="22"/>
        </w:rPr>
        <w:t>Longitudinal data analysis</w:t>
      </w:r>
    </w:p>
    <w:p w14:paraId="1B4F7A0B" w14:textId="3640861B" w:rsidR="128E2A58" w:rsidRPr="00133DA0" w:rsidRDefault="128E2A58" w:rsidP="009D42EB">
      <w:pPr>
        <w:pStyle w:val="ListParagraph"/>
        <w:numPr>
          <w:ilvl w:val="0"/>
          <w:numId w:val="28"/>
        </w:numPr>
        <w:spacing w:line="259" w:lineRule="auto"/>
        <w:rPr>
          <w:color w:val="000000" w:themeColor="text1"/>
          <w:szCs w:val="22"/>
        </w:rPr>
      </w:pPr>
      <w:r w:rsidRPr="00133DA0">
        <w:rPr>
          <w:color w:val="000000" w:themeColor="text1"/>
          <w:szCs w:val="22"/>
        </w:rPr>
        <w:t>Inverse probability weighting and marginal structural models</w:t>
      </w:r>
    </w:p>
    <w:p w14:paraId="7D5DC9D8" w14:textId="02D2EB47" w:rsidR="128E2A58" w:rsidRPr="00133DA0" w:rsidRDefault="128E2A58" w:rsidP="009D42EB">
      <w:pPr>
        <w:pStyle w:val="ListParagraph"/>
        <w:numPr>
          <w:ilvl w:val="0"/>
          <w:numId w:val="28"/>
        </w:numPr>
        <w:spacing w:line="259" w:lineRule="auto"/>
        <w:rPr>
          <w:color w:val="000000" w:themeColor="text1"/>
          <w:szCs w:val="22"/>
        </w:rPr>
      </w:pPr>
      <w:r w:rsidRPr="00133DA0">
        <w:rPr>
          <w:color w:val="000000" w:themeColor="text1"/>
          <w:szCs w:val="22"/>
        </w:rPr>
        <w:t>Mendelian Randomisation analysis (genetic epidemiology)</w:t>
      </w:r>
    </w:p>
    <w:p w14:paraId="5E2C7549" w14:textId="64D0EC91" w:rsidR="128E2A58" w:rsidRPr="00133DA0" w:rsidRDefault="128E2A58" w:rsidP="009D42EB">
      <w:pPr>
        <w:pStyle w:val="ListParagraph"/>
        <w:numPr>
          <w:ilvl w:val="0"/>
          <w:numId w:val="28"/>
        </w:numPr>
        <w:spacing w:line="259" w:lineRule="auto"/>
        <w:rPr>
          <w:color w:val="000000" w:themeColor="text1"/>
          <w:szCs w:val="22"/>
        </w:rPr>
      </w:pPr>
      <w:r w:rsidRPr="00133DA0">
        <w:rPr>
          <w:color w:val="000000" w:themeColor="text1"/>
          <w:szCs w:val="22"/>
        </w:rPr>
        <w:t>Multiverse analysis</w:t>
      </w:r>
    </w:p>
    <w:p w14:paraId="5A34B3E0" w14:textId="03364677" w:rsidR="00F57FF1" w:rsidRPr="00133DA0" w:rsidRDefault="11C1F33D" w:rsidP="009D42EB">
      <w:pPr>
        <w:pStyle w:val="ListParagraph"/>
        <w:numPr>
          <w:ilvl w:val="0"/>
          <w:numId w:val="28"/>
        </w:numPr>
        <w:rPr>
          <w:b/>
          <w:bCs/>
        </w:rPr>
      </w:pPr>
      <w:r w:rsidRPr="00133DA0">
        <w:t>Systematic review and meta-analysis</w:t>
      </w:r>
    </w:p>
    <w:p w14:paraId="15C0D55B" w14:textId="6BC1F8DE" w:rsidR="00F57FF1" w:rsidRPr="00133DA0" w:rsidRDefault="00F57FF1" w:rsidP="68FB7506">
      <w:pPr>
        <w:rPr>
          <w:b/>
          <w:bCs/>
        </w:rPr>
      </w:pPr>
    </w:p>
    <w:p w14:paraId="4CAC59AD" w14:textId="13A46085" w:rsidR="00F57FF1" w:rsidRPr="00133DA0" w:rsidRDefault="11C1F33D" w:rsidP="00901B39">
      <w:r w:rsidRPr="00133DA0">
        <w:t xml:space="preserve">To find out more, contact </w:t>
      </w:r>
      <w:hyperlink r:id="rId159">
        <w:r w:rsidR="36F9540B" w:rsidRPr="00133DA0">
          <w:rPr>
            <w:rStyle w:val="Hyperlink"/>
          </w:rPr>
          <w:t>rachel.visontay</w:t>
        </w:r>
        <w:r w:rsidRPr="00133DA0">
          <w:rPr>
            <w:rStyle w:val="Hyperlink"/>
          </w:rPr>
          <w:t>@sydney.edu.au</w:t>
        </w:r>
      </w:hyperlink>
      <w:r w:rsidRPr="00133DA0">
        <w:rPr>
          <w:rStyle w:val="Hyperlink"/>
        </w:rPr>
        <w:t xml:space="preserve"> </w:t>
      </w:r>
      <w:r w:rsidRPr="00133DA0">
        <w:t xml:space="preserve"> </w:t>
      </w:r>
    </w:p>
    <w:p w14:paraId="1335DEA8" w14:textId="6E67B3D7" w:rsidR="00F57FF1" w:rsidRPr="00133DA0" w:rsidRDefault="00F57FF1" w:rsidP="00901B39">
      <w:r w:rsidRPr="00133DA0">
        <w:br w:type="page"/>
      </w:r>
    </w:p>
    <w:p w14:paraId="6E0CA393" w14:textId="1A651BD1" w:rsidR="00F57FF1" w:rsidRPr="00133DA0" w:rsidRDefault="00193638" w:rsidP="006403D3">
      <w:pPr>
        <w:pStyle w:val="Heading3"/>
      </w:pPr>
      <w:bookmarkStart w:id="108" w:name="_Toc221870209"/>
      <w:r w:rsidRPr="006734BC">
        <w:rPr>
          <w:noProof/>
        </w:rPr>
        <w:lastRenderedPageBreak/>
        <w:drawing>
          <wp:anchor distT="0" distB="0" distL="114300" distR="114300" simplePos="0" relativeHeight="251658275" behindDoc="1" locked="0" layoutInCell="1" allowOverlap="1" wp14:anchorId="0EB05285" wp14:editId="53EAA583">
            <wp:simplePos x="0" y="0"/>
            <wp:positionH relativeFrom="margin">
              <wp:align>left</wp:align>
            </wp:positionH>
            <wp:positionV relativeFrom="paragraph">
              <wp:posOffset>138</wp:posOffset>
            </wp:positionV>
            <wp:extent cx="1196975" cy="1795463"/>
            <wp:effectExtent l="0" t="0" r="3175" b="0"/>
            <wp:wrapTight wrapText="bothSides">
              <wp:wrapPolygon edited="0">
                <wp:start x="0" y="0"/>
                <wp:lineTo x="0" y="21317"/>
                <wp:lineTo x="21314" y="21317"/>
                <wp:lineTo x="21314" y="0"/>
                <wp:lineTo x="0" y="0"/>
              </wp:wrapPolygon>
            </wp:wrapTight>
            <wp:docPr id="1924246211" name="Picture 19242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1196975" cy="1795463"/>
                    </a:xfrm>
                    <a:prstGeom prst="rect">
                      <a:avLst/>
                    </a:prstGeom>
                  </pic:spPr>
                </pic:pic>
              </a:graphicData>
            </a:graphic>
            <wp14:sizeRelH relativeFrom="page">
              <wp14:pctWidth>0</wp14:pctWidth>
            </wp14:sizeRelH>
            <wp14:sizeRelV relativeFrom="page">
              <wp14:pctHeight>0</wp14:pctHeight>
            </wp14:sizeRelV>
          </wp:anchor>
        </w:drawing>
      </w:r>
      <w:r w:rsidR="5A0CE38E" w:rsidRPr="00133DA0">
        <w:t>Dr Jack Wilson</w:t>
      </w:r>
      <w:bookmarkEnd w:id="108"/>
    </w:p>
    <w:p w14:paraId="057CE3DB" w14:textId="77777777" w:rsidR="00193638" w:rsidRPr="00133DA0" w:rsidRDefault="00193638" w:rsidP="00193638">
      <w:pPr>
        <w:rPr>
          <w:sz w:val="24"/>
          <w:szCs w:val="23"/>
        </w:rPr>
      </w:pPr>
      <w:r w:rsidRPr="00133DA0">
        <w:rPr>
          <w:sz w:val="24"/>
          <w:szCs w:val="23"/>
        </w:rPr>
        <w:t xml:space="preserve">The Matilda Centre </w:t>
      </w:r>
    </w:p>
    <w:p w14:paraId="233E039B" w14:textId="77777777" w:rsidR="00193638" w:rsidRPr="00133DA0" w:rsidRDefault="00193638" w:rsidP="00193638">
      <w:pPr>
        <w:rPr>
          <w:sz w:val="24"/>
        </w:rPr>
      </w:pPr>
      <w:r w:rsidRPr="00133DA0">
        <w:rPr>
          <w:rFonts w:cs="Calibri"/>
          <w:sz w:val="24"/>
        </w:rPr>
        <w:t>University of Sydney</w:t>
      </w:r>
    </w:p>
    <w:p w14:paraId="767CC0B3" w14:textId="024B360C" w:rsidR="00F57FF1" w:rsidRPr="00133DA0" w:rsidRDefault="00F57FF1" w:rsidP="677057B4">
      <w:pPr>
        <w:rPr>
          <w:rFonts w:eastAsia="+mn-ea" w:cs="Tw Cen MT"/>
          <w:b/>
          <w:bCs/>
          <w:color w:val="E64626" w:themeColor="accent1"/>
          <w:sz w:val="28"/>
          <w:szCs w:val="28"/>
        </w:rPr>
      </w:pPr>
    </w:p>
    <w:p w14:paraId="5C1F0CDD" w14:textId="1DD618A2" w:rsidR="00F57FF1" w:rsidRPr="00133DA0" w:rsidRDefault="00F57FF1" w:rsidP="00901B39">
      <w:pPr>
        <w:rPr>
          <w:b/>
        </w:rPr>
      </w:pPr>
    </w:p>
    <w:p w14:paraId="21B37781" w14:textId="5668CC89" w:rsidR="00F57FF1" w:rsidRPr="00133DA0" w:rsidRDefault="00F57FF1" w:rsidP="00901B39"/>
    <w:p w14:paraId="516BA963" w14:textId="77777777" w:rsidR="00193638" w:rsidRPr="00133DA0" w:rsidRDefault="00193638" w:rsidP="677057B4">
      <w:pPr>
        <w:rPr>
          <w:rFonts w:cs="Calibri"/>
          <w:b/>
          <w:bCs/>
          <w:sz w:val="24"/>
        </w:rPr>
      </w:pPr>
    </w:p>
    <w:p w14:paraId="13CB2E9E" w14:textId="77777777" w:rsidR="00193638" w:rsidRPr="00133DA0" w:rsidRDefault="00193638" w:rsidP="677057B4">
      <w:pPr>
        <w:rPr>
          <w:rFonts w:cs="Calibri"/>
          <w:b/>
          <w:bCs/>
          <w:sz w:val="24"/>
        </w:rPr>
      </w:pPr>
    </w:p>
    <w:p w14:paraId="3E165F09" w14:textId="77777777" w:rsidR="00193638" w:rsidRPr="00133DA0" w:rsidRDefault="00193638" w:rsidP="677057B4">
      <w:pPr>
        <w:rPr>
          <w:rFonts w:cs="Calibri"/>
          <w:b/>
          <w:bCs/>
          <w:sz w:val="24"/>
        </w:rPr>
      </w:pPr>
    </w:p>
    <w:p w14:paraId="2DFDF32D" w14:textId="77777777" w:rsidR="00193638" w:rsidRPr="00133DA0" w:rsidRDefault="00193638" w:rsidP="677057B4">
      <w:pPr>
        <w:rPr>
          <w:rFonts w:cs="Calibri"/>
          <w:b/>
          <w:bCs/>
          <w:sz w:val="24"/>
        </w:rPr>
      </w:pPr>
    </w:p>
    <w:p w14:paraId="3C00AEFA" w14:textId="77777777" w:rsidR="00193638" w:rsidRPr="00133DA0" w:rsidRDefault="00193638" w:rsidP="677057B4">
      <w:pPr>
        <w:rPr>
          <w:rFonts w:cs="Calibri"/>
          <w:b/>
          <w:bCs/>
          <w:sz w:val="24"/>
        </w:rPr>
      </w:pPr>
    </w:p>
    <w:p w14:paraId="62EA2E77" w14:textId="77777777" w:rsidR="00193638" w:rsidRPr="00133DA0" w:rsidRDefault="00193638" w:rsidP="677057B4">
      <w:pPr>
        <w:rPr>
          <w:rFonts w:cs="Calibri"/>
          <w:b/>
          <w:bCs/>
          <w:sz w:val="24"/>
        </w:rPr>
      </w:pPr>
    </w:p>
    <w:p w14:paraId="790DFCF9" w14:textId="0145841E" w:rsidR="00F57FF1" w:rsidRPr="00133DA0" w:rsidRDefault="5A0CE38E" w:rsidP="677057B4">
      <w:pPr>
        <w:rPr>
          <w:rFonts w:cs="Calibri"/>
          <w:b/>
          <w:bCs/>
          <w:sz w:val="24"/>
        </w:rPr>
      </w:pPr>
      <w:r w:rsidRPr="00133DA0">
        <w:rPr>
          <w:rFonts w:cs="Calibri"/>
          <w:b/>
          <w:bCs/>
          <w:sz w:val="24"/>
        </w:rPr>
        <w:t>Background</w:t>
      </w:r>
    </w:p>
    <w:p w14:paraId="2E9DF990" w14:textId="5BA32E4D" w:rsidR="00F57FF1" w:rsidRPr="00133DA0" w:rsidRDefault="5A0CE38E" w:rsidP="00901B39">
      <w:r w:rsidRPr="00133DA0">
        <w:t>Jack is a Postdoctoral Research Fellow at the Matilda Centre for Research in Mental Health and Substance Use at the University of Sydney. He holds a Bachelor of Psychology with Honours from the University of Newcastle (2015), and a PhD in Health and Medicine from the University of Sydney (2023). Jack’s PhD aimed to investigate the long-term impact of cannabis use among those with opioid use disorders. His current research focuses on the health outcomes of people using cannabis and other illicit drugs,</w:t>
      </w:r>
      <w:r w:rsidR="401A37C2" w:rsidRPr="00133DA0">
        <w:t xml:space="preserve"> improving cannabis use measures,</w:t>
      </w:r>
      <w:r w:rsidRPr="00133DA0">
        <w:t xml:space="preserve"> and </w:t>
      </w:r>
      <w:r w:rsidR="0CC2908B" w:rsidRPr="00133DA0">
        <w:t xml:space="preserve">the implications these findings have for </w:t>
      </w:r>
      <w:r w:rsidRPr="00133DA0">
        <w:t>Australian drug policy.</w:t>
      </w:r>
      <w:r w:rsidR="5DBD4455" w:rsidRPr="00133DA0">
        <w:t xml:space="preserve"> Jack is an expert consultant for the Western Australian Mental </w:t>
      </w:r>
      <w:r w:rsidR="7B3069FD" w:rsidRPr="00133DA0">
        <w:t xml:space="preserve">Health Commission as part of their cannabis information and prevention program. </w:t>
      </w:r>
    </w:p>
    <w:p w14:paraId="41EE43C5" w14:textId="446D2F4C" w:rsidR="00F57FF1" w:rsidRPr="00133DA0" w:rsidRDefault="00F57FF1" w:rsidP="00901B39"/>
    <w:p w14:paraId="1F4766F4" w14:textId="35F417DF" w:rsidR="00F57FF1" w:rsidRPr="00133DA0" w:rsidRDefault="5A0CE38E" w:rsidP="677057B4">
      <w:pPr>
        <w:rPr>
          <w:b/>
          <w:bCs/>
        </w:rPr>
      </w:pPr>
      <w:r w:rsidRPr="00133DA0">
        <w:rPr>
          <w:b/>
          <w:bCs/>
        </w:rPr>
        <w:t xml:space="preserve">Research interests </w:t>
      </w:r>
    </w:p>
    <w:p w14:paraId="34ED24D9" w14:textId="2489D2CE" w:rsidR="00F57FF1" w:rsidRPr="00133DA0" w:rsidRDefault="54A07854" w:rsidP="009D42EB">
      <w:pPr>
        <w:pStyle w:val="ListParagraph"/>
        <w:numPr>
          <w:ilvl w:val="0"/>
          <w:numId w:val="28"/>
        </w:numPr>
        <w:spacing w:line="259" w:lineRule="auto"/>
        <w:rPr>
          <w:color w:val="000000" w:themeColor="text1"/>
        </w:rPr>
      </w:pPr>
      <w:r w:rsidRPr="00133DA0">
        <w:rPr>
          <w:color w:val="000000" w:themeColor="text1"/>
        </w:rPr>
        <w:t>Use of cannabis, opioids and other drugs</w:t>
      </w:r>
    </w:p>
    <w:p w14:paraId="156D3E5E" w14:textId="4BBCB781" w:rsidR="00F57FF1" w:rsidRPr="00133DA0" w:rsidRDefault="54A07854" w:rsidP="009D42EB">
      <w:pPr>
        <w:pStyle w:val="ListParagraph"/>
        <w:numPr>
          <w:ilvl w:val="0"/>
          <w:numId w:val="28"/>
        </w:numPr>
        <w:rPr>
          <w:color w:val="000000" w:themeColor="text1"/>
          <w:szCs w:val="22"/>
        </w:rPr>
      </w:pPr>
      <w:r w:rsidRPr="00133DA0">
        <w:t>Treatments for substance use disorders</w:t>
      </w:r>
    </w:p>
    <w:p w14:paraId="13ECDDDF" w14:textId="6DBDB7A3" w:rsidR="00F57FF1" w:rsidRPr="00133DA0" w:rsidRDefault="54A07854" w:rsidP="009D42EB">
      <w:pPr>
        <w:pStyle w:val="ListParagraph"/>
        <w:numPr>
          <w:ilvl w:val="0"/>
          <w:numId w:val="28"/>
        </w:numPr>
        <w:rPr>
          <w:color w:val="000000" w:themeColor="text1"/>
          <w:szCs w:val="22"/>
        </w:rPr>
      </w:pPr>
      <w:r w:rsidRPr="00133DA0">
        <w:t>Drug policy</w:t>
      </w:r>
    </w:p>
    <w:p w14:paraId="743888D5" w14:textId="20036F84" w:rsidR="00F57FF1" w:rsidRPr="00133DA0" w:rsidRDefault="00F57FF1" w:rsidP="00901B39"/>
    <w:p w14:paraId="59FE4C2E" w14:textId="4332C013" w:rsidR="00F57FF1" w:rsidRPr="00133DA0" w:rsidRDefault="5A0CE38E" w:rsidP="677057B4">
      <w:pPr>
        <w:rPr>
          <w:b/>
          <w:bCs/>
        </w:rPr>
      </w:pPr>
      <w:r w:rsidRPr="00133DA0">
        <w:rPr>
          <w:b/>
          <w:bCs/>
        </w:rPr>
        <w:t xml:space="preserve">Methodological expertise </w:t>
      </w:r>
    </w:p>
    <w:p w14:paraId="26C39F2A" w14:textId="75C78AC9" w:rsidR="00F57FF1" w:rsidRPr="00133DA0" w:rsidRDefault="27A9F047" w:rsidP="009D42EB">
      <w:pPr>
        <w:pStyle w:val="ListParagraph"/>
        <w:numPr>
          <w:ilvl w:val="0"/>
          <w:numId w:val="28"/>
        </w:numPr>
        <w:rPr>
          <w:color w:val="000000" w:themeColor="text1"/>
          <w:szCs w:val="22"/>
        </w:rPr>
      </w:pPr>
      <w:r w:rsidRPr="00133DA0">
        <w:rPr>
          <w:color w:val="000000" w:themeColor="text1"/>
          <w:szCs w:val="22"/>
        </w:rPr>
        <w:t>Longitudinal data analysis</w:t>
      </w:r>
    </w:p>
    <w:p w14:paraId="451A2753" w14:textId="511FBC3F" w:rsidR="00F57FF1" w:rsidRPr="00133DA0" w:rsidRDefault="27A9F047" w:rsidP="009D42EB">
      <w:pPr>
        <w:pStyle w:val="ListParagraph"/>
        <w:numPr>
          <w:ilvl w:val="0"/>
          <w:numId w:val="28"/>
        </w:numPr>
        <w:rPr>
          <w:color w:val="000000" w:themeColor="text1"/>
          <w:szCs w:val="22"/>
        </w:rPr>
      </w:pPr>
      <w:r w:rsidRPr="00133DA0">
        <w:t>Structural equation models</w:t>
      </w:r>
    </w:p>
    <w:p w14:paraId="003404D7" w14:textId="7F68590C" w:rsidR="00F57FF1" w:rsidRPr="00133DA0" w:rsidRDefault="27A9F047" w:rsidP="009D42EB">
      <w:pPr>
        <w:pStyle w:val="ListParagraph"/>
        <w:numPr>
          <w:ilvl w:val="0"/>
          <w:numId w:val="28"/>
        </w:numPr>
        <w:rPr>
          <w:color w:val="000000" w:themeColor="text1"/>
          <w:szCs w:val="22"/>
        </w:rPr>
      </w:pPr>
      <w:r w:rsidRPr="00133DA0">
        <w:t>Growth mixture models</w:t>
      </w:r>
    </w:p>
    <w:p w14:paraId="53BF9BD2" w14:textId="51D61A9E" w:rsidR="00F57FF1" w:rsidRPr="00133DA0" w:rsidRDefault="27A9F047" w:rsidP="009D42EB">
      <w:pPr>
        <w:pStyle w:val="ListParagraph"/>
        <w:numPr>
          <w:ilvl w:val="0"/>
          <w:numId w:val="28"/>
        </w:numPr>
        <w:rPr>
          <w:color w:val="000000" w:themeColor="text1"/>
          <w:szCs w:val="22"/>
        </w:rPr>
      </w:pPr>
      <w:r w:rsidRPr="00133DA0">
        <w:t>Ecological momentary assessment</w:t>
      </w:r>
    </w:p>
    <w:p w14:paraId="19F9A489" w14:textId="384FCC8B" w:rsidR="00F57FF1" w:rsidRPr="00133DA0" w:rsidRDefault="27A9F047" w:rsidP="009D42EB">
      <w:pPr>
        <w:pStyle w:val="ListParagraph"/>
        <w:numPr>
          <w:ilvl w:val="0"/>
          <w:numId w:val="28"/>
        </w:numPr>
        <w:rPr>
          <w:color w:val="000000" w:themeColor="text1"/>
          <w:szCs w:val="22"/>
        </w:rPr>
      </w:pPr>
      <w:r w:rsidRPr="00133DA0">
        <w:t>Systematic reviews and meta-analysis</w:t>
      </w:r>
    </w:p>
    <w:p w14:paraId="25C02657" w14:textId="6BC1F8DE" w:rsidR="00F57FF1" w:rsidRPr="00133DA0" w:rsidRDefault="00F57FF1" w:rsidP="677057B4">
      <w:pPr>
        <w:rPr>
          <w:b/>
          <w:bCs/>
        </w:rPr>
      </w:pPr>
    </w:p>
    <w:p w14:paraId="549196FA" w14:textId="594AC63C" w:rsidR="00F57FF1" w:rsidRPr="00133DA0" w:rsidRDefault="5A0CE38E" w:rsidP="00901B39">
      <w:r w:rsidRPr="00133DA0">
        <w:t>To find out more,</w:t>
      </w:r>
      <w:r w:rsidR="47776D8F" w:rsidRPr="00133DA0">
        <w:t xml:space="preserve"> visit Jack’s </w:t>
      </w:r>
      <w:hyperlink r:id="rId161">
        <w:r w:rsidR="47776D8F" w:rsidRPr="00133DA0">
          <w:rPr>
            <w:rStyle w:val="Hyperlink"/>
          </w:rPr>
          <w:t>profile</w:t>
        </w:r>
      </w:hyperlink>
      <w:r w:rsidR="47776D8F" w:rsidRPr="00133DA0">
        <w:t>, or</w:t>
      </w:r>
      <w:r w:rsidRPr="00133DA0">
        <w:t xml:space="preserve"> contact </w:t>
      </w:r>
      <w:hyperlink r:id="rId162">
        <w:r w:rsidR="787A3460" w:rsidRPr="00133DA0">
          <w:rPr>
            <w:rStyle w:val="Hyperlink"/>
          </w:rPr>
          <w:t>jack.wilson@sydney.edu.au</w:t>
        </w:r>
      </w:hyperlink>
      <w:r w:rsidRPr="00133DA0">
        <w:t xml:space="preserve"> </w:t>
      </w:r>
    </w:p>
    <w:p w14:paraId="64835DC7" w14:textId="77777777" w:rsidR="003C7E5B" w:rsidRPr="00133DA0" w:rsidRDefault="003C7E5B" w:rsidP="00901B39"/>
    <w:p w14:paraId="7312FA14" w14:textId="4A9A7DAC" w:rsidR="003C7E5B" w:rsidRPr="00133DA0" w:rsidRDefault="00427ACB" w:rsidP="00901B39">
      <w:r w:rsidRPr="00133DA0">
        <w:br w:type="page"/>
      </w:r>
    </w:p>
    <w:p w14:paraId="6E834A2A" w14:textId="77777777" w:rsidR="00285328" w:rsidRPr="00133DA0" w:rsidRDefault="00285328" w:rsidP="00285328">
      <w:pPr>
        <w:pStyle w:val="Heading3"/>
        <w:jc w:val="right"/>
      </w:pPr>
      <w:bookmarkStart w:id="109" w:name="_Toc221870210"/>
      <w:r w:rsidRPr="00133DA0">
        <w:rPr>
          <w:noProof/>
        </w:rPr>
        <w:lastRenderedPageBreak/>
        <w:drawing>
          <wp:anchor distT="0" distB="0" distL="114300" distR="114300" simplePos="0" relativeHeight="251661353" behindDoc="1" locked="0" layoutInCell="1" allowOverlap="1" wp14:anchorId="3EE44618" wp14:editId="229547A7">
            <wp:simplePos x="0" y="0"/>
            <wp:positionH relativeFrom="margin">
              <wp:posOffset>3750945</wp:posOffset>
            </wp:positionH>
            <wp:positionV relativeFrom="paragraph">
              <wp:posOffset>0</wp:posOffset>
            </wp:positionV>
            <wp:extent cx="1354455" cy="1442720"/>
            <wp:effectExtent l="0" t="0" r="0" b="5080"/>
            <wp:wrapTight wrapText="bothSides">
              <wp:wrapPolygon edited="0">
                <wp:start x="0" y="0"/>
                <wp:lineTo x="0" y="21391"/>
                <wp:lineTo x="21266" y="21391"/>
                <wp:lineTo x="21266" y="0"/>
                <wp:lineTo x="0" y="0"/>
              </wp:wrapPolygon>
            </wp:wrapTight>
            <wp:docPr id="24752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35445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DA0">
        <w:t>Dr Bridie Osman</w:t>
      </w:r>
      <w:bookmarkEnd w:id="109"/>
      <w:r w:rsidRPr="00133DA0">
        <w:fldChar w:fldCharType="begin"/>
      </w:r>
      <w:r w:rsidRPr="00133DA0">
        <w:instrText xml:space="preserve"> INCLUDEPICTURE "https://www.sydney.edu.au/AcademicProfiles/profile/resource?urlid=lyra.egan" \* MERGEFORMATINET </w:instrText>
      </w:r>
      <w:r w:rsidRPr="00133DA0">
        <w:fldChar w:fldCharType="separate"/>
      </w:r>
      <w:r w:rsidRPr="00133DA0">
        <w:fldChar w:fldCharType="end"/>
      </w:r>
    </w:p>
    <w:p w14:paraId="3DC11C27" w14:textId="77777777" w:rsidR="00285328" w:rsidRPr="00133DA0" w:rsidRDefault="00285328" w:rsidP="00285328">
      <w:pPr>
        <w:jc w:val="right"/>
        <w:rPr>
          <w:sz w:val="24"/>
        </w:rPr>
      </w:pPr>
      <w:r w:rsidRPr="00133DA0">
        <w:rPr>
          <w:sz w:val="24"/>
        </w:rPr>
        <w:t xml:space="preserve">The Matilda Centre </w:t>
      </w:r>
    </w:p>
    <w:p w14:paraId="3461D76A" w14:textId="77777777" w:rsidR="00285328" w:rsidRPr="00133DA0" w:rsidRDefault="00285328" w:rsidP="00285328">
      <w:pPr>
        <w:jc w:val="right"/>
        <w:rPr>
          <w:rFonts w:cs="Calibri"/>
          <w:sz w:val="24"/>
        </w:rPr>
      </w:pPr>
      <w:r w:rsidRPr="00133DA0">
        <w:rPr>
          <w:rFonts w:cs="Calibri"/>
          <w:sz w:val="24"/>
        </w:rPr>
        <w:t>University of Sydney</w:t>
      </w:r>
    </w:p>
    <w:p w14:paraId="2891CFC8" w14:textId="77777777" w:rsidR="00285328" w:rsidRPr="00133DA0" w:rsidRDefault="00285328" w:rsidP="00285328">
      <w:pPr>
        <w:jc w:val="right"/>
        <w:rPr>
          <w:rFonts w:cs="Calibri"/>
          <w:sz w:val="24"/>
        </w:rPr>
      </w:pPr>
    </w:p>
    <w:p w14:paraId="7CDCF010" w14:textId="77777777" w:rsidR="00285328" w:rsidRPr="00133DA0" w:rsidRDefault="00285328" w:rsidP="00285328">
      <w:pPr>
        <w:rPr>
          <w:b/>
          <w:bCs/>
        </w:rPr>
      </w:pPr>
    </w:p>
    <w:p w14:paraId="42F28FCC" w14:textId="77777777" w:rsidR="00285328" w:rsidRPr="00133DA0" w:rsidRDefault="00285328" w:rsidP="00285328">
      <w:pPr>
        <w:rPr>
          <w:b/>
          <w:bCs/>
        </w:rPr>
      </w:pPr>
    </w:p>
    <w:p w14:paraId="6DAB48FF" w14:textId="77777777" w:rsidR="00285328" w:rsidRDefault="00285328" w:rsidP="00285328">
      <w:pPr>
        <w:rPr>
          <w:b/>
          <w:bCs/>
        </w:rPr>
      </w:pPr>
    </w:p>
    <w:p w14:paraId="5EB628BF" w14:textId="77777777" w:rsidR="00285328" w:rsidRPr="00133DA0" w:rsidRDefault="00285328" w:rsidP="00285328">
      <w:pPr>
        <w:rPr>
          <w:b/>
          <w:bCs/>
        </w:rPr>
      </w:pPr>
    </w:p>
    <w:p w14:paraId="5F1C5014" w14:textId="77777777" w:rsidR="00285328" w:rsidRPr="00133DA0" w:rsidRDefault="00285328" w:rsidP="00285328">
      <w:pPr>
        <w:rPr>
          <w:b/>
          <w:bCs/>
        </w:rPr>
      </w:pPr>
    </w:p>
    <w:p w14:paraId="5C38E967" w14:textId="77777777" w:rsidR="00285328" w:rsidRPr="00133DA0" w:rsidRDefault="00285328" w:rsidP="00285328">
      <w:pPr>
        <w:rPr>
          <w:rFonts w:ascii="Calibri" w:hAnsi="Calibri"/>
          <w:b/>
          <w:bCs/>
          <w:color w:val="auto"/>
        </w:rPr>
      </w:pPr>
      <w:r w:rsidRPr="00133DA0">
        <w:rPr>
          <w:b/>
          <w:bCs/>
        </w:rPr>
        <w:t>Background</w:t>
      </w:r>
    </w:p>
    <w:p w14:paraId="0E5F01F7" w14:textId="2619D843" w:rsidR="00285328" w:rsidRPr="00133DA0" w:rsidRDefault="00D5427A" w:rsidP="00285328">
      <w:r>
        <w:t xml:space="preserve">Bridie </w:t>
      </w:r>
      <w:r w:rsidR="00285328" w:rsidRPr="00133DA0">
        <w:t xml:space="preserve">is a Postdoctoral Research Associate at the Matilda Centre for Research in Mental Health and Substance Use, the University of Sydney. She holds a </w:t>
      </w:r>
      <w:r w:rsidR="00285328" w:rsidRPr="00D5427A">
        <w:t>bachelors and honours degree in Nutrition, Exercise and Health from The University of Plymouth, UK (2015)</w:t>
      </w:r>
      <w:r w:rsidR="00285328" w:rsidRPr="00133DA0">
        <w:t xml:space="preserve">, and a PhD (2025) from the University of Sydney. </w:t>
      </w:r>
      <w:r w:rsidR="00285328">
        <w:t>Bridie’</w:t>
      </w:r>
      <w:r w:rsidR="00285328" w:rsidRPr="00133DA0">
        <w:t xml:space="preserve">s PhD focused on </w:t>
      </w:r>
      <w:r w:rsidR="00285328">
        <w:t xml:space="preserve">investigating the relationship between nutrition, other health behaviours and mental health on the onset of chronic inflammation in adolescents. Bridie previously helped run the ‘Health4Life’ trial, a multiple health behaviour change programme for adolescents. She is currently assisting on the new ‘Health4Life Parents and teens’ programme aiming to educate parents of teens experiencing socio-economic disadvantage to improve their health behaviours. Bridie is also working on generating research papers in nutritional epidemiology, multiple health behaviour </w:t>
      </w:r>
      <w:proofErr w:type="gramStart"/>
      <w:r w:rsidR="00285328">
        <w:t>change</w:t>
      </w:r>
      <w:proofErr w:type="gramEnd"/>
      <w:r w:rsidR="00285328">
        <w:t xml:space="preserve"> and prevention for adolescent health.</w:t>
      </w:r>
    </w:p>
    <w:p w14:paraId="6DDB29A2" w14:textId="77777777" w:rsidR="00285328" w:rsidRPr="00133DA0" w:rsidRDefault="00285328" w:rsidP="00285328">
      <w:pPr>
        <w:rPr>
          <w:rFonts w:cs="Calibri"/>
        </w:rPr>
      </w:pPr>
    </w:p>
    <w:p w14:paraId="0BD921F1" w14:textId="77777777" w:rsidR="00285328" w:rsidRPr="00133DA0" w:rsidRDefault="00285328" w:rsidP="00285328">
      <w:pPr>
        <w:rPr>
          <w:rFonts w:cs="Calibri"/>
          <w:b/>
          <w:bCs/>
        </w:rPr>
      </w:pPr>
      <w:r w:rsidRPr="00133DA0">
        <w:rPr>
          <w:rFonts w:cs="Calibri"/>
          <w:b/>
          <w:bCs/>
        </w:rPr>
        <w:t>Research interests</w:t>
      </w:r>
    </w:p>
    <w:p w14:paraId="23F7D838" w14:textId="77777777" w:rsidR="00285328" w:rsidRPr="002C7569" w:rsidRDefault="00285328" w:rsidP="00285328">
      <w:pPr>
        <w:numPr>
          <w:ilvl w:val="0"/>
          <w:numId w:val="48"/>
        </w:numPr>
        <w:rPr>
          <w:rFonts w:cs="Calibri"/>
        </w:rPr>
      </w:pPr>
      <w:r w:rsidRPr="0044769C">
        <w:rPr>
          <w:rFonts w:cs="Calibri"/>
          <w:lang w:val="en-AU"/>
        </w:rPr>
        <w:t xml:space="preserve">Health behaviours and mental health </w:t>
      </w:r>
      <w:r>
        <w:rPr>
          <w:rFonts w:cs="Calibri"/>
          <w:lang w:val="en-AU"/>
        </w:rPr>
        <w:t>in chronic disease prevention</w:t>
      </w:r>
    </w:p>
    <w:p w14:paraId="762EA2A0" w14:textId="77777777" w:rsidR="00285328" w:rsidRPr="00FC1F47" w:rsidRDefault="00285328" w:rsidP="00285328">
      <w:pPr>
        <w:numPr>
          <w:ilvl w:val="0"/>
          <w:numId w:val="48"/>
        </w:numPr>
        <w:rPr>
          <w:rFonts w:cs="Calibri"/>
        </w:rPr>
      </w:pPr>
      <w:r w:rsidRPr="0044769C">
        <w:rPr>
          <w:rFonts w:cs="Calibri"/>
          <w:lang w:val="en-AU"/>
        </w:rPr>
        <w:t>Adolescent &amp; child health</w:t>
      </w:r>
      <w:r w:rsidRPr="0044769C">
        <w:rPr>
          <w:rFonts w:cs="Calibri"/>
        </w:rPr>
        <w:t> </w:t>
      </w:r>
    </w:p>
    <w:p w14:paraId="7621BC7F" w14:textId="77777777" w:rsidR="00285328" w:rsidRPr="0044769C" w:rsidRDefault="00285328" w:rsidP="00285328">
      <w:pPr>
        <w:numPr>
          <w:ilvl w:val="0"/>
          <w:numId w:val="48"/>
        </w:numPr>
        <w:rPr>
          <w:rFonts w:cs="Calibri"/>
        </w:rPr>
      </w:pPr>
      <w:r w:rsidRPr="0044769C">
        <w:rPr>
          <w:rFonts w:cs="Calibri"/>
          <w:lang w:val="en-AU"/>
        </w:rPr>
        <w:t>Nutritional science including ingredients for mass production (i.e. emulsifiers, artificial sweeteners, hormones, antibiotics &amp; additives)</w:t>
      </w:r>
      <w:r w:rsidRPr="0044769C">
        <w:rPr>
          <w:rFonts w:cs="Calibri"/>
        </w:rPr>
        <w:t> </w:t>
      </w:r>
    </w:p>
    <w:p w14:paraId="07495564" w14:textId="77777777" w:rsidR="00285328" w:rsidRPr="0044769C" w:rsidRDefault="00285328" w:rsidP="00285328">
      <w:pPr>
        <w:numPr>
          <w:ilvl w:val="0"/>
          <w:numId w:val="48"/>
        </w:numPr>
        <w:rPr>
          <w:rFonts w:cs="Calibri"/>
        </w:rPr>
      </w:pPr>
      <w:r w:rsidRPr="0044769C">
        <w:rPr>
          <w:rFonts w:cs="Calibri"/>
          <w:lang w:val="en-AU"/>
        </w:rPr>
        <w:t>Biobehavioural research, inflammation and the gut microbiome</w:t>
      </w:r>
      <w:r w:rsidRPr="0044769C">
        <w:rPr>
          <w:rFonts w:cs="Calibri"/>
        </w:rPr>
        <w:t> </w:t>
      </w:r>
    </w:p>
    <w:p w14:paraId="235D9D8B" w14:textId="77777777" w:rsidR="00285328" w:rsidRPr="0044769C" w:rsidRDefault="00285328" w:rsidP="00285328">
      <w:pPr>
        <w:numPr>
          <w:ilvl w:val="0"/>
          <w:numId w:val="48"/>
        </w:numPr>
        <w:rPr>
          <w:rFonts w:cs="Calibri"/>
        </w:rPr>
      </w:pPr>
      <w:r w:rsidRPr="0044769C">
        <w:rPr>
          <w:rFonts w:cs="Calibri"/>
          <w:lang w:val="en-AU"/>
        </w:rPr>
        <w:t>Health inequalities, particularly low-SES, food insecurity, health literacy &amp; geographic influences</w:t>
      </w:r>
      <w:r w:rsidRPr="0044769C">
        <w:rPr>
          <w:rFonts w:cs="Calibri"/>
        </w:rPr>
        <w:t> </w:t>
      </w:r>
    </w:p>
    <w:p w14:paraId="5971AA85" w14:textId="77777777" w:rsidR="00285328" w:rsidRPr="0044769C" w:rsidRDefault="00285328" w:rsidP="00285328">
      <w:pPr>
        <w:numPr>
          <w:ilvl w:val="0"/>
          <w:numId w:val="48"/>
        </w:numPr>
        <w:rPr>
          <w:rFonts w:cs="Calibri"/>
        </w:rPr>
      </w:pPr>
      <w:r w:rsidRPr="0044769C">
        <w:rPr>
          <w:rFonts w:cs="Calibri"/>
          <w:lang w:val="en-AU"/>
        </w:rPr>
        <w:t>Public health and nutrition policy </w:t>
      </w:r>
      <w:r w:rsidRPr="0044769C">
        <w:rPr>
          <w:rFonts w:cs="Calibri"/>
        </w:rPr>
        <w:t> </w:t>
      </w:r>
    </w:p>
    <w:p w14:paraId="78A7A607" w14:textId="77777777" w:rsidR="00285328" w:rsidRPr="00133DA0" w:rsidRDefault="00285328" w:rsidP="00285328">
      <w:pPr>
        <w:rPr>
          <w:rFonts w:cs="Calibri"/>
        </w:rPr>
      </w:pPr>
    </w:p>
    <w:p w14:paraId="52994218" w14:textId="77777777" w:rsidR="00285328" w:rsidRPr="00133DA0" w:rsidRDefault="00285328" w:rsidP="00285328">
      <w:pPr>
        <w:rPr>
          <w:rFonts w:cs="Calibri"/>
          <w:b/>
          <w:bCs/>
        </w:rPr>
      </w:pPr>
      <w:r w:rsidRPr="00133DA0">
        <w:rPr>
          <w:rFonts w:cs="Calibri"/>
          <w:b/>
          <w:bCs/>
        </w:rPr>
        <w:t>Methodological expertise</w:t>
      </w:r>
    </w:p>
    <w:p w14:paraId="5C896DC1" w14:textId="77777777" w:rsidR="00285328" w:rsidRPr="008A6798" w:rsidRDefault="00285328" w:rsidP="00285328">
      <w:pPr>
        <w:numPr>
          <w:ilvl w:val="0"/>
          <w:numId w:val="47"/>
        </w:numPr>
        <w:rPr>
          <w:rFonts w:cs="Calibri"/>
        </w:rPr>
      </w:pPr>
      <w:r w:rsidRPr="008A6798">
        <w:rPr>
          <w:rFonts w:cs="Calibri"/>
          <w:lang w:val="en-US"/>
        </w:rPr>
        <w:t>Development of online interventions for young people</w:t>
      </w:r>
      <w:r w:rsidRPr="008A6798">
        <w:rPr>
          <w:rFonts w:cs="Calibri"/>
        </w:rPr>
        <w:t> </w:t>
      </w:r>
    </w:p>
    <w:p w14:paraId="1F44798E" w14:textId="77777777" w:rsidR="00285328" w:rsidRPr="008A6798" w:rsidRDefault="00285328" w:rsidP="00285328">
      <w:pPr>
        <w:numPr>
          <w:ilvl w:val="0"/>
          <w:numId w:val="47"/>
        </w:numPr>
        <w:rPr>
          <w:rFonts w:cs="Calibri"/>
        </w:rPr>
      </w:pPr>
      <w:r w:rsidRPr="008A6798">
        <w:rPr>
          <w:rFonts w:cs="Calibri"/>
          <w:lang w:val="en-AU"/>
        </w:rPr>
        <w:t>Multilevel modelling (e.g., linear and non-linear mixed effect models)</w:t>
      </w:r>
      <w:r w:rsidRPr="008A6798">
        <w:rPr>
          <w:rFonts w:cs="Calibri"/>
        </w:rPr>
        <w:t> </w:t>
      </w:r>
    </w:p>
    <w:p w14:paraId="20F7FA67" w14:textId="77777777" w:rsidR="00285328" w:rsidRPr="008A6798" w:rsidRDefault="00285328" w:rsidP="00285328">
      <w:pPr>
        <w:numPr>
          <w:ilvl w:val="0"/>
          <w:numId w:val="47"/>
        </w:numPr>
        <w:rPr>
          <w:rFonts w:cs="Calibri"/>
        </w:rPr>
      </w:pPr>
      <w:r w:rsidRPr="008A6798">
        <w:rPr>
          <w:rFonts w:cs="Calibri"/>
          <w:lang w:val="en-AU"/>
        </w:rPr>
        <w:t>Mediation and moderation</w:t>
      </w:r>
      <w:r w:rsidRPr="008A6798">
        <w:rPr>
          <w:rFonts w:cs="Calibri"/>
        </w:rPr>
        <w:t> </w:t>
      </w:r>
    </w:p>
    <w:p w14:paraId="644E15A3" w14:textId="77777777" w:rsidR="00285328" w:rsidRPr="008A6798" w:rsidRDefault="00285328" w:rsidP="00285328">
      <w:pPr>
        <w:numPr>
          <w:ilvl w:val="0"/>
          <w:numId w:val="47"/>
        </w:numPr>
        <w:rPr>
          <w:rFonts w:cs="Calibri"/>
        </w:rPr>
      </w:pPr>
      <w:proofErr w:type="spellStart"/>
      <w:r w:rsidRPr="008A6798">
        <w:rPr>
          <w:rFonts w:cs="Calibri"/>
          <w:lang w:val="en-AU"/>
        </w:rPr>
        <w:t>Biosample</w:t>
      </w:r>
      <w:proofErr w:type="spellEnd"/>
      <w:r w:rsidRPr="008A6798">
        <w:rPr>
          <w:rFonts w:cs="Calibri"/>
          <w:lang w:val="en-AU"/>
        </w:rPr>
        <w:t xml:space="preserve"> collection in adolescents</w:t>
      </w:r>
      <w:r w:rsidRPr="008A6798">
        <w:rPr>
          <w:rFonts w:cs="Calibri"/>
        </w:rPr>
        <w:t> </w:t>
      </w:r>
    </w:p>
    <w:p w14:paraId="22A0EE5A" w14:textId="77777777" w:rsidR="00285328" w:rsidRPr="008A6798" w:rsidRDefault="00285328" w:rsidP="00285328">
      <w:pPr>
        <w:numPr>
          <w:ilvl w:val="0"/>
          <w:numId w:val="47"/>
        </w:numPr>
        <w:rPr>
          <w:rFonts w:cs="Calibri"/>
        </w:rPr>
      </w:pPr>
      <w:r w:rsidRPr="008A6798">
        <w:rPr>
          <w:rFonts w:cs="Calibri"/>
          <w:lang w:val="en-AU"/>
        </w:rPr>
        <w:t>Systematic reviews and meta-analysis</w:t>
      </w:r>
      <w:r w:rsidRPr="008A6798">
        <w:rPr>
          <w:rFonts w:cs="Calibri"/>
        </w:rPr>
        <w:t> </w:t>
      </w:r>
    </w:p>
    <w:p w14:paraId="12E4A7E6" w14:textId="77777777" w:rsidR="00285328" w:rsidRPr="008A6798" w:rsidRDefault="00285328" w:rsidP="00285328">
      <w:pPr>
        <w:numPr>
          <w:ilvl w:val="0"/>
          <w:numId w:val="47"/>
        </w:numPr>
        <w:rPr>
          <w:rFonts w:cs="Calibri"/>
        </w:rPr>
      </w:pPr>
      <w:r w:rsidRPr="008A6798">
        <w:rPr>
          <w:rFonts w:cs="Calibri"/>
          <w:lang w:val="en-AU"/>
        </w:rPr>
        <w:t>Large dataset analysis in R, including school clustering</w:t>
      </w:r>
      <w:r w:rsidRPr="008A6798">
        <w:rPr>
          <w:rFonts w:cs="Calibri"/>
        </w:rPr>
        <w:t> </w:t>
      </w:r>
    </w:p>
    <w:p w14:paraId="6909D4AE" w14:textId="77777777" w:rsidR="00285328" w:rsidRPr="008A6798" w:rsidRDefault="00285328" w:rsidP="00285328">
      <w:pPr>
        <w:numPr>
          <w:ilvl w:val="0"/>
          <w:numId w:val="47"/>
        </w:numPr>
        <w:rPr>
          <w:rFonts w:cs="Calibri"/>
        </w:rPr>
      </w:pPr>
      <w:r w:rsidRPr="008A6798">
        <w:rPr>
          <w:rFonts w:cs="Calibri"/>
          <w:lang w:val="en-US"/>
        </w:rPr>
        <w:t>Design and coordination of randomized controlled trials</w:t>
      </w:r>
      <w:r w:rsidRPr="008A6798">
        <w:rPr>
          <w:rFonts w:cs="Calibri"/>
        </w:rPr>
        <w:t> </w:t>
      </w:r>
    </w:p>
    <w:p w14:paraId="393104E8" w14:textId="77777777" w:rsidR="00285328" w:rsidRDefault="00285328" w:rsidP="00285328">
      <w:pPr>
        <w:rPr>
          <w:rFonts w:cs="Calibri"/>
        </w:rPr>
      </w:pPr>
    </w:p>
    <w:p w14:paraId="28960F20" w14:textId="77777777" w:rsidR="00285328" w:rsidRPr="007622B6" w:rsidRDefault="00285328" w:rsidP="00285328">
      <w:pPr>
        <w:rPr>
          <w:rFonts w:cs="Calibri"/>
        </w:rPr>
      </w:pPr>
      <w:r w:rsidRPr="007622B6">
        <w:rPr>
          <w:rFonts w:cs="Calibri"/>
          <w:b/>
          <w:bCs/>
          <w:lang w:val="en-US"/>
        </w:rPr>
        <w:t>Potential Topics </w:t>
      </w:r>
      <w:r w:rsidRPr="007622B6">
        <w:rPr>
          <w:rFonts w:cs="Calibri"/>
        </w:rPr>
        <w:t> </w:t>
      </w:r>
    </w:p>
    <w:p w14:paraId="1FCF061C" w14:textId="41C77875" w:rsidR="00285328" w:rsidRPr="00133DA0" w:rsidRDefault="00285328" w:rsidP="00285328">
      <w:pPr>
        <w:rPr>
          <w:rFonts w:cs="Calibri"/>
        </w:rPr>
      </w:pPr>
      <w:r w:rsidRPr="007622B6">
        <w:rPr>
          <w:rFonts w:cs="Calibri"/>
          <w:lang w:val="en-AU"/>
        </w:rPr>
        <w:t>I am available to supervise honours, masters, PhD and undergraduate student placements related to any of my research interests listed above.</w:t>
      </w:r>
      <w:r w:rsidR="0083679D">
        <w:rPr>
          <w:rFonts w:cs="Calibri"/>
          <w:lang w:val="en-AU"/>
        </w:rPr>
        <w:br/>
      </w:r>
      <w:r w:rsidRPr="007622B6">
        <w:rPr>
          <w:rFonts w:cs="Calibri"/>
        </w:rPr>
        <w:t> </w:t>
      </w:r>
    </w:p>
    <w:p w14:paraId="642A1E96" w14:textId="77777777" w:rsidR="00285328" w:rsidRDefault="00285328" w:rsidP="00285328">
      <w:r w:rsidRPr="00133DA0">
        <w:rPr>
          <w:rFonts w:cs="Calibri"/>
        </w:rPr>
        <w:t xml:space="preserve">To find out more, visit </w:t>
      </w:r>
      <w:hyperlink r:id="rId164" w:anchor="collapseprofileteaching" w:history="1">
        <w:r w:rsidRPr="00122B9E">
          <w:rPr>
            <w:rStyle w:val="Hyperlink"/>
            <w:rFonts w:cs="Calibri"/>
          </w:rPr>
          <w:t>Bridie’s profile</w:t>
        </w:r>
      </w:hyperlink>
      <w:r w:rsidRPr="00133DA0">
        <w:rPr>
          <w:rFonts w:cs="Calibri"/>
          <w:b/>
          <w:bCs/>
        </w:rPr>
        <w:t xml:space="preserve"> </w:t>
      </w:r>
      <w:r w:rsidRPr="00133DA0">
        <w:rPr>
          <w:rFonts w:cs="Calibri"/>
        </w:rPr>
        <w:t xml:space="preserve">or contact </w:t>
      </w:r>
      <w:r>
        <w:rPr>
          <w:rFonts w:cs="Calibri"/>
          <w:b/>
          <w:bCs/>
        </w:rPr>
        <w:t>bridie.osman</w:t>
      </w:r>
      <w:r w:rsidRPr="00133DA0">
        <w:rPr>
          <w:rFonts w:cs="Calibri"/>
          <w:b/>
          <w:bCs/>
        </w:rPr>
        <w:t>@sydney.edu.au</w:t>
      </w:r>
    </w:p>
    <w:p w14:paraId="2E07EAF8" w14:textId="77777777" w:rsidR="003C7E5B" w:rsidRPr="00133DA0" w:rsidRDefault="003C7E5B" w:rsidP="00901B39"/>
    <w:p w14:paraId="783FB097" w14:textId="77777777" w:rsidR="003C7E5B" w:rsidRPr="00133DA0" w:rsidRDefault="003C7E5B" w:rsidP="00901B39"/>
    <w:p w14:paraId="00C09F30" w14:textId="77777777" w:rsidR="003C7E5B" w:rsidRPr="00133DA0" w:rsidRDefault="003C7E5B" w:rsidP="00901B39"/>
    <w:p w14:paraId="545FDC7B" w14:textId="77777777" w:rsidR="003C7E5B" w:rsidRPr="00133DA0" w:rsidRDefault="003C7E5B" w:rsidP="00901B39"/>
    <w:p w14:paraId="42E38A18" w14:textId="77777777" w:rsidR="003C7E5B" w:rsidRPr="00133DA0" w:rsidRDefault="003C7E5B" w:rsidP="00901B39"/>
    <w:p w14:paraId="5743929F" w14:textId="77777777" w:rsidR="003C7E5B" w:rsidRPr="00133DA0" w:rsidRDefault="003C7E5B" w:rsidP="00901B39"/>
    <w:p w14:paraId="409182DF" w14:textId="77777777" w:rsidR="003C7E5B" w:rsidRPr="00133DA0" w:rsidRDefault="003C7E5B" w:rsidP="00901B39"/>
    <w:p w14:paraId="77EB303E" w14:textId="77777777" w:rsidR="003C7E5B" w:rsidRPr="00133DA0" w:rsidRDefault="003C7E5B" w:rsidP="00901B39"/>
    <w:p w14:paraId="58932321" w14:textId="77777777" w:rsidR="003C7E5B" w:rsidRPr="00133DA0" w:rsidRDefault="003C7E5B" w:rsidP="00901B39"/>
    <w:p w14:paraId="618F893E" w14:textId="77777777" w:rsidR="003C7E5B" w:rsidRPr="00133DA0" w:rsidRDefault="003C7E5B" w:rsidP="00901B39"/>
    <w:p w14:paraId="059FF797" w14:textId="77777777" w:rsidR="003C7E5B" w:rsidRPr="00133DA0" w:rsidRDefault="003C7E5B" w:rsidP="00901B39"/>
    <w:p w14:paraId="004179BD" w14:textId="77777777" w:rsidR="003C7E5B" w:rsidRPr="00133DA0" w:rsidRDefault="003C7E5B" w:rsidP="00901B39"/>
    <w:p w14:paraId="4D8C7A3B" w14:textId="77777777" w:rsidR="003C7E5B" w:rsidRPr="00133DA0" w:rsidRDefault="003C7E5B" w:rsidP="00901B39"/>
    <w:p w14:paraId="057A3724" w14:textId="10D96F6C" w:rsidR="00F57FF1" w:rsidRPr="00133DA0" w:rsidRDefault="00F57FF1" w:rsidP="00901B39">
      <w:pPr>
        <w:rPr>
          <w:b/>
        </w:rPr>
      </w:pPr>
    </w:p>
    <w:p w14:paraId="30A70254" w14:textId="77777777" w:rsidR="00F57FF1" w:rsidRPr="00133DA0" w:rsidRDefault="00F57FF1" w:rsidP="00901B39">
      <w:pPr>
        <w:rPr>
          <w:b/>
        </w:rPr>
      </w:pPr>
    </w:p>
    <w:p w14:paraId="35E38A21" w14:textId="77777777" w:rsidR="00F57FF1" w:rsidRPr="00133DA0" w:rsidRDefault="00F57FF1" w:rsidP="00901B39">
      <w:pPr>
        <w:rPr>
          <w:b/>
        </w:rPr>
      </w:pPr>
    </w:p>
    <w:p w14:paraId="57E428F6" w14:textId="77777777" w:rsidR="00F57FF1" w:rsidRPr="00133DA0" w:rsidRDefault="00F57FF1" w:rsidP="00901B39">
      <w:pPr>
        <w:rPr>
          <w:b/>
        </w:rPr>
      </w:pPr>
    </w:p>
    <w:p w14:paraId="2B4F8B07" w14:textId="77777777" w:rsidR="00F57FF1" w:rsidRPr="00133DA0" w:rsidRDefault="00F57FF1" w:rsidP="00901B39">
      <w:pPr>
        <w:rPr>
          <w:b/>
        </w:rPr>
      </w:pPr>
    </w:p>
    <w:p w14:paraId="6D5409CF" w14:textId="77777777" w:rsidR="00F57FF1" w:rsidRPr="00133DA0" w:rsidRDefault="00F57FF1" w:rsidP="00901B39">
      <w:pPr>
        <w:rPr>
          <w:b/>
        </w:rPr>
      </w:pPr>
    </w:p>
    <w:p w14:paraId="18D1C1B0" w14:textId="77777777" w:rsidR="00F57FF1" w:rsidRPr="00133DA0" w:rsidRDefault="00F57FF1" w:rsidP="00901B39">
      <w:pPr>
        <w:rPr>
          <w:b/>
        </w:rPr>
      </w:pPr>
    </w:p>
    <w:p w14:paraId="1F4DA1A7" w14:textId="77777777" w:rsidR="00F57FF1" w:rsidRPr="00133DA0" w:rsidRDefault="00F57FF1" w:rsidP="00901B39">
      <w:pPr>
        <w:rPr>
          <w:b/>
        </w:rPr>
      </w:pPr>
    </w:p>
    <w:p w14:paraId="15F6A3D0" w14:textId="77777777" w:rsidR="00F57FF1" w:rsidRPr="00133DA0" w:rsidRDefault="00F57FF1" w:rsidP="00901B39">
      <w:pPr>
        <w:rPr>
          <w:b/>
        </w:rPr>
      </w:pPr>
    </w:p>
    <w:p w14:paraId="6FCA7586" w14:textId="77777777" w:rsidR="00F57FF1" w:rsidRPr="00133DA0" w:rsidRDefault="00F57FF1" w:rsidP="00901B39">
      <w:pPr>
        <w:rPr>
          <w:b/>
        </w:rPr>
      </w:pPr>
    </w:p>
    <w:p w14:paraId="647CBF25" w14:textId="77777777" w:rsidR="00F57FF1" w:rsidRPr="00133DA0" w:rsidRDefault="00F57FF1" w:rsidP="00901B39">
      <w:pPr>
        <w:rPr>
          <w:b/>
        </w:rPr>
      </w:pPr>
    </w:p>
    <w:p w14:paraId="2F53FA51" w14:textId="77777777" w:rsidR="00F57FF1" w:rsidRPr="00133DA0" w:rsidRDefault="00F57FF1" w:rsidP="00901B39">
      <w:pPr>
        <w:rPr>
          <w:b/>
        </w:rPr>
      </w:pPr>
    </w:p>
    <w:p w14:paraId="5462F618" w14:textId="77777777" w:rsidR="00F57FF1" w:rsidRPr="00133DA0" w:rsidRDefault="00F57FF1" w:rsidP="00901B39">
      <w:pPr>
        <w:rPr>
          <w:b/>
        </w:rPr>
      </w:pPr>
    </w:p>
    <w:p w14:paraId="3D4D24A1" w14:textId="77777777" w:rsidR="00F57FF1" w:rsidRPr="00133DA0" w:rsidRDefault="00F57FF1" w:rsidP="00901B39">
      <w:pPr>
        <w:rPr>
          <w:b/>
        </w:rPr>
      </w:pPr>
    </w:p>
    <w:p w14:paraId="64FA877F" w14:textId="77777777" w:rsidR="00F57FF1" w:rsidRPr="00133DA0" w:rsidRDefault="00F57FF1" w:rsidP="00901B39">
      <w:pPr>
        <w:rPr>
          <w:b/>
        </w:rPr>
      </w:pPr>
    </w:p>
    <w:p w14:paraId="2CB394A5" w14:textId="77777777" w:rsidR="00F57FF1" w:rsidRPr="00133DA0" w:rsidRDefault="00F57FF1" w:rsidP="00901B39">
      <w:pPr>
        <w:rPr>
          <w:b/>
        </w:rPr>
      </w:pPr>
    </w:p>
    <w:p w14:paraId="208B1782" w14:textId="77777777" w:rsidR="00F57FF1" w:rsidRPr="00133DA0" w:rsidRDefault="00F57FF1" w:rsidP="00901B39">
      <w:pPr>
        <w:rPr>
          <w:b/>
        </w:rPr>
      </w:pPr>
    </w:p>
    <w:p w14:paraId="26B3B239" w14:textId="77777777" w:rsidR="00F57FF1" w:rsidRPr="00133DA0" w:rsidRDefault="00F57FF1" w:rsidP="00901B39">
      <w:pPr>
        <w:rPr>
          <w:b/>
        </w:rPr>
      </w:pPr>
    </w:p>
    <w:p w14:paraId="75381C77" w14:textId="77777777" w:rsidR="00F57FF1" w:rsidRPr="00133DA0" w:rsidRDefault="00F57FF1" w:rsidP="00901B39">
      <w:pPr>
        <w:rPr>
          <w:b/>
        </w:rPr>
      </w:pPr>
    </w:p>
    <w:p w14:paraId="634F8991" w14:textId="77777777" w:rsidR="00F57FF1" w:rsidRPr="00133DA0" w:rsidRDefault="00F57FF1" w:rsidP="00901B39">
      <w:pPr>
        <w:rPr>
          <w:b/>
        </w:rPr>
      </w:pPr>
    </w:p>
    <w:p w14:paraId="06A6906C" w14:textId="77777777" w:rsidR="00F57FF1" w:rsidRPr="00133DA0" w:rsidRDefault="00F57FF1" w:rsidP="00901B39">
      <w:pPr>
        <w:rPr>
          <w:b/>
        </w:rPr>
      </w:pPr>
    </w:p>
    <w:p w14:paraId="6120AC94" w14:textId="77777777" w:rsidR="00F57FF1" w:rsidRPr="00133DA0" w:rsidRDefault="00F57FF1" w:rsidP="00901B39">
      <w:pPr>
        <w:rPr>
          <w:b/>
        </w:rPr>
      </w:pPr>
    </w:p>
    <w:p w14:paraId="61ACCA68" w14:textId="77777777" w:rsidR="00F57FF1" w:rsidRPr="00133DA0" w:rsidRDefault="00F57FF1" w:rsidP="00901B39">
      <w:pPr>
        <w:rPr>
          <w:b/>
        </w:rPr>
      </w:pPr>
    </w:p>
    <w:p w14:paraId="28126C28" w14:textId="77777777" w:rsidR="00F57FF1" w:rsidRPr="00133DA0" w:rsidRDefault="00F57FF1" w:rsidP="00901B39">
      <w:pPr>
        <w:rPr>
          <w:b/>
        </w:rPr>
      </w:pPr>
    </w:p>
    <w:p w14:paraId="39055351" w14:textId="372164FC" w:rsidR="00901B39" w:rsidRPr="00133DA0" w:rsidRDefault="00F57FF1" w:rsidP="6737C0F3">
      <w:pPr>
        <w:rPr>
          <w:b/>
          <w:bCs/>
        </w:rPr>
      </w:pPr>
      <w:r w:rsidRPr="00133DA0">
        <w:rPr>
          <w:b/>
          <w:bCs/>
        </w:rPr>
        <w:t>T</w:t>
      </w:r>
      <w:r w:rsidR="00901B39" w:rsidRPr="00133DA0">
        <w:rPr>
          <w:b/>
          <w:bCs/>
        </w:rPr>
        <w:t>he Matilda Centre</w:t>
      </w:r>
      <w:r w:rsidR="00BB47E5" w:rsidRPr="00133DA0">
        <w:rPr>
          <w:b/>
          <w:bCs/>
        </w:rPr>
        <w:t xml:space="preserve"> for Research in Mental Health and Substance Use</w:t>
      </w:r>
    </w:p>
    <w:p w14:paraId="1C5A2E28" w14:textId="77777777" w:rsidR="00901B39" w:rsidRPr="00133DA0" w:rsidRDefault="00901B39" w:rsidP="00901B39">
      <w:r w:rsidRPr="00133DA0">
        <w:t xml:space="preserve">Level 6, Jane Foss Russell building (G02) </w:t>
      </w:r>
    </w:p>
    <w:p w14:paraId="4AA9854E" w14:textId="77777777" w:rsidR="00901B39" w:rsidRPr="00133DA0" w:rsidRDefault="00901B39" w:rsidP="00901B39">
      <w:r w:rsidRPr="00133DA0">
        <w:t>University of Sydney NSW 2006</w:t>
      </w:r>
    </w:p>
    <w:p w14:paraId="646BD3D5" w14:textId="77777777" w:rsidR="00901B39" w:rsidRPr="00133DA0" w:rsidRDefault="00901B39" w:rsidP="00BA17DF"/>
    <w:p w14:paraId="17AA6BB2" w14:textId="77777777" w:rsidR="00901B39" w:rsidRPr="00133DA0" w:rsidRDefault="00901B39" w:rsidP="00901B39">
      <w:r w:rsidRPr="00133DA0">
        <w:rPr>
          <w:b/>
        </w:rPr>
        <w:t>T</w:t>
      </w:r>
      <w:r w:rsidRPr="00133DA0">
        <w:t xml:space="preserve"> 02 8627 9048 |</w:t>
      </w:r>
      <w:r w:rsidRPr="00133DA0">
        <w:rPr>
          <w:b/>
        </w:rPr>
        <w:t xml:space="preserve"> E </w:t>
      </w:r>
      <w:hyperlink r:id="rId165" w:history="1">
        <w:r w:rsidRPr="00133DA0">
          <w:rPr>
            <w:rStyle w:val="Hyperlink"/>
            <w:b w:val="0"/>
          </w:rPr>
          <w:t>matilda.centre@sydney.edu.au</w:t>
        </w:r>
      </w:hyperlink>
    </w:p>
    <w:p w14:paraId="7FF252EB" w14:textId="77777777" w:rsidR="00901B39" w:rsidRPr="00133DA0" w:rsidRDefault="00901B39" w:rsidP="00901B39">
      <w:pPr>
        <w:rPr>
          <w:rFonts w:ascii="Times New Roman" w:hAnsi="Times New Roman"/>
          <w:color w:val="auto"/>
          <w:sz w:val="24"/>
        </w:rPr>
      </w:pPr>
      <w:r w:rsidRPr="00133DA0">
        <w:rPr>
          <w:b/>
        </w:rPr>
        <w:t>W</w:t>
      </w:r>
      <w:r w:rsidRPr="00133DA0">
        <w:t xml:space="preserve"> </w:t>
      </w:r>
      <w:hyperlink r:id="rId166" w:history="1">
        <w:r w:rsidRPr="00133DA0">
          <w:rPr>
            <w:rStyle w:val="Hyperlink"/>
            <w:b w:val="0"/>
            <w:bCs/>
          </w:rPr>
          <w:t>sydney.edu.au/research/centres/</w:t>
        </w:r>
        <w:proofErr w:type="spellStart"/>
        <w:r w:rsidRPr="00133DA0">
          <w:rPr>
            <w:rStyle w:val="Hyperlink"/>
            <w:b w:val="0"/>
            <w:bCs/>
          </w:rPr>
          <w:t>matilda</w:t>
        </w:r>
        <w:proofErr w:type="spellEnd"/>
        <w:r w:rsidRPr="00133DA0">
          <w:rPr>
            <w:rStyle w:val="Hyperlink"/>
            <w:b w:val="0"/>
            <w:bCs/>
          </w:rPr>
          <w:t>-centre</w:t>
        </w:r>
      </w:hyperlink>
      <w:r w:rsidRPr="00133DA0">
        <w:t xml:space="preserve"> </w:t>
      </w:r>
    </w:p>
    <w:p w14:paraId="0E63F79C" w14:textId="77777777" w:rsidR="00901B39" w:rsidRPr="00133DA0" w:rsidRDefault="00901B39" w:rsidP="00BA17DF"/>
    <w:p w14:paraId="2C1EE76D" w14:textId="328CD061" w:rsidR="00901B39" w:rsidRPr="00901B39" w:rsidRDefault="00F57FF1" w:rsidP="00901B39">
      <w:r w:rsidRPr="006734BC">
        <w:rPr>
          <w:noProof/>
          <w:color w:val="2B579A"/>
          <w:shd w:val="clear" w:color="auto" w:fill="E6E6E6"/>
        </w:rPr>
        <w:drawing>
          <wp:anchor distT="0" distB="0" distL="114300" distR="114300" simplePos="0" relativeHeight="251658248" behindDoc="0" locked="0" layoutInCell="1" allowOverlap="1" wp14:anchorId="361C7600" wp14:editId="6194C357">
            <wp:simplePos x="0" y="0"/>
            <wp:positionH relativeFrom="margin">
              <wp:posOffset>-176530</wp:posOffset>
            </wp:positionH>
            <wp:positionV relativeFrom="margin">
              <wp:posOffset>6316980</wp:posOffset>
            </wp:positionV>
            <wp:extent cx="1879600" cy="993775"/>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79600" cy="993775"/>
                    </a:xfrm>
                    <a:prstGeom prst="rect">
                      <a:avLst/>
                    </a:prstGeom>
                    <a:noFill/>
                  </pic:spPr>
                </pic:pic>
              </a:graphicData>
            </a:graphic>
            <wp14:sizeRelH relativeFrom="margin">
              <wp14:pctWidth>0</wp14:pctWidth>
            </wp14:sizeRelH>
            <wp14:sizeRelV relativeFrom="margin">
              <wp14:pctHeight>0</wp14:pctHeight>
            </wp14:sizeRelV>
          </wp:anchor>
        </w:drawing>
      </w:r>
    </w:p>
    <w:sectPr w:rsidR="00901B39" w:rsidRPr="00901B39" w:rsidSect="00280B51">
      <w:footerReference w:type="even" r:id="rId167"/>
      <w:footerReference w:type="default" r:id="rId168"/>
      <w:headerReference w:type="first" r:id="rId169"/>
      <w:footerReference w:type="first" r:id="rId170"/>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5160" w14:textId="77777777" w:rsidR="00FB0571" w:rsidRPr="00133DA0" w:rsidRDefault="00FB0571" w:rsidP="00705C0C">
      <w:r w:rsidRPr="00133DA0">
        <w:separator/>
      </w:r>
    </w:p>
  </w:endnote>
  <w:endnote w:type="continuationSeparator" w:id="0">
    <w:p w14:paraId="69ED2F0C" w14:textId="77777777" w:rsidR="00FB0571" w:rsidRPr="00133DA0" w:rsidRDefault="00FB0571" w:rsidP="00705C0C">
      <w:r w:rsidRPr="00133DA0">
        <w:continuationSeparator/>
      </w:r>
    </w:p>
  </w:endnote>
  <w:endnote w:type="continuationNotice" w:id="1">
    <w:p w14:paraId="78F9B184" w14:textId="77777777" w:rsidR="00FB0571" w:rsidRPr="00133DA0" w:rsidRDefault="00FB0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n-e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EAB4" w14:textId="77777777" w:rsidR="00EA1094" w:rsidRPr="00133DA0" w:rsidRDefault="00EA1094" w:rsidP="00330AD5">
    <w:pPr>
      <w:pStyle w:val="Footer"/>
      <w:framePr w:wrap="none" w:vAnchor="text" w:hAnchor="margin" w:xAlign="right" w:y="1"/>
      <w:rPr>
        <w:rStyle w:val="PageNumber"/>
      </w:rPr>
    </w:pPr>
    <w:r w:rsidRPr="00133DA0">
      <w:rPr>
        <w:rStyle w:val="PageNumber"/>
      </w:rPr>
      <w:fldChar w:fldCharType="begin"/>
    </w:r>
    <w:r w:rsidRPr="00133DA0">
      <w:rPr>
        <w:rStyle w:val="PageNumber"/>
      </w:rPr>
      <w:instrText xml:space="preserve"> PAGE </w:instrText>
    </w:r>
    <w:r w:rsidRPr="00133DA0">
      <w:rPr>
        <w:rStyle w:val="PageNumber"/>
      </w:rPr>
      <w:fldChar w:fldCharType="end"/>
    </w:r>
  </w:p>
  <w:p w14:paraId="3AC2E0B2" w14:textId="77777777" w:rsidR="00EA1094" w:rsidRPr="00133DA0" w:rsidRDefault="00EA1094" w:rsidP="00BA1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066976"/>
      <w:docPartObj>
        <w:docPartGallery w:val="Page Numbers (Bottom of Page)"/>
        <w:docPartUnique/>
      </w:docPartObj>
    </w:sdtPr>
    <w:sdtContent>
      <w:p w14:paraId="7654D077" w14:textId="77777777" w:rsidR="00EA1094" w:rsidRPr="00133DA0" w:rsidRDefault="00EA1094" w:rsidP="00330AD5">
        <w:pPr>
          <w:pStyle w:val="Footer"/>
          <w:framePr w:wrap="none" w:vAnchor="text" w:hAnchor="margin" w:xAlign="right" w:y="1"/>
          <w:rPr>
            <w:rStyle w:val="PageNumber"/>
          </w:rPr>
        </w:pPr>
        <w:r w:rsidRPr="00133DA0">
          <w:rPr>
            <w:rStyle w:val="PageNumber"/>
          </w:rPr>
          <w:fldChar w:fldCharType="begin"/>
        </w:r>
        <w:r w:rsidRPr="00133DA0">
          <w:rPr>
            <w:rStyle w:val="PageNumber"/>
          </w:rPr>
          <w:instrText xml:space="preserve"> PAGE </w:instrText>
        </w:r>
        <w:r w:rsidRPr="00133DA0">
          <w:rPr>
            <w:rStyle w:val="PageNumber"/>
          </w:rPr>
          <w:fldChar w:fldCharType="separate"/>
        </w:r>
        <w:r w:rsidRPr="006734BC">
          <w:rPr>
            <w:rStyle w:val="PageNumber"/>
            <w:noProof/>
          </w:rPr>
          <w:t>2</w:t>
        </w:r>
        <w:r w:rsidRPr="00133DA0">
          <w:rPr>
            <w:rStyle w:val="PageNumber"/>
          </w:rPr>
          <w:fldChar w:fldCharType="end"/>
        </w:r>
      </w:p>
    </w:sdtContent>
  </w:sdt>
  <w:p w14:paraId="2ECE6CC7" w14:textId="77777777" w:rsidR="00EA1094" w:rsidRPr="00133DA0" w:rsidRDefault="00EA1094" w:rsidP="00BA17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8D30" w14:textId="77777777" w:rsidR="00EA1094" w:rsidRPr="00133DA0" w:rsidRDefault="00EA1094" w:rsidP="00BA17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9AF" w14:textId="77777777" w:rsidR="00EA1094" w:rsidRPr="00133DA0" w:rsidRDefault="00EA1094" w:rsidP="00C84EE1">
    <w:pPr>
      <w:pStyle w:val="Footer"/>
      <w:framePr w:wrap="none" w:vAnchor="text" w:hAnchor="margin" w:xAlign="right" w:y="1"/>
      <w:rPr>
        <w:rStyle w:val="PageNumber"/>
      </w:rPr>
    </w:pPr>
    <w:r w:rsidRPr="00133DA0">
      <w:rPr>
        <w:rStyle w:val="PageNumber"/>
      </w:rPr>
      <w:fldChar w:fldCharType="begin"/>
    </w:r>
    <w:r w:rsidRPr="00133DA0">
      <w:rPr>
        <w:rStyle w:val="PageNumber"/>
      </w:rPr>
      <w:instrText xml:space="preserve"> PAGE </w:instrText>
    </w:r>
    <w:r w:rsidRPr="00133DA0">
      <w:rPr>
        <w:rStyle w:val="PageNumber"/>
      </w:rPr>
      <w:fldChar w:fldCharType="separate"/>
    </w:r>
    <w:r w:rsidRPr="006734BC">
      <w:rPr>
        <w:rStyle w:val="PageNumber"/>
        <w:noProof/>
      </w:rPr>
      <w:t>2</w:t>
    </w:r>
    <w:r w:rsidRPr="00133DA0">
      <w:rPr>
        <w:rStyle w:val="PageNumber"/>
      </w:rPr>
      <w:fldChar w:fldCharType="end"/>
    </w:r>
  </w:p>
  <w:p w14:paraId="2325D51E" w14:textId="77777777" w:rsidR="00EA1094" w:rsidRPr="00133DA0" w:rsidRDefault="00EA1094" w:rsidP="00BA17DF">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FDE6" w14:textId="77777777" w:rsidR="00EA1094" w:rsidRPr="00133DA0" w:rsidRDefault="00EA1094" w:rsidP="00E535CF">
    <w:pPr>
      <w:pStyle w:val="Footer"/>
      <w:framePr w:wrap="around" w:vAnchor="text" w:hAnchor="margin" w:xAlign="right" w:y="1"/>
      <w:rPr>
        <w:rStyle w:val="PageNumber"/>
      </w:rPr>
    </w:pPr>
    <w:r w:rsidRPr="00133DA0">
      <w:rPr>
        <w:rStyle w:val="PageNumber"/>
      </w:rPr>
      <w:fldChar w:fldCharType="begin"/>
    </w:r>
    <w:r w:rsidRPr="00133DA0">
      <w:rPr>
        <w:rStyle w:val="PageNumber"/>
      </w:rPr>
      <w:instrText xml:space="preserve">PAGE  </w:instrText>
    </w:r>
    <w:r w:rsidRPr="00133DA0">
      <w:rPr>
        <w:rStyle w:val="PageNumber"/>
      </w:rPr>
      <w:fldChar w:fldCharType="end"/>
    </w:r>
  </w:p>
  <w:p w14:paraId="3C0F130F" w14:textId="77777777" w:rsidR="00EA1094" w:rsidRPr="00133DA0" w:rsidRDefault="00EA1094" w:rsidP="00280B5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CE94" w14:textId="77777777" w:rsidR="00EA1094" w:rsidRPr="00133DA0" w:rsidRDefault="00EA1094" w:rsidP="00E535CF">
    <w:pPr>
      <w:pStyle w:val="Footer"/>
      <w:framePr w:wrap="around" w:vAnchor="text" w:hAnchor="margin" w:xAlign="right" w:y="1"/>
      <w:rPr>
        <w:rStyle w:val="PageNumber"/>
        <w:sz w:val="18"/>
        <w:szCs w:val="18"/>
      </w:rPr>
    </w:pPr>
    <w:r w:rsidRPr="00133DA0">
      <w:rPr>
        <w:rStyle w:val="PageNumber"/>
        <w:sz w:val="18"/>
        <w:szCs w:val="18"/>
      </w:rPr>
      <w:fldChar w:fldCharType="begin"/>
    </w:r>
    <w:r w:rsidRPr="00133DA0">
      <w:rPr>
        <w:rStyle w:val="PageNumber"/>
        <w:sz w:val="18"/>
        <w:szCs w:val="18"/>
      </w:rPr>
      <w:instrText xml:space="preserve">PAGE  </w:instrText>
    </w:r>
    <w:r w:rsidRPr="00133DA0">
      <w:rPr>
        <w:rStyle w:val="PageNumber"/>
        <w:sz w:val="18"/>
        <w:szCs w:val="18"/>
      </w:rPr>
      <w:fldChar w:fldCharType="separate"/>
    </w:r>
    <w:r w:rsidRPr="006734BC">
      <w:rPr>
        <w:rStyle w:val="PageNumber"/>
        <w:noProof/>
        <w:sz w:val="18"/>
        <w:szCs w:val="18"/>
      </w:rPr>
      <w:t>1</w:t>
    </w:r>
    <w:r w:rsidRPr="00133DA0">
      <w:rPr>
        <w:rStyle w:val="PageNumber"/>
        <w:sz w:val="18"/>
        <w:szCs w:val="18"/>
      </w:rPr>
      <w:fldChar w:fldCharType="end"/>
    </w:r>
  </w:p>
  <w:p w14:paraId="01D6CD20" w14:textId="77777777" w:rsidR="00EA1094" w:rsidRPr="00133DA0" w:rsidRDefault="00EA1094" w:rsidP="00280B51">
    <w:pPr>
      <w:pStyle w:val="Footer"/>
      <w:ind w:right="360"/>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FA5C" w14:textId="321852C4" w:rsidR="00EA1094" w:rsidRPr="006734BC" w:rsidRDefault="00EA1094" w:rsidP="00BA17DF">
    <w:pPr>
      <w:pStyle w:val="Footer"/>
      <w:jc w:val="right"/>
      <w:rPr>
        <w:b/>
        <w:lang w:val="en-AU"/>
      </w:rPr>
    </w:pPr>
    <w:r w:rsidRPr="006734BC">
      <w:rPr>
        <w:b/>
        <w:lang w:val="en-AU"/>
      </w:rPr>
      <w:t xml:space="preserve">Last Updated </w:t>
    </w:r>
    <w:r w:rsidR="00A11469" w:rsidRPr="006734BC">
      <w:rPr>
        <w:b/>
        <w:lang w:val="en-AU"/>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FC17" w14:textId="77777777" w:rsidR="00FB0571" w:rsidRPr="00133DA0" w:rsidRDefault="00FB0571" w:rsidP="00705C0C">
      <w:r w:rsidRPr="00133DA0">
        <w:separator/>
      </w:r>
    </w:p>
  </w:footnote>
  <w:footnote w:type="continuationSeparator" w:id="0">
    <w:p w14:paraId="1B2BCCE7" w14:textId="77777777" w:rsidR="00FB0571" w:rsidRPr="00133DA0" w:rsidRDefault="00FB0571" w:rsidP="00705C0C">
      <w:r w:rsidRPr="00133DA0">
        <w:continuationSeparator/>
      </w:r>
    </w:p>
  </w:footnote>
  <w:footnote w:type="continuationNotice" w:id="1">
    <w:p w14:paraId="6009B098" w14:textId="77777777" w:rsidR="00FB0571" w:rsidRPr="00133DA0" w:rsidRDefault="00FB0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FB74" w14:textId="77777777" w:rsidR="00EA1094" w:rsidRPr="00133DA0" w:rsidRDefault="00EA1094">
    <w:pPr>
      <w:pStyle w:val="Header"/>
    </w:pPr>
    <w:r w:rsidRPr="006734BC">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1F4DD7C1" wp14:editId="085AD9EA">
              <wp:simplePos x="0" y="0"/>
              <wp:positionH relativeFrom="column">
                <wp:posOffset>-472440</wp:posOffset>
              </wp:positionH>
              <wp:positionV relativeFrom="paragraph">
                <wp:posOffset>-410845</wp:posOffset>
              </wp:positionV>
              <wp:extent cx="2026920" cy="340161"/>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40161"/>
                      </a:xfrm>
                      <a:prstGeom prst="rect">
                        <a:avLst/>
                      </a:prstGeom>
                      <a:noFill/>
                      <a:ln w="9525">
                        <a:noFill/>
                        <a:miter lim="800000"/>
                        <a:headEnd/>
                        <a:tailEnd/>
                      </a:ln>
                    </wps:spPr>
                    <wps:txbx>
                      <w:txbxContent>
                        <w:p w14:paraId="60E443D3" w14:textId="77777777" w:rsidR="00EA1094" w:rsidRPr="00133DA0" w:rsidRDefault="00EA1094" w:rsidP="00330AD5">
                          <w:pPr>
                            <w:rPr>
                              <w:rFonts w:ascii="Calibri" w:hAnsi="Calibri"/>
                              <w:b/>
                              <w:i/>
                              <w:color w:val="FFFFFF" w:themeColor="background1"/>
                              <w:sz w:val="32"/>
                              <w:szCs w:val="36"/>
                            </w:rPr>
                          </w:pPr>
                          <w:r w:rsidRPr="00133DA0">
                            <w:rPr>
                              <w:rFonts w:ascii="Calibri" w:hAnsi="Calibri"/>
                              <w:b/>
                              <w:i/>
                              <w:color w:val="FFFFFF" w:themeColor="background1"/>
                              <w:sz w:val="32"/>
                              <w:szCs w:val="36"/>
                            </w:rPr>
                            <w:t>Memb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DD7C1" id="_x0000_t202" coordsize="21600,21600" o:spt="202" path="m,l,21600r21600,l21600,xe">
              <v:stroke joinstyle="miter"/>
              <v:path gradientshapeok="t" o:connecttype="rect"/>
            </v:shapetype>
            <v:shape id="Text Box 16" o:spid="_x0000_s1047" type="#_x0000_t202" style="position:absolute;margin-left:-37.2pt;margin-top:-32.35pt;width:159.6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" filled="f" stroked="f">
              <v:textbox>
                <w:txbxContent>
                  <w:p w14:paraId="60E443D3" w14:textId="77777777" w:rsidR="00EA1094" w:rsidRPr="00133DA0" w:rsidRDefault="00EA1094" w:rsidP="00330AD5">
                    <w:pPr>
                      <w:rPr>
                        <w:rFonts w:ascii="Calibri" w:hAnsi="Calibri"/>
                        <w:b/>
                        <w:i/>
                        <w:color w:val="FFFFFF" w:themeColor="background1"/>
                        <w:sz w:val="32"/>
                        <w:szCs w:val="36"/>
                      </w:rPr>
                    </w:pPr>
                    <w:r w:rsidRPr="00133DA0">
                      <w:rPr>
                        <w:rFonts w:ascii="Calibri" w:hAnsi="Calibri"/>
                        <w:b/>
                        <w:i/>
                        <w:color w:val="FFFFFF" w:themeColor="background1"/>
                        <w:sz w:val="32"/>
                        <w:szCs w:val="36"/>
                      </w:rPr>
                      <w:t>Member Profi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116E5" w:rsidRPr="00133DA0" w14:paraId="386AB517" w14:textId="77777777" w:rsidTr="00A11469">
      <w:trPr>
        <w:trHeight w:val="300"/>
      </w:trPr>
      <w:tc>
        <w:tcPr>
          <w:tcW w:w="3005" w:type="dxa"/>
        </w:tcPr>
        <w:p w14:paraId="60E2F042" w14:textId="1D3CC38C" w:rsidR="3FD116E5" w:rsidRPr="00133DA0" w:rsidRDefault="3FD116E5" w:rsidP="00A11469">
          <w:pPr>
            <w:pStyle w:val="Header"/>
            <w:ind w:left="-115"/>
          </w:pPr>
        </w:p>
      </w:tc>
      <w:tc>
        <w:tcPr>
          <w:tcW w:w="3005" w:type="dxa"/>
        </w:tcPr>
        <w:p w14:paraId="0BDF56D9" w14:textId="3651228E" w:rsidR="3FD116E5" w:rsidRPr="00133DA0" w:rsidRDefault="3FD116E5" w:rsidP="00A11469">
          <w:pPr>
            <w:pStyle w:val="Header"/>
            <w:jc w:val="center"/>
          </w:pPr>
        </w:p>
      </w:tc>
      <w:tc>
        <w:tcPr>
          <w:tcW w:w="3005" w:type="dxa"/>
        </w:tcPr>
        <w:p w14:paraId="7DA02257" w14:textId="2BAC8F6D" w:rsidR="3FD116E5" w:rsidRPr="00133DA0" w:rsidRDefault="3FD116E5" w:rsidP="00A11469">
          <w:pPr>
            <w:pStyle w:val="Header"/>
            <w:ind w:right="-115"/>
            <w:jc w:val="right"/>
          </w:pPr>
        </w:p>
      </w:tc>
    </w:tr>
  </w:tbl>
  <w:p w14:paraId="0BD6AB00" w14:textId="63D42F6F" w:rsidR="3FD116E5" w:rsidRPr="00133DA0" w:rsidRDefault="3FD116E5" w:rsidP="006734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116E5" w:rsidRPr="00133DA0" w14:paraId="7E3DACF3" w14:textId="77777777" w:rsidTr="00A11469">
      <w:trPr>
        <w:trHeight w:val="300"/>
      </w:trPr>
      <w:tc>
        <w:tcPr>
          <w:tcW w:w="3005" w:type="dxa"/>
        </w:tcPr>
        <w:p w14:paraId="4654DCB8" w14:textId="12493155" w:rsidR="3FD116E5" w:rsidRPr="00133DA0" w:rsidRDefault="3FD116E5" w:rsidP="00A11469">
          <w:pPr>
            <w:pStyle w:val="Header"/>
            <w:ind w:left="-115"/>
          </w:pPr>
        </w:p>
      </w:tc>
      <w:tc>
        <w:tcPr>
          <w:tcW w:w="3005" w:type="dxa"/>
        </w:tcPr>
        <w:p w14:paraId="0F00F78E" w14:textId="356675C0" w:rsidR="3FD116E5" w:rsidRPr="00133DA0" w:rsidRDefault="3FD116E5" w:rsidP="00A11469">
          <w:pPr>
            <w:pStyle w:val="Header"/>
            <w:jc w:val="center"/>
          </w:pPr>
        </w:p>
      </w:tc>
      <w:tc>
        <w:tcPr>
          <w:tcW w:w="3005" w:type="dxa"/>
        </w:tcPr>
        <w:p w14:paraId="5C0C475A" w14:textId="0FCE0C2D" w:rsidR="3FD116E5" w:rsidRPr="00133DA0" w:rsidRDefault="3FD116E5" w:rsidP="00A11469">
          <w:pPr>
            <w:pStyle w:val="Header"/>
            <w:ind w:right="-115"/>
            <w:jc w:val="right"/>
          </w:pPr>
        </w:p>
      </w:tc>
    </w:tr>
  </w:tbl>
  <w:p w14:paraId="1D8D552A" w14:textId="1DF5DC0F" w:rsidR="3FD116E5" w:rsidRPr="00133DA0" w:rsidRDefault="3FD116E5" w:rsidP="00324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116E5" w:rsidRPr="00133DA0" w14:paraId="5211E0D8" w14:textId="77777777" w:rsidTr="00A11469">
      <w:trPr>
        <w:trHeight w:val="300"/>
      </w:trPr>
      <w:tc>
        <w:tcPr>
          <w:tcW w:w="3005" w:type="dxa"/>
        </w:tcPr>
        <w:p w14:paraId="4E820071" w14:textId="3AB22A4C" w:rsidR="3FD116E5" w:rsidRPr="00133DA0" w:rsidRDefault="3FD116E5" w:rsidP="00A11469">
          <w:pPr>
            <w:pStyle w:val="Header"/>
            <w:ind w:left="-115"/>
          </w:pPr>
        </w:p>
      </w:tc>
      <w:tc>
        <w:tcPr>
          <w:tcW w:w="3005" w:type="dxa"/>
        </w:tcPr>
        <w:p w14:paraId="084A105E" w14:textId="45C30FA4" w:rsidR="3FD116E5" w:rsidRPr="00133DA0" w:rsidRDefault="3FD116E5" w:rsidP="00A11469">
          <w:pPr>
            <w:pStyle w:val="Header"/>
            <w:jc w:val="center"/>
          </w:pPr>
        </w:p>
      </w:tc>
      <w:tc>
        <w:tcPr>
          <w:tcW w:w="3005" w:type="dxa"/>
        </w:tcPr>
        <w:p w14:paraId="3A3278EF" w14:textId="76634689" w:rsidR="3FD116E5" w:rsidRPr="00133DA0" w:rsidRDefault="3FD116E5" w:rsidP="00A11469">
          <w:pPr>
            <w:pStyle w:val="Header"/>
            <w:ind w:right="-115"/>
            <w:jc w:val="right"/>
          </w:pPr>
        </w:p>
      </w:tc>
    </w:tr>
  </w:tbl>
  <w:p w14:paraId="4D0B8526" w14:textId="2A986A60" w:rsidR="3FD116E5" w:rsidRPr="00133DA0" w:rsidRDefault="3FD116E5" w:rsidP="00A114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FAA2" w14:textId="77777777" w:rsidR="00EA1094" w:rsidRPr="006734BC" w:rsidRDefault="00EA1094">
    <w:pPr>
      <w:pStyle w:val="Header"/>
      <w:rPr>
        <w:lang w:val="en-AU"/>
      </w:rPr>
    </w:pPr>
  </w:p>
</w:hdr>
</file>

<file path=word/intelligence2.xml><?xml version="1.0" encoding="utf-8"?>
<int2:intelligence xmlns:int2="http://schemas.microsoft.com/office/intelligence/2020/intelligence" xmlns:oel="http://schemas.microsoft.com/office/2019/extlst">
  <int2:observations>
    <int2:textHash int2:hashCode="VR76WSjUELS+Dq" int2:id="SOI9Jwu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7CC"/>
    <w:multiLevelType w:val="hybridMultilevel"/>
    <w:tmpl w:val="836AECB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A4C96"/>
    <w:multiLevelType w:val="hybridMultilevel"/>
    <w:tmpl w:val="C11A9FD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20BD6"/>
    <w:multiLevelType w:val="hybridMultilevel"/>
    <w:tmpl w:val="6AC8D62C"/>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17883"/>
    <w:multiLevelType w:val="hybridMultilevel"/>
    <w:tmpl w:val="FDE0381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02187"/>
    <w:multiLevelType w:val="hybridMultilevel"/>
    <w:tmpl w:val="D51AC7D4"/>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07425"/>
    <w:multiLevelType w:val="hybridMultilevel"/>
    <w:tmpl w:val="A876506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A1B03"/>
    <w:multiLevelType w:val="hybridMultilevel"/>
    <w:tmpl w:val="D332A91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354E5"/>
    <w:multiLevelType w:val="hybridMultilevel"/>
    <w:tmpl w:val="39AE3B5C"/>
    <w:lvl w:ilvl="0" w:tplc="CED69550">
      <w:start w:val="1"/>
      <w:numFmt w:val="bullet"/>
      <w:lvlText w:val="-"/>
      <w:lvlJc w:val="left"/>
      <w:pPr>
        <w:ind w:left="720" w:hanging="360"/>
      </w:pPr>
      <w:rPr>
        <w:rFonts w:ascii="Tw Cen MT" w:eastAsia="MS PGothic" w:hAnsi="Tw Cen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247670"/>
    <w:multiLevelType w:val="hybridMultilevel"/>
    <w:tmpl w:val="CE228E8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274F2"/>
    <w:multiLevelType w:val="hybridMultilevel"/>
    <w:tmpl w:val="6CEAADE6"/>
    <w:lvl w:ilvl="0" w:tplc="CED69550">
      <w:start w:val="1"/>
      <w:numFmt w:val="bullet"/>
      <w:lvlText w:val="-"/>
      <w:lvlJc w:val="left"/>
      <w:pPr>
        <w:ind w:left="765" w:hanging="360"/>
      </w:pPr>
      <w:rPr>
        <w:rFonts w:ascii="Tw Cen MT" w:eastAsia="MS PGothic" w:hAnsi="Tw Cen MT" w:cs="Times New Roman"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15:restartNumberingAfterBreak="0">
    <w:nsid w:val="187C07EB"/>
    <w:multiLevelType w:val="hybridMultilevel"/>
    <w:tmpl w:val="282690A2"/>
    <w:lvl w:ilvl="0" w:tplc="CED69550">
      <w:start w:val="1"/>
      <w:numFmt w:val="bullet"/>
      <w:lvlText w:val="-"/>
      <w:lvlJc w:val="left"/>
      <w:pPr>
        <w:ind w:left="720" w:hanging="360"/>
      </w:pPr>
      <w:rPr>
        <w:rFonts w:ascii="Tw Cen MT" w:eastAsia="MS PGothic" w:hAnsi="Tw Cen M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12581"/>
    <w:multiLevelType w:val="hybridMultilevel"/>
    <w:tmpl w:val="EF6CA46A"/>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C33E6"/>
    <w:multiLevelType w:val="hybridMultilevel"/>
    <w:tmpl w:val="90FE0B6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837AF"/>
    <w:multiLevelType w:val="hybridMultilevel"/>
    <w:tmpl w:val="ECD0814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11DFE"/>
    <w:multiLevelType w:val="hybridMultilevel"/>
    <w:tmpl w:val="AD7262F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E5E50"/>
    <w:multiLevelType w:val="hybridMultilevel"/>
    <w:tmpl w:val="DB144F1E"/>
    <w:lvl w:ilvl="0" w:tplc="C1182AC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50C23"/>
    <w:multiLevelType w:val="hybridMultilevel"/>
    <w:tmpl w:val="AADEA4D2"/>
    <w:lvl w:ilvl="0" w:tplc="CED69550">
      <w:start w:val="1"/>
      <w:numFmt w:val="bullet"/>
      <w:lvlText w:val="-"/>
      <w:lvlJc w:val="left"/>
      <w:pPr>
        <w:ind w:left="765" w:hanging="360"/>
      </w:pPr>
      <w:rPr>
        <w:rFonts w:ascii="Tw Cen MT" w:eastAsia="MS PGothic" w:hAnsi="Tw Cen MT" w:cs="Times New Roman"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7" w15:restartNumberingAfterBreak="0">
    <w:nsid w:val="267B0160"/>
    <w:multiLevelType w:val="hybridMultilevel"/>
    <w:tmpl w:val="DEC24EA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21FA3"/>
    <w:multiLevelType w:val="hybridMultilevel"/>
    <w:tmpl w:val="D1CE71B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6334DB"/>
    <w:multiLevelType w:val="hybridMultilevel"/>
    <w:tmpl w:val="0D90C1D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805D5A"/>
    <w:multiLevelType w:val="hybridMultilevel"/>
    <w:tmpl w:val="14BE0EC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3312D"/>
    <w:multiLevelType w:val="hybridMultilevel"/>
    <w:tmpl w:val="AC20B2B8"/>
    <w:lvl w:ilvl="0" w:tplc="CED69550">
      <w:start w:val="1"/>
      <w:numFmt w:val="bullet"/>
      <w:lvlText w:val="-"/>
      <w:lvlJc w:val="left"/>
      <w:pPr>
        <w:ind w:left="765" w:hanging="360"/>
      </w:pPr>
      <w:rPr>
        <w:rFonts w:ascii="Tw Cen MT" w:eastAsia="MS PGothic" w:hAnsi="Tw Cen MT" w:cs="Times New Roman"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15:restartNumberingAfterBreak="0">
    <w:nsid w:val="39C15169"/>
    <w:multiLevelType w:val="hybridMultilevel"/>
    <w:tmpl w:val="F5C089F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781F1B"/>
    <w:multiLevelType w:val="hybridMultilevel"/>
    <w:tmpl w:val="07905808"/>
    <w:lvl w:ilvl="0" w:tplc="CED69550">
      <w:start w:val="1"/>
      <w:numFmt w:val="bullet"/>
      <w:lvlText w:val="-"/>
      <w:lvlJc w:val="left"/>
      <w:pPr>
        <w:ind w:left="1080" w:hanging="360"/>
      </w:pPr>
      <w:rPr>
        <w:rFonts w:ascii="Tw Cen MT" w:eastAsia="MS PGothic" w:hAnsi="Tw Cen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030F62"/>
    <w:multiLevelType w:val="hybridMultilevel"/>
    <w:tmpl w:val="9D0C4102"/>
    <w:lvl w:ilvl="0" w:tplc="CED69550">
      <w:start w:val="1"/>
      <w:numFmt w:val="bullet"/>
      <w:lvlText w:val="-"/>
      <w:lvlJc w:val="left"/>
      <w:pPr>
        <w:ind w:left="720" w:hanging="360"/>
      </w:pPr>
      <w:rPr>
        <w:rFonts w:ascii="Tw Cen MT" w:eastAsia="MS PGothic" w:hAnsi="Tw Cen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36C5950"/>
    <w:multiLevelType w:val="hybridMultilevel"/>
    <w:tmpl w:val="33D856B8"/>
    <w:lvl w:ilvl="0" w:tplc="CED69550">
      <w:start w:val="1"/>
      <w:numFmt w:val="bullet"/>
      <w:lvlText w:val="-"/>
      <w:lvlJc w:val="left"/>
      <w:pPr>
        <w:ind w:left="765" w:hanging="360"/>
      </w:pPr>
      <w:rPr>
        <w:rFonts w:ascii="Tw Cen MT" w:eastAsia="MS PGothic" w:hAnsi="Tw Cen MT" w:cs="Times New Roman"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6" w15:restartNumberingAfterBreak="0">
    <w:nsid w:val="47BD69B6"/>
    <w:multiLevelType w:val="hybridMultilevel"/>
    <w:tmpl w:val="8F1807B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6038BB"/>
    <w:multiLevelType w:val="hybridMultilevel"/>
    <w:tmpl w:val="86866B78"/>
    <w:lvl w:ilvl="0" w:tplc="CED69550">
      <w:start w:val="1"/>
      <w:numFmt w:val="bullet"/>
      <w:lvlText w:val="-"/>
      <w:lvlJc w:val="left"/>
      <w:pPr>
        <w:ind w:left="720" w:hanging="360"/>
      </w:pPr>
      <w:rPr>
        <w:rFonts w:ascii="Tw Cen MT" w:eastAsia="MS PGothic" w:hAnsi="Tw Cen MT" w:cs="Times New Roman" w:hint="default"/>
      </w:rPr>
    </w:lvl>
    <w:lvl w:ilvl="1" w:tplc="4CBA09FC">
      <w:numFmt w:val="bullet"/>
      <w:lvlText w:val="•"/>
      <w:lvlJc w:val="left"/>
      <w:pPr>
        <w:ind w:left="1800" w:hanging="720"/>
      </w:pPr>
      <w:rPr>
        <w:rFonts w:ascii="Tw Cen MT" w:eastAsia="MS PGothic" w:hAnsi="Tw Cen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925F71"/>
    <w:multiLevelType w:val="hybridMultilevel"/>
    <w:tmpl w:val="6B9E2F5A"/>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269C8"/>
    <w:multiLevelType w:val="hybridMultilevel"/>
    <w:tmpl w:val="E06AF14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27A7C"/>
    <w:multiLevelType w:val="hybridMultilevel"/>
    <w:tmpl w:val="03F42992"/>
    <w:lvl w:ilvl="0" w:tplc="D3BA09AE">
      <w:start w:val="1"/>
      <w:numFmt w:val="bullet"/>
      <w:pStyle w:val="ListParagraph"/>
      <w:lvlText w:val=""/>
      <w:lvlJc w:val="left"/>
      <w:pPr>
        <w:ind w:left="284" w:hanging="284"/>
      </w:pPr>
      <w:rPr>
        <w:rFonts w:ascii="Symbol" w:hAnsi="Symbol" w:hint="default"/>
      </w:rPr>
    </w:lvl>
    <w:lvl w:ilvl="1" w:tplc="AC944D6A">
      <w:numFmt w:val="bullet"/>
      <w:lvlText w:val="•"/>
      <w:lvlJc w:val="left"/>
      <w:pPr>
        <w:ind w:left="1800" w:hanging="720"/>
      </w:pPr>
      <w:rPr>
        <w:rFonts w:ascii="Tw Cen MT" w:eastAsia="MS PGothic"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755AA"/>
    <w:multiLevelType w:val="hybridMultilevel"/>
    <w:tmpl w:val="241A7DD4"/>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A6C9D"/>
    <w:multiLevelType w:val="hybridMultilevel"/>
    <w:tmpl w:val="35F41CA8"/>
    <w:lvl w:ilvl="0" w:tplc="CED69550">
      <w:start w:val="1"/>
      <w:numFmt w:val="bullet"/>
      <w:lvlText w:val="-"/>
      <w:lvlJc w:val="left"/>
      <w:pPr>
        <w:ind w:left="4122" w:hanging="360"/>
      </w:pPr>
      <w:rPr>
        <w:rFonts w:ascii="Tw Cen MT" w:eastAsia="MS PGothic" w:hAnsi="Tw Cen MT" w:cs="Times New Roman"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33" w15:restartNumberingAfterBreak="0">
    <w:nsid w:val="5B64624F"/>
    <w:multiLevelType w:val="hybridMultilevel"/>
    <w:tmpl w:val="7F401B3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A346F7"/>
    <w:multiLevelType w:val="hybridMultilevel"/>
    <w:tmpl w:val="90D24572"/>
    <w:lvl w:ilvl="0" w:tplc="CED69550">
      <w:start w:val="1"/>
      <w:numFmt w:val="bullet"/>
      <w:lvlText w:val="-"/>
      <w:lvlJc w:val="left"/>
      <w:pPr>
        <w:ind w:left="1080" w:hanging="360"/>
      </w:pPr>
      <w:rPr>
        <w:rFonts w:ascii="Tw Cen MT" w:eastAsia="MS PGothic" w:hAnsi="Tw Cen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D5664C5"/>
    <w:multiLevelType w:val="hybridMultilevel"/>
    <w:tmpl w:val="5382F40E"/>
    <w:lvl w:ilvl="0" w:tplc="C1182AC2">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B9108B"/>
    <w:multiLevelType w:val="hybridMultilevel"/>
    <w:tmpl w:val="89840B5C"/>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301D14"/>
    <w:multiLevelType w:val="hybridMultilevel"/>
    <w:tmpl w:val="8F32F8D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F00978"/>
    <w:multiLevelType w:val="hybridMultilevel"/>
    <w:tmpl w:val="DAA68FFA"/>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DD6527"/>
    <w:multiLevelType w:val="hybridMultilevel"/>
    <w:tmpl w:val="C5049BDE"/>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F6263"/>
    <w:multiLevelType w:val="hybridMultilevel"/>
    <w:tmpl w:val="794CE3A6"/>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F41E8"/>
    <w:multiLevelType w:val="hybridMultilevel"/>
    <w:tmpl w:val="2F7E8424"/>
    <w:lvl w:ilvl="0" w:tplc="CED69550">
      <w:start w:val="1"/>
      <w:numFmt w:val="bullet"/>
      <w:lvlText w:val="-"/>
      <w:lvlJc w:val="left"/>
      <w:pPr>
        <w:ind w:left="720" w:hanging="360"/>
      </w:pPr>
      <w:rPr>
        <w:rFonts w:ascii="Tw Cen MT" w:eastAsia="MS PGothic" w:hAnsi="Tw Cen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17E3607"/>
    <w:multiLevelType w:val="hybridMultilevel"/>
    <w:tmpl w:val="AF5CED88"/>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EF042A"/>
    <w:multiLevelType w:val="hybridMultilevel"/>
    <w:tmpl w:val="C0F2B9D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35402"/>
    <w:multiLevelType w:val="hybridMultilevel"/>
    <w:tmpl w:val="38440B72"/>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A927A1"/>
    <w:multiLevelType w:val="hybridMultilevel"/>
    <w:tmpl w:val="15FCB580"/>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E01225"/>
    <w:multiLevelType w:val="hybridMultilevel"/>
    <w:tmpl w:val="B4BE5532"/>
    <w:lvl w:ilvl="0" w:tplc="C1182AC2">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A85E77"/>
    <w:multiLevelType w:val="hybridMultilevel"/>
    <w:tmpl w:val="68782BB4"/>
    <w:lvl w:ilvl="0" w:tplc="CED69550">
      <w:start w:val="1"/>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5508659">
    <w:abstractNumId w:val="30"/>
  </w:num>
  <w:num w:numId="2" w16cid:durableId="1586568256">
    <w:abstractNumId w:val="5"/>
  </w:num>
  <w:num w:numId="3" w16cid:durableId="1343313387">
    <w:abstractNumId w:val="39"/>
  </w:num>
  <w:num w:numId="4" w16cid:durableId="1095057509">
    <w:abstractNumId w:val="33"/>
  </w:num>
  <w:num w:numId="5" w16cid:durableId="812454972">
    <w:abstractNumId w:val="36"/>
  </w:num>
  <w:num w:numId="6" w16cid:durableId="1299995447">
    <w:abstractNumId w:val="3"/>
  </w:num>
  <w:num w:numId="7" w16cid:durableId="559832592">
    <w:abstractNumId w:val="44"/>
  </w:num>
  <w:num w:numId="8" w16cid:durableId="1603995482">
    <w:abstractNumId w:val="27"/>
  </w:num>
  <w:num w:numId="9" w16cid:durableId="1989554915">
    <w:abstractNumId w:val="13"/>
  </w:num>
  <w:num w:numId="10" w16cid:durableId="1735935322">
    <w:abstractNumId w:val="42"/>
  </w:num>
  <w:num w:numId="11" w16cid:durableId="1309898017">
    <w:abstractNumId w:val="19"/>
  </w:num>
  <w:num w:numId="12" w16cid:durableId="439222700">
    <w:abstractNumId w:val="24"/>
  </w:num>
  <w:num w:numId="13" w16cid:durableId="1745033310">
    <w:abstractNumId w:val="9"/>
  </w:num>
  <w:num w:numId="14" w16cid:durableId="1940946262">
    <w:abstractNumId w:val="21"/>
  </w:num>
  <w:num w:numId="15" w16cid:durableId="1430930174">
    <w:abstractNumId w:val="7"/>
  </w:num>
  <w:num w:numId="16" w16cid:durableId="1548757461">
    <w:abstractNumId w:val="16"/>
  </w:num>
  <w:num w:numId="17" w16cid:durableId="1099913642">
    <w:abstractNumId w:val="20"/>
  </w:num>
  <w:num w:numId="18" w16cid:durableId="1175804282">
    <w:abstractNumId w:val="41"/>
  </w:num>
  <w:num w:numId="19" w16cid:durableId="1746490434">
    <w:abstractNumId w:val="25"/>
  </w:num>
  <w:num w:numId="20" w16cid:durableId="542443720">
    <w:abstractNumId w:val="12"/>
  </w:num>
  <w:num w:numId="21" w16cid:durableId="36243962">
    <w:abstractNumId w:val="8"/>
  </w:num>
  <w:num w:numId="22" w16cid:durableId="862017397">
    <w:abstractNumId w:val="31"/>
  </w:num>
  <w:num w:numId="23" w16cid:durableId="455877793">
    <w:abstractNumId w:val="4"/>
  </w:num>
  <w:num w:numId="24" w16cid:durableId="40398985">
    <w:abstractNumId w:val="45"/>
  </w:num>
  <w:num w:numId="25" w16cid:durableId="913390685">
    <w:abstractNumId w:val="22"/>
  </w:num>
  <w:num w:numId="26" w16cid:durableId="475420715">
    <w:abstractNumId w:val="26"/>
  </w:num>
  <w:num w:numId="27" w16cid:durableId="1596786589">
    <w:abstractNumId w:val="43"/>
  </w:num>
  <w:num w:numId="28" w16cid:durableId="978848554">
    <w:abstractNumId w:val="37"/>
  </w:num>
  <w:num w:numId="29" w16cid:durableId="1824159460">
    <w:abstractNumId w:val="2"/>
  </w:num>
  <w:num w:numId="30" w16cid:durableId="766922153">
    <w:abstractNumId w:val="40"/>
  </w:num>
  <w:num w:numId="31" w16cid:durableId="57244925">
    <w:abstractNumId w:val="38"/>
  </w:num>
  <w:num w:numId="32" w16cid:durableId="121265403">
    <w:abstractNumId w:val="1"/>
  </w:num>
  <w:num w:numId="33" w16cid:durableId="75321180">
    <w:abstractNumId w:val="28"/>
  </w:num>
  <w:num w:numId="34" w16cid:durableId="36592615">
    <w:abstractNumId w:val="14"/>
  </w:num>
  <w:num w:numId="35" w16cid:durableId="1988048975">
    <w:abstractNumId w:val="17"/>
  </w:num>
  <w:num w:numId="36" w16cid:durableId="282734092">
    <w:abstractNumId w:val="11"/>
  </w:num>
  <w:num w:numId="37" w16cid:durableId="183789025">
    <w:abstractNumId w:val="6"/>
  </w:num>
  <w:num w:numId="38" w16cid:durableId="1837452601">
    <w:abstractNumId w:val="23"/>
  </w:num>
  <w:num w:numId="39" w16cid:durableId="871957827">
    <w:abstractNumId w:val="34"/>
  </w:num>
  <w:num w:numId="40" w16cid:durableId="114640902">
    <w:abstractNumId w:val="32"/>
  </w:num>
  <w:num w:numId="41" w16cid:durableId="1992833377">
    <w:abstractNumId w:val="47"/>
  </w:num>
  <w:num w:numId="42" w16cid:durableId="808787032">
    <w:abstractNumId w:val="29"/>
  </w:num>
  <w:num w:numId="43" w16cid:durableId="1371999241">
    <w:abstractNumId w:val="15"/>
  </w:num>
  <w:num w:numId="44" w16cid:durableId="2126458052">
    <w:abstractNumId w:val="10"/>
  </w:num>
  <w:num w:numId="45" w16cid:durableId="1601378275">
    <w:abstractNumId w:val="0"/>
  </w:num>
  <w:num w:numId="46" w16cid:durableId="285310941">
    <w:abstractNumId w:val="18"/>
  </w:num>
  <w:num w:numId="47" w16cid:durableId="18048720">
    <w:abstractNumId w:val="46"/>
  </w:num>
  <w:num w:numId="48" w16cid:durableId="1715696883">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1"/>
    <w:rsid w:val="0000032D"/>
    <w:rsid w:val="0000181C"/>
    <w:rsid w:val="000021C0"/>
    <w:rsid w:val="000021C9"/>
    <w:rsid w:val="00002C5B"/>
    <w:rsid w:val="00004062"/>
    <w:rsid w:val="000041C7"/>
    <w:rsid w:val="000045AB"/>
    <w:rsid w:val="00004DB1"/>
    <w:rsid w:val="00004F7C"/>
    <w:rsid w:val="000051F5"/>
    <w:rsid w:val="00005DD6"/>
    <w:rsid w:val="00005EB1"/>
    <w:rsid w:val="00007528"/>
    <w:rsid w:val="00010D71"/>
    <w:rsid w:val="00011BAF"/>
    <w:rsid w:val="00015DBF"/>
    <w:rsid w:val="00021275"/>
    <w:rsid w:val="00021BA1"/>
    <w:rsid w:val="00021BAA"/>
    <w:rsid w:val="000220FA"/>
    <w:rsid w:val="000228C3"/>
    <w:rsid w:val="00022A74"/>
    <w:rsid w:val="00024E82"/>
    <w:rsid w:val="00027043"/>
    <w:rsid w:val="000270A3"/>
    <w:rsid w:val="00027BE0"/>
    <w:rsid w:val="00033C54"/>
    <w:rsid w:val="000363FD"/>
    <w:rsid w:val="00036F21"/>
    <w:rsid w:val="00040973"/>
    <w:rsid w:val="00042B95"/>
    <w:rsid w:val="00043AD8"/>
    <w:rsid w:val="00043C86"/>
    <w:rsid w:val="000452F5"/>
    <w:rsid w:val="00045B71"/>
    <w:rsid w:val="000470AA"/>
    <w:rsid w:val="0005193B"/>
    <w:rsid w:val="000534C8"/>
    <w:rsid w:val="00054316"/>
    <w:rsid w:val="00055308"/>
    <w:rsid w:val="000555A0"/>
    <w:rsid w:val="00056778"/>
    <w:rsid w:val="000611F6"/>
    <w:rsid w:val="0006292A"/>
    <w:rsid w:val="0006503C"/>
    <w:rsid w:val="0006552C"/>
    <w:rsid w:val="00066D0F"/>
    <w:rsid w:val="00070A1A"/>
    <w:rsid w:val="0007351C"/>
    <w:rsid w:val="0007554A"/>
    <w:rsid w:val="00082F7C"/>
    <w:rsid w:val="00084778"/>
    <w:rsid w:val="00091884"/>
    <w:rsid w:val="00094DF0"/>
    <w:rsid w:val="00095A45"/>
    <w:rsid w:val="000A09DC"/>
    <w:rsid w:val="000A2677"/>
    <w:rsid w:val="000A4430"/>
    <w:rsid w:val="000A65C9"/>
    <w:rsid w:val="000A6DA3"/>
    <w:rsid w:val="000A7866"/>
    <w:rsid w:val="000B26A5"/>
    <w:rsid w:val="000B4498"/>
    <w:rsid w:val="000B4CD4"/>
    <w:rsid w:val="000B535A"/>
    <w:rsid w:val="000B5AF0"/>
    <w:rsid w:val="000B638C"/>
    <w:rsid w:val="000B63EA"/>
    <w:rsid w:val="000C021B"/>
    <w:rsid w:val="000C084D"/>
    <w:rsid w:val="000C44E9"/>
    <w:rsid w:val="000C51C4"/>
    <w:rsid w:val="000C5410"/>
    <w:rsid w:val="000C5669"/>
    <w:rsid w:val="000C7F88"/>
    <w:rsid w:val="000D0AF4"/>
    <w:rsid w:val="000D194C"/>
    <w:rsid w:val="000D3578"/>
    <w:rsid w:val="000D3987"/>
    <w:rsid w:val="000D3EDA"/>
    <w:rsid w:val="000D4648"/>
    <w:rsid w:val="000D5472"/>
    <w:rsid w:val="000D7A82"/>
    <w:rsid w:val="000E2B0F"/>
    <w:rsid w:val="000E60A8"/>
    <w:rsid w:val="000F026D"/>
    <w:rsid w:val="000F092C"/>
    <w:rsid w:val="000F1592"/>
    <w:rsid w:val="000F31E9"/>
    <w:rsid w:val="000F39E5"/>
    <w:rsid w:val="000F44E5"/>
    <w:rsid w:val="000F48F3"/>
    <w:rsid w:val="000F7DBC"/>
    <w:rsid w:val="00101446"/>
    <w:rsid w:val="00104656"/>
    <w:rsid w:val="00104712"/>
    <w:rsid w:val="00105004"/>
    <w:rsid w:val="0010688D"/>
    <w:rsid w:val="001124F5"/>
    <w:rsid w:val="00112735"/>
    <w:rsid w:val="0011636C"/>
    <w:rsid w:val="00116A0A"/>
    <w:rsid w:val="00122B9E"/>
    <w:rsid w:val="001316EF"/>
    <w:rsid w:val="00132284"/>
    <w:rsid w:val="00133DA0"/>
    <w:rsid w:val="0013400E"/>
    <w:rsid w:val="00134B8C"/>
    <w:rsid w:val="0013540B"/>
    <w:rsid w:val="00136F47"/>
    <w:rsid w:val="00137903"/>
    <w:rsid w:val="00137C19"/>
    <w:rsid w:val="0014143D"/>
    <w:rsid w:val="00143A8D"/>
    <w:rsid w:val="00146065"/>
    <w:rsid w:val="00150B69"/>
    <w:rsid w:val="00153202"/>
    <w:rsid w:val="001540DF"/>
    <w:rsid w:val="00154395"/>
    <w:rsid w:val="00154561"/>
    <w:rsid w:val="001552A9"/>
    <w:rsid w:val="0015611E"/>
    <w:rsid w:val="0015796C"/>
    <w:rsid w:val="00157BC0"/>
    <w:rsid w:val="001607B5"/>
    <w:rsid w:val="00161A61"/>
    <w:rsid w:val="001659CC"/>
    <w:rsid w:val="00166049"/>
    <w:rsid w:val="001705C9"/>
    <w:rsid w:val="00170B99"/>
    <w:rsid w:val="00174C0E"/>
    <w:rsid w:val="00175287"/>
    <w:rsid w:val="001770FD"/>
    <w:rsid w:val="00177740"/>
    <w:rsid w:val="00192A21"/>
    <w:rsid w:val="001932FD"/>
    <w:rsid w:val="00193638"/>
    <w:rsid w:val="00195C38"/>
    <w:rsid w:val="00195E20"/>
    <w:rsid w:val="0019606B"/>
    <w:rsid w:val="0019704E"/>
    <w:rsid w:val="0019756B"/>
    <w:rsid w:val="001A2265"/>
    <w:rsid w:val="001A43DB"/>
    <w:rsid w:val="001B401A"/>
    <w:rsid w:val="001B490A"/>
    <w:rsid w:val="001B6CDB"/>
    <w:rsid w:val="001B7226"/>
    <w:rsid w:val="001B7A58"/>
    <w:rsid w:val="001C054C"/>
    <w:rsid w:val="001C111B"/>
    <w:rsid w:val="001C59E1"/>
    <w:rsid w:val="001D11E0"/>
    <w:rsid w:val="001D12D3"/>
    <w:rsid w:val="001D16DD"/>
    <w:rsid w:val="001D53C9"/>
    <w:rsid w:val="001E0581"/>
    <w:rsid w:val="001E1007"/>
    <w:rsid w:val="001E1D22"/>
    <w:rsid w:val="001E5DC0"/>
    <w:rsid w:val="001F0E17"/>
    <w:rsid w:val="001F0E33"/>
    <w:rsid w:val="001F36DF"/>
    <w:rsid w:val="001F5E34"/>
    <w:rsid w:val="001F6E1B"/>
    <w:rsid w:val="001F7CA8"/>
    <w:rsid w:val="00200168"/>
    <w:rsid w:val="002001B5"/>
    <w:rsid w:val="00201A77"/>
    <w:rsid w:val="00206894"/>
    <w:rsid w:val="00212E64"/>
    <w:rsid w:val="00215B01"/>
    <w:rsid w:val="00215FF5"/>
    <w:rsid w:val="0021704C"/>
    <w:rsid w:val="002221BE"/>
    <w:rsid w:val="002229B8"/>
    <w:rsid w:val="00223D75"/>
    <w:rsid w:val="00227857"/>
    <w:rsid w:val="00231755"/>
    <w:rsid w:val="00231C05"/>
    <w:rsid w:val="00231DE0"/>
    <w:rsid w:val="00232748"/>
    <w:rsid w:val="002327BB"/>
    <w:rsid w:val="0024156F"/>
    <w:rsid w:val="0024166F"/>
    <w:rsid w:val="002433C3"/>
    <w:rsid w:val="0024402A"/>
    <w:rsid w:val="002455EE"/>
    <w:rsid w:val="00250235"/>
    <w:rsid w:val="00254773"/>
    <w:rsid w:val="00254FEC"/>
    <w:rsid w:val="00255F67"/>
    <w:rsid w:val="0026263E"/>
    <w:rsid w:val="00262AB1"/>
    <w:rsid w:val="00262C3E"/>
    <w:rsid w:val="0026334C"/>
    <w:rsid w:val="0026420F"/>
    <w:rsid w:val="00265D22"/>
    <w:rsid w:val="002704E1"/>
    <w:rsid w:val="002732F0"/>
    <w:rsid w:val="002759BD"/>
    <w:rsid w:val="00277BF2"/>
    <w:rsid w:val="00280B51"/>
    <w:rsid w:val="00281480"/>
    <w:rsid w:val="00282B8B"/>
    <w:rsid w:val="0028498A"/>
    <w:rsid w:val="00285328"/>
    <w:rsid w:val="00285DA1"/>
    <w:rsid w:val="00287786"/>
    <w:rsid w:val="00290E20"/>
    <w:rsid w:val="00291746"/>
    <w:rsid w:val="00292570"/>
    <w:rsid w:val="00292F37"/>
    <w:rsid w:val="00293342"/>
    <w:rsid w:val="00293AAF"/>
    <w:rsid w:val="00293B13"/>
    <w:rsid w:val="0029513D"/>
    <w:rsid w:val="002A1C62"/>
    <w:rsid w:val="002A2281"/>
    <w:rsid w:val="002A2921"/>
    <w:rsid w:val="002A508E"/>
    <w:rsid w:val="002A609D"/>
    <w:rsid w:val="002A654B"/>
    <w:rsid w:val="002A69F0"/>
    <w:rsid w:val="002A772E"/>
    <w:rsid w:val="002A7DBB"/>
    <w:rsid w:val="002B1843"/>
    <w:rsid w:val="002B3A4D"/>
    <w:rsid w:val="002B4BB3"/>
    <w:rsid w:val="002B55BD"/>
    <w:rsid w:val="002B6F22"/>
    <w:rsid w:val="002C3250"/>
    <w:rsid w:val="002C6E1D"/>
    <w:rsid w:val="002C78D4"/>
    <w:rsid w:val="002D09DE"/>
    <w:rsid w:val="002D10BC"/>
    <w:rsid w:val="002D172F"/>
    <w:rsid w:val="002D3E3B"/>
    <w:rsid w:val="002D4E1B"/>
    <w:rsid w:val="002D5ABE"/>
    <w:rsid w:val="002D5BE8"/>
    <w:rsid w:val="002E12F8"/>
    <w:rsid w:val="002E1E29"/>
    <w:rsid w:val="002F394D"/>
    <w:rsid w:val="002F3F03"/>
    <w:rsid w:val="002F4419"/>
    <w:rsid w:val="00300869"/>
    <w:rsid w:val="003018A2"/>
    <w:rsid w:val="00304BA3"/>
    <w:rsid w:val="0030615F"/>
    <w:rsid w:val="003064FB"/>
    <w:rsid w:val="00310837"/>
    <w:rsid w:val="00310A61"/>
    <w:rsid w:val="00311458"/>
    <w:rsid w:val="00311C1B"/>
    <w:rsid w:val="0031396F"/>
    <w:rsid w:val="00313E81"/>
    <w:rsid w:val="0031468C"/>
    <w:rsid w:val="00316D8C"/>
    <w:rsid w:val="00320F37"/>
    <w:rsid w:val="00321EC5"/>
    <w:rsid w:val="00324659"/>
    <w:rsid w:val="00324864"/>
    <w:rsid w:val="00325AB3"/>
    <w:rsid w:val="00326B0C"/>
    <w:rsid w:val="0032701E"/>
    <w:rsid w:val="00327301"/>
    <w:rsid w:val="00327420"/>
    <w:rsid w:val="00330AD5"/>
    <w:rsid w:val="0033117F"/>
    <w:rsid w:val="0033215E"/>
    <w:rsid w:val="0033550B"/>
    <w:rsid w:val="003364FE"/>
    <w:rsid w:val="003366FD"/>
    <w:rsid w:val="00346EBB"/>
    <w:rsid w:val="003519BF"/>
    <w:rsid w:val="0035622A"/>
    <w:rsid w:val="0036268C"/>
    <w:rsid w:val="0036399E"/>
    <w:rsid w:val="00364A08"/>
    <w:rsid w:val="003667E6"/>
    <w:rsid w:val="00370949"/>
    <w:rsid w:val="0037213D"/>
    <w:rsid w:val="00373269"/>
    <w:rsid w:val="00375B79"/>
    <w:rsid w:val="00377CCD"/>
    <w:rsid w:val="003809D5"/>
    <w:rsid w:val="00382119"/>
    <w:rsid w:val="0038278E"/>
    <w:rsid w:val="003834B5"/>
    <w:rsid w:val="00383C65"/>
    <w:rsid w:val="00390F98"/>
    <w:rsid w:val="003915D1"/>
    <w:rsid w:val="00392273"/>
    <w:rsid w:val="003972CC"/>
    <w:rsid w:val="003A096D"/>
    <w:rsid w:val="003A2463"/>
    <w:rsid w:val="003A3F69"/>
    <w:rsid w:val="003A44F0"/>
    <w:rsid w:val="003A6505"/>
    <w:rsid w:val="003A7174"/>
    <w:rsid w:val="003A71A2"/>
    <w:rsid w:val="003B01DD"/>
    <w:rsid w:val="003B027B"/>
    <w:rsid w:val="003B1863"/>
    <w:rsid w:val="003B1877"/>
    <w:rsid w:val="003B34C6"/>
    <w:rsid w:val="003B62E2"/>
    <w:rsid w:val="003C18AD"/>
    <w:rsid w:val="003C27AD"/>
    <w:rsid w:val="003C3857"/>
    <w:rsid w:val="003C3C0E"/>
    <w:rsid w:val="003C6B27"/>
    <w:rsid w:val="003C7410"/>
    <w:rsid w:val="003C7E5B"/>
    <w:rsid w:val="003C7F20"/>
    <w:rsid w:val="003D5511"/>
    <w:rsid w:val="003D71AB"/>
    <w:rsid w:val="003E17E1"/>
    <w:rsid w:val="003E1F53"/>
    <w:rsid w:val="003E34F1"/>
    <w:rsid w:val="003E428A"/>
    <w:rsid w:val="003E42A6"/>
    <w:rsid w:val="003E4CA5"/>
    <w:rsid w:val="003E53B6"/>
    <w:rsid w:val="003E618A"/>
    <w:rsid w:val="003F02CB"/>
    <w:rsid w:val="003F2935"/>
    <w:rsid w:val="003F3BB6"/>
    <w:rsid w:val="003F40BA"/>
    <w:rsid w:val="003F44BC"/>
    <w:rsid w:val="003F50D9"/>
    <w:rsid w:val="003F6DFF"/>
    <w:rsid w:val="00401BC5"/>
    <w:rsid w:val="004074AD"/>
    <w:rsid w:val="004118D0"/>
    <w:rsid w:val="00411F61"/>
    <w:rsid w:val="004148D8"/>
    <w:rsid w:val="00414B49"/>
    <w:rsid w:val="00415056"/>
    <w:rsid w:val="00415590"/>
    <w:rsid w:val="00417889"/>
    <w:rsid w:val="00421155"/>
    <w:rsid w:val="0042209E"/>
    <w:rsid w:val="004233E5"/>
    <w:rsid w:val="00423491"/>
    <w:rsid w:val="00425515"/>
    <w:rsid w:val="00425FF6"/>
    <w:rsid w:val="004271A5"/>
    <w:rsid w:val="00427ACB"/>
    <w:rsid w:val="00431649"/>
    <w:rsid w:val="0043319F"/>
    <w:rsid w:val="00437279"/>
    <w:rsid w:val="00440CCA"/>
    <w:rsid w:val="00440F65"/>
    <w:rsid w:val="00445DC1"/>
    <w:rsid w:val="004468FD"/>
    <w:rsid w:val="00446CE5"/>
    <w:rsid w:val="004472F5"/>
    <w:rsid w:val="0044769C"/>
    <w:rsid w:val="00450680"/>
    <w:rsid w:val="00450A5C"/>
    <w:rsid w:val="00450FB6"/>
    <w:rsid w:val="00451925"/>
    <w:rsid w:val="004519D4"/>
    <w:rsid w:val="004556AA"/>
    <w:rsid w:val="004562B0"/>
    <w:rsid w:val="00456EF9"/>
    <w:rsid w:val="00457726"/>
    <w:rsid w:val="00460F6C"/>
    <w:rsid w:val="004633B1"/>
    <w:rsid w:val="00463631"/>
    <w:rsid w:val="00464D1F"/>
    <w:rsid w:val="00465BBD"/>
    <w:rsid w:val="004668B4"/>
    <w:rsid w:val="0047011C"/>
    <w:rsid w:val="004734B2"/>
    <w:rsid w:val="004737C7"/>
    <w:rsid w:val="00473AAD"/>
    <w:rsid w:val="004745F3"/>
    <w:rsid w:val="00474B8E"/>
    <w:rsid w:val="004772C0"/>
    <w:rsid w:val="004805C4"/>
    <w:rsid w:val="00482AD1"/>
    <w:rsid w:val="004906BF"/>
    <w:rsid w:val="00492B74"/>
    <w:rsid w:val="00492CD4"/>
    <w:rsid w:val="00493004"/>
    <w:rsid w:val="00493BB3"/>
    <w:rsid w:val="00494BA9"/>
    <w:rsid w:val="00497D26"/>
    <w:rsid w:val="004A4320"/>
    <w:rsid w:val="004A51EC"/>
    <w:rsid w:val="004A68C6"/>
    <w:rsid w:val="004B430E"/>
    <w:rsid w:val="004B45FD"/>
    <w:rsid w:val="004B472B"/>
    <w:rsid w:val="004B5C2D"/>
    <w:rsid w:val="004C416C"/>
    <w:rsid w:val="004C530A"/>
    <w:rsid w:val="004C5EA3"/>
    <w:rsid w:val="004C64D8"/>
    <w:rsid w:val="004C6CBF"/>
    <w:rsid w:val="004C782C"/>
    <w:rsid w:val="004C783D"/>
    <w:rsid w:val="004D79A7"/>
    <w:rsid w:val="004E2E53"/>
    <w:rsid w:val="004E7D22"/>
    <w:rsid w:val="004E7E0D"/>
    <w:rsid w:val="004F0388"/>
    <w:rsid w:val="004F0F9C"/>
    <w:rsid w:val="004F284B"/>
    <w:rsid w:val="004F46FA"/>
    <w:rsid w:val="004F6276"/>
    <w:rsid w:val="004F718F"/>
    <w:rsid w:val="00503097"/>
    <w:rsid w:val="0050491C"/>
    <w:rsid w:val="00504A73"/>
    <w:rsid w:val="00505CBB"/>
    <w:rsid w:val="00510CE6"/>
    <w:rsid w:val="0051320E"/>
    <w:rsid w:val="00513974"/>
    <w:rsid w:val="005147AC"/>
    <w:rsid w:val="00515D49"/>
    <w:rsid w:val="00523F41"/>
    <w:rsid w:val="00525B3C"/>
    <w:rsid w:val="00526957"/>
    <w:rsid w:val="00526C96"/>
    <w:rsid w:val="0052705E"/>
    <w:rsid w:val="0052762F"/>
    <w:rsid w:val="00530708"/>
    <w:rsid w:val="00532C06"/>
    <w:rsid w:val="00532D86"/>
    <w:rsid w:val="0053333C"/>
    <w:rsid w:val="00534749"/>
    <w:rsid w:val="00535F41"/>
    <w:rsid w:val="005403B3"/>
    <w:rsid w:val="0054062C"/>
    <w:rsid w:val="00541803"/>
    <w:rsid w:val="0054249D"/>
    <w:rsid w:val="0054285B"/>
    <w:rsid w:val="00545253"/>
    <w:rsid w:val="00545369"/>
    <w:rsid w:val="0054615E"/>
    <w:rsid w:val="00547639"/>
    <w:rsid w:val="00550007"/>
    <w:rsid w:val="00551DAD"/>
    <w:rsid w:val="005526F3"/>
    <w:rsid w:val="005541DA"/>
    <w:rsid w:val="00557853"/>
    <w:rsid w:val="00557942"/>
    <w:rsid w:val="005604F7"/>
    <w:rsid w:val="0056131A"/>
    <w:rsid w:val="00561810"/>
    <w:rsid w:val="00562834"/>
    <w:rsid w:val="0056485F"/>
    <w:rsid w:val="0056501C"/>
    <w:rsid w:val="005669EB"/>
    <w:rsid w:val="00567552"/>
    <w:rsid w:val="00570C53"/>
    <w:rsid w:val="0057311A"/>
    <w:rsid w:val="0057417E"/>
    <w:rsid w:val="00577C7D"/>
    <w:rsid w:val="00583126"/>
    <w:rsid w:val="0058371E"/>
    <w:rsid w:val="00585D12"/>
    <w:rsid w:val="005969D6"/>
    <w:rsid w:val="00596E71"/>
    <w:rsid w:val="005A3981"/>
    <w:rsid w:val="005A47E7"/>
    <w:rsid w:val="005A6D9C"/>
    <w:rsid w:val="005A751E"/>
    <w:rsid w:val="005B1737"/>
    <w:rsid w:val="005B2F41"/>
    <w:rsid w:val="005B3E19"/>
    <w:rsid w:val="005B5A5B"/>
    <w:rsid w:val="005B6378"/>
    <w:rsid w:val="005C1E4C"/>
    <w:rsid w:val="005C22CA"/>
    <w:rsid w:val="005C346F"/>
    <w:rsid w:val="005C41C4"/>
    <w:rsid w:val="005C53CE"/>
    <w:rsid w:val="005C55B1"/>
    <w:rsid w:val="005D2BBC"/>
    <w:rsid w:val="005D59F2"/>
    <w:rsid w:val="005D6AD0"/>
    <w:rsid w:val="005D7E4A"/>
    <w:rsid w:val="005E0420"/>
    <w:rsid w:val="005E1C34"/>
    <w:rsid w:val="005E3450"/>
    <w:rsid w:val="005E3582"/>
    <w:rsid w:val="005E3C3B"/>
    <w:rsid w:val="005E4E4E"/>
    <w:rsid w:val="005E63E8"/>
    <w:rsid w:val="005F5379"/>
    <w:rsid w:val="005F54B4"/>
    <w:rsid w:val="006009EF"/>
    <w:rsid w:val="00600F70"/>
    <w:rsid w:val="006025C8"/>
    <w:rsid w:val="0060611B"/>
    <w:rsid w:val="00607573"/>
    <w:rsid w:val="00610A07"/>
    <w:rsid w:val="00610D63"/>
    <w:rsid w:val="00611F69"/>
    <w:rsid w:val="00612D19"/>
    <w:rsid w:val="006137CC"/>
    <w:rsid w:val="006149E3"/>
    <w:rsid w:val="006171A9"/>
    <w:rsid w:val="00617C7C"/>
    <w:rsid w:val="00620736"/>
    <w:rsid w:val="006210ED"/>
    <w:rsid w:val="006228CE"/>
    <w:rsid w:val="006247A5"/>
    <w:rsid w:val="00626CCB"/>
    <w:rsid w:val="006317AF"/>
    <w:rsid w:val="006321FA"/>
    <w:rsid w:val="00632755"/>
    <w:rsid w:val="00632B2D"/>
    <w:rsid w:val="00635108"/>
    <w:rsid w:val="00636B81"/>
    <w:rsid w:val="006374AB"/>
    <w:rsid w:val="006403D3"/>
    <w:rsid w:val="00641705"/>
    <w:rsid w:val="006426DF"/>
    <w:rsid w:val="00642A7E"/>
    <w:rsid w:val="00643DA3"/>
    <w:rsid w:val="00645EED"/>
    <w:rsid w:val="0064774A"/>
    <w:rsid w:val="00651587"/>
    <w:rsid w:val="0065201E"/>
    <w:rsid w:val="00653095"/>
    <w:rsid w:val="006551FA"/>
    <w:rsid w:val="00655DB7"/>
    <w:rsid w:val="006560C2"/>
    <w:rsid w:val="006562D7"/>
    <w:rsid w:val="00661FA0"/>
    <w:rsid w:val="006639CA"/>
    <w:rsid w:val="00664916"/>
    <w:rsid w:val="00664D1B"/>
    <w:rsid w:val="0066590D"/>
    <w:rsid w:val="00670205"/>
    <w:rsid w:val="00671315"/>
    <w:rsid w:val="00673140"/>
    <w:rsid w:val="00673427"/>
    <w:rsid w:val="006734BC"/>
    <w:rsid w:val="0067469B"/>
    <w:rsid w:val="00674E6D"/>
    <w:rsid w:val="00675D77"/>
    <w:rsid w:val="006770FE"/>
    <w:rsid w:val="00677581"/>
    <w:rsid w:val="00681E69"/>
    <w:rsid w:val="0068251C"/>
    <w:rsid w:val="00682795"/>
    <w:rsid w:val="00683E0F"/>
    <w:rsid w:val="00686645"/>
    <w:rsid w:val="00687DA5"/>
    <w:rsid w:val="00690335"/>
    <w:rsid w:val="006A380F"/>
    <w:rsid w:val="006A3A3F"/>
    <w:rsid w:val="006A4034"/>
    <w:rsid w:val="006A504E"/>
    <w:rsid w:val="006A6F94"/>
    <w:rsid w:val="006A7679"/>
    <w:rsid w:val="006B06D2"/>
    <w:rsid w:val="006B0E6E"/>
    <w:rsid w:val="006B20FD"/>
    <w:rsid w:val="006B3DAB"/>
    <w:rsid w:val="006B3EAC"/>
    <w:rsid w:val="006B5E70"/>
    <w:rsid w:val="006C118B"/>
    <w:rsid w:val="006C1528"/>
    <w:rsid w:val="006C467F"/>
    <w:rsid w:val="006D4DAC"/>
    <w:rsid w:val="006D4E7E"/>
    <w:rsid w:val="006D7703"/>
    <w:rsid w:val="006D7E31"/>
    <w:rsid w:val="006E3A58"/>
    <w:rsid w:val="006E5033"/>
    <w:rsid w:val="006E5285"/>
    <w:rsid w:val="006E56DF"/>
    <w:rsid w:val="006E7B3D"/>
    <w:rsid w:val="006F0208"/>
    <w:rsid w:val="006F1073"/>
    <w:rsid w:val="006F3F2A"/>
    <w:rsid w:val="006F5404"/>
    <w:rsid w:val="006F65B4"/>
    <w:rsid w:val="007018BE"/>
    <w:rsid w:val="00701BDA"/>
    <w:rsid w:val="00701FA6"/>
    <w:rsid w:val="00703B0C"/>
    <w:rsid w:val="00704EB6"/>
    <w:rsid w:val="007050A2"/>
    <w:rsid w:val="00705543"/>
    <w:rsid w:val="007057BC"/>
    <w:rsid w:val="00705C0C"/>
    <w:rsid w:val="0071227C"/>
    <w:rsid w:val="00712B04"/>
    <w:rsid w:val="00713144"/>
    <w:rsid w:val="00714EC7"/>
    <w:rsid w:val="00714F34"/>
    <w:rsid w:val="0071586D"/>
    <w:rsid w:val="00720A0C"/>
    <w:rsid w:val="007212F6"/>
    <w:rsid w:val="007217DA"/>
    <w:rsid w:val="0072266E"/>
    <w:rsid w:val="00723248"/>
    <w:rsid w:val="007239B4"/>
    <w:rsid w:val="0072581F"/>
    <w:rsid w:val="007262D0"/>
    <w:rsid w:val="00730FAE"/>
    <w:rsid w:val="00732523"/>
    <w:rsid w:val="0073473F"/>
    <w:rsid w:val="007368AC"/>
    <w:rsid w:val="00736F45"/>
    <w:rsid w:val="007379CF"/>
    <w:rsid w:val="00741284"/>
    <w:rsid w:val="007422AB"/>
    <w:rsid w:val="00742873"/>
    <w:rsid w:val="00746A97"/>
    <w:rsid w:val="00750629"/>
    <w:rsid w:val="007513B0"/>
    <w:rsid w:val="00752F04"/>
    <w:rsid w:val="00753510"/>
    <w:rsid w:val="00753CC3"/>
    <w:rsid w:val="00755283"/>
    <w:rsid w:val="007553EA"/>
    <w:rsid w:val="00755F4C"/>
    <w:rsid w:val="0075663D"/>
    <w:rsid w:val="007570E8"/>
    <w:rsid w:val="007575B8"/>
    <w:rsid w:val="00761C65"/>
    <w:rsid w:val="00761EBC"/>
    <w:rsid w:val="007622B6"/>
    <w:rsid w:val="0076517E"/>
    <w:rsid w:val="00766DB5"/>
    <w:rsid w:val="0076724E"/>
    <w:rsid w:val="0077175B"/>
    <w:rsid w:val="00771C14"/>
    <w:rsid w:val="007757B2"/>
    <w:rsid w:val="00775AF0"/>
    <w:rsid w:val="0077670D"/>
    <w:rsid w:val="0077719B"/>
    <w:rsid w:val="00780114"/>
    <w:rsid w:val="0078374D"/>
    <w:rsid w:val="00784471"/>
    <w:rsid w:val="00784DE4"/>
    <w:rsid w:val="00784E21"/>
    <w:rsid w:val="00786B3E"/>
    <w:rsid w:val="007947CA"/>
    <w:rsid w:val="00795AC3"/>
    <w:rsid w:val="007A2300"/>
    <w:rsid w:val="007A774A"/>
    <w:rsid w:val="007B01BD"/>
    <w:rsid w:val="007B0C49"/>
    <w:rsid w:val="007B10B9"/>
    <w:rsid w:val="007B5B85"/>
    <w:rsid w:val="007B6042"/>
    <w:rsid w:val="007B63D9"/>
    <w:rsid w:val="007C4EAA"/>
    <w:rsid w:val="007D1BCD"/>
    <w:rsid w:val="007D2116"/>
    <w:rsid w:val="007D2909"/>
    <w:rsid w:val="007D41A6"/>
    <w:rsid w:val="007D4EB1"/>
    <w:rsid w:val="007E0D42"/>
    <w:rsid w:val="007E3C7B"/>
    <w:rsid w:val="007E3C98"/>
    <w:rsid w:val="007E4C49"/>
    <w:rsid w:val="007E6A8F"/>
    <w:rsid w:val="007E71C4"/>
    <w:rsid w:val="007E730E"/>
    <w:rsid w:val="007F0F84"/>
    <w:rsid w:val="007F188A"/>
    <w:rsid w:val="007F1A8A"/>
    <w:rsid w:val="007F1E6D"/>
    <w:rsid w:val="007F295C"/>
    <w:rsid w:val="007F53E8"/>
    <w:rsid w:val="007F580B"/>
    <w:rsid w:val="007F6B4A"/>
    <w:rsid w:val="008003B0"/>
    <w:rsid w:val="00801910"/>
    <w:rsid w:val="00810CF0"/>
    <w:rsid w:val="00815676"/>
    <w:rsid w:val="008161F4"/>
    <w:rsid w:val="008162DB"/>
    <w:rsid w:val="0081728F"/>
    <w:rsid w:val="00817CE0"/>
    <w:rsid w:val="008204DD"/>
    <w:rsid w:val="00820F78"/>
    <w:rsid w:val="00822543"/>
    <w:rsid w:val="00825727"/>
    <w:rsid w:val="008257E6"/>
    <w:rsid w:val="008328EF"/>
    <w:rsid w:val="008329BC"/>
    <w:rsid w:val="00832AF2"/>
    <w:rsid w:val="00833403"/>
    <w:rsid w:val="0083359B"/>
    <w:rsid w:val="00836131"/>
    <w:rsid w:val="0083679D"/>
    <w:rsid w:val="00837837"/>
    <w:rsid w:val="00837CBE"/>
    <w:rsid w:val="00837D2A"/>
    <w:rsid w:val="00842E24"/>
    <w:rsid w:val="00845C15"/>
    <w:rsid w:val="00852073"/>
    <w:rsid w:val="00852150"/>
    <w:rsid w:val="00855DAA"/>
    <w:rsid w:val="008573CA"/>
    <w:rsid w:val="00861EBA"/>
    <w:rsid w:val="008623DF"/>
    <w:rsid w:val="00862F05"/>
    <w:rsid w:val="008632B5"/>
    <w:rsid w:val="008636F6"/>
    <w:rsid w:val="00864FAF"/>
    <w:rsid w:val="00865BF5"/>
    <w:rsid w:val="008660A4"/>
    <w:rsid w:val="008666A7"/>
    <w:rsid w:val="00870670"/>
    <w:rsid w:val="00870758"/>
    <w:rsid w:val="0087100E"/>
    <w:rsid w:val="00871632"/>
    <w:rsid w:val="00872829"/>
    <w:rsid w:val="0087357B"/>
    <w:rsid w:val="00875BB1"/>
    <w:rsid w:val="0088007F"/>
    <w:rsid w:val="00880E64"/>
    <w:rsid w:val="008810DC"/>
    <w:rsid w:val="008851D0"/>
    <w:rsid w:val="00890151"/>
    <w:rsid w:val="00892044"/>
    <w:rsid w:val="00893661"/>
    <w:rsid w:val="00895EBF"/>
    <w:rsid w:val="008A08ED"/>
    <w:rsid w:val="008A5A33"/>
    <w:rsid w:val="008A6798"/>
    <w:rsid w:val="008A6FD8"/>
    <w:rsid w:val="008A70B5"/>
    <w:rsid w:val="008A78D5"/>
    <w:rsid w:val="008B33CE"/>
    <w:rsid w:val="008C0783"/>
    <w:rsid w:val="008C0CC0"/>
    <w:rsid w:val="008C0DA1"/>
    <w:rsid w:val="008C0ED2"/>
    <w:rsid w:val="008C1B7A"/>
    <w:rsid w:val="008C3A4E"/>
    <w:rsid w:val="008C3E1D"/>
    <w:rsid w:val="008D3399"/>
    <w:rsid w:val="008D378E"/>
    <w:rsid w:val="008D3B97"/>
    <w:rsid w:val="008D66D6"/>
    <w:rsid w:val="008E046B"/>
    <w:rsid w:val="008E2640"/>
    <w:rsid w:val="008E2659"/>
    <w:rsid w:val="008E2886"/>
    <w:rsid w:val="008E69CE"/>
    <w:rsid w:val="008E7B0D"/>
    <w:rsid w:val="008E7EAB"/>
    <w:rsid w:val="008F1106"/>
    <w:rsid w:val="008F1B18"/>
    <w:rsid w:val="008F230A"/>
    <w:rsid w:val="008F25A7"/>
    <w:rsid w:val="008F2A4D"/>
    <w:rsid w:val="008F2E48"/>
    <w:rsid w:val="008F2E99"/>
    <w:rsid w:val="0090034E"/>
    <w:rsid w:val="00901B39"/>
    <w:rsid w:val="00901BF3"/>
    <w:rsid w:val="009032E1"/>
    <w:rsid w:val="00903995"/>
    <w:rsid w:val="00904E8A"/>
    <w:rsid w:val="00906A47"/>
    <w:rsid w:val="009110E5"/>
    <w:rsid w:val="00912647"/>
    <w:rsid w:val="009129F9"/>
    <w:rsid w:val="00913EAF"/>
    <w:rsid w:val="00915898"/>
    <w:rsid w:val="00915EFD"/>
    <w:rsid w:val="00921F55"/>
    <w:rsid w:val="0092374A"/>
    <w:rsid w:val="0092403C"/>
    <w:rsid w:val="00927A65"/>
    <w:rsid w:val="00930B50"/>
    <w:rsid w:val="00931DEB"/>
    <w:rsid w:val="009323CA"/>
    <w:rsid w:val="0093574D"/>
    <w:rsid w:val="009374E6"/>
    <w:rsid w:val="009378D5"/>
    <w:rsid w:val="0094122D"/>
    <w:rsid w:val="00941511"/>
    <w:rsid w:val="00946692"/>
    <w:rsid w:val="00946C98"/>
    <w:rsid w:val="009501A2"/>
    <w:rsid w:val="00954F34"/>
    <w:rsid w:val="00955F2A"/>
    <w:rsid w:val="0095652C"/>
    <w:rsid w:val="00957A4C"/>
    <w:rsid w:val="009613BA"/>
    <w:rsid w:val="00961E00"/>
    <w:rsid w:val="009620F5"/>
    <w:rsid w:val="0096363C"/>
    <w:rsid w:val="0096391E"/>
    <w:rsid w:val="00965865"/>
    <w:rsid w:val="0096713E"/>
    <w:rsid w:val="0096766C"/>
    <w:rsid w:val="00967C3B"/>
    <w:rsid w:val="00974900"/>
    <w:rsid w:val="00983105"/>
    <w:rsid w:val="0098503D"/>
    <w:rsid w:val="00990528"/>
    <w:rsid w:val="009A38A0"/>
    <w:rsid w:val="009A475E"/>
    <w:rsid w:val="009A751F"/>
    <w:rsid w:val="009A7F2D"/>
    <w:rsid w:val="009B4F3C"/>
    <w:rsid w:val="009B6EB9"/>
    <w:rsid w:val="009B7F22"/>
    <w:rsid w:val="009C03F3"/>
    <w:rsid w:val="009C31CE"/>
    <w:rsid w:val="009C3C94"/>
    <w:rsid w:val="009C56CF"/>
    <w:rsid w:val="009C5F01"/>
    <w:rsid w:val="009C6B1C"/>
    <w:rsid w:val="009C71C0"/>
    <w:rsid w:val="009C7C35"/>
    <w:rsid w:val="009D15D6"/>
    <w:rsid w:val="009D22C4"/>
    <w:rsid w:val="009D309C"/>
    <w:rsid w:val="009D42EB"/>
    <w:rsid w:val="009D478F"/>
    <w:rsid w:val="009D704E"/>
    <w:rsid w:val="009E1973"/>
    <w:rsid w:val="009E433A"/>
    <w:rsid w:val="009E4751"/>
    <w:rsid w:val="009E4E07"/>
    <w:rsid w:val="009F0579"/>
    <w:rsid w:val="009F0581"/>
    <w:rsid w:val="009F3387"/>
    <w:rsid w:val="009F42FF"/>
    <w:rsid w:val="00A0143F"/>
    <w:rsid w:val="00A0330F"/>
    <w:rsid w:val="00A03C98"/>
    <w:rsid w:val="00A04103"/>
    <w:rsid w:val="00A04838"/>
    <w:rsid w:val="00A04FDC"/>
    <w:rsid w:val="00A0546F"/>
    <w:rsid w:val="00A05C58"/>
    <w:rsid w:val="00A06129"/>
    <w:rsid w:val="00A07BF3"/>
    <w:rsid w:val="00A10EBC"/>
    <w:rsid w:val="00A11469"/>
    <w:rsid w:val="00A131E5"/>
    <w:rsid w:val="00A134A7"/>
    <w:rsid w:val="00A165FC"/>
    <w:rsid w:val="00A178F2"/>
    <w:rsid w:val="00A21BC7"/>
    <w:rsid w:val="00A2353E"/>
    <w:rsid w:val="00A25465"/>
    <w:rsid w:val="00A26D2B"/>
    <w:rsid w:val="00A26D41"/>
    <w:rsid w:val="00A271C1"/>
    <w:rsid w:val="00A3137B"/>
    <w:rsid w:val="00A326BE"/>
    <w:rsid w:val="00A37BB1"/>
    <w:rsid w:val="00A40CBA"/>
    <w:rsid w:val="00A410E5"/>
    <w:rsid w:val="00A44319"/>
    <w:rsid w:val="00A56A45"/>
    <w:rsid w:val="00A62729"/>
    <w:rsid w:val="00A63702"/>
    <w:rsid w:val="00A6422B"/>
    <w:rsid w:val="00A644C6"/>
    <w:rsid w:val="00A66B0A"/>
    <w:rsid w:val="00A710A2"/>
    <w:rsid w:val="00A7423C"/>
    <w:rsid w:val="00A74A06"/>
    <w:rsid w:val="00A74BEB"/>
    <w:rsid w:val="00A74E48"/>
    <w:rsid w:val="00A8132A"/>
    <w:rsid w:val="00A827FD"/>
    <w:rsid w:val="00A829BE"/>
    <w:rsid w:val="00A83413"/>
    <w:rsid w:val="00A860C0"/>
    <w:rsid w:val="00A87609"/>
    <w:rsid w:val="00A90D95"/>
    <w:rsid w:val="00A926F5"/>
    <w:rsid w:val="00A94ED1"/>
    <w:rsid w:val="00A96EC3"/>
    <w:rsid w:val="00A97673"/>
    <w:rsid w:val="00AA0149"/>
    <w:rsid w:val="00AA32EB"/>
    <w:rsid w:val="00AA3EB3"/>
    <w:rsid w:val="00AA4525"/>
    <w:rsid w:val="00AB0264"/>
    <w:rsid w:val="00AB21D2"/>
    <w:rsid w:val="00AB2DB0"/>
    <w:rsid w:val="00AB78A4"/>
    <w:rsid w:val="00AB7F57"/>
    <w:rsid w:val="00AC13A3"/>
    <w:rsid w:val="00AC1FB0"/>
    <w:rsid w:val="00AC29ED"/>
    <w:rsid w:val="00AC66C6"/>
    <w:rsid w:val="00AD1B8B"/>
    <w:rsid w:val="00AD3584"/>
    <w:rsid w:val="00AD3E38"/>
    <w:rsid w:val="00AD3F6F"/>
    <w:rsid w:val="00AE1FA4"/>
    <w:rsid w:val="00AE3218"/>
    <w:rsid w:val="00AE3C98"/>
    <w:rsid w:val="00AE4DDA"/>
    <w:rsid w:val="00AE5431"/>
    <w:rsid w:val="00AF2353"/>
    <w:rsid w:val="00AF290B"/>
    <w:rsid w:val="00AF6888"/>
    <w:rsid w:val="00AF7208"/>
    <w:rsid w:val="00AF74A0"/>
    <w:rsid w:val="00B00380"/>
    <w:rsid w:val="00B01394"/>
    <w:rsid w:val="00B01EC5"/>
    <w:rsid w:val="00B051D6"/>
    <w:rsid w:val="00B05AAB"/>
    <w:rsid w:val="00B05B37"/>
    <w:rsid w:val="00B06F89"/>
    <w:rsid w:val="00B16CD0"/>
    <w:rsid w:val="00B2585A"/>
    <w:rsid w:val="00B31CF0"/>
    <w:rsid w:val="00B31EE4"/>
    <w:rsid w:val="00B33114"/>
    <w:rsid w:val="00B36A18"/>
    <w:rsid w:val="00B406C2"/>
    <w:rsid w:val="00B45335"/>
    <w:rsid w:val="00B45401"/>
    <w:rsid w:val="00B45C31"/>
    <w:rsid w:val="00B46640"/>
    <w:rsid w:val="00B46EC3"/>
    <w:rsid w:val="00B51672"/>
    <w:rsid w:val="00B55485"/>
    <w:rsid w:val="00B5787A"/>
    <w:rsid w:val="00B60EE8"/>
    <w:rsid w:val="00B61CCD"/>
    <w:rsid w:val="00B62309"/>
    <w:rsid w:val="00B64D49"/>
    <w:rsid w:val="00B675BA"/>
    <w:rsid w:val="00B6780B"/>
    <w:rsid w:val="00B7032B"/>
    <w:rsid w:val="00B74014"/>
    <w:rsid w:val="00B75D89"/>
    <w:rsid w:val="00B977F7"/>
    <w:rsid w:val="00BA17DF"/>
    <w:rsid w:val="00BA55C3"/>
    <w:rsid w:val="00BB0668"/>
    <w:rsid w:val="00BB0F1C"/>
    <w:rsid w:val="00BB1EEC"/>
    <w:rsid w:val="00BB2DAD"/>
    <w:rsid w:val="00BB372E"/>
    <w:rsid w:val="00BB3F51"/>
    <w:rsid w:val="00BB47E5"/>
    <w:rsid w:val="00BB4D08"/>
    <w:rsid w:val="00BB564F"/>
    <w:rsid w:val="00BB7E62"/>
    <w:rsid w:val="00BC07E1"/>
    <w:rsid w:val="00BC08F1"/>
    <w:rsid w:val="00BC28A4"/>
    <w:rsid w:val="00BD2DC6"/>
    <w:rsid w:val="00BD76C8"/>
    <w:rsid w:val="00BE4DD1"/>
    <w:rsid w:val="00BF01DB"/>
    <w:rsid w:val="00BF07A6"/>
    <w:rsid w:val="00BF1B25"/>
    <w:rsid w:val="00BF2557"/>
    <w:rsid w:val="00BF45A6"/>
    <w:rsid w:val="00BF57F4"/>
    <w:rsid w:val="00BF5F70"/>
    <w:rsid w:val="00BF6190"/>
    <w:rsid w:val="00C0055A"/>
    <w:rsid w:val="00C027F1"/>
    <w:rsid w:val="00C0284D"/>
    <w:rsid w:val="00C03C19"/>
    <w:rsid w:val="00C06B5C"/>
    <w:rsid w:val="00C06F36"/>
    <w:rsid w:val="00C114A1"/>
    <w:rsid w:val="00C11D0C"/>
    <w:rsid w:val="00C14412"/>
    <w:rsid w:val="00C1503E"/>
    <w:rsid w:val="00C16583"/>
    <w:rsid w:val="00C1796B"/>
    <w:rsid w:val="00C22E84"/>
    <w:rsid w:val="00C2385D"/>
    <w:rsid w:val="00C25682"/>
    <w:rsid w:val="00C25CB9"/>
    <w:rsid w:val="00C2642C"/>
    <w:rsid w:val="00C2683F"/>
    <w:rsid w:val="00C32743"/>
    <w:rsid w:val="00C35F13"/>
    <w:rsid w:val="00C35F60"/>
    <w:rsid w:val="00C40A47"/>
    <w:rsid w:val="00C40F25"/>
    <w:rsid w:val="00C41D1C"/>
    <w:rsid w:val="00C468F2"/>
    <w:rsid w:val="00C47FD4"/>
    <w:rsid w:val="00C53246"/>
    <w:rsid w:val="00C538D8"/>
    <w:rsid w:val="00C53923"/>
    <w:rsid w:val="00C55CFE"/>
    <w:rsid w:val="00C56F28"/>
    <w:rsid w:val="00C57668"/>
    <w:rsid w:val="00C577D4"/>
    <w:rsid w:val="00C60BE3"/>
    <w:rsid w:val="00C61DB7"/>
    <w:rsid w:val="00C625C0"/>
    <w:rsid w:val="00C6779A"/>
    <w:rsid w:val="00C73B28"/>
    <w:rsid w:val="00C765FE"/>
    <w:rsid w:val="00C772C8"/>
    <w:rsid w:val="00C80D4A"/>
    <w:rsid w:val="00C8462E"/>
    <w:rsid w:val="00C84EE1"/>
    <w:rsid w:val="00C87702"/>
    <w:rsid w:val="00C87C24"/>
    <w:rsid w:val="00C91770"/>
    <w:rsid w:val="00C92400"/>
    <w:rsid w:val="00C94264"/>
    <w:rsid w:val="00CA00E4"/>
    <w:rsid w:val="00CA28D0"/>
    <w:rsid w:val="00CA3E7B"/>
    <w:rsid w:val="00CA69BC"/>
    <w:rsid w:val="00CC072D"/>
    <w:rsid w:val="00CC18FB"/>
    <w:rsid w:val="00CC3062"/>
    <w:rsid w:val="00CC5F09"/>
    <w:rsid w:val="00CC7E39"/>
    <w:rsid w:val="00CD10EF"/>
    <w:rsid w:val="00CD31A8"/>
    <w:rsid w:val="00CE0900"/>
    <w:rsid w:val="00CE306A"/>
    <w:rsid w:val="00CE5299"/>
    <w:rsid w:val="00CE7E2C"/>
    <w:rsid w:val="00CF11D0"/>
    <w:rsid w:val="00CF2A9D"/>
    <w:rsid w:val="00CF592B"/>
    <w:rsid w:val="00CF5E02"/>
    <w:rsid w:val="00D04914"/>
    <w:rsid w:val="00D10612"/>
    <w:rsid w:val="00D10629"/>
    <w:rsid w:val="00D11511"/>
    <w:rsid w:val="00D1217E"/>
    <w:rsid w:val="00D1358C"/>
    <w:rsid w:val="00D13A37"/>
    <w:rsid w:val="00D142BE"/>
    <w:rsid w:val="00D143DC"/>
    <w:rsid w:val="00D15573"/>
    <w:rsid w:val="00D15828"/>
    <w:rsid w:val="00D15F66"/>
    <w:rsid w:val="00D16747"/>
    <w:rsid w:val="00D20E78"/>
    <w:rsid w:val="00D226F4"/>
    <w:rsid w:val="00D253C9"/>
    <w:rsid w:val="00D26F34"/>
    <w:rsid w:val="00D271CE"/>
    <w:rsid w:val="00D27AFD"/>
    <w:rsid w:val="00D32FFC"/>
    <w:rsid w:val="00D37211"/>
    <w:rsid w:val="00D40E31"/>
    <w:rsid w:val="00D42E4C"/>
    <w:rsid w:val="00D431DE"/>
    <w:rsid w:val="00D44020"/>
    <w:rsid w:val="00D4640D"/>
    <w:rsid w:val="00D5427A"/>
    <w:rsid w:val="00D567A1"/>
    <w:rsid w:val="00D60309"/>
    <w:rsid w:val="00D67300"/>
    <w:rsid w:val="00D67527"/>
    <w:rsid w:val="00D705A6"/>
    <w:rsid w:val="00D7215D"/>
    <w:rsid w:val="00D73E94"/>
    <w:rsid w:val="00D75835"/>
    <w:rsid w:val="00D75D46"/>
    <w:rsid w:val="00D7652B"/>
    <w:rsid w:val="00D76744"/>
    <w:rsid w:val="00D76970"/>
    <w:rsid w:val="00D80722"/>
    <w:rsid w:val="00D81D13"/>
    <w:rsid w:val="00D8250D"/>
    <w:rsid w:val="00D82816"/>
    <w:rsid w:val="00D84598"/>
    <w:rsid w:val="00D86016"/>
    <w:rsid w:val="00D920EE"/>
    <w:rsid w:val="00D9241B"/>
    <w:rsid w:val="00D9338C"/>
    <w:rsid w:val="00D94907"/>
    <w:rsid w:val="00D94F2C"/>
    <w:rsid w:val="00D964AE"/>
    <w:rsid w:val="00D9777C"/>
    <w:rsid w:val="00D97856"/>
    <w:rsid w:val="00DA0FA6"/>
    <w:rsid w:val="00DA0FF2"/>
    <w:rsid w:val="00DA43E6"/>
    <w:rsid w:val="00DA4B40"/>
    <w:rsid w:val="00DA5923"/>
    <w:rsid w:val="00DA59C1"/>
    <w:rsid w:val="00DA60DF"/>
    <w:rsid w:val="00DB2D9C"/>
    <w:rsid w:val="00DB35C7"/>
    <w:rsid w:val="00DB5943"/>
    <w:rsid w:val="00DB5CA7"/>
    <w:rsid w:val="00DB698B"/>
    <w:rsid w:val="00DB7AE4"/>
    <w:rsid w:val="00DC07C0"/>
    <w:rsid w:val="00DC162F"/>
    <w:rsid w:val="00DC2C22"/>
    <w:rsid w:val="00DC5C58"/>
    <w:rsid w:val="00DC69E2"/>
    <w:rsid w:val="00DD0AE8"/>
    <w:rsid w:val="00DD1BC6"/>
    <w:rsid w:val="00DD35A3"/>
    <w:rsid w:val="00DD38A1"/>
    <w:rsid w:val="00DD3918"/>
    <w:rsid w:val="00DD7B21"/>
    <w:rsid w:val="00DE2679"/>
    <w:rsid w:val="00DE3389"/>
    <w:rsid w:val="00DE3920"/>
    <w:rsid w:val="00DE4602"/>
    <w:rsid w:val="00DE48D6"/>
    <w:rsid w:val="00DF014A"/>
    <w:rsid w:val="00DF2ED8"/>
    <w:rsid w:val="00DF4550"/>
    <w:rsid w:val="00DF6E87"/>
    <w:rsid w:val="00DF7FBE"/>
    <w:rsid w:val="00E00BA2"/>
    <w:rsid w:val="00E048AC"/>
    <w:rsid w:val="00E05AE7"/>
    <w:rsid w:val="00E0611E"/>
    <w:rsid w:val="00E07667"/>
    <w:rsid w:val="00E10308"/>
    <w:rsid w:val="00E113DB"/>
    <w:rsid w:val="00E11D12"/>
    <w:rsid w:val="00E122F4"/>
    <w:rsid w:val="00E12718"/>
    <w:rsid w:val="00E1653A"/>
    <w:rsid w:val="00E17952"/>
    <w:rsid w:val="00E20266"/>
    <w:rsid w:val="00E21B75"/>
    <w:rsid w:val="00E25B9B"/>
    <w:rsid w:val="00E2661D"/>
    <w:rsid w:val="00E27E15"/>
    <w:rsid w:val="00E30490"/>
    <w:rsid w:val="00E31A39"/>
    <w:rsid w:val="00E31ABF"/>
    <w:rsid w:val="00E3283C"/>
    <w:rsid w:val="00E34864"/>
    <w:rsid w:val="00E35193"/>
    <w:rsid w:val="00E353CD"/>
    <w:rsid w:val="00E35CD6"/>
    <w:rsid w:val="00E360AC"/>
    <w:rsid w:val="00E40386"/>
    <w:rsid w:val="00E422CF"/>
    <w:rsid w:val="00E4EDE4"/>
    <w:rsid w:val="00E500CD"/>
    <w:rsid w:val="00E5011C"/>
    <w:rsid w:val="00E50642"/>
    <w:rsid w:val="00E50673"/>
    <w:rsid w:val="00E535CF"/>
    <w:rsid w:val="00E53BF6"/>
    <w:rsid w:val="00E549CA"/>
    <w:rsid w:val="00E55CC3"/>
    <w:rsid w:val="00E56C4D"/>
    <w:rsid w:val="00E56C87"/>
    <w:rsid w:val="00E6070F"/>
    <w:rsid w:val="00E618C0"/>
    <w:rsid w:val="00E62D3E"/>
    <w:rsid w:val="00E62D4B"/>
    <w:rsid w:val="00E645E2"/>
    <w:rsid w:val="00E66004"/>
    <w:rsid w:val="00E665E5"/>
    <w:rsid w:val="00E67256"/>
    <w:rsid w:val="00E73693"/>
    <w:rsid w:val="00E73735"/>
    <w:rsid w:val="00E7440A"/>
    <w:rsid w:val="00E762DB"/>
    <w:rsid w:val="00E764D8"/>
    <w:rsid w:val="00E76CFE"/>
    <w:rsid w:val="00E770D7"/>
    <w:rsid w:val="00E77600"/>
    <w:rsid w:val="00E777BB"/>
    <w:rsid w:val="00E77EF9"/>
    <w:rsid w:val="00E81888"/>
    <w:rsid w:val="00E822CB"/>
    <w:rsid w:val="00E8281E"/>
    <w:rsid w:val="00E84B15"/>
    <w:rsid w:val="00E85DC3"/>
    <w:rsid w:val="00E92256"/>
    <w:rsid w:val="00E92803"/>
    <w:rsid w:val="00E93FB6"/>
    <w:rsid w:val="00E950F4"/>
    <w:rsid w:val="00E96E49"/>
    <w:rsid w:val="00E976C7"/>
    <w:rsid w:val="00EA1092"/>
    <w:rsid w:val="00EA1094"/>
    <w:rsid w:val="00EA2AA6"/>
    <w:rsid w:val="00EA6231"/>
    <w:rsid w:val="00EB1F39"/>
    <w:rsid w:val="00EB3B42"/>
    <w:rsid w:val="00EB3C03"/>
    <w:rsid w:val="00EB3FF7"/>
    <w:rsid w:val="00EB4723"/>
    <w:rsid w:val="00EB4DAF"/>
    <w:rsid w:val="00EC1B57"/>
    <w:rsid w:val="00EC4266"/>
    <w:rsid w:val="00ED0750"/>
    <w:rsid w:val="00ED1B37"/>
    <w:rsid w:val="00ED2560"/>
    <w:rsid w:val="00ED3E30"/>
    <w:rsid w:val="00ED44DD"/>
    <w:rsid w:val="00ED49BF"/>
    <w:rsid w:val="00ED57F9"/>
    <w:rsid w:val="00ED5C0C"/>
    <w:rsid w:val="00ED6375"/>
    <w:rsid w:val="00ED6B3D"/>
    <w:rsid w:val="00EE0801"/>
    <w:rsid w:val="00EE2629"/>
    <w:rsid w:val="00EE2F96"/>
    <w:rsid w:val="00EE30B9"/>
    <w:rsid w:val="00EE3C43"/>
    <w:rsid w:val="00EE43E9"/>
    <w:rsid w:val="00EE4B3A"/>
    <w:rsid w:val="00EE618B"/>
    <w:rsid w:val="00EE6565"/>
    <w:rsid w:val="00EE7352"/>
    <w:rsid w:val="00EE7A4E"/>
    <w:rsid w:val="00EF1CDD"/>
    <w:rsid w:val="00EF28F9"/>
    <w:rsid w:val="00EF30F2"/>
    <w:rsid w:val="00EF43EA"/>
    <w:rsid w:val="00EF5A1D"/>
    <w:rsid w:val="00F0295F"/>
    <w:rsid w:val="00F0467A"/>
    <w:rsid w:val="00F04982"/>
    <w:rsid w:val="00F11B3E"/>
    <w:rsid w:val="00F137D0"/>
    <w:rsid w:val="00F13E7A"/>
    <w:rsid w:val="00F153CC"/>
    <w:rsid w:val="00F1590E"/>
    <w:rsid w:val="00F171EA"/>
    <w:rsid w:val="00F17CBD"/>
    <w:rsid w:val="00F20A56"/>
    <w:rsid w:val="00F22E17"/>
    <w:rsid w:val="00F2336C"/>
    <w:rsid w:val="00F237A6"/>
    <w:rsid w:val="00F23BEF"/>
    <w:rsid w:val="00F31DB5"/>
    <w:rsid w:val="00F34D16"/>
    <w:rsid w:val="00F34F84"/>
    <w:rsid w:val="00F35634"/>
    <w:rsid w:val="00F357CA"/>
    <w:rsid w:val="00F409B4"/>
    <w:rsid w:val="00F44010"/>
    <w:rsid w:val="00F4591B"/>
    <w:rsid w:val="00F463E8"/>
    <w:rsid w:val="00F4789D"/>
    <w:rsid w:val="00F51DDF"/>
    <w:rsid w:val="00F531FF"/>
    <w:rsid w:val="00F541D2"/>
    <w:rsid w:val="00F55981"/>
    <w:rsid w:val="00F56437"/>
    <w:rsid w:val="00F57FF1"/>
    <w:rsid w:val="00F6049F"/>
    <w:rsid w:val="00F64C23"/>
    <w:rsid w:val="00F70089"/>
    <w:rsid w:val="00F71DDF"/>
    <w:rsid w:val="00F736CA"/>
    <w:rsid w:val="00F7447F"/>
    <w:rsid w:val="00F76983"/>
    <w:rsid w:val="00F76E74"/>
    <w:rsid w:val="00F8224D"/>
    <w:rsid w:val="00F82FA6"/>
    <w:rsid w:val="00F83F6B"/>
    <w:rsid w:val="00F85D54"/>
    <w:rsid w:val="00F87B4E"/>
    <w:rsid w:val="00F9063E"/>
    <w:rsid w:val="00F9072D"/>
    <w:rsid w:val="00F91CDB"/>
    <w:rsid w:val="00F9297C"/>
    <w:rsid w:val="00F9570D"/>
    <w:rsid w:val="00F96CF9"/>
    <w:rsid w:val="00F9795B"/>
    <w:rsid w:val="00FA1BCF"/>
    <w:rsid w:val="00FA3AE2"/>
    <w:rsid w:val="00FA40FE"/>
    <w:rsid w:val="00FA5B47"/>
    <w:rsid w:val="00FA5E95"/>
    <w:rsid w:val="00FA68AA"/>
    <w:rsid w:val="00FA7E4B"/>
    <w:rsid w:val="00FB048D"/>
    <w:rsid w:val="00FB0571"/>
    <w:rsid w:val="00FB1526"/>
    <w:rsid w:val="00FB2899"/>
    <w:rsid w:val="00FB3A6E"/>
    <w:rsid w:val="00FB5EBB"/>
    <w:rsid w:val="00FB6A2D"/>
    <w:rsid w:val="00FB77C8"/>
    <w:rsid w:val="00FC1F47"/>
    <w:rsid w:val="00FC32DE"/>
    <w:rsid w:val="00FD0586"/>
    <w:rsid w:val="00FD071E"/>
    <w:rsid w:val="00FD5CC5"/>
    <w:rsid w:val="00FD6485"/>
    <w:rsid w:val="00FD678F"/>
    <w:rsid w:val="00FD70C7"/>
    <w:rsid w:val="00FE148F"/>
    <w:rsid w:val="00FE219A"/>
    <w:rsid w:val="00FE2E5E"/>
    <w:rsid w:val="00FE43A9"/>
    <w:rsid w:val="00FE4A79"/>
    <w:rsid w:val="00FE4C81"/>
    <w:rsid w:val="00FE6E28"/>
    <w:rsid w:val="00FF0617"/>
    <w:rsid w:val="00FF1FD1"/>
    <w:rsid w:val="00FF3AB0"/>
    <w:rsid w:val="00FF3AC8"/>
    <w:rsid w:val="00FF55C6"/>
    <w:rsid w:val="00FF7E80"/>
    <w:rsid w:val="016D57C1"/>
    <w:rsid w:val="01959733"/>
    <w:rsid w:val="01C98C5E"/>
    <w:rsid w:val="026F7526"/>
    <w:rsid w:val="034080D5"/>
    <w:rsid w:val="03C30F15"/>
    <w:rsid w:val="047E1A82"/>
    <w:rsid w:val="047FC1FB"/>
    <w:rsid w:val="053F45B8"/>
    <w:rsid w:val="0560491F"/>
    <w:rsid w:val="0566CCB9"/>
    <w:rsid w:val="05A497AB"/>
    <w:rsid w:val="05C13352"/>
    <w:rsid w:val="05C29F99"/>
    <w:rsid w:val="05DC73ED"/>
    <w:rsid w:val="06BA3B49"/>
    <w:rsid w:val="0715326C"/>
    <w:rsid w:val="07186E30"/>
    <w:rsid w:val="077700F1"/>
    <w:rsid w:val="07BA18E5"/>
    <w:rsid w:val="07E5547C"/>
    <w:rsid w:val="07EAD9C9"/>
    <w:rsid w:val="088BD2BE"/>
    <w:rsid w:val="09120CAA"/>
    <w:rsid w:val="091C4366"/>
    <w:rsid w:val="0925E8B0"/>
    <w:rsid w:val="09C14F50"/>
    <w:rsid w:val="09D59E4F"/>
    <w:rsid w:val="09DD2FC7"/>
    <w:rsid w:val="09F8D892"/>
    <w:rsid w:val="0A7CA3F2"/>
    <w:rsid w:val="0AE21ED3"/>
    <w:rsid w:val="0B03420A"/>
    <w:rsid w:val="0C0D1677"/>
    <w:rsid w:val="0C1FA35B"/>
    <w:rsid w:val="0C454431"/>
    <w:rsid w:val="0C7F6FF8"/>
    <w:rsid w:val="0CC2908B"/>
    <w:rsid w:val="0D265535"/>
    <w:rsid w:val="0D46F376"/>
    <w:rsid w:val="0D855EA0"/>
    <w:rsid w:val="0D8EF82D"/>
    <w:rsid w:val="0DC2A82B"/>
    <w:rsid w:val="0E386857"/>
    <w:rsid w:val="0E572D22"/>
    <w:rsid w:val="0E86B327"/>
    <w:rsid w:val="0E8C1993"/>
    <w:rsid w:val="0EC789C2"/>
    <w:rsid w:val="0EF4AA97"/>
    <w:rsid w:val="0F58C011"/>
    <w:rsid w:val="0F667361"/>
    <w:rsid w:val="0FB96165"/>
    <w:rsid w:val="0FD26BE0"/>
    <w:rsid w:val="1041F4AA"/>
    <w:rsid w:val="104F186F"/>
    <w:rsid w:val="109D137C"/>
    <w:rsid w:val="1148CC83"/>
    <w:rsid w:val="11C1F33D"/>
    <w:rsid w:val="11F9F898"/>
    <w:rsid w:val="122609AB"/>
    <w:rsid w:val="127AFB0E"/>
    <w:rsid w:val="128E2A58"/>
    <w:rsid w:val="1344FA34"/>
    <w:rsid w:val="1389434B"/>
    <w:rsid w:val="1480154F"/>
    <w:rsid w:val="14E86317"/>
    <w:rsid w:val="150A247A"/>
    <w:rsid w:val="15876170"/>
    <w:rsid w:val="1591DC6E"/>
    <w:rsid w:val="15D2B3E0"/>
    <w:rsid w:val="162A5F89"/>
    <w:rsid w:val="163128E0"/>
    <w:rsid w:val="1642C851"/>
    <w:rsid w:val="16C406BD"/>
    <w:rsid w:val="172ED399"/>
    <w:rsid w:val="17583A09"/>
    <w:rsid w:val="175ECD33"/>
    <w:rsid w:val="17CC1C2C"/>
    <w:rsid w:val="182BE499"/>
    <w:rsid w:val="18385AD3"/>
    <w:rsid w:val="184E63AF"/>
    <w:rsid w:val="18725BD7"/>
    <w:rsid w:val="187EF712"/>
    <w:rsid w:val="18873E79"/>
    <w:rsid w:val="18CCA56A"/>
    <w:rsid w:val="18CFFECD"/>
    <w:rsid w:val="18D15E9A"/>
    <w:rsid w:val="198D4FCC"/>
    <w:rsid w:val="198F7214"/>
    <w:rsid w:val="19D3B794"/>
    <w:rsid w:val="1A22AC5C"/>
    <w:rsid w:val="1A305797"/>
    <w:rsid w:val="1AB271E1"/>
    <w:rsid w:val="1ACA4A54"/>
    <w:rsid w:val="1BA04A8A"/>
    <w:rsid w:val="1BAC0F00"/>
    <w:rsid w:val="1BB52555"/>
    <w:rsid w:val="1C052845"/>
    <w:rsid w:val="1C51279D"/>
    <w:rsid w:val="1ECD6450"/>
    <w:rsid w:val="1F189033"/>
    <w:rsid w:val="1F27BB49"/>
    <w:rsid w:val="1F41112C"/>
    <w:rsid w:val="1F698218"/>
    <w:rsid w:val="1F95E3B1"/>
    <w:rsid w:val="1FBE6F37"/>
    <w:rsid w:val="1FE17D19"/>
    <w:rsid w:val="1FF841F8"/>
    <w:rsid w:val="201CB59B"/>
    <w:rsid w:val="20A46B77"/>
    <w:rsid w:val="20AE93DE"/>
    <w:rsid w:val="20D8D068"/>
    <w:rsid w:val="20E2C44D"/>
    <w:rsid w:val="21547041"/>
    <w:rsid w:val="21AB84B1"/>
    <w:rsid w:val="21EB42DE"/>
    <w:rsid w:val="221495E4"/>
    <w:rsid w:val="2222B1B3"/>
    <w:rsid w:val="2234E456"/>
    <w:rsid w:val="2247E439"/>
    <w:rsid w:val="22814785"/>
    <w:rsid w:val="22840A0C"/>
    <w:rsid w:val="22912196"/>
    <w:rsid w:val="22C12A02"/>
    <w:rsid w:val="22F1B17A"/>
    <w:rsid w:val="23014BC5"/>
    <w:rsid w:val="23050542"/>
    <w:rsid w:val="23586540"/>
    <w:rsid w:val="239548B0"/>
    <w:rsid w:val="23EAD6DC"/>
    <w:rsid w:val="23F393D1"/>
    <w:rsid w:val="2400F094"/>
    <w:rsid w:val="2482A32E"/>
    <w:rsid w:val="24E5A982"/>
    <w:rsid w:val="25235312"/>
    <w:rsid w:val="252A7FAE"/>
    <w:rsid w:val="253ABB54"/>
    <w:rsid w:val="258616DF"/>
    <w:rsid w:val="25AB7079"/>
    <w:rsid w:val="25EA4881"/>
    <w:rsid w:val="261FC42A"/>
    <w:rsid w:val="2636A231"/>
    <w:rsid w:val="26460DEE"/>
    <w:rsid w:val="26659A40"/>
    <w:rsid w:val="2699D36F"/>
    <w:rsid w:val="26DA5628"/>
    <w:rsid w:val="26FE5E0F"/>
    <w:rsid w:val="270D2345"/>
    <w:rsid w:val="2731D189"/>
    <w:rsid w:val="273DD418"/>
    <w:rsid w:val="27A9F047"/>
    <w:rsid w:val="27AFAFCB"/>
    <w:rsid w:val="27C0AB27"/>
    <w:rsid w:val="281CFF46"/>
    <w:rsid w:val="283D77A6"/>
    <w:rsid w:val="2857A7BF"/>
    <w:rsid w:val="288F7B03"/>
    <w:rsid w:val="2893BEDA"/>
    <w:rsid w:val="28ABF6C1"/>
    <w:rsid w:val="29028784"/>
    <w:rsid w:val="29603664"/>
    <w:rsid w:val="29CE7885"/>
    <w:rsid w:val="2A1FE772"/>
    <w:rsid w:val="2A5846BC"/>
    <w:rsid w:val="2A94DD6D"/>
    <w:rsid w:val="2AA8C009"/>
    <w:rsid w:val="2AADEBC5"/>
    <w:rsid w:val="2AD7B099"/>
    <w:rsid w:val="2AF2AB87"/>
    <w:rsid w:val="2B10A06D"/>
    <w:rsid w:val="2B54A008"/>
    <w:rsid w:val="2B71713C"/>
    <w:rsid w:val="2B81721E"/>
    <w:rsid w:val="2BF38994"/>
    <w:rsid w:val="2C1A945E"/>
    <w:rsid w:val="2CA56D21"/>
    <w:rsid w:val="2CA5E3B5"/>
    <w:rsid w:val="2CBF0C12"/>
    <w:rsid w:val="2D02D411"/>
    <w:rsid w:val="2D03A79B"/>
    <w:rsid w:val="2D0A595D"/>
    <w:rsid w:val="2D67D419"/>
    <w:rsid w:val="2DA83B5E"/>
    <w:rsid w:val="2DBFECAE"/>
    <w:rsid w:val="2DFDDC67"/>
    <w:rsid w:val="2E7E6DEE"/>
    <w:rsid w:val="2EB099E2"/>
    <w:rsid w:val="2EDAD103"/>
    <w:rsid w:val="2EF1AF0A"/>
    <w:rsid w:val="2EF527AE"/>
    <w:rsid w:val="2EFFA517"/>
    <w:rsid w:val="2F0C287D"/>
    <w:rsid w:val="2F4725A1"/>
    <w:rsid w:val="2F5106E3"/>
    <w:rsid w:val="30722170"/>
    <w:rsid w:val="31026473"/>
    <w:rsid w:val="31302297"/>
    <w:rsid w:val="314E9EEF"/>
    <w:rsid w:val="3150B0A3"/>
    <w:rsid w:val="31AF9531"/>
    <w:rsid w:val="31B09743"/>
    <w:rsid w:val="31BD4E80"/>
    <w:rsid w:val="32078676"/>
    <w:rsid w:val="32354947"/>
    <w:rsid w:val="3238CF81"/>
    <w:rsid w:val="326E370B"/>
    <w:rsid w:val="32A0E66A"/>
    <w:rsid w:val="32A27F64"/>
    <w:rsid w:val="33152539"/>
    <w:rsid w:val="332ACBE5"/>
    <w:rsid w:val="33D541A1"/>
    <w:rsid w:val="343BA5AE"/>
    <w:rsid w:val="34712220"/>
    <w:rsid w:val="34E5E5B9"/>
    <w:rsid w:val="34FAA555"/>
    <w:rsid w:val="35940DE0"/>
    <w:rsid w:val="35953B13"/>
    <w:rsid w:val="35B85BD2"/>
    <w:rsid w:val="35CEDC7E"/>
    <w:rsid w:val="36027370"/>
    <w:rsid w:val="3686F390"/>
    <w:rsid w:val="36999F63"/>
    <w:rsid w:val="36E30834"/>
    <w:rsid w:val="36EBCC03"/>
    <w:rsid w:val="36F9540B"/>
    <w:rsid w:val="37FDBE03"/>
    <w:rsid w:val="383BFB88"/>
    <w:rsid w:val="384BB2FC"/>
    <w:rsid w:val="3858AC4C"/>
    <w:rsid w:val="389475B1"/>
    <w:rsid w:val="38AC797D"/>
    <w:rsid w:val="39A326E1"/>
    <w:rsid w:val="39A74B9B"/>
    <w:rsid w:val="39A7E41D"/>
    <w:rsid w:val="39D82BEE"/>
    <w:rsid w:val="3A9F1B65"/>
    <w:rsid w:val="3B116E04"/>
    <w:rsid w:val="3B53FB5E"/>
    <w:rsid w:val="3B8AFA7C"/>
    <w:rsid w:val="3B907A5C"/>
    <w:rsid w:val="3BC878CC"/>
    <w:rsid w:val="3C887984"/>
    <w:rsid w:val="3D49C3C1"/>
    <w:rsid w:val="3D5249B8"/>
    <w:rsid w:val="3D524BAB"/>
    <w:rsid w:val="3D5B400F"/>
    <w:rsid w:val="3D5D5696"/>
    <w:rsid w:val="3DEBF703"/>
    <w:rsid w:val="3ECC4AD2"/>
    <w:rsid w:val="3F77EB51"/>
    <w:rsid w:val="3FB2FE7E"/>
    <w:rsid w:val="3FD116E5"/>
    <w:rsid w:val="3FFF706E"/>
    <w:rsid w:val="401A37C2"/>
    <w:rsid w:val="4028B311"/>
    <w:rsid w:val="40461E5B"/>
    <w:rsid w:val="4086A1EA"/>
    <w:rsid w:val="414A87D4"/>
    <w:rsid w:val="41C4CA19"/>
    <w:rsid w:val="41D4D10E"/>
    <w:rsid w:val="41E9F65E"/>
    <w:rsid w:val="4277ACCA"/>
    <w:rsid w:val="42C7F7A3"/>
    <w:rsid w:val="42F93E07"/>
    <w:rsid w:val="433A8087"/>
    <w:rsid w:val="4344E09F"/>
    <w:rsid w:val="43A087C3"/>
    <w:rsid w:val="43B19B47"/>
    <w:rsid w:val="43B6E0B6"/>
    <w:rsid w:val="43FB2863"/>
    <w:rsid w:val="442DF253"/>
    <w:rsid w:val="4463C064"/>
    <w:rsid w:val="449B2903"/>
    <w:rsid w:val="44BADD53"/>
    <w:rsid w:val="44D91960"/>
    <w:rsid w:val="45443340"/>
    <w:rsid w:val="457226C2"/>
    <w:rsid w:val="45D2D87C"/>
    <w:rsid w:val="45E7C6B7"/>
    <w:rsid w:val="46078CB6"/>
    <w:rsid w:val="46D6EB24"/>
    <w:rsid w:val="47029F1F"/>
    <w:rsid w:val="47173124"/>
    <w:rsid w:val="4740E4B1"/>
    <w:rsid w:val="474F1CC4"/>
    <w:rsid w:val="47688A50"/>
    <w:rsid w:val="47776D8F"/>
    <w:rsid w:val="47A72EA8"/>
    <w:rsid w:val="47C82CD2"/>
    <w:rsid w:val="47D89567"/>
    <w:rsid w:val="48B93C65"/>
    <w:rsid w:val="48E8CC8D"/>
    <w:rsid w:val="48EA4E0D"/>
    <w:rsid w:val="4915995E"/>
    <w:rsid w:val="492A2511"/>
    <w:rsid w:val="49551A12"/>
    <w:rsid w:val="49982FC6"/>
    <w:rsid w:val="4A1892C9"/>
    <w:rsid w:val="4A2316E4"/>
    <w:rsid w:val="4A6FFF42"/>
    <w:rsid w:val="4AB12BD8"/>
    <w:rsid w:val="4B842BCC"/>
    <w:rsid w:val="4BC47169"/>
    <w:rsid w:val="4C0E00BD"/>
    <w:rsid w:val="4C6632DF"/>
    <w:rsid w:val="4C81DE3A"/>
    <w:rsid w:val="4C8A2C73"/>
    <w:rsid w:val="4CFD1D03"/>
    <w:rsid w:val="4D499FB0"/>
    <w:rsid w:val="4D64855B"/>
    <w:rsid w:val="4D6DFEA0"/>
    <w:rsid w:val="4D71A504"/>
    <w:rsid w:val="4D9BF3EA"/>
    <w:rsid w:val="4DD444FE"/>
    <w:rsid w:val="4E79F979"/>
    <w:rsid w:val="4EBC18AC"/>
    <w:rsid w:val="4F1A2806"/>
    <w:rsid w:val="4F3CDD2B"/>
    <w:rsid w:val="4F476473"/>
    <w:rsid w:val="4F7AD0B3"/>
    <w:rsid w:val="4FCF00FD"/>
    <w:rsid w:val="4FF19B7D"/>
    <w:rsid w:val="4FF7F348"/>
    <w:rsid w:val="504DE622"/>
    <w:rsid w:val="50A88C28"/>
    <w:rsid w:val="50C03B44"/>
    <w:rsid w:val="5110C61C"/>
    <w:rsid w:val="512A7CD0"/>
    <w:rsid w:val="51740E2E"/>
    <w:rsid w:val="51F1A6E8"/>
    <w:rsid w:val="523BCAD8"/>
    <w:rsid w:val="52698256"/>
    <w:rsid w:val="52AD2ED2"/>
    <w:rsid w:val="52D5A9D3"/>
    <w:rsid w:val="5398774F"/>
    <w:rsid w:val="53A45A79"/>
    <w:rsid w:val="53D5AFAE"/>
    <w:rsid w:val="53FB2C8C"/>
    <w:rsid w:val="53FBABAE"/>
    <w:rsid w:val="545CB219"/>
    <w:rsid w:val="549A4C57"/>
    <w:rsid w:val="54A07854"/>
    <w:rsid w:val="54A5A298"/>
    <w:rsid w:val="54C3C74E"/>
    <w:rsid w:val="551A0511"/>
    <w:rsid w:val="551FA6A0"/>
    <w:rsid w:val="5545F823"/>
    <w:rsid w:val="557D3E81"/>
    <w:rsid w:val="55A78F1A"/>
    <w:rsid w:val="55B9D146"/>
    <w:rsid w:val="566B0FAC"/>
    <w:rsid w:val="568AC5C2"/>
    <w:rsid w:val="570C8750"/>
    <w:rsid w:val="570EA692"/>
    <w:rsid w:val="572DF101"/>
    <w:rsid w:val="57527F56"/>
    <w:rsid w:val="5767C521"/>
    <w:rsid w:val="57A57501"/>
    <w:rsid w:val="57CC43A7"/>
    <w:rsid w:val="585EDE4F"/>
    <w:rsid w:val="58673F31"/>
    <w:rsid w:val="587CDA0E"/>
    <w:rsid w:val="58B08B2C"/>
    <w:rsid w:val="58B6758C"/>
    <w:rsid w:val="590D8961"/>
    <w:rsid w:val="5925CA75"/>
    <w:rsid w:val="5932E775"/>
    <w:rsid w:val="59984ADD"/>
    <w:rsid w:val="599E4DA6"/>
    <w:rsid w:val="59A079CD"/>
    <w:rsid w:val="59D8FC59"/>
    <w:rsid w:val="59DF1BC8"/>
    <w:rsid w:val="5A0CE38E"/>
    <w:rsid w:val="5A18EA41"/>
    <w:rsid w:val="5A1C6785"/>
    <w:rsid w:val="5A2D431F"/>
    <w:rsid w:val="5A328179"/>
    <w:rsid w:val="5AB23505"/>
    <w:rsid w:val="5B00890A"/>
    <w:rsid w:val="5B080F8B"/>
    <w:rsid w:val="5B399AB4"/>
    <w:rsid w:val="5B863D04"/>
    <w:rsid w:val="5BBB386B"/>
    <w:rsid w:val="5BBFE315"/>
    <w:rsid w:val="5BEB93C6"/>
    <w:rsid w:val="5BFF006A"/>
    <w:rsid w:val="5C16C4A7"/>
    <w:rsid w:val="5C1CA326"/>
    <w:rsid w:val="5C26B710"/>
    <w:rsid w:val="5C953E29"/>
    <w:rsid w:val="5CC6A8D4"/>
    <w:rsid w:val="5D477C83"/>
    <w:rsid w:val="5D65E1BD"/>
    <w:rsid w:val="5D8DF195"/>
    <w:rsid w:val="5DBB063A"/>
    <w:rsid w:val="5DBD4455"/>
    <w:rsid w:val="5DC224C2"/>
    <w:rsid w:val="5ECAD91E"/>
    <w:rsid w:val="5EDA8D27"/>
    <w:rsid w:val="5F05A1EA"/>
    <w:rsid w:val="5F225E1C"/>
    <w:rsid w:val="5F66C4C8"/>
    <w:rsid w:val="5F6B9834"/>
    <w:rsid w:val="5FBF442D"/>
    <w:rsid w:val="601EB8AA"/>
    <w:rsid w:val="6043C22C"/>
    <w:rsid w:val="60FAA8E7"/>
    <w:rsid w:val="6108C864"/>
    <w:rsid w:val="614F9758"/>
    <w:rsid w:val="61510DF6"/>
    <w:rsid w:val="6153A433"/>
    <w:rsid w:val="61D75136"/>
    <w:rsid w:val="61EED149"/>
    <w:rsid w:val="6262C477"/>
    <w:rsid w:val="63341BE2"/>
    <w:rsid w:val="63452CF1"/>
    <w:rsid w:val="6388F4F0"/>
    <w:rsid w:val="638F0ACC"/>
    <w:rsid w:val="64764544"/>
    <w:rsid w:val="64B01B25"/>
    <w:rsid w:val="64CC2746"/>
    <w:rsid w:val="65103407"/>
    <w:rsid w:val="65759EB9"/>
    <w:rsid w:val="65CFB1A3"/>
    <w:rsid w:val="65D9A631"/>
    <w:rsid w:val="65DBF207"/>
    <w:rsid w:val="65DE100E"/>
    <w:rsid w:val="660CC4E1"/>
    <w:rsid w:val="6667359D"/>
    <w:rsid w:val="66B55E4E"/>
    <w:rsid w:val="6737C0F3"/>
    <w:rsid w:val="67541A35"/>
    <w:rsid w:val="677057B4"/>
    <w:rsid w:val="677E5ACC"/>
    <w:rsid w:val="67A5B07F"/>
    <w:rsid w:val="67B3BF75"/>
    <w:rsid w:val="67E2BD89"/>
    <w:rsid w:val="67FC93C2"/>
    <w:rsid w:val="68667077"/>
    <w:rsid w:val="68687973"/>
    <w:rsid w:val="68FB7506"/>
    <w:rsid w:val="69175953"/>
    <w:rsid w:val="69928774"/>
    <w:rsid w:val="6998FC6D"/>
    <w:rsid w:val="69B81BDC"/>
    <w:rsid w:val="6A0F4310"/>
    <w:rsid w:val="6A3FC2DE"/>
    <w:rsid w:val="6A3FFB55"/>
    <w:rsid w:val="6A985CFC"/>
    <w:rsid w:val="6A9D35DA"/>
    <w:rsid w:val="6B38B4B5"/>
    <w:rsid w:val="6BACC46A"/>
    <w:rsid w:val="6BC31A90"/>
    <w:rsid w:val="6BC40EDF"/>
    <w:rsid w:val="6C47BF78"/>
    <w:rsid w:val="6C617131"/>
    <w:rsid w:val="6CF1DA78"/>
    <w:rsid w:val="6D453791"/>
    <w:rsid w:val="6D4AC507"/>
    <w:rsid w:val="6DE75E3B"/>
    <w:rsid w:val="6DEDDD29"/>
    <w:rsid w:val="6E230DD2"/>
    <w:rsid w:val="6E4D62D2"/>
    <w:rsid w:val="6EC4D73D"/>
    <w:rsid w:val="6ED8597F"/>
    <w:rsid w:val="6F91D689"/>
    <w:rsid w:val="6FB35E76"/>
    <w:rsid w:val="6FEFAC3A"/>
    <w:rsid w:val="7039C29B"/>
    <w:rsid w:val="7040F2F9"/>
    <w:rsid w:val="706C9E49"/>
    <w:rsid w:val="706F2C8C"/>
    <w:rsid w:val="70A75D67"/>
    <w:rsid w:val="710C58F4"/>
    <w:rsid w:val="711D9DF7"/>
    <w:rsid w:val="712C9FDC"/>
    <w:rsid w:val="717575D0"/>
    <w:rsid w:val="7191A2D0"/>
    <w:rsid w:val="720A04AF"/>
    <w:rsid w:val="72D4959C"/>
    <w:rsid w:val="72E9DDF1"/>
    <w:rsid w:val="741B648C"/>
    <w:rsid w:val="746FFF39"/>
    <w:rsid w:val="756862E0"/>
    <w:rsid w:val="75AC386B"/>
    <w:rsid w:val="760BBBC0"/>
    <w:rsid w:val="762F4681"/>
    <w:rsid w:val="76573309"/>
    <w:rsid w:val="765B769E"/>
    <w:rsid w:val="76788B34"/>
    <w:rsid w:val="769175EB"/>
    <w:rsid w:val="76A69CF8"/>
    <w:rsid w:val="76C6A774"/>
    <w:rsid w:val="76D220B0"/>
    <w:rsid w:val="770F21A9"/>
    <w:rsid w:val="773C327D"/>
    <w:rsid w:val="773D0D58"/>
    <w:rsid w:val="77469C04"/>
    <w:rsid w:val="7756D5AB"/>
    <w:rsid w:val="77679AC1"/>
    <w:rsid w:val="779876AD"/>
    <w:rsid w:val="77D7B2FB"/>
    <w:rsid w:val="77F23A1C"/>
    <w:rsid w:val="7809253A"/>
    <w:rsid w:val="783666C2"/>
    <w:rsid w:val="78596180"/>
    <w:rsid w:val="787A3460"/>
    <w:rsid w:val="78EB308D"/>
    <w:rsid w:val="78EE56AA"/>
    <w:rsid w:val="790269F0"/>
    <w:rsid w:val="7917C2DA"/>
    <w:rsid w:val="794E4D42"/>
    <w:rsid w:val="79A0C77C"/>
    <w:rsid w:val="79AAAF42"/>
    <w:rsid w:val="79D6C6D0"/>
    <w:rsid w:val="7A05CB67"/>
    <w:rsid w:val="7B3069FD"/>
    <w:rsid w:val="7B37570F"/>
    <w:rsid w:val="7BBD95F7"/>
    <w:rsid w:val="7BF48984"/>
    <w:rsid w:val="7C0D4FAA"/>
    <w:rsid w:val="7D35E8F8"/>
    <w:rsid w:val="7D91BD24"/>
    <w:rsid w:val="7D924AF8"/>
    <w:rsid w:val="7D9CA369"/>
    <w:rsid w:val="7EA48E16"/>
    <w:rsid w:val="7ECB5CB5"/>
    <w:rsid w:val="7ECD751A"/>
    <w:rsid w:val="7EEE4663"/>
    <w:rsid w:val="7EF84E37"/>
    <w:rsid w:val="7F490A32"/>
    <w:rsid w:val="7FC37223"/>
    <w:rsid w:val="7FED9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95102"/>
  <w14:defaultImageDpi w14:val="330"/>
  <w15:docId w15:val="{A0947046-DB96-45E7-8D1A-D5937F3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34"/>
    <w:rPr>
      <w:rFonts w:ascii="Tw Cen MT" w:hAnsi="Tw Cen MT"/>
      <w:color w:val="000000"/>
      <w:sz w:val="22"/>
      <w:szCs w:val="24"/>
      <w:lang w:val="en-GB"/>
    </w:rPr>
  </w:style>
  <w:style w:type="paragraph" w:styleId="Heading1">
    <w:name w:val="heading 1"/>
    <w:basedOn w:val="Normal"/>
    <w:next w:val="Normal"/>
    <w:link w:val="Heading1Char"/>
    <w:uiPriority w:val="9"/>
    <w:qFormat/>
    <w:rsid w:val="003366FD"/>
    <w:pPr>
      <w:keepNext/>
      <w:keepLines/>
      <w:spacing w:before="24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E93FB6"/>
    <w:pPr>
      <w:keepNext/>
      <w:keepLines/>
      <w:spacing w:before="400" w:after="40"/>
      <w:outlineLvl w:val="2"/>
    </w:pPr>
    <w:rPr>
      <w:b/>
      <w:bCs/>
      <w:color w:val="E64626"/>
      <w:sz w:val="28"/>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6FD"/>
    <w:rPr>
      <w:rFonts w:ascii="Tw Cen MT" w:hAnsi="Tw Cen MT"/>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E93FB6"/>
    <w:rPr>
      <w:rFonts w:ascii="Tw Cen MT" w:hAnsi="Tw Cen MT"/>
      <w:b/>
      <w:bCs/>
      <w:color w:val="E64626"/>
      <w:sz w:val="28"/>
      <w:szCs w:val="24"/>
    </w:rPr>
  </w:style>
  <w:style w:type="paragraph" w:styleId="ListParagraph">
    <w:name w:val="List Paragraph"/>
    <w:basedOn w:val="Normal"/>
    <w:uiPriority w:val="1"/>
    <w:qFormat/>
    <w:rsid w:val="00200168"/>
    <w:pPr>
      <w:numPr>
        <w:numId w:val="1"/>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Impact" w:hAnsi="Impac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character" w:styleId="IntenseEmphasis">
    <w:name w:val="Intense Emphasis"/>
    <w:basedOn w:val="DefaultParagraphFont"/>
    <w:uiPriority w:val="21"/>
    <w:qFormat/>
    <w:rsid w:val="009B4F3C"/>
    <w:rPr>
      <w:i/>
      <w:iCs/>
      <w:color w:val="E64626" w:themeColor="accent1"/>
    </w:rPr>
  </w:style>
  <w:style w:type="paragraph" w:styleId="TOCHeading">
    <w:name w:val="TOC Heading"/>
    <w:basedOn w:val="Heading1"/>
    <w:next w:val="Normal"/>
    <w:uiPriority w:val="39"/>
    <w:unhideWhenUsed/>
    <w:qFormat/>
    <w:rsid w:val="009B4F3C"/>
    <w:pPr>
      <w:spacing w:after="0" w:line="276" w:lineRule="auto"/>
      <w:outlineLvl w:val="9"/>
    </w:pPr>
    <w:rPr>
      <w:rFonts w:asciiTheme="majorHAnsi" w:eastAsiaTheme="majorEastAsia" w:hAnsiTheme="majorHAnsi" w:cstheme="majorBidi"/>
      <w:color w:val="B32F14" w:themeColor="accent1" w:themeShade="BF"/>
      <w:sz w:val="28"/>
      <w:szCs w:val="28"/>
    </w:rPr>
  </w:style>
  <w:style w:type="paragraph" w:styleId="TOC1">
    <w:name w:val="toc 1"/>
    <w:basedOn w:val="Normal"/>
    <w:next w:val="Normal"/>
    <w:autoRedefine/>
    <w:uiPriority w:val="39"/>
    <w:unhideWhenUsed/>
    <w:rsid w:val="00673427"/>
    <w:pPr>
      <w:tabs>
        <w:tab w:val="right" w:leader="dot" w:pos="9016"/>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9B4F3C"/>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9B4F3C"/>
    <w:pPr>
      <w:spacing w:before="120"/>
      <w:ind w:left="22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B4F3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31DB5"/>
    <w:pPr>
      <w:ind w:left="880"/>
    </w:pPr>
    <w:rPr>
      <w:rFonts w:asciiTheme="minorHAnsi" w:hAnsi="Calibri" w:cstheme="minorBidi"/>
      <w:kern w:val="24"/>
      <w:sz w:val="20"/>
      <w:szCs w:val="20"/>
    </w:rPr>
  </w:style>
  <w:style w:type="paragraph" w:styleId="TOC6">
    <w:name w:val="toc 6"/>
    <w:basedOn w:val="Normal"/>
    <w:next w:val="Normal"/>
    <w:autoRedefine/>
    <w:uiPriority w:val="39"/>
    <w:semiHidden/>
    <w:unhideWhenUsed/>
    <w:rsid w:val="009B4F3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4F3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4F3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4F3C"/>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B4F3C"/>
    <w:rPr>
      <w:sz w:val="16"/>
      <w:szCs w:val="16"/>
    </w:rPr>
  </w:style>
  <w:style w:type="paragraph" w:styleId="CommentText">
    <w:name w:val="annotation text"/>
    <w:basedOn w:val="Normal"/>
    <w:link w:val="CommentTextChar"/>
    <w:uiPriority w:val="99"/>
    <w:unhideWhenUsed/>
    <w:rsid w:val="009B4F3C"/>
    <w:rPr>
      <w:sz w:val="20"/>
      <w:szCs w:val="20"/>
    </w:rPr>
  </w:style>
  <w:style w:type="character" w:customStyle="1" w:styleId="CommentTextChar">
    <w:name w:val="Comment Text Char"/>
    <w:basedOn w:val="DefaultParagraphFont"/>
    <w:link w:val="CommentText"/>
    <w:uiPriority w:val="99"/>
    <w:rsid w:val="009B4F3C"/>
    <w:rPr>
      <w:rFonts w:ascii="Tw Cen MT" w:hAnsi="Tw Cen MT"/>
      <w:color w:val="000000"/>
    </w:rPr>
  </w:style>
  <w:style w:type="paragraph" w:styleId="CommentSubject">
    <w:name w:val="annotation subject"/>
    <w:basedOn w:val="CommentText"/>
    <w:next w:val="CommentText"/>
    <w:link w:val="CommentSubjectChar"/>
    <w:uiPriority w:val="99"/>
    <w:semiHidden/>
    <w:unhideWhenUsed/>
    <w:rsid w:val="009B4F3C"/>
    <w:rPr>
      <w:b/>
      <w:bCs/>
    </w:rPr>
  </w:style>
  <w:style w:type="character" w:customStyle="1" w:styleId="CommentSubjectChar">
    <w:name w:val="Comment Subject Char"/>
    <w:basedOn w:val="CommentTextChar"/>
    <w:link w:val="CommentSubject"/>
    <w:uiPriority w:val="99"/>
    <w:semiHidden/>
    <w:rsid w:val="009B4F3C"/>
    <w:rPr>
      <w:rFonts w:ascii="Tw Cen MT" w:hAnsi="Tw Cen MT"/>
      <w:b/>
      <w:bCs/>
      <w:color w:val="000000"/>
    </w:rPr>
  </w:style>
  <w:style w:type="table" w:styleId="ListTable3">
    <w:name w:val="List Table 3"/>
    <w:basedOn w:val="TableNormal"/>
    <w:uiPriority w:val="48"/>
    <w:rsid w:val="009B4F3C"/>
    <w:rPr>
      <w:rFonts w:asciiTheme="minorHAnsi" w:eastAsiaTheme="minorHAnsi" w:hAnsiTheme="minorHAnsi" w:cstheme="minorBidi"/>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99"/>
    <w:rsid w:val="009B4F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B4F3C"/>
    <w:pPr>
      <w:autoSpaceDE w:val="0"/>
      <w:autoSpaceDN w:val="0"/>
      <w:adjustRightInd w:val="0"/>
    </w:pPr>
    <w:rPr>
      <w:rFonts w:ascii="Calibri" w:eastAsiaTheme="minorHAnsi" w:hAnsi="Calibri" w:cs="Calibri"/>
      <w:color w:val="000000"/>
      <w:sz w:val="24"/>
      <w:szCs w:val="24"/>
      <w:lang w:val="en-AU"/>
    </w:rPr>
  </w:style>
  <w:style w:type="character" w:styleId="UnresolvedMention">
    <w:name w:val="Unresolved Mention"/>
    <w:basedOn w:val="DefaultParagraphFont"/>
    <w:uiPriority w:val="99"/>
    <w:semiHidden/>
    <w:unhideWhenUsed/>
    <w:rsid w:val="00D32FFC"/>
    <w:rPr>
      <w:color w:val="605E5C"/>
      <w:shd w:val="clear" w:color="auto" w:fill="E1DFDD"/>
    </w:rPr>
  </w:style>
  <w:style w:type="table" w:styleId="ListTable3-Accent2">
    <w:name w:val="List Table 3 Accent 2"/>
    <w:basedOn w:val="TableNormal"/>
    <w:uiPriority w:val="48"/>
    <w:rsid w:val="002A609D"/>
    <w:tblPr>
      <w:tblStyleRowBandSize w:val="1"/>
      <w:tblStyleColBandSize w:val="1"/>
      <w:tblBorders>
        <w:top w:val="single" w:sz="4" w:space="0" w:color="EF8025" w:themeColor="accent2"/>
        <w:left w:val="single" w:sz="4" w:space="0" w:color="EF8025" w:themeColor="accent2"/>
        <w:bottom w:val="single" w:sz="4" w:space="0" w:color="EF8025" w:themeColor="accent2"/>
        <w:right w:val="single" w:sz="4" w:space="0" w:color="EF8025" w:themeColor="accent2"/>
      </w:tblBorders>
    </w:tblPr>
    <w:tblStylePr w:type="firstRow">
      <w:rPr>
        <w:b/>
        <w:bCs/>
        <w:color w:val="FFFFFF" w:themeColor="background1"/>
      </w:rPr>
      <w:tblPr/>
      <w:tcPr>
        <w:shd w:val="clear" w:color="auto" w:fill="EF8025" w:themeFill="accent2"/>
      </w:tcPr>
    </w:tblStylePr>
    <w:tblStylePr w:type="lastRow">
      <w:rPr>
        <w:b/>
        <w:bCs/>
      </w:rPr>
      <w:tblPr/>
      <w:tcPr>
        <w:tcBorders>
          <w:top w:val="double" w:sz="4" w:space="0" w:color="EF802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8025" w:themeColor="accent2"/>
          <w:right w:val="single" w:sz="4" w:space="0" w:color="EF8025" w:themeColor="accent2"/>
        </w:tcBorders>
      </w:tcPr>
    </w:tblStylePr>
    <w:tblStylePr w:type="band1Horz">
      <w:tblPr/>
      <w:tcPr>
        <w:tcBorders>
          <w:top w:val="single" w:sz="4" w:space="0" w:color="EF8025" w:themeColor="accent2"/>
          <w:bottom w:val="single" w:sz="4" w:space="0" w:color="EF802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8025" w:themeColor="accent2"/>
          <w:left w:val="nil"/>
        </w:tcBorders>
      </w:tcPr>
    </w:tblStylePr>
    <w:tblStylePr w:type="swCell">
      <w:tblPr/>
      <w:tcPr>
        <w:tcBorders>
          <w:top w:val="double" w:sz="4" w:space="0" w:color="EF8025" w:themeColor="accent2"/>
          <w:right w:val="nil"/>
        </w:tcBorders>
      </w:tcPr>
    </w:tblStylePr>
  </w:style>
  <w:style w:type="paragraph" w:styleId="Revision">
    <w:name w:val="Revision"/>
    <w:hidden/>
    <w:uiPriority w:val="99"/>
    <w:semiHidden/>
    <w:rsid w:val="008C1B7A"/>
    <w:rPr>
      <w:rFonts w:ascii="Tw Cen MT" w:hAnsi="Tw Cen MT"/>
      <w:color w:val="000000"/>
      <w:sz w:val="22"/>
      <w:szCs w:val="24"/>
    </w:rPr>
  </w:style>
  <w:style w:type="paragraph" w:styleId="NormalWeb">
    <w:name w:val="Normal (Web)"/>
    <w:basedOn w:val="Normal"/>
    <w:uiPriority w:val="99"/>
    <w:unhideWhenUsed/>
    <w:rsid w:val="002F4419"/>
    <w:pPr>
      <w:spacing w:before="100" w:beforeAutospacing="1" w:after="100" w:afterAutospacing="1"/>
    </w:pPr>
    <w:rPr>
      <w:rFonts w:ascii="Times New Roman" w:eastAsia="Times New Roman" w:hAnsi="Times New Roman"/>
      <w:color w:val="auto"/>
      <w:sz w:val="24"/>
      <w:lang w:val="en-AU"/>
    </w:rPr>
  </w:style>
  <w:style w:type="character" w:styleId="Strong">
    <w:name w:val="Strong"/>
    <w:basedOn w:val="DefaultParagraphFont"/>
    <w:uiPriority w:val="22"/>
    <w:qFormat/>
    <w:rsid w:val="00D67300"/>
    <w:rPr>
      <w:b/>
      <w:bCs/>
    </w:rPr>
  </w:style>
  <w:style w:type="paragraph" w:styleId="BodyText">
    <w:name w:val="Body Text"/>
    <w:basedOn w:val="Normal"/>
    <w:link w:val="BodyTextChar"/>
    <w:uiPriority w:val="1"/>
    <w:qFormat/>
    <w:rsid w:val="0031396F"/>
    <w:pPr>
      <w:widowControl w:val="0"/>
      <w:autoSpaceDE w:val="0"/>
      <w:autoSpaceDN w:val="0"/>
    </w:pPr>
    <w:rPr>
      <w:rFonts w:eastAsia="Tw Cen MT" w:cs="Tw Cen MT"/>
      <w:color w:val="auto"/>
      <w:szCs w:val="22"/>
    </w:rPr>
  </w:style>
  <w:style w:type="character" w:customStyle="1" w:styleId="BodyTextChar">
    <w:name w:val="Body Text Char"/>
    <w:basedOn w:val="DefaultParagraphFont"/>
    <w:link w:val="BodyText"/>
    <w:uiPriority w:val="1"/>
    <w:rsid w:val="0031396F"/>
    <w:rPr>
      <w:rFonts w:ascii="Tw Cen MT" w:eastAsia="Tw Cen MT" w:hAnsi="Tw Cen MT" w:cs="Tw Cen MT"/>
      <w:sz w:val="22"/>
      <w:szCs w:val="22"/>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ED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6787">
      <w:bodyDiv w:val="1"/>
      <w:marLeft w:val="0"/>
      <w:marRight w:val="0"/>
      <w:marTop w:val="0"/>
      <w:marBottom w:val="0"/>
      <w:divBdr>
        <w:top w:val="none" w:sz="0" w:space="0" w:color="auto"/>
        <w:left w:val="none" w:sz="0" w:space="0" w:color="auto"/>
        <w:bottom w:val="none" w:sz="0" w:space="0" w:color="auto"/>
        <w:right w:val="none" w:sz="0" w:space="0" w:color="auto"/>
      </w:divBdr>
    </w:div>
    <w:div w:id="168101245">
      <w:bodyDiv w:val="1"/>
      <w:marLeft w:val="0"/>
      <w:marRight w:val="0"/>
      <w:marTop w:val="0"/>
      <w:marBottom w:val="0"/>
      <w:divBdr>
        <w:top w:val="none" w:sz="0" w:space="0" w:color="auto"/>
        <w:left w:val="none" w:sz="0" w:space="0" w:color="auto"/>
        <w:bottom w:val="none" w:sz="0" w:space="0" w:color="auto"/>
        <w:right w:val="none" w:sz="0" w:space="0" w:color="auto"/>
      </w:divBdr>
    </w:div>
    <w:div w:id="252712749">
      <w:bodyDiv w:val="1"/>
      <w:marLeft w:val="0"/>
      <w:marRight w:val="0"/>
      <w:marTop w:val="0"/>
      <w:marBottom w:val="0"/>
      <w:divBdr>
        <w:top w:val="none" w:sz="0" w:space="0" w:color="auto"/>
        <w:left w:val="none" w:sz="0" w:space="0" w:color="auto"/>
        <w:bottom w:val="none" w:sz="0" w:space="0" w:color="auto"/>
        <w:right w:val="none" w:sz="0" w:space="0" w:color="auto"/>
      </w:divBdr>
    </w:div>
    <w:div w:id="376203649">
      <w:bodyDiv w:val="1"/>
      <w:marLeft w:val="0"/>
      <w:marRight w:val="0"/>
      <w:marTop w:val="0"/>
      <w:marBottom w:val="0"/>
      <w:divBdr>
        <w:top w:val="none" w:sz="0" w:space="0" w:color="auto"/>
        <w:left w:val="none" w:sz="0" w:space="0" w:color="auto"/>
        <w:bottom w:val="none" w:sz="0" w:space="0" w:color="auto"/>
        <w:right w:val="none" w:sz="0" w:space="0" w:color="auto"/>
      </w:divBdr>
    </w:div>
    <w:div w:id="413088063">
      <w:bodyDiv w:val="1"/>
      <w:marLeft w:val="0"/>
      <w:marRight w:val="0"/>
      <w:marTop w:val="0"/>
      <w:marBottom w:val="0"/>
      <w:divBdr>
        <w:top w:val="none" w:sz="0" w:space="0" w:color="auto"/>
        <w:left w:val="none" w:sz="0" w:space="0" w:color="auto"/>
        <w:bottom w:val="none" w:sz="0" w:space="0" w:color="auto"/>
        <w:right w:val="none" w:sz="0" w:space="0" w:color="auto"/>
      </w:divBdr>
      <w:divsChild>
        <w:div w:id="1054962382">
          <w:marLeft w:val="0"/>
          <w:marRight w:val="0"/>
          <w:marTop w:val="0"/>
          <w:marBottom w:val="0"/>
          <w:divBdr>
            <w:top w:val="none" w:sz="0" w:space="0" w:color="auto"/>
            <w:left w:val="none" w:sz="0" w:space="0" w:color="auto"/>
            <w:bottom w:val="none" w:sz="0" w:space="0" w:color="auto"/>
            <w:right w:val="none" w:sz="0" w:space="0" w:color="auto"/>
          </w:divBdr>
        </w:div>
        <w:div w:id="1656029538">
          <w:marLeft w:val="0"/>
          <w:marRight w:val="0"/>
          <w:marTop w:val="0"/>
          <w:marBottom w:val="0"/>
          <w:divBdr>
            <w:top w:val="none" w:sz="0" w:space="0" w:color="auto"/>
            <w:left w:val="none" w:sz="0" w:space="0" w:color="auto"/>
            <w:bottom w:val="none" w:sz="0" w:space="0" w:color="auto"/>
            <w:right w:val="none" w:sz="0" w:space="0" w:color="auto"/>
          </w:divBdr>
        </w:div>
      </w:divsChild>
    </w:div>
    <w:div w:id="462579940">
      <w:bodyDiv w:val="1"/>
      <w:marLeft w:val="0"/>
      <w:marRight w:val="0"/>
      <w:marTop w:val="0"/>
      <w:marBottom w:val="0"/>
      <w:divBdr>
        <w:top w:val="none" w:sz="0" w:space="0" w:color="auto"/>
        <w:left w:val="none" w:sz="0" w:space="0" w:color="auto"/>
        <w:bottom w:val="none" w:sz="0" w:space="0" w:color="auto"/>
        <w:right w:val="none" w:sz="0" w:space="0" w:color="auto"/>
      </w:divBdr>
      <w:divsChild>
        <w:div w:id="1170828819">
          <w:marLeft w:val="0"/>
          <w:marRight w:val="0"/>
          <w:marTop w:val="0"/>
          <w:marBottom w:val="0"/>
          <w:divBdr>
            <w:top w:val="none" w:sz="0" w:space="0" w:color="auto"/>
            <w:left w:val="none" w:sz="0" w:space="0" w:color="auto"/>
            <w:bottom w:val="none" w:sz="0" w:space="0" w:color="auto"/>
            <w:right w:val="none" w:sz="0" w:space="0" w:color="auto"/>
          </w:divBdr>
        </w:div>
        <w:div w:id="1765296851">
          <w:marLeft w:val="0"/>
          <w:marRight w:val="0"/>
          <w:marTop w:val="0"/>
          <w:marBottom w:val="0"/>
          <w:divBdr>
            <w:top w:val="none" w:sz="0" w:space="0" w:color="auto"/>
            <w:left w:val="none" w:sz="0" w:space="0" w:color="auto"/>
            <w:bottom w:val="none" w:sz="0" w:space="0" w:color="auto"/>
            <w:right w:val="none" w:sz="0" w:space="0" w:color="auto"/>
          </w:divBdr>
        </w:div>
      </w:divsChild>
    </w:div>
    <w:div w:id="699282722">
      <w:bodyDiv w:val="1"/>
      <w:marLeft w:val="0"/>
      <w:marRight w:val="0"/>
      <w:marTop w:val="0"/>
      <w:marBottom w:val="0"/>
      <w:divBdr>
        <w:top w:val="none" w:sz="0" w:space="0" w:color="auto"/>
        <w:left w:val="none" w:sz="0" w:space="0" w:color="auto"/>
        <w:bottom w:val="none" w:sz="0" w:space="0" w:color="auto"/>
        <w:right w:val="none" w:sz="0" w:space="0" w:color="auto"/>
      </w:divBdr>
    </w:div>
    <w:div w:id="725765209">
      <w:bodyDiv w:val="1"/>
      <w:marLeft w:val="0"/>
      <w:marRight w:val="0"/>
      <w:marTop w:val="0"/>
      <w:marBottom w:val="0"/>
      <w:divBdr>
        <w:top w:val="none" w:sz="0" w:space="0" w:color="auto"/>
        <w:left w:val="none" w:sz="0" w:space="0" w:color="auto"/>
        <w:bottom w:val="none" w:sz="0" w:space="0" w:color="auto"/>
        <w:right w:val="none" w:sz="0" w:space="0" w:color="auto"/>
      </w:divBdr>
      <w:divsChild>
        <w:div w:id="93288868">
          <w:marLeft w:val="0"/>
          <w:marRight w:val="0"/>
          <w:marTop w:val="0"/>
          <w:marBottom w:val="0"/>
          <w:divBdr>
            <w:top w:val="none" w:sz="0" w:space="0" w:color="auto"/>
            <w:left w:val="none" w:sz="0" w:space="0" w:color="auto"/>
            <w:bottom w:val="none" w:sz="0" w:space="0" w:color="auto"/>
            <w:right w:val="none" w:sz="0" w:space="0" w:color="auto"/>
          </w:divBdr>
          <w:divsChild>
            <w:div w:id="1335181909">
              <w:marLeft w:val="0"/>
              <w:marRight w:val="0"/>
              <w:marTop w:val="0"/>
              <w:marBottom w:val="75"/>
              <w:divBdr>
                <w:top w:val="none" w:sz="0" w:space="0" w:color="auto"/>
                <w:left w:val="none" w:sz="0" w:space="0" w:color="auto"/>
                <w:bottom w:val="none" w:sz="0" w:space="0" w:color="auto"/>
                <w:right w:val="none" w:sz="0" w:space="0" w:color="auto"/>
              </w:divBdr>
            </w:div>
            <w:div w:id="1732002180">
              <w:marLeft w:val="0"/>
              <w:marRight w:val="0"/>
              <w:marTop w:val="0"/>
              <w:marBottom w:val="0"/>
              <w:divBdr>
                <w:top w:val="none" w:sz="0" w:space="0" w:color="auto"/>
                <w:left w:val="none" w:sz="0" w:space="0" w:color="auto"/>
                <w:bottom w:val="none" w:sz="0" w:space="0" w:color="auto"/>
                <w:right w:val="none" w:sz="0" w:space="0" w:color="auto"/>
              </w:divBdr>
            </w:div>
          </w:divsChild>
        </w:div>
        <w:div w:id="898395783">
          <w:marLeft w:val="0"/>
          <w:marRight w:val="0"/>
          <w:marTop w:val="0"/>
          <w:marBottom w:val="0"/>
          <w:divBdr>
            <w:top w:val="none" w:sz="0" w:space="0" w:color="auto"/>
            <w:left w:val="none" w:sz="0" w:space="0" w:color="auto"/>
            <w:bottom w:val="none" w:sz="0" w:space="0" w:color="auto"/>
            <w:right w:val="none" w:sz="0" w:space="0" w:color="auto"/>
          </w:divBdr>
          <w:divsChild>
            <w:div w:id="180971988">
              <w:marLeft w:val="0"/>
              <w:marRight w:val="0"/>
              <w:marTop w:val="0"/>
              <w:marBottom w:val="75"/>
              <w:divBdr>
                <w:top w:val="none" w:sz="0" w:space="0" w:color="auto"/>
                <w:left w:val="none" w:sz="0" w:space="0" w:color="auto"/>
                <w:bottom w:val="none" w:sz="0" w:space="0" w:color="auto"/>
                <w:right w:val="none" w:sz="0" w:space="0" w:color="auto"/>
              </w:divBdr>
            </w:div>
            <w:div w:id="1480925645">
              <w:marLeft w:val="0"/>
              <w:marRight w:val="0"/>
              <w:marTop w:val="0"/>
              <w:marBottom w:val="75"/>
              <w:divBdr>
                <w:top w:val="none" w:sz="0" w:space="0" w:color="auto"/>
                <w:left w:val="none" w:sz="0" w:space="0" w:color="auto"/>
                <w:bottom w:val="none" w:sz="0" w:space="0" w:color="auto"/>
                <w:right w:val="none" w:sz="0" w:space="0" w:color="auto"/>
              </w:divBdr>
            </w:div>
          </w:divsChild>
        </w:div>
        <w:div w:id="1619335922">
          <w:marLeft w:val="0"/>
          <w:marRight w:val="0"/>
          <w:marTop w:val="0"/>
          <w:marBottom w:val="0"/>
          <w:divBdr>
            <w:top w:val="none" w:sz="0" w:space="0" w:color="auto"/>
            <w:left w:val="none" w:sz="0" w:space="0" w:color="auto"/>
            <w:bottom w:val="none" w:sz="0" w:space="0" w:color="auto"/>
            <w:right w:val="none" w:sz="0" w:space="0" w:color="auto"/>
          </w:divBdr>
        </w:div>
      </w:divsChild>
    </w:div>
    <w:div w:id="788207481">
      <w:bodyDiv w:val="1"/>
      <w:marLeft w:val="0"/>
      <w:marRight w:val="0"/>
      <w:marTop w:val="0"/>
      <w:marBottom w:val="0"/>
      <w:divBdr>
        <w:top w:val="none" w:sz="0" w:space="0" w:color="auto"/>
        <w:left w:val="none" w:sz="0" w:space="0" w:color="auto"/>
        <w:bottom w:val="none" w:sz="0" w:space="0" w:color="auto"/>
        <w:right w:val="none" w:sz="0" w:space="0" w:color="auto"/>
      </w:divBdr>
    </w:div>
    <w:div w:id="1314335065">
      <w:bodyDiv w:val="1"/>
      <w:marLeft w:val="0"/>
      <w:marRight w:val="0"/>
      <w:marTop w:val="0"/>
      <w:marBottom w:val="0"/>
      <w:divBdr>
        <w:top w:val="none" w:sz="0" w:space="0" w:color="auto"/>
        <w:left w:val="none" w:sz="0" w:space="0" w:color="auto"/>
        <w:bottom w:val="none" w:sz="0" w:space="0" w:color="auto"/>
        <w:right w:val="none" w:sz="0" w:space="0" w:color="auto"/>
      </w:divBdr>
    </w:div>
    <w:div w:id="1319192848">
      <w:bodyDiv w:val="1"/>
      <w:marLeft w:val="0"/>
      <w:marRight w:val="0"/>
      <w:marTop w:val="0"/>
      <w:marBottom w:val="0"/>
      <w:divBdr>
        <w:top w:val="none" w:sz="0" w:space="0" w:color="auto"/>
        <w:left w:val="none" w:sz="0" w:space="0" w:color="auto"/>
        <w:bottom w:val="none" w:sz="0" w:space="0" w:color="auto"/>
        <w:right w:val="none" w:sz="0" w:space="0" w:color="auto"/>
      </w:divBdr>
      <w:divsChild>
        <w:div w:id="17197519">
          <w:marLeft w:val="0"/>
          <w:marRight w:val="0"/>
          <w:marTop w:val="0"/>
          <w:marBottom w:val="0"/>
          <w:divBdr>
            <w:top w:val="none" w:sz="0" w:space="0" w:color="auto"/>
            <w:left w:val="none" w:sz="0" w:space="0" w:color="auto"/>
            <w:bottom w:val="none" w:sz="0" w:space="0" w:color="auto"/>
            <w:right w:val="none" w:sz="0" w:space="0" w:color="auto"/>
          </w:divBdr>
        </w:div>
        <w:div w:id="61684845">
          <w:marLeft w:val="0"/>
          <w:marRight w:val="0"/>
          <w:marTop w:val="0"/>
          <w:marBottom w:val="0"/>
          <w:divBdr>
            <w:top w:val="none" w:sz="0" w:space="0" w:color="auto"/>
            <w:left w:val="none" w:sz="0" w:space="0" w:color="auto"/>
            <w:bottom w:val="none" w:sz="0" w:space="0" w:color="auto"/>
            <w:right w:val="none" w:sz="0" w:space="0" w:color="auto"/>
          </w:divBdr>
        </w:div>
        <w:div w:id="326709718">
          <w:marLeft w:val="0"/>
          <w:marRight w:val="0"/>
          <w:marTop w:val="0"/>
          <w:marBottom w:val="0"/>
          <w:divBdr>
            <w:top w:val="none" w:sz="0" w:space="0" w:color="auto"/>
            <w:left w:val="none" w:sz="0" w:space="0" w:color="auto"/>
            <w:bottom w:val="none" w:sz="0" w:space="0" w:color="auto"/>
            <w:right w:val="none" w:sz="0" w:space="0" w:color="auto"/>
          </w:divBdr>
        </w:div>
        <w:div w:id="483543417">
          <w:marLeft w:val="0"/>
          <w:marRight w:val="0"/>
          <w:marTop w:val="0"/>
          <w:marBottom w:val="0"/>
          <w:divBdr>
            <w:top w:val="none" w:sz="0" w:space="0" w:color="auto"/>
            <w:left w:val="none" w:sz="0" w:space="0" w:color="auto"/>
            <w:bottom w:val="none" w:sz="0" w:space="0" w:color="auto"/>
            <w:right w:val="none" w:sz="0" w:space="0" w:color="auto"/>
          </w:divBdr>
        </w:div>
        <w:div w:id="651376603">
          <w:marLeft w:val="0"/>
          <w:marRight w:val="0"/>
          <w:marTop w:val="0"/>
          <w:marBottom w:val="0"/>
          <w:divBdr>
            <w:top w:val="none" w:sz="0" w:space="0" w:color="auto"/>
            <w:left w:val="none" w:sz="0" w:space="0" w:color="auto"/>
            <w:bottom w:val="none" w:sz="0" w:space="0" w:color="auto"/>
            <w:right w:val="none" w:sz="0" w:space="0" w:color="auto"/>
          </w:divBdr>
        </w:div>
        <w:div w:id="774593681">
          <w:marLeft w:val="0"/>
          <w:marRight w:val="0"/>
          <w:marTop w:val="0"/>
          <w:marBottom w:val="0"/>
          <w:divBdr>
            <w:top w:val="none" w:sz="0" w:space="0" w:color="auto"/>
            <w:left w:val="none" w:sz="0" w:space="0" w:color="auto"/>
            <w:bottom w:val="none" w:sz="0" w:space="0" w:color="auto"/>
            <w:right w:val="none" w:sz="0" w:space="0" w:color="auto"/>
          </w:divBdr>
        </w:div>
        <w:div w:id="1188830456">
          <w:marLeft w:val="0"/>
          <w:marRight w:val="0"/>
          <w:marTop w:val="0"/>
          <w:marBottom w:val="0"/>
          <w:divBdr>
            <w:top w:val="none" w:sz="0" w:space="0" w:color="auto"/>
            <w:left w:val="none" w:sz="0" w:space="0" w:color="auto"/>
            <w:bottom w:val="none" w:sz="0" w:space="0" w:color="auto"/>
            <w:right w:val="none" w:sz="0" w:space="0" w:color="auto"/>
          </w:divBdr>
        </w:div>
        <w:div w:id="1246841832">
          <w:marLeft w:val="0"/>
          <w:marRight w:val="0"/>
          <w:marTop w:val="0"/>
          <w:marBottom w:val="0"/>
          <w:divBdr>
            <w:top w:val="none" w:sz="0" w:space="0" w:color="auto"/>
            <w:left w:val="none" w:sz="0" w:space="0" w:color="auto"/>
            <w:bottom w:val="none" w:sz="0" w:space="0" w:color="auto"/>
            <w:right w:val="none" w:sz="0" w:space="0" w:color="auto"/>
          </w:divBdr>
        </w:div>
        <w:div w:id="1435323439">
          <w:marLeft w:val="0"/>
          <w:marRight w:val="0"/>
          <w:marTop w:val="0"/>
          <w:marBottom w:val="0"/>
          <w:divBdr>
            <w:top w:val="none" w:sz="0" w:space="0" w:color="auto"/>
            <w:left w:val="none" w:sz="0" w:space="0" w:color="auto"/>
            <w:bottom w:val="none" w:sz="0" w:space="0" w:color="auto"/>
            <w:right w:val="none" w:sz="0" w:space="0" w:color="auto"/>
          </w:divBdr>
        </w:div>
        <w:div w:id="1550804153">
          <w:marLeft w:val="0"/>
          <w:marRight w:val="0"/>
          <w:marTop w:val="0"/>
          <w:marBottom w:val="0"/>
          <w:divBdr>
            <w:top w:val="none" w:sz="0" w:space="0" w:color="auto"/>
            <w:left w:val="none" w:sz="0" w:space="0" w:color="auto"/>
            <w:bottom w:val="none" w:sz="0" w:space="0" w:color="auto"/>
            <w:right w:val="none" w:sz="0" w:space="0" w:color="auto"/>
          </w:divBdr>
        </w:div>
        <w:div w:id="1680935376">
          <w:marLeft w:val="0"/>
          <w:marRight w:val="0"/>
          <w:marTop w:val="0"/>
          <w:marBottom w:val="0"/>
          <w:divBdr>
            <w:top w:val="none" w:sz="0" w:space="0" w:color="auto"/>
            <w:left w:val="none" w:sz="0" w:space="0" w:color="auto"/>
            <w:bottom w:val="none" w:sz="0" w:space="0" w:color="auto"/>
            <w:right w:val="none" w:sz="0" w:space="0" w:color="auto"/>
          </w:divBdr>
        </w:div>
        <w:div w:id="1740983772">
          <w:marLeft w:val="0"/>
          <w:marRight w:val="0"/>
          <w:marTop w:val="0"/>
          <w:marBottom w:val="0"/>
          <w:divBdr>
            <w:top w:val="none" w:sz="0" w:space="0" w:color="auto"/>
            <w:left w:val="none" w:sz="0" w:space="0" w:color="auto"/>
            <w:bottom w:val="none" w:sz="0" w:space="0" w:color="auto"/>
            <w:right w:val="none" w:sz="0" w:space="0" w:color="auto"/>
          </w:divBdr>
        </w:div>
        <w:div w:id="1925649995">
          <w:marLeft w:val="0"/>
          <w:marRight w:val="0"/>
          <w:marTop w:val="0"/>
          <w:marBottom w:val="0"/>
          <w:divBdr>
            <w:top w:val="none" w:sz="0" w:space="0" w:color="auto"/>
            <w:left w:val="none" w:sz="0" w:space="0" w:color="auto"/>
            <w:bottom w:val="none" w:sz="0" w:space="0" w:color="auto"/>
            <w:right w:val="none" w:sz="0" w:space="0" w:color="auto"/>
          </w:divBdr>
        </w:div>
        <w:div w:id="1963534662">
          <w:marLeft w:val="0"/>
          <w:marRight w:val="0"/>
          <w:marTop w:val="0"/>
          <w:marBottom w:val="0"/>
          <w:divBdr>
            <w:top w:val="none" w:sz="0" w:space="0" w:color="auto"/>
            <w:left w:val="none" w:sz="0" w:space="0" w:color="auto"/>
            <w:bottom w:val="none" w:sz="0" w:space="0" w:color="auto"/>
            <w:right w:val="none" w:sz="0" w:space="0" w:color="auto"/>
          </w:divBdr>
        </w:div>
        <w:div w:id="2043746240">
          <w:marLeft w:val="0"/>
          <w:marRight w:val="0"/>
          <w:marTop w:val="0"/>
          <w:marBottom w:val="0"/>
          <w:divBdr>
            <w:top w:val="none" w:sz="0" w:space="0" w:color="auto"/>
            <w:left w:val="none" w:sz="0" w:space="0" w:color="auto"/>
            <w:bottom w:val="none" w:sz="0" w:space="0" w:color="auto"/>
            <w:right w:val="none" w:sz="0" w:space="0" w:color="auto"/>
          </w:divBdr>
        </w:div>
      </w:divsChild>
    </w:div>
    <w:div w:id="1364667738">
      <w:bodyDiv w:val="1"/>
      <w:marLeft w:val="0"/>
      <w:marRight w:val="0"/>
      <w:marTop w:val="0"/>
      <w:marBottom w:val="0"/>
      <w:divBdr>
        <w:top w:val="none" w:sz="0" w:space="0" w:color="auto"/>
        <w:left w:val="none" w:sz="0" w:space="0" w:color="auto"/>
        <w:bottom w:val="none" w:sz="0" w:space="0" w:color="auto"/>
        <w:right w:val="none" w:sz="0" w:space="0" w:color="auto"/>
      </w:divBdr>
      <w:divsChild>
        <w:div w:id="839540218">
          <w:marLeft w:val="274"/>
          <w:marRight w:val="0"/>
          <w:marTop w:val="0"/>
          <w:marBottom w:val="0"/>
          <w:divBdr>
            <w:top w:val="none" w:sz="0" w:space="0" w:color="auto"/>
            <w:left w:val="none" w:sz="0" w:space="0" w:color="auto"/>
            <w:bottom w:val="none" w:sz="0" w:space="0" w:color="auto"/>
            <w:right w:val="none" w:sz="0" w:space="0" w:color="auto"/>
          </w:divBdr>
        </w:div>
      </w:divsChild>
    </w:div>
    <w:div w:id="1469475272">
      <w:bodyDiv w:val="1"/>
      <w:marLeft w:val="0"/>
      <w:marRight w:val="0"/>
      <w:marTop w:val="0"/>
      <w:marBottom w:val="0"/>
      <w:divBdr>
        <w:top w:val="none" w:sz="0" w:space="0" w:color="auto"/>
        <w:left w:val="none" w:sz="0" w:space="0" w:color="auto"/>
        <w:bottom w:val="none" w:sz="0" w:space="0" w:color="auto"/>
        <w:right w:val="none" w:sz="0" w:space="0" w:color="auto"/>
      </w:divBdr>
      <w:divsChild>
        <w:div w:id="805315912">
          <w:marLeft w:val="274"/>
          <w:marRight w:val="0"/>
          <w:marTop w:val="0"/>
          <w:marBottom w:val="0"/>
          <w:divBdr>
            <w:top w:val="none" w:sz="0" w:space="0" w:color="auto"/>
            <w:left w:val="none" w:sz="0" w:space="0" w:color="auto"/>
            <w:bottom w:val="none" w:sz="0" w:space="0" w:color="auto"/>
            <w:right w:val="none" w:sz="0" w:space="0" w:color="auto"/>
          </w:divBdr>
        </w:div>
      </w:divsChild>
    </w:div>
    <w:div w:id="1609267746">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2">
          <w:marLeft w:val="0"/>
          <w:marRight w:val="0"/>
          <w:marTop w:val="0"/>
          <w:marBottom w:val="0"/>
          <w:divBdr>
            <w:top w:val="none" w:sz="0" w:space="0" w:color="auto"/>
            <w:left w:val="none" w:sz="0" w:space="0" w:color="auto"/>
            <w:bottom w:val="none" w:sz="0" w:space="0" w:color="auto"/>
            <w:right w:val="none" w:sz="0" w:space="0" w:color="auto"/>
          </w:divBdr>
        </w:div>
        <w:div w:id="1478455184">
          <w:marLeft w:val="0"/>
          <w:marRight w:val="0"/>
          <w:marTop w:val="0"/>
          <w:marBottom w:val="0"/>
          <w:divBdr>
            <w:top w:val="none" w:sz="0" w:space="0" w:color="auto"/>
            <w:left w:val="none" w:sz="0" w:space="0" w:color="auto"/>
            <w:bottom w:val="none" w:sz="0" w:space="0" w:color="auto"/>
            <w:right w:val="none" w:sz="0" w:space="0" w:color="auto"/>
          </w:divBdr>
        </w:div>
        <w:div w:id="1102922579">
          <w:marLeft w:val="0"/>
          <w:marRight w:val="0"/>
          <w:marTop w:val="0"/>
          <w:marBottom w:val="0"/>
          <w:divBdr>
            <w:top w:val="none" w:sz="0" w:space="0" w:color="auto"/>
            <w:left w:val="none" w:sz="0" w:space="0" w:color="auto"/>
            <w:bottom w:val="none" w:sz="0" w:space="0" w:color="auto"/>
            <w:right w:val="none" w:sz="0" w:space="0" w:color="auto"/>
          </w:divBdr>
        </w:div>
        <w:div w:id="958537216">
          <w:marLeft w:val="0"/>
          <w:marRight w:val="0"/>
          <w:marTop w:val="0"/>
          <w:marBottom w:val="0"/>
          <w:divBdr>
            <w:top w:val="none" w:sz="0" w:space="0" w:color="auto"/>
            <w:left w:val="none" w:sz="0" w:space="0" w:color="auto"/>
            <w:bottom w:val="none" w:sz="0" w:space="0" w:color="auto"/>
            <w:right w:val="none" w:sz="0" w:space="0" w:color="auto"/>
          </w:divBdr>
        </w:div>
        <w:div w:id="4209163">
          <w:marLeft w:val="0"/>
          <w:marRight w:val="0"/>
          <w:marTop w:val="0"/>
          <w:marBottom w:val="0"/>
          <w:divBdr>
            <w:top w:val="none" w:sz="0" w:space="0" w:color="auto"/>
            <w:left w:val="none" w:sz="0" w:space="0" w:color="auto"/>
            <w:bottom w:val="none" w:sz="0" w:space="0" w:color="auto"/>
            <w:right w:val="none" w:sz="0" w:space="0" w:color="auto"/>
          </w:divBdr>
        </w:div>
        <w:div w:id="154424091">
          <w:marLeft w:val="0"/>
          <w:marRight w:val="0"/>
          <w:marTop w:val="0"/>
          <w:marBottom w:val="0"/>
          <w:divBdr>
            <w:top w:val="none" w:sz="0" w:space="0" w:color="auto"/>
            <w:left w:val="none" w:sz="0" w:space="0" w:color="auto"/>
            <w:bottom w:val="none" w:sz="0" w:space="0" w:color="auto"/>
            <w:right w:val="none" w:sz="0" w:space="0" w:color="auto"/>
          </w:divBdr>
        </w:div>
        <w:div w:id="565532407">
          <w:marLeft w:val="0"/>
          <w:marRight w:val="0"/>
          <w:marTop w:val="0"/>
          <w:marBottom w:val="0"/>
          <w:divBdr>
            <w:top w:val="none" w:sz="0" w:space="0" w:color="auto"/>
            <w:left w:val="none" w:sz="0" w:space="0" w:color="auto"/>
            <w:bottom w:val="none" w:sz="0" w:space="0" w:color="auto"/>
            <w:right w:val="none" w:sz="0" w:space="0" w:color="auto"/>
          </w:divBdr>
        </w:div>
      </w:divsChild>
    </w:div>
    <w:div w:id="1807890589">
      <w:bodyDiv w:val="1"/>
      <w:marLeft w:val="0"/>
      <w:marRight w:val="0"/>
      <w:marTop w:val="0"/>
      <w:marBottom w:val="0"/>
      <w:divBdr>
        <w:top w:val="none" w:sz="0" w:space="0" w:color="auto"/>
        <w:left w:val="none" w:sz="0" w:space="0" w:color="auto"/>
        <w:bottom w:val="none" w:sz="0" w:space="0" w:color="auto"/>
        <w:right w:val="none" w:sz="0" w:space="0" w:color="auto"/>
      </w:divBdr>
    </w:div>
    <w:div w:id="1821577953">
      <w:bodyDiv w:val="1"/>
      <w:marLeft w:val="0"/>
      <w:marRight w:val="0"/>
      <w:marTop w:val="0"/>
      <w:marBottom w:val="0"/>
      <w:divBdr>
        <w:top w:val="none" w:sz="0" w:space="0" w:color="auto"/>
        <w:left w:val="none" w:sz="0" w:space="0" w:color="auto"/>
        <w:bottom w:val="none" w:sz="0" w:space="0" w:color="auto"/>
        <w:right w:val="none" w:sz="0" w:space="0" w:color="auto"/>
      </w:divBdr>
    </w:div>
    <w:div w:id="1962299443">
      <w:bodyDiv w:val="1"/>
      <w:marLeft w:val="0"/>
      <w:marRight w:val="0"/>
      <w:marTop w:val="0"/>
      <w:marBottom w:val="0"/>
      <w:divBdr>
        <w:top w:val="none" w:sz="0" w:space="0" w:color="auto"/>
        <w:left w:val="none" w:sz="0" w:space="0" w:color="auto"/>
        <w:bottom w:val="none" w:sz="0" w:space="0" w:color="auto"/>
        <w:right w:val="none" w:sz="0" w:space="0" w:color="auto"/>
      </w:divBdr>
      <w:divsChild>
        <w:div w:id="31613973">
          <w:marLeft w:val="0"/>
          <w:marRight w:val="0"/>
          <w:marTop w:val="0"/>
          <w:marBottom w:val="0"/>
          <w:divBdr>
            <w:top w:val="none" w:sz="0" w:space="0" w:color="auto"/>
            <w:left w:val="none" w:sz="0" w:space="0" w:color="auto"/>
            <w:bottom w:val="none" w:sz="0" w:space="0" w:color="auto"/>
            <w:right w:val="none" w:sz="0" w:space="0" w:color="auto"/>
          </w:divBdr>
        </w:div>
        <w:div w:id="2045985182">
          <w:marLeft w:val="0"/>
          <w:marRight w:val="0"/>
          <w:marTop w:val="0"/>
          <w:marBottom w:val="0"/>
          <w:divBdr>
            <w:top w:val="none" w:sz="0" w:space="0" w:color="auto"/>
            <w:left w:val="none" w:sz="0" w:space="0" w:color="auto"/>
            <w:bottom w:val="none" w:sz="0" w:space="0" w:color="auto"/>
            <w:right w:val="none" w:sz="0" w:space="0" w:color="auto"/>
          </w:divBdr>
        </w:div>
        <w:div w:id="1897888061">
          <w:marLeft w:val="0"/>
          <w:marRight w:val="0"/>
          <w:marTop w:val="0"/>
          <w:marBottom w:val="0"/>
          <w:divBdr>
            <w:top w:val="none" w:sz="0" w:space="0" w:color="auto"/>
            <w:left w:val="none" w:sz="0" w:space="0" w:color="auto"/>
            <w:bottom w:val="none" w:sz="0" w:space="0" w:color="auto"/>
            <w:right w:val="none" w:sz="0" w:space="0" w:color="auto"/>
          </w:divBdr>
        </w:div>
        <w:div w:id="299389202">
          <w:marLeft w:val="0"/>
          <w:marRight w:val="0"/>
          <w:marTop w:val="0"/>
          <w:marBottom w:val="0"/>
          <w:divBdr>
            <w:top w:val="none" w:sz="0" w:space="0" w:color="auto"/>
            <w:left w:val="none" w:sz="0" w:space="0" w:color="auto"/>
            <w:bottom w:val="none" w:sz="0" w:space="0" w:color="auto"/>
            <w:right w:val="none" w:sz="0" w:space="0" w:color="auto"/>
          </w:divBdr>
        </w:div>
        <w:div w:id="537740651">
          <w:marLeft w:val="0"/>
          <w:marRight w:val="0"/>
          <w:marTop w:val="0"/>
          <w:marBottom w:val="0"/>
          <w:divBdr>
            <w:top w:val="none" w:sz="0" w:space="0" w:color="auto"/>
            <w:left w:val="none" w:sz="0" w:space="0" w:color="auto"/>
            <w:bottom w:val="none" w:sz="0" w:space="0" w:color="auto"/>
            <w:right w:val="none" w:sz="0" w:space="0" w:color="auto"/>
          </w:divBdr>
        </w:div>
        <w:div w:id="611863387">
          <w:marLeft w:val="0"/>
          <w:marRight w:val="0"/>
          <w:marTop w:val="0"/>
          <w:marBottom w:val="0"/>
          <w:divBdr>
            <w:top w:val="none" w:sz="0" w:space="0" w:color="auto"/>
            <w:left w:val="none" w:sz="0" w:space="0" w:color="auto"/>
            <w:bottom w:val="none" w:sz="0" w:space="0" w:color="auto"/>
            <w:right w:val="none" w:sz="0" w:space="0" w:color="auto"/>
          </w:divBdr>
        </w:div>
        <w:div w:id="2017998885">
          <w:marLeft w:val="0"/>
          <w:marRight w:val="0"/>
          <w:marTop w:val="0"/>
          <w:marBottom w:val="0"/>
          <w:divBdr>
            <w:top w:val="none" w:sz="0" w:space="0" w:color="auto"/>
            <w:left w:val="none" w:sz="0" w:space="0" w:color="auto"/>
            <w:bottom w:val="none" w:sz="0" w:space="0" w:color="auto"/>
            <w:right w:val="none" w:sz="0" w:space="0" w:color="auto"/>
          </w:divBdr>
        </w:div>
      </w:divsChild>
    </w:div>
    <w:div w:id="2037806618">
      <w:bodyDiv w:val="1"/>
      <w:marLeft w:val="0"/>
      <w:marRight w:val="0"/>
      <w:marTop w:val="0"/>
      <w:marBottom w:val="0"/>
      <w:divBdr>
        <w:top w:val="none" w:sz="0" w:space="0" w:color="auto"/>
        <w:left w:val="none" w:sz="0" w:space="0" w:color="auto"/>
        <w:bottom w:val="none" w:sz="0" w:space="0" w:color="auto"/>
        <w:right w:val="none" w:sz="0" w:space="0" w:color="auto"/>
      </w:divBdr>
    </w:div>
    <w:div w:id="2077243219">
      <w:bodyDiv w:val="1"/>
      <w:marLeft w:val="0"/>
      <w:marRight w:val="0"/>
      <w:marTop w:val="0"/>
      <w:marBottom w:val="0"/>
      <w:divBdr>
        <w:top w:val="none" w:sz="0" w:space="0" w:color="auto"/>
        <w:left w:val="none" w:sz="0" w:space="0" w:color="auto"/>
        <w:bottom w:val="none" w:sz="0" w:space="0" w:color="auto"/>
        <w:right w:val="none" w:sz="0" w:space="0" w:color="auto"/>
      </w:divBdr>
    </w:div>
    <w:div w:id="210595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cdstudy.org/" TargetMode="External"/><Relationship Id="rId21" Type="http://schemas.openxmlformats.org/officeDocument/2006/relationships/image" Target="media/image4.jpeg"/><Relationship Id="rId42" Type="http://schemas.openxmlformats.org/officeDocument/2006/relationships/image" Target="media/image16.jpeg"/><Relationship Id="rId63" Type="http://schemas.openxmlformats.org/officeDocument/2006/relationships/hyperlink" Target="mailto:nicola.newton@sydney.edu.au" TargetMode="External"/><Relationship Id="rId84" Type="http://schemas.openxmlformats.org/officeDocument/2006/relationships/image" Target="media/image23.jpeg"/><Relationship Id="rId138" Type="http://schemas.openxmlformats.org/officeDocument/2006/relationships/hyperlink" Target="https://www.sydney.edu.au/medicine-health/about/our-people/academic-staff/tim-slade.html" TargetMode="External"/><Relationship Id="rId159" Type="http://schemas.openxmlformats.org/officeDocument/2006/relationships/hyperlink" Target="mailto:lucinda.grummitt@sydney.edu.au" TargetMode="External"/><Relationship Id="rId170" Type="http://schemas.openxmlformats.org/officeDocument/2006/relationships/footer" Target="footer7.xml"/><Relationship Id="rId107" Type="http://schemas.openxmlformats.org/officeDocument/2006/relationships/hyperlink" Target="https://www.theillicitproject.com/" TargetMode="External"/><Relationship Id="rId11" Type="http://schemas.openxmlformats.org/officeDocument/2006/relationships/image" Target="media/image1.jpeg"/><Relationship Id="rId32" Type="http://schemas.openxmlformats.org/officeDocument/2006/relationships/hyperlink" Target="https://www.findaphd.com/advice/finding/choosing-phd-supervisor.aspx" TargetMode="External"/><Relationship Id="rId53" Type="http://schemas.openxmlformats.org/officeDocument/2006/relationships/hyperlink" Target="mailto:andrew.baillie@sydney.edu.au" TargetMode="External"/><Relationship Id="rId74" Type="http://schemas.openxmlformats.org/officeDocument/2006/relationships/hyperlink" Target="mailto:andrew.baillie@sydney.edu.au" TargetMode="External"/><Relationship Id="rId128" Type="http://schemas.openxmlformats.org/officeDocument/2006/relationships/hyperlink" Target="https://www.sydney.edu.au/medicine-health/about/our-people/academic-staff/siobhan-odean.html" TargetMode="External"/><Relationship Id="rId149" Type="http://schemas.openxmlformats.org/officeDocument/2006/relationships/hyperlink" Target="mailto:matthew.sunderland@sydney.edu.au" TargetMode="External"/><Relationship Id="rId5" Type="http://schemas.openxmlformats.org/officeDocument/2006/relationships/numbering" Target="numbering.xml"/><Relationship Id="rId95" Type="http://schemas.openxmlformats.org/officeDocument/2006/relationships/hyperlink" Target="https://www.sydney.edu.au/medicine-health/about/our-people/academic-staff/emma-devine.html" TargetMode="External"/><Relationship Id="rId160" Type="http://schemas.openxmlformats.org/officeDocument/2006/relationships/image" Target="media/image43.jpeg"/><Relationship Id="rId22" Type="http://schemas.openxmlformats.org/officeDocument/2006/relationships/hyperlink" Target="https://www.sydney.edu.au/medicine-health/about/our-people/academic-staff/katrina-champion.html" TargetMode="External"/><Relationship Id="rId43" Type="http://schemas.openxmlformats.org/officeDocument/2006/relationships/hyperlink" Target="https://sydney.edu.au/research/centres/matilda-centre.html" TargetMode="External"/><Relationship Id="rId64" Type="http://schemas.openxmlformats.org/officeDocument/2006/relationships/hyperlink" Target="mailto:siobhan.odean@sydney.edu.au" TargetMode="External"/><Relationship Id="rId118" Type="http://schemas.openxmlformats.org/officeDocument/2006/relationships/hyperlink" Target="https://www.healthdata.org/" TargetMode="External"/><Relationship Id="rId139" Type="http://schemas.openxmlformats.org/officeDocument/2006/relationships/hyperlink" Target="mailto:tim.slade@sydney.edu.au" TargetMode="External"/><Relationship Id="rId85" Type="http://schemas.openxmlformats.org/officeDocument/2006/relationships/hyperlink" Target="http://www.parentsandteens.org.au/" TargetMode="External"/><Relationship Id="rId150" Type="http://schemas.openxmlformats.org/officeDocument/2006/relationships/image" Target="media/image39.jpe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1.jpeg"/><Relationship Id="rId108" Type="http://schemas.openxmlformats.org/officeDocument/2006/relationships/hyperlink" Target="https://cracksintheice.org.au/aboriginal-and-torres-strait-islander-peoples" TargetMode="External"/><Relationship Id="rId129" Type="http://schemas.openxmlformats.org/officeDocument/2006/relationships/hyperlink" Target="mailto:siobhan.odean@sydney.edu.au" TargetMode="External"/><Relationship Id="rId54" Type="http://schemas.openxmlformats.org/officeDocument/2006/relationships/hyperlink" Target="mailto:emma.barrett@sydney.edu.au" TargetMode="External"/><Relationship Id="rId75" Type="http://schemas.openxmlformats.org/officeDocument/2006/relationships/image" Target="media/image20.jpeg"/><Relationship Id="rId96" Type="http://schemas.openxmlformats.org/officeDocument/2006/relationships/hyperlink" Target="mailto:emma.devine@sydney.edu.au" TargetMode="External"/><Relationship Id="rId140" Type="http://schemas.openxmlformats.org/officeDocument/2006/relationships/hyperlink" Target="http://www.google.com.au/url?sa=i&amp;source=images&amp;cd=&amp;cad=rja&amp;docid=q6RS1LugMU5ynM&amp;tbnid=W_PHwFwVR1mGfM:&amp;ved=0CAgQjRw&amp;url=http://courses.mq.edu.au/postgraduate/doctorate/doctor-of-clinical-psychology&amp;ei=JDClUsTcDYmekAXQ44H4DQ&amp;psig=AFQjCNGKqHwKZAF3-vBQq7S3SqCZ3pRQaw&amp;ust=1386643876260205" TargetMode="External"/><Relationship Id="rId161" Type="http://schemas.openxmlformats.org/officeDocument/2006/relationships/hyperlink" Target="https://www.sydney.edu.au/medicine-health/about/our-people/academic-staff/jack-wilson.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ydney.edu.au/medicine-health/about/our-people/academic-staff/emma-devine.html" TargetMode="External"/><Relationship Id="rId28" Type="http://schemas.openxmlformats.org/officeDocument/2006/relationships/image" Target="media/image8.jpeg"/><Relationship Id="rId49" Type="http://schemas.openxmlformats.org/officeDocument/2006/relationships/image" Target="media/image17.png"/><Relationship Id="rId114" Type="http://schemas.openxmlformats.org/officeDocument/2006/relationships/hyperlink" Target="mailto:christina.marel@sydney.edu.au" TargetMode="External"/><Relationship Id="rId119" Type="http://schemas.openxmlformats.org/officeDocument/2006/relationships/hyperlink" Target="https://www.sydney.edu.au/medicine-health/about/our-people/academic-staff/louise-mewton.html" TargetMode="External"/><Relationship Id="rId44" Type="http://schemas.openxmlformats.org/officeDocument/2006/relationships/hyperlink" Target="mailto:katrina.champion@sydney.edu.au" TargetMode="External"/><Relationship Id="rId60" Type="http://schemas.openxmlformats.org/officeDocument/2006/relationships/hyperlink" Target="mailto:steph.kershaw@sydney.edu.au" TargetMode="External"/><Relationship Id="rId65" Type="http://schemas.openxmlformats.org/officeDocument/2006/relationships/hyperlink" Target="mailto:katrina.prior@sydney.edu.au" TargetMode="External"/><Relationship Id="rId81" Type="http://schemas.openxmlformats.org/officeDocument/2006/relationships/image" Target="media/image22.jpeg"/><Relationship Id="rId86" Type="http://schemas.openxmlformats.org/officeDocument/2006/relationships/hyperlink" Target="https://www.sydney.edu.au/medicine-health/about/our-people/academic-staff/katrina-champion.html" TargetMode="External"/><Relationship Id="rId130" Type="http://schemas.openxmlformats.org/officeDocument/2006/relationships/image" Target="media/image35.jpeg"/><Relationship Id="rId135" Type="http://schemas.openxmlformats.org/officeDocument/2006/relationships/hyperlink" Target="https://www.sydney.edu.au/medicine-health/about/our-people/academic-staff/amy-leigh-rowe.html" TargetMode="External"/><Relationship Id="rId151" Type="http://schemas.openxmlformats.org/officeDocument/2006/relationships/hyperlink" Target="https://www.sydney.edu.au/medicine-health/about/our-people/academic-staff/maree-teesson.html" TargetMode="External"/><Relationship Id="rId156" Type="http://schemas.openxmlformats.org/officeDocument/2006/relationships/image" Target="media/image41.jpeg"/><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australianrotaryhealth.org.au/research/current-research-opportunities/general-health-phd-scholarship-opportunities/" TargetMode="External"/><Relationship Id="rId109" Type="http://schemas.openxmlformats.org/officeDocument/2006/relationships/hyperlink" Target="https://www.health.nsw.gov.au/tobacco/Pages/aboriginal-young-people-resources.aspx" TargetMode="External"/><Relationship Id="rId34" Type="http://schemas.openxmlformats.org/officeDocument/2006/relationships/image" Target="media/image12.jpeg"/><Relationship Id="rId50" Type="http://schemas.openxmlformats.org/officeDocument/2006/relationships/hyperlink" Target="https://www.facebook.com/TheMatildaUSyd/" TargetMode="External"/><Relationship Id="rId55" Type="http://schemas.openxmlformats.org/officeDocument/2006/relationships/hyperlink" Target="mailto:louise.birrell@sydney.edu.au" TargetMode="External"/><Relationship Id="rId76" Type="http://schemas.openxmlformats.org/officeDocument/2006/relationships/hyperlink" Target="https://www.sydney.edu.au/medicine-health/about/our-people/academic-staff/emma-barrett.html" TargetMode="External"/><Relationship Id="rId97" Type="http://schemas.openxmlformats.org/officeDocument/2006/relationships/image" Target="media/image26.jpeg"/><Relationship Id="rId104" Type="http://schemas.openxmlformats.org/officeDocument/2006/relationships/hyperlink" Target="mailto:lucinda.grummitt@sydney.edu.au" TargetMode="External"/><Relationship Id="rId120" Type="http://schemas.openxmlformats.org/officeDocument/2006/relationships/hyperlink" Target="mailto:louise.mewton@sydney.edu.au" TargetMode="External"/><Relationship Id="rId125" Type="http://schemas.openxmlformats.org/officeDocument/2006/relationships/hyperlink" Target="https://www.sydney.edu.au/medicine-health/about/our-people/academic-staff/nicola-newton.html" TargetMode="External"/><Relationship Id="rId141" Type="http://schemas.openxmlformats.org/officeDocument/2006/relationships/image" Target="media/image37.jpeg"/><Relationship Id="rId146" Type="http://schemas.openxmlformats.org/officeDocument/2006/relationships/hyperlink" Target="http://www.google.com.au/url?sa=i&amp;source=images&amp;cd=&amp;cad=rja&amp;docid=JFNkMoAYWsmbsM&amp;tbnid=Wjg-xvEVNu2iBM:&amp;ved=0CAgQjRw&amp;url=http://ndarc.med.unsw.edu.au/people/dr-matthew-sunderland&amp;ei=ZjClUv6jIonXkAXx4oHgAw&amp;psig=AFQjCNHsCJo7LDiT4OS-lYuA78BNFoCxug&amp;ust=1386643942597278" TargetMode="External"/><Relationship Id="rId16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implementationscience.com.au/" TargetMode="External"/><Relationship Id="rId92" Type="http://schemas.openxmlformats.org/officeDocument/2006/relationships/image" Target="media/image25.jpeg"/><Relationship Id="rId162" Type="http://schemas.openxmlformats.org/officeDocument/2006/relationships/hyperlink" Target="mailto:jack.wilson@sydney.edu.au" TargetMode="External"/><Relationship Id="rId2" Type="http://schemas.openxmlformats.org/officeDocument/2006/relationships/customXml" Target="../customXml/item2.xml"/><Relationship Id="rId29" Type="http://schemas.openxmlformats.org/officeDocument/2006/relationships/hyperlink" Target="https://sydney.edu.au/students/thesis-submission.html" TargetMode="External"/><Relationship Id="rId24" Type="http://schemas.openxmlformats.org/officeDocument/2006/relationships/hyperlink" Target="http://sydney.edu.au/medicine/people/academics/profiles/katherine.mills.php" TargetMode="External"/><Relationship Id="rId40" Type="http://schemas.openxmlformats.org/officeDocument/2006/relationships/hyperlink" Target="https://www.nhmrc.gov.au/funding/find-funding/postgraduate-scholarships" TargetMode="External"/><Relationship Id="rId45" Type="http://schemas.openxmlformats.org/officeDocument/2006/relationships/hyperlink" Target="mailto:emma.devine@sydney.edu.au" TargetMode="External"/><Relationship Id="rId66" Type="http://schemas.openxmlformats.org/officeDocument/2006/relationships/hyperlink" Target="mailto:tim.slade@sydney.edu.au" TargetMode="External"/><Relationship Id="rId87" Type="http://schemas.openxmlformats.org/officeDocument/2006/relationships/hyperlink" Target="mailto:katrina.champion@sydney.edu.au" TargetMode="External"/><Relationship Id="rId110" Type="http://schemas.openxmlformats.org/officeDocument/2006/relationships/hyperlink" Target="https://www.sydney.edu.au/medicine-health/about/our-people/academic-staff/steph-kershaw.html" TargetMode="External"/><Relationship Id="rId115" Type="http://schemas.openxmlformats.org/officeDocument/2006/relationships/image" Target="media/image31.jpeg"/><Relationship Id="rId131" Type="http://schemas.openxmlformats.org/officeDocument/2006/relationships/hyperlink" Target="https://retrainyourbrainonline.com/" TargetMode="External"/><Relationship Id="rId136" Type="http://schemas.openxmlformats.org/officeDocument/2006/relationships/hyperlink" Target="mailto:amy-leigh.rowe@sydney.edu.au" TargetMode="External"/><Relationship Id="rId157" Type="http://schemas.openxmlformats.org/officeDocument/2006/relationships/hyperlink" Target="mailto:deanna.varley@sydney.edu.au" TargetMode="External"/><Relationship Id="rId61" Type="http://schemas.openxmlformats.org/officeDocument/2006/relationships/hyperlink" Target="mailto:christina.marel@sydney.edu.au" TargetMode="External"/><Relationship Id="rId82" Type="http://schemas.openxmlformats.org/officeDocument/2006/relationships/hyperlink" Target="https://www.sydney.edu.au/medicine-health/about/our-people/academic-staff/marlee-bower.html" TargetMode="External"/><Relationship Id="rId152" Type="http://schemas.openxmlformats.org/officeDocument/2006/relationships/hyperlink" Target="mailto:maree.teesson@sydney.edu.au" TargetMode="External"/><Relationship Id="rId173" Type="http://schemas.microsoft.com/office/2019/05/relationships/documenttasks" Target="documenttasks/documenttasks1.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image" Target="media/image13.jpeg"/><Relationship Id="rId56" Type="http://schemas.openxmlformats.org/officeDocument/2006/relationships/hyperlink" Target="mailto:katrina.champion@sydney.edu.au" TargetMode="External"/><Relationship Id="rId77" Type="http://schemas.openxmlformats.org/officeDocument/2006/relationships/hyperlink" Target="mailto:emma.barrett@sydney.edu.au" TargetMode="External"/><Relationship Id="rId100" Type="http://schemas.openxmlformats.org/officeDocument/2006/relationships/hyperlink" Target="https://www.sydney.edu.au/medicine-health/about/our-people/academic-staff/lauren-gardner.html" TargetMode="External"/><Relationship Id="rId105" Type="http://schemas.openxmlformats.org/officeDocument/2006/relationships/image" Target="media/image29.jpeg"/><Relationship Id="rId126" Type="http://schemas.openxmlformats.org/officeDocument/2006/relationships/hyperlink" Target="mailto:nicola.newton@sydney.edu.au" TargetMode="External"/><Relationship Id="rId147" Type="http://schemas.openxmlformats.org/officeDocument/2006/relationships/image" Target="media/image38.jpeg"/><Relationship Id="rId16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facebook.com/TheMatildaUSyd/" TargetMode="External"/><Relationship Id="rId72" Type="http://schemas.openxmlformats.org/officeDocument/2006/relationships/hyperlink" Target="https://www.hitop-system.org/" TargetMode="External"/><Relationship Id="rId93" Type="http://schemas.openxmlformats.org/officeDocument/2006/relationships/hyperlink" Target="https://positivechoices.org.au/" TargetMode="External"/><Relationship Id="rId98" Type="http://schemas.openxmlformats.org/officeDocument/2006/relationships/hyperlink" Target="https://www.sydney.edu.au/medicine-health/about/our-people/academic-staff/lyra.egan.html" TargetMode="External"/><Relationship Id="rId121" Type="http://schemas.openxmlformats.org/officeDocument/2006/relationships/image" Target="media/image32.jpeg"/><Relationship Id="rId142" Type="http://schemas.openxmlformats.org/officeDocument/2006/relationships/hyperlink" Target="https://inroads.org.au/" TargetMode="External"/><Relationship Id="rId163" Type="http://schemas.openxmlformats.org/officeDocument/2006/relationships/image" Target="media/image44.png"/><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s://sydney.edu.au/study/find-a-course/postgraduate-study/postgraduate-research.html" TargetMode="External"/><Relationship Id="rId67" Type="http://schemas.openxmlformats.org/officeDocument/2006/relationships/hyperlink" Target="mailto:lexine.stapinski@sydney.edu.au" TargetMode="External"/><Relationship Id="rId116" Type="http://schemas.openxmlformats.org/officeDocument/2006/relationships/hyperlink" Target="https://learningwithfasd.org.au/" TargetMode="External"/><Relationship Id="rId137" Type="http://schemas.openxmlformats.org/officeDocument/2006/relationships/image" Target="media/image36.png"/><Relationship Id="rId158" Type="http://schemas.openxmlformats.org/officeDocument/2006/relationships/image" Target="media/image42.jpeg"/><Relationship Id="rId20" Type="http://schemas.openxmlformats.org/officeDocument/2006/relationships/image" Target="media/image3.jpeg"/><Relationship Id="rId41" Type="http://schemas.openxmlformats.org/officeDocument/2006/relationships/hyperlink" Target="https://www.heartfoundation.org.au/research/apply-for-funding/health-professional-scholarships" TargetMode="External"/><Relationship Id="rId62" Type="http://schemas.openxmlformats.org/officeDocument/2006/relationships/hyperlink" Target="mailto:katherine.mills@sydney.edu.au" TargetMode="External"/><Relationship Id="rId83" Type="http://schemas.openxmlformats.org/officeDocument/2006/relationships/hyperlink" Target="mailto:marlee.bower@sydney.edu.au" TargetMode="External"/><Relationship Id="rId88" Type="http://schemas.openxmlformats.org/officeDocument/2006/relationships/image" Target="media/image24.jpeg"/><Relationship Id="rId111" Type="http://schemas.openxmlformats.org/officeDocument/2006/relationships/hyperlink" Target="mailto:steph.kershaw@sydney.edu.au" TargetMode="External"/><Relationship Id="rId132" Type="http://schemas.openxmlformats.org/officeDocument/2006/relationships/hyperlink" Target="https://www.sydney.edu.au/matilda-centre/news-and-events/2024/06/18/taking-the-anxiety-out-of-the-wine-mum-culture.html" TargetMode="External"/><Relationship Id="rId153" Type="http://schemas.openxmlformats.org/officeDocument/2006/relationships/image" Target="media/image40.jpeg"/><Relationship Id="rId174" Type="http://schemas.microsoft.com/office/2020/10/relationships/intelligence" Target="intelligence2.xml"/><Relationship Id="rId15" Type="http://schemas.openxmlformats.org/officeDocument/2006/relationships/footer" Target="footer2.xml"/><Relationship Id="rId36" Type="http://schemas.openxmlformats.org/officeDocument/2006/relationships/image" Target="media/image14.jpeg"/><Relationship Id="rId57" Type="http://schemas.openxmlformats.org/officeDocument/2006/relationships/hyperlink" Target="mailto:cath.chapman@sydney.edu.au" TargetMode="External"/><Relationship Id="rId106" Type="http://schemas.openxmlformats.org/officeDocument/2006/relationships/hyperlink" Target="https://cracksintheice.org.au/" TargetMode="External"/><Relationship Id="rId12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18.png"/><Relationship Id="rId73" Type="http://schemas.openxmlformats.org/officeDocument/2006/relationships/hyperlink" Target="https://www.sydney.edu.au/medicine-health/about/our-people/academic-staff/andrew-baillie.html" TargetMode="External"/><Relationship Id="rId78" Type="http://schemas.openxmlformats.org/officeDocument/2006/relationships/image" Target="media/image21.jpeg"/><Relationship Id="rId94" Type="http://schemas.openxmlformats.org/officeDocument/2006/relationships/hyperlink" Target="https://learningwithfasd.org.au/" TargetMode="External"/><Relationship Id="rId99" Type="http://schemas.openxmlformats.org/officeDocument/2006/relationships/image" Target="media/image27.jpeg"/><Relationship Id="rId101" Type="http://schemas.openxmlformats.org/officeDocument/2006/relationships/hyperlink" Target="mailto:lauren.gardner@sydney.edu.au" TargetMode="External"/><Relationship Id="rId122" Type="http://schemas.openxmlformats.org/officeDocument/2006/relationships/hyperlink" Target="https://www.sydney.edu.au/medicine-health/about/our-people/academic-staff/katherine-mills.html" TargetMode="External"/><Relationship Id="rId143" Type="http://schemas.openxmlformats.org/officeDocument/2006/relationships/hyperlink" Target="https://positivechoices.org.au/" TargetMode="External"/><Relationship Id="rId148" Type="http://schemas.openxmlformats.org/officeDocument/2006/relationships/hyperlink" Target="https://www.sydney.edu.au/medicine-health/about/our-people/academic-staff/matthew-sunderland.html" TargetMode="External"/><Relationship Id="rId164" Type="http://schemas.openxmlformats.org/officeDocument/2006/relationships/hyperlink" Target="https://www.sydney.edu.au/medicine-health/about/our-people/academic-staff/bridie-osman.html" TargetMode="External"/><Relationship Id="rId16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jpeg"/><Relationship Id="rId47" Type="http://schemas.openxmlformats.org/officeDocument/2006/relationships/hyperlink" Target="https://twitter.com/TheMatilda_USyd" TargetMode="External"/><Relationship Id="rId68" Type="http://schemas.openxmlformats.org/officeDocument/2006/relationships/hyperlink" Target="mailto:louise.thornton@sydney.edu.au" TargetMode="External"/><Relationship Id="rId89" Type="http://schemas.openxmlformats.org/officeDocument/2006/relationships/hyperlink" Target="https://cracksintheice.org.au/" TargetMode="External"/><Relationship Id="rId112" Type="http://schemas.openxmlformats.org/officeDocument/2006/relationships/image" Target="media/image30.jpeg"/><Relationship Id="rId133" Type="http://schemas.openxmlformats.org/officeDocument/2006/relationships/hyperlink" Target="https://www.sydney.edu.au/medicine-health/about/our-people/academic-staff/katrina-prior.html" TargetMode="External"/><Relationship Id="rId154" Type="http://schemas.openxmlformats.org/officeDocument/2006/relationships/hyperlink" Target="https://www.sydney.edu.au/medicine-health/about/our-people/academic-staff/louise-thornton.html" TargetMode="External"/><Relationship Id="rId16" Type="http://schemas.openxmlformats.org/officeDocument/2006/relationships/header" Target="header2.xml"/><Relationship Id="rId37" Type="http://schemas.openxmlformats.org/officeDocument/2006/relationships/image" Target="media/image15.jpeg"/><Relationship Id="rId58" Type="http://schemas.openxmlformats.org/officeDocument/2006/relationships/hyperlink" Target="mailto:emma.devine@sydney.edu.au" TargetMode="External"/><Relationship Id="rId79" Type="http://schemas.openxmlformats.org/officeDocument/2006/relationships/hyperlink" Target="https://www.sydney.edu.au/medicine-health/about/our-people/academic-staff/louise-birrell.html" TargetMode="External"/><Relationship Id="rId102" Type="http://schemas.openxmlformats.org/officeDocument/2006/relationships/image" Target="media/image28.jpeg"/><Relationship Id="rId123" Type="http://schemas.openxmlformats.org/officeDocument/2006/relationships/hyperlink" Target="mailto:katherine.mills@sydney.edu.au" TargetMode="External"/><Relationship Id="rId144" Type="http://schemas.openxmlformats.org/officeDocument/2006/relationships/hyperlink" Target="https://www.sydney.edu.au/medicine-health/about/our-people/academic-staff/lexine-stapinski.html" TargetMode="External"/><Relationship Id="rId90" Type="http://schemas.openxmlformats.org/officeDocument/2006/relationships/hyperlink" Target="https://www.sydney.edu.au/medicine-health/about/our-people/academic-staff/cath-chapman.html" TargetMode="External"/><Relationship Id="rId165" Type="http://schemas.openxmlformats.org/officeDocument/2006/relationships/hyperlink" Target="mailto:matilda.centre@sydney.edu.au" TargetMode="External"/><Relationship Id="rId27" Type="http://schemas.openxmlformats.org/officeDocument/2006/relationships/image" Target="media/image7.jpeg"/><Relationship Id="rId48" Type="http://schemas.openxmlformats.org/officeDocument/2006/relationships/hyperlink" Target="https://twitter.com/TheMatilda_USyd" TargetMode="External"/><Relationship Id="rId69" Type="http://schemas.openxmlformats.org/officeDocument/2006/relationships/header" Target="header4.xml"/><Relationship Id="rId113" Type="http://schemas.openxmlformats.org/officeDocument/2006/relationships/hyperlink" Target="https://comorbidityguidelines.org.au/" TargetMode="External"/><Relationship Id="rId134" Type="http://schemas.openxmlformats.org/officeDocument/2006/relationships/hyperlink" Target="mailto:katrina.prior@sydney.edu.au" TargetMode="External"/><Relationship Id="rId80" Type="http://schemas.openxmlformats.org/officeDocument/2006/relationships/hyperlink" Target="mailto:louise.birrell@sydney.edu.au" TargetMode="External"/><Relationship Id="rId155" Type="http://schemas.openxmlformats.org/officeDocument/2006/relationships/hyperlink" Target="mailto:louise.thornton@sydney.edu.au" TargetMode="External"/><Relationship Id="rId17" Type="http://schemas.openxmlformats.org/officeDocument/2006/relationships/footer" Target="footer3.xml"/><Relationship Id="rId38" Type="http://schemas.openxmlformats.org/officeDocument/2006/relationships/hyperlink" Target="https://www.education.gov.au/research-training-program" TargetMode="External"/><Relationship Id="rId59" Type="http://schemas.openxmlformats.org/officeDocument/2006/relationships/hyperlink" Target="mailto:lauren.gardner@sydney.edu.au" TargetMode="External"/><Relationship Id="rId103" Type="http://schemas.openxmlformats.org/officeDocument/2006/relationships/hyperlink" Target="https://www.sydney.edu.au/medicine-health/about/our-people/academic-staff/lucinda-grummitt.html" TargetMode="External"/><Relationship Id="rId124" Type="http://schemas.openxmlformats.org/officeDocument/2006/relationships/image" Target="media/image33.jpeg"/><Relationship Id="rId70" Type="http://schemas.openxmlformats.org/officeDocument/2006/relationships/image" Target="media/image19.jpeg"/><Relationship Id="rId91" Type="http://schemas.openxmlformats.org/officeDocument/2006/relationships/hyperlink" Target="mailto:cath.chapman@sydney.edu.au" TargetMode="External"/><Relationship Id="rId145" Type="http://schemas.openxmlformats.org/officeDocument/2006/relationships/hyperlink" Target="mailto:lexine.stapinski@sydney.edu.au" TargetMode="External"/><Relationship Id="rId166" Type="http://schemas.openxmlformats.org/officeDocument/2006/relationships/hyperlink" Target="https://sydney.edu.au/research/centres/matilda-centre.html" TargetMode="External"/></Relationships>
</file>

<file path=word/documenttasks/documenttasks1.xml><?xml version="1.0" encoding="utf-8"?>
<t:Tasks xmlns:t="http://schemas.microsoft.com/office/tasks/2019/documenttasks" xmlns:oel="http://schemas.microsoft.com/office/2019/extlst">
  <t:Task id="{8330C4F6-2E03-451A-8948-2C84DF32F02D}">
    <t:Anchor>
      <t:Comment id="1959926294"/>
    </t:Anchor>
    <t:History>
      <t:Event id="{5BAD3E3A-C126-426F-A288-F0AC75C56C6B}" time="2025-01-28T00:23:07.341Z">
        <t:Attribution userId="S::katrina.champion@sydney.edu.au::53638f4f-660f-494b-9370-6375c5897f4d" userProvider="AD" userName="Katrina Champion"/>
        <t:Anchor>
          <t:Comment id="1959926294"/>
        </t:Anchor>
        <t:Create/>
      </t:Event>
      <t:Event id="{3C395BEA-7270-48C4-AB63-33DEEB7FC465}" time="2025-01-28T00:23:07.341Z">
        <t:Attribution userId="S::katrina.champion@sydney.edu.au::53638f4f-660f-494b-9370-6375c5897f4d" userProvider="AD" userName="Katrina Champion"/>
        <t:Anchor>
          <t:Comment id="1959926294"/>
        </t:Anchor>
        <t:Assign userId="S::tara.guckel@sydney.edu.au::03927396-cb35-441a-9f6c-93379302ab4c" userProvider="AD" userName="Tara Guckel"/>
      </t:Event>
      <t:Event id="{2A70D817-C0A9-49EC-A8EA-23CE7200909D}" time="2025-01-28T00:23:07.341Z">
        <t:Attribution userId="S::katrina.champion@sydney.edu.au::53638f4f-660f-494b-9370-6375c5897f4d" userProvider="AD" userName="Katrina Champion"/>
        <t:Anchor>
          <t:Comment id="1959926294"/>
        </t:Anchor>
        <t:SetTitle title="@Tara Guckel - could you or Amarina please update with some 2024 examples ?"/>
      </t:Event>
    </t:History>
  </t:Task>
  <t:Task id="{70504AE3-EDEB-447E-9198-EA8A48E79A19}">
    <t:Anchor>
      <t:Comment id="769314834"/>
    </t:Anchor>
    <t:History>
      <t:Event id="{9F51AEC2-447A-4768-9F0D-C76F00F8943C}" time="2023-10-25T22:06:32.93Z">
        <t:Attribution userId="S::jillian.halladay@sydney.edu.au::a067de09-7a81-496d-9a4f-f9dafcc9d70b" userProvider="AD" userName="Jillian Halladay"/>
        <t:Anchor>
          <t:Comment id="769314834"/>
        </t:Anchor>
        <t:Create/>
      </t:Event>
      <t:Event id="{3A64DD16-456B-4AE4-AF7A-656C7B0942C6}" time="2023-10-25T22:06:32.93Z">
        <t:Attribution userId="S::jillian.halladay@sydney.edu.au::a067de09-7a81-496d-9a4f-f9dafcc9d70b" userProvider="AD" userName="Jillian Halladay"/>
        <t:Anchor>
          <t:Comment id="769314834"/>
        </t:Anchor>
        <t:Assign userId="S::emma.devine@sydney.edu.au::0710cf21-323e-460e-9cc8-5753849e660c" userProvider="AD" userName="Emma Devine"/>
      </t:Event>
      <t:Event id="{2917D423-EB89-4CD8-85C1-1B780ED436CF}" time="2023-10-25T22:06:32.93Z">
        <t:Attribution userId="S::jillian.halladay@sydney.edu.au::a067de09-7a81-496d-9a4f-f9dafcc9d70b" userProvider="AD" userName="Jillian Halladay"/>
        <t:Anchor>
          <t:Comment id="769314834"/>
        </t:Anchor>
        <t:SetTitle title="@Emma Devine I can edit :)"/>
      </t:Event>
    </t:History>
  </t:Task>
</t:Task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58188df-6437-474a-8e73-b21ad5c22beb" xsi:nil="true"/>
    <Categories0 xmlns="c7d612aa-1615-474f-b69e-3f7383de4f72" xsi:nil="true"/>
    <TaxKeywordTaxHTField xmlns="958188df-6437-474a-8e73-b21ad5c22beb">
      <Terms xmlns="http://schemas.microsoft.com/office/infopath/2007/PartnerControls"/>
    </TaxKeywordTaxHTField>
    <Tags xmlns="c7d612aa-1615-474f-b69e-3f7383de4f72" xsi:nil="true"/>
    <lcf76f155ced4ddcb4097134ff3c332f xmlns="c7d612aa-1615-474f-b69e-3f7383de4f72">
      <Terms xmlns="http://schemas.microsoft.com/office/infopath/2007/PartnerControls"/>
    </lcf76f155ced4ddcb4097134ff3c332f>
    <Notes xmlns="c7d612aa-1615-474f-b69e-3f7383de4f72" xsi:nil="true"/>
    <SharedWithUsers xmlns="958188df-6437-474a-8e73-b21ad5c22beb">
      <UserInfo>
        <DisplayName>Matilda Academics Members</DisplayName>
        <AccountId>125</AccountId>
        <AccountType/>
      </UserInfo>
    </SharedWithUsers>
    <Who_x003f_ xmlns="c7d612aa-1615-474f-b69e-3f7383de4f72">
      <UserInfo>
        <DisplayName/>
        <AccountId xsi:nil="true"/>
        <AccountType/>
      </UserInfo>
    </Wh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AD797EA146B9418154654DB7614177" ma:contentTypeVersion="28" ma:contentTypeDescription="Create a new document." ma:contentTypeScope="" ma:versionID="c8eb7ddbb76da2e4dd3af7f93e5021ea">
  <xsd:schema xmlns:xsd="http://www.w3.org/2001/XMLSchema" xmlns:xs="http://www.w3.org/2001/XMLSchema" xmlns:p="http://schemas.microsoft.com/office/2006/metadata/properties" xmlns:ns2="c7d612aa-1615-474f-b69e-3f7383de4f72" xmlns:ns3="958188df-6437-474a-8e73-b21ad5c22beb" targetNamespace="http://schemas.microsoft.com/office/2006/metadata/properties" ma:root="true" ma:fieldsID="07c2fe04600a0719431fb514cca11a6b" ns2:_="" ns3:_="">
    <xsd:import namespace="c7d612aa-1615-474f-b69e-3f7383de4f72"/>
    <xsd:import namespace="958188df-6437-474a-8e73-b21ad5c22b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gs" minOccurs="0"/>
                <xsd:element ref="ns3:TaxKeywordTaxHTField" minOccurs="0"/>
                <xsd:element ref="ns3:TaxCatchAll" minOccurs="0"/>
                <xsd:element ref="ns2:Categories0" minOccurs="0"/>
                <xsd:element ref="ns2:MediaLengthInSeconds" minOccurs="0"/>
                <xsd:element ref="ns2:lcf76f155ced4ddcb4097134ff3c332f" minOccurs="0"/>
                <xsd:element ref="ns2:Notes" minOccurs="0"/>
                <xsd:element ref="ns2:MediaServiceObjectDetectorVersions" minOccurs="0"/>
                <xsd:element ref="ns2:MediaServiceSearchProperties" minOccurs="0"/>
                <xsd:element ref="ns2:MediaServiceBillingMetadata" minOccurs="0"/>
                <xsd:element ref="ns2:Wh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612aa-1615-474f-b69e-3f7383de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gs" ma:index="20" nillable="true" ma:displayName="Tags" ma:list="{c7d612aa-1615-474f-b69e-3f7383de4f72}" ma:internalName="Tags" ma:readOnly="false" ma:showField="MediaServiceAutoTags">
      <xsd:simpleType>
        <xsd:restriction base="dms:Lookup"/>
      </xsd:simpleType>
    </xsd:element>
    <xsd:element name="Categories0" ma:index="24" nillable="true" ma:displayName="Filters" ma:format="Dropdown" ma:internalName="Categories0">
      <xsd:complexType>
        <xsd:complexContent>
          <xsd:extension base="dms:MultiChoice">
            <xsd:sequence>
              <xsd:element name="Value" maxOccurs="unbounded" minOccurs="0" nillable="true">
                <xsd:simpleType>
                  <xsd:restriction base="dms:Choice">
                    <xsd:enumeration value="not yet assigned"/>
                    <xsd:enumeration value="people"/>
                    <xsd:enumeration value="diversity"/>
                    <xsd:enumeration value="community"/>
                    <xsd:enumeration value="conversations"/>
                    <xsd:enumeration value="relationships"/>
                    <xsd:enumeration value="female"/>
                    <xsd:enumeration value="health professional"/>
                    <xsd:enumeration value="kids/toddlers"/>
                    <xsd:enumeration value="LGBTQI"/>
                    <xsd:enumeration value="male"/>
                    <xsd:enumeration value="meeting"/>
                    <xsd:enumeration value="parenting teens"/>
                    <xsd:enumeration value="parents"/>
                    <xsd:enumeration value="party"/>
                    <xsd:enumeration value="pregnancy/infant"/>
                    <xsd:enumeration value="students"/>
                    <xsd:enumeration value="teachers"/>
                    <xsd:enumeration value="teens/youth"/>
                    <xsd:enumeration value="abstract"/>
                    <xsd:enumeration value="activities"/>
                    <xsd:enumeration value="background"/>
                    <xsd:enumeration value="conference"/>
                    <xsd:enumeration value="drugs"/>
                    <xsd:enumeration value="Indigenous"/>
                    <xsd:enumeration value="law enforcement"/>
                    <xsd:enumeration value="locations"/>
                    <xsd:enumeration value="media"/>
                    <xsd:enumeration value="medical"/>
                    <xsd:enumeration value="rural"/>
                    <xsd:enumeration value="rural activities"/>
                    <xsd:enumeration value="rural landscape"/>
                    <xsd:enumeration value="rural people"/>
                    <xsd:enumeration value="technology"/>
                    <xsd:enumeration value="computers/laptops"/>
                    <xsd:enumeration value="phones/smartphones"/>
                    <xsd:enumeration value="tablets/ipads"/>
                    <xsd:enumeration value="camera/photography"/>
                    <xsd:enumeration value="university/buildings"/>
                    <xsd:enumeration value="writing/mail"/>
                  </xsd:restriction>
                </xsd:simple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Who_x003f_" ma:index="32" nillable="true" ma:displayName="Who?" ma:format="Dropdown" ma:list="UserInfo" ma:SharePointGroup="0" ma:internalName="Who_x003f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8188df-6437-474a-8e73-b21ad5c22b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92977-2dea-498c-99b4-1555f3d0d96a"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92345783-e3f7-4b9c-8bd4-11745916cfff}" ma:internalName="TaxCatchAll" ma:showField="CatchAllData" ma:web="958188df-6437-474a-8e73-b21ad5c2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4FA00-5894-4137-A342-B8C904F7569C}">
  <ds:schemaRefs>
    <ds:schemaRef ds:uri="http://schemas.openxmlformats.org/officeDocument/2006/bibliography"/>
  </ds:schemaRefs>
</ds:datastoreItem>
</file>

<file path=customXml/itemProps2.xml><?xml version="1.0" encoding="utf-8"?>
<ds:datastoreItem xmlns:ds="http://schemas.openxmlformats.org/officeDocument/2006/customXml" ds:itemID="{578AB15A-98A7-4FD5-902C-F94165D9FCEB}">
  <ds:schemaRefs>
    <ds:schemaRef ds:uri="http://schemas.microsoft.com/office/2006/metadata/properties"/>
    <ds:schemaRef ds:uri="http://schemas.microsoft.com/office/infopath/2007/PartnerControls"/>
    <ds:schemaRef ds:uri="958188df-6437-474a-8e73-b21ad5c22beb"/>
    <ds:schemaRef ds:uri="c7d612aa-1615-474f-b69e-3f7383de4f72"/>
  </ds:schemaRefs>
</ds:datastoreItem>
</file>

<file path=customXml/itemProps3.xml><?xml version="1.0" encoding="utf-8"?>
<ds:datastoreItem xmlns:ds="http://schemas.openxmlformats.org/officeDocument/2006/customXml" ds:itemID="{8C1087A8-4441-4CEE-99FD-9F80995FC0CD}">
  <ds:schemaRefs>
    <ds:schemaRef ds:uri="http://schemas.microsoft.com/sharepoint/v3/contenttype/forms"/>
  </ds:schemaRefs>
</ds:datastoreItem>
</file>

<file path=customXml/itemProps4.xml><?xml version="1.0" encoding="utf-8"?>
<ds:datastoreItem xmlns:ds="http://schemas.openxmlformats.org/officeDocument/2006/customXml" ds:itemID="{7FA53134-6DB7-46F1-9DDB-27F199538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612aa-1615-474f-b69e-3f7383de4f72"/>
    <ds:schemaRef ds:uri="958188df-6437-474a-8e73-b21ad5c22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7</Pages>
  <Words>9868</Words>
  <Characters>59306</Characters>
  <Application>Microsoft Office Word</Application>
  <DocSecurity>0</DocSecurity>
  <Lines>1605</Lines>
  <Paragraphs>742</Paragraphs>
  <ScaleCrop>false</ScaleCrop>
  <HeadingPairs>
    <vt:vector size="2" baseType="variant">
      <vt:variant>
        <vt:lpstr>Title</vt:lpstr>
      </vt:variant>
      <vt:variant>
        <vt:i4>1</vt:i4>
      </vt:variant>
    </vt:vector>
  </HeadingPairs>
  <TitlesOfParts>
    <vt:vector size="1" baseType="lpstr">
      <vt:lpstr/>
    </vt:vector>
  </TitlesOfParts>
  <Manager/>
  <Company>ddi</Company>
  <LinksUpToDate>false</LinksUpToDate>
  <CharactersWithSpaces>6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lda Centre 2026 PhD Handbook</dc:title>
  <dc:subject/>
  <dc:creator>Microsoft Office User</dc:creator>
  <cp:keywords/>
  <dc:description/>
  <cp:lastModifiedBy>Kay Powell</cp:lastModifiedBy>
  <cp:revision>4</cp:revision>
  <dcterms:created xsi:type="dcterms:W3CDTF">2026-02-12T23:16:00Z</dcterms:created>
  <dcterms:modified xsi:type="dcterms:W3CDTF">2026-04-28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D797EA146B9418154654DB7614177</vt:lpwstr>
  </property>
  <property fmtid="{D5CDD505-2E9C-101B-9397-08002B2CF9AE}" pid="3" name="TaxKeyword">
    <vt:lpwstr/>
  </property>
  <property fmtid="{D5CDD505-2E9C-101B-9397-08002B2CF9AE}" pid="4" name="MediaServiceImageTags">
    <vt:lpwstr/>
  </property>
</Properties>
</file>